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C37B6" w14:textId="75E58627" w:rsidR="002A55DA" w:rsidRDefault="003C3E1B" w:rsidP="0096126A">
      <w:pPr>
        <w:ind w:left="994" w:firstLine="0"/>
        <w:rPr>
          <w:rFonts w:eastAsia="Calibri"/>
          <w:b/>
        </w:rPr>
      </w:pPr>
      <w:r>
        <w:rPr>
          <w:rFonts w:eastAsia="Calibri"/>
          <w:noProof/>
        </w:rPr>
        <mc:AlternateContent>
          <mc:Choice Requires="wpg">
            <w:drawing>
              <wp:anchor distT="0" distB="0" distL="114300" distR="114300" simplePos="0" relativeHeight="251636736" behindDoc="0" locked="0" layoutInCell="1" allowOverlap="1" wp14:anchorId="1A724B2D" wp14:editId="3D3E9D6D">
                <wp:simplePos x="0" y="0"/>
                <wp:positionH relativeFrom="column">
                  <wp:posOffset>0</wp:posOffset>
                </wp:positionH>
                <wp:positionV relativeFrom="paragraph">
                  <wp:posOffset>-3810</wp:posOffset>
                </wp:positionV>
                <wp:extent cx="6042660" cy="8782050"/>
                <wp:effectExtent l="0" t="0" r="15240" b="0"/>
                <wp:wrapSquare wrapText="bothSides"/>
                <wp:docPr id="2613" name="Group 2613"/>
                <wp:cNvGraphicFramePr/>
                <a:graphic xmlns:a="http://schemas.openxmlformats.org/drawingml/2006/main">
                  <a:graphicData uri="http://schemas.microsoft.com/office/word/2010/wordprocessingGroup">
                    <wpg:wgp>
                      <wpg:cNvGrpSpPr/>
                      <wpg:grpSpPr>
                        <a:xfrm>
                          <a:off x="0" y="0"/>
                          <a:ext cx="6042660" cy="8782050"/>
                          <a:chOff x="0" y="1"/>
                          <a:chExt cx="6043625" cy="8782609"/>
                        </a:xfrm>
                      </wpg:grpSpPr>
                      <pic:pic xmlns:pic="http://schemas.openxmlformats.org/drawingml/2006/picture">
                        <pic:nvPicPr>
                          <pic:cNvPr id="443" name="Picture 443"/>
                          <pic:cNvPicPr/>
                        </pic:nvPicPr>
                        <pic:blipFill>
                          <a:blip r:embed="rId9"/>
                          <a:stretch>
                            <a:fillRect/>
                          </a:stretch>
                        </pic:blipFill>
                        <pic:spPr>
                          <a:xfrm rot="-5400000">
                            <a:off x="70485" y="-52755"/>
                            <a:ext cx="1196111" cy="1301623"/>
                          </a:xfrm>
                          <a:prstGeom prst="rect">
                            <a:avLst/>
                          </a:prstGeom>
                        </pic:spPr>
                      </pic:pic>
                      <pic:pic xmlns:pic="http://schemas.openxmlformats.org/drawingml/2006/picture">
                        <pic:nvPicPr>
                          <pic:cNvPr id="445" name="Picture 445"/>
                          <pic:cNvPicPr/>
                        </pic:nvPicPr>
                        <pic:blipFill>
                          <a:blip r:embed="rId10"/>
                          <a:stretch>
                            <a:fillRect/>
                          </a:stretch>
                        </pic:blipFill>
                        <pic:spPr>
                          <a:xfrm rot="-5400001">
                            <a:off x="308731" y="257372"/>
                            <a:ext cx="541985" cy="584162"/>
                          </a:xfrm>
                          <a:prstGeom prst="rect">
                            <a:avLst/>
                          </a:prstGeom>
                        </pic:spPr>
                      </pic:pic>
                      <wps:wsp>
                        <wps:cNvPr id="446" name="Shape 446"/>
                        <wps:cNvSpPr/>
                        <wps:spPr>
                          <a:xfrm>
                            <a:off x="3178007" y="139476"/>
                            <a:ext cx="91" cy="420"/>
                          </a:xfrm>
                          <a:custGeom>
                            <a:avLst/>
                            <a:gdLst/>
                            <a:ahLst/>
                            <a:cxnLst/>
                            <a:rect l="0" t="0" r="0" b="0"/>
                            <a:pathLst>
                              <a:path w="91" h="420">
                                <a:moveTo>
                                  <a:pt x="91" y="0"/>
                                </a:moveTo>
                                <a:lnTo>
                                  <a:pt x="91" y="420"/>
                                </a:lnTo>
                                <a:lnTo>
                                  <a:pt x="0" y="210"/>
                                </a:lnTo>
                                <a:lnTo>
                                  <a:pt x="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7" name="Shape 447"/>
                        <wps:cNvSpPr/>
                        <wps:spPr>
                          <a:xfrm>
                            <a:off x="2747748" y="139476"/>
                            <a:ext cx="88" cy="420"/>
                          </a:xfrm>
                          <a:custGeom>
                            <a:avLst/>
                            <a:gdLst/>
                            <a:ahLst/>
                            <a:cxnLst/>
                            <a:rect l="0" t="0" r="0" b="0"/>
                            <a:pathLst>
                              <a:path w="88" h="420">
                                <a:moveTo>
                                  <a:pt x="0" y="0"/>
                                </a:moveTo>
                                <a:lnTo>
                                  <a:pt x="88" y="210"/>
                                </a:lnTo>
                                <a:lnTo>
                                  <a:pt x="0" y="4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8" name="Shape 448"/>
                        <wps:cNvSpPr/>
                        <wps:spPr>
                          <a:xfrm>
                            <a:off x="2747836" y="79651"/>
                            <a:ext cx="430171" cy="120018"/>
                          </a:xfrm>
                          <a:custGeom>
                            <a:avLst/>
                            <a:gdLst/>
                            <a:ahLst/>
                            <a:cxnLst/>
                            <a:rect l="0" t="0" r="0" b="0"/>
                            <a:pathLst>
                              <a:path w="430171" h="120018">
                                <a:moveTo>
                                  <a:pt x="203949" y="0"/>
                                </a:moveTo>
                                <a:lnTo>
                                  <a:pt x="215087" y="0"/>
                                </a:lnTo>
                                <a:lnTo>
                                  <a:pt x="226107" y="0"/>
                                </a:lnTo>
                                <a:lnTo>
                                  <a:pt x="231202" y="835"/>
                                </a:lnTo>
                                <a:lnTo>
                                  <a:pt x="236297" y="2511"/>
                                </a:lnTo>
                                <a:lnTo>
                                  <a:pt x="239733" y="4601"/>
                                </a:lnTo>
                                <a:lnTo>
                                  <a:pt x="243999" y="7947"/>
                                </a:lnTo>
                                <a:lnTo>
                                  <a:pt x="246487" y="12553"/>
                                </a:lnTo>
                                <a:lnTo>
                                  <a:pt x="249094" y="17989"/>
                                </a:lnTo>
                                <a:lnTo>
                                  <a:pt x="243999" y="17989"/>
                                </a:lnTo>
                                <a:lnTo>
                                  <a:pt x="237956" y="18410"/>
                                </a:lnTo>
                                <a:lnTo>
                                  <a:pt x="232031" y="19245"/>
                                </a:lnTo>
                                <a:lnTo>
                                  <a:pt x="226936" y="21756"/>
                                </a:lnTo>
                                <a:lnTo>
                                  <a:pt x="222671" y="25522"/>
                                </a:lnTo>
                                <a:lnTo>
                                  <a:pt x="220182" y="30958"/>
                                </a:lnTo>
                                <a:lnTo>
                                  <a:pt x="220182" y="39325"/>
                                </a:lnTo>
                                <a:lnTo>
                                  <a:pt x="222671" y="50623"/>
                                </a:lnTo>
                                <a:lnTo>
                                  <a:pt x="231202" y="48112"/>
                                </a:lnTo>
                                <a:lnTo>
                                  <a:pt x="238904" y="45181"/>
                                </a:lnTo>
                                <a:lnTo>
                                  <a:pt x="247316" y="41421"/>
                                </a:lnTo>
                                <a:lnTo>
                                  <a:pt x="254188" y="37655"/>
                                </a:lnTo>
                                <a:lnTo>
                                  <a:pt x="260943" y="33468"/>
                                </a:lnTo>
                                <a:lnTo>
                                  <a:pt x="266037" y="29288"/>
                                </a:lnTo>
                                <a:lnTo>
                                  <a:pt x="269473" y="25101"/>
                                </a:lnTo>
                                <a:lnTo>
                                  <a:pt x="272080" y="21335"/>
                                </a:lnTo>
                                <a:lnTo>
                                  <a:pt x="274568" y="18410"/>
                                </a:lnTo>
                                <a:lnTo>
                                  <a:pt x="279664" y="16314"/>
                                </a:lnTo>
                                <a:lnTo>
                                  <a:pt x="285588" y="15058"/>
                                </a:lnTo>
                                <a:lnTo>
                                  <a:pt x="291631" y="14644"/>
                                </a:lnTo>
                                <a:lnTo>
                                  <a:pt x="298385" y="15479"/>
                                </a:lnTo>
                                <a:lnTo>
                                  <a:pt x="303480" y="17154"/>
                                </a:lnTo>
                                <a:lnTo>
                                  <a:pt x="307745" y="20080"/>
                                </a:lnTo>
                                <a:lnTo>
                                  <a:pt x="309404" y="23846"/>
                                </a:lnTo>
                                <a:lnTo>
                                  <a:pt x="307745" y="28447"/>
                                </a:lnTo>
                                <a:lnTo>
                                  <a:pt x="302650" y="33048"/>
                                </a:lnTo>
                                <a:lnTo>
                                  <a:pt x="294119" y="37655"/>
                                </a:lnTo>
                                <a:lnTo>
                                  <a:pt x="282270" y="41835"/>
                                </a:lnTo>
                                <a:lnTo>
                                  <a:pt x="268644" y="46022"/>
                                </a:lnTo>
                                <a:lnTo>
                                  <a:pt x="253359" y="49788"/>
                                </a:lnTo>
                                <a:lnTo>
                                  <a:pt x="237126" y="52713"/>
                                </a:lnTo>
                                <a:lnTo>
                                  <a:pt x="221012" y="54803"/>
                                </a:lnTo>
                                <a:lnTo>
                                  <a:pt x="221012" y="59825"/>
                                </a:lnTo>
                                <a:lnTo>
                                  <a:pt x="231202" y="59825"/>
                                </a:lnTo>
                                <a:lnTo>
                                  <a:pt x="244828" y="59410"/>
                                </a:lnTo>
                                <a:lnTo>
                                  <a:pt x="281441" y="59410"/>
                                </a:lnTo>
                                <a:lnTo>
                                  <a:pt x="299214" y="58990"/>
                                </a:lnTo>
                                <a:lnTo>
                                  <a:pt x="316276" y="58569"/>
                                </a:lnTo>
                                <a:lnTo>
                                  <a:pt x="329903" y="58155"/>
                                </a:lnTo>
                                <a:lnTo>
                                  <a:pt x="339263" y="57314"/>
                                </a:lnTo>
                                <a:lnTo>
                                  <a:pt x="345188" y="56059"/>
                                </a:lnTo>
                                <a:lnTo>
                                  <a:pt x="351941" y="54389"/>
                                </a:lnTo>
                                <a:lnTo>
                                  <a:pt x="357036" y="52293"/>
                                </a:lnTo>
                                <a:lnTo>
                                  <a:pt x="362131" y="49788"/>
                                </a:lnTo>
                                <a:lnTo>
                                  <a:pt x="365568" y="46436"/>
                                </a:lnTo>
                                <a:lnTo>
                                  <a:pt x="368174" y="42670"/>
                                </a:lnTo>
                                <a:lnTo>
                                  <a:pt x="369003" y="38069"/>
                                </a:lnTo>
                                <a:lnTo>
                                  <a:pt x="368174" y="32633"/>
                                </a:lnTo>
                                <a:lnTo>
                                  <a:pt x="374928" y="32633"/>
                                </a:lnTo>
                                <a:lnTo>
                                  <a:pt x="383459" y="33468"/>
                                </a:lnTo>
                                <a:lnTo>
                                  <a:pt x="392820" y="35144"/>
                                </a:lnTo>
                                <a:lnTo>
                                  <a:pt x="403010" y="37655"/>
                                </a:lnTo>
                                <a:lnTo>
                                  <a:pt x="412371" y="41000"/>
                                </a:lnTo>
                                <a:lnTo>
                                  <a:pt x="420902" y="46022"/>
                                </a:lnTo>
                                <a:lnTo>
                                  <a:pt x="426826" y="52293"/>
                                </a:lnTo>
                                <a:lnTo>
                                  <a:pt x="430171" y="60035"/>
                                </a:lnTo>
                                <a:lnTo>
                                  <a:pt x="426826" y="67775"/>
                                </a:lnTo>
                                <a:lnTo>
                                  <a:pt x="420902" y="74050"/>
                                </a:lnTo>
                                <a:lnTo>
                                  <a:pt x="412371" y="79071"/>
                                </a:lnTo>
                                <a:lnTo>
                                  <a:pt x="403010" y="82836"/>
                                </a:lnTo>
                                <a:lnTo>
                                  <a:pt x="392820" y="85346"/>
                                </a:lnTo>
                                <a:lnTo>
                                  <a:pt x="383459" y="86601"/>
                                </a:lnTo>
                                <a:lnTo>
                                  <a:pt x="374928" y="87438"/>
                                </a:lnTo>
                                <a:lnTo>
                                  <a:pt x="368174" y="87438"/>
                                </a:lnTo>
                                <a:lnTo>
                                  <a:pt x="369003" y="82417"/>
                                </a:lnTo>
                                <a:lnTo>
                                  <a:pt x="368174" y="77815"/>
                                </a:lnTo>
                                <a:lnTo>
                                  <a:pt x="365568" y="74050"/>
                                </a:lnTo>
                                <a:lnTo>
                                  <a:pt x="362131" y="70703"/>
                                </a:lnTo>
                                <a:lnTo>
                                  <a:pt x="357036" y="68193"/>
                                </a:lnTo>
                                <a:lnTo>
                                  <a:pt x="351941" y="66101"/>
                                </a:lnTo>
                                <a:lnTo>
                                  <a:pt x="345188" y="64428"/>
                                </a:lnTo>
                                <a:lnTo>
                                  <a:pt x="339263" y="63173"/>
                                </a:lnTo>
                                <a:lnTo>
                                  <a:pt x="329903" y="62335"/>
                                </a:lnTo>
                                <a:lnTo>
                                  <a:pt x="316276" y="61915"/>
                                </a:lnTo>
                                <a:lnTo>
                                  <a:pt x="299214" y="61500"/>
                                </a:lnTo>
                                <a:lnTo>
                                  <a:pt x="281441" y="61500"/>
                                </a:lnTo>
                                <a:lnTo>
                                  <a:pt x="262720" y="61080"/>
                                </a:lnTo>
                                <a:lnTo>
                                  <a:pt x="221012" y="61080"/>
                                </a:lnTo>
                                <a:lnTo>
                                  <a:pt x="221012" y="65683"/>
                                </a:lnTo>
                                <a:lnTo>
                                  <a:pt x="237126" y="67775"/>
                                </a:lnTo>
                                <a:lnTo>
                                  <a:pt x="253359" y="70703"/>
                                </a:lnTo>
                                <a:lnTo>
                                  <a:pt x="268644" y="74468"/>
                                </a:lnTo>
                                <a:lnTo>
                                  <a:pt x="282270" y="78234"/>
                                </a:lnTo>
                                <a:lnTo>
                                  <a:pt x="294119" y="82836"/>
                                </a:lnTo>
                                <a:lnTo>
                                  <a:pt x="302650" y="87438"/>
                                </a:lnTo>
                                <a:lnTo>
                                  <a:pt x="307745" y="92040"/>
                                </a:lnTo>
                                <a:lnTo>
                                  <a:pt x="309404" y="96223"/>
                                </a:lnTo>
                                <a:lnTo>
                                  <a:pt x="307745" y="99989"/>
                                </a:lnTo>
                                <a:lnTo>
                                  <a:pt x="303480" y="102917"/>
                                </a:lnTo>
                                <a:lnTo>
                                  <a:pt x="298385" y="104590"/>
                                </a:lnTo>
                                <a:lnTo>
                                  <a:pt x="291631" y="105427"/>
                                </a:lnTo>
                                <a:lnTo>
                                  <a:pt x="285588" y="105009"/>
                                </a:lnTo>
                                <a:lnTo>
                                  <a:pt x="279664" y="103754"/>
                                </a:lnTo>
                                <a:lnTo>
                                  <a:pt x="274568" y="101662"/>
                                </a:lnTo>
                                <a:lnTo>
                                  <a:pt x="272080" y="98733"/>
                                </a:lnTo>
                                <a:lnTo>
                                  <a:pt x="269473" y="94968"/>
                                </a:lnTo>
                                <a:lnTo>
                                  <a:pt x="266037" y="90784"/>
                                </a:lnTo>
                                <a:lnTo>
                                  <a:pt x="260943" y="86601"/>
                                </a:lnTo>
                                <a:lnTo>
                                  <a:pt x="254188" y="82417"/>
                                </a:lnTo>
                                <a:lnTo>
                                  <a:pt x="247316" y="78652"/>
                                </a:lnTo>
                                <a:lnTo>
                                  <a:pt x="238904" y="74887"/>
                                </a:lnTo>
                                <a:lnTo>
                                  <a:pt x="231202" y="71958"/>
                                </a:lnTo>
                                <a:lnTo>
                                  <a:pt x="222671" y="69448"/>
                                </a:lnTo>
                                <a:lnTo>
                                  <a:pt x="220182" y="80744"/>
                                </a:lnTo>
                                <a:lnTo>
                                  <a:pt x="220182" y="89111"/>
                                </a:lnTo>
                                <a:lnTo>
                                  <a:pt x="222671" y="94968"/>
                                </a:lnTo>
                                <a:lnTo>
                                  <a:pt x="226936" y="98315"/>
                                </a:lnTo>
                                <a:lnTo>
                                  <a:pt x="232031" y="100825"/>
                                </a:lnTo>
                                <a:lnTo>
                                  <a:pt x="237956" y="101662"/>
                                </a:lnTo>
                                <a:lnTo>
                                  <a:pt x="243999" y="102080"/>
                                </a:lnTo>
                                <a:lnTo>
                                  <a:pt x="249094" y="102499"/>
                                </a:lnTo>
                                <a:lnTo>
                                  <a:pt x="246487" y="107937"/>
                                </a:lnTo>
                                <a:lnTo>
                                  <a:pt x="243999" y="112121"/>
                                </a:lnTo>
                                <a:lnTo>
                                  <a:pt x="239733" y="115468"/>
                                </a:lnTo>
                                <a:lnTo>
                                  <a:pt x="236297" y="117560"/>
                                </a:lnTo>
                                <a:lnTo>
                                  <a:pt x="231202" y="119233"/>
                                </a:lnTo>
                                <a:lnTo>
                                  <a:pt x="226424" y="120018"/>
                                </a:lnTo>
                                <a:lnTo>
                                  <a:pt x="203632" y="120018"/>
                                </a:lnTo>
                                <a:lnTo>
                                  <a:pt x="198854" y="119233"/>
                                </a:lnTo>
                                <a:lnTo>
                                  <a:pt x="193759" y="117560"/>
                                </a:lnTo>
                                <a:lnTo>
                                  <a:pt x="189494" y="115468"/>
                                </a:lnTo>
                                <a:lnTo>
                                  <a:pt x="185228" y="112121"/>
                                </a:lnTo>
                                <a:lnTo>
                                  <a:pt x="182740" y="107937"/>
                                </a:lnTo>
                                <a:lnTo>
                                  <a:pt x="180133" y="102499"/>
                                </a:lnTo>
                                <a:lnTo>
                                  <a:pt x="186176" y="102080"/>
                                </a:lnTo>
                                <a:lnTo>
                                  <a:pt x="192101" y="101662"/>
                                </a:lnTo>
                                <a:lnTo>
                                  <a:pt x="198025" y="100825"/>
                                </a:lnTo>
                                <a:lnTo>
                                  <a:pt x="203120" y="98315"/>
                                </a:lnTo>
                                <a:lnTo>
                                  <a:pt x="207385" y="94968"/>
                                </a:lnTo>
                                <a:lnTo>
                                  <a:pt x="209044" y="89111"/>
                                </a:lnTo>
                                <a:lnTo>
                                  <a:pt x="209044" y="80744"/>
                                </a:lnTo>
                                <a:lnTo>
                                  <a:pt x="206556" y="69448"/>
                                </a:lnTo>
                                <a:lnTo>
                                  <a:pt x="198854" y="71958"/>
                                </a:lnTo>
                                <a:lnTo>
                                  <a:pt x="190442" y="74887"/>
                                </a:lnTo>
                                <a:lnTo>
                                  <a:pt x="182740" y="78652"/>
                                </a:lnTo>
                                <a:lnTo>
                                  <a:pt x="175986" y="82417"/>
                                </a:lnTo>
                                <a:lnTo>
                                  <a:pt x="169114" y="86601"/>
                                </a:lnTo>
                                <a:lnTo>
                                  <a:pt x="164019" y="90784"/>
                                </a:lnTo>
                                <a:lnTo>
                                  <a:pt x="159753" y="94968"/>
                                </a:lnTo>
                                <a:lnTo>
                                  <a:pt x="157265" y="98733"/>
                                </a:lnTo>
                                <a:lnTo>
                                  <a:pt x="154658" y="101662"/>
                                </a:lnTo>
                                <a:lnTo>
                                  <a:pt x="149563" y="103754"/>
                                </a:lnTo>
                                <a:lnTo>
                                  <a:pt x="144468" y="105009"/>
                                </a:lnTo>
                                <a:lnTo>
                                  <a:pt x="137714" y="105427"/>
                                </a:lnTo>
                                <a:lnTo>
                                  <a:pt x="131671" y="104590"/>
                                </a:lnTo>
                                <a:lnTo>
                                  <a:pt x="125747" y="102917"/>
                                </a:lnTo>
                                <a:lnTo>
                                  <a:pt x="122311" y="99989"/>
                                </a:lnTo>
                                <a:lnTo>
                                  <a:pt x="119823" y="96223"/>
                                </a:lnTo>
                                <a:lnTo>
                                  <a:pt x="121481" y="92040"/>
                                </a:lnTo>
                                <a:lnTo>
                                  <a:pt x="126576" y="87438"/>
                                </a:lnTo>
                                <a:lnTo>
                                  <a:pt x="135937" y="82836"/>
                                </a:lnTo>
                                <a:lnTo>
                                  <a:pt x="146957" y="78234"/>
                                </a:lnTo>
                                <a:lnTo>
                                  <a:pt x="160583" y="74468"/>
                                </a:lnTo>
                                <a:lnTo>
                                  <a:pt x="175986" y="70703"/>
                                </a:lnTo>
                                <a:lnTo>
                                  <a:pt x="192101" y="67775"/>
                                </a:lnTo>
                                <a:lnTo>
                                  <a:pt x="209044" y="65683"/>
                                </a:lnTo>
                                <a:lnTo>
                                  <a:pt x="209044" y="61080"/>
                                </a:lnTo>
                                <a:lnTo>
                                  <a:pt x="167455" y="61080"/>
                                </a:lnTo>
                                <a:lnTo>
                                  <a:pt x="148734" y="61500"/>
                                </a:lnTo>
                                <a:lnTo>
                                  <a:pt x="130013" y="61500"/>
                                </a:lnTo>
                                <a:lnTo>
                                  <a:pt x="112950" y="61915"/>
                                </a:lnTo>
                                <a:lnTo>
                                  <a:pt x="99442" y="62335"/>
                                </a:lnTo>
                                <a:lnTo>
                                  <a:pt x="90082" y="63173"/>
                                </a:lnTo>
                                <a:lnTo>
                                  <a:pt x="84039" y="64428"/>
                                </a:lnTo>
                                <a:lnTo>
                                  <a:pt x="78115" y="66101"/>
                                </a:lnTo>
                                <a:lnTo>
                                  <a:pt x="73020" y="68193"/>
                                </a:lnTo>
                                <a:lnTo>
                                  <a:pt x="67925" y="70703"/>
                                </a:lnTo>
                                <a:lnTo>
                                  <a:pt x="64489" y="74050"/>
                                </a:lnTo>
                                <a:lnTo>
                                  <a:pt x="62000" y="77815"/>
                                </a:lnTo>
                                <a:lnTo>
                                  <a:pt x="60223" y="82417"/>
                                </a:lnTo>
                                <a:lnTo>
                                  <a:pt x="61171" y="87438"/>
                                </a:lnTo>
                                <a:lnTo>
                                  <a:pt x="54299" y="87438"/>
                                </a:lnTo>
                                <a:lnTo>
                                  <a:pt x="45767" y="86601"/>
                                </a:lnTo>
                                <a:lnTo>
                                  <a:pt x="36407" y="85346"/>
                                </a:lnTo>
                                <a:lnTo>
                                  <a:pt x="26217" y="82836"/>
                                </a:lnTo>
                                <a:lnTo>
                                  <a:pt x="16856" y="79071"/>
                                </a:lnTo>
                                <a:lnTo>
                                  <a:pt x="9273" y="74050"/>
                                </a:lnTo>
                                <a:lnTo>
                                  <a:pt x="3230" y="67775"/>
                                </a:lnTo>
                                <a:lnTo>
                                  <a:pt x="0" y="60035"/>
                                </a:lnTo>
                                <a:lnTo>
                                  <a:pt x="3230" y="52293"/>
                                </a:lnTo>
                                <a:lnTo>
                                  <a:pt x="9273" y="46022"/>
                                </a:lnTo>
                                <a:lnTo>
                                  <a:pt x="16856" y="41000"/>
                                </a:lnTo>
                                <a:lnTo>
                                  <a:pt x="26217" y="37655"/>
                                </a:lnTo>
                                <a:lnTo>
                                  <a:pt x="36407" y="35144"/>
                                </a:lnTo>
                                <a:lnTo>
                                  <a:pt x="45767" y="33468"/>
                                </a:lnTo>
                                <a:lnTo>
                                  <a:pt x="54299" y="32633"/>
                                </a:lnTo>
                                <a:lnTo>
                                  <a:pt x="61171" y="32633"/>
                                </a:lnTo>
                                <a:lnTo>
                                  <a:pt x="60223" y="38069"/>
                                </a:lnTo>
                                <a:lnTo>
                                  <a:pt x="62000" y="42670"/>
                                </a:lnTo>
                                <a:lnTo>
                                  <a:pt x="64489" y="46436"/>
                                </a:lnTo>
                                <a:lnTo>
                                  <a:pt x="67925" y="49788"/>
                                </a:lnTo>
                                <a:lnTo>
                                  <a:pt x="73020" y="52293"/>
                                </a:lnTo>
                                <a:lnTo>
                                  <a:pt x="78115" y="54389"/>
                                </a:lnTo>
                                <a:lnTo>
                                  <a:pt x="84039" y="56059"/>
                                </a:lnTo>
                                <a:lnTo>
                                  <a:pt x="90082" y="57314"/>
                                </a:lnTo>
                                <a:lnTo>
                                  <a:pt x="99442" y="58155"/>
                                </a:lnTo>
                                <a:lnTo>
                                  <a:pt x="112950" y="58569"/>
                                </a:lnTo>
                                <a:lnTo>
                                  <a:pt x="130013" y="58990"/>
                                </a:lnTo>
                                <a:lnTo>
                                  <a:pt x="148734" y="59410"/>
                                </a:lnTo>
                                <a:lnTo>
                                  <a:pt x="184399" y="59410"/>
                                </a:lnTo>
                                <a:lnTo>
                                  <a:pt x="198854" y="59825"/>
                                </a:lnTo>
                                <a:lnTo>
                                  <a:pt x="209044" y="59825"/>
                                </a:lnTo>
                                <a:lnTo>
                                  <a:pt x="209044" y="54803"/>
                                </a:lnTo>
                                <a:lnTo>
                                  <a:pt x="192101" y="52713"/>
                                </a:lnTo>
                                <a:lnTo>
                                  <a:pt x="175986" y="49788"/>
                                </a:lnTo>
                                <a:lnTo>
                                  <a:pt x="160583" y="46022"/>
                                </a:lnTo>
                                <a:lnTo>
                                  <a:pt x="146957" y="41835"/>
                                </a:lnTo>
                                <a:lnTo>
                                  <a:pt x="135937" y="37655"/>
                                </a:lnTo>
                                <a:lnTo>
                                  <a:pt x="126576" y="33048"/>
                                </a:lnTo>
                                <a:lnTo>
                                  <a:pt x="121481" y="28447"/>
                                </a:lnTo>
                                <a:lnTo>
                                  <a:pt x="119823" y="23846"/>
                                </a:lnTo>
                                <a:lnTo>
                                  <a:pt x="122311" y="20080"/>
                                </a:lnTo>
                                <a:lnTo>
                                  <a:pt x="125747" y="17154"/>
                                </a:lnTo>
                                <a:lnTo>
                                  <a:pt x="131671" y="15479"/>
                                </a:lnTo>
                                <a:lnTo>
                                  <a:pt x="137714" y="14644"/>
                                </a:lnTo>
                                <a:lnTo>
                                  <a:pt x="144468" y="15058"/>
                                </a:lnTo>
                                <a:lnTo>
                                  <a:pt x="149563" y="16314"/>
                                </a:lnTo>
                                <a:lnTo>
                                  <a:pt x="154658" y="18410"/>
                                </a:lnTo>
                                <a:lnTo>
                                  <a:pt x="157265" y="21335"/>
                                </a:lnTo>
                                <a:lnTo>
                                  <a:pt x="159753" y="25101"/>
                                </a:lnTo>
                                <a:lnTo>
                                  <a:pt x="164019" y="29288"/>
                                </a:lnTo>
                                <a:lnTo>
                                  <a:pt x="169114" y="33468"/>
                                </a:lnTo>
                                <a:lnTo>
                                  <a:pt x="175986" y="37655"/>
                                </a:lnTo>
                                <a:lnTo>
                                  <a:pt x="182740" y="41421"/>
                                </a:lnTo>
                                <a:lnTo>
                                  <a:pt x="190442" y="45181"/>
                                </a:lnTo>
                                <a:lnTo>
                                  <a:pt x="198854" y="48112"/>
                                </a:lnTo>
                                <a:lnTo>
                                  <a:pt x="206556" y="50623"/>
                                </a:lnTo>
                                <a:lnTo>
                                  <a:pt x="209044" y="39325"/>
                                </a:lnTo>
                                <a:lnTo>
                                  <a:pt x="209044" y="30958"/>
                                </a:lnTo>
                                <a:lnTo>
                                  <a:pt x="207385" y="25522"/>
                                </a:lnTo>
                                <a:lnTo>
                                  <a:pt x="203120" y="21756"/>
                                </a:lnTo>
                                <a:lnTo>
                                  <a:pt x="198025" y="19245"/>
                                </a:lnTo>
                                <a:lnTo>
                                  <a:pt x="192101" y="18410"/>
                                </a:lnTo>
                                <a:lnTo>
                                  <a:pt x="186176" y="17989"/>
                                </a:lnTo>
                                <a:lnTo>
                                  <a:pt x="180133" y="17989"/>
                                </a:lnTo>
                                <a:lnTo>
                                  <a:pt x="182740" y="12553"/>
                                </a:lnTo>
                                <a:lnTo>
                                  <a:pt x="185228" y="7947"/>
                                </a:lnTo>
                                <a:lnTo>
                                  <a:pt x="189494" y="4601"/>
                                </a:lnTo>
                                <a:lnTo>
                                  <a:pt x="193759" y="2511"/>
                                </a:lnTo>
                                <a:lnTo>
                                  <a:pt x="198854" y="835"/>
                                </a:lnTo>
                                <a:lnTo>
                                  <a:pt x="2039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 name="Shape 449"/>
                        <wps:cNvSpPr/>
                        <wps:spPr>
                          <a:xfrm>
                            <a:off x="2434761" y="97641"/>
                            <a:ext cx="297702" cy="84509"/>
                          </a:xfrm>
                          <a:custGeom>
                            <a:avLst/>
                            <a:gdLst/>
                            <a:ahLst/>
                            <a:cxnLst/>
                            <a:rect l="0" t="0" r="0" b="0"/>
                            <a:pathLst>
                              <a:path w="297702" h="84509">
                                <a:moveTo>
                                  <a:pt x="28058" y="0"/>
                                </a:moveTo>
                                <a:lnTo>
                                  <a:pt x="41672" y="0"/>
                                </a:lnTo>
                                <a:lnTo>
                                  <a:pt x="39113" y="8787"/>
                                </a:lnTo>
                                <a:lnTo>
                                  <a:pt x="41672" y="15058"/>
                                </a:lnTo>
                                <a:lnTo>
                                  <a:pt x="49327" y="18824"/>
                                </a:lnTo>
                                <a:lnTo>
                                  <a:pt x="59541" y="20920"/>
                                </a:lnTo>
                                <a:lnTo>
                                  <a:pt x="71389" y="21755"/>
                                </a:lnTo>
                                <a:lnTo>
                                  <a:pt x="84186" y="21335"/>
                                </a:lnTo>
                                <a:lnTo>
                                  <a:pt x="96153" y="20080"/>
                                </a:lnTo>
                                <a:lnTo>
                                  <a:pt x="107173" y="18824"/>
                                </a:lnTo>
                                <a:lnTo>
                                  <a:pt x="117363" y="17154"/>
                                </a:lnTo>
                                <a:lnTo>
                                  <a:pt x="131818" y="15058"/>
                                </a:lnTo>
                                <a:lnTo>
                                  <a:pt x="147103" y="12133"/>
                                </a:lnTo>
                                <a:lnTo>
                                  <a:pt x="164995" y="9622"/>
                                </a:lnTo>
                                <a:lnTo>
                                  <a:pt x="183716" y="7532"/>
                                </a:lnTo>
                                <a:lnTo>
                                  <a:pt x="202438" y="5856"/>
                                </a:lnTo>
                                <a:lnTo>
                                  <a:pt x="220211" y="5442"/>
                                </a:lnTo>
                                <a:lnTo>
                                  <a:pt x="237273" y="6277"/>
                                </a:lnTo>
                                <a:lnTo>
                                  <a:pt x="252558" y="8367"/>
                                </a:lnTo>
                                <a:lnTo>
                                  <a:pt x="265355" y="10878"/>
                                </a:lnTo>
                                <a:lnTo>
                                  <a:pt x="275545" y="14223"/>
                                </a:lnTo>
                                <a:lnTo>
                                  <a:pt x="284076" y="18410"/>
                                </a:lnTo>
                                <a:lnTo>
                                  <a:pt x="290001" y="23011"/>
                                </a:lnTo>
                                <a:lnTo>
                                  <a:pt x="294266" y="28867"/>
                                </a:lnTo>
                                <a:lnTo>
                                  <a:pt x="296754" y="35144"/>
                                </a:lnTo>
                                <a:lnTo>
                                  <a:pt x="297702" y="42256"/>
                                </a:lnTo>
                                <a:lnTo>
                                  <a:pt x="296754" y="49367"/>
                                </a:lnTo>
                                <a:lnTo>
                                  <a:pt x="294266" y="56061"/>
                                </a:lnTo>
                                <a:lnTo>
                                  <a:pt x="290001" y="61499"/>
                                </a:lnTo>
                                <a:lnTo>
                                  <a:pt x="284076" y="66101"/>
                                </a:lnTo>
                                <a:lnTo>
                                  <a:pt x="275545" y="70285"/>
                                </a:lnTo>
                                <a:lnTo>
                                  <a:pt x="265355" y="73632"/>
                                </a:lnTo>
                                <a:lnTo>
                                  <a:pt x="252558" y="76142"/>
                                </a:lnTo>
                                <a:lnTo>
                                  <a:pt x="237273" y="78234"/>
                                </a:lnTo>
                                <a:lnTo>
                                  <a:pt x="220211" y="79071"/>
                                </a:lnTo>
                                <a:lnTo>
                                  <a:pt x="202438" y="78652"/>
                                </a:lnTo>
                                <a:lnTo>
                                  <a:pt x="183716" y="76979"/>
                                </a:lnTo>
                                <a:lnTo>
                                  <a:pt x="164995" y="74887"/>
                                </a:lnTo>
                                <a:lnTo>
                                  <a:pt x="147103" y="72377"/>
                                </a:lnTo>
                                <a:lnTo>
                                  <a:pt x="131818" y="69448"/>
                                </a:lnTo>
                                <a:lnTo>
                                  <a:pt x="117363" y="67357"/>
                                </a:lnTo>
                                <a:lnTo>
                                  <a:pt x="107173" y="65683"/>
                                </a:lnTo>
                                <a:lnTo>
                                  <a:pt x="96153" y="64428"/>
                                </a:lnTo>
                                <a:lnTo>
                                  <a:pt x="84186" y="63173"/>
                                </a:lnTo>
                                <a:lnTo>
                                  <a:pt x="71389" y="62755"/>
                                </a:lnTo>
                                <a:lnTo>
                                  <a:pt x="59541" y="63591"/>
                                </a:lnTo>
                                <a:lnTo>
                                  <a:pt x="49327" y="65683"/>
                                </a:lnTo>
                                <a:lnTo>
                                  <a:pt x="41672" y="69448"/>
                                </a:lnTo>
                                <a:lnTo>
                                  <a:pt x="39113" y="75724"/>
                                </a:lnTo>
                                <a:lnTo>
                                  <a:pt x="41672" y="84509"/>
                                </a:lnTo>
                                <a:lnTo>
                                  <a:pt x="28058" y="84509"/>
                                </a:lnTo>
                                <a:lnTo>
                                  <a:pt x="17856" y="83254"/>
                                </a:lnTo>
                                <a:lnTo>
                                  <a:pt x="9349" y="80744"/>
                                </a:lnTo>
                                <a:lnTo>
                                  <a:pt x="3401" y="77397"/>
                                </a:lnTo>
                                <a:lnTo>
                                  <a:pt x="0" y="73632"/>
                                </a:lnTo>
                                <a:lnTo>
                                  <a:pt x="0" y="69448"/>
                                </a:lnTo>
                                <a:lnTo>
                                  <a:pt x="841" y="65683"/>
                                </a:lnTo>
                                <a:lnTo>
                                  <a:pt x="5095" y="62336"/>
                                </a:lnTo>
                                <a:lnTo>
                                  <a:pt x="11896" y="59408"/>
                                </a:lnTo>
                                <a:lnTo>
                                  <a:pt x="20404" y="56898"/>
                                </a:lnTo>
                                <a:lnTo>
                                  <a:pt x="31459" y="54806"/>
                                </a:lnTo>
                                <a:lnTo>
                                  <a:pt x="45073" y="53550"/>
                                </a:lnTo>
                                <a:lnTo>
                                  <a:pt x="59541" y="53132"/>
                                </a:lnTo>
                                <a:lnTo>
                                  <a:pt x="75655" y="53550"/>
                                </a:lnTo>
                                <a:lnTo>
                                  <a:pt x="93547" y="55224"/>
                                </a:lnTo>
                                <a:lnTo>
                                  <a:pt x="112268" y="57734"/>
                                </a:lnTo>
                                <a:lnTo>
                                  <a:pt x="126723" y="60244"/>
                                </a:lnTo>
                                <a:lnTo>
                                  <a:pt x="138572" y="61918"/>
                                </a:lnTo>
                                <a:lnTo>
                                  <a:pt x="149710" y="63591"/>
                                </a:lnTo>
                                <a:lnTo>
                                  <a:pt x="159071" y="64846"/>
                                </a:lnTo>
                                <a:lnTo>
                                  <a:pt x="165824" y="65683"/>
                                </a:lnTo>
                                <a:lnTo>
                                  <a:pt x="171749" y="66519"/>
                                </a:lnTo>
                                <a:lnTo>
                                  <a:pt x="176844" y="67357"/>
                                </a:lnTo>
                                <a:lnTo>
                                  <a:pt x="180280" y="67775"/>
                                </a:lnTo>
                                <a:lnTo>
                                  <a:pt x="170090" y="62336"/>
                                </a:lnTo>
                                <a:lnTo>
                                  <a:pt x="168431" y="57734"/>
                                </a:lnTo>
                                <a:lnTo>
                                  <a:pt x="170919" y="53969"/>
                                </a:lnTo>
                                <a:lnTo>
                                  <a:pt x="176844" y="51877"/>
                                </a:lnTo>
                                <a:lnTo>
                                  <a:pt x="179451" y="51040"/>
                                </a:lnTo>
                                <a:lnTo>
                                  <a:pt x="182887" y="50622"/>
                                </a:lnTo>
                                <a:lnTo>
                                  <a:pt x="192248" y="50622"/>
                                </a:lnTo>
                                <a:lnTo>
                                  <a:pt x="197343" y="51877"/>
                                </a:lnTo>
                                <a:lnTo>
                                  <a:pt x="204096" y="53550"/>
                                </a:lnTo>
                                <a:lnTo>
                                  <a:pt x="211798" y="56898"/>
                                </a:lnTo>
                                <a:lnTo>
                                  <a:pt x="220211" y="61081"/>
                                </a:lnTo>
                                <a:lnTo>
                                  <a:pt x="225424" y="62755"/>
                                </a:lnTo>
                                <a:lnTo>
                                  <a:pt x="233007" y="63591"/>
                                </a:lnTo>
                                <a:lnTo>
                                  <a:pt x="243198" y="63591"/>
                                </a:lnTo>
                                <a:lnTo>
                                  <a:pt x="254335" y="62755"/>
                                </a:lnTo>
                                <a:lnTo>
                                  <a:pt x="264525" y="60663"/>
                                </a:lnTo>
                                <a:lnTo>
                                  <a:pt x="273886" y="56479"/>
                                </a:lnTo>
                                <a:lnTo>
                                  <a:pt x="279810" y="50622"/>
                                </a:lnTo>
                                <a:lnTo>
                                  <a:pt x="282299" y="42256"/>
                                </a:lnTo>
                                <a:lnTo>
                                  <a:pt x="279810" y="34303"/>
                                </a:lnTo>
                                <a:lnTo>
                                  <a:pt x="273886" y="28447"/>
                                </a:lnTo>
                                <a:lnTo>
                                  <a:pt x="264525" y="24266"/>
                                </a:lnTo>
                                <a:lnTo>
                                  <a:pt x="254335" y="21755"/>
                                </a:lnTo>
                                <a:lnTo>
                                  <a:pt x="243198" y="20920"/>
                                </a:lnTo>
                                <a:lnTo>
                                  <a:pt x="233007" y="20920"/>
                                </a:lnTo>
                                <a:lnTo>
                                  <a:pt x="225424" y="21755"/>
                                </a:lnTo>
                                <a:lnTo>
                                  <a:pt x="220211" y="23431"/>
                                </a:lnTo>
                                <a:lnTo>
                                  <a:pt x="211798" y="27612"/>
                                </a:lnTo>
                                <a:lnTo>
                                  <a:pt x="204096" y="30543"/>
                                </a:lnTo>
                                <a:lnTo>
                                  <a:pt x="197343" y="32633"/>
                                </a:lnTo>
                                <a:lnTo>
                                  <a:pt x="192248" y="33468"/>
                                </a:lnTo>
                                <a:lnTo>
                                  <a:pt x="187153" y="33889"/>
                                </a:lnTo>
                                <a:lnTo>
                                  <a:pt x="182887" y="33889"/>
                                </a:lnTo>
                                <a:lnTo>
                                  <a:pt x="179451" y="33468"/>
                                </a:lnTo>
                                <a:lnTo>
                                  <a:pt x="176844" y="32633"/>
                                </a:lnTo>
                                <a:lnTo>
                                  <a:pt x="170919" y="30543"/>
                                </a:lnTo>
                                <a:lnTo>
                                  <a:pt x="168431" y="26777"/>
                                </a:lnTo>
                                <a:lnTo>
                                  <a:pt x="170090" y="22176"/>
                                </a:lnTo>
                                <a:lnTo>
                                  <a:pt x="180280" y="16734"/>
                                </a:lnTo>
                                <a:lnTo>
                                  <a:pt x="176844" y="17154"/>
                                </a:lnTo>
                                <a:lnTo>
                                  <a:pt x="171749" y="17989"/>
                                </a:lnTo>
                                <a:lnTo>
                                  <a:pt x="165824" y="18824"/>
                                </a:lnTo>
                                <a:lnTo>
                                  <a:pt x="159071" y="19665"/>
                                </a:lnTo>
                                <a:lnTo>
                                  <a:pt x="149710" y="20920"/>
                                </a:lnTo>
                                <a:lnTo>
                                  <a:pt x="138572" y="22590"/>
                                </a:lnTo>
                                <a:lnTo>
                                  <a:pt x="126723" y="24266"/>
                                </a:lnTo>
                                <a:lnTo>
                                  <a:pt x="112268" y="26777"/>
                                </a:lnTo>
                                <a:lnTo>
                                  <a:pt x="93547" y="29288"/>
                                </a:lnTo>
                                <a:lnTo>
                                  <a:pt x="75655" y="30958"/>
                                </a:lnTo>
                                <a:lnTo>
                                  <a:pt x="59541" y="31378"/>
                                </a:lnTo>
                                <a:lnTo>
                                  <a:pt x="45073" y="30958"/>
                                </a:lnTo>
                                <a:lnTo>
                                  <a:pt x="31459" y="29702"/>
                                </a:lnTo>
                                <a:lnTo>
                                  <a:pt x="20404" y="27612"/>
                                </a:lnTo>
                                <a:lnTo>
                                  <a:pt x="11896" y="25101"/>
                                </a:lnTo>
                                <a:lnTo>
                                  <a:pt x="5095" y="22176"/>
                                </a:lnTo>
                                <a:lnTo>
                                  <a:pt x="841" y="18824"/>
                                </a:lnTo>
                                <a:lnTo>
                                  <a:pt x="0" y="15058"/>
                                </a:lnTo>
                                <a:lnTo>
                                  <a:pt x="0" y="10878"/>
                                </a:lnTo>
                                <a:lnTo>
                                  <a:pt x="3401" y="7112"/>
                                </a:lnTo>
                                <a:lnTo>
                                  <a:pt x="9349" y="3766"/>
                                </a:lnTo>
                                <a:lnTo>
                                  <a:pt x="17856" y="1255"/>
                                </a:lnTo>
                                <a:lnTo>
                                  <a:pt x="280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 name="Shape 450"/>
                        <wps:cNvSpPr/>
                        <wps:spPr>
                          <a:xfrm>
                            <a:off x="2649877" y="128184"/>
                            <a:ext cx="47632" cy="22589"/>
                          </a:xfrm>
                          <a:custGeom>
                            <a:avLst/>
                            <a:gdLst/>
                            <a:ahLst/>
                            <a:cxnLst/>
                            <a:rect l="0" t="0" r="0" b="0"/>
                            <a:pathLst>
                              <a:path w="47632" h="22589">
                                <a:moveTo>
                                  <a:pt x="23816" y="0"/>
                                </a:moveTo>
                                <a:lnTo>
                                  <a:pt x="33176" y="835"/>
                                </a:lnTo>
                                <a:lnTo>
                                  <a:pt x="40878" y="3346"/>
                                </a:lnTo>
                                <a:lnTo>
                                  <a:pt x="45973" y="7112"/>
                                </a:lnTo>
                                <a:lnTo>
                                  <a:pt x="47632" y="11292"/>
                                </a:lnTo>
                                <a:lnTo>
                                  <a:pt x="45973" y="15477"/>
                                </a:lnTo>
                                <a:lnTo>
                                  <a:pt x="40878" y="19242"/>
                                </a:lnTo>
                                <a:lnTo>
                                  <a:pt x="33176" y="21753"/>
                                </a:lnTo>
                                <a:lnTo>
                                  <a:pt x="23816" y="22589"/>
                                </a:lnTo>
                                <a:lnTo>
                                  <a:pt x="14455" y="21753"/>
                                </a:lnTo>
                                <a:lnTo>
                                  <a:pt x="6872" y="19242"/>
                                </a:lnTo>
                                <a:lnTo>
                                  <a:pt x="1777" y="15477"/>
                                </a:lnTo>
                                <a:lnTo>
                                  <a:pt x="0" y="11292"/>
                                </a:lnTo>
                                <a:lnTo>
                                  <a:pt x="1777" y="7112"/>
                                </a:lnTo>
                                <a:lnTo>
                                  <a:pt x="6872" y="3346"/>
                                </a:lnTo>
                                <a:lnTo>
                                  <a:pt x="14455" y="835"/>
                                </a:lnTo>
                                <a:lnTo>
                                  <a:pt x="238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 name="Shape 451"/>
                        <wps:cNvSpPr/>
                        <wps:spPr>
                          <a:xfrm>
                            <a:off x="1301953" y="102401"/>
                            <a:ext cx="932521" cy="74991"/>
                          </a:xfrm>
                          <a:custGeom>
                            <a:avLst/>
                            <a:gdLst/>
                            <a:ahLst/>
                            <a:cxnLst/>
                            <a:rect l="0" t="0" r="0" b="0"/>
                            <a:pathLst>
                              <a:path w="932521" h="74991">
                                <a:moveTo>
                                  <a:pt x="932521" y="0"/>
                                </a:moveTo>
                                <a:lnTo>
                                  <a:pt x="932521" y="27075"/>
                                </a:lnTo>
                                <a:lnTo>
                                  <a:pt x="923593" y="27872"/>
                                </a:lnTo>
                                <a:lnTo>
                                  <a:pt x="916792" y="30383"/>
                                </a:lnTo>
                                <a:lnTo>
                                  <a:pt x="911685" y="33729"/>
                                </a:lnTo>
                                <a:lnTo>
                                  <a:pt x="909979" y="37495"/>
                                </a:lnTo>
                                <a:lnTo>
                                  <a:pt x="911685" y="41259"/>
                                </a:lnTo>
                                <a:lnTo>
                                  <a:pt x="916792" y="44606"/>
                                </a:lnTo>
                                <a:lnTo>
                                  <a:pt x="923593" y="47116"/>
                                </a:lnTo>
                                <a:lnTo>
                                  <a:pt x="932521" y="47915"/>
                                </a:lnTo>
                                <a:lnTo>
                                  <a:pt x="932521" y="74991"/>
                                </a:lnTo>
                                <a:lnTo>
                                  <a:pt x="923593" y="70963"/>
                                </a:lnTo>
                                <a:lnTo>
                                  <a:pt x="911685" y="63851"/>
                                </a:lnTo>
                                <a:lnTo>
                                  <a:pt x="899777" y="53810"/>
                                </a:lnTo>
                                <a:lnTo>
                                  <a:pt x="888722" y="55902"/>
                                </a:lnTo>
                                <a:lnTo>
                                  <a:pt x="875961" y="56738"/>
                                </a:lnTo>
                                <a:lnTo>
                                  <a:pt x="861505" y="57157"/>
                                </a:lnTo>
                                <a:lnTo>
                                  <a:pt x="847049" y="56738"/>
                                </a:lnTo>
                                <a:lnTo>
                                  <a:pt x="831741" y="55902"/>
                                </a:lnTo>
                                <a:lnTo>
                                  <a:pt x="816432" y="54228"/>
                                </a:lnTo>
                                <a:lnTo>
                                  <a:pt x="801123" y="52137"/>
                                </a:lnTo>
                                <a:lnTo>
                                  <a:pt x="787521" y="50045"/>
                                </a:lnTo>
                                <a:lnTo>
                                  <a:pt x="775613" y="47953"/>
                                </a:lnTo>
                                <a:lnTo>
                                  <a:pt x="764558" y="46279"/>
                                </a:lnTo>
                                <a:lnTo>
                                  <a:pt x="753503" y="45025"/>
                                </a:lnTo>
                                <a:lnTo>
                                  <a:pt x="743301" y="43769"/>
                                </a:lnTo>
                                <a:lnTo>
                                  <a:pt x="731393" y="42933"/>
                                </a:lnTo>
                                <a:lnTo>
                                  <a:pt x="719485" y="42515"/>
                                </a:lnTo>
                                <a:lnTo>
                                  <a:pt x="704176" y="42096"/>
                                </a:lnTo>
                                <a:lnTo>
                                  <a:pt x="687161" y="41678"/>
                                </a:lnTo>
                                <a:lnTo>
                                  <a:pt x="671853" y="41678"/>
                                </a:lnTo>
                                <a:lnTo>
                                  <a:pt x="660798" y="41259"/>
                                </a:lnTo>
                                <a:lnTo>
                                  <a:pt x="611471" y="41259"/>
                                </a:lnTo>
                                <a:lnTo>
                                  <a:pt x="591920" y="40841"/>
                                </a:lnTo>
                                <a:lnTo>
                                  <a:pt x="521325" y="40841"/>
                                </a:lnTo>
                                <a:lnTo>
                                  <a:pt x="494961" y="40422"/>
                                </a:lnTo>
                                <a:lnTo>
                                  <a:pt x="412470" y="40422"/>
                                </a:lnTo>
                                <a:lnTo>
                                  <a:pt x="384400" y="40004"/>
                                </a:lnTo>
                                <a:lnTo>
                                  <a:pt x="296813" y="40004"/>
                                </a:lnTo>
                                <a:lnTo>
                                  <a:pt x="267890" y="39585"/>
                                </a:lnTo>
                                <a:lnTo>
                                  <a:pt x="184546" y="39585"/>
                                </a:lnTo>
                                <a:lnTo>
                                  <a:pt x="158182" y="39165"/>
                                </a:lnTo>
                                <a:lnTo>
                                  <a:pt x="50176" y="39165"/>
                                </a:lnTo>
                                <a:lnTo>
                                  <a:pt x="34018" y="38750"/>
                                </a:lnTo>
                                <a:lnTo>
                                  <a:pt x="0" y="38750"/>
                                </a:lnTo>
                                <a:lnTo>
                                  <a:pt x="0" y="35819"/>
                                </a:lnTo>
                                <a:lnTo>
                                  <a:pt x="88447" y="35819"/>
                                </a:lnTo>
                                <a:lnTo>
                                  <a:pt x="110559" y="35405"/>
                                </a:lnTo>
                                <a:lnTo>
                                  <a:pt x="238979" y="35405"/>
                                </a:lnTo>
                                <a:lnTo>
                                  <a:pt x="267890" y="34984"/>
                                </a:lnTo>
                                <a:lnTo>
                                  <a:pt x="354636" y="34984"/>
                                </a:lnTo>
                                <a:lnTo>
                                  <a:pt x="384400" y="34564"/>
                                </a:lnTo>
                                <a:lnTo>
                                  <a:pt x="468598" y="34564"/>
                                </a:lnTo>
                                <a:lnTo>
                                  <a:pt x="494961" y="34149"/>
                                </a:lnTo>
                                <a:lnTo>
                                  <a:pt x="545994" y="34149"/>
                                </a:lnTo>
                                <a:lnTo>
                                  <a:pt x="569799" y="33729"/>
                                </a:lnTo>
                                <a:lnTo>
                                  <a:pt x="611471" y="33729"/>
                                </a:lnTo>
                                <a:lnTo>
                                  <a:pt x="630180" y="33308"/>
                                </a:lnTo>
                                <a:lnTo>
                                  <a:pt x="671853" y="33308"/>
                                </a:lnTo>
                                <a:lnTo>
                                  <a:pt x="681213" y="32894"/>
                                </a:lnTo>
                                <a:lnTo>
                                  <a:pt x="687161" y="32894"/>
                                </a:lnTo>
                                <a:lnTo>
                                  <a:pt x="704176" y="32473"/>
                                </a:lnTo>
                                <a:lnTo>
                                  <a:pt x="719485" y="32053"/>
                                </a:lnTo>
                                <a:lnTo>
                                  <a:pt x="731393" y="31638"/>
                                </a:lnTo>
                                <a:lnTo>
                                  <a:pt x="743301" y="30798"/>
                                </a:lnTo>
                                <a:lnTo>
                                  <a:pt x="753503" y="29963"/>
                                </a:lnTo>
                                <a:lnTo>
                                  <a:pt x="764558" y="28707"/>
                                </a:lnTo>
                                <a:lnTo>
                                  <a:pt x="775613" y="27037"/>
                                </a:lnTo>
                                <a:lnTo>
                                  <a:pt x="787521" y="24941"/>
                                </a:lnTo>
                                <a:lnTo>
                                  <a:pt x="801123" y="22851"/>
                                </a:lnTo>
                                <a:lnTo>
                                  <a:pt x="816432" y="20761"/>
                                </a:lnTo>
                                <a:lnTo>
                                  <a:pt x="831741" y="19085"/>
                                </a:lnTo>
                                <a:lnTo>
                                  <a:pt x="847049" y="17830"/>
                                </a:lnTo>
                                <a:lnTo>
                                  <a:pt x="861505" y="17415"/>
                                </a:lnTo>
                                <a:lnTo>
                                  <a:pt x="875961" y="17830"/>
                                </a:lnTo>
                                <a:lnTo>
                                  <a:pt x="888722" y="19085"/>
                                </a:lnTo>
                                <a:lnTo>
                                  <a:pt x="899777" y="21175"/>
                                </a:lnTo>
                                <a:lnTo>
                                  <a:pt x="911685" y="11138"/>
                                </a:lnTo>
                                <a:lnTo>
                                  <a:pt x="923593" y="4027"/>
                                </a:lnTo>
                                <a:lnTo>
                                  <a:pt x="9325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2" name="Shape 452"/>
                        <wps:cNvSpPr/>
                        <wps:spPr>
                          <a:xfrm>
                            <a:off x="2234474" y="97641"/>
                            <a:ext cx="400947" cy="84509"/>
                          </a:xfrm>
                          <a:custGeom>
                            <a:avLst/>
                            <a:gdLst/>
                            <a:ahLst/>
                            <a:cxnLst/>
                            <a:rect l="0" t="0" r="0" b="0"/>
                            <a:pathLst>
                              <a:path w="400947" h="84509">
                                <a:moveTo>
                                  <a:pt x="20836" y="0"/>
                                </a:moveTo>
                                <a:lnTo>
                                  <a:pt x="29344" y="835"/>
                                </a:lnTo>
                                <a:lnTo>
                                  <a:pt x="36998" y="2511"/>
                                </a:lnTo>
                                <a:lnTo>
                                  <a:pt x="44652" y="5021"/>
                                </a:lnTo>
                                <a:lnTo>
                                  <a:pt x="41252" y="10043"/>
                                </a:lnTo>
                                <a:lnTo>
                                  <a:pt x="42946" y="16734"/>
                                </a:lnTo>
                                <a:lnTo>
                                  <a:pt x="47200" y="23011"/>
                                </a:lnTo>
                                <a:lnTo>
                                  <a:pt x="48053" y="26777"/>
                                </a:lnTo>
                                <a:lnTo>
                                  <a:pt x="51453" y="27191"/>
                                </a:lnTo>
                                <a:lnTo>
                                  <a:pt x="55707" y="28447"/>
                                </a:lnTo>
                                <a:lnTo>
                                  <a:pt x="61655" y="29702"/>
                                </a:lnTo>
                                <a:lnTo>
                                  <a:pt x="66762" y="31378"/>
                                </a:lnTo>
                                <a:lnTo>
                                  <a:pt x="72710" y="33054"/>
                                </a:lnTo>
                                <a:lnTo>
                                  <a:pt x="77817" y="34724"/>
                                </a:lnTo>
                                <a:lnTo>
                                  <a:pt x="82071" y="35979"/>
                                </a:lnTo>
                                <a:lnTo>
                                  <a:pt x="84618" y="36814"/>
                                </a:lnTo>
                                <a:lnTo>
                                  <a:pt x="93979" y="37655"/>
                                </a:lnTo>
                                <a:lnTo>
                                  <a:pt x="106728" y="38069"/>
                                </a:lnTo>
                                <a:lnTo>
                                  <a:pt x="124596" y="38490"/>
                                </a:lnTo>
                                <a:lnTo>
                                  <a:pt x="145000" y="38910"/>
                                </a:lnTo>
                                <a:lnTo>
                                  <a:pt x="167110" y="38910"/>
                                </a:lnTo>
                                <a:lnTo>
                                  <a:pt x="192632" y="39325"/>
                                </a:lnTo>
                                <a:lnTo>
                                  <a:pt x="218143" y="39745"/>
                                </a:lnTo>
                                <a:lnTo>
                                  <a:pt x="271676" y="39745"/>
                                </a:lnTo>
                                <a:lnTo>
                                  <a:pt x="297269" y="40165"/>
                                </a:lnTo>
                                <a:lnTo>
                                  <a:pt x="321086" y="40580"/>
                                </a:lnTo>
                                <a:lnTo>
                                  <a:pt x="343124" y="40580"/>
                                </a:lnTo>
                                <a:lnTo>
                                  <a:pt x="363623" y="41000"/>
                                </a:lnTo>
                                <a:lnTo>
                                  <a:pt x="379737" y="41421"/>
                                </a:lnTo>
                                <a:lnTo>
                                  <a:pt x="392534" y="41835"/>
                                </a:lnTo>
                                <a:lnTo>
                                  <a:pt x="400947" y="42256"/>
                                </a:lnTo>
                                <a:lnTo>
                                  <a:pt x="392534" y="42676"/>
                                </a:lnTo>
                                <a:lnTo>
                                  <a:pt x="379737" y="43091"/>
                                </a:lnTo>
                                <a:lnTo>
                                  <a:pt x="363623" y="43511"/>
                                </a:lnTo>
                                <a:lnTo>
                                  <a:pt x="343124" y="43926"/>
                                </a:lnTo>
                                <a:lnTo>
                                  <a:pt x="321086" y="43926"/>
                                </a:lnTo>
                                <a:lnTo>
                                  <a:pt x="297269" y="44346"/>
                                </a:lnTo>
                                <a:lnTo>
                                  <a:pt x="271676" y="44346"/>
                                </a:lnTo>
                                <a:lnTo>
                                  <a:pt x="244506" y="44765"/>
                                </a:lnTo>
                                <a:lnTo>
                                  <a:pt x="218143" y="44765"/>
                                </a:lnTo>
                                <a:lnTo>
                                  <a:pt x="192632" y="45183"/>
                                </a:lnTo>
                                <a:lnTo>
                                  <a:pt x="167110" y="45183"/>
                                </a:lnTo>
                                <a:lnTo>
                                  <a:pt x="145000" y="45602"/>
                                </a:lnTo>
                                <a:lnTo>
                                  <a:pt x="124596" y="46020"/>
                                </a:lnTo>
                                <a:lnTo>
                                  <a:pt x="106728" y="46439"/>
                                </a:lnTo>
                                <a:lnTo>
                                  <a:pt x="93979" y="46857"/>
                                </a:lnTo>
                                <a:lnTo>
                                  <a:pt x="84618" y="47693"/>
                                </a:lnTo>
                                <a:lnTo>
                                  <a:pt x="82071" y="48530"/>
                                </a:lnTo>
                                <a:lnTo>
                                  <a:pt x="77817" y="49785"/>
                                </a:lnTo>
                                <a:lnTo>
                                  <a:pt x="72710" y="51459"/>
                                </a:lnTo>
                                <a:lnTo>
                                  <a:pt x="66762" y="53132"/>
                                </a:lnTo>
                                <a:lnTo>
                                  <a:pt x="61655" y="54806"/>
                                </a:lnTo>
                                <a:lnTo>
                                  <a:pt x="55707" y="56061"/>
                                </a:lnTo>
                                <a:lnTo>
                                  <a:pt x="51453" y="57316"/>
                                </a:lnTo>
                                <a:lnTo>
                                  <a:pt x="48053" y="57734"/>
                                </a:lnTo>
                                <a:lnTo>
                                  <a:pt x="47200" y="61499"/>
                                </a:lnTo>
                                <a:lnTo>
                                  <a:pt x="42946" y="67775"/>
                                </a:lnTo>
                                <a:lnTo>
                                  <a:pt x="41252" y="74468"/>
                                </a:lnTo>
                                <a:lnTo>
                                  <a:pt x="44652" y="79489"/>
                                </a:lnTo>
                                <a:lnTo>
                                  <a:pt x="36998" y="81999"/>
                                </a:lnTo>
                                <a:lnTo>
                                  <a:pt x="29344" y="83673"/>
                                </a:lnTo>
                                <a:lnTo>
                                  <a:pt x="20836" y="84509"/>
                                </a:lnTo>
                                <a:lnTo>
                                  <a:pt x="11475" y="83254"/>
                                </a:lnTo>
                                <a:lnTo>
                                  <a:pt x="1274" y="80326"/>
                                </a:lnTo>
                                <a:lnTo>
                                  <a:pt x="0" y="79751"/>
                                </a:lnTo>
                                <a:lnTo>
                                  <a:pt x="0" y="52676"/>
                                </a:lnTo>
                                <a:lnTo>
                                  <a:pt x="421" y="52714"/>
                                </a:lnTo>
                                <a:lnTo>
                                  <a:pt x="8928" y="51877"/>
                                </a:lnTo>
                                <a:lnTo>
                                  <a:pt x="15729" y="49367"/>
                                </a:lnTo>
                                <a:lnTo>
                                  <a:pt x="20836" y="46020"/>
                                </a:lnTo>
                                <a:lnTo>
                                  <a:pt x="22542" y="42256"/>
                                </a:lnTo>
                                <a:lnTo>
                                  <a:pt x="20836" y="38490"/>
                                </a:lnTo>
                                <a:lnTo>
                                  <a:pt x="15729" y="35144"/>
                                </a:lnTo>
                                <a:lnTo>
                                  <a:pt x="8928" y="32633"/>
                                </a:lnTo>
                                <a:lnTo>
                                  <a:pt x="421" y="31798"/>
                                </a:lnTo>
                                <a:lnTo>
                                  <a:pt x="0" y="31836"/>
                                </a:lnTo>
                                <a:lnTo>
                                  <a:pt x="0" y="4761"/>
                                </a:lnTo>
                                <a:lnTo>
                                  <a:pt x="1274" y="4186"/>
                                </a:lnTo>
                                <a:lnTo>
                                  <a:pt x="11475" y="1255"/>
                                </a:lnTo>
                                <a:lnTo>
                                  <a:pt x="208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 name="Shape 453"/>
                        <wps:cNvSpPr/>
                        <wps:spPr>
                          <a:xfrm>
                            <a:off x="3191606" y="97641"/>
                            <a:ext cx="298591" cy="84509"/>
                          </a:xfrm>
                          <a:custGeom>
                            <a:avLst/>
                            <a:gdLst/>
                            <a:ahLst/>
                            <a:cxnLst/>
                            <a:rect l="0" t="0" r="0" b="0"/>
                            <a:pathLst>
                              <a:path w="298591" h="84509">
                                <a:moveTo>
                                  <a:pt x="256053" y="0"/>
                                </a:moveTo>
                                <a:lnTo>
                                  <a:pt x="269680" y="0"/>
                                </a:lnTo>
                                <a:lnTo>
                                  <a:pt x="280699" y="1255"/>
                                </a:lnTo>
                                <a:lnTo>
                                  <a:pt x="289230" y="3766"/>
                                </a:lnTo>
                                <a:lnTo>
                                  <a:pt x="295154" y="7112"/>
                                </a:lnTo>
                                <a:lnTo>
                                  <a:pt x="297761" y="10878"/>
                                </a:lnTo>
                                <a:lnTo>
                                  <a:pt x="298591" y="15058"/>
                                </a:lnTo>
                                <a:lnTo>
                                  <a:pt x="296813" y="18824"/>
                                </a:lnTo>
                                <a:lnTo>
                                  <a:pt x="292666" y="22176"/>
                                </a:lnTo>
                                <a:lnTo>
                                  <a:pt x="286623" y="25101"/>
                                </a:lnTo>
                                <a:lnTo>
                                  <a:pt x="277263" y="27612"/>
                                </a:lnTo>
                                <a:lnTo>
                                  <a:pt x="266243" y="29702"/>
                                </a:lnTo>
                                <a:lnTo>
                                  <a:pt x="253447" y="30958"/>
                                </a:lnTo>
                                <a:lnTo>
                                  <a:pt x="238991" y="31378"/>
                                </a:lnTo>
                                <a:lnTo>
                                  <a:pt x="222877" y="30958"/>
                                </a:lnTo>
                                <a:lnTo>
                                  <a:pt x="204985" y="29288"/>
                                </a:lnTo>
                                <a:lnTo>
                                  <a:pt x="186263" y="26777"/>
                                </a:lnTo>
                                <a:lnTo>
                                  <a:pt x="171808" y="24266"/>
                                </a:lnTo>
                                <a:lnTo>
                                  <a:pt x="159959" y="22590"/>
                                </a:lnTo>
                                <a:lnTo>
                                  <a:pt x="148940" y="20920"/>
                                </a:lnTo>
                                <a:lnTo>
                                  <a:pt x="139579" y="19665"/>
                                </a:lnTo>
                                <a:lnTo>
                                  <a:pt x="132707" y="18824"/>
                                </a:lnTo>
                                <a:lnTo>
                                  <a:pt x="126783" y="17989"/>
                                </a:lnTo>
                                <a:lnTo>
                                  <a:pt x="121688" y="17154"/>
                                </a:lnTo>
                                <a:lnTo>
                                  <a:pt x="118251" y="16734"/>
                                </a:lnTo>
                                <a:lnTo>
                                  <a:pt x="128441" y="22176"/>
                                </a:lnTo>
                                <a:lnTo>
                                  <a:pt x="130219" y="26777"/>
                                </a:lnTo>
                                <a:lnTo>
                                  <a:pt x="126783" y="30543"/>
                                </a:lnTo>
                                <a:lnTo>
                                  <a:pt x="121688" y="32633"/>
                                </a:lnTo>
                                <a:lnTo>
                                  <a:pt x="119081" y="33468"/>
                                </a:lnTo>
                                <a:lnTo>
                                  <a:pt x="115763" y="33889"/>
                                </a:lnTo>
                                <a:lnTo>
                                  <a:pt x="111497" y="33889"/>
                                </a:lnTo>
                                <a:lnTo>
                                  <a:pt x="106402" y="33468"/>
                                </a:lnTo>
                                <a:lnTo>
                                  <a:pt x="101307" y="32633"/>
                                </a:lnTo>
                                <a:lnTo>
                                  <a:pt x="94435" y="30543"/>
                                </a:lnTo>
                                <a:lnTo>
                                  <a:pt x="86852" y="27612"/>
                                </a:lnTo>
                                <a:lnTo>
                                  <a:pt x="78321" y="23431"/>
                                </a:lnTo>
                                <a:lnTo>
                                  <a:pt x="73226" y="21755"/>
                                </a:lnTo>
                                <a:lnTo>
                                  <a:pt x="64695" y="20920"/>
                                </a:lnTo>
                                <a:lnTo>
                                  <a:pt x="55334" y="20920"/>
                                </a:lnTo>
                                <a:lnTo>
                                  <a:pt x="44315" y="21755"/>
                                </a:lnTo>
                                <a:lnTo>
                                  <a:pt x="33177" y="24266"/>
                                </a:lnTo>
                                <a:lnTo>
                                  <a:pt x="24764" y="28447"/>
                                </a:lnTo>
                                <a:lnTo>
                                  <a:pt x="18721" y="34303"/>
                                </a:lnTo>
                                <a:lnTo>
                                  <a:pt x="16233" y="42256"/>
                                </a:lnTo>
                                <a:lnTo>
                                  <a:pt x="18721" y="50622"/>
                                </a:lnTo>
                                <a:lnTo>
                                  <a:pt x="24764" y="56479"/>
                                </a:lnTo>
                                <a:lnTo>
                                  <a:pt x="33177" y="60663"/>
                                </a:lnTo>
                                <a:lnTo>
                                  <a:pt x="44315" y="62755"/>
                                </a:lnTo>
                                <a:lnTo>
                                  <a:pt x="55334" y="63591"/>
                                </a:lnTo>
                                <a:lnTo>
                                  <a:pt x="64695" y="63591"/>
                                </a:lnTo>
                                <a:lnTo>
                                  <a:pt x="73226" y="62755"/>
                                </a:lnTo>
                                <a:lnTo>
                                  <a:pt x="78321" y="61081"/>
                                </a:lnTo>
                                <a:lnTo>
                                  <a:pt x="86852" y="56898"/>
                                </a:lnTo>
                                <a:lnTo>
                                  <a:pt x="94435" y="53550"/>
                                </a:lnTo>
                                <a:lnTo>
                                  <a:pt x="101307" y="51877"/>
                                </a:lnTo>
                                <a:lnTo>
                                  <a:pt x="106402" y="50622"/>
                                </a:lnTo>
                                <a:lnTo>
                                  <a:pt x="115763" y="50622"/>
                                </a:lnTo>
                                <a:lnTo>
                                  <a:pt x="119081" y="51040"/>
                                </a:lnTo>
                                <a:lnTo>
                                  <a:pt x="121688" y="51877"/>
                                </a:lnTo>
                                <a:lnTo>
                                  <a:pt x="126783" y="53969"/>
                                </a:lnTo>
                                <a:lnTo>
                                  <a:pt x="130219" y="57734"/>
                                </a:lnTo>
                                <a:lnTo>
                                  <a:pt x="128441" y="62336"/>
                                </a:lnTo>
                                <a:lnTo>
                                  <a:pt x="118251" y="67775"/>
                                </a:lnTo>
                                <a:lnTo>
                                  <a:pt x="121688" y="67357"/>
                                </a:lnTo>
                                <a:lnTo>
                                  <a:pt x="126783" y="66519"/>
                                </a:lnTo>
                                <a:lnTo>
                                  <a:pt x="132707" y="65683"/>
                                </a:lnTo>
                                <a:lnTo>
                                  <a:pt x="139579" y="64846"/>
                                </a:lnTo>
                                <a:lnTo>
                                  <a:pt x="148940" y="63591"/>
                                </a:lnTo>
                                <a:lnTo>
                                  <a:pt x="159959" y="61918"/>
                                </a:lnTo>
                                <a:lnTo>
                                  <a:pt x="171808" y="60244"/>
                                </a:lnTo>
                                <a:lnTo>
                                  <a:pt x="186263" y="57734"/>
                                </a:lnTo>
                                <a:lnTo>
                                  <a:pt x="204985" y="55224"/>
                                </a:lnTo>
                                <a:lnTo>
                                  <a:pt x="222877" y="53550"/>
                                </a:lnTo>
                                <a:lnTo>
                                  <a:pt x="238991" y="53132"/>
                                </a:lnTo>
                                <a:lnTo>
                                  <a:pt x="253447" y="53550"/>
                                </a:lnTo>
                                <a:lnTo>
                                  <a:pt x="266243" y="54806"/>
                                </a:lnTo>
                                <a:lnTo>
                                  <a:pt x="277263" y="56898"/>
                                </a:lnTo>
                                <a:lnTo>
                                  <a:pt x="286623" y="59408"/>
                                </a:lnTo>
                                <a:lnTo>
                                  <a:pt x="292666" y="62336"/>
                                </a:lnTo>
                                <a:lnTo>
                                  <a:pt x="296813" y="65683"/>
                                </a:lnTo>
                                <a:lnTo>
                                  <a:pt x="298591" y="69448"/>
                                </a:lnTo>
                                <a:lnTo>
                                  <a:pt x="297761" y="73632"/>
                                </a:lnTo>
                                <a:lnTo>
                                  <a:pt x="295154" y="77397"/>
                                </a:lnTo>
                                <a:lnTo>
                                  <a:pt x="289230" y="80744"/>
                                </a:lnTo>
                                <a:lnTo>
                                  <a:pt x="280699" y="83254"/>
                                </a:lnTo>
                                <a:lnTo>
                                  <a:pt x="269680" y="84509"/>
                                </a:lnTo>
                                <a:lnTo>
                                  <a:pt x="256053" y="84509"/>
                                </a:lnTo>
                                <a:lnTo>
                                  <a:pt x="258542" y="75724"/>
                                </a:lnTo>
                                <a:lnTo>
                                  <a:pt x="256053" y="69448"/>
                                </a:lnTo>
                                <a:lnTo>
                                  <a:pt x="249181" y="65683"/>
                                </a:lnTo>
                                <a:lnTo>
                                  <a:pt x="238991" y="63591"/>
                                </a:lnTo>
                                <a:lnTo>
                                  <a:pt x="227142" y="62755"/>
                                </a:lnTo>
                                <a:lnTo>
                                  <a:pt x="214345" y="63173"/>
                                </a:lnTo>
                                <a:lnTo>
                                  <a:pt x="202497" y="64428"/>
                                </a:lnTo>
                                <a:lnTo>
                                  <a:pt x="191359" y="65683"/>
                                </a:lnTo>
                                <a:lnTo>
                                  <a:pt x="181169" y="67357"/>
                                </a:lnTo>
                                <a:lnTo>
                                  <a:pt x="166713" y="69448"/>
                                </a:lnTo>
                                <a:lnTo>
                                  <a:pt x="151428" y="72377"/>
                                </a:lnTo>
                                <a:lnTo>
                                  <a:pt x="133536" y="74887"/>
                                </a:lnTo>
                                <a:lnTo>
                                  <a:pt x="114815" y="76979"/>
                                </a:lnTo>
                                <a:lnTo>
                                  <a:pt x="96213" y="78652"/>
                                </a:lnTo>
                                <a:lnTo>
                                  <a:pt x="78321" y="79071"/>
                                </a:lnTo>
                                <a:lnTo>
                                  <a:pt x="61259" y="78234"/>
                                </a:lnTo>
                                <a:lnTo>
                                  <a:pt x="45974" y="76142"/>
                                </a:lnTo>
                                <a:lnTo>
                                  <a:pt x="33177" y="73632"/>
                                </a:lnTo>
                                <a:lnTo>
                                  <a:pt x="22987" y="70285"/>
                                </a:lnTo>
                                <a:lnTo>
                                  <a:pt x="14455" y="66101"/>
                                </a:lnTo>
                                <a:lnTo>
                                  <a:pt x="7702" y="61499"/>
                                </a:lnTo>
                                <a:lnTo>
                                  <a:pt x="3436" y="56061"/>
                                </a:lnTo>
                                <a:lnTo>
                                  <a:pt x="948" y="49367"/>
                                </a:lnTo>
                                <a:lnTo>
                                  <a:pt x="0" y="42256"/>
                                </a:lnTo>
                                <a:lnTo>
                                  <a:pt x="948" y="35144"/>
                                </a:lnTo>
                                <a:lnTo>
                                  <a:pt x="3436" y="28867"/>
                                </a:lnTo>
                                <a:lnTo>
                                  <a:pt x="7702" y="23011"/>
                                </a:lnTo>
                                <a:lnTo>
                                  <a:pt x="14455" y="18410"/>
                                </a:lnTo>
                                <a:lnTo>
                                  <a:pt x="22987" y="14223"/>
                                </a:lnTo>
                                <a:lnTo>
                                  <a:pt x="33177" y="10878"/>
                                </a:lnTo>
                                <a:lnTo>
                                  <a:pt x="45974" y="8367"/>
                                </a:lnTo>
                                <a:lnTo>
                                  <a:pt x="61259" y="6277"/>
                                </a:lnTo>
                                <a:lnTo>
                                  <a:pt x="78321" y="5442"/>
                                </a:lnTo>
                                <a:lnTo>
                                  <a:pt x="96213" y="5856"/>
                                </a:lnTo>
                                <a:lnTo>
                                  <a:pt x="114815" y="7532"/>
                                </a:lnTo>
                                <a:lnTo>
                                  <a:pt x="133536" y="9622"/>
                                </a:lnTo>
                                <a:lnTo>
                                  <a:pt x="151428" y="12133"/>
                                </a:lnTo>
                                <a:lnTo>
                                  <a:pt x="166713" y="15058"/>
                                </a:lnTo>
                                <a:lnTo>
                                  <a:pt x="181169" y="17154"/>
                                </a:lnTo>
                                <a:lnTo>
                                  <a:pt x="191359" y="18824"/>
                                </a:lnTo>
                                <a:lnTo>
                                  <a:pt x="202497" y="20080"/>
                                </a:lnTo>
                                <a:lnTo>
                                  <a:pt x="214345" y="21335"/>
                                </a:lnTo>
                                <a:lnTo>
                                  <a:pt x="227142" y="21755"/>
                                </a:lnTo>
                                <a:lnTo>
                                  <a:pt x="238991" y="20920"/>
                                </a:lnTo>
                                <a:lnTo>
                                  <a:pt x="249181" y="18824"/>
                                </a:lnTo>
                                <a:lnTo>
                                  <a:pt x="256053" y="15058"/>
                                </a:lnTo>
                                <a:lnTo>
                                  <a:pt x="258542" y="8787"/>
                                </a:lnTo>
                                <a:lnTo>
                                  <a:pt x="2560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 name="Shape 454"/>
                        <wps:cNvSpPr/>
                        <wps:spPr>
                          <a:xfrm>
                            <a:off x="3227389" y="128184"/>
                            <a:ext cx="47632" cy="22589"/>
                          </a:xfrm>
                          <a:custGeom>
                            <a:avLst/>
                            <a:gdLst/>
                            <a:ahLst/>
                            <a:cxnLst/>
                            <a:rect l="0" t="0" r="0" b="0"/>
                            <a:pathLst>
                              <a:path w="47632" h="22589">
                                <a:moveTo>
                                  <a:pt x="23816" y="0"/>
                                </a:moveTo>
                                <a:lnTo>
                                  <a:pt x="33177" y="835"/>
                                </a:lnTo>
                                <a:lnTo>
                                  <a:pt x="40760" y="3346"/>
                                </a:lnTo>
                                <a:lnTo>
                                  <a:pt x="45855" y="7112"/>
                                </a:lnTo>
                                <a:lnTo>
                                  <a:pt x="47632" y="11292"/>
                                </a:lnTo>
                                <a:lnTo>
                                  <a:pt x="45855" y="15477"/>
                                </a:lnTo>
                                <a:lnTo>
                                  <a:pt x="40760" y="19242"/>
                                </a:lnTo>
                                <a:lnTo>
                                  <a:pt x="33177" y="21753"/>
                                </a:lnTo>
                                <a:lnTo>
                                  <a:pt x="23816" y="22589"/>
                                </a:lnTo>
                                <a:lnTo>
                                  <a:pt x="14456" y="21753"/>
                                </a:lnTo>
                                <a:lnTo>
                                  <a:pt x="6754" y="19242"/>
                                </a:lnTo>
                                <a:lnTo>
                                  <a:pt x="1659" y="15477"/>
                                </a:lnTo>
                                <a:lnTo>
                                  <a:pt x="0" y="11292"/>
                                </a:lnTo>
                                <a:lnTo>
                                  <a:pt x="1659" y="7112"/>
                                </a:lnTo>
                                <a:lnTo>
                                  <a:pt x="6754" y="3346"/>
                                </a:lnTo>
                                <a:lnTo>
                                  <a:pt x="14456" y="835"/>
                                </a:lnTo>
                                <a:lnTo>
                                  <a:pt x="238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 name="Shape 455"/>
                        <wps:cNvSpPr/>
                        <wps:spPr>
                          <a:xfrm>
                            <a:off x="3289477" y="97641"/>
                            <a:ext cx="400550" cy="84509"/>
                          </a:xfrm>
                          <a:custGeom>
                            <a:avLst/>
                            <a:gdLst/>
                            <a:ahLst/>
                            <a:cxnLst/>
                            <a:rect l="0" t="0" r="0" b="0"/>
                            <a:pathLst>
                              <a:path w="400550" h="84509">
                                <a:moveTo>
                                  <a:pt x="380111" y="0"/>
                                </a:moveTo>
                                <a:lnTo>
                                  <a:pt x="389471" y="1255"/>
                                </a:lnTo>
                                <a:lnTo>
                                  <a:pt x="398832" y="4186"/>
                                </a:lnTo>
                                <a:lnTo>
                                  <a:pt x="400550" y="4904"/>
                                </a:lnTo>
                                <a:lnTo>
                                  <a:pt x="400550" y="31804"/>
                                </a:lnTo>
                                <a:lnTo>
                                  <a:pt x="400491" y="31798"/>
                                </a:lnTo>
                                <a:lnTo>
                                  <a:pt x="392078" y="32633"/>
                                </a:lnTo>
                                <a:lnTo>
                                  <a:pt x="385206" y="35144"/>
                                </a:lnTo>
                                <a:lnTo>
                                  <a:pt x="380111" y="38490"/>
                                </a:lnTo>
                                <a:lnTo>
                                  <a:pt x="378452" y="42256"/>
                                </a:lnTo>
                                <a:lnTo>
                                  <a:pt x="380111" y="46020"/>
                                </a:lnTo>
                                <a:lnTo>
                                  <a:pt x="385206" y="49367"/>
                                </a:lnTo>
                                <a:lnTo>
                                  <a:pt x="392078" y="51877"/>
                                </a:lnTo>
                                <a:lnTo>
                                  <a:pt x="400491" y="52714"/>
                                </a:lnTo>
                                <a:lnTo>
                                  <a:pt x="400550" y="52708"/>
                                </a:lnTo>
                                <a:lnTo>
                                  <a:pt x="400550" y="79609"/>
                                </a:lnTo>
                                <a:lnTo>
                                  <a:pt x="398832" y="80326"/>
                                </a:lnTo>
                                <a:lnTo>
                                  <a:pt x="389471" y="83254"/>
                                </a:lnTo>
                                <a:lnTo>
                                  <a:pt x="380111" y="84509"/>
                                </a:lnTo>
                                <a:lnTo>
                                  <a:pt x="371579" y="83673"/>
                                </a:lnTo>
                                <a:lnTo>
                                  <a:pt x="363996" y="81999"/>
                                </a:lnTo>
                                <a:lnTo>
                                  <a:pt x="356294" y="79489"/>
                                </a:lnTo>
                                <a:lnTo>
                                  <a:pt x="359730" y="74468"/>
                                </a:lnTo>
                                <a:lnTo>
                                  <a:pt x="358072" y="67775"/>
                                </a:lnTo>
                                <a:lnTo>
                                  <a:pt x="353806" y="61499"/>
                                </a:lnTo>
                                <a:lnTo>
                                  <a:pt x="352029" y="57734"/>
                                </a:lnTo>
                                <a:lnTo>
                                  <a:pt x="348711" y="57316"/>
                                </a:lnTo>
                                <a:lnTo>
                                  <a:pt x="344445" y="56061"/>
                                </a:lnTo>
                                <a:lnTo>
                                  <a:pt x="339351" y="54806"/>
                                </a:lnTo>
                                <a:lnTo>
                                  <a:pt x="334256" y="53132"/>
                                </a:lnTo>
                                <a:lnTo>
                                  <a:pt x="328213" y="51459"/>
                                </a:lnTo>
                                <a:lnTo>
                                  <a:pt x="323118" y="49785"/>
                                </a:lnTo>
                                <a:lnTo>
                                  <a:pt x="318852" y="48530"/>
                                </a:lnTo>
                                <a:lnTo>
                                  <a:pt x="316364" y="47693"/>
                                </a:lnTo>
                                <a:lnTo>
                                  <a:pt x="307003" y="46857"/>
                                </a:lnTo>
                                <a:lnTo>
                                  <a:pt x="294206" y="46439"/>
                                </a:lnTo>
                                <a:lnTo>
                                  <a:pt x="276433" y="46020"/>
                                </a:lnTo>
                                <a:lnTo>
                                  <a:pt x="255935" y="45602"/>
                                </a:lnTo>
                                <a:lnTo>
                                  <a:pt x="233896" y="45183"/>
                                </a:lnTo>
                                <a:lnTo>
                                  <a:pt x="208302" y="45183"/>
                                </a:lnTo>
                                <a:lnTo>
                                  <a:pt x="182827" y="44765"/>
                                </a:lnTo>
                                <a:lnTo>
                                  <a:pt x="156523" y="44765"/>
                                </a:lnTo>
                                <a:lnTo>
                                  <a:pt x="129271" y="44346"/>
                                </a:lnTo>
                                <a:lnTo>
                                  <a:pt x="103796" y="44346"/>
                                </a:lnTo>
                                <a:lnTo>
                                  <a:pt x="79980" y="43926"/>
                                </a:lnTo>
                                <a:lnTo>
                                  <a:pt x="57822" y="43926"/>
                                </a:lnTo>
                                <a:lnTo>
                                  <a:pt x="37442" y="43511"/>
                                </a:lnTo>
                                <a:lnTo>
                                  <a:pt x="21209" y="43091"/>
                                </a:lnTo>
                                <a:lnTo>
                                  <a:pt x="8531" y="42676"/>
                                </a:lnTo>
                                <a:lnTo>
                                  <a:pt x="0" y="42256"/>
                                </a:lnTo>
                                <a:lnTo>
                                  <a:pt x="8531" y="41835"/>
                                </a:lnTo>
                                <a:lnTo>
                                  <a:pt x="21209" y="41421"/>
                                </a:lnTo>
                                <a:lnTo>
                                  <a:pt x="37442" y="41000"/>
                                </a:lnTo>
                                <a:lnTo>
                                  <a:pt x="57822" y="40580"/>
                                </a:lnTo>
                                <a:lnTo>
                                  <a:pt x="79980" y="40580"/>
                                </a:lnTo>
                                <a:lnTo>
                                  <a:pt x="103796" y="40165"/>
                                </a:lnTo>
                                <a:lnTo>
                                  <a:pt x="129271" y="39745"/>
                                </a:lnTo>
                                <a:lnTo>
                                  <a:pt x="182827" y="39745"/>
                                </a:lnTo>
                                <a:lnTo>
                                  <a:pt x="208302" y="39325"/>
                                </a:lnTo>
                                <a:lnTo>
                                  <a:pt x="233896" y="38910"/>
                                </a:lnTo>
                                <a:lnTo>
                                  <a:pt x="255935" y="38910"/>
                                </a:lnTo>
                                <a:lnTo>
                                  <a:pt x="276433" y="38490"/>
                                </a:lnTo>
                                <a:lnTo>
                                  <a:pt x="294206" y="38069"/>
                                </a:lnTo>
                                <a:lnTo>
                                  <a:pt x="307003" y="37655"/>
                                </a:lnTo>
                                <a:lnTo>
                                  <a:pt x="316364" y="36814"/>
                                </a:lnTo>
                                <a:lnTo>
                                  <a:pt x="318852" y="35979"/>
                                </a:lnTo>
                                <a:lnTo>
                                  <a:pt x="323118" y="34724"/>
                                </a:lnTo>
                                <a:lnTo>
                                  <a:pt x="328213" y="33054"/>
                                </a:lnTo>
                                <a:lnTo>
                                  <a:pt x="334256" y="31378"/>
                                </a:lnTo>
                                <a:lnTo>
                                  <a:pt x="339351" y="29702"/>
                                </a:lnTo>
                                <a:lnTo>
                                  <a:pt x="344445" y="28447"/>
                                </a:lnTo>
                                <a:lnTo>
                                  <a:pt x="348711" y="27191"/>
                                </a:lnTo>
                                <a:lnTo>
                                  <a:pt x="352029" y="26777"/>
                                </a:lnTo>
                                <a:lnTo>
                                  <a:pt x="353806" y="23011"/>
                                </a:lnTo>
                                <a:lnTo>
                                  <a:pt x="358072" y="16734"/>
                                </a:lnTo>
                                <a:lnTo>
                                  <a:pt x="359730" y="10043"/>
                                </a:lnTo>
                                <a:lnTo>
                                  <a:pt x="356294" y="5021"/>
                                </a:lnTo>
                                <a:lnTo>
                                  <a:pt x="363996" y="2511"/>
                                </a:lnTo>
                                <a:lnTo>
                                  <a:pt x="371579" y="835"/>
                                </a:lnTo>
                                <a:lnTo>
                                  <a:pt x="3801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 name="Shape 456"/>
                        <wps:cNvSpPr/>
                        <wps:spPr>
                          <a:xfrm>
                            <a:off x="3690027" y="102544"/>
                            <a:ext cx="932469" cy="74705"/>
                          </a:xfrm>
                          <a:custGeom>
                            <a:avLst/>
                            <a:gdLst/>
                            <a:ahLst/>
                            <a:cxnLst/>
                            <a:rect l="0" t="0" r="0" b="0"/>
                            <a:pathLst>
                              <a:path w="932469" h="74705">
                                <a:moveTo>
                                  <a:pt x="0" y="0"/>
                                </a:moveTo>
                                <a:lnTo>
                                  <a:pt x="9302" y="3884"/>
                                </a:lnTo>
                                <a:lnTo>
                                  <a:pt x="20439" y="10996"/>
                                </a:lnTo>
                                <a:lnTo>
                                  <a:pt x="32288" y="21033"/>
                                </a:lnTo>
                                <a:lnTo>
                                  <a:pt x="43426" y="18942"/>
                                </a:lnTo>
                                <a:lnTo>
                                  <a:pt x="56934" y="17687"/>
                                </a:lnTo>
                                <a:lnTo>
                                  <a:pt x="70560" y="17272"/>
                                </a:lnTo>
                                <a:lnTo>
                                  <a:pt x="85845" y="17687"/>
                                </a:lnTo>
                                <a:lnTo>
                                  <a:pt x="101248" y="18942"/>
                                </a:lnTo>
                                <a:lnTo>
                                  <a:pt x="116534" y="20618"/>
                                </a:lnTo>
                                <a:lnTo>
                                  <a:pt x="130989" y="22708"/>
                                </a:lnTo>
                                <a:lnTo>
                                  <a:pt x="144615" y="24799"/>
                                </a:lnTo>
                                <a:lnTo>
                                  <a:pt x="157294" y="26895"/>
                                </a:lnTo>
                                <a:lnTo>
                                  <a:pt x="168432" y="28565"/>
                                </a:lnTo>
                                <a:lnTo>
                                  <a:pt x="178622" y="29820"/>
                                </a:lnTo>
                                <a:lnTo>
                                  <a:pt x="189641" y="30655"/>
                                </a:lnTo>
                                <a:lnTo>
                                  <a:pt x="200660" y="31496"/>
                                </a:lnTo>
                                <a:lnTo>
                                  <a:pt x="213457" y="31910"/>
                                </a:lnTo>
                                <a:lnTo>
                                  <a:pt x="227912" y="32331"/>
                                </a:lnTo>
                                <a:lnTo>
                                  <a:pt x="244975" y="32751"/>
                                </a:lnTo>
                                <a:lnTo>
                                  <a:pt x="250899" y="32751"/>
                                </a:lnTo>
                                <a:lnTo>
                                  <a:pt x="260260" y="33166"/>
                                </a:lnTo>
                                <a:lnTo>
                                  <a:pt x="301849" y="33166"/>
                                </a:lnTo>
                                <a:lnTo>
                                  <a:pt x="320570" y="33586"/>
                                </a:lnTo>
                                <a:lnTo>
                                  <a:pt x="362278" y="33586"/>
                                </a:lnTo>
                                <a:lnTo>
                                  <a:pt x="386095" y="34006"/>
                                </a:lnTo>
                                <a:lnTo>
                                  <a:pt x="437163" y="34006"/>
                                </a:lnTo>
                                <a:lnTo>
                                  <a:pt x="464297" y="34421"/>
                                </a:lnTo>
                                <a:lnTo>
                                  <a:pt x="548542" y="34421"/>
                                </a:lnTo>
                                <a:lnTo>
                                  <a:pt x="577453" y="34841"/>
                                </a:lnTo>
                                <a:lnTo>
                                  <a:pt x="665016" y="34841"/>
                                </a:lnTo>
                                <a:lnTo>
                                  <a:pt x="693098" y="35262"/>
                                </a:lnTo>
                                <a:lnTo>
                                  <a:pt x="822369" y="35262"/>
                                </a:lnTo>
                                <a:lnTo>
                                  <a:pt x="844526" y="35676"/>
                                </a:lnTo>
                                <a:lnTo>
                                  <a:pt x="932469" y="35676"/>
                                </a:lnTo>
                                <a:lnTo>
                                  <a:pt x="932469" y="38607"/>
                                </a:lnTo>
                                <a:lnTo>
                                  <a:pt x="898912" y="38607"/>
                                </a:lnTo>
                                <a:lnTo>
                                  <a:pt x="882798" y="39022"/>
                                </a:lnTo>
                                <a:lnTo>
                                  <a:pt x="773907" y="39022"/>
                                </a:lnTo>
                                <a:lnTo>
                                  <a:pt x="748432" y="39442"/>
                                </a:lnTo>
                                <a:lnTo>
                                  <a:pt x="665016" y="39442"/>
                                </a:lnTo>
                                <a:lnTo>
                                  <a:pt x="636105" y="39862"/>
                                </a:lnTo>
                                <a:lnTo>
                                  <a:pt x="548542" y="39862"/>
                                </a:lnTo>
                                <a:lnTo>
                                  <a:pt x="519631" y="40280"/>
                                </a:lnTo>
                                <a:lnTo>
                                  <a:pt x="437163" y="40280"/>
                                </a:lnTo>
                                <a:lnTo>
                                  <a:pt x="410740" y="40698"/>
                                </a:lnTo>
                                <a:lnTo>
                                  <a:pt x="341069" y="40698"/>
                                </a:lnTo>
                                <a:lnTo>
                                  <a:pt x="320570" y="41116"/>
                                </a:lnTo>
                                <a:lnTo>
                                  <a:pt x="271280" y="41116"/>
                                </a:lnTo>
                                <a:lnTo>
                                  <a:pt x="260260" y="41535"/>
                                </a:lnTo>
                                <a:lnTo>
                                  <a:pt x="244975" y="41535"/>
                                </a:lnTo>
                                <a:lnTo>
                                  <a:pt x="227912" y="41953"/>
                                </a:lnTo>
                                <a:lnTo>
                                  <a:pt x="213457" y="42372"/>
                                </a:lnTo>
                                <a:lnTo>
                                  <a:pt x="200660" y="42790"/>
                                </a:lnTo>
                                <a:lnTo>
                                  <a:pt x="189641" y="43626"/>
                                </a:lnTo>
                                <a:lnTo>
                                  <a:pt x="178622" y="44882"/>
                                </a:lnTo>
                                <a:lnTo>
                                  <a:pt x="168432" y="46137"/>
                                </a:lnTo>
                                <a:lnTo>
                                  <a:pt x="157294" y="47810"/>
                                </a:lnTo>
                                <a:lnTo>
                                  <a:pt x="144615" y="49902"/>
                                </a:lnTo>
                                <a:lnTo>
                                  <a:pt x="130989" y="51994"/>
                                </a:lnTo>
                                <a:lnTo>
                                  <a:pt x="116534" y="54086"/>
                                </a:lnTo>
                                <a:lnTo>
                                  <a:pt x="101248" y="55759"/>
                                </a:lnTo>
                                <a:lnTo>
                                  <a:pt x="85845" y="56596"/>
                                </a:lnTo>
                                <a:lnTo>
                                  <a:pt x="70560" y="57014"/>
                                </a:lnTo>
                                <a:lnTo>
                                  <a:pt x="56934" y="56596"/>
                                </a:lnTo>
                                <a:lnTo>
                                  <a:pt x="43426" y="55759"/>
                                </a:lnTo>
                                <a:lnTo>
                                  <a:pt x="32288" y="53667"/>
                                </a:lnTo>
                                <a:lnTo>
                                  <a:pt x="20439" y="63708"/>
                                </a:lnTo>
                                <a:lnTo>
                                  <a:pt x="9302" y="70820"/>
                                </a:lnTo>
                                <a:lnTo>
                                  <a:pt x="0" y="74705"/>
                                </a:lnTo>
                                <a:lnTo>
                                  <a:pt x="0" y="47804"/>
                                </a:lnTo>
                                <a:lnTo>
                                  <a:pt x="8472" y="46973"/>
                                </a:lnTo>
                                <a:lnTo>
                                  <a:pt x="16174" y="44463"/>
                                </a:lnTo>
                                <a:lnTo>
                                  <a:pt x="20439" y="41116"/>
                                </a:lnTo>
                                <a:lnTo>
                                  <a:pt x="22098" y="37352"/>
                                </a:lnTo>
                                <a:lnTo>
                                  <a:pt x="20439" y="33586"/>
                                </a:lnTo>
                                <a:lnTo>
                                  <a:pt x="16174" y="30240"/>
                                </a:lnTo>
                                <a:lnTo>
                                  <a:pt x="8472" y="27730"/>
                                </a:lnTo>
                                <a:lnTo>
                                  <a:pt x="0" y="269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58" name="Picture 458"/>
                          <pic:cNvPicPr/>
                        </pic:nvPicPr>
                        <pic:blipFill>
                          <a:blip r:embed="rId11"/>
                          <a:stretch>
                            <a:fillRect/>
                          </a:stretch>
                        </pic:blipFill>
                        <pic:spPr>
                          <a:xfrm>
                            <a:off x="4731842" y="5283"/>
                            <a:ext cx="1311783" cy="1186764"/>
                          </a:xfrm>
                          <a:prstGeom prst="rect">
                            <a:avLst/>
                          </a:prstGeom>
                        </pic:spPr>
                      </pic:pic>
                      <pic:pic xmlns:pic="http://schemas.openxmlformats.org/drawingml/2006/picture">
                        <pic:nvPicPr>
                          <pic:cNvPr id="460" name="Picture 460"/>
                          <pic:cNvPicPr/>
                        </pic:nvPicPr>
                        <pic:blipFill>
                          <a:blip r:embed="rId10"/>
                          <a:stretch>
                            <a:fillRect/>
                          </a:stretch>
                        </pic:blipFill>
                        <pic:spPr>
                          <a:xfrm>
                            <a:off x="5143830" y="251358"/>
                            <a:ext cx="594411" cy="532638"/>
                          </a:xfrm>
                          <a:prstGeom prst="rect">
                            <a:avLst/>
                          </a:prstGeom>
                        </pic:spPr>
                      </pic:pic>
                      <pic:pic xmlns:pic="http://schemas.openxmlformats.org/drawingml/2006/picture">
                        <pic:nvPicPr>
                          <pic:cNvPr id="462" name="Picture 462"/>
                          <pic:cNvPicPr/>
                        </pic:nvPicPr>
                        <pic:blipFill>
                          <a:blip r:embed="rId11"/>
                          <a:stretch>
                            <a:fillRect/>
                          </a:stretch>
                        </pic:blipFill>
                        <pic:spPr>
                          <a:xfrm rot="-10799999">
                            <a:off x="16840" y="7590561"/>
                            <a:ext cx="1311783" cy="1186764"/>
                          </a:xfrm>
                          <a:prstGeom prst="rect">
                            <a:avLst/>
                          </a:prstGeom>
                        </pic:spPr>
                      </pic:pic>
                      <pic:pic xmlns:pic="http://schemas.openxmlformats.org/drawingml/2006/picture">
                        <pic:nvPicPr>
                          <pic:cNvPr id="464" name="Picture 464"/>
                          <pic:cNvPicPr/>
                        </pic:nvPicPr>
                        <pic:blipFill>
                          <a:blip r:embed="rId10"/>
                          <a:stretch>
                            <a:fillRect/>
                          </a:stretch>
                        </pic:blipFill>
                        <pic:spPr>
                          <a:xfrm rot="-10799999">
                            <a:off x="322224" y="7998611"/>
                            <a:ext cx="594411" cy="532638"/>
                          </a:xfrm>
                          <a:prstGeom prst="rect">
                            <a:avLst/>
                          </a:prstGeom>
                        </pic:spPr>
                      </pic:pic>
                      <pic:pic xmlns:pic="http://schemas.openxmlformats.org/drawingml/2006/picture">
                        <pic:nvPicPr>
                          <pic:cNvPr id="466" name="Picture 466"/>
                          <pic:cNvPicPr/>
                        </pic:nvPicPr>
                        <pic:blipFill>
                          <a:blip r:embed="rId9"/>
                          <a:stretch>
                            <a:fillRect/>
                          </a:stretch>
                        </pic:blipFill>
                        <pic:spPr>
                          <a:xfrm rot="5399999">
                            <a:off x="4793743" y="7533742"/>
                            <a:ext cx="1196112" cy="1301623"/>
                          </a:xfrm>
                          <a:prstGeom prst="rect">
                            <a:avLst/>
                          </a:prstGeom>
                        </pic:spPr>
                      </pic:pic>
                      <pic:pic xmlns:pic="http://schemas.openxmlformats.org/drawingml/2006/picture">
                        <pic:nvPicPr>
                          <pic:cNvPr id="468" name="Picture 468"/>
                          <pic:cNvPicPr/>
                        </pic:nvPicPr>
                        <pic:blipFill>
                          <a:blip r:embed="rId10"/>
                          <a:stretch>
                            <a:fillRect/>
                          </a:stretch>
                        </pic:blipFill>
                        <pic:spPr>
                          <a:xfrm rot="5399999">
                            <a:off x="5209623" y="7941074"/>
                            <a:ext cx="541985" cy="584161"/>
                          </a:xfrm>
                          <a:prstGeom prst="rect">
                            <a:avLst/>
                          </a:prstGeom>
                        </pic:spPr>
                      </pic:pic>
                      <pic:pic xmlns:pic="http://schemas.openxmlformats.org/drawingml/2006/picture">
                        <pic:nvPicPr>
                          <pic:cNvPr id="470" name="Picture 470"/>
                          <pic:cNvPicPr/>
                        </pic:nvPicPr>
                        <pic:blipFill>
                          <a:blip r:embed="rId12"/>
                          <a:stretch>
                            <a:fillRect/>
                          </a:stretch>
                        </pic:blipFill>
                        <pic:spPr>
                          <a:xfrm>
                            <a:off x="5852364" y="1186967"/>
                            <a:ext cx="95652" cy="6440932"/>
                          </a:xfrm>
                          <a:prstGeom prst="rect">
                            <a:avLst/>
                          </a:prstGeom>
                        </pic:spPr>
                      </pic:pic>
                      <wps:wsp>
                        <wps:cNvPr id="2945" name="Shape 2945"/>
                        <wps:cNvSpPr/>
                        <wps:spPr>
                          <a:xfrm>
                            <a:off x="113132" y="1186967"/>
                            <a:ext cx="95653" cy="6440933"/>
                          </a:xfrm>
                          <a:custGeom>
                            <a:avLst/>
                            <a:gdLst/>
                            <a:ahLst/>
                            <a:cxnLst/>
                            <a:rect l="0" t="0" r="0" b="0"/>
                            <a:pathLst>
                              <a:path w="95653" h="6440933">
                                <a:moveTo>
                                  <a:pt x="0" y="0"/>
                                </a:moveTo>
                                <a:lnTo>
                                  <a:pt x="95653" y="0"/>
                                </a:lnTo>
                                <a:lnTo>
                                  <a:pt x="95653" y="6440933"/>
                                </a:lnTo>
                                <a:lnTo>
                                  <a:pt x="0" y="6440933"/>
                                </a:lnTo>
                                <a:lnTo>
                                  <a:pt x="0" y="0"/>
                                </a:lnTo>
                              </a:path>
                            </a:pathLst>
                          </a:custGeom>
                          <a:ln w="0" cap="flat">
                            <a:miter lim="127000"/>
                          </a:ln>
                        </wps:spPr>
                        <wps:style>
                          <a:lnRef idx="0">
                            <a:srgbClr val="000000">
                              <a:alpha val="0"/>
                            </a:srgbClr>
                          </a:lnRef>
                          <a:fillRef idx="1">
                            <a:srgbClr val="33CCCC"/>
                          </a:fillRef>
                          <a:effectRef idx="0">
                            <a:scrgbClr r="0" g="0" b="0"/>
                          </a:effectRef>
                          <a:fontRef idx="none"/>
                        </wps:style>
                        <wps:bodyPr/>
                      </wps:wsp>
                      <pic:pic xmlns:pic="http://schemas.openxmlformats.org/drawingml/2006/picture">
                        <pic:nvPicPr>
                          <pic:cNvPr id="473" name="Picture 473"/>
                          <pic:cNvPicPr/>
                        </pic:nvPicPr>
                        <pic:blipFill>
                          <a:blip r:embed="rId13"/>
                          <a:stretch>
                            <a:fillRect/>
                          </a:stretch>
                        </pic:blipFill>
                        <pic:spPr>
                          <a:xfrm>
                            <a:off x="113132" y="1186967"/>
                            <a:ext cx="95653" cy="6440932"/>
                          </a:xfrm>
                          <a:prstGeom prst="rect">
                            <a:avLst/>
                          </a:prstGeom>
                        </pic:spPr>
                      </pic:pic>
                      <wps:wsp>
                        <wps:cNvPr id="474" name="Shape 474"/>
                        <wps:cNvSpPr/>
                        <wps:spPr>
                          <a:xfrm>
                            <a:off x="3229315" y="8614986"/>
                            <a:ext cx="91" cy="420"/>
                          </a:xfrm>
                          <a:custGeom>
                            <a:avLst/>
                            <a:gdLst/>
                            <a:ahLst/>
                            <a:cxnLst/>
                            <a:rect l="0" t="0" r="0" b="0"/>
                            <a:pathLst>
                              <a:path w="91" h="420">
                                <a:moveTo>
                                  <a:pt x="91" y="0"/>
                                </a:moveTo>
                                <a:lnTo>
                                  <a:pt x="91" y="420"/>
                                </a:lnTo>
                                <a:lnTo>
                                  <a:pt x="0" y="210"/>
                                </a:lnTo>
                                <a:lnTo>
                                  <a:pt x="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5" name="Shape 475"/>
                        <wps:cNvSpPr/>
                        <wps:spPr>
                          <a:xfrm>
                            <a:off x="2799056" y="8614986"/>
                            <a:ext cx="88" cy="420"/>
                          </a:xfrm>
                          <a:custGeom>
                            <a:avLst/>
                            <a:gdLst/>
                            <a:ahLst/>
                            <a:cxnLst/>
                            <a:rect l="0" t="0" r="0" b="0"/>
                            <a:pathLst>
                              <a:path w="88" h="420">
                                <a:moveTo>
                                  <a:pt x="0" y="0"/>
                                </a:moveTo>
                                <a:lnTo>
                                  <a:pt x="88" y="210"/>
                                </a:lnTo>
                                <a:lnTo>
                                  <a:pt x="0" y="4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 name="Shape 476"/>
                        <wps:cNvSpPr/>
                        <wps:spPr>
                          <a:xfrm>
                            <a:off x="2799144" y="8555161"/>
                            <a:ext cx="430171" cy="120018"/>
                          </a:xfrm>
                          <a:custGeom>
                            <a:avLst/>
                            <a:gdLst/>
                            <a:ahLst/>
                            <a:cxnLst/>
                            <a:rect l="0" t="0" r="0" b="0"/>
                            <a:pathLst>
                              <a:path w="430171" h="120018">
                                <a:moveTo>
                                  <a:pt x="203950" y="0"/>
                                </a:moveTo>
                                <a:lnTo>
                                  <a:pt x="215088" y="0"/>
                                </a:lnTo>
                                <a:lnTo>
                                  <a:pt x="226107" y="0"/>
                                </a:lnTo>
                                <a:lnTo>
                                  <a:pt x="231202" y="836"/>
                                </a:lnTo>
                                <a:lnTo>
                                  <a:pt x="236297" y="2511"/>
                                </a:lnTo>
                                <a:lnTo>
                                  <a:pt x="239733" y="4601"/>
                                </a:lnTo>
                                <a:lnTo>
                                  <a:pt x="243999" y="7947"/>
                                </a:lnTo>
                                <a:lnTo>
                                  <a:pt x="246487" y="12553"/>
                                </a:lnTo>
                                <a:lnTo>
                                  <a:pt x="249094" y="17990"/>
                                </a:lnTo>
                                <a:lnTo>
                                  <a:pt x="243999" y="17990"/>
                                </a:lnTo>
                                <a:lnTo>
                                  <a:pt x="237956" y="18411"/>
                                </a:lnTo>
                                <a:lnTo>
                                  <a:pt x="232032" y="19245"/>
                                </a:lnTo>
                                <a:lnTo>
                                  <a:pt x="226936" y="21756"/>
                                </a:lnTo>
                                <a:lnTo>
                                  <a:pt x="222671" y="25522"/>
                                </a:lnTo>
                                <a:lnTo>
                                  <a:pt x="220183" y="30958"/>
                                </a:lnTo>
                                <a:lnTo>
                                  <a:pt x="220183" y="39325"/>
                                </a:lnTo>
                                <a:lnTo>
                                  <a:pt x="222671" y="50623"/>
                                </a:lnTo>
                                <a:lnTo>
                                  <a:pt x="231202" y="48113"/>
                                </a:lnTo>
                                <a:lnTo>
                                  <a:pt x="238904" y="45181"/>
                                </a:lnTo>
                                <a:lnTo>
                                  <a:pt x="247316" y="41421"/>
                                </a:lnTo>
                                <a:lnTo>
                                  <a:pt x="254188" y="37655"/>
                                </a:lnTo>
                                <a:lnTo>
                                  <a:pt x="260943" y="33469"/>
                                </a:lnTo>
                                <a:lnTo>
                                  <a:pt x="266037" y="29288"/>
                                </a:lnTo>
                                <a:lnTo>
                                  <a:pt x="269473" y="25102"/>
                                </a:lnTo>
                                <a:lnTo>
                                  <a:pt x="272080" y="21335"/>
                                </a:lnTo>
                                <a:lnTo>
                                  <a:pt x="274569" y="18411"/>
                                </a:lnTo>
                                <a:lnTo>
                                  <a:pt x="279664" y="16314"/>
                                </a:lnTo>
                                <a:lnTo>
                                  <a:pt x="285588" y="15059"/>
                                </a:lnTo>
                                <a:lnTo>
                                  <a:pt x="291631" y="14644"/>
                                </a:lnTo>
                                <a:lnTo>
                                  <a:pt x="298385" y="15479"/>
                                </a:lnTo>
                                <a:lnTo>
                                  <a:pt x="303480" y="17155"/>
                                </a:lnTo>
                                <a:lnTo>
                                  <a:pt x="307746" y="20080"/>
                                </a:lnTo>
                                <a:lnTo>
                                  <a:pt x="309404" y="23846"/>
                                </a:lnTo>
                                <a:lnTo>
                                  <a:pt x="307746" y="28447"/>
                                </a:lnTo>
                                <a:lnTo>
                                  <a:pt x="302651" y="33048"/>
                                </a:lnTo>
                                <a:lnTo>
                                  <a:pt x="294119" y="37655"/>
                                </a:lnTo>
                                <a:lnTo>
                                  <a:pt x="282270" y="41835"/>
                                </a:lnTo>
                                <a:lnTo>
                                  <a:pt x="268644" y="46022"/>
                                </a:lnTo>
                                <a:lnTo>
                                  <a:pt x="253359" y="49788"/>
                                </a:lnTo>
                                <a:lnTo>
                                  <a:pt x="237126" y="52713"/>
                                </a:lnTo>
                                <a:lnTo>
                                  <a:pt x="221012" y="54804"/>
                                </a:lnTo>
                                <a:lnTo>
                                  <a:pt x="221012" y="59825"/>
                                </a:lnTo>
                                <a:lnTo>
                                  <a:pt x="231202" y="59825"/>
                                </a:lnTo>
                                <a:lnTo>
                                  <a:pt x="244828" y="59410"/>
                                </a:lnTo>
                                <a:lnTo>
                                  <a:pt x="281441" y="59410"/>
                                </a:lnTo>
                                <a:lnTo>
                                  <a:pt x="299214" y="58990"/>
                                </a:lnTo>
                                <a:lnTo>
                                  <a:pt x="316277" y="58570"/>
                                </a:lnTo>
                                <a:lnTo>
                                  <a:pt x="329903" y="58155"/>
                                </a:lnTo>
                                <a:lnTo>
                                  <a:pt x="339263" y="57314"/>
                                </a:lnTo>
                                <a:lnTo>
                                  <a:pt x="345188" y="56059"/>
                                </a:lnTo>
                                <a:lnTo>
                                  <a:pt x="351941" y="54389"/>
                                </a:lnTo>
                                <a:lnTo>
                                  <a:pt x="357036" y="52293"/>
                                </a:lnTo>
                                <a:lnTo>
                                  <a:pt x="362131" y="49788"/>
                                </a:lnTo>
                                <a:lnTo>
                                  <a:pt x="365568" y="46437"/>
                                </a:lnTo>
                                <a:lnTo>
                                  <a:pt x="368174" y="42670"/>
                                </a:lnTo>
                                <a:lnTo>
                                  <a:pt x="369004" y="38070"/>
                                </a:lnTo>
                                <a:lnTo>
                                  <a:pt x="368174" y="32634"/>
                                </a:lnTo>
                                <a:lnTo>
                                  <a:pt x="374928" y="32634"/>
                                </a:lnTo>
                                <a:lnTo>
                                  <a:pt x="383460" y="33469"/>
                                </a:lnTo>
                                <a:lnTo>
                                  <a:pt x="392820" y="35144"/>
                                </a:lnTo>
                                <a:lnTo>
                                  <a:pt x="403010" y="37655"/>
                                </a:lnTo>
                                <a:lnTo>
                                  <a:pt x="412371" y="41001"/>
                                </a:lnTo>
                                <a:lnTo>
                                  <a:pt x="420902" y="46022"/>
                                </a:lnTo>
                                <a:lnTo>
                                  <a:pt x="426826" y="52293"/>
                                </a:lnTo>
                                <a:lnTo>
                                  <a:pt x="430171" y="60035"/>
                                </a:lnTo>
                                <a:lnTo>
                                  <a:pt x="426826" y="67775"/>
                                </a:lnTo>
                                <a:lnTo>
                                  <a:pt x="420902" y="74051"/>
                                </a:lnTo>
                                <a:lnTo>
                                  <a:pt x="412371" y="79071"/>
                                </a:lnTo>
                                <a:lnTo>
                                  <a:pt x="403010" y="82836"/>
                                </a:lnTo>
                                <a:lnTo>
                                  <a:pt x="392820" y="85347"/>
                                </a:lnTo>
                                <a:lnTo>
                                  <a:pt x="383460" y="86602"/>
                                </a:lnTo>
                                <a:lnTo>
                                  <a:pt x="374928" y="87438"/>
                                </a:lnTo>
                                <a:lnTo>
                                  <a:pt x="368174" y="87438"/>
                                </a:lnTo>
                                <a:lnTo>
                                  <a:pt x="369004" y="82417"/>
                                </a:lnTo>
                                <a:lnTo>
                                  <a:pt x="368174" y="77815"/>
                                </a:lnTo>
                                <a:lnTo>
                                  <a:pt x="365568" y="74051"/>
                                </a:lnTo>
                                <a:lnTo>
                                  <a:pt x="362131" y="70703"/>
                                </a:lnTo>
                                <a:lnTo>
                                  <a:pt x="357036" y="68194"/>
                                </a:lnTo>
                                <a:lnTo>
                                  <a:pt x="351941" y="66101"/>
                                </a:lnTo>
                                <a:lnTo>
                                  <a:pt x="345188" y="64429"/>
                                </a:lnTo>
                                <a:lnTo>
                                  <a:pt x="339263" y="63173"/>
                                </a:lnTo>
                                <a:lnTo>
                                  <a:pt x="329903" y="62336"/>
                                </a:lnTo>
                                <a:lnTo>
                                  <a:pt x="316277" y="61916"/>
                                </a:lnTo>
                                <a:lnTo>
                                  <a:pt x="299214" y="61501"/>
                                </a:lnTo>
                                <a:lnTo>
                                  <a:pt x="281441" y="61501"/>
                                </a:lnTo>
                                <a:lnTo>
                                  <a:pt x="262720" y="61080"/>
                                </a:lnTo>
                                <a:lnTo>
                                  <a:pt x="221012" y="61080"/>
                                </a:lnTo>
                                <a:lnTo>
                                  <a:pt x="221012" y="65683"/>
                                </a:lnTo>
                                <a:lnTo>
                                  <a:pt x="237126" y="67775"/>
                                </a:lnTo>
                                <a:lnTo>
                                  <a:pt x="253359" y="70703"/>
                                </a:lnTo>
                                <a:lnTo>
                                  <a:pt x="268644" y="74469"/>
                                </a:lnTo>
                                <a:lnTo>
                                  <a:pt x="282270" y="78234"/>
                                </a:lnTo>
                                <a:lnTo>
                                  <a:pt x="294119" y="82836"/>
                                </a:lnTo>
                                <a:lnTo>
                                  <a:pt x="302651" y="87438"/>
                                </a:lnTo>
                                <a:lnTo>
                                  <a:pt x="307746" y="92040"/>
                                </a:lnTo>
                                <a:lnTo>
                                  <a:pt x="309404" y="96224"/>
                                </a:lnTo>
                                <a:lnTo>
                                  <a:pt x="307746" y="99989"/>
                                </a:lnTo>
                                <a:lnTo>
                                  <a:pt x="303480" y="102917"/>
                                </a:lnTo>
                                <a:lnTo>
                                  <a:pt x="298385" y="104591"/>
                                </a:lnTo>
                                <a:lnTo>
                                  <a:pt x="291631" y="105428"/>
                                </a:lnTo>
                                <a:lnTo>
                                  <a:pt x="285588" y="105009"/>
                                </a:lnTo>
                                <a:lnTo>
                                  <a:pt x="279664" y="103754"/>
                                </a:lnTo>
                                <a:lnTo>
                                  <a:pt x="274569" y="101663"/>
                                </a:lnTo>
                                <a:lnTo>
                                  <a:pt x="272080" y="98734"/>
                                </a:lnTo>
                                <a:lnTo>
                                  <a:pt x="269473" y="94969"/>
                                </a:lnTo>
                                <a:lnTo>
                                  <a:pt x="266037" y="90785"/>
                                </a:lnTo>
                                <a:lnTo>
                                  <a:pt x="260943" y="86602"/>
                                </a:lnTo>
                                <a:lnTo>
                                  <a:pt x="254188" y="82417"/>
                                </a:lnTo>
                                <a:lnTo>
                                  <a:pt x="247316" y="78653"/>
                                </a:lnTo>
                                <a:lnTo>
                                  <a:pt x="238904" y="74888"/>
                                </a:lnTo>
                                <a:lnTo>
                                  <a:pt x="231202" y="71958"/>
                                </a:lnTo>
                                <a:lnTo>
                                  <a:pt x="222671" y="69448"/>
                                </a:lnTo>
                                <a:lnTo>
                                  <a:pt x="220183" y="80745"/>
                                </a:lnTo>
                                <a:lnTo>
                                  <a:pt x="220183" y="89112"/>
                                </a:lnTo>
                                <a:lnTo>
                                  <a:pt x="222671" y="94969"/>
                                </a:lnTo>
                                <a:lnTo>
                                  <a:pt x="226936" y="98316"/>
                                </a:lnTo>
                                <a:lnTo>
                                  <a:pt x="232032" y="100826"/>
                                </a:lnTo>
                                <a:lnTo>
                                  <a:pt x="237956" y="101663"/>
                                </a:lnTo>
                                <a:lnTo>
                                  <a:pt x="243999" y="102081"/>
                                </a:lnTo>
                                <a:lnTo>
                                  <a:pt x="249094" y="102499"/>
                                </a:lnTo>
                                <a:lnTo>
                                  <a:pt x="246487" y="107938"/>
                                </a:lnTo>
                                <a:lnTo>
                                  <a:pt x="243999" y="112122"/>
                                </a:lnTo>
                                <a:lnTo>
                                  <a:pt x="239733" y="115468"/>
                                </a:lnTo>
                                <a:lnTo>
                                  <a:pt x="236297" y="117560"/>
                                </a:lnTo>
                                <a:lnTo>
                                  <a:pt x="231202" y="119234"/>
                                </a:lnTo>
                                <a:lnTo>
                                  <a:pt x="226423" y="120018"/>
                                </a:lnTo>
                                <a:lnTo>
                                  <a:pt x="203633" y="120018"/>
                                </a:lnTo>
                                <a:lnTo>
                                  <a:pt x="198855" y="119234"/>
                                </a:lnTo>
                                <a:lnTo>
                                  <a:pt x="193759" y="117560"/>
                                </a:lnTo>
                                <a:lnTo>
                                  <a:pt x="189494" y="115468"/>
                                </a:lnTo>
                                <a:lnTo>
                                  <a:pt x="185228" y="112122"/>
                                </a:lnTo>
                                <a:lnTo>
                                  <a:pt x="182740" y="107938"/>
                                </a:lnTo>
                                <a:lnTo>
                                  <a:pt x="180133" y="102499"/>
                                </a:lnTo>
                                <a:lnTo>
                                  <a:pt x="186176" y="102081"/>
                                </a:lnTo>
                                <a:lnTo>
                                  <a:pt x="192101" y="101663"/>
                                </a:lnTo>
                                <a:lnTo>
                                  <a:pt x="198025" y="100826"/>
                                </a:lnTo>
                                <a:lnTo>
                                  <a:pt x="203120" y="98316"/>
                                </a:lnTo>
                                <a:lnTo>
                                  <a:pt x="207386" y="94969"/>
                                </a:lnTo>
                                <a:lnTo>
                                  <a:pt x="209045" y="89112"/>
                                </a:lnTo>
                                <a:lnTo>
                                  <a:pt x="209045" y="80745"/>
                                </a:lnTo>
                                <a:lnTo>
                                  <a:pt x="206556" y="69448"/>
                                </a:lnTo>
                                <a:lnTo>
                                  <a:pt x="198855" y="71958"/>
                                </a:lnTo>
                                <a:lnTo>
                                  <a:pt x="190442" y="74888"/>
                                </a:lnTo>
                                <a:lnTo>
                                  <a:pt x="182740" y="78653"/>
                                </a:lnTo>
                                <a:lnTo>
                                  <a:pt x="175986" y="82417"/>
                                </a:lnTo>
                                <a:lnTo>
                                  <a:pt x="169114" y="86602"/>
                                </a:lnTo>
                                <a:lnTo>
                                  <a:pt x="164019" y="90785"/>
                                </a:lnTo>
                                <a:lnTo>
                                  <a:pt x="159753" y="94969"/>
                                </a:lnTo>
                                <a:lnTo>
                                  <a:pt x="157265" y="98734"/>
                                </a:lnTo>
                                <a:lnTo>
                                  <a:pt x="154658" y="101663"/>
                                </a:lnTo>
                                <a:lnTo>
                                  <a:pt x="149563" y="103754"/>
                                </a:lnTo>
                                <a:lnTo>
                                  <a:pt x="144468" y="105009"/>
                                </a:lnTo>
                                <a:lnTo>
                                  <a:pt x="137714" y="105428"/>
                                </a:lnTo>
                                <a:lnTo>
                                  <a:pt x="131672" y="104591"/>
                                </a:lnTo>
                                <a:lnTo>
                                  <a:pt x="125747" y="102917"/>
                                </a:lnTo>
                                <a:lnTo>
                                  <a:pt x="122311" y="99989"/>
                                </a:lnTo>
                                <a:lnTo>
                                  <a:pt x="119823" y="96224"/>
                                </a:lnTo>
                                <a:lnTo>
                                  <a:pt x="121482" y="92040"/>
                                </a:lnTo>
                                <a:lnTo>
                                  <a:pt x="126577" y="87438"/>
                                </a:lnTo>
                                <a:lnTo>
                                  <a:pt x="135937" y="82836"/>
                                </a:lnTo>
                                <a:lnTo>
                                  <a:pt x="146957" y="78234"/>
                                </a:lnTo>
                                <a:lnTo>
                                  <a:pt x="160583" y="74469"/>
                                </a:lnTo>
                                <a:lnTo>
                                  <a:pt x="175986" y="70703"/>
                                </a:lnTo>
                                <a:lnTo>
                                  <a:pt x="192101" y="67775"/>
                                </a:lnTo>
                                <a:lnTo>
                                  <a:pt x="209045" y="65683"/>
                                </a:lnTo>
                                <a:lnTo>
                                  <a:pt x="209045" y="61080"/>
                                </a:lnTo>
                                <a:lnTo>
                                  <a:pt x="167455" y="61080"/>
                                </a:lnTo>
                                <a:lnTo>
                                  <a:pt x="148734" y="61501"/>
                                </a:lnTo>
                                <a:lnTo>
                                  <a:pt x="130013" y="61501"/>
                                </a:lnTo>
                                <a:lnTo>
                                  <a:pt x="112950" y="61916"/>
                                </a:lnTo>
                                <a:lnTo>
                                  <a:pt x="99443" y="62336"/>
                                </a:lnTo>
                                <a:lnTo>
                                  <a:pt x="90082" y="63173"/>
                                </a:lnTo>
                                <a:lnTo>
                                  <a:pt x="84039" y="64429"/>
                                </a:lnTo>
                                <a:lnTo>
                                  <a:pt x="78115" y="66101"/>
                                </a:lnTo>
                                <a:lnTo>
                                  <a:pt x="73020" y="68194"/>
                                </a:lnTo>
                                <a:lnTo>
                                  <a:pt x="67925" y="70703"/>
                                </a:lnTo>
                                <a:lnTo>
                                  <a:pt x="64489" y="74051"/>
                                </a:lnTo>
                                <a:lnTo>
                                  <a:pt x="62000" y="77815"/>
                                </a:lnTo>
                                <a:lnTo>
                                  <a:pt x="60223" y="82417"/>
                                </a:lnTo>
                                <a:lnTo>
                                  <a:pt x="61171" y="87438"/>
                                </a:lnTo>
                                <a:lnTo>
                                  <a:pt x="54299" y="87438"/>
                                </a:lnTo>
                                <a:lnTo>
                                  <a:pt x="45768" y="86602"/>
                                </a:lnTo>
                                <a:lnTo>
                                  <a:pt x="36407" y="85347"/>
                                </a:lnTo>
                                <a:lnTo>
                                  <a:pt x="26217" y="82836"/>
                                </a:lnTo>
                                <a:lnTo>
                                  <a:pt x="16856" y="79071"/>
                                </a:lnTo>
                                <a:lnTo>
                                  <a:pt x="9273" y="74051"/>
                                </a:lnTo>
                                <a:lnTo>
                                  <a:pt x="3230" y="67775"/>
                                </a:lnTo>
                                <a:lnTo>
                                  <a:pt x="0" y="60035"/>
                                </a:lnTo>
                                <a:lnTo>
                                  <a:pt x="3230" y="52293"/>
                                </a:lnTo>
                                <a:lnTo>
                                  <a:pt x="9273" y="46022"/>
                                </a:lnTo>
                                <a:lnTo>
                                  <a:pt x="16856" y="41001"/>
                                </a:lnTo>
                                <a:lnTo>
                                  <a:pt x="26217" y="37655"/>
                                </a:lnTo>
                                <a:lnTo>
                                  <a:pt x="36407" y="35144"/>
                                </a:lnTo>
                                <a:lnTo>
                                  <a:pt x="45768" y="33469"/>
                                </a:lnTo>
                                <a:lnTo>
                                  <a:pt x="54299" y="32634"/>
                                </a:lnTo>
                                <a:lnTo>
                                  <a:pt x="61171" y="32634"/>
                                </a:lnTo>
                                <a:lnTo>
                                  <a:pt x="60223" y="38070"/>
                                </a:lnTo>
                                <a:lnTo>
                                  <a:pt x="62000" y="42670"/>
                                </a:lnTo>
                                <a:lnTo>
                                  <a:pt x="64489" y="46437"/>
                                </a:lnTo>
                                <a:lnTo>
                                  <a:pt x="67925" y="49788"/>
                                </a:lnTo>
                                <a:lnTo>
                                  <a:pt x="73020" y="52293"/>
                                </a:lnTo>
                                <a:lnTo>
                                  <a:pt x="78115" y="54389"/>
                                </a:lnTo>
                                <a:lnTo>
                                  <a:pt x="84039" y="56059"/>
                                </a:lnTo>
                                <a:lnTo>
                                  <a:pt x="90082" y="57314"/>
                                </a:lnTo>
                                <a:lnTo>
                                  <a:pt x="99443" y="58155"/>
                                </a:lnTo>
                                <a:lnTo>
                                  <a:pt x="112950" y="58570"/>
                                </a:lnTo>
                                <a:lnTo>
                                  <a:pt x="130013" y="58990"/>
                                </a:lnTo>
                                <a:lnTo>
                                  <a:pt x="148734" y="59410"/>
                                </a:lnTo>
                                <a:lnTo>
                                  <a:pt x="184399" y="59410"/>
                                </a:lnTo>
                                <a:lnTo>
                                  <a:pt x="198855" y="59825"/>
                                </a:lnTo>
                                <a:lnTo>
                                  <a:pt x="209045" y="59825"/>
                                </a:lnTo>
                                <a:lnTo>
                                  <a:pt x="209045" y="54804"/>
                                </a:lnTo>
                                <a:lnTo>
                                  <a:pt x="192101" y="52713"/>
                                </a:lnTo>
                                <a:lnTo>
                                  <a:pt x="175986" y="49788"/>
                                </a:lnTo>
                                <a:lnTo>
                                  <a:pt x="160583" y="46022"/>
                                </a:lnTo>
                                <a:lnTo>
                                  <a:pt x="146957" y="41835"/>
                                </a:lnTo>
                                <a:lnTo>
                                  <a:pt x="135937" y="37655"/>
                                </a:lnTo>
                                <a:lnTo>
                                  <a:pt x="126577" y="33048"/>
                                </a:lnTo>
                                <a:lnTo>
                                  <a:pt x="121482" y="28447"/>
                                </a:lnTo>
                                <a:lnTo>
                                  <a:pt x="119823" y="23846"/>
                                </a:lnTo>
                                <a:lnTo>
                                  <a:pt x="122311" y="20080"/>
                                </a:lnTo>
                                <a:lnTo>
                                  <a:pt x="125747" y="17155"/>
                                </a:lnTo>
                                <a:lnTo>
                                  <a:pt x="131672" y="15479"/>
                                </a:lnTo>
                                <a:lnTo>
                                  <a:pt x="137714" y="14644"/>
                                </a:lnTo>
                                <a:lnTo>
                                  <a:pt x="144468" y="15059"/>
                                </a:lnTo>
                                <a:lnTo>
                                  <a:pt x="149563" y="16314"/>
                                </a:lnTo>
                                <a:lnTo>
                                  <a:pt x="154658" y="18411"/>
                                </a:lnTo>
                                <a:lnTo>
                                  <a:pt x="157265" y="21335"/>
                                </a:lnTo>
                                <a:lnTo>
                                  <a:pt x="159753" y="25102"/>
                                </a:lnTo>
                                <a:lnTo>
                                  <a:pt x="164019" y="29288"/>
                                </a:lnTo>
                                <a:lnTo>
                                  <a:pt x="169114" y="33469"/>
                                </a:lnTo>
                                <a:lnTo>
                                  <a:pt x="175986" y="37655"/>
                                </a:lnTo>
                                <a:lnTo>
                                  <a:pt x="182740" y="41421"/>
                                </a:lnTo>
                                <a:lnTo>
                                  <a:pt x="190442" y="45181"/>
                                </a:lnTo>
                                <a:lnTo>
                                  <a:pt x="198855" y="48113"/>
                                </a:lnTo>
                                <a:lnTo>
                                  <a:pt x="206556" y="50623"/>
                                </a:lnTo>
                                <a:lnTo>
                                  <a:pt x="209045" y="39325"/>
                                </a:lnTo>
                                <a:lnTo>
                                  <a:pt x="209045" y="30958"/>
                                </a:lnTo>
                                <a:lnTo>
                                  <a:pt x="207386" y="25522"/>
                                </a:lnTo>
                                <a:lnTo>
                                  <a:pt x="203120" y="21756"/>
                                </a:lnTo>
                                <a:lnTo>
                                  <a:pt x="198025" y="19245"/>
                                </a:lnTo>
                                <a:lnTo>
                                  <a:pt x="192101" y="18411"/>
                                </a:lnTo>
                                <a:lnTo>
                                  <a:pt x="186176" y="17990"/>
                                </a:lnTo>
                                <a:lnTo>
                                  <a:pt x="180133" y="17990"/>
                                </a:lnTo>
                                <a:lnTo>
                                  <a:pt x="182740" y="12553"/>
                                </a:lnTo>
                                <a:lnTo>
                                  <a:pt x="185228" y="7947"/>
                                </a:lnTo>
                                <a:lnTo>
                                  <a:pt x="189494" y="4601"/>
                                </a:lnTo>
                                <a:lnTo>
                                  <a:pt x="193759" y="2511"/>
                                </a:lnTo>
                                <a:lnTo>
                                  <a:pt x="198855" y="836"/>
                                </a:lnTo>
                                <a:lnTo>
                                  <a:pt x="2039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 name="Shape 477"/>
                        <wps:cNvSpPr/>
                        <wps:spPr>
                          <a:xfrm>
                            <a:off x="2486070" y="8573150"/>
                            <a:ext cx="297702" cy="84510"/>
                          </a:xfrm>
                          <a:custGeom>
                            <a:avLst/>
                            <a:gdLst/>
                            <a:ahLst/>
                            <a:cxnLst/>
                            <a:rect l="0" t="0" r="0" b="0"/>
                            <a:pathLst>
                              <a:path w="297702" h="84510">
                                <a:moveTo>
                                  <a:pt x="28058" y="0"/>
                                </a:moveTo>
                                <a:lnTo>
                                  <a:pt x="41672" y="0"/>
                                </a:lnTo>
                                <a:lnTo>
                                  <a:pt x="39113" y="8788"/>
                                </a:lnTo>
                                <a:lnTo>
                                  <a:pt x="41672" y="15059"/>
                                </a:lnTo>
                                <a:lnTo>
                                  <a:pt x="49326" y="18824"/>
                                </a:lnTo>
                                <a:lnTo>
                                  <a:pt x="59540" y="20920"/>
                                </a:lnTo>
                                <a:lnTo>
                                  <a:pt x="71389" y="21756"/>
                                </a:lnTo>
                                <a:lnTo>
                                  <a:pt x="84186" y="21335"/>
                                </a:lnTo>
                                <a:lnTo>
                                  <a:pt x="96153" y="20080"/>
                                </a:lnTo>
                                <a:lnTo>
                                  <a:pt x="107173" y="18824"/>
                                </a:lnTo>
                                <a:lnTo>
                                  <a:pt x="117363" y="17155"/>
                                </a:lnTo>
                                <a:lnTo>
                                  <a:pt x="131818" y="15059"/>
                                </a:lnTo>
                                <a:lnTo>
                                  <a:pt x="147103" y="12133"/>
                                </a:lnTo>
                                <a:lnTo>
                                  <a:pt x="164995" y="9623"/>
                                </a:lnTo>
                                <a:lnTo>
                                  <a:pt x="183716" y="7532"/>
                                </a:lnTo>
                                <a:lnTo>
                                  <a:pt x="202437" y="5856"/>
                                </a:lnTo>
                                <a:lnTo>
                                  <a:pt x="220211" y="5442"/>
                                </a:lnTo>
                                <a:lnTo>
                                  <a:pt x="237273" y="6277"/>
                                </a:lnTo>
                                <a:lnTo>
                                  <a:pt x="252558" y="8367"/>
                                </a:lnTo>
                                <a:lnTo>
                                  <a:pt x="265355" y="10878"/>
                                </a:lnTo>
                                <a:lnTo>
                                  <a:pt x="275545" y="14224"/>
                                </a:lnTo>
                                <a:lnTo>
                                  <a:pt x="284076" y="18410"/>
                                </a:lnTo>
                                <a:lnTo>
                                  <a:pt x="290000" y="23011"/>
                                </a:lnTo>
                                <a:lnTo>
                                  <a:pt x="294266" y="28867"/>
                                </a:lnTo>
                                <a:lnTo>
                                  <a:pt x="296754" y="35144"/>
                                </a:lnTo>
                                <a:lnTo>
                                  <a:pt x="297702" y="42256"/>
                                </a:lnTo>
                                <a:lnTo>
                                  <a:pt x="296754" y="49367"/>
                                </a:lnTo>
                                <a:lnTo>
                                  <a:pt x="294266" y="56061"/>
                                </a:lnTo>
                                <a:lnTo>
                                  <a:pt x="290000" y="61499"/>
                                </a:lnTo>
                                <a:lnTo>
                                  <a:pt x="284076" y="66101"/>
                                </a:lnTo>
                                <a:lnTo>
                                  <a:pt x="275545" y="70285"/>
                                </a:lnTo>
                                <a:lnTo>
                                  <a:pt x="265355" y="73632"/>
                                </a:lnTo>
                                <a:lnTo>
                                  <a:pt x="252558" y="76142"/>
                                </a:lnTo>
                                <a:lnTo>
                                  <a:pt x="237273" y="78234"/>
                                </a:lnTo>
                                <a:lnTo>
                                  <a:pt x="220211" y="79071"/>
                                </a:lnTo>
                                <a:lnTo>
                                  <a:pt x="202437" y="78652"/>
                                </a:lnTo>
                                <a:lnTo>
                                  <a:pt x="183716" y="76979"/>
                                </a:lnTo>
                                <a:lnTo>
                                  <a:pt x="164995" y="74887"/>
                                </a:lnTo>
                                <a:lnTo>
                                  <a:pt x="147103" y="72377"/>
                                </a:lnTo>
                                <a:lnTo>
                                  <a:pt x="131818" y="69448"/>
                                </a:lnTo>
                                <a:lnTo>
                                  <a:pt x="117363" y="67357"/>
                                </a:lnTo>
                                <a:lnTo>
                                  <a:pt x="107173" y="65683"/>
                                </a:lnTo>
                                <a:lnTo>
                                  <a:pt x="96153" y="64428"/>
                                </a:lnTo>
                                <a:lnTo>
                                  <a:pt x="84186" y="63173"/>
                                </a:lnTo>
                                <a:lnTo>
                                  <a:pt x="71389" y="62755"/>
                                </a:lnTo>
                                <a:lnTo>
                                  <a:pt x="59540" y="63591"/>
                                </a:lnTo>
                                <a:lnTo>
                                  <a:pt x="49326" y="65683"/>
                                </a:lnTo>
                                <a:lnTo>
                                  <a:pt x="41672" y="69448"/>
                                </a:lnTo>
                                <a:lnTo>
                                  <a:pt x="39113" y="75724"/>
                                </a:lnTo>
                                <a:lnTo>
                                  <a:pt x="41672" y="84510"/>
                                </a:lnTo>
                                <a:lnTo>
                                  <a:pt x="28058" y="84510"/>
                                </a:lnTo>
                                <a:lnTo>
                                  <a:pt x="17856" y="83255"/>
                                </a:lnTo>
                                <a:lnTo>
                                  <a:pt x="9349" y="80744"/>
                                </a:lnTo>
                                <a:lnTo>
                                  <a:pt x="3401" y="77398"/>
                                </a:lnTo>
                                <a:lnTo>
                                  <a:pt x="0" y="73632"/>
                                </a:lnTo>
                                <a:lnTo>
                                  <a:pt x="0" y="69448"/>
                                </a:lnTo>
                                <a:lnTo>
                                  <a:pt x="841" y="65683"/>
                                </a:lnTo>
                                <a:lnTo>
                                  <a:pt x="5095" y="62337"/>
                                </a:lnTo>
                                <a:lnTo>
                                  <a:pt x="11896" y="59408"/>
                                </a:lnTo>
                                <a:lnTo>
                                  <a:pt x="20404" y="56898"/>
                                </a:lnTo>
                                <a:lnTo>
                                  <a:pt x="31459" y="54806"/>
                                </a:lnTo>
                                <a:lnTo>
                                  <a:pt x="45073" y="53550"/>
                                </a:lnTo>
                                <a:lnTo>
                                  <a:pt x="59540" y="53132"/>
                                </a:lnTo>
                                <a:lnTo>
                                  <a:pt x="75655" y="53550"/>
                                </a:lnTo>
                                <a:lnTo>
                                  <a:pt x="93547" y="55225"/>
                                </a:lnTo>
                                <a:lnTo>
                                  <a:pt x="112268" y="57734"/>
                                </a:lnTo>
                                <a:lnTo>
                                  <a:pt x="126723" y="60244"/>
                                </a:lnTo>
                                <a:lnTo>
                                  <a:pt x="138572" y="61918"/>
                                </a:lnTo>
                                <a:lnTo>
                                  <a:pt x="149710" y="63591"/>
                                </a:lnTo>
                                <a:lnTo>
                                  <a:pt x="159071" y="64846"/>
                                </a:lnTo>
                                <a:lnTo>
                                  <a:pt x="165824" y="65683"/>
                                </a:lnTo>
                                <a:lnTo>
                                  <a:pt x="171749" y="66520"/>
                                </a:lnTo>
                                <a:lnTo>
                                  <a:pt x="176844" y="67357"/>
                                </a:lnTo>
                                <a:lnTo>
                                  <a:pt x="180280" y="67775"/>
                                </a:lnTo>
                                <a:lnTo>
                                  <a:pt x="170090" y="62337"/>
                                </a:lnTo>
                                <a:lnTo>
                                  <a:pt x="168431" y="57734"/>
                                </a:lnTo>
                                <a:lnTo>
                                  <a:pt x="170919" y="53969"/>
                                </a:lnTo>
                                <a:lnTo>
                                  <a:pt x="176844" y="51877"/>
                                </a:lnTo>
                                <a:lnTo>
                                  <a:pt x="179451" y="51040"/>
                                </a:lnTo>
                                <a:lnTo>
                                  <a:pt x="182887" y="50622"/>
                                </a:lnTo>
                                <a:lnTo>
                                  <a:pt x="192247" y="50622"/>
                                </a:lnTo>
                                <a:lnTo>
                                  <a:pt x="197342" y="51877"/>
                                </a:lnTo>
                                <a:lnTo>
                                  <a:pt x="204096" y="53550"/>
                                </a:lnTo>
                                <a:lnTo>
                                  <a:pt x="211798" y="56898"/>
                                </a:lnTo>
                                <a:lnTo>
                                  <a:pt x="220211" y="61082"/>
                                </a:lnTo>
                                <a:lnTo>
                                  <a:pt x="225424" y="62755"/>
                                </a:lnTo>
                                <a:lnTo>
                                  <a:pt x="233007" y="63591"/>
                                </a:lnTo>
                                <a:lnTo>
                                  <a:pt x="243197" y="63591"/>
                                </a:lnTo>
                                <a:lnTo>
                                  <a:pt x="254335" y="62755"/>
                                </a:lnTo>
                                <a:lnTo>
                                  <a:pt x="264525" y="60663"/>
                                </a:lnTo>
                                <a:lnTo>
                                  <a:pt x="273886" y="56480"/>
                                </a:lnTo>
                                <a:lnTo>
                                  <a:pt x="279810" y="50622"/>
                                </a:lnTo>
                                <a:lnTo>
                                  <a:pt x="282298" y="42256"/>
                                </a:lnTo>
                                <a:lnTo>
                                  <a:pt x="279810" y="34303"/>
                                </a:lnTo>
                                <a:lnTo>
                                  <a:pt x="273886" y="28447"/>
                                </a:lnTo>
                                <a:lnTo>
                                  <a:pt x="264525" y="24267"/>
                                </a:lnTo>
                                <a:lnTo>
                                  <a:pt x="254335" y="21756"/>
                                </a:lnTo>
                                <a:lnTo>
                                  <a:pt x="243197" y="20920"/>
                                </a:lnTo>
                                <a:lnTo>
                                  <a:pt x="233007" y="20920"/>
                                </a:lnTo>
                                <a:lnTo>
                                  <a:pt x="225424" y="21756"/>
                                </a:lnTo>
                                <a:lnTo>
                                  <a:pt x="220211" y="23431"/>
                                </a:lnTo>
                                <a:lnTo>
                                  <a:pt x="211798" y="27612"/>
                                </a:lnTo>
                                <a:lnTo>
                                  <a:pt x="204096" y="30543"/>
                                </a:lnTo>
                                <a:lnTo>
                                  <a:pt x="197342" y="32634"/>
                                </a:lnTo>
                                <a:lnTo>
                                  <a:pt x="192247" y="33469"/>
                                </a:lnTo>
                                <a:lnTo>
                                  <a:pt x="187152" y="33889"/>
                                </a:lnTo>
                                <a:lnTo>
                                  <a:pt x="182887" y="33889"/>
                                </a:lnTo>
                                <a:lnTo>
                                  <a:pt x="179451" y="33469"/>
                                </a:lnTo>
                                <a:lnTo>
                                  <a:pt x="176844" y="32634"/>
                                </a:lnTo>
                                <a:lnTo>
                                  <a:pt x="170919" y="30543"/>
                                </a:lnTo>
                                <a:lnTo>
                                  <a:pt x="168431" y="26777"/>
                                </a:lnTo>
                                <a:lnTo>
                                  <a:pt x="170090" y="22176"/>
                                </a:lnTo>
                                <a:lnTo>
                                  <a:pt x="180280" y="16735"/>
                                </a:lnTo>
                                <a:lnTo>
                                  <a:pt x="176844" y="17155"/>
                                </a:lnTo>
                                <a:lnTo>
                                  <a:pt x="171749" y="17990"/>
                                </a:lnTo>
                                <a:lnTo>
                                  <a:pt x="165824" y="18824"/>
                                </a:lnTo>
                                <a:lnTo>
                                  <a:pt x="159071" y="19665"/>
                                </a:lnTo>
                                <a:lnTo>
                                  <a:pt x="149710" y="20920"/>
                                </a:lnTo>
                                <a:lnTo>
                                  <a:pt x="138572" y="22591"/>
                                </a:lnTo>
                                <a:lnTo>
                                  <a:pt x="126723" y="24267"/>
                                </a:lnTo>
                                <a:lnTo>
                                  <a:pt x="112268" y="26777"/>
                                </a:lnTo>
                                <a:lnTo>
                                  <a:pt x="93547" y="29287"/>
                                </a:lnTo>
                                <a:lnTo>
                                  <a:pt x="75655" y="30958"/>
                                </a:lnTo>
                                <a:lnTo>
                                  <a:pt x="59540" y="31378"/>
                                </a:lnTo>
                                <a:lnTo>
                                  <a:pt x="45073" y="30958"/>
                                </a:lnTo>
                                <a:lnTo>
                                  <a:pt x="31459" y="29702"/>
                                </a:lnTo>
                                <a:lnTo>
                                  <a:pt x="20404" y="27612"/>
                                </a:lnTo>
                                <a:lnTo>
                                  <a:pt x="11896" y="25102"/>
                                </a:lnTo>
                                <a:lnTo>
                                  <a:pt x="5095" y="22176"/>
                                </a:lnTo>
                                <a:lnTo>
                                  <a:pt x="841" y="18824"/>
                                </a:lnTo>
                                <a:lnTo>
                                  <a:pt x="0" y="15059"/>
                                </a:lnTo>
                                <a:lnTo>
                                  <a:pt x="0" y="10878"/>
                                </a:lnTo>
                                <a:lnTo>
                                  <a:pt x="3401" y="7112"/>
                                </a:lnTo>
                                <a:lnTo>
                                  <a:pt x="9349" y="3766"/>
                                </a:lnTo>
                                <a:lnTo>
                                  <a:pt x="17856" y="1256"/>
                                </a:lnTo>
                                <a:lnTo>
                                  <a:pt x="280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 name="Shape 478"/>
                        <wps:cNvSpPr/>
                        <wps:spPr>
                          <a:xfrm>
                            <a:off x="2701185" y="8603693"/>
                            <a:ext cx="47632" cy="22589"/>
                          </a:xfrm>
                          <a:custGeom>
                            <a:avLst/>
                            <a:gdLst/>
                            <a:ahLst/>
                            <a:cxnLst/>
                            <a:rect l="0" t="0" r="0" b="0"/>
                            <a:pathLst>
                              <a:path w="47632" h="22589">
                                <a:moveTo>
                                  <a:pt x="23816" y="0"/>
                                </a:moveTo>
                                <a:lnTo>
                                  <a:pt x="33177" y="835"/>
                                </a:lnTo>
                                <a:lnTo>
                                  <a:pt x="40879" y="3346"/>
                                </a:lnTo>
                                <a:lnTo>
                                  <a:pt x="45974" y="7112"/>
                                </a:lnTo>
                                <a:lnTo>
                                  <a:pt x="47632" y="11292"/>
                                </a:lnTo>
                                <a:lnTo>
                                  <a:pt x="45974" y="15477"/>
                                </a:lnTo>
                                <a:lnTo>
                                  <a:pt x="40879" y="19242"/>
                                </a:lnTo>
                                <a:lnTo>
                                  <a:pt x="33177" y="21753"/>
                                </a:lnTo>
                                <a:lnTo>
                                  <a:pt x="23816" y="22589"/>
                                </a:lnTo>
                                <a:lnTo>
                                  <a:pt x="14456" y="21753"/>
                                </a:lnTo>
                                <a:lnTo>
                                  <a:pt x="6872" y="19242"/>
                                </a:lnTo>
                                <a:lnTo>
                                  <a:pt x="1777" y="15477"/>
                                </a:lnTo>
                                <a:lnTo>
                                  <a:pt x="0" y="11292"/>
                                </a:lnTo>
                                <a:lnTo>
                                  <a:pt x="1777" y="7112"/>
                                </a:lnTo>
                                <a:lnTo>
                                  <a:pt x="6872" y="3346"/>
                                </a:lnTo>
                                <a:lnTo>
                                  <a:pt x="14456" y="835"/>
                                </a:lnTo>
                                <a:lnTo>
                                  <a:pt x="238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 name="Shape 479"/>
                        <wps:cNvSpPr/>
                        <wps:spPr>
                          <a:xfrm>
                            <a:off x="1353261" y="8577911"/>
                            <a:ext cx="932521" cy="74991"/>
                          </a:xfrm>
                          <a:custGeom>
                            <a:avLst/>
                            <a:gdLst/>
                            <a:ahLst/>
                            <a:cxnLst/>
                            <a:rect l="0" t="0" r="0" b="0"/>
                            <a:pathLst>
                              <a:path w="932521" h="74991">
                                <a:moveTo>
                                  <a:pt x="932521" y="0"/>
                                </a:moveTo>
                                <a:lnTo>
                                  <a:pt x="932521" y="27075"/>
                                </a:lnTo>
                                <a:lnTo>
                                  <a:pt x="923593" y="27873"/>
                                </a:lnTo>
                                <a:lnTo>
                                  <a:pt x="916792" y="30383"/>
                                </a:lnTo>
                                <a:lnTo>
                                  <a:pt x="911685" y="33729"/>
                                </a:lnTo>
                                <a:lnTo>
                                  <a:pt x="909979" y="37495"/>
                                </a:lnTo>
                                <a:lnTo>
                                  <a:pt x="911685" y="41259"/>
                                </a:lnTo>
                                <a:lnTo>
                                  <a:pt x="916792" y="44606"/>
                                </a:lnTo>
                                <a:lnTo>
                                  <a:pt x="923593" y="47116"/>
                                </a:lnTo>
                                <a:lnTo>
                                  <a:pt x="932521" y="47915"/>
                                </a:lnTo>
                                <a:lnTo>
                                  <a:pt x="932521" y="74991"/>
                                </a:lnTo>
                                <a:lnTo>
                                  <a:pt x="923593" y="70963"/>
                                </a:lnTo>
                                <a:lnTo>
                                  <a:pt x="911685" y="63851"/>
                                </a:lnTo>
                                <a:lnTo>
                                  <a:pt x="899777" y="53811"/>
                                </a:lnTo>
                                <a:lnTo>
                                  <a:pt x="888722" y="55902"/>
                                </a:lnTo>
                                <a:lnTo>
                                  <a:pt x="875961" y="56738"/>
                                </a:lnTo>
                                <a:lnTo>
                                  <a:pt x="861505" y="57157"/>
                                </a:lnTo>
                                <a:lnTo>
                                  <a:pt x="847050" y="56738"/>
                                </a:lnTo>
                                <a:lnTo>
                                  <a:pt x="831741" y="55902"/>
                                </a:lnTo>
                                <a:lnTo>
                                  <a:pt x="816432" y="54228"/>
                                </a:lnTo>
                                <a:lnTo>
                                  <a:pt x="801124" y="52137"/>
                                </a:lnTo>
                                <a:lnTo>
                                  <a:pt x="787521" y="50045"/>
                                </a:lnTo>
                                <a:lnTo>
                                  <a:pt x="775613" y="47953"/>
                                </a:lnTo>
                                <a:lnTo>
                                  <a:pt x="764558" y="46279"/>
                                </a:lnTo>
                                <a:lnTo>
                                  <a:pt x="753503" y="45024"/>
                                </a:lnTo>
                                <a:lnTo>
                                  <a:pt x="743301" y="43769"/>
                                </a:lnTo>
                                <a:lnTo>
                                  <a:pt x="731393" y="42932"/>
                                </a:lnTo>
                                <a:lnTo>
                                  <a:pt x="719485" y="42514"/>
                                </a:lnTo>
                                <a:lnTo>
                                  <a:pt x="704176" y="42096"/>
                                </a:lnTo>
                                <a:lnTo>
                                  <a:pt x="687161" y="41678"/>
                                </a:lnTo>
                                <a:lnTo>
                                  <a:pt x="671853" y="41678"/>
                                </a:lnTo>
                                <a:lnTo>
                                  <a:pt x="660798" y="41259"/>
                                </a:lnTo>
                                <a:lnTo>
                                  <a:pt x="611471" y="41259"/>
                                </a:lnTo>
                                <a:lnTo>
                                  <a:pt x="591920" y="40841"/>
                                </a:lnTo>
                                <a:lnTo>
                                  <a:pt x="521325" y="40841"/>
                                </a:lnTo>
                                <a:lnTo>
                                  <a:pt x="494961" y="40422"/>
                                </a:lnTo>
                                <a:lnTo>
                                  <a:pt x="412470" y="40422"/>
                                </a:lnTo>
                                <a:lnTo>
                                  <a:pt x="384400" y="40005"/>
                                </a:lnTo>
                                <a:lnTo>
                                  <a:pt x="296813" y="40005"/>
                                </a:lnTo>
                                <a:lnTo>
                                  <a:pt x="267890" y="39585"/>
                                </a:lnTo>
                                <a:lnTo>
                                  <a:pt x="184546" y="39585"/>
                                </a:lnTo>
                                <a:lnTo>
                                  <a:pt x="158182" y="39165"/>
                                </a:lnTo>
                                <a:lnTo>
                                  <a:pt x="50176" y="39165"/>
                                </a:lnTo>
                                <a:lnTo>
                                  <a:pt x="34018" y="38750"/>
                                </a:lnTo>
                                <a:lnTo>
                                  <a:pt x="0" y="38750"/>
                                </a:lnTo>
                                <a:lnTo>
                                  <a:pt x="0" y="35820"/>
                                </a:lnTo>
                                <a:lnTo>
                                  <a:pt x="88447" y="35820"/>
                                </a:lnTo>
                                <a:lnTo>
                                  <a:pt x="110559" y="35405"/>
                                </a:lnTo>
                                <a:lnTo>
                                  <a:pt x="238979" y="35405"/>
                                </a:lnTo>
                                <a:lnTo>
                                  <a:pt x="267890" y="34984"/>
                                </a:lnTo>
                                <a:lnTo>
                                  <a:pt x="354636" y="34984"/>
                                </a:lnTo>
                                <a:lnTo>
                                  <a:pt x="384400" y="34564"/>
                                </a:lnTo>
                                <a:lnTo>
                                  <a:pt x="468598" y="34564"/>
                                </a:lnTo>
                                <a:lnTo>
                                  <a:pt x="494961" y="34149"/>
                                </a:lnTo>
                                <a:lnTo>
                                  <a:pt x="545994" y="34149"/>
                                </a:lnTo>
                                <a:lnTo>
                                  <a:pt x="569799" y="33729"/>
                                </a:lnTo>
                                <a:lnTo>
                                  <a:pt x="611471" y="33729"/>
                                </a:lnTo>
                                <a:lnTo>
                                  <a:pt x="630180" y="33309"/>
                                </a:lnTo>
                                <a:lnTo>
                                  <a:pt x="671853" y="33309"/>
                                </a:lnTo>
                                <a:lnTo>
                                  <a:pt x="681213" y="32894"/>
                                </a:lnTo>
                                <a:lnTo>
                                  <a:pt x="687161" y="32894"/>
                                </a:lnTo>
                                <a:lnTo>
                                  <a:pt x="704176" y="32473"/>
                                </a:lnTo>
                                <a:lnTo>
                                  <a:pt x="719485" y="32053"/>
                                </a:lnTo>
                                <a:lnTo>
                                  <a:pt x="731393" y="31638"/>
                                </a:lnTo>
                                <a:lnTo>
                                  <a:pt x="743301" y="30798"/>
                                </a:lnTo>
                                <a:lnTo>
                                  <a:pt x="753503" y="29963"/>
                                </a:lnTo>
                                <a:lnTo>
                                  <a:pt x="764558" y="28708"/>
                                </a:lnTo>
                                <a:lnTo>
                                  <a:pt x="775613" y="27037"/>
                                </a:lnTo>
                                <a:lnTo>
                                  <a:pt x="787521" y="24941"/>
                                </a:lnTo>
                                <a:lnTo>
                                  <a:pt x="801124" y="22851"/>
                                </a:lnTo>
                                <a:lnTo>
                                  <a:pt x="816432" y="20761"/>
                                </a:lnTo>
                                <a:lnTo>
                                  <a:pt x="831741" y="19085"/>
                                </a:lnTo>
                                <a:lnTo>
                                  <a:pt x="847050" y="17830"/>
                                </a:lnTo>
                                <a:lnTo>
                                  <a:pt x="861505" y="17415"/>
                                </a:lnTo>
                                <a:lnTo>
                                  <a:pt x="875961" y="17830"/>
                                </a:lnTo>
                                <a:lnTo>
                                  <a:pt x="888722" y="19085"/>
                                </a:lnTo>
                                <a:lnTo>
                                  <a:pt x="899777" y="21175"/>
                                </a:lnTo>
                                <a:lnTo>
                                  <a:pt x="911685" y="11138"/>
                                </a:lnTo>
                                <a:lnTo>
                                  <a:pt x="923593" y="4027"/>
                                </a:lnTo>
                                <a:lnTo>
                                  <a:pt x="9325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 name="Shape 480"/>
                        <wps:cNvSpPr/>
                        <wps:spPr>
                          <a:xfrm>
                            <a:off x="2285783" y="8573150"/>
                            <a:ext cx="400947" cy="84510"/>
                          </a:xfrm>
                          <a:custGeom>
                            <a:avLst/>
                            <a:gdLst/>
                            <a:ahLst/>
                            <a:cxnLst/>
                            <a:rect l="0" t="0" r="0" b="0"/>
                            <a:pathLst>
                              <a:path w="400947" h="84510">
                                <a:moveTo>
                                  <a:pt x="20836" y="0"/>
                                </a:moveTo>
                                <a:lnTo>
                                  <a:pt x="29344" y="835"/>
                                </a:lnTo>
                                <a:lnTo>
                                  <a:pt x="36998" y="2511"/>
                                </a:lnTo>
                                <a:lnTo>
                                  <a:pt x="44652" y="5021"/>
                                </a:lnTo>
                                <a:lnTo>
                                  <a:pt x="41252" y="10043"/>
                                </a:lnTo>
                                <a:lnTo>
                                  <a:pt x="42946" y="16735"/>
                                </a:lnTo>
                                <a:lnTo>
                                  <a:pt x="47200" y="23011"/>
                                </a:lnTo>
                                <a:lnTo>
                                  <a:pt x="48053" y="26777"/>
                                </a:lnTo>
                                <a:lnTo>
                                  <a:pt x="51454" y="27191"/>
                                </a:lnTo>
                                <a:lnTo>
                                  <a:pt x="55707" y="28447"/>
                                </a:lnTo>
                                <a:lnTo>
                                  <a:pt x="61656" y="29702"/>
                                </a:lnTo>
                                <a:lnTo>
                                  <a:pt x="66762" y="31378"/>
                                </a:lnTo>
                                <a:lnTo>
                                  <a:pt x="72710" y="33054"/>
                                </a:lnTo>
                                <a:lnTo>
                                  <a:pt x="77817" y="34723"/>
                                </a:lnTo>
                                <a:lnTo>
                                  <a:pt x="82071" y="35979"/>
                                </a:lnTo>
                                <a:lnTo>
                                  <a:pt x="84618" y="36814"/>
                                </a:lnTo>
                                <a:lnTo>
                                  <a:pt x="93979" y="37655"/>
                                </a:lnTo>
                                <a:lnTo>
                                  <a:pt x="106728" y="38070"/>
                                </a:lnTo>
                                <a:lnTo>
                                  <a:pt x="124597" y="38490"/>
                                </a:lnTo>
                                <a:lnTo>
                                  <a:pt x="145000" y="38910"/>
                                </a:lnTo>
                                <a:lnTo>
                                  <a:pt x="167110" y="38910"/>
                                </a:lnTo>
                                <a:lnTo>
                                  <a:pt x="192632" y="39325"/>
                                </a:lnTo>
                                <a:lnTo>
                                  <a:pt x="218143" y="39745"/>
                                </a:lnTo>
                                <a:lnTo>
                                  <a:pt x="271676" y="39745"/>
                                </a:lnTo>
                                <a:lnTo>
                                  <a:pt x="297270" y="40166"/>
                                </a:lnTo>
                                <a:lnTo>
                                  <a:pt x="321086" y="40580"/>
                                </a:lnTo>
                                <a:lnTo>
                                  <a:pt x="343124" y="40580"/>
                                </a:lnTo>
                                <a:lnTo>
                                  <a:pt x="363623" y="41001"/>
                                </a:lnTo>
                                <a:lnTo>
                                  <a:pt x="379738" y="41421"/>
                                </a:lnTo>
                                <a:lnTo>
                                  <a:pt x="392534" y="41835"/>
                                </a:lnTo>
                                <a:lnTo>
                                  <a:pt x="400947" y="42256"/>
                                </a:lnTo>
                                <a:lnTo>
                                  <a:pt x="392534" y="42676"/>
                                </a:lnTo>
                                <a:lnTo>
                                  <a:pt x="379738" y="43090"/>
                                </a:lnTo>
                                <a:lnTo>
                                  <a:pt x="363623" y="43511"/>
                                </a:lnTo>
                                <a:lnTo>
                                  <a:pt x="343124" y="43926"/>
                                </a:lnTo>
                                <a:lnTo>
                                  <a:pt x="321086" y="43926"/>
                                </a:lnTo>
                                <a:lnTo>
                                  <a:pt x="297270" y="44346"/>
                                </a:lnTo>
                                <a:lnTo>
                                  <a:pt x="271676" y="44346"/>
                                </a:lnTo>
                                <a:lnTo>
                                  <a:pt x="244507" y="44765"/>
                                </a:lnTo>
                                <a:lnTo>
                                  <a:pt x="218143" y="44765"/>
                                </a:lnTo>
                                <a:lnTo>
                                  <a:pt x="192632" y="45183"/>
                                </a:lnTo>
                                <a:lnTo>
                                  <a:pt x="167110" y="45183"/>
                                </a:lnTo>
                                <a:lnTo>
                                  <a:pt x="145000" y="45602"/>
                                </a:lnTo>
                                <a:lnTo>
                                  <a:pt x="124597" y="46020"/>
                                </a:lnTo>
                                <a:lnTo>
                                  <a:pt x="106728" y="46439"/>
                                </a:lnTo>
                                <a:lnTo>
                                  <a:pt x="93979" y="46857"/>
                                </a:lnTo>
                                <a:lnTo>
                                  <a:pt x="84618" y="47693"/>
                                </a:lnTo>
                                <a:lnTo>
                                  <a:pt x="82071" y="48530"/>
                                </a:lnTo>
                                <a:lnTo>
                                  <a:pt x="77817" y="49785"/>
                                </a:lnTo>
                                <a:lnTo>
                                  <a:pt x="72710" y="51459"/>
                                </a:lnTo>
                                <a:lnTo>
                                  <a:pt x="66762" y="53132"/>
                                </a:lnTo>
                                <a:lnTo>
                                  <a:pt x="61656" y="54806"/>
                                </a:lnTo>
                                <a:lnTo>
                                  <a:pt x="55707" y="56061"/>
                                </a:lnTo>
                                <a:lnTo>
                                  <a:pt x="51454" y="57316"/>
                                </a:lnTo>
                                <a:lnTo>
                                  <a:pt x="48053" y="57734"/>
                                </a:lnTo>
                                <a:lnTo>
                                  <a:pt x="47200" y="61499"/>
                                </a:lnTo>
                                <a:lnTo>
                                  <a:pt x="42946" y="67775"/>
                                </a:lnTo>
                                <a:lnTo>
                                  <a:pt x="41252" y="74468"/>
                                </a:lnTo>
                                <a:lnTo>
                                  <a:pt x="44652" y="79490"/>
                                </a:lnTo>
                                <a:lnTo>
                                  <a:pt x="36998" y="82000"/>
                                </a:lnTo>
                                <a:lnTo>
                                  <a:pt x="29344" y="83673"/>
                                </a:lnTo>
                                <a:lnTo>
                                  <a:pt x="20836" y="84510"/>
                                </a:lnTo>
                                <a:lnTo>
                                  <a:pt x="11476" y="83255"/>
                                </a:lnTo>
                                <a:lnTo>
                                  <a:pt x="1274" y="80326"/>
                                </a:lnTo>
                                <a:lnTo>
                                  <a:pt x="0" y="79752"/>
                                </a:lnTo>
                                <a:lnTo>
                                  <a:pt x="0" y="52676"/>
                                </a:lnTo>
                                <a:lnTo>
                                  <a:pt x="421" y="52714"/>
                                </a:lnTo>
                                <a:lnTo>
                                  <a:pt x="8928" y="51877"/>
                                </a:lnTo>
                                <a:lnTo>
                                  <a:pt x="15729" y="49367"/>
                                </a:lnTo>
                                <a:lnTo>
                                  <a:pt x="20836" y="46020"/>
                                </a:lnTo>
                                <a:lnTo>
                                  <a:pt x="22542" y="42256"/>
                                </a:lnTo>
                                <a:lnTo>
                                  <a:pt x="20836" y="38490"/>
                                </a:lnTo>
                                <a:lnTo>
                                  <a:pt x="15729" y="35144"/>
                                </a:lnTo>
                                <a:lnTo>
                                  <a:pt x="8928" y="32634"/>
                                </a:lnTo>
                                <a:lnTo>
                                  <a:pt x="421" y="31798"/>
                                </a:lnTo>
                                <a:lnTo>
                                  <a:pt x="0" y="31836"/>
                                </a:lnTo>
                                <a:lnTo>
                                  <a:pt x="0" y="4761"/>
                                </a:lnTo>
                                <a:lnTo>
                                  <a:pt x="1274" y="4187"/>
                                </a:lnTo>
                                <a:lnTo>
                                  <a:pt x="11476" y="1256"/>
                                </a:lnTo>
                                <a:lnTo>
                                  <a:pt x="208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 name="Shape 481"/>
                        <wps:cNvSpPr/>
                        <wps:spPr>
                          <a:xfrm>
                            <a:off x="3242914" y="8573150"/>
                            <a:ext cx="298591" cy="84510"/>
                          </a:xfrm>
                          <a:custGeom>
                            <a:avLst/>
                            <a:gdLst/>
                            <a:ahLst/>
                            <a:cxnLst/>
                            <a:rect l="0" t="0" r="0" b="0"/>
                            <a:pathLst>
                              <a:path w="298591" h="84510">
                                <a:moveTo>
                                  <a:pt x="256053" y="0"/>
                                </a:moveTo>
                                <a:lnTo>
                                  <a:pt x="269680" y="0"/>
                                </a:lnTo>
                                <a:lnTo>
                                  <a:pt x="280699" y="1256"/>
                                </a:lnTo>
                                <a:lnTo>
                                  <a:pt x="289230" y="3766"/>
                                </a:lnTo>
                                <a:lnTo>
                                  <a:pt x="295155" y="7112"/>
                                </a:lnTo>
                                <a:lnTo>
                                  <a:pt x="297762" y="10878"/>
                                </a:lnTo>
                                <a:lnTo>
                                  <a:pt x="298591" y="15059"/>
                                </a:lnTo>
                                <a:lnTo>
                                  <a:pt x="296814" y="18824"/>
                                </a:lnTo>
                                <a:lnTo>
                                  <a:pt x="292667" y="22176"/>
                                </a:lnTo>
                                <a:lnTo>
                                  <a:pt x="286624" y="25102"/>
                                </a:lnTo>
                                <a:lnTo>
                                  <a:pt x="277263" y="27612"/>
                                </a:lnTo>
                                <a:lnTo>
                                  <a:pt x="266243" y="29702"/>
                                </a:lnTo>
                                <a:lnTo>
                                  <a:pt x="253447" y="30958"/>
                                </a:lnTo>
                                <a:lnTo>
                                  <a:pt x="238991" y="31378"/>
                                </a:lnTo>
                                <a:lnTo>
                                  <a:pt x="222877" y="30958"/>
                                </a:lnTo>
                                <a:lnTo>
                                  <a:pt x="204985" y="29287"/>
                                </a:lnTo>
                                <a:lnTo>
                                  <a:pt x="186264" y="26777"/>
                                </a:lnTo>
                                <a:lnTo>
                                  <a:pt x="171808" y="24267"/>
                                </a:lnTo>
                                <a:lnTo>
                                  <a:pt x="159959" y="22591"/>
                                </a:lnTo>
                                <a:lnTo>
                                  <a:pt x="148940" y="20920"/>
                                </a:lnTo>
                                <a:lnTo>
                                  <a:pt x="139579" y="19665"/>
                                </a:lnTo>
                                <a:lnTo>
                                  <a:pt x="132707" y="18824"/>
                                </a:lnTo>
                                <a:lnTo>
                                  <a:pt x="126783" y="17990"/>
                                </a:lnTo>
                                <a:lnTo>
                                  <a:pt x="121688" y="17155"/>
                                </a:lnTo>
                                <a:lnTo>
                                  <a:pt x="118252" y="16735"/>
                                </a:lnTo>
                                <a:lnTo>
                                  <a:pt x="128442" y="22176"/>
                                </a:lnTo>
                                <a:lnTo>
                                  <a:pt x="130219" y="26777"/>
                                </a:lnTo>
                                <a:lnTo>
                                  <a:pt x="126783" y="30543"/>
                                </a:lnTo>
                                <a:lnTo>
                                  <a:pt x="121688" y="32634"/>
                                </a:lnTo>
                                <a:lnTo>
                                  <a:pt x="119081" y="33469"/>
                                </a:lnTo>
                                <a:lnTo>
                                  <a:pt x="115763" y="33889"/>
                                </a:lnTo>
                                <a:lnTo>
                                  <a:pt x="111498" y="33889"/>
                                </a:lnTo>
                                <a:lnTo>
                                  <a:pt x="106403" y="33469"/>
                                </a:lnTo>
                                <a:lnTo>
                                  <a:pt x="101308" y="32634"/>
                                </a:lnTo>
                                <a:lnTo>
                                  <a:pt x="94435" y="30543"/>
                                </a:lnTo>
                                <a:lnTo>
                                  <a:pt x="86852" y="27612"/>
                                </a:lnTo>
                                <a:lnTo>
                                  <a:pt x="78321" y="23431"/>
                                </a:lnTo>
                                <a:lnTo>
                                  <a:pt x="73226" y="21756"/>
                                </a:lnTo>
                                <a:lnTo>
                                  <a:pt x="64695" y="20920"/>
                                </a:lnTo>
                                <a:lnTo>
                                  <a:pt x="55334" y="20920"/>
                                </a:lnTo>
                                <a:lnTo>
                                  <a:pt x="44315" y="21756"/>
                                </a:lnTo>
                                <a:lnTo>
                                  <a:pt x="33177" y="24267"/>
                                </a:lnTo>
                                <a:lnTo>
                                  <a:pt x="24764" y="28447"/>
                                </a:lnTo>
                                <a:lnTo>
                                  <a:pt x="18721" y="34303"/>
                                </a:lnTo>
                                <a:lnTo>
                                  <a:pt x="16233" y="42256"/>
                                </a:lnTo>
                                <a:lnTo>
                                  <a:pt x="18721" y="50622"/>
                                </a:lnTo>
                                <a:lnTo>
                                  <a:pt x="24764" y="56480"/>
                                </a:lnTo>
                                <a:lnTo>
                                  <a:pt x="33177" y="60663"/>
                                </a:lnTo>
                                <a:lnTo>
                                  <a:pt x="44315" y="62755"/>
                                </a:lnTo>
                                <a:lnTo>
                                  <a:pt x="55334" y="63591"/>
                                </a:lnTo>
                                <a:lnTo>
                                  <a:pt x="64695" y="63591"/>
                                </a:lnTo>
                                <a:lnTo>
                                  <a:pt x="73226" y="62755"/>
                                </a:lnTo>
                                <a:lnTo>
                                  <a:pt x="78321" y="61082"/>
                                </a:lnTo>
                                <a:lnTo>
                                  <a:pt x="86852" y="56898"/>
                                </a:lnTo>
                                <a:lnTo>
                                  <a:pt x="94435" y="53550"/>
                                </a:lnTo>
                                <a:lnTo>
                                  <a:pt x="101308" y="51877"/>
                                </a:lnTo>
                                <a:lnTo>
                                  <a:pt x="106403" y="50622"/>
                                </a:lnTo>
                                <a:lnTo>
                                  <a:pt x="115763" y="50622"/>
                                </a:lnTo>
                                <a:lnTo>
                                  <a:pt x="119081" y="51040"/>
                                </a:lnTo>
                                <a:lnTo>
                                  <a:pt x="121688" y="51877"/>
                                </a:lnTo>
                                <a:lnTo>
                                  <a:pt x="126783" y="53969"/>
                                </a:lnTo>
                                <a:lnTo>
                                  <a:pt x="130219" y="57734"/>
                                </a:lnTo>
                                <a:lnTo>
                                  <a:pt x="128442" y="62337"/>
                                </a:lnTo>
                                <a:lnTo>
                                  <a:pt x="118252" y="67775"/>
                                </a:lnTo>
                                <a:lnTo>
                                  <a:pt x="121688" y="67357"/>
                                </a:lnTo>
                                <a:lnTo>
                                  <a:pt x="126783" y="66520"/>
                                </a:lnTo>
                                <a:lnTo>
                                  <a:pt x="132707" y="65683"/>
                                </a:lnTo>
                                <a:lnTo>
                                  <a:pt x="139579" y="64846"/>
                                </a:lnTo>
                                <a:lnTo>
                                  <a:pt x="148940" y="63591"/>
                                </a:lnTo>
                                <a:lnTo>
                                  <a:pt x="159959" y="61918"/>
                                </a:lnTo>
                                <a:lnTo>
                                  <a:pt x="171808" y="60244"/>
                                </a:lnTo>
                                <a:lnTo>
                                  <a:pt x="186264" y="57734"/>
                                </a:lnTo>
                                <a:lnTo>
                                  <a:pt x="204985" y="55225"/>
                                </a:lnTo>
                                <a:lnTo>
                                  <a:pt x="222877" y="53550"/>
                                </a:lnTo>
                                <a:lnTo>
                                  <a:pt x="238991" y="53132"/>
                                </a:lnTo>
                                <a:lnTo>
                                  <a:pt x="253447" y="53550"/>
                                </a:lnTo>
                                <a:lnTo>
                                  <a:pt x="266243" y="54806"/>
                                </a:lnTo>
                                <a:lnTo>
                                  <a:pt x="277263" y="56898"/>
                                </a:lnTo>
                                <a:lnTo>
                                  <a:pt x="286624" y="59408"/>
                                </a:lnTo>
                                <a:lnTo>
                                  <a:pt x="292667" y="62337"/>
                                </a:lnTo>
                                <a:lnTo>
                                  <a:pt x="296814" y="65683"/>
                                </a:lnTo>
                                <a:lnTo>
                                  <a:pt x="298591" y="69448"/>
                                </a:lnTo>
                                <a:lnTo>
                                  <a:pt x="297762" y="73632"/>
                                </a:lnTo>
                                <a:lnTo>
                                  <a:pt x="295155" y="77398"/>
                                </a:lnTo>
                                <a:lnTo>
                                  <a:pt x="289230" y="80744"/>
                                </a:lnTo>
                                <a:lnTo>
                                  <a:pt x="280699" y="83255"/>
                                </a:lnTo>
                                <a:lnTo>
                                  <a:pt x="269680" y="84510"/>
                                </a:lnTo>
                                <a:lnTo>
                                  <a:pt x="256053" y="84510"/>
                                </a:lnTo>
                                <a:lnTo>
                                  <a:pt x="258542" y="75724"/>
                                </a:lnTo>
                                <a:lnTo>
                                  <a:pt x="256053" y="69448"/>
                                </a:lnTo>
                                <a:lnTo>
                                  <a:pt x="249181" y="65683"/>
                                </a:lnTo>
                                <a:lnTo>
                                  <a:pt x="238991" y="63591"/>
                                </a:lnTo>
                                <a:lnTo>
                                  <a:pt x="227142" y="62755"/>
                                </a:lnTo>
                                <a:lnTo>
                                  <a:pt x="214346" y="63173"/>
                                </a:lnTo>
                                <a:lnTo>
                                  <a:pt x="202497" y="64428"/>
                                </a:lnTo>
                                <a:lnTo>
                                  <a:pt x="191359" y="65683"/>
                                </a:lnTo>
                                <a:lnTo>
                                  <a:pt x="181169" y="67357"/>
                                </a:lnTo>
                                <a:lnTo>
                                  <a:pt x="166713" y="69448"/>
                                </a:lnTo>
                                <a:lnTo>
                                  <a:pt x="151428" y="72377"/>
                                </a:lnTo>
                                <a:lnTo>
                                  <a:pt x="133537" y="74887"/>
                                </a:lnTo>
                                <a:lnTo>
                                  <a:pt x="114815" y="76979"/>
                                </a:lnTo>
                                <a:lnTo>
                                  <a:pt x="96213" y="78652"/>
                                </a:lnTo>
                                <a:lnTo>
                                  <a:pt x="78321" y="79071"/>
                                </a:lnTo>
                                <a:lnTo>
                                  <a:pt x="61259" y="78234"/>
                                </a:lnTo>
                                <a:lnTo>
                                  <a:pt x="45974" y="76142"/>
                                </a:lnTo>
                                <a:lnTo>
                                  <a:pt x="33177" y="73632"/>
                                </a:lnTo>
                                <a:lnTo>
                                  <a:pt x="22987" y="70285"/>
                                </a:lnTo>
                                <a:lnTo>
                                  <a:pt x="14456" y="66101"/>
                                </a:lnTo>
                                <a:lnTo>
                                  <a:pt x="7702" y="61499"/>
                                </a:lnTo>
                                <a:lnTo>
                                  <a:pt x="3436" y="56061"/>
                                </a:lnTo>
                                <a:lnTo>
                                  <a:pt x="948" y="49367"/>
                                </a:lnTo>
                                <a:lnTo>
                                  <a:pt x="0" y="42256"/>
                                </a:lnTo>
                                <a:lnTo>
                                  <a:pt x="948" y="35144"/>
                                </a:lnTo>
                                <a:lnTo>
                                  <a:pt x="3436" y="28867"/>
                                </a:lnTo>
                                <a:lnTo>
                                  <a:pt x="7702" y="23011"/>
                                </a:lnTo>
                                <a:lnTo>
                                  <a:pt x="14456" y="18410"/>
                                </a:lnTo>
                                <a:lnTo>
                                  <a:pt x="22987" y="14224"/>
                                </a:lnTo>
                                <a:lnTo>
                                  <a:pt x="33177" y="10878"/>
                                </a:lnTo>
                                <a:lnTo>
                                  <a:pt x="45974" y="8367"/>
                                </a:lnTo>
                                <a:lnTo>
                                  <a:pt x="61259" y="6277"/>
                                </a:lnTo>
                                <a:lnTo>
                                  <a:pt x="78321" y="5442"/>
                                </a:lnTo>
                                <a:lnTo>
                                  <a:pt x="96213" y="5856"/>
                                </a:lnTo>
                                <a:lnTo>
                                  <a:pt x="114815" y="7532"/>
                                </a:lnTo>
                                <a:lnTo>
                                  <a:pt x="133537" y="9623"/>
                                </a:lnTo>
                                <a:lnTo>
                                  <a:pt x="151428" y="12133"/>
                                </a:lnTo>
                                <a:lnTo>
                                  <a:pt x="166713" y="15059"/>
                                </a:lnTo>
                                <a:lnTo>
                                  <a:pt x="181169" y="17155"/>
                                </a:lnTo>
                                <a:lnTo>
                                  <a:pt x="191359" y="18824"/>
                                </a:lnTo>
                                <a:lnTo>
                                  <a:pt x="202497" y="20080"/>
                                </a:lnTo>
                                <a:lnTo>
                                  <a:pt x="214346" y="21335"/>
                                </a:lnTo>
                                <a:lnTo>
                                  <a:pt x="227142" y="21756"/>
                                </a:lnTo>
                                <a:lnTo>
                                  <a:pt x="238991" y="20920"/>
                                </a:lnTo>
                                <a:lnTo>
                                  <a:pt x="249181" y="18824"/>
                                </a:lnTo>
                                <a:lnTo>
                                  <a:pt x="256053" y="15059"/>
                                </a:lnTo>
                                <a:lnTo>
                                  <a:pt x="258542" y="8788"/>
                                </a:lnTo>
                                <a:lnTo>
                                  <a:pt x="2560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2" name="Shape 482"/>
                        <wps:cNvSpPr/>
                        <wps:spPr>
                          <a:xfrm>
                            <a:off x="3278698" y="8603693"/>
                            <a:ext cx="47632" cy="22589"/>
                          </a:xfrm>
                          <a:custGeom>
                            <a:avLst/>
                            <a:gdLst/>
                            <a:ahLst/>
                            <a:cxnLst/>
                            <a:rect l="0" t="0" r="0" b="0"/>
                            <a:pathLst>
                              <a:path w="47632" h="22589">
                                <a:moveTo>
                                  <a:pt x="23816" y="0"/>
                                </a:moveTo>
                                <a:lnTo>
                                  <a:pt x="33177" y="835"/>
                                </a:lnTo>
                                <a:lnTo>
                                  <a:pt x="40760" y="3346"/>
                                </a:lnTo>
                                <a:lnTo>
                                  <a:pt x="45855" y="7112"/>
                                </a:lnTo>
                                <a:lnTo>
                                  <a:pt x="47632" y="11292"/>
                                </a:lnTo>
                                <a:lnTo>
                                  <a:pt x="45855" y="15477"/>
                                </a:lnTo>
                                <a:lnTo>
                                  <a:pt x="40760" y="19242"/>
                                </a:lnTo>
                                <a:lnTo>
                                  <a:pt x="33177" y="21753"/>
                                </a:lnTo>
                                <a:lnTo>
                                  <a:pt x="23816" y="22589"/>
                                </a:lnTo>
                                <a:lnTo>
                                  <a:pt x="14456" y="21753"/>
                                </a:lnTo>
                                <a:lnTo>
                                  <a:pt x="6754" y="19242"/>
                                </a:lnTo>
                                <a:lnTo>
                                  <a:pt x="1659" y="15477"/>
                                </a:lnTo>
                                <a:lnTo>
                                  <a:pt x="0" y="11292"/>
                                </a:lnTo>
                                <a:lnTo>
                                  <a:pt x="1659" y="7112"/>
                                </a:lnTo>
                                <a:lnTo>
                                  <a:pt x="6754" y="3346"/>
                                </a:lnTo>
                                <a:lnTo>
                                  <a:pt x="14456" y="835"/>
                                </a:lnTo>
                                <a:lnTo>
                                  <a:pt x="238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3" name="Shape 483"/>
                        <wps:cNvSpPr/>
                        <wps:spPr>
                          <a:xfrm>
                            <a:off x="3340785" y="8573150"/>
                            <a:ext cx="400550" cy="84510"/>
                          </a:xfrm>
                          <a:custGeom>
                            <a:avLst/>
                            <a:gdLst/>
                            <a:ahLst/>
                            <a:cxnLst/>
                            <a:rect l="0" t="0" r="0" b="0"/>
                            <a:pathLst>
                              <a:path w="400550" h="84510">
                                <a:moveTo>
                                  <a:pt x="380111" y="0"/>
                                </a:moveTo>
                                <a:lnTo>
                                  <a:pt x="389472" y="1256"/>
                                </a:lnTo>
                                <a:lnTo>
                                  <a:pt x="398832" y="4187"/>
                                </a:lnTo>
                                <a:lnTo>
                                  <a:pt x="400550" y="4904"/>
                                </a:lnTo>
                                <a:lnTo>
                                  <a:pt x="400550" y="31803"/>
                                </a:lnTo>
                                <a:lnTo>
                                  <a:pt x="400491" y="31798"/>
                                </a:lnTo>
                                <a:lnTo>
                                  <a:pt x="392078" y="32634"/>
                                </a:lnTo>
                                <a:lnTo>
                                  <a:pt x="385206" y="35144"/>
                                </a:lnTo>
                                <a:lnTo>
                                  <a:pt x="380111" y="38490"/>
                                </a:lnTo>
                                <a:lnTo>
                                  <a:pt x="378452" y="42256"/>
                                </a:lnTo>
                                <a:lnTo>
                                  <a:pt x="380111" y="46020"/>
                                </a:lnTo>
                                <a:lnTo>
                                  <a:pt x="385206" y="49367"/>
                                </a:lnTo>
                                <a:lnTo>
                                  <a:pt x="392078" y="51877"/>
                                </a:lnTo>
                                <a:lnTo>
                                  <a:pt x="400491" y="52714"/>
                                </a:lnTo>
                                <a:lnTo>
                                  <a:pt x="400550" y="52708"/>
                                </a:lnTo>
                                <a:lnTo>
                                  <a:pt x="400550" y="79608"/>
                                </a:lnTo>
                                <a:lnTo>
                                  <a:pt x="398832" y="80326"/>
                                </a:lnTo>
                                <a:lnTo>
                                  <a:pt x="389472" y="83255"/>
                                </a:lnTo>
                                <a:lnTo>
                                  <a:pt x="380111" y="84510"/>
                                </a:lnTo>
                                <a:lnTo>
                                  <a:pt x="371580" y="83673"/>
                                </a:lnTo>
                                <a:lnTo>
                                  <a:pt x="363996" y="82000"/>
                                </a:lnTo>
                                <a:lnTo>
                                  <a:pt x="356295" y="79490"/>
                                </a:lnTo>
                                <a:lnTo>
                                  <a:pt x="359731" y="74468"/>
                                </a:lnTo>
                                <a:lnTo>
                                  <a:pt x="358072" y="67775"/>
                                </a:lnTo>
                                <a:lnTo>
                                  <a:pt x="353806" y="61499"/>
                                </a:lnTo>
                                <a:lnTo>
                                  <a:pt x="352029" y="57734"/>
                                </a:lnTo>
                                <a:lnTo>
                                  <a:pt x="348711" y="57316"/>
                                </a:lnTo>
                                <a:lnTo>
                                  <a:pt x="344446" y="56061"/>
                                </a:lnTo>
                                <a:lnTo>
                                  <a:pt x="339351" y="54806"/>
                                </a:lnTo>
                                <a:lnTo>
                                  <a:pt x="334256" y="53132"/>
                                </a:lnTo>
                                <a:lnTo>
                                  <a:pt x="328213" y="51459"/>
                                </a:lnTo>
                                <a:lnTo>
                                  <a:pt x="323118" y="49785"/>
                                </a:lnTo>
                                <a:lnTo>
                                  <a:pt x="318852" y="48530"/>
                                </a:lnTo>
                                <a:lnTo>
                                  <a:pt x="316364" y="47693"/>
                                </a:lnTo>
                                <a:lnTo>
                                  <a:pt x="307003" y="46857"/>
                                </a:lnTo>
                                <a:lnTo>
                                  <a:pt x="294207" y="46439"/>
                                </a:lnTo>
                                <a:lnTo>
                                  <a:pt x="276434" y="46020"/>
                                </a:lnTo>
                                <a:lnTo>
                                  <a:pt x="255935" y="45602"/>
                                </a:lnTo>
                                <a:lnTo>
                                  <a:pt x="233896" y="45183"/>
                                </a:lnTo>
                                <a:lnTo>
                                  <a:pt x="208303" y="45183"/>
                                </a:lnTo>
                                <a:lnTo>
                                  <a:pt x="182828" y="44765"/>
                                </a:lnTo>
                                <a:lnTo>
                                  <a:pt x="156523" y="44765"/>
                                </a:lnTo>
                                <a:lnTo>
                                  <a:pt x="129271" y="44346"/>
                                </a:lnTo>
                                <a:lnTo>
                                  <a:pt x="103796" y="44346"/>
                                </a:lnTo>
                                <a:lnTo>
                                  <a:pt x="79980" y="43926"/>
                                </a:lnTo>
                                <a:lnTo>
                                  <a:pt x="57822" y="43926"/>
                                </a:lnTo>
                                <a:lnTo>
                                  <a:pt x="37442" y="43511"/>
                                </a:lnTo>
                                <a:lnTo>
                                  <a:pt x="21210" y="43090"/>
                                </a:lnTo>
                                <a:lnTo>
                                  <a:pt x="8531" y="42676"/>
                                </a:lnTo>
                                <a:lnTo>
                                  <a:pt x="0" y="42256"/>
                                </a:lnTo>
                                <a:lnTo>
                                  <a:pt x="8531" y="41835"/>
                                </a:lnTo>
                                <a:lnTo>
                                  <a:pt x="21210" y="41421"/>
                                </a:lnTo>
                                <a:lnTo>
                                  <a:pt x="37442" y="41001"/>
                                </a:lnTo>
                                <a:lnTo>
                                  <a:pt x="57822" y="40580"/>
                                </a:lnTo>
                                <a:lnTo>
                                  <a:pt x="79980" y="40580"/>
                                </a:lnTo>
                                <a:lnTo>
                                  <a:pt x="103796" y="40166"/>
                                </a:lnTo>
                                <a:lnTo>
                                  <a:pt x="129271" y="39745"/>
                                </a:lnTo>
                                <a:lnTo>
                                  <a:pt x="182828" y="39745"/>
                                </a:lnTo>
                                <a:lnTo>
                                  <a:pt x="208303" y="39325"/>
                                </a:lnTo>
                                <a:lnTo>
                                  <a:pt x="233896" y="38910"/>
                                </a:lnTo>
                                <a:lnTo>
                                  <a:pt x="255935" y="38910"/>
                                </a:lnTo>
                                <a:lnTo>
                                  <a:pt x="276434" y="38490"/>
                                </a:lnTo>
                                <a:lnTo>
                                  <a:pt x="294207" y="38070"/>
                                </a:lnTo>
                                <a:lnTo>
                                  <a:pt x="307003" y="37655"/>
                                </a:lnTo>
                                <a:lnTo>
                                  <a:pt x="316364" y="36814"/>
                                </a:lnTo>
                                <a:lnTo>
                                  <a:pt x="318852" y="35979"/>
                                </a:lnTo>
                                <a:lnTo>
                                  <a:pt x="323118" y="34723"/>
                                </a:lnTo>
                                <a:lnTo>
                                  <a:pt x="328213" y="33054"/>
                                </a:lnTo>
                                <a:lnTo>
                                  <a:pt x="334256" y="31378"/>
                                </a:lnTo>
                                <a:lnTo>
                                  <a:pt x="339351" y="29702"/>
                                </a:lnTo>
                                <a:lnTo>
                                  <a:pt x="344446" y="28447"/>
                                </a:lnTo>
                                <a:lnTo>
                                  <a:pt x="348711" y="27191"/>
                                </a:lnTo>
                                <a:lnTo>
                                  <a:pt x="352029" y="26777"/>
                                </a:lnTo>
                                <a:lnTo>
                                  <a:pt x="353806" y="23011"/>
                                </a:lnTo>
                                <a:lnTo>
                                  <a:pt x="358072" y="16735"/>
                                </a:lnTo>
                                <a:lnTo>
                                  <a:pt x="359731" y="10043"/>
                                </a:lnTo>
                                <a:lnTo>
                                  <a:pt x="356295" y="5021"/>
                                </a:lnTo>
                                <a:lnTo>
                                  <a:pt x="363996" y="2511"/>
                                </a:lnTo>
                                <a:lnTo>
                                  <a:pt x="371580" y="835"/>
                                </a:lnTo>
                                <a:lnTo>
                                  <a:pt x="3801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4" name="Shape 484"/>
                        <wps:cNvSpPr/>
                        <wps:spPr>
                          <a:xfrm>
                            <a:off x="3741335" y="8578055"/>
                            <a:ext cx="932468" cy="74704"/>
                          </a:xfrm>
                          <a:custGeom>
                            <a:avLst/>
                            <a:gdLst/>
                            <a:ahLst/>
                            <a:cxnLst/>
                            <a:rect l="0" t="0" r="0" b="0"/>
                            <a:pathLst>
                              <a:path w="932468" h="74704">
                                <a:moveTo>
                                  <a:pt x="0" y="0"/>
                                </a:moveTo>
                                <a:lnTo>
                                  <a:pt x="9301" y="3883"/>
                                </a:lnTo>
                                <a:lnTo>
                                  <a:pt x="20439" y="10995"/>
                                </a:lnTo>
                                <a:lnTo>
                                  <a:pt x="32288" y="21032"/>
                                </a:lnTo>
                                <a:lnTo>
                                  <a:pt x="43426" y="18941"/>
                                </a:lnTo>
                                <a:lnTo>
                                  <a:pt x="56934" y="17687"/>
                                </a:lnTo>
                                <a:lnTo>
                                  <a:pt x="70560" y="17272"/>
                                </a:lnTo>
                                <a:lnTo>
                                  <a:pt x="85845" y="17687"/>
                                </a:lnTo>
                                <a:lnTo>
                                  <a:pt x="101248" y="18941"/>
                                </a:lnTo>
                                <a:lnTo>
                                  <a:pt x="116533" y="20617"/>
                                </a:lnTo>
                                <a:lnTo>
                                  <a:pt x="130989" y="22708"/>
                                </a:lnTo>
                                <a:lnTo>
                                  <a:pt x="144615" y="24798"/>
                                </a:lnTo>
                                <a:lnTo>
                                  <a:pt x="157294" y="26894"/>
                                </a:lnTo>
                                <a:lnTo>
                                  <a:pt x="168431" y="28564"/>
                                </a:lnTo>
                                <a:lnTo>
                                  <a:pt x="178621" y="29819"/>
                                </a:lnTo>
                                <a:lnTo>
                                  <a:pt x="189641" y="30655"/>
                                </a:lnTo>
                                <a:lnTo>
                                  <a:pt x="200660" y="31495"/>
                                </a:lnTo>
                                <a:lnTo>
                                  <a:pt x="213457" y="31910"/>
                                </a:lnTo>
                                <a:lnTo>
                                  <a:pt x="227912" y="32330"/>
                                </a:lnTo>
                                <a:lnTo>
                                  <a:pt x="244975" y="32751"/>
                                </a:lnTo>
                                <a:lnTo>
                                  <a:pt x="250899" y="32751"/>
                                </a:lnTo>
                                <a:lnTo>
                                  <a:pt x="260260" y="33165"/>
                                </a:lnTo>
                                <a:lnTo>
                                  <a:pt x="301849" y="33165"/>
                                </a:lnTo>
                                <a:lnTo>
                                  <a:pt x="320570" y="33586"/>
                                </a:lnTo>
                                <a:lnTo>
                                  <a:pt x="362278" y="33586"/>
                                </a:lnTo>
                                <a:lnTo>
                                  <a:pt x="386094" y="34006"/>
                                </a:lnTo>
                                <a:lnTo>
                                  <a:pt x="437163" y="34006"/>
                                </a:lnTo>
                                <a:lnTo>
                                  <a:pt x="464296" y="34420"/>
                                </a:lnTo>
                                <a:lnTo>
                                  <a:pt x="548542" y="34420"/>
                                </a:lnTo>
                                <a:lnTo>
                                  <a:pt x="577453" y="34841"/>
                                </a:lnTo>
                                <a:lnTo>
                                  <a:pt x="665016" y="34841"/>
                                </a:lnTo>
                                <a:lnTo>
                                  <a:pt x="693098" y="35261"/>
                                </a:lnTo>
                                <a:lnTo>
                                  <a:pt x="822369" y="35261"/>
                                </a:lnTo>
                                <a:lnTo>
                                  <a:pt x="844526" y="35676"/>
                                </a:lnTo>
                                <a:lnTo>
                                  <a:pt x="932468" y="35676"/>
                                </a:lnTo>
                                <a:lnTo>
                                  <a:pt x="932468" y="38607"/>
                                </a:lnTo>
                                <a:lnTo>
                                  <a:pt x="898912" y="38607"/>
                                </a:lnTo>
                                <a:lnTo>
                                  <a:pt x="882797" y="39022"/>
                                </a:lnTo>
                                <a:lnTo>
                                  <a:pt x="773907" y="39022"/>
                                </a:lnTo>
                                <a:lnTo>
                                  <a:pt x="748432" y="39442"/>
                                </a:lnTo>
                                <a:lnTo>
                                  <a:pt x="665016" y="39442"/>
                                </a:lnTo>
                                <a:lnTo>
                                  <a:pt x="636105" y="39861"/>
                                </a:lnTo>
                                <a:lnTo>
                                  <a:pt x="548542" y="39861"/>
                                </a:lnTo>
                                <a:lnTo>
                                  <a:pt x="519631" y="40279"/>
                                </a:lnTo>
                                <a:lnTo>
                                  <a:pt x="437163" y="40279"/>
                                </a:lnTo>
                                <a:lnTo>
                                  <a:pt x="410740" y="40698"/>
                                </a:lnTo>
                                <a:lnTo>
                                  <a:pt x="341069" y="40698"/>
                                </a:lnTo>
                                <a:lnTo>
                                  <a:pt x="320570" y="41116"/>
                                </a:lnTo>
                                <a:lnTo>
                                  <a:pt x="271279" y="41116"/>
                                </a:lnTo>
                                <a:lnTo>
                                  <a:pt x="260260" y="41535"/>
                                </a:lnTo>
                                <a:lnTo>
                                  <a:pt x="244975" y="41535"/>
                                </a:lnTo>
                                <a:lnTo>
                                  <a:pt x="227912" y="41952"/>
                                </a:lnTo>
                                <a:lnTo>
                                  <a:pt x="213457" y="42371"/>
                                </a:lnTo>
                                <a:lnTo>
                                  <a:pt x="200660" y="42789"/>
                                </a:lnTo>
                                <a:lnTo>
                                  <a:pt x="189641" y="43626"/>
                                </a:lnTo>
                                <a:lnTo>
                                  <a:pt x="178621" y="44881"/>
                                </a:lnTo>
                                <a:lnTo>
                                  <a:pt x="168431" y="46136"/>
                                </a:lnTo>
                                <a:lnTo>
                                  <a:pt x="157294" y="47809"/>
                                </a:lnTo>
                                <a:lnTo>
                                  <a:pt x="144615" y="49902"/>
                                </a:lnTo>
                                <a:lnTo>
                                  <a:pt x="130989" y="51994"/>
                                </a:lnTo>
                                <a:lnTo>
                                  <a:pt x="116533" y="54085"/>
                                </a:lnTo>
                                <a:lnTo>
                                  <a:pt x="101248" y="55759"/>
                                </a:lnTo>
                                <a:lnTo>
                                  <a:pt x="85845" y="56595"/>
                                </a:lnTo>
                                <a:lnTo>
                                  <a:pt x="70560" y="57014"/>
                                </a:lnTo>
                                <a:lnTo>
                                  <a:pt x="56934" y="56595"/>
                                </a:lnTo>
                                <a:lnTo>
                                  <a:pt x="43426" y="55759"/>
                                </a:lnTo>
                                <a:lnTo>
                                  <a:pt x="32288" y="53667"/>
                                </a:lnTo>
                                <a:lnTo>
                                  <a:pt x="20439" y="63708"/>
                                </a:lnTo>
                                <a:lnTo>
                                  <a:pt x="9301" y="70820"/>
                                </a:lnTo>
                                <a:lnTo>
                                  <a:pt x="0" y="74704"/>
                                </a:lnTo>
                                <a:lnTo>
                                  <a:pt x="0" y="47803"/>
                                </a:lnTo>
                                <a:lnTo>
                                  <a:pt x="8472" y="46972"/>
                                </a:lnTo>
                                <a:lnTo>
                                  <a:pt x="16174" y="44462"/>
                                </a:lnTo>
                                <a:lnTo>
                                  <a:pt x="20439" y="41116"/>
                                </a:lnTo>
                                <a:lnTo>
                                  <a:pt x="22098" y="37351"/>
                                </a:lnTo>
                                <a:lnTo>
                                  <a:pt x="20439" y="33586"/>
                                </a:lnTo>
                                <a:lnTo>
                                  <a:pt x="16174" y="30240"/>
                                </a:lnTo>
                                <a:lnTo>
                                  <a:pt x="8472" y="27729"/>
                                </a:lnTo>
                                <a:lnTo>
                                  <a:pt x="0" y="2689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 name="Rectangle 492"/>
                        <wps:cNvSpPr/>
                        <wps:spPr>
                          <a:xfrm>
                            <a:off x="4574109" y="286025"/>
                            <a:ext cx="67395" cy="298426"/>
                          </a:xfrm>
                          <a:prstGeom prst="rect">
                            <a:avLst/>
                          </a:prstGeom>
                          <a:ln>
                            <a:noFill/>
                          </a:ln>
                        </wps:spPr>
                        <wps:txbx>
                          <w:txbxContent>
                            <w:p w14:paraId="7A7E22EB" w14:textId="77777777" w:rsidR="00F06202" w:rsidRDefault="00F06202">
                              <w:pPr>
                                <w:spacing w:after="160" w:line="259" w:lineRule="auto"/>
                                <w:ind w:left="0" w:firstLine="0"/>
                              </w:pPr>
                              <w:r>
                                <w:rPr>
                                  <w:b/>
                                  <w:sz w:val="32"/>
                                </w:rPr>
                                <w:t xml:space="preserve"> </w:t>
                              </w:r>
                            </w:p>
                          </w:txbxContent>
                        </wps:txbx>
                        <wps:bodyPr horzOverflow="overflow" vert="horz" lIns="0" tIns="0" rIns="0" bIns="0" rtlCol="0">
                          <a:noAutofit/>
                        </wps:bodyPr>
                      </wps:wsp>
                      <wps:wsp>
                        <wps:cNvPr id="495" name="Rectangle 495"/>
                        <wps:cNvSpPr/>
                        <wps:spPr>
                          <a:xfrm>
                            <a:off x="3469209" y="678307"/>
                            <a:ext cx="50673" cy="224380"/>
                          </a:xfrm>
                          <a:prstGeom prst="rect">
                            <a:avLst/>
                          </a:prstGeom>
                          <a:ln>
                            <a:noFill/>
                          </a:ln>
                        </wps:spPr>
                        <wps:txbx>
                          <w:txbxContent>
                            <w:p w14:paraId="4F8BB3C9" w14:textId="77777777" w:rsidR="00F06202" w:rsidRDefault="00F06202">
                              <w:pPr>
                                <w:spacing w:after="160" w:line="259" w:lineRule="auto"/>
                                <w:ind w:left="0" w:firstLine="0"/>
                              </w:pPr>
                              <w:r>
                                <w:rPr>
                                  <w:b/>
                                  <w:sz w:val="24"/>
                                </w:rPr>
                                <w:t xml:space="preserve"> </w:t>
                              </w:r>
                            </w:p>
                          </w:txbxContent>
                        </wps:txbx>
                        <wps:bodyPr horzOverflow="overflow" vert="horz" lIns="0" tIns="0" rIns="0" bIns="0" rtlCol="0">
                          <a:noAutofit/>
                        </wps:bodyPr>
                      </wps:wsp>
                      <wps:wsp>
                        <wps:cNvPr id="497" name="Rectangle 497"/>
                        <wps:cNvSpPr/>
                        <wps:spPr>
                          <a:xfrm>
                            <a:off x="4382085" y="678307"/>
                            <a:ext cx="50673" cy="224380"/>
                          </a:xfrm>
                          <a:prstGeom prst="rect">
                            <a:avLst/>
                          </a:prstGeom>
                          <a:ln>
                            <a:noFill/>
                          </a:ln>
                        </wps:spPr>
                        <wps:txbx>
                          <w:txbxContent>
                            <w:p w14:paraId="7EF4D227" w14:textId="77777777" w:rsidR="00F06202" w:rsidRDefault="00F06202">
                              <w:pPr>
                                <w:spacing w:after="160" w:line="259" w:lineRule="auto"/>
                                <w:ind w:left="0" w:firstLine="0"/>
                              </w:pPr>
                              <w:r>
                                <w:rPr>
                                  <w:b/>
                                  <w:sz w:val="24"/>
                                </w:rPr>
                                <w:t xml:space="preserve"> </w:t>
                              </w:r>
                            </w:p>
                          </w:txbxContent>
                        </wps:txbx>
                        <wps:bodyPr horzOverflow="overflow" vert="horz" lIns="0" tIns="0" rIns="0" bIns="0" rtlCol="0">
                          <a:noAutofit/>
                        </wps:bodyPr>
                      </wps:wsp>
                      <wps:wsp>
                        <wps:cNvPr id="498" name="Rectangle 498"/>
                        <wps:cNvSpPr/>
                        <wps:spPr>
                          <a:xfrm>
                            <a:off x="1283157" y="1027455"/>
                            <a:ext cx="42144" cy="189937"/>
                          </a:xfrm>
                          <a:prstGeom prst="rect">
                            <a:avLst/>
                          </a:prstGeom>
                          <a:ln>
                            <a:noFill/>
                          </a:ln>
                        </wps:spPr>
                        <wps:txbx>
                          <w:txbxContent>
                            <w:p w14:paraId="5604A254" w14:textId="77777777" w:rsidR="00F06202" w:rsidRDefault="00F06202">
                              <w:pPr>
                                <w:spacing w:after="160" w:line="259" w:lineRule="auto"/>
                                <w:ind w:left="0" w:firstLine="0"/>
                              </w:pPr>
                              <w:r>
                                <w:rPr>
                                  <w:rFonts w:ascii="Calibri" w:eastAsia="Calibri" w:hAnsi="Calibri" w:cs="Calibri"/>
                                  <w:b/>
                                  <w:sz w:val="22"/>
                                </w:rPr>
                                <w:t xml:space="preserve"> </w:t>
                              </w:r>
                            </w:p>
                          </w:txbxContent>
                        </wps:txbx>
                        <wps:bodyPr horzOverflow="overflow" vert="horz" lIns="0" tIns="0" rIns="0" bIns="0" rtlCol="0">
                          <a:noAutofit/>
                        </wps:bodyPr>
                      </wps:wsp>
                      <wps:wsp>
                        <wps:cNvPr id="499" name="Rectangle 499"/>
                        <wps:cNvSpPr/>
                        <wps:spPr>
                          <a:xfrm>
                            <a:off x="1283157" y="1350543"/>
                            <a:ext cx="42144" cy="189937"/>
                          </a:xfrm>
                          <a:prstGeom prst="rect">
                            <a:avLst/>
                          </a:prstGeom>
                          <a:ln>
                            <a:noFill/>
                          </a:ln>
                        </wps:spPr>
                        <wps:txbx>
                          <w:txbxContent>
                            <w:p w14:paraId="0CE1FA7C" w14:textId="77777777" w:rsidR="00F06202" w:rsidRDefault="00F06202">
                              <w:pPr>
                                <w:spacing w:after="160" w:line="259" w:lineRule="auto"/>
                                <w:ind w:left="0" w:firstLine="0"/>
                              </w:pPr>
                              <w:r>
                                <w:rPr>
                                  <w:rFonts w:ascii="Calibri" w:eastAsia="Calibri" w:hAnsi="Calibri" w:cs="Calibri"/>
                                  <w:b/>
                                  <w:sz w:val="22"/>
                                </w:rPr>
                                <w:t xml:space="preserve"> </w:t>
                              </w:r>
                            </w:p>
                          </w:txbxContent>
                        </wps:txbx>
                        <wps:bodyPr horzOverflow="overflow" vert="horz" lIns="0" tIns="0" rIns="0" bIns="0" rtlCol="0">
                          <a:noAutofit/>
                        </wps:bodyPr>
                      </wps:wsp>
                      <wps:wsp>
                        <wps:cNvPr id="500" name="Rectangle 500"/>
                        <wps:cNvSpPr/>
                        <wps:spPr>
                          <a:xfrm>
                            <a:off x="1283157" y="1673631"/>
                            <a:ext cx="42144" cy="189937"/>
                          </a:xfrm>
                          <a:prstGeom prst="rect">
                            <a:avLst/>
                          </a:prstGeom>
                          <a:ln>
                            <a:noFill/>
                          </a:ln>
                        </wps:spPr>
                        <wps:txbx>
                          <w:txbxContent>
                            <w:p w14:paraId="13C5B180" w14:textId="77777777" w:rsidR="00F06202" w:rsidRDefault="00F06202">
                              <w:pPr>
                                <w:spacing w:after="160" w:line="259" w:lineRule="auto"/>
                                <w:ind w:left="0" w:firstLine="0"/>
                              </w:pPr>
                              <w:r>
                                <w:rPr>
                                  <w:rFonts w:ascii="Calibri" w:eastAsia="Calibri" w:hAnsi="Calibri" w:cs="Calibri"/>
                                  <w:b/>
                                  <w:sz w:val="22"/>
                                </w:rPr>
                                <w:t xml:space="preserve"> </w:t>
                              </w:r>
                            </w:p>
                          </w:txbxContent>
                        </wps:txbx>
                        <wps:bodyPr horzOverflow="overflow" vert="horz" lIns="0" tIns="0" rIns="0" bIns="0" rtlCol="0">
                          <a:noAutofit/>
                        </wps:bodyPr>
                      </wps:wsp>
                      <wps:wsp>
                        <wps:cNvPr id="501" name="Rectangle 501"/>
                        <wps:cNvSpPr/>
                        <wps:spPr>
                          <a:xfrm>
                            <a:off x="1283157" y="1996719"/>
                            <a:ext cx="42144" cy="189937"/>
                          </a:xfrm>
                          <a:prstGeom prst="rect">
                            <a:avLst/>
                          </a:prstGeom>
                          <a:ln>
                            <a:noFill/>
                          </a:ln>
                        </wps:spPr>
                        <wps:txbx>
                          <w:txbxContent>
                            <w:p w14:paraId="3BC40AF7" w14:textId="77777777" w:rsidR="00F06202" w:rsidRDefault="00F06202">
                              <w:pPr>
                                <w:spacing w:after="160" w:line="259" w:lineRule="auto"/>
                                <w:ind w:left="0" w:firstLine="0"/>
                              </w:pPr>
                              <w:r>
                                <w:rPr>
                                  <w:rFonts w:ascii="Calibri" w:eastAsia="Calibri" w:hAnsi="Calibri" w:cs="Calibri"/>
                                  <w:b/>
                                  <w:sz w:val="22"/>
                                </w:rPr>
                                <w:t xml:space="preserve"> </w:t>
                              </w:r>
                            </w:p>
                          </w:txbxContent>
                        </wps:txbx>
                        <wps:bodyPr horzOverflow="overflow" vert="horz" lIns="0" tIns="0" rIns="0" bIns="0" rtlCol="0">
                          <a:noAutofit/>
                        </wps:bodyPr>
                      </wps:wsp>
                      <wps:wsp>
                        <wps:cNvPr id="502" name="Rectangle 502"/>
                        <wps:cNvSpPr/>
                        <wps:spPr>
                          <a:xfrm>
                            <a:off x="1283157" y="2319807"/>
                            <a:ext cx="42144" cy="189937"/>
                          </a:xfrm>
                          <a:prstGeom prst="rect">
                            <a:avLst/>
                          </a:prstGeom>
                          <a:ln>
                            <a:noFill/>
                          </a:ln>
                        </wps:spPr>
                        <wps:txbx>
                          <w:txbxContent>
                            <w:p w14:paraId="0005C51B" w14:textId="77777777" w:rsidR="00F06202" w:rsidRDefault="00F06202">
                              <w:pPr>
                                <w:spacing w:after="160" w:line="259" w:lineRule="auto"/>
                                <w:ind w:left="0" w:firstLine="0"/>
                              </w:pPr>
                              <w:r>
                                <w:rPr>
                                  <w:rFonts w:ascii="Calibri" w:eastAsia="Calibri" w:hAnsi="Calibri" w:cs="Calibri"/>
                                  <w:b/>
                                  <w:sz w:val="22"/>
                                </w:rPr>
                                <w:t xml:space="preserve"> </w:t>
                              </w:r>
                            </w:p>
                          </w:txbxContent>
                        </wps:txbx>
                        <wps:bodyPr horzOverflow="overflow" vert="horz" lIns="0" tIns="0" rIns="0" bIns="0" rtlCol="0">
                          <a:noAutofit/>
                        </wps:bodyPr>
                      </wps:wsp>
                      <wps:wsp>
                        <wps:cNvPr id="511" name="Rectangle 511"/>
                        <wps:cNvSpPr/>
                        <wps:spPr>
                          <a:xfrm>
                            <a:off x="4004132" y="2621983"/>
                            <a:ext cx="46619" cy="206429"/>
                          </a:xfrm>
                          <a:prstGeom prst="rect">
                            <a:avLst/>
                          </a:prstGeom>
                          <a:ln>
                            <a:noFill/>
                          </a:ln>
                        </wps:spPr>
                        <wps:txbx>
                          <w:txbxContent>
                            <w:p w14:paraId="2D326132" w14:textId="77777777" w:rsidR="00F06202" w:rsidRDefault="00F06202">
                              <w:pPr>
                                <w:spacing w:after="160" w:line="259" w:lineRule="auto"/>
                                <w:ind w:left="0" w:firstLine="0"/>
                              </w:pPr>
                              <w:r>
                                <w:rPr>
                                  <w:b/>
                                  <w:sz w:val="22"/>
                                </w:rPr>
                                <w:t xml:space="preserve"> </w:t>
                              </w:r>
                            </w:p>
                          </w:txbxContent>
                        </wps:txbx>
                        <wps:bodyPr horzOverflow="overflow" vert="horz" lIns="0" tIns="0" rIns="0" bIns="0" rtlCol="0">
                          <a:noAutofit/>
                        </wps:bodyPr>
                      </wps:wsp>
                      <wps:wsp>
                        <wps:cNvPr id="513" name="Rectangle 513"/>
                        <wps:cNvSpPr/>
                        <wps:spPr>
                          <a:xfrm>
                            <a:off x="4426280" y="2621983"/>
                            <a:ext cx="46619" cy="206429"/>
                          </a:xfrm>
                          <a:prstGeom prst="rect">
                            <a:avLst/>
                          </a:prstGeom>
                          <a:ln>
                            <a:noFill/>
                          </a:ln>
                        </wps:spPr>
                        <wps:txbx>
                          <w:txbxContent>
                            <w:p w14:paraId="02982574" w14:textId="77777777" w:rsidR="00F06202" w:rsidRDefault="00F06202">
                              <w:pPr>
                                <w:spacing w:after="160" w:line="259" w:lineRule="auto"/>
                                <w:ind w:left="0" w:firstLine="0"/>
                              </w:pPr>
                            </w:p>
                          </w:txbxContent>
                        </wps:txbx>
                        <wps:bodyPr horzOverflow="overflow" vert="horz" lIns="0" tIns="0" rIns="0" bIns="0" rtlCol="0">
                          <a:noAutofit/>
                        </wps:bodyPr>
                      </wps:wsp>
                      <wps:wsp>
                        <wps:cNvPr id="514" name="Rectangle 514"/>
                        <wps:cNvSpPr/>
                        <wps:spPr>
                          <a:xfrm>
                            <a:off x="2972130" y="2955696"/>
                            <a:ext cx="42143" cy="189937"/>
                          </a:xfrm>
                          <a:prstGeom prst="rect">
                            <a:avLst/>
                          </a:prstGeom>
                          <a:ln>
                            <a:noFill/>
                          </a:ln>
                        </wps:spPr>
                        <wps:txbx>
                          <w:txbxContent>
                            <w:p w14:paraId="65B0E4A7" w14:textId="77777777" w:rsidR="00F06202" w:rsidRDefault="00F06202">
                              <w:pPr>
                                <w:spacing w:after="160" w:line="259" w:lineRule="auto"/>
                                <w:ind w:left="0" w:firstLine="0"/>
                              </w:pPr>
                              <w:r>
                                <w:rPr>
                                  <w:rFonts w:ascii="Calibri" w:eastAsia="Calibri" w:hAnsi="Calibri" w:cs="Calibri"/>
                                  <w:b/>
                                  <w:sz w:val="22"/>
                                </w:rPr>
                                <w:t xml:space="preserve"> </w:t>
                              </w:r>
                            </w:p>
                          </w:txbxContent>
                        </wps:txbx>
                        <wps:bodyPr horzOverflow="overflow" vert="horz" lIns="0" tIns="0" rIns="0" bIns="0" rtlCol="0">
                          <a:noAutofit/>
                        </wps:bodyPr>
                      </wps:wsp>
                      <wps:wsp>
                        <wps:cNvPr id="521" name="Rectangle 521"/>
                        <wps:cNvSpPr/>
                        <wps:spPr>
                          <a:xfrm>
                            <a:off x="2972130" y="3589680"/>
                            <a:ext cx="42143" cy="189937"/>
                          </a:xfrm>
                          <a:prstGeom prst="rect">
                            <a:avLst/>
                          </a:prstGeom>
                          <a:ln>
                            <a:noFill/>
                          </a:ln>
                        </wps:spPr>
                        <wps:txbx>
                          <w:txbxContent>
                            <w:p w14:paraId="24A891CC" w14:textId="77777777" w:rsidR="00F06202" w:rsidRDefault="00F06202">
                              <w:pPr>
                                <w:spacing w:after="160" w:line="259" w:lineRule="auto"/>
                                <w:ind w:left="0" w:firstLine="0"/>
                              </w:pPr>
                              <w:r>
                                <w:rPr>
                                  <w:rFonts w:ascii="Calibri" w:eastAsia="Calibri" w:hAnsi="Calibri" w:cs="Calibri"/>
                                  <w:b/>
                                  <w:sz w:val="22"/>
                                </w:rPr>
                                <w:t xml:space="preserve"> </w:t>
                              </w:r>
                            </w:p>
                          </w:txbxContent>
                        </wps:txbx>
                        <wps:bodyPr horzOverflow="overflow" vert="horz" lIns="0" tIns="0" rIns="0" bIns="0" rtlCol="0">
                          <a:noAutofit/>
                        </wps:bodyPr>
                      </wps:wsp>
                      <wps:wsp>
                        <wps:cNvPr id="522" name="Rectangle 522"/>
                        <wps:cNvSpPr/>
                        <wps:spPr>
                          <a:xfrm>
                            <a:off x="2972130" y="3912768"/>
                            <a:ext cx="42143" cy="189937"/>
                          </a:xfrm>
                          <a:prstGeom prst="rect">
                            <a:avLst/>
                          </a:prstGeom>
                          <a:ln>
                            <a:noFill/>
                          </a:ln>
                        </wps:spPr>
                        <wps:txbx>
                          <w:txbxContent>
                            <w:p w14:paraId="52B39CD1" w14:textId="77777777" w:rsidR="00F06202" w:rsidRDefault="00F06202">
                              <w:pPr>
                                <w:spacing w:after="160" w:line="259" w:lineRule="auto"/>
                                <w:ind w:left="0" w:firstLine="0"/>
                              </w:pPr>
                              <w:r>
                                <w:rPr>
                                  <w:rFonts w:ascii="Calibri" w:eastAsia="Calibri" w:hAnsi="Calibri" w:cs="Calibri"/>
                                  <w:b/>
                                  <w:sz w:val="22"/>
                                </w:rPr>
                                <w:t xml:space="preserve"> </w:t>
                              </w:r>
                            </w:p>
                          </w:txbxContent>
                        </wps:txbx>
                        <wps:bodyPr horzOverflow="overflow" vert="horz" lIns="0" tIns="0" rIns="0" bIns="0" rtlCol="0">
                          <a:noAutofit/>
                        </wps:bodyPr>
                      </wps:wsp>
                      <wps:wsp>
                        <wps:cNvPr id="523" name="Rectangle 523"/>
                        <wps:cNvSpPr/>
                        <wps:spPr>
                          <a:xfrm>
                            <a:off x="2972130" y="4235856"/>
                            <a:ext cx="42143" cy="189937"/>
                          </a:xfrm>
                          <a:prstGeom prst="rect">
                            <a:avLst/>
                          </a:prstGeom>
                          <a:ln>
                            <a:noFill/>
                          </a:ln>
                        </wps:spPr>
                        <wps:txbx>
                          <w:txbxContent>
                            <w:p w14:paraId="756D5003" w14:textId="77777777" w:rsidR="00F06202" w:rsidRDefault="00F06202">
                              <w:pPr>
                                <w:spacing w:after="160" w:line="259" w:lineRule="auto"/>
                                <w:ind w:left="0" w:firstLine="0"/>
                              </w:pPr>
                              <w:r>
                                <w:rPr>
                                  <w:rFonts w:ascii="Calibri" w:eastAsia="Calibri" w:hAnsi="Calibri" w:cs="Calibri"/>
                                  <w:b/>
                                  <w:sz w:val="22"/>
                                </w:rPr>
                                <w:t xml:space="preserve"> </w:t>
                              </w:r>
                            </w:p>
                          </w:txbxContent>
                        </wps:txbx>
                        <wps:bodyPr horzOverflow="overflow" vert="horz" lIns="0" tIns="0" rIns="0" bIns="0" rtlCol="0">
                          <a:noAutofit/>
                        </wps:bodyPr>
                      </wps:wsp>
                      <wps:wsp>
                        <wps:cNvPr id="524" name="Rectangle 524"/>
                        <wps:cNvSpPr/>
                        <wps:spPr>
                          <a:xfrm>
                            <a:off x="2972130" y="4558944"/>
                            <a:ext cx="42143" cy="189937"/>
                          </a:xfrm>
                          <a:prstGeom prst="rect">
                            <a:avLst/>
                          </a:prstGeom>
                          <a:ln>
                            <a:noFill/>
                          </a:ln>
                        </wps:spPr>
                        <wps:txbx>
                          <w:txbxContent>
                            <w:p w14:paraId="01A38C05" w14:textId="77777777" w:rsidR="00F06202" w:rsidRDefault="00F06202">
                              <w:pPr>
                                <w:spacing w:after="160" w:line="259" w:lineRule="auto"/>
                                <w:ind w:left="0" w:firstLine="0"/>
                              </w:pPr>
                              <w:r>
                                <w:rPr>
                                  <w:rFonts w:ascii="Calibri" w:eastAsia="Calibri" w:hAnsi="Calibri" w:cs="Calibri"/>
                                  <w:b/>
                                  <w:sz w:val="22"/>
                                </w:rPr>
                                <w:t xml:space="preserve"> </w:t>
                              </w:r>
                            </w:p>
                          </w:txbxContent>
                        </wps:txbx>
                        <wps:bodyPr horzOverflow="overflow" vert="horz" lIns="0" tIns="0" rIns="0" bIns="0" rtlCol="0">
                          <a:noAutofit/>
                        </wps:bodyPr>
                      </wps:wsp>
                      <wps:wsp>
                        <wps:cNvPr id="528" name="Rectangle 528"/>
                        <wps:cNvSpPr/>
                        <wps:spPr>
                          <a:xfrm>
                            <a:off x="2051634" y="5188234"/>
                            <a:ext cx="59287" cy="262525"/>
                          </a:xfrm>
                          <a:prstGeom prst="rect">
                            <a:avLst/>
                          </a:prstGeom>
                          <a:ln>
                            <a:noFill/>
                          </a:ln>
                        </wps:spPr>
                        <wps:txbx>
                          <w:txbxContent>
                            <w:p w14:paraId="68679236" w14:textId="77777777" w:rsidR="00F06202" w:rsidRDefault="00F06202">
                              <w:pPr>
                                <w:spacing w:after="160" w:line="259" w:lineRule="auto"/>
                                <w:ind w:left="0" w:firstLine="0"/>
                              </w:pPr>
                              <w:r>
                                <w:rPr>
                                  <w:b/>
                                </w:rPr>
                                <w:t xml:space="preserve"> </w:t>
                              </w:r>
                            </w:p>
                          </w:txbxContent>
                        </wps:txbx>
                        <wps:bodyPr horzOverflow="overflow" vert="horz" lIns="0" tIns="0" rIns="0" bIns="0" rtlCol="0">
                          <a:noAutofit/>
                        </wps:bodyPr>
                      </wps:wsp>
                      <wps:wsp>
                        <wps:cNvPr id="529" name="Rectangle 529"/>
                        <wps:cNvSpPr/>
                        <wps:spPr>
                          <a:xfrm>
                            <a:off x="1558293" y="4951708"/>
                            <a:ext cx="3131288" cy="1840507"/>
                          </a:xfrm>
                          <a:prstGeom prst="rect">
                            <a:avLst/>
                          </a:prstGeom>
                          <a:ln>
                            <a:noFill/>
                          </a:ln>
                        </wps:spPr>
                        <wps:txbx>
                          <w:txbxContent>
                            <w:p w14:paraId="70589299" w14:textId="6CCCC9C8" w:rsidR="00F06202" w:rsidRDefault="003C3E1B" w:rsidP="00C06A6F">
                              <w:pPr>
                                <w:spacing w:after="160" w:line="259" w:lineRule="auto"/>
                                <w:ind w:left="0" w:firstLine="0"/>
                                <w:jc w:val="center"/>
                                <w:rPr>
                                  <w:b/>
                                </w:rPr>
                              </w:pPr>
                              <w:r>
                                <w:rPr>
                                  <w:b/>
                                </w:rPr>
                                <w:t>NHÓM</w:t>
                              </w:r>
                              <w:r w:rsidR="00F06202">
                                <w:rPr>
                                  <w:b/>
                                </w:rPr>
                                <w:t xml:space="preserve"> 7</w:t>
                              </w:r>
                            </w:p>
                            <w:p w14:paraId="10FCEA9A" w14:textId="7D7AA6F7" w:rsidR="00F06202" w:rsidRDefault="003C3E1B" w:rsidP="00C06A6F">
                              <w:pPr>
                                <w:spacing w:after="160" w:line="259" w:lineRule="auto"/>
                                <w:ind w:left="0" w:firstLine="0"/>
                                <w:jc w:val="center"/>
                                <w:rPr>
                                  <w:b/>
                                </w:rPr>
                              </w:pPr>
                              <w:r>
                                <w:rPr>
                                  <w:b/>
                                </w:rPr>
                                <w:t>Họ tên thành viên</w:t>
                              </w:r>
                              <w:r w:rsidR="00F06202">
                                <w:rPr>
                                  <w:b/>
                                </w:rPr>
                                <w:t xml:space="preserve"> nhóm</w:t>
                              </w:r>
                            </w:p>
                            <w:p w14:paraId="51C0C287" w14:textId="77777777" w:rsidR="00F06202" w:rsidRDefault="00F06202" w:rsidP="00C06A6F">
                              <w:pPr>
                                <w:spacing w:after="160" w:line="259" w:lineRule="auto"/>
                                <w:ind w:left="0" w:firstLine="0"/>
                                <w:jc w:val="center"/>
                              </w:pPr>
                              <w:r>
                                <w:t>Nguyễn Hoàng Linh – 3118410227</w:t>
                              </w:r>
                            </w:p>
                            <w:p w14:paraId="6AF391CD" w14:textId="77777777" w:rsidR="00F06202" w:rsidRDefault="00F06202" w:rsidP="0096126A">
                              <w:pPr>
                                <w:spacing w:after="160" w:line="259" w:lineRule="auto"/>
                                <w:ind w:left="0" w:firstLine="0"/>
                                <w:jc w:val="center"/>
                              </w:pPr>
                              <w:r>
                                <w:t>Võ Thế Học – 3118410134</w:t>
                              </w:r>
                            </w:p>
                            <w:p w14:paraId="1D2D60BB" w14:textId="77777777" w:rsidR="00F06202" w:rsidRDefault="00F06202" w:rsidP="0096126A">
                              <w:pPr>
                                <w:spacing w:after="160" w:line="259" w:lineRule="auto"/>
                                <w:ind w:left="0" w:firstLine="0"/>
                                <w:jc w:val="center"/>
                              </w:pPr>
                              <w:r>
                                <w:t>Trần Quốc Huy – 3118410161</w:t>
                              </w:r>
                            </w:p>
                            <w:p w14:paraId="70E4B821" w14:textId="77777777" w:rsidR="00F06202" w:rsidRDefault="00F06202" w:rsidP="0096126A">
                              <w:pPr>
                                <w:spacing w:after="160" w:line="259" w:lineRule="auto"/>
                                <w:ind w:left="0" w:firstLine="0"/>
                                <w:jc w:val="center"/>
                              </w:pPr>
                              <w:r>
                                <w:t>Đoàn Văn Hồ – 3118410135</w:t>
                              </w:r>
                            </w:p>
                            <w:p w14:paraId="1178ADCC" w14:textId="77777777" w:rsidR="00F06202" w:rsidRDefault="00F06202" w:rsidP="0096126A">
                              <w:pPr>
                                <w:spacing w:after="160" w:line="259" w:lineRule="auto"/>
                                <w:ind w:left="0" w:firstLine="0"/>
                                <w:jc w:val="center"/>
                              </w:pPr>
                            </w:p>
                            <w:p w14:paraId="5DB01C7C" w14:textId="77777777" w:rsidR="00F06202" w:rsidRDefault="00F06202" w:rsidP="0096126A">
                              <w:pPr>
                                <w:spacing w:after="160" w:line="259" w:lineRule="auto"/>
                                <w:ind w:left="0" w:firstLine="0"/>
                                <w:jc w:val="center"/>
                              </w:pPr>
                            </w:p>
                            <w:p w14:paraId="4841B5C9" w14:textId="77777777" w:rsidR="00F06202" w:rsidRDefault="00F06202" w:rsidP="0096126A">
                              <w:pPr>
                                <w:spacing w:after="160" w:line="259" w:lineRule="auto"/>
                                <w:ind w:left="0" w:firstLine="0"/>
                                <w:jc w:val="center"/>
                              </w:pPr>
                            </w:p>
                            <w:p w14:paraId="1BE7B9B6" w14:textId="77777777" w:rsidR="00F06202" w:rsidRDefault="00F06202" w:rsidP="00C06A6F">
                              <w:pPr>
                                <w:spacing w:after="160" w:line="259" w:lineRule="auto"/>
                                <w:ind w:left="0" w:firstLine="0"/>
                                <w:jc w:val="center"/>
                              </w:pPr>
                            </w:p>
                            <w:p w14:paraId="23CC3EDB" w14:textId="77777777" w:rsidR="00F06202" w:rsidRDefault="00F06202" w:rsidP="00C06A6F">
                              <w:pPr>
                                <w:spacing w:after="160" w:line="259" w:lineRule="auto"/>
                                <w:ind w:left="0" w:firstLine="0"/>
                                <w:jc w:val="center"/>
                              </w:pPr>
                            </w:p>
                          </w:txbxContent>
                        </wps:txbx>
                        <wps:bodyPr horzOverflow="overflow" vert="horz" lIns="0" tIns="0" rIns="0" bIns="0" rtlCol="0">
                          <a:noAutofit/>
                        </wps:bodyPr>
                      </wps:wsp>
                      <wps:wsp>
                        <wps:cNvPr id="530" name="Rectangle 530"/>
                        <wps:cNvSpPr/>
                        <wps:spPr>
                          <a:xfrm>
                            <a:off x="4119956" y="5188234"/>
                            <a:ext cx="59288" cy="262525"/>
                          </a:xfrm>
                          <a:prstGeom prst="rect">
                            <a:avLst/>
                          </a:prstGeom>
                          <a:ln>
                            <a:noFill/>
                          </a:ln>
                        </wps:spPr>
                        <wps:txbx>
                          <w:txbxContent>
                            <w:p w14:paraId="64A31C7D" w14:textId="77777777" w:rsidR="00F06202" w:rsidRDefault="00F06202">
                              <w:pPr>
                                <w:spacing w:after="160" w:line="259" w:lineRule="auto"/>
                                <w:ind w:left="0" w:firstLine="0"/>
                                <w:rPr>
                                  <w:b/>
                                </w:rPr>
                              </w:pPr>
                              <w:r>
                                <w:rPr>
                                  <w:b/>
                                </w:rPr>
                                <w:t xml:space="preserve"> </w:t>
                              </w:r>
                            </w:p>
                            <w:p w14:paraId="6088E0B8" w14:textId="77777777" w:rsidR="00F06202" w:rsidRDefault="00F06202">
                              <w:pPr>
                                <w:spacing w:after="160" w:line="259" w:lineRule="auto"/>
                                <w:ind w:left="0" w:firstLine="0"/>
                              </w:pPr>
                            </w:p>
                          </w:txbxContent>
                        </wps:txbx>
                        <wps:bodyPr horzOverflow="overflow" vert="horz" lIns="0" tIns="0" rIns="0" bIns="0" rtlCol="0">
                          <a:noAutofit/>
                        </wps:bodyPr>
                      </wps:wsp>
                      <wps:wsp>
                        <wps:cNvPr id="531" name="Rectangle 531"/>
                        <wps:cNvSpPr/>
                        <wps:spPr>
                          <a:xfrm>
                            <a:off x="2972130" y="5549422"/>
                            <a:ext cx="59288" cy="262525"/>
                          </a:xfrm>
                          <a:prstGeom prst="rect">
                            <a:avLst/>
                          </a:prstGeom>
                          <a:ln>
                            <a:noFill/>
                          </a:ln>
                        </wps:spPr>
                        <wps:txbx>
                          <w:txbxContent>
                            <w:p w14:paraId="72264233" w14:textId="77777777" w:rsidR="00F06202" w:rsidRDefault="00F06202">
                              <w:pPr>
                                <w:spacing w:after="160" w:line="259" w:lineRule="auto"/>
                                <w:ind w:left="0" w:firstLine="0"/>
                              </w:pPr>
                              <w:r>
                                <w:rPr>
                                  <w:b/>
                                </w:rPr>
                                <w:t xml:space="preserve"> </w:t>
                              </w:r>
                            </w:p>
                          </w:txbxContent>
                        </wps:txbx>
                        <wps:bodyPr horzOverflow="overflow" vert="horz" lIns="0" tIns="0" rIns="0" bIns="0" rtlCol="0">
                          <a:noAutofit/>
                        </wps:bodyPr>
                      </wps:wsp>
                      <wps:wsp>
                        <wps:cNvPr id="533" name="Rectangle 533"/>
                        <wps:cNvSpPr/>
                        <wps:spPr>
                          <a:xfrm>
                            <a:off x="1202385" y="5946081"/>
                            <a:ext cx="46619" cy="206429"/>
                          </a:xfrm>
                          <a:prstGeom prst="rect">
                            <a:avLst/>
                          </a:prstGeom>
                          <a:ln>
                            <a:noFill/>
                          </a:ln>
                        </wps:spPr>
                        <wps:txbx>
                          <w:txbxContent>
                            <w:p w14:paraId="1D9F0AE0" w14:textId="77777777" w:rsidR="00F06202" w:rsidRDefault="00F06202">
                              <w:pPr>
                                <w:spacing w:after="160" w:line="259" w:lineRule="auto"/>
                                <w:ind w:left="0" w:firstLine="0"/>
                              </w:pPr>
                              <w:r>
                                <w:rPr>
                                  <w:sz w:val="22"/>
                                </w:rPr>
                                <w:t xml:space="preserve"> </w:t>
                              </w:r>
                            </w:p>
                          </w:txbxContent>
                        </wps:txbx>
                        <wps:bodyPr horzOverflow="overflow" vert="horz" lIns="0" tIns="0" rIns="0" bIns="0" rtlCol="0">
                          <a:noAutofit/>
                        </wps:bodyPr>
                      </wps:wsp>
                      <wps:wsp>
                        <wps:cNvPr id="542" name="Rectangle 542"/>
                        <wps:cNvSpPr/>
                        <wps:spPr>
                          <a:xfrm>
                            <a:off x="4741749" y="5912134"/>
                            <a:ext cx="59288" cy="262525"/>
                          </a:xfrm>
                          <a:prstGeom prst="rect">
                            <a:avLst/>
                          </a:prstGeom>
                          <a:ln>
                            <a:noFill/>
                          </a:ln>
                        </wps:spPr>
                        <wps:txbx>
                          <w:txbxContent>
                            <w:p w14:paraId="7C0FE275" w14:textId="77777777" w:rsidR="00F06202" w:rsidRDefault="00F06202">
                              <w:pPr>
                                <w:spacing w:after="160" w:line="259" w:lineRule="auto"/>
                                <w:ind w:left="0" w:firstLine="0"/>
                              </w:pPr>
                              <w:r>
                                <w:rPr>
                                  <w:b/>
                                </w:rPr>
                                <w:t xml:space="preserve"> </w:t>
                              </w:r>
                            </w:p>
                          </w:txbxContent>
                        </wps:txbx>
                        <wps:bodyPr horzOverflow="overflow" vert="horz" lIns="0" tIns="0" rIns="0" bIns="0" rtlCol="0">
                          <a:noAutofit/>
                        </wps:bodyPr>
                      </wps:wsp>
                      <wps:wsp>
                        <wps:cNvPr id="544" name="Rectangle 544"/>
                        <wps:cNvSpPr/>
                        <wps:spPr>
                          <a:xfrm>
                            <a:off x="5900370" y="5912134"/>
                            <a:ext cx="59288" cy="262525"/>
                          </a:xfrm>
                          <a:prstGeom prst="rect">
                            <a:avLst/>
                          </a:prstGeom>
                          <a:ln>
                            <a:noFill/>
                          </a:ln>
                        </wps:spPr>
                        <wps:txbx>
                          <w:txbxContent>
                            <w:p w14:paraId="3DCD4AFC" w14:textId="77777777" w:rsidR="00F06202" w:rsidRDefault="00F06202">
                              <w:pPr>
                                <w:spacing w:after="160" w:line="259" w:lineRule="auto"/>
                                <w:ind w:left="0" w:firstLine="0"/>
                              </w:pPr>
                              <w:r>
                                <w:rPr>
                                  <w:b/>
                                </w:rPr>
                                <w:t xml:space="preserve"> </w:t>
                              </w:r>
                            </w:p>
                          </w:txbxContent>
                        </wps:txbx>
                        <wps:bodyPr horzOverflow="overflow" vert="horz" lIns="0" tIns="0" rIns="0" bIns="0" rtlCol="0">
                          <a:noAutofit/>
                        </wps:bodyPr>
                      </wps:wsp>
                      <wps:wsp>
                        <wps:cNvPr id="545" name="Rectangle 545"/>
                        <wps:cNvSpPr/>
                        <wps:spPr>
                          <a:xfrm>
                            <a:off x="0" y="6273322"/>
                            <a:ext cx="59287" cy="262525"/>
                          </a:xfrm>
                          <a:prstGeom prst="rect">
                            <a:avLst/>
                          </a:prstGeom>
                          <a:ln>
                            <a:noFill/>
                          </a:ln>
                        </wps:spPr>
                        <wps:txbx>
                          <w:txbxContent>
                            <w:p w14:paraId="4A1F7BD6" w14:textId="77777777" w:rsidR="00F06202" w:rsidRDefault="00F06202">
                              <w:pPr>
                                <w:spacing w:after="160" w:line="259" w:lineRule="auto"/>
                                <w:ind w:left="0" w:firstLine="0"/>
                              </w:pPr>
                              <w:r>
                                <w:rPr>
                                  <w:b/>
                                </w:rPr>
                                <w:t xml:space="preserve"> </w:t>
                              </w:r>
                            </w:p>
                          </w:txbxContent>
                        </wps:txbx>
                        <wps:bodyPr horzOverflow="overflow" vert="horz" lIns="0" tIns="0" rIns="0" bIns="0" rtlCol="0">
                          <a:noAutofit/>
                        </wps:bodyPr>
                      </wps:wsp>
                      <wps:wsp>
                        <wps:cNvPr id="546" name="Rectangle 546"/>
                        <wps:cNvSpPr/>
                        <wps:spPr>
                          <a:xfrm>
                            <a:off x="0" y="6636034"/>
                            <a:ext cx="59287" cy="262525"/>
                          </a:xfrm>
                          <a:prstGeom prst="rect">
                            <a:avLst/>
                          </a:prstGeom>
                          <a:ln>
                            <a:noFill/>
                          </a:ln>
                        </wps:spPr>
                        <wps:txbx>
                          <w:txbxContent>
                            <w:p w14:paraId="5C726590" w14:textId="77777777" w:rsidR="00F06202" w:rsidRDefault="00F06202">
                              <w:pPr>
                                <w:spacing w:after="160" w:line="259" w:lineRule="auto"/>
                                <w:ind w:left="0" w:firstLine="0"/>
                              </w:pPr>
                              <w:r>
                                <w:rPr>
                                  <w:b/>
                                </w:rPr>
                                <w:t xml:space="preserve"> </w:t>
                              </w:r>
                            </w:p>
                          </w:txbxContent>
                        </wps:txbx>
                        <wps:bodyPr horzOverflow="overflow" vert="horz" lIns="0" tIns="0" rIns="0" bIns="0" rtlCol="0">
                          <a:noAutofit/>
                        </wps:bodyPr>
                      </wps:wsp>
                      <wps:wsp>
                        <wps:cNvPr id="547" name="Rectangle 547"/>
                        <wps:cNvSpPr/>
                        <wps:spPr>
                          <a:xfrm>
                            <a:off x="0" y="6999127"/>
                            <a:ext cx="59287" cy="262524"/>
                          </a:xfrm>
                          <a:prstGeom prst="rect">
                            <a:avLst/>
                          </a:prstGeom>
                          <a:ln>
                            <a:noFill/>
                          </a:ln>
                        </wps:spPr>
                        <wps:txbx>
                          <w:txbxContent>
                            <w:p w14:paraId="7D21D519" w14:textId="77777777" w:rsidR="00F06202" w:rsidRDefault="00F06202">
                              <w:pPr>
                                <w:spacing w:after="160" w:line="259" w:lineRule="auto"/>
                                <w:ind w:left="0" w:firstLine="0"/>
                              </w:pPr>
                              <w:r>
                                <w:rPr>
                                  <w:b/>
                                </w:rPr>
                                <w:t xml:space="preserve"> </w:t>
                              </w:r>
                            </w:p>
                          </w:txbxContent>
                        </wps:txbx>
                        <wps:bodyPr horzOverflow="overflow" vert="horz" lIns="0" tIns="0" rIns="0" bIns="0" rtlCol="0">
                          <a:noAutofit/>
                        </wps:bodyPr>
                      </wps:wsp>
                      <wps:wsp>
                        <wps:cNvPr id="548" name="Rectangle 548"/>
                        <wps:cNvSpPr/>
                        <wps:spPr>
                          <a:xfrm>
                            <a:off x="2088210" y="7360315"/>
                            <a:ext cx="2351339" cy="262525"/>
                          </a:xfrm>
                          <a:prstGeom prst="rect">
                            <a:avLst/>
                          </a:prstGeom>
                          <a:ln>
                            <a:noFill/>
                          </a:ln>
                        </wps:spPr>
                        <wps:txbx>
                          <w:txbxContent>
                            <w:p w14:paraId="0F8F56C2" w14:textId="77777777" w:rsidR="00F06202" w:rsidRDefault="00F06202">
                              <w:pPr>
                                <w:spacing w:after="160" w:line="259" w:lineRule="auto"/>
                                <w:ind w:left="0" w:firstLine="0"/>
                              </w:pPr>
                              <w:r>
                                <w:rPr>
                                  <w:b/>
                                </w:rPr>
                                <w:t>TP.HCM, tháng 06/2020</w:t>
                              </w:r>
                            </w:p>
                          </w:txbxContent>
                        </wps:txbx>
                        <wps:bodyPr horzOverflow="overflow" vert="horz" lIns="0" tIns="0" rIns="0" bIns="0" rtlCol="0">
                          <a:noAutofit/>
                        </wps:bodyPr>
                      </wps:wsp>
                      <wps:wsp>
                        <wps:cNvPr id="549" name="Rectangle 549"/>
                        <wps:cNvSpPr/>
                        <wps:spPr>
                          <a:xfrm>
                            <a:off x="3856304" y="7360315"/>
                            <a:ext cx="59288" cy="262525"/>
                          </a:xfrm>
                          <a:prstGeom prst="rect">
                            <a:avLst/>
                          </a:prstGeom>
                          <a:ln>
                            <a:noFill/>
                          </a:ln>
                        </wps:spPr>
                        <wps:txbx>
                          <w:txbxContent>
                            <w:p w14:paraId="610914C9" w14:textId="77777777" w:rsidR="00F06202" w:rsidRDefault="00F06202">
                              <w:pPr>
                                <w:spacing w:after="160" w:line="259" w:lineRule="auto"/>
                                <w:ind w:left="0" w:firstLine="0"/>
                              </w:pPr>
                              <w:r>
                                <w:rPr>
                                  <w:b/>
                                </w:rPr>
                                <w:t xml:space="preserve"> </w:t>
                              </w:r>
                            </w:p>
                          </w:txbxContent>
                        </wps:txbx>
                        <wps:bodyPr horzOverflow="overflow" vert="horz" lIns="0" tIns="0" rIns="0" bIns="0" rtlCol="0">
                          <a:noAutofit/>
                        </wps:bodyPr>
                      </wps:wsp>
                      <wps:wsp>
                        <wps:cNvPr id="550" name="Rectangle 550"/>
                        <wps:cNvSpPr/>
                        <wps:spPr>
                          <a:xfrm>
                            <a:off x="0" y="7723027"/>
                            <a:ext cx="59287" cy="262524"/>
                          </a:xfrm>
                          <a:prstGeom prst="rect">
                            <a:avLst/>
                          </a:prstGeom>
                          <a:ln>
                            <a:noFill/>
                          </a:ln>
                        </wps:spPr>
                        <wps:txbx>
                          <w:txbxContent>
                            <w:p w14:paraId="2BCEE677" w14:textId="77777777" w:rsidR="00F06202" w:rsidRDefault="00F06202">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52" name="Picture 552"/>
                          <pic:cNvPicPr/>
                        </pic:nvPicPr>
                        <pic:blipFill>
                          <a:blip r:embed="rId14"/>
                          <a:stretch>
                            <a:fillRect/>
                          </a:stretch>
                        </pic:blipFill>
                        <pic:spPr>
                          <a:xfrm>
                            <a:off x="2394440" y="1118586"/>
                            <a:ext cx="1068070" cy="1068070"/>
                          </a:xfrm>
                          <a:prstGeom prst="rect">
                            <a:avLst/>
                          </a:prstGeom>
                        </pic:spPr>
                      </pic:pic>
                    </wpg:wgp>
                  </a:graphicData>
                </a:graphic>
                <wp14:sizeRelH relativeFrom="margin">
                  <wp14:pctWidth>0</wp14:pctWidth>
                </wp14:sizeRelH>
              </wp:anchor>
            </w:drawing>
          </mc:Choice>
          <mc:Fallback>
            <w:pict>
              <v:group id="Group 2613" o:spid="_x0000_s1026" style="position:absolute;left:0;text-align:left;margin-left:0;margin-top:-.3pt;width:475.8pt;height:691.5pt;z-index:251636736;mso-width-relative:margin" coordorigin="" coordsize="60436,8782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3" o:spid="_x0000_s1027" type="#_x0000_t75" style="position:absolute;left:704;top:-527;width:11961;height:1301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yPffGAAAA3AAAAA8AAABkcnMvZG93bnJldi54bWxEj91qwkAUhO8LfYflFHpXN2qwJbqKFMRC&#10;i6ANeHvMHpPQ7Nklu+bn7bsFoZfDzHzDrDaDaURHra8tK5hOEhDEhdU1lwry793LGwgfkDU2lknB&#10;SB4268eHFWba9nyk7hRKESHsM1RQheAyKX1RkUE/sY44elfbGgxRtqXULfYRbho5S5KFNFhzXKjQ&#10;0XtFxc/pZhS8uq/9fJhezse9s+nn1h1mY35Q6vlp2C5BBBrCf/je/tAK0nQOf2fiEZ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zI998YAAADcAAAADwAAAAAAAAAAAAAA&#10;AACfAgAAZHJzL2Rvd25yZXYueG1sUEsFBgAAAAAEAAQA9wAAAJIDAAAAAA==&#10;">
                  <v:imagedata r:id="rId15" o:title=""/>
                </v:shape>
                <v:shape id="Picture 445" o:spid="_x0000_s1028" type="#_x0000_t75" style="position:absolute;left:3087;top:2573;width:5420;height:5842;rotation:-589824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OwtzFAAAA3AAAAA8AAABkcnMvZG93bnJldi54bWxEj0FrwkAUhO8F/8PyhN7qptYWia4ighAQ&#10;D0YL7e2RfSahu29DdjXRX+8KQo/DzHzDzJe9NeJCra8dK3gfJSCIC6drLhUcD5u3KQgfkDUax6Tg&#10;Sh6Wi8HLHFPtOt7TJQ+liBD2KSqoQmhSKX1RkUU/cg1x9E6utRiibEupW+wi3Bo5TpIvabHmuFBh&#10;Q+uKir/8bBVsvqf2+Jvf1uZju+vrrMtWuflR6nXYr2YgAvXhP/xsZ1rBZPIJjzPxCMjF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TsLcxQAAANwAAAAPAAAAAAAAAAAAAAAA&#10;AJ8CAABkcnMvZG93bnJldi54bWxQSwUGAAAAAAQABAD3AAAAkQMAAAAA&#10;">
                  <v:imagedata r:id="rId16" o:title=""/>
                </v:shape>
                <v:shape id="Shape 446" o:spid="_x0000_s1029" style="position:absolute;left:31780;top:1394;width:0;height:4;visibility:visible;mso-wrap-style:square;v-text-anchor:top" coordsize="9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xZMQA&#10;AADcAAAADwAAAGRycy9kb3ducmV2LnhtbESP0YrCMBRE34X9h3AXfBFNFYlLNYouCPqk1v2AS3Nt&#10;u9vclCar9e+NIPg4zMwZZrHqbC2u1PrKsYbxKAFBnDtTcaHh57wdfoHwAdlg7Zg03MnDavnRW2Bq&#10;3I1PdM1CISKEfYoayhCaVEqfl2TRj1xDHL2Lay2GKNtCmhZvEW5rOUkSJS1WHBdKbOi7pPwv+7ca&#10;Npt8rNRhfVT73WE7w8Fvcb+cte5/dus5iEBdeIdf7Z3RMJ0q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BcWTEAAAA3AAAAA8AAAAAAAAAAAAAAAAAmAIAAGRycy9k&#10;b3ducmV2LnhtbFBLBQYAAAAABAAEAPUAAACJAwAAAAA=&#10;" path="m91,r,420l,210,91,xe" fillcolor="black" stroked="f" strokeweight="0">
                  <v:stroke miterlimit="83231f" joinstyle="miter"/>
                  <v:path arrowok="t" textboxrect="0,0,91,420"/>
                </v:shape>
                <v:shape id="Shape 447" o:spid="_x0000_s1030" style="position:absolute;left:27477;top:1394;width:1;height:4;visibility:visible;mso-wrap-style:square;v-text-anchor:top" coordsize="8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7Z8YA&#10;AADcAAAADwAAAGRycy9kb3ducmV2LnhtbESP3WrCQBSE7wXfYTkF73TTEPuTukopKHqhUtsHOM2e&#10;JqnZs0t21ejTuwXBy2FmvmEms8404kitry0reBwlIIgLq2suFXx/zYcvIHxA1thYJgVn8jCb9nsT&#10;zLU98Scdd6EUEcI+RwVVCC6X0hcVGfQj64ij92tbgyHKtpS6xVOEm0amSfIkDdYcFyp09FFRsd8d&#10;jAK8uPVm9fPnzjIbX17TsE0XS6nU4KF7fwMRqAv38K291Aqy7Bn+z8Qj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N7Z8YAAADcAAAADwAAAAAAAAAAAAAAAACYAgAAZHJz&#10;L2Rvd25yZXYueG1sUEsFBgAAAAAEAAQA9QAAAIsDAAAAAA==&#10;" path="m,l88,210,,420,,xe" fillcolor="black" stroked="f" strokeweight="0">
                  <v:stroke miterlimit="83231f" joinstyle="miter"/>
                  <v:path arrowok="t" textboxrect="0,0,88,420"/>
                </v:shape>
                <v:shape id="Shape 448" o:spid="_x0000_s1031" style="position:absolute;left:27478;top:796;width:4302;height:1200;visibility:visible;mso-wrap-style:square;v-text-anchor:top" coordsize="430171,120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U68AA&#10;AADcAAAADwAAAGRycy9kb3ducmV2LnhtbERPzYrCMBC+C75DGMGLaLpSFqlGEWVRERdWfYChGdtq&#10;MilN1Pr25iDs8eP7ny1aa8SDGl85VvA1SkAQ505XXCg4n36GExA+IGs0jknBizws5t3ODDPtnvxH&#10;j2MoRAxhn6GCMoQ6k9LnJVn0I1cTR+7iGoshwqaQusFnDLdGjpPkW1qsODaUWNOqpPx2vFsF68Og&#10;MGTNYZfu9nK5yX+vUt+V6vfa5RREoDb8iz/urVaQpnFtPBOP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QU68AAAADcAAAADwAAAAAAAAAAAAAAAACYAgAAZHJzL2Rvd25y&#10;ZXYueG1sUEsFBgAAAAAEAAQA9QAAAIUDAAAAAA==&#10;" path="m203949,r11138,l226107,r5095,835l236297,2511r3436,2090l243999,7947r2488,4606l249094,17989r-5095,l237956,18410r-5925,835l226936,21756r-4265,3766l220182,30958r,8367l222671,50623r8531,-2511l238904,45181r8412,-3760l254188,37655r6755,-4187l266037,29288r3436,-4187l272080,21335r2488,-2925l279664,16314r5924,-1256l291631,14644r6754,835l303480,17154r4265,2926l309404,23846r-1659,4601l302650,33048r-8531,4607l282270,41835r-13626,4187l253359,49788r-16233,2925l221012,54803r,5022l231202,59825r13626,-415l281441,59410r17773,-420l316276,58569r13627,-414l339263,57314r5925,-1255l351941,54389r5095,-2096l362131,49788r3437,-3352l368174,42670r829,-4601l368174,32633r6754,l383459,33468r9361,1676l403010,37655r9361,3345l420902,46022r5924,6271l430171,60035r-3345,7740l420902,74050r-8531,5021l403010,82836r-10190,2510l383459,86601r-8531,837l368174,87438r829,-5021l368174,77815r-2606,-3765l362131,70703r-5095,-2510l351941,66101r-6753,-1673l339263,63173r-9360,-838l316276,61915r-17062,-415l281441,61500r-18721,-420l221012,61080r,4603l237126,67775r16233,2928l268644,74468r13626,3766l294119,82836r8531,4602l307745,92040r1659,4183l307745,99989r-4265,2928l298385,104590r-6754,837l285588,105009r-5924,-1255l274568,101662r-2488,-2929l269473,94968r-3436,-4184l260943,86601r-6755,-4184l247316,78652r-8412,-3765l231202,71958r-8531,-2510l220182,80744r,8367l222671,94968r4265,3347l232031,100825r5925,837l243999,102080r5095,419l246487,107937r-2488,4184l239733,115468r-3436,2092l231202,119233r-4778,785l203632,120018r-4778,-785l193759,117560r-4265,-2092l185228,112121r-2488,-4184l180133,102499r6043,-419l192101,101662r5924,-837l203120,98315r4265,-3347l209044,89111r,-8367l206556,69448r-7702,2510l190442,74887r-7702,3765l175986,82417r-6872,4184l164019,90784r-4266,4184l157265,98733r-2607,2929l149563,103754r-5095,1255l137714,105427r-6043,-837l125747,102917r-3436,-2928l119823,96223r1658,-4183l126576,87438r9361,-4602l146957,78234r13626,-3766l175986,70703r16115,-2928l209044,65683r,-4603l167455,61080r-18721,420l130013,61500r-17063,415l99442,62335r-9360,838l84039,64428r-5924,1673l73020,68193r-5095,2510l64489,74050r-2489,3765l60223,82417r948,5021l54299,87438r-8532,-837l36407,85346,26217,82836,16856,79071,9273,74050,3230,67775,,60035,3230,52293,9273,46022r7583,-5022l26217,37655,36407,35144r9360,-1676l54299,32633r6872,l60223,38069r1777,4601l64489,46436r3436,3352l73020,52293r5095,2096l84039,56059r6043,1255l99442,58155r13508,414l130013,58990r18721,420l184399,59410r14455,415l209044,59825r,-5022l192101,52713,175986,49788,160583,46022,146957,41835,135937,37655r-9361,-4607l121481,28447r-1658,-4601l122311,20080r3436,-2926l131671,15479r6043,-835l144468,15058r5095,1256l154658,18410r2607,2925l159753,25101r4266,4187l169114,33468r6872,4187l182740,41421r7702,3760l198854,48112r7702,2511l209044,39325r,-8367l207385,25522r-4265,-3766l198025,19245r-5924,-835l186176,17989r-6043,l182740,12553r2488,-4606l189494,4601r4265,-2090l198854,835,203949,xe" fillcolor="black" stroked="f" strokeweight="0">
                  <v:stroke miterlimit="83231f" joinstyle="miter"/>
                  <v:path arrowok="t" textboxrect="0,0,430171,120018"/>
                </v:shape>
                <v:shape id="Shape 449" o:spid="_x0000_s1032" style="position:absolute;left:24347;top:976;width:2977;height:845;visibility:visible;mso-wrap-style:square;v-text-anchor:top" coordsize="297702,8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kQ2sQA&#10;AADcAAAADwAAAGRycy9kb3ducmV2LnhtbESPQWsCMRSE74X+h/AK3jTbolJXoxSloEIFt6Xnx+aZ&#10;XUxelk1c139vhEKPw8x8wyxWvbOiozbUnhW8jjIQxKXXNRsFP9+fw3cQISJrtJ5JwY0CrJbPTwvM&#10;tb/ykboiGpEgHHJUUMXY5FKGsiKHYeQb4uSdfOswJtkaqVu8Jriz8i3LptJhzWmhwobWFZXn4uIU&#10;bL7sRh4u52Ly62br/a4zdWONUoOX/mMOIlIf/8N/7a1WMB7P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ZENrEAAAA3AAAAA8AAAAAAAAAAAAAAAAAmAIAAGRycy9k&#10;b3ducmV2LnhtbFBLBQYAAAAABAAEAPUAAACJAwAAAAA=&#10;" path="m28058,l41672,,39113,8787r2559,6271l49327,18824r10214,2096l71389,21755r12797,-420l96153,20080r11020,-1256l117363,17154r14455,-2096l147103,12133,164995,9622,183716,7532,202438,5856r17773,-414l237273,6277r15285,2090l265355,10878r10190,3345l284076,18410r5925,4601l294266,28867r2488,6277l297702,42256r-948,7111l294266,56061r-4265,5438l284076,66101r-8531,4184l265355,73632r-12797,2510l237273,78234r-17062,837l202438,78652,183716,76979,164995,74887,147103,72377,131818,69448,117363,67357,107173,65683,96153,64428,84186,63173,71389,62755r-11848,836l49327,65683r-7655,3765l39113,75724r2559,8785l28058,84509,17856,83254,9349,80744,3401,77397,,73632,,69448,841,65683,5095,62336r6801,-2928l20404,56898,31459,54806,45073,53550r14468,-418l75655,53550r17892,1674l112268,57734r14455,2510l138572,61918r11138,1673l159071,64846r6753,837l171749,66519r5095,838l180280,67775,170090,62336r-1659,-4602l170919,53969r5925,-2092l179451,51040r3436,-418l192248,50622r5095,1255l204096,53550r7702,3348l220211,61081r5213,1674l233007,63591r10191,l254335,62755r10190,-2092l273886,56479r5924,-5857l282299,42256r-2489,-7953l273886,28447r-9361,-4181l254335,21755r-11137,-835l233007,20920r-7583,835l220211,23431r-8413,4181l204096,30543r-6753,2090l192248,33468r-5095,421l182887,33889r-3436,-421l176844,32633r-5925,-2090l168431,26777r1659,-4601l180280,16734r-3436,420l171749,17989r-5925,835l159071,19665r-9361,1255l138572,22590r-11849,1676l112268,26777,93547,29288,75655,30958r-16114,420l45073,30958,31459,29702,20404,27612,11896,25101,5095,22176,841,18824,,15058,,10878,3401,7112,9349,3766,17856,1255,28058,xe" fillcolor="black" stroked="f" strokeweight="0">
                  <v:stroke miterlimit="83231f" joinstyle="miter"/>
                  <v:path arrowok="t" textboxrect="0,0,297702,84509"/>
                </v:shape>
                <v:shape id="Shape 450" o:spid="_x0000_s1033" style="position:absolute;left:26498;top:1281;width:477;height:226;visibility:visible;mso-wrap-style:square;v-text-anchor:top" coordsize="47632,22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JcIA&#10;AADcAAAADwAAAGRycy9kb3ducmV2LnhtbERPz2vCMBS+D/wfwht4GTNV5hidUaTiGN50DvT2aN6a&#10;sualJllb/3tzEHb8+H4vVoNtREc+1I4VTCcZCOLS6ZorBcev7fMbiBCRNTaOScGVAqyWo4cF5tr1&#10;vKfuECuRQjjkqMDE2OZShtKQxTBxLXHifpy3GBP0ldQe+xRuGznLsldpsebUYLClwlD5e/izCs66&#10;luapO56K/e5jfil6/73pvVLjx2H9DiLSEP/Fd/enVvAyT/PTmXQE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8lwgAAANwAAAAPAAAAAAAAAAAAAAAAAJgCAABkcnMvZG93&#10;bnJldi54bWxQSwUGAAAAAAQABAD1AAAAhwMAAAAA&#10;" path="m23816,r9360,835l40878,3346r5095,3766l47632,11292r-1659,4185l40878,19242r-7702,2511l23816,22589r-9361,-836l6872,19242,1777,15477,,11292,1777,7112,6872,3346,14455,835,23816,xe" fillcolor="black" stroked="f" strokeweight="0">
                  <v:stroke miterlimit="83231f" joinstyle="miter"/>
                  <v:path arrowok="t" textboxrect="0,0,47632,22589"/>
                </v:shape>
                <v:shape id="Shape 451" o:spid="_x0000_s1034" style="position:absolute;left:13019;top:1024;width:9325;height:749;visibility:visible;mso-wrap-style:square;v-text-anchor:top" coordsize="932521,74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D88QA&#10;AADcAAAADwAAAGRycy9kb3ducmV2LnhtbESPQWvCQBSE74L/YXlCb7rRtqLRVUQstLdqRK/P7DMJ&#10;Zt+G3W1M/323IHgcZuYbZrnuTC1acr6yrGA8SkAQ51ZXXCg4Zh/DGQgfkDXWlknBL3lYr/q9Jaba&#10;3nlP7SEUIkLYp6igDKFJpfR5SQb9yDbE0btaZzBE6QqpHd4j3NRykiRTabDiuFBiQ9uS8tvhxyj4&#10;nub4Os/Ok3Z/dJfTV5vtzCZT6mXQbRYgAnXhGX60P7WCt/cx/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w/PEAAAA3AAAAA8AAAAAAAAAAAAAAAAAmAIAAGRycy9k&#10;b3ducmV2LnhtbFBLBQYAAAAABAAEAPUAAACJAwAAAAA=&#10;" path="m932521,r,27075l923593,27872r-6801,2511l911685,33729r-1706,3766l911685,41259r5107,3347l923593,47116r8928,799l932521,74991r-8928,-4028l911685,63851,899777,53810r-11055,2092l875961,56738r-14456,419l847049,56738r-15308,-836l816432,54228,801123,52137,787521,50045,775613,47953,764558,46279,753503,45025,743301,43769r-11908,-836l719485,42515r-15309,-419l687161,41678r-15308,l660798,41259r-49327,l591920,40841r-70595,l494961,40422r-82491,l384400,40004r-87587,l267890,39585r-83344,l158182,39165r-108006,l34018,38750,,38750,,35819r88447,l110559,35405r128420,l267890,34984r86746,l384400,34564r84198,l494961,34149r51033,l569799,33729r41672,l630180,33308r41673,l681213,32894r5948,l704176,32473r15309,-420l731393,31638r11908,-840l753503,29963r11055,-1256l775613,27037r11908,-2096l801123,22851r15309,-2090l831741,19085r15308,-1255l861505,17415r14456,415l888722,19085r11055,2090l911685,11138,923593,4027,932521,xe" fillcolor="black" stroked="f" strokeweight="0">
                  <v:stroke miterlimit="83231f" joinstyle="miter"/>
                  <v:path arrowok="t" textboxrect="0,0,932521,74991"/>
                </v:shape>
                <v:shape id="Shape 452" o:spid="_x0000_s1035" style="position:absolute;left:22344;top:976;width:4010;height:845;visibility:visible;mso-wrap-style:square;v-text-anchor:top" coordsize="400947,8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HucUA&#10;AADcAAAADwAAAGRycy9kb3ducmV2LnhtbESPwWrDMBBE74X8g9hAb41c05TiRDZNoJBDLolryHGx&#10;traptDKSmjj5+qhQ6HGYmTfMupqsEWfyYXCs4HmRgSBunR64U/BZfzy9gQgRWaNxTAquFKAqZw9r&#10;LLS78IHOx9iJBOFQoII+xrGQMrQ9WQwLNxIn78t5izFJ30nt8ZLg1sg8y16lxYHTQo8jbXtqv48/&#10;VoHxbba/mnp3azb58tRgzd1QK/U4n95XICJN8T/8195pBS/LHH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Me5xQAAANwAAAAPAAAAAAAAAAAAAAAAAJgCAABkcnMv&#10;ZG93bnJldi54bWxQSwUGAAAAAAQABAD1AAAAigMAAAAA&#10;" path="m20836,r8508,835l36998,2511r7654,2510l41252,10043r1694,6691l47200,23011r853,3766l51453,27191r4254,1256l61655,29702r5107,1676l72710,33054r5107,1670l82071,35979r2547,835l93979,37655r12749,414l124596,38490r20404,420l167110,38910r25522,415l218143,39745r53533,l297269,40165r23817,415l343124,40580r20499,420l379737,41421r12797,414l400947,42256r-8413,420l379737,43091r-16114,420l343124,43926r-22038,l297269,44346r-25593,l244506,44765r-26363,l192632,45183r-25522,l145000,45602r-20404,418l106728,46439r-12749,418l84618,47693r-2547,837l77817,49785r-5107,1674l66762,53132r-5107,1674l55707,56061r-4254,1255l48053,57734r-853,3765l42946,67775r-1694,6693l44652,79489r-7654,2510l29344,83673r-8508,836l11475,83254,1274,80326,,79751,,52676r421,38l8928,51877r6801,-2510l20836,46020r1706,-3764l20836,38490,15729,35144,8928,32633,421,31798,,31836,,4761,1274,4186,11475,1255,20836,xe" fillcolor="black" stroked="f" strokeweight="0">
                  <v:stroke miterlimit="83231f" joinstyle="miter"/>
                  <v:path arrowok="t" textboxrect="0,0,400947,84509"/>
                </v:shape>
                <v:shape id="Shape 453" o:spid="_x0000_s1036" style="position:absolute;left:31916;top:976;width:2985;height:845;visibility:visible;mso-wrap-style:square;v-text-anchor:top" coordsize="298591,8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52XsYA&#10;AADcAAAADwAAAGRycy9kb3ducmV2LnhtbESPT2sCMRTE7wW/Q3hCbzVrW6uuRimFYj0I/j8/Ns/N&#10;4uZlu0nXtZ/eFIQeh5n5DTOdt7YUDdW+cKyg30tAEGdOF5wr2O8+n0YgfEDWWDomBVfyMJ91HqaY&#10;anfhDTXbkIsIYZ+iAhNClUrpM0MWfc9VxNE7udpiiLLOpa7xEuG2lM9J8iYtFhwXDFb0YSg7b3+s&#10;guHpOF43g8Pu/F39rvresF1eF0o9dtv3CYhAbfgP39tfWsHr4AX+zs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52XsYAAADcAAAADwAAAAAAAAAAAAAAAACYAgAAZHJz&#10;L2Rvd25yZXYueG1sUEsFBgAAAAAEAAQA9QAAAIsDAAAAAA==&#10;" path="m256053,r13627,l280699,1255r8531,2511l295154,7112r2607,3766l298591,15058r-1778,3766l292666,22176r-6043,2925l277263,27612r-11020,2090l253447,30958r-14456,420l222877,30958,204985,29288,186263,26777,171808,24266,159959,22590,148940,20920r-9361,-1255l132707,18824r-5924,-835l121688,17154r-3437,-420l128441,22176r1778,4601l126783,30543r-5095,2090l119081,33468r-3318,421l111497,33889r-5095,-421l101307,32633,94435,30543,86852,27612,78321,23431,73226,21755r-8531,-835l55334,20920r-11019,835l33177,24266r-8413,4181l18721,34303r-2488,7953l18721,50622r6043,5857l33177,60663r11138,2092l55334,63591r9361,l73226,62755r5095,-1674l86852,56898r7583,-3348l101307,51877r5095,-1255l115763,50622r3318,418l121688,51877r5095,2092l130219,57734r-1778,4602l118251,67775r3437,-418l126783,66519r5924,-836l139579,64846r9361,-1255l159959,61918r11849,-1674l186263,57734r18722,-2510l222877,53550r16114,-418l253447,53550r12796,1256l277263,56898r9360,2510l292666,62336r4147,3347l298591,69448r-830,4184l295154,77397r-5924,3347l280699,83254r-11019,1255l256053,84509r2489,-8785l256053,69448r-6872,-3765l238991,63591r-11849,-836l214345,63173r-11848,1255l191359,65683r-10190,1674l166713,69448r-15285,2929l133536,74887r-18721,2092l96213,78652r-17892,419l61259,78234,45974,76142,33177,73632,22987,70285,14455,66101,7702,61499,3436,56061,948,49367,,42256,948,35144,3436,28867,7702,23011r6753,-4601l22987,14223,33177,10878,45974,8367,61259,6277,78321,5442r17892,414l114815,7532r18721,2090l151428,12133r15285,2925l181169,17154r10190,1670l202497,20080r11848,1255l227142,21755r11849,-835l249181,18824r6872,-3766l258542,8787,256053,xe" fillcolor="black" stroked="f" strokeweight="0">
                  <v:stroke miterlimit="83231f" joinstyle="miter"/>
                  <v:path arrowok="t" textboxrect="0,0,298591,84509"/>
                </v:shape>
                <v:shape id="Shape 454" o:spid="_x0000_s1037" style="position:absolute;left:32273;top:1281;width:477;height:226;visibility:visible;mso-wrap-style:square;v-text-anchor:top" coordsize="47632,22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pJsYA&#10;AADcAAAADwAAAGRycy9kb3ducmV2LnhtbESPQWsCMRSE7wX/Q3gFL6VmFZWyNYpsaRFvWoX29ti8&#10;bpZuXtYk3V3/vSkUehxm5htmtRlsIzryoXasYDrJQBCXTtdcKTi9vz4+gQgRWWPjmBRcKcBmPbpb&#10;Ya5dzwfqjrESCcIhRwUmxjaXMpSGLIaJa4mT9+W8xZikr6T22Ce4beQsy5bSYs1pwWBLhaHy+/hj&#10;FXzqWpqH7vRRHPZvi0vR+/NL75Ua3w/bZxCRhvgf/mvvtIL5Yg6/Z9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TpJsYAAADcAAAADwAAAAAAAAAAAAAAAACYAgAAZHJz&#10;L2Rvd25yZXYueG1sUEsFBgAAAAAEAAQA9QAAAIsDAAAAAA==&#10;" path="m23816,r9361,835l40760,3346r5095,3766l47632,11292r-1777,4185l40760,19242r-7583,2511l23816,22589r-9360,-836l6754,19242,1659,15477,,11292,1659,7112,6754,3346,14456,835,23816,xe" fillcolor="black" stroked="f" strokeweight="0">
                  <v:stroke miterlimit="83231f" joinstyle="miter"/>
                  <v:path arrowok="t" textboxrect="0,0,47632,22589"/>
                </v:shape>
                <v:shape id="Shape 455" o:spid="_x0000_s1038" style="position:absolute;left:32894;top:976;width:4006;height:845;visibility:visible;mso-wrap-style:square;v-text-anchor:top" coordsize="400550,8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y1sUA&#10;AADcAAAADwAAAGRycy9kb3ducmV2LnhtbESPQWvCQBSE70L/w/IK3sym0rQlZpWitDVID1Uh10f2&#10;NQnNvg3Z1cR/7xYEj8PMfMNkq9G04ky9aywreIpiEMSl1Q1XCo6Hj9kbCOeRNbaWScGFHKyWD5MM&#10;U20H/qHz3lciQNilqKD2vkuldGVNBl1kO+Lg/dreoA+yr6TucQhw08p5HL9Igw2HhRo7WtdU/u1P&#10;JlCSdTkUx3iXf25eh++izeXlK1dq+ji+L0B4Gv09fGtvtYLnJIH/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PLWxQAAANwAAAAPAAAAAAAAAAAAAAAAAJgCAABkcnMv&#10;ZG93bnJldi54bWxQSwUGAAAAAAQABAD1AAAAigMAAAAA&#10;" path="m380111,r9360,1255l398832,4186r1718,718l400550,31804r-59,-6l392078,32633r-6872,2511l380111,38490r-1659,3766l380111,46020r5095,3347l392078,51877r8413,837l400550,52708r,26901l398832,80326r-9361,2928l380111,84509r-8532,-836l363996,81999r-7702,-2510l359730,74468r-1658,-6693l353806,61499r-1777,-3765l348711,57316r-4266,-1255l339351,54806r-5095,-1674l328213,51459r-5095,-1674l318852,48530r-2488,-837l307003,46857r-12797,-418l276433,46020r-20498,-418l233896,45183r-25594,l182827,44765r-26304,l129271,44346r-25475,l79980,43926r-22158,l37442,43511,21209,43091,8531,42676,,42256r8531,-421l21209,41421r16233,-421l57822,40580r22158,l103796,40165r25475,-420l182827,39745r25475,-420l233896,38910r22039,l276433,38490r17773,-421l307003,37655r9361,-841l318852,35979r4266,-1255l328213,33054r6043,-1676l339351,29702r5094,-1255l348711,27191r3318,-414l353806,23011r4266,-6277l359730,10043,356294,5021r7702,-2510l371579,835,380111,xe" fillcolor="black" stroked="f" strokeweight="0">
                  <v:stroke miterlimit="83231f" joinstyle="miter"/>
                  <v:path arrowok="t" textboxrect="0,0,400550,84509"/>
                </v:shape>
                <v:shape id="Shape 456" o:spid="_x0000_s1039" style="position:absolute;left:36900;top:1025;width:9324;height:747;visibility:visible;mso-wrap-style:square;v-text-anchor:top" coordsize="932469,7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chscA&#10;AADcAAAADwAAAGRycy9kb3ducmV2LnhtbESPQWvCQBSE74L/YXlCb3VjUNumrqKVgrSn2hLo7ZF9&#10;TYLZt3F3Nam/3i0UPA4z8w2zWPWmEWdyvrasYDJOQBAXVtdcKvj6fL1/BOEDssbGMin4JQ+r5XCw&#10;wEzbjj/ovA+liBD2GSqoQmgzKX1RkUE/ti1x9H6sMxiidKXUDrsIN41Mk2QuDdYcFyps6aWi4rA/&#10;GQX9ZjdLN9Nt/p0+vOtLnh+fOvem1N2oXz+DCNSHW/i/vdMKprM5/J2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Q3IbHAAAA3AAAAA8AAAAAAAAAAAAAAAAAmAIAAGRy&#10;cy9kb3ducmV2LnhtbFBLBQYAAAAABAAEAPUAAACMAwAAAAA=&#10;" path="m,l9302,3884r11137,7112l32288,21033,43426,18942,56934,17687r13626,-415l85845,17687r15403,1255l116534,20618r14455,2090l144615,24799r12679,2096l168432,28565r10190,1255l189641,30655r11019,841l213457,31910r14455,421l244975,32751r5924,l260260,33166r41589,l320570,33586r41708,l386095,34006r51068,l464297,34421r84245,l577453,34841r87563,l693098,35262r129271,l844526,35676r87943,l932469,38607r-33557,l882798,39022r-108891,l748432,39442r-83416,l636105,39862r-87563,l519631,40280r-82468,l410740,40698r-69671,l320570,41116r-49290,l260260,41535r-15285,l227912,41953r-14455,419l200660,42790r-11019,836l178622,44882r-10190,1255l157294,47810r-12679,2092l130989,51994r-14455,2092l101248,55759r-15403,837l70560,57014,56934,56596,43426,55759,32288,53667,20439,63708,9302,70820,,74705,,47804r8472,-831l16174,44463r4265,-3347l22098,37352,20439,33586,16174,30240,8472,27730,,26900,,xe" fillcolor="black" stroked="f" strokeweight="0">
                  <v:stroke miterlimit="83231f" joinstyle="miter"/>
                  <v:path arrowok="t" textboxrect="0,0,932469,74705"/>
                </v:shape>
                <v:shape id="Picture 458" o:spid="_x0000_s1040" type="#_x0000_t75" style="position:absolute;left:47318;top:52;width:13118;height:11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0d8DDAAAA3AAAAA8AAABkcnMvZG93bnJldi54bWxET8tqwkAU3Qv+w3AFN6FO6osSHUWqhQqC&#10;xBbE3SVzTaKZOyEzavr3nYXg8nDe82VrKnGnxpWWFbwPYhDEmdUl5wp+f77ePkA4j6yxskwK/sjB&#10;ctHtzDHR9sEp3Q8+FyGEXYIKCu/rREqXFWTQDWxNHLizbQz6AJtc6gYfIdxUchjHU2mw5NBQYE2f&#10;BWXXw80ouGxGaXQcbff79Ha1J7mL1pGMlOr32tUMhKfWv8RP97dWMJ6EteFMO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bR3wMMAAADcAAAADwAAAAAAAAAAAAAAAACf&#10;AgAAZHJzL2Rvd25yZXYueG1sUEsFBgAAAAAEAAQA9wAAAI8DAAAAAA==&#10;">
                  <v:imagedata r:id="rId17" o:title=""/>
                </v:shape>
                <v:shape id="Picture 460" o:spid="_x0000_s1041" type="#_x0000_t75" style="position:absolute;left:51438;top:2513;width:5944;height:5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Eyui+AAAA3AAAAA8AAABkcnMvZG93bnJldi54bWxET82KwjAQvgu+Qxhhb5rqirhdo6iL6NXq&#10;AwzN2BabSWlGzb795rDg8eP7X22ia9WT+tB4NjCdZKCIS28brgxcL4fxElQQZIutZzLwSwE26+Fg&#10;hbn1Lz7Ts5BKpRAOORqoRbpc61DW5DBMfEecuJvvHUqCfaVtj68U7lo9y7KFdthwaqixo31N5b14&#10;OAPlMdqfx/kzFge8zZbTKF9uJ8Z8jOL2G5RQlLf4332yBuaLND+dSUdA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cEyui+AAAA3AAAAA8AAAAAAAAAAAAAAAAAnwIAAGRy&#10;cy9kb3ducmV2LnhtbFBLBQYAAAAABAAEAPcAAACKAwAAAAA=&#10;">
                  <v:imagedata r:id="rId16" o:title=""/>
                </v:shape>
                <v:shape id="Picture 462" o:spid="_x0000_s1042" type="#_x0000_t75" style="position:absolute;left:168;top:75905;width:13118;height:11868;rotation:-1179647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RnyjCAAAA3AAAAA8AAABkcnMvZG93bnJldi54bWxEj0GLwjAUhO+C/yG8BW+aKirSNRURXL1Z&#10;den50bxtS5uX0mS1/nsjCB6HmfmGWW9604gbda6yrGA6iUAQ51ZXXCj4ve7HKxDOI2tsLJOCBznY&#10;JMPBGmNt73ym28UXIkDYxaig9L6NpXR5SQbdxLbEwfuznUEfZFdI3eE9wE0jZ1G0lAYrDgsltrQr&#10;Ka8v/0aBTM91ccxPOzfdHqJ0kWXpD2dKjb767TcIT73/hN/to1YwX87gdSYcAZk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0Z8owgAAANwAAAAPAAAAAAAAAAAAAAAAAJ8C&#10;AABkcnMvZG93bnJldi54bWxQSwUGAAAAAAQABAD3AAAAjgMAAAAA&#10;">
                  <v:imagedata r:id="rId17" o:title=""/>
                </v:shape>
                <v:shape id="Picture 464" o:spid="_x0000_s1043" type="#_x0000_t75" style="position:absolute;left:3222;top:79986;width:5944;height:5326;rotation:-1179647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GocLGAAAA3AAAAA8AAABkcnMvZG93bnJldi54bWxEj0FrwkAUhO8F/8PyBG/NJiFYSV1FhdZe&#10;WjTtpbdn9plEs29DdtX033cLBY/DzHzDzJeDacWVetdYVpBEMQji0uqGKwVfny+PMxDOI2tsLZOC&#10;H3KwXIwe5phre+M9XQtfiQBhl6OC2vsul9KVNRl0ke2Ig3e0vUEfZF9J3eMtwE0r0zieSoMNh4Ua&#10;O9rUVJ6Li1GAafrxvm0Pl/V383rip+Ogd8leqcl4WD2D8DT4e/i//aYVZNMM/s6EI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0ahwsYAAADcAAAADwAAAAAAAAAAAAAA&#10;AACfAgAAZHJzL2Rvd25yZXYueG1sUEsFBgAAAAAEAAQA9wAAAJIDAAAAAA==&#10;">
                  <v:imagedata r:id="rId16" o:title=""/>
                </v:shape>
                <v:shape id="Picture 466" o:spid="_x0000_s1044" type="#_x0000_t75" style="position:absolute;left:47937;top:75336;width:11962;height:13017;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fKvDFAAAA3AAAAA8AAABkcnMvZG93bnJldi54bWxEj0FrwkAUhO8F/8PyBG910yChpq4SBKng&#10;oaiheHxkX7PB7NuQ3Wr017sFocdhZr5hFqvBtuJCvW8cK3ibJiCIK6cbrhWUx83rOwgfkDW2jknB&#10;jTyslqOXBebaXXlPl0OoRYSwz1GBCaHLpfSVIYt+6jri6P243mKIsq+l7vEa4baVaZJk0mLDccFg&#10;R2tD1fnwaxV8y/Sr+6zSxhXz0uzOw2l3L05KTcZD8QEi0BD+w8/2ViuYZRn8nYlHQC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HyrwxQAAANwAAAAPAAAAAAAAAAAAAAAA&#10;AJ8CAABkcnMvZG93bnJldi54bWxQSwUGAAAAAAQABAD3AAAAkQMAAAAA&#10;">
                  <v:imagedata r:id="rId15" o:title=""/>
                </v:shape>
                <v:shape id="Picture 468" o:spid="_x0000_s1045" type="#_x0000_t75" style="position:absolute;left:52096;top:79410;width:5420;height:5841;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3MS68AAAA3AAAAA8AAABkcnMvZG93bnJldi54bWxET70KwjAQ3gXfIZzgpokiItUoIig6OKhd&#10;3I7mbIvNpTSx1rc3g+D48f2vNp2tREuNLx1rmIwVCOLMmZJzDeltP1qA8AHZYOWYNHzIw2bd760w&#10;Me7NF2qvIRcxhH2CGooQ6kRKnxVk0Y9dTRy5h2sshgibXJoG3zHcVnKq1FxaLDk2FFjTrqDseX1Z&#10;DZe2PMhUKbzjMdyeuT+dz22t9XDQbZcgAnXhL/65j0bDbB7XxjPxCMj1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vdzEuvAAAANwAAAAPAAAAAAAAAAAAAAAAAJ8CAABkcnMv&#10;ZG93bnJldi54bWxQSwUGAAAAAAQABAD3AAAAiAMAAAAA&#10;">
                  <v:imagedata r:id="rId16" o:title=""/>
                </v:shape>
                <v:shape id="Picture 470" o:spid="_x0000_s1046" type="#_x0000_t75" style="position:absolute;left:58523;top:11869;width:957;height:64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zGJHBAAAA3AAAAA8AAABkcnMvZG93bnJldi54bWxET8lqwzAQvRfyD2ICvdVySmiCayWEFIfS&#10;S6kTeh6siWVijRxLXvr31aHQ4+Pt+X62rRip941jBaskBUFcOd1wreByLp62IHxA1tg6JgU/5GG/&#10;WzzkmGk38ReNZahFDGGfoQITQpdJ6StDFn3iOuLIXV1vMUTY11L3OMVw28rnNH2RFhuODQY7Ohqq&#10;buVgFchplh/3TzsUb5vT91je0NwDKvW4nA+vIALN4V/8537XCtabOD+eiUdA7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fzGJHBAAAA3AAAAA8AAAAAAAAAAAAAAAAAnwIA&#10;AGRycy9kb3ducmV2LnhtbFBLBQYAAAAABAAEAPcAAACNAwAAAAA=&#10;">
                  <v:imagedata r:id="rId18" o:title=""/>
                </v:shape>
                <v:shape id="Shape 2945" o:spid="_x0000_s1047" style="position:absolute;left:1131;top:11869;width:956;height:64410;visibility:visible;mso-wrap-style:square;v-text-anchor:top" coordsize="95653,6440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RqMQA&#10;AADdAAAADwAAAGRycy9kb3ducmV2LnhtbESPQWvCQBSE70L/w/IKvenGYEWjqxSlYHvSKHh9ZJ/Z&#10;2OzbkN3G9N93BcHjMDPfMMt1b2vRUesrxwrGowQEceF0xaWC0/FzOAPhA7LG2jEp+CMP69XLYImZ&#10;djc+UJeHUkQI+wwVmBCaTEpfGLLoR64hjt7FtRZDlG0pdYu3CLe1TJNkKi1WHBcMNrQxVPzkv1bB&#10;/uzTL5wc+3GnC/09212tCVul3l77jwWIQH14hh/tnVaQzifvcH8Tn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gEajEAAAA3QAAAA8AAAAAAAAAAAAAAAAAmAIAAGRycy9k&#10;b3ducmV2LnhtbFBLBQYAAAAABAAEAPUAAACJAwAAAAA=&#10;" path="m,l95653,r,6440933l,6440933,,e" fillcolor="#3cc" stroked="f" strokeweight="0">
                  <v:stroke miterlimit="83231f" joinstyle="miter"/>
                  <v:path arrowok="t" textboxrect="0,0,95653,6440933"/>
                </v:shape>
                <v:shape id="Picture 473" o:spid="_x0000_s1048" type="#_x0000_t75" style="position:absolute;left:1131;top:11869;width:956;height:64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9H4zEAAAA3AAAAA8AAABkcnMvZG93bnJldi54bWxEj99qwjAUxu8F3yEcYTcy062yrZ1RNnHg&#10;hTd2PsChOWvLmpOQZLa+vRkIXn58f358q81oenEmHzrLCp4WGQji2uqOGwWn76/HNxAhImvsLZOC&#10;CwXYrKeTFZbaDnykcxUbkUY4lKigjdGVUoa6JYNhYR1x8n6sNxiT9I3UHoc0bnr5nGUv0mDHidCi&#10;o21L9W/1ZxJE58Wpuhzy+eB2hWs+q94XW6UeZuPHO4hIY7yHb+29VrB8zeH/TDoCcn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9H4zEAAAA3AAAAA8AAAAAAAAAAAAAAAAA&#10;nwIAAGRycy9kb3ducmV2LnhtbFBLBQYAAAAABAAEAPcAAACQAwAAAAA=&#10;">
                  <v:imagedata r:id="rId19" o:title=""/>
                </v:shape>
                <v:shape id="Shape 474" o:spid="_x0000_s1049" style="position:absolute;left:32293;top:86149;width:1;height:5;visibility:visible;mso-wrap-style:square;v-text-anchor:top" coordsize="9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NcQA&#10;AADcAAAADwAAAGRycy9kb3ducmV2LnhtbESP3YrCMBSE7wXfIRzBG9FUkXapjaKC4F656j7AoTn9&#10;2W1OShO1vv1GEPZymJlvmGzTm0bcqXO1ZQXzWQSCOLe65lLB9/Uw/QDhPLLGxjIpeJKDzXo4yDDV&#10;9sFnul98KQKEXYoKKu/bVEqXV2TQzWxLHLzCdgZ9kF0pdYePADeNXERRLA3WHBYqbGlfUf57uRkF&#10;u10+j+PT9iv+PJ4OCU5+ymdxVWo86rcrEJ56/x9+t49awTJZwu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zgDXEAAAA3AAAAA8AAAAAAAAAAAAAAAAAmAIAAGRycy9k&#10;b3ducmV2LnhtbFBLBQYAAAAABAAEAPUAAACJAwAAAAA=&#10;" path="m91,r,420l,210,91,xe" fillcolor="black" stroked="f" strokeweight="0">
                  <v:stroke miterlimit="83231f" joinstyle="miter"/>
                  <v:path arrowok="t" textboxrect="0,0,91,420"/>
                </v:shape>
                <v:shape id="Shape 475" o:spid="_x0000_s1050" style="position:absolute;left:27990;top:86149;width:1;height:5;visibility:visible;mso-wrap-style:square;v-text-anchor:top" coordsize="8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KNsYA&#10;AADcAAAADwAAAGRycy9kb3ducmV2LnhtbESP3WrCQBSE7wXfYTmCd83G4E+bukopVPSiSm0f4DR7&#10;msRmzy7ZVaNP3xUKXg4z8w0zX3amESdqfW1ZwShJQRAXVtdcKvj6fHt4BOEDssbGMim4kIflot+b&#10;Y67tmT/otA+liBD2OSqoQnC5lL6oyKBPrCOO3o9tDYYo21LqFs8RbhqZpelUGqw5LlTo6LWi4nd/&#10;NArw6t63m++Du8jx5PqUhV22WkulhoPu5RlEoC7cw//ttVYwnk3gdi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GKNsYAAADcAAAADwAAAAAAAAAAAAAAAACYAgAAZHJz&#10;L2Rvd25yZXYueG1sUEsFBgAAAAAEAAQA9QAAAIsDAAAAAA==&#10;" path="m,l88,210,,420,,xe" fillcolor="black" stroked="f" strokeweight="0">
                  <v:stroke miterlimit="83231f" joinstyle="miter"/>
                  <v:path arrowok="t" textboxrect="0,0,88,420"/>
                </v:shape>
                <v:shape id="Shape 476" o:spid="_x0000_s1051" style="position:absolute;left:27991;top:85551;width:4302;height:1200;visibility:visible;mso-wrap-style:square;v-text-anchor:top" coordsize="430171,120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vv8MA&#10;AADcAAAADwAAAGRycy9kb3ducmV2LnhtbESP0YrCMBRE3wX/IVzBF1nTFVHpGkVcRGVR0N0PuDTX&#10;tprclCZq/XsjLPg4zMwZZjpvrBE3qn3pWMFnPwFBnDldcq7g73f1MQHhA7JG45gUPMjDfNZuTTHV&#10;7s4Huh1DLiKEfYoKihCqVEqfFWTR911FHL2Tqy2GKOtc6hrvEW6NHCTJSFosOS4UWNGyoOxyvFoF&#10;37tebsia3Xa4/ZGLdbY/S31VqttpFl8gAjXhHf5vb7SC4XgE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vvv8MAAADcAAAADwAAAAAAAAAAAAAAAACYAgAAZHJzL2Rv&#10;d25yZXYueG1sUEsFBgAAAAAEAAQA9QAAAIgDAAAAAA==&#10;" path="m203950,r11138,l226107,r5095,836l236297,2511r3436,2090l243999,7947r2488,4606l249094,17990r-5095,l237956,18411r-5924,834l226936,21756r-4265,3766l220183,30958r,8367l222671,50623r8531,-2510l238904,45181r8412,-3760l254188,37655r6755,-4186l266037,29288r3436,-4186l272080,21335r2489,-2924l279664,16314r5924,-1255l291631,14644r6754,835l303480,17155r4266,2925l309404,23846r-1658,4601l302651,33048r-8532,4607l282270,41835r-13626,4187l253359,49788r-16233,2925l221012,54804r,5021l231202,59825r13626,-415l281441,59410r17773,-420l316277,58570r13626,-415l339263,57314r5925,-1255l351941,54389r5095,-2096l362131,49788r3437,-3351l368174,42670r830,-4600l368174,32634r6754,l383460,33469r9360,1675l403010,37655r9361,3346l420902,46022r5924,6271l430171,60035r-3345,7740l420902,74051r-8531,5020l403010,82836r-10190,2511l383460,86602r-8532,836l368174,87438r830,-5021l368174,77815r-2606,-3764l362131,70703r-5095,-2509l351941,66101r-6753,-1672l339263,63173r-9360,-837l316277,61916r-17063,-415l281441,61501r-18721,-421l221012,61080r,4603l237126,67775r16233,2928l268644,74469r13626,3765l294119,82836r8532,4602l307746,92040r1658,4184l307746,99989r-4266,2928l298385,104591r-6754,837l285588,105009r-5924,-1255l274569,101663r-2489,-2929l269473,94969r-3436,-4184l260943,86602r-6755,-4185l247316,78653r-8412,-3765l231202,71958r-8531,-2510l220183,80745r,8367l222671,94969r4265,3347l232032,100826r5924,837l243999,102081r5095,418l246487,107938r-2488,4184l239733,115468r-3436,2092l231202,119234r-4779,784l203633,120018r-4778,-784l193759,117560r-4265,-2092l185228,112122r-2488,-4184l180133,102499r6043,-418l192101,101663r5924,-837l203120,98316r4266,-3347l209045,89112r,-8367l206556,69448r-7701,2510l190442,74888r-7702,3765l175986,82417r-6872,4185l164019,90785r-4266,4184l157265,98734r-2607,2929l149563,103754r-5095,1255l137714,105428r-6042,-837l125747,102917r-3436,-2928l119823,96224r1659,-4184l126577,87438r9360,-4602l146957,78234r13626,-3765l175986,70703r16115,-2928l209045,65683r,-4603l167455,61080r-18721,421l130013,61501r-17063,415l99443,62336r-9361,837l84039,64429r-5924,1672l73020,68194r-5095,2509l64489,74051r-2489,3764l60223,82417r948,5021l54299,87438r-8531,-836l36407,85347,26217,82836,16856,79071,9273,74051,3230,67775,,60035,3230,52293,9273,46022r7583,-5021l26217,37655,36407,35144r9361,-1675l54299,32634r6872,l60223,38070r1777,4600l64489,46437r3436,3351l73020,52293r5095,2096l84039,56059r6043,1255l99443,58155r13507,415l130013,58990r18721,420l184399,59410r14456,415l209045,59825r,-5021l192101,52713,175986,49788,160583,46022,146957,41835,135937,37655r-9360,-4607l121482,28447r-1659,-4601l122311,20080r3436,-2925l131672,15479r6042,-835l144468,15059r5095,1255l154658,18411r2607,2924l159753,25102r4266,4186l169114,33469r6872,4186l182740,41421r7702,3760l198855,48113r7701,2510l209045,39325r,-8367l207386,25522r-4266,-3766l198025,19245r-5924,-834l186176,17990r-6043,l182740,12553r2488,-4606l189494,4601r4265,-2090l198855,836,203950,xe" fillcolor="black" stroked="f" strokeweight="0">
                  <v:stroke miterlimit="83231f" joinstyle="miter"/>
                  <v:path arrowok="t" textboxrect="0,0,430171,120018"/>
                </v:shape>
                <v:shape id="Shape 477" o:spid="_x0000_s1052" style="position:absolute;left:24860;top:85731;width:2977;height:845;visibility:visible;mso-wrap-style:square;v-text-anchor:top" coordsize="297702,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5s8YA&#10;AADcAAAADwAAAGRycy9kb3ducmV2LnhtbESPQWvCQBSE74L/YXmCN91U2irRVWqp1EsRjQreHtnX&#10;JDT7Ns2uJvbXuwXB4zAz3zCzRWtKcaHaFZYVPA0jEMSp1QVnCvbJajAB4TyyxtIyKbiSg8W825lh&#10;rG3DW7rsfCYChF2MCnLvq1hKl+Zk0A1tRRy8b1sb9EHWmdQ1NgFuSjmKoldpsOCwkGNF7zmlP7uz&#10;UVAsvw4fmyRZ/x3MMdXX5vfl9IlK9Xvt2xSEp9Y/wvf2Wit4Ho/h/0w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m5s8YAAADcAAAADwAAAAAAAAAAAAAAAACYAgAAZHJz&#10;L2Rvd25yZXYueG1sUEsFBgAAAAAEAAQA9QAAAIsDAAAAAA==&#10;" path="m28058,l41672,,39113,8788r2559,6271l49326,18824r10214,2096l71389,21756r12797,-421l96153,20080r11020,-1256l117363,17155r14455,-2096l147103,12133,164995,9623,183716,7532,202437,5856r17774,-414l237273,6277r15285,2090l265355,10878r10190,3346l284076,18410r5924,4601l294266,28867r2488,6277l297702,42256r-948,7111l294266,56061r-4266,5438l284076,66101r-8531,4184l265355,73632r-12797,2510l237273,78234r-17062,837l202437,78652,183716,76979,164995,74887,147103,72377,131818,69448,117363,67357,107173,65683,96153,64428,84186,63173,71389,62755r-11849,836l49326,65683r-7654,3765l39113,75724r2559,8786l28058,84510,17856,83255,9349,80744,3401,77398,,73632,,69448,841,65683,5095,62337r6801,-2929l20404,56898,31459,54806,45073,53550r14467,-418l75655,53550r17892,1675l112268,57734r14455,2510l138572,61918r11138,1673l159071,64846r6753,837l171749,66520r5095,837l180280,67775,170090,62337r-1659,-4603l170919,53969r5925,-2092l179451,51040r3436,-418l192247,50622r5095,1255l204096,53550r7702,3348l220211,61082r5213,1673l233007,63591r10190,l254335,62755r10190,-2092l273886,56480r5924,-5858l282298,42256r-2488,-7953l273886,28447r-9361,-4180l254335,21756r-11138,-836l233007,20920r-7583,836l220211,23431r-8413,4181l204096,30543r-6754,2091l192247,33469r-5095,420l182887,33889r-3436,-420l176844,32634r-5925,-2091l168431,26777r1659,-4601l180280,16735r-3436,420l171749,17990r-5925,834l159071,19665r-9361,1255l138572,22591r-11849,1676l112268,26777,93547,29287,75655,30958r-16115,420l45073,30958,31459,29702,20404,27612,11896,25102,5095,22176,841,18824,,15059,,10878,3401,7112,9349,3766,17856,1256,28058,xe" fillcolor="black" stroked="f" strokeweight="0">
                  <v:stroke miterlimit="83231f" joinstyle="miter"/>
                  <v:path arrowok="t" textboxrect="0,0,297702,84510"/>
                </v:shape>
                <v:shape id="Shape 478" o:spid="_x0000_s1053" style="position:absolute;left:27011;top:86036;width:477;height:226;visibility:visible;mso-wrap-style:square;v-text-anchor:top" coordsize="47632,22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Q8MA&#10;AADcAAAADwAAAGRycy9kb3ducmV2LnhtbERPW0vDMBR+F/wP4Qi+yJYq6ka3bEhFGXvbDba3Q3PW&#10;lDUnNYlt9++XB8HHj+8+Xw62ER35UDtW8DzOQBCXTtdcKdjvvkZTECEia2wck4IrBVgu7u/mmGvX&#10;84a6baxECuGQowITY5tLGUpDFsPYtcSJOztvMSboK6k99incNvIly96lxZpTg8GWCkPlZftrFZx0&#10;Lc1Ttz8Wm/X320/R+8Nn75V6fBg+ZiAiDfFf/OdeaQWvk7Q2nU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y/Q8MAAADcAAAADwAAAAAAAAAAAAAAAACYAgAAZHJzL2Rv&#10;d25yZXYueG1sUEsFBgAAAAAEAAQA9QAAAIgDAAAAAA==&#10;" path="m23816,r9361,835l40879,3346r5095,3766l47632,11292r-1658,4185l40879,19242r-7702,2511l23816,22589r-9360,-836l6872,19242,1777,15477,,11292,1777,7112,6872,3346,14456,835,23816,xe" fillcolor="black" stroked="f" strokeweight="0">
                  <v:stroke miterlimit="83231f" joinstyle="miter"/>
                  <v:path arrowok="t" textboxrect="0,0,47632,22589"/>
                </v:shape>
                <v:shape id="Shape 479" o:spid="_x0000_s1054" style="position:absolute;left:13532;top:85779;width:9325;height:750;visibility:visible;mso-wrap-style:square;v-text-anchor:top" coordsize="932521,74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TlcQA&#10;AADcAAAADwAAAGRycy9kb3ducmV2LnhtbESPT2vCQBTE7wW/w/KE3upGW/wTXUXEQntTI3p9Zp9J&#10;MPs27G5j+u27BcHjMDO/YRarztSiJecrywqGgwQEcW51xYWCY/b5NgXhA7LG2jIp+CUPq2XvZYGp&#10;tnfeU3sIhYgQ9ikqKENoUil9XpJBP7ANcfSu1hkMUbpCaof3CDe1HCXJWBqsOC6U2NCmpPx2+DEK&#10;duMc32fZedTuj+5y+m6zrVlnSr32u/UcRKAuPMOP9pdW8DGZwf+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Ek5XEAAAA3AAAAA8AAAAAAAAAAAAAAAAAmAIAAGRycy9k&#10;b3ducmV2LnhtbFBLBQYAAAAABAAEAPUAAACJAwAAAAA=&#10;" path="m932521,r,27075l923593,27873r-6801,2510l911685,33729r-1706,3766l911685,41259r5107,3347l923593,47116r8928,799l932521,74991r-8928,-4028l911685,63851,899777,53811r-11055,2091l875961,56738r-14456,419l847050,56738r-15309,-836l816432,54228,801124,52137,787521,50045,775613,47953,764558,46279,753503,45024,743301,43769r-11908,-837l719485,42514r-15309,-418l687161,41678r-15308,l660798,41259r-49327,l591920,40841r-70595,l494961,40422r-82491,l384400,40005r-87587,l267890,39585r-83344,l158182,39165r-108006,l34018,38750,,38750,,35820r88447,l110559,35405r128420,l267890,34984r86746,l384400,34564r84198,l494961,34149r51033,l569799,33729r41672,l630180,33309r41673,l681213,32894r5948,l704176,32473r15309,-420l731393,31638r11908,-840l753503,29963r11055,-1255l775613,27037r11908,-2096l801124,22851r15308,-2090l831741,19085r15309,-1255l861505,17415r14456,415l888722,19085r11055,2090l911685,11138,923593,4027,932521,xe" fillcolor="black" stroked="f" strokeweight="0">
                  <v:stroke miterlimit="83231f" joinstyle="miter"/>
                  <v:path arrowok="t" textboxrect="0,0,932521,74991"/>
                </v:shape>
                <v:shape id="Shape 480" o:spid="_x0000_s1055" style="position:absolute;left:22857;top:85731;width:4010;height:845;visibility:visible;mso-wrap-style:square;v-text-anchor:top" coordsize="400947,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jXb0A&#10;AADcAAAADwAAAGRycy9kb3ducmV2LnhtbERPTYvCMBC9C/6HMMLeNFGWRapRRFD0uLbeh2Zsis2k&#10;NLG2/94cFvb4eN/b/eAa0VMXas8algsFgrj0puZKQ5Gf5msQISIbbDyThpEC7HfTyRYz49/8S/0t&#10;ViKFcMhQg42xzaQMpSWHYeFb4sQ9fOcwJthV0nT4TuGukSulfqTDmlODxZaOlsrn7eU03EOBVlXD&#10;KuYq70/F9cjjedT6azYcNiAiDfFf/Oe+GA3f6zQ/nUlHQO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TxjXb0AAADcAAAADwAAAAAAAAAAAAAAAACYAgAAZHJzL2Rvd25yZXYu&#10;eG1sUEsFBgAAAAAEAAQA9QAAAIIDAAAAAA==&#10;" path="m20836,r8508,835l36998,2511r7654,2510l41252,10043r1694,6692l47200,23011r853,3766l51454,27191r4253,1256l61656,29702r5106,1676l72710,33054r5107,1669l82071,35979r2547,835l93979,37655r12749,415l124597,38490r20403,420l167110,38910r25522,415l218143,39745r53533,l297270,40166r23816,414l343124,40580r20499,421l379738,41421r12796,414l400947,42256r-8413,420l379738,43090r-16115,421l343124,43926r-22038,l297270,44346r-25594,l244507,44765r-26364,l192632,45183r-25522,l145000,45602r-20403,418l106728,46439r-12749,418l84618,47693r-2547,837l77817,49785r-5107,1674l66762,53132r-5106,1674l55707,56061r-4253,1255l48053,57734r-853,3765l42946,67775r-1694,6693l44652,79490r-7654,2510l29344,83673r-8508,837l11476,83255,1274,80326,,79752,,52676r421,38l8928,51877r6801,-2510l20836,46020r1706,-3764l20836,38490,15729,35144,8928,32634,421,31798,,31836,,4761,1274,4187,11476,1256,20836,xe" fillcolor="black" stroked="f" strokeweight="0">
                  <v:stroke miterlimit="83231f" joinstyle="miter"/>
                  <v:path arrowok="t" textboxrect="0,0,400947,84510"/>
                </v:shape>
                <v:shape id="Shape 481" o:spid="_x0000_s1056" style="position:absolute;left:32429;top:85731;width:2986;height:845;visibility:visible;mso-wrap-style:square;v-text-anchor:top" coordsize="298591,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TCMUA&#10;AADcAAAADwAAAGRycy9kb3ducmV2LnhtbESPT4vCMBTE78J+h/AWvGnqIqLVKEv9g14EXQ97fDZv&#10;27LNS2liW7+9EQSPw8z8hlmsOlOKhmpXWFYwGkYgiFOrC84UXH62gykI55E1lpZJwZ0crJYfvQXG&#10;2rZ8oubsMxEg7GJUkHtfxVK6NCeDbmgr4uD92dqgD7LOpK6xDXBTyq8omkiDBYeFHCtKckr/zzej&#10;4Lgbt8fkd7be2GvZri9JNWmSg1L9z+57DsJT59/hV3uvFYynI3i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VMIxQAAANwAAAAPAAAAAAAAAAAAAAAAAJgCAABkcnMv&#10;ZG93bnJldi54bWxQSwUGAAAAAAQABAD1AAAAigMAAAAA&#10;" path="m256053,r13627,l280699,1256r8531,2510l295155,7112r2607,3766l298591,15059r-1777,3765l292667,22176r-6043,2926l277263,27612r-11020,2090l253447,30958r-14456,420l222877,30958,204985,29287,186264,26777,171808,24267,159959,22591,148940,20920r-9361,-1255l132707,18824r-5924,-834l121688,17155r-3436,-420l128442,22176r1777,4601l126783,30543r-5095,2091l119081,33469r-3318,420l111498,33889r-5095,-420l101308,32634,94435,30543,86852,27612,78321,23431,73226,21756r-8531,-836l55334,20920r-11019,836l33177,24267r-8413,4180l18721,34303r-2488,7953l18721,50622r6043,5858l33177,60663r11138,2092l55334,63591r9361,l73226,62755r5095,-1673l86852,56898r7583,-3348l101308,51877r5095,-1255l115763,50622r3318,418l121688,51877r5095,2092l130219,57734r-1777,4603l118252,67775r3436,-418l126783,66520r5924,-837l139579,64846r9361,-1255l159959,61918r11849,-1674l186264,57734r18721,-2509l222877,53550r16114,-418l253447,53550r12796,1256l277263,56898r9361,2510l292667,62337r4147,3346l298591,69448r-829,4184l295155,77398r-5925,3346l280699,83255r-11019,1255l256053,84510r2489,-8786l256053,69448r-6872,-3765l238991,63591r-11849,-836l214346,63173r-11849,1255l191359,65683r-10190,1674l166713,69448r-15285,2929l133537,74887r-18722,2092l96213,78652r-17892,419l61259,78234,45974,76142,33177,73632,22987,70285,14456,66101,7702,61499,3436,56061,948,49367,,42256,948,35144,3436,28867,7702,23011r6754,-4601l22987,14224,33177,10878,45974,8367,61259,6277,78321,5442r17892,414l114815,7532r18722,2091l151428,12133r15285,2926l181169,17155r10190,1669l202497,20080r11849,1255l227142,21756r11849,-836l249181,18824r6872,-3765l258542,8788,256053,xe" fillcolor="black" stroked="f" strokeweight="0">
                  <v:stroke miterlimit="83231f" joinstyle="miter"/>
                  <v:path arrowok="t" textboxrect="0,0,298591,84510"/>
                </v:shape>
                <v:shape id="Shape 482" o:spid="_x0000_s1057" style="position:absolute;left:32786;top:86036;width:477;height:226;visibility:visible;mso-wrap-style:square;v-text-anchor:top" coordsize="47632,22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H4jsYA&#10;AADcAAAADwAAAGRycy9kb3ducmV2LnhtbESPQWsCMRSE7wX/Q3hCL0WzlVZkNUrZ0lK8aRX09ti8&#10;bpZuXrZJurv+eyMUehxm5htmtRlsIzryoXas4HGagSAuna65UnD4fJssQISIrLFxTAouFGCzHt2t&#10;MNeu5x11+1iJBOGQowITY5tLGUpDFsPUtcTJ+3LeYkzSV1J77BPcNnKWZXNpsea0YLClwlD5vf+1&#10;Cs66luahO5yK3fb9+afo/fG190rdj4eXJYhIQ/wP/7U/tIKnxQxuZ9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H4jsYAAADcAAAADwAAAAAAAAAAAAAAAACYAgAAZHJz&#10;L2Rvd25yZXYueG1sUEsFBgAAAAAEAAQA9QAAAIsDAAAAAA==&#10;" path="m23816,r9361,835l40760,3346r5095,3766l47632,11292r-1777,4185l40760,19242r-7583,2511l23816,22589r-9360,-836l6754,19242,1659,15477,,11292,1659,7112,6754,3346,14456,835,23816,xe" fillcolor="black" stroked="f" strokeweight="0">
                  <v:stroke miterlimit="83231f" joinstyle="miter"/>
                  <v:path arrowok="t" textboxrect="0,0,47632,22589"/>
                </v:shape>
                <v:shape id="Shape 483" o:spid="_x0000_s1058" style="position:absolute;left:33407;top:85731;width:4006;height:845;visibility:visible;mso-wrap-style:square;v-text-anchor:top" coordsize="400550,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QmMUA&#10;AADcAAAADwAAAGRycy9kb3ducmV2LnhtbESPX2vCMBTF3wf7DuEO9jbTzTFKNS1uII6BA13B12tz&#10;bYPNTWmiVj+9EYQ9Hs6fH2daDLYVR+q9cazgdZSAIK6cNlwrKP/mLykIH5A1to5JwZk8FPnjwxQz&#10;7U68ouM61CKOsM9QQRNCl0npq4Ys+pHriKO3c73FEGVfS93jKY7bVr4lyYe0aDgSGuzoq6Fqvz7Y&#10;yN18bn+Wl3S/OtvFb1qVZlMao9Tz0zCbgAg0hP/wvf2tFbynY7idiU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tCYxQAAANwAAAAPAAAAAAAAAAAAAAAAAJgCAABkcnMv&#10;ZG93bnJldi54bWxQSwUGAAAAAAQABAD1AAAAigMAAAAA&#10;" path="m380111,r9361,1256l398832,4187r1718,717l400550,31803r-59,-5l392078,32634r-6872,2510l380111,38490r-1659,3766l380111,46020r5095,3347l392078,51877r8413,837l400550,52708r,26900l398832,80326r-9360,2929l380111,84510r-8531,-837l363996,82000r-7701,-2510l359731,74468r-1659,-6693l353806,61499r-1777,-3765l348711,57316r-4265,-1255l339351,54806r-5095,-1674l328213,51459r-5095,-1674l318852,48530r-2488,-837l307003,46857r-12796,-418l276434,46020r-20499,-418l233896,45183r-25593,l182828,44765r-26305,l129271,44346r-25475,l79980,43926r-22158,l37442,43511,21210,43090,8531,42676,,42256r8531,-421l21210,41421r16232,-420l57822,40580r22158,l103796,40166r25475,-421l182828,39745r25475,-420l233896,38910r22039,l276434,38490r17773,-420l307003,37655r9361,-841l318852,35979r4266,-1256l328213,33054r6043,-1676l339351,29702r5095,-1255l348711,27191r3318,-414l353806,23011r4266,-6276l359731,10043,356295,5021r7701,-2510l371580,835,380111,xe" fillcolor="black" stroked="f" strokeweight="0">
                  <v:stroke miterlimit="83231f" joinstyle="miter"/>
                  <v:path arrowok="t" textboxrect="0,0,400550,84510"/>
                </v:shape>
                <v:shape id="Shape 484" o:spid="_x0000_s1059" style="position:absolute;left:37413;top:85780;width:9325;height:747;visibility:visible;mso-wrap-style:square;v-text-anchor:top" coordsize="932468,7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DSnMUA&#10;AADcAAAADwAAAGRycy9kb3ducmV2LnhtbESPT2vCQBTE70K/w/IKvemmEopEV5GCIoQWGnvo8ZF9&#10;JtHs25Bd88dP7xYEj8PM/IZZbQZTi45aV1lW8D6LQBDnVldcKPg97qYLEM4ja6wtk4KRHGzWL5MV&#10;Jtr2/ENd5gsRIOwSVFB63yRSurwkg25mG+LgnWxr0AfZFlK32Ae4qeU8ij6kwYrDQokNfZaUX7Kr&#10;UfA1jvPzIb2lp73No6G33/Qnr0q9vQ7bJQhPg3+GH+2DVhAvYvg/E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NKcxQAAANwAAAAPAAAAAAAAAAAAAAAAAJgCAABkcnMv&#10;ZG93bnJldi54bWxQSwUGAAAAAAQABAD1AAAAigMAAAAA&#10;" path="m,l9301,3883r11138,7112l32288,21032,43426,18941,56934,17687r13626,-415l85845,17687r15403,1254l116533,20617r14456,2091l144615,24798r12679,2096l168431,28564r10190,1255l189641,30655r11019,840l213457,31910r14455,420l244975,32751r5924,l260260,33165r41589,l320570,33586r41708,l386094,34006r51069,l464296,34420r84246,l577453,34841r87563,l693098,35261r129271,l844526,35676r87942,l932468,38607r-33556,l882797,39022r-108890,l748432,39442r-83416,l636105,39861r-87563,l519631,40279r-82468,l410740,40698r-69671,l320570,41116r-49291,l260260,41535r-15285,l227912,41952r-14455,419l200660,42789r-11019,837l178621,44881r-10190,1255l157294,47809r-12679,2093l130989,51994r-14456,2091l101248,55759r-15403,836l70560,57014,56934,56595,43426,55759,32288,53667,20439,63708,9301,70820,,74704,,47803r8472,-831l16174,44462r4265,-3346l22098,37351,20439,33586,16174,30240,8472,27729,,26899,,xe" fillcolor="black" stroked="f" strokeweight="0">
                  <v:stroke miterlimit="83231f" joinstyle="miter"/>
                  <v:path arrowok="t" textboxrect="0,0,932468,74704"/>
                </v:shape>
                <v:rect id="Rectangle 492" o:spid="_x0000_s1060" style="position:absolute;left:45741;top:2860;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hpcYA&#10;AADcAAAADwAAAGRycy9kb3ducmV2LnhtbESPQWvCQBSE7wX/w/KE3uqmQYq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HhpcYAAADcAAAADwAAAAAAAAAAAAAAAACYAgAAZHJz&#10;L2Rvd25yZXYueG1sUEsFBgAAAAAEAAQA9QAAAIsDAAAAAA==&#10;" filled="f" stroked="f">
                  <v:textbox inset="0,0,0,0">
                    <w:txbxContent>
                      <w:p w14:paraId="7A7E22EB" w14:textId="77777777" w:rsidR="00F06202" w:rsidRDefault="00F06202">
                        <w:pPr>
                          <w:spacing w:after="160" w:line="259" w:lineRule="auto"/>
                          <w:ind w:left="0" w:firstLine="0"/>
                        </w:pPr>
                        <w:r>
                          <w:rPr>
                            <w:b/>
                            <w:sz w:val="32"/>
                          </w:rPr>
                          <w:t xml:space="preserve"> </w:t>
                        </w:r>
                      </w:p>
                    </w:txbxContent>
                  </v:textbox>
                </v:rect>
                <v:rect id="Rectangle 495" o:spid="_x0000_s1061" style="position:absolute;left:34692;top:6783;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50cUA&#10;AADcAAAADwAAAGRycy9kb3ducmV2LnhtbESPT2vCQBTE74V+h+UVvNWNxYq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HnRxQAAANwAAAAPAAAAAAAAAAAAAAAAAJgCAABkcnMv&#10;ZG93bnJldi54bWxQSwUGAAAAAAQABAD1AAAAigMAAAAA&#10;" filled="f" stroked="f">
                  <v:textbox inset="0,0,0,0">
                    <w:txbxContent>
                      <w:p w14:paraId="4F8BB3C9" w14:textId="77777777" w:rsidR="00F06202" w:rsidRDefault="00F06202">
                        <w:pPr>
                          <w:spacing w:after="160" w:line="259" w:lineRule="auto"/>
                          <w:ind w:left="0" w:firstLine="0"/>
                        </w:pPr>
                        <w:r>
                          <w:rPr>
                            <w:b/>
                            <w:sz w:val="24"/>
                          </w:rPr>
                          <w:t xml:space="preserve"> </w:t>
                        </w:r>
                      </w:p>
                    </w:txbxContent>
                  </v:textbox>
                </v:rect>
                <v:rect id="Rectangle 497" o:spid="_x0000_s1062" style="position:absolute;left:43820;top:6783;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CPcUA&#10;AADcAAAADwAAAGRycy9kb3ducmV2LnhtbESPT2vCQBTE74V+h+UVvNWNR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kI9xQAAANwAAAAPAAAAAAAAAAAAAAAAAJgCAABkcnMv&#10;ZG93bnJldi54bWxQSwUGAAAAAAQABAD1AAAAigMAAAAA&#10;" filled="f" stroked="f">
                  <v:textbox inset="0,0,0,0">
                    <w:txbxContent>
                      <w:p w14:paraId="7EF4D227" w14:textId="77777777" w:rsidR="00F06202" w:rsidRDefault="00F06202">
                        <w:pPr>
                          <w:spacing w:after="160" w:line="259" w:lineRule="auto"/>
                          <w:ind w:left="0" w:firstLine="0"/>
                        </w:pPr>
                        <w:r>
                          <w:rPr>
                            <w:b/>
                            <w:sz w:val="24"/>
                          </w:rPr>
                          <w:t xml:space="preserve"> </w:t>
                        </w:r>
                      </w:p>
                    </w:txbxContent>
                  </v:textbox>
                </v:rect>
                <v:rect id="Rectangle 498" o:spid="_x0000_s1063" style="position:absolute;left:12831;top:10274;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WT8EA&#10;AADcAAAADwAAAGRycy9kb3ducmV2LnhtbERPy4rCMBTdC/5DuII7TRUR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p1k/BAAAA3AAAAA8AAAAAAAAAAAAAAAAAmAIAAGRycy9kb3du&#10;cmV2LnhtbFBLBQYAAAAABAAEAPUAAACGAwAAAAA=&#10;" filled="f" stroked="f">
                  <v:textbox inset="0,0,0,0">
                    <w:txbxContent>
                      <w:p w14:paraId="5604A254" w14:textId="77777777" w:rsidR="00F06202" w:rsidRDefault="00F06202">
                        <w:pPr>
                          <w:spacing w:after="160" w:line="259" w:lineRule="auto"/>
                          <w:ind w:left="0" w:firstLine="0"/>
                        </w:pPr>
                        <w:r>
                          <w:rPr>
                            <w:rFonts w:ascii="Calibri" w:eastAsia="Calibri" w:hAnsi="Calibri" w:cs="Calibri"/>
                            <w:b/>
                            <w:sz w:val="22"/>
                          </w:rPr>
                          <w:t xml:space="preserve"> </w:t>
                        </w:r>
                      </w:p>
                    </w:txbxContent>
                  </v:textbox>
                </v:rect>
                <v:rect id="Rectangle 499" o:spid="_x0000_s1064" style="position:absolute;left:12831;top:1350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Vz1MQA&#10;AADcAAAADwAAAGRycy9kb3ducmV2LnhtbESPT4vCMBTE78J+h/AEb5oqy2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c9TEAAAA3AAAAA8AAAAAAAAAAAAAAAAAmAIAAGRycy9k&#10;b3ducmV2LnhtbFBLBQYAAAAABAAEAPUAAACJAwAAAAA=&#10;" filled="f" stroked="f">
                  <v:textbox inset="0,0,0,0">
                    <w:txbxContent>
                      <w:p w14:paraId="0CE1FA7C" w14:textId="77777777" w:rsidR="00F06202" w:rsidRDefault="00F06202">
                        <w:pPr>
                          <w:spacing w:after="160" w:line="259" w:lineRule="auto"/>
                          <w:ind w:left="0" w:firstLine="0"/>
                        </w:pPr>
                        <w:r>
                          <w:rPr>
                            <w:rFonts w:ascii="Calibri" w:eastAsia="Calibri" w:hAnsi="Calibri" w:cs="Calibri"/>
                            <w:b/>
                            <w:sz w:val="22"/>
                          </w:rPr>
                          <w:t xml:space="preserve"> </w:t>
                        </w:r>
                      </w:p>
                    </w:txbxContent>
                  </v:textbox>
                </v:rect>
                <v:rect id="Rectangle 500" o:spid="_x0000_s1065" style="position:absolute;left:12831;top:1673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AU8MA&#10;AADcAAAADwAAAGRycy9kb3ducmV2LnhtbERPTWvCQBC9F/wPywi91Y1Ci8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RAU8MAAADcAAAADwAAAAAAAAAAAAAAAACYAgAAZHJzL2Rv&#10;d25yZXYueG1sUEsFBgAAAAAEAAQA9QAAAIgDAAAAAA==&#10;" filled="f" stroked="f">
                  <v:textbox inset="0,0,0,0">
                    <w:txbxContent>
                      <w:p w14:paraId="13C5B180" w14:textId="77777777" w:rsidR="00F06202" w:rsidRDefault="00F06202">
                        <w:pPr>
                          <w:spacing w:after="160" w:line="259" w:lineRule="auto"/>
                          <w:ind w:left="0" w:firstLine="0"/>
                        </w:pPr>
                        <w:r>
                          <w:rPr>
                            <w:rFonts w:ascii="Calibri" w:eastAsia="Calibri" w:hAnsi="Calibri" w:cs="Calibri"/>
                            <w:b/>
                            <w:sz w:val="22"/>
                          </w:rPr>
                          <w:t xml:space="preserve"> </w:t>
                        </w:r>
                      </w:p>
                    </w:txbxContent>
                  </v:textbox>
                </v:rect>
                <v:rect id="Rectangle 501" o:spid="_x0000_s1066" style="position:absolute;left:12831;top:1996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yMUA&#10;AADcAAAADwAAAGRycy9kb3ducmV2LnhtbESPQWvCQBSE74L/YXlCb2aTg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XIxQAAANwAAAAPAAAAAAAAAAAAAAAAAJgCAABkcnMv&#10;ZG93bnJldi54bWxQSwUGAAAAAAQABAD1AAAAigMAAAAA&#10;" filled="f" stroked="f">
                  <v:textbox inset="0,0,0,0">
                    <w:txbxContent>
                      <w:p w14:paraId="3BC40AF7" w14:textId="77777777" w:rsidR="00F06202" w:rsidRDefault="00F06202">
                        <w:pPr>
                          <w:spacing w:after="160" w:line="259" w:lineRule="auto"/>
                          <w:ind w:left="0" w:firstLine="0"/>
                        </w:pPr>
                        <w:r>
                          <w:rPr>
                            <w:rFonts w:ascii="Calibri" w:eastAsia="Calibri" w:hAnsi="Calibri" w:cs="Calibri"/>
                            <w:b/>
                            <w:sz w:val="22"/>
                          </w:rPr>
                          <w:t xml:space="preserve"> </w:t>
                        </w:r>
                      </w:p>
                    </w:txbxContent>
                  </v:textbox>
                </v:rect>
                <v:rect id="Rectangle 502" o:spid="_x0000_s1067" style="position:absolute;left:12831;top:2319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7v8YA&#10;AADcAAAADwAAAGRycy9kb3ducmV2LnhtbESPT2vCQBTE7wW/w/KE3pqNAYu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p7v8YAAADcAAAADwAAAAAAAAAAAAAAAACYAgAAZHJz&#10;L2Rvd25yZXYueG1sUEsFBgAAAAAEAAQA9QAAAIsDAAAAAA==&#10;" filled="f" stroked="f">
                  <v:textbox inset="0,0,0,0">
                    <w:txbxContent>
                      <w:p w14:paraId="0005C51B" w14:textId="77777777" w:rsidR="00F06202" w:rsidRDefault="00F06202">
                        <w:pPr>
                          <w:spacing w:after="160" w:line="259" w:lineRule="auto"/>
                          <w:ind w:left="0" w:firstLine="0"/>
                        </w:pPr>
                        <w:r>
                          <w:rPr>
                            <w:rFonts w:ascii="Calibri" w:eastAsia="Calibri" w:hAnsi="Calibri" w:cs="Calibri"/>
                            <w:b/>
                            <w:sz w:val="22"/>
                          </w:rPr>
                          <w:t xml:space="preserve"> </w:t>
                        </w:r>
                      </w:p>
                    </w:txbxContent>
                  </v:textbox>
                </v:rect>
                <v:rect id="Rectangle 511" o:spid="_x0000_s1068" style="position:absolute;left:40041;top:26219;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zFcQA&#10;AADcAAAADwAAAGRycy9kb3ducmV2LnhtbESPQYvCMBSE74L/ITxhb5p2w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hcxXEAAAA3AAAAA8AAAAAAAAAAAAAAAAAmAIAAGRycy9k&#10;b3ducmV2LnhtbFBLBQYAAAAABAAEAPUAAACJAwAAAAA=&#10;" filled="f" stroked="f">
                  <v:textbox inset="0,0,0,0">
                    <w:txbxContent>
                      <w:p w14:paraId="2D326132" w14:textId="77777777" w:rsidR="00F06202" w:rsidRDefault="00F06202">
                        <w:pPr>
                          <w:spacing w:after="160" w:line="259" w:lineRule="auto"/>
                          <w:ind w:left="0" w:firstLine="0"/>
                        </w:pPr>
                        <w:r>
                          <w:rPr>
                            <w:b/>
                            <w:sz w:val="22"/>
                          </w:rPr>
                          <w:t xml:space="preserve"> </w:t>
                        </w:r>
                      </w:p>
                    </w:txbxContent>
                  </v:textbox>
                </v:rect>
                <v:rect id="Rectangle 513" o:spid="_x0000_s1069" style="position:absolute;left:44262;top:26219;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9I+cYA&#10;AADcAAAADwAAAGRycy9kb3ducmV2LnhtbESPQWvCQBSE7wX/w/IEb3Wj0h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9I+cYAAADcAAAADwAAAAAAAAAAAAAAAACYAgAAZHJz&#10;L2Rvd25yZXYueG1sUEsFBgAAAAAEAAQA9QAAAIsDAAAAAA==&#10;" filled="f" stroked="f">
                  <v:textbox inset="0,0,0,0">
                    <w:txbxContent>
                      <w:p w14:paraId="02982574" w14:textId="77777777" w:rsidR="00F06202" w:rsidRDefault="00F06202">
                        <w:pPr>
                          <w:spacing w:after="160" w:line="259" w:lineRule="auto"/>
                          <w:ind w:left="0" w:firstLine="0"/>
                        </w:pPr>
                      </w:p>
                    </w:txbxContent>
                  </v:textbox>
                </v:rect>
                <v:rect id="Rectangle 514" o:spid="_x0000_s1070" style="position:absolute;left:29721;top:2955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QjcYA&#10;AADcAAAADwAAAGRycy9kb3ducmV2LnhtbESPQWvCQBSE7wX/w/IEb3Wj2B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bQjcYAAADcAAAADwAAAAAAAAAAAAAAAACYAgAAZHJz&#10;L2Rvd25yZXYueG1sUEsFBgAAAAAEAAQA9QAAAIsDAAAAAA==&#10;" filled="f" stroked="f">
                  <v:textbox inset="0,0,0,0">
                    <w:txbxContent>
                      <w:p w14:paraId="65B0E4A7" w14:textId="77777777" w:rsidR="00F06202" w:rsidRDefault="00F06202">
                        <w:pPr>
                          <w:spacing w:after="160" w:line="259" w:lineRule="auto"/>
                          <w:ind w:left="0" w:firstLine="0"/>
                        </w:pPr>
                        <w:r>
                          <w:rPr>
                            <w:rFonts w:ascii="Calibri" w:eastAsia="Calibri" w:hAnsi="Calibri" w:cs="Calibri"/>
                            <w:b/>
                            <w:sz w:val="22"/>
                          </w:rPr>
                          <w:t xml:space="preserve"> </w:t>
                        </w:r>
                      </w:p>
                    </w:txbxContent>
                  </v:textbox>
                </v:rect>
                <v:rect id="Rectangle 521" o:spid="_x0000_s1071" style="position:absolute;left:29721;top:3589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25q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NuajEAAAA3AAAAA8AAAAAAAAAAAAAAAAAmAIAAGRycy9k&#10;b3ducmV2LnhtbFBLBQYAAAAABAAEAPUAAACJAwAAAAA=&#10;" filled="f" stroked="f">
                  <v:textbox inset="0,0,0,0">
                    <w:txbxContent>
                      <w:p w14:paraId="24A891CC" w14:textId="77777777" w:rsidR="00F06202" w:rsidRDefault="00F06202">
                        <w:pPr>
                          <w:spacing w:after="160" w:line="259" w:lineRule="auto"/>
                          <w:ind w:left="0" w:firstLine="0"/>
                        </w:pPr>
                        <w:r>
                          <w:rPr>
                            <w:rFonts w:ascii="Calibri" w:eastAsia="Calibri" w:hAnsi="Calibri" w:cs="Calibri"/>
                            <w:b/>
                            <w:sz w:val="22"/>
                          </w:rPr>
                          <w:t xml:space="preserve"> </w:t>
                        </w:r>
                      </w:p>
                    </w:txbxContent>
                  </v:textbox>
                </v:rect>
                <v:rect id="Rectangle 522" o:spid="_x0000_s1072" style="position:absolute;left:29721;top:391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n38UA&#10;AADcAAAADwAAAGRycy9kb3ducmV2LnhtbESPT4vCMBTE78J+h/AWvGlqYUW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yffxQAAANwAAAAPAAAAAAAAAAAAAAAAAJgCAABkcnMv&#10;ZG93bnJldi54bWxQSwUGAAAAAAQABAD1AAAAigMAAAAA&#10;" filled="f" stroked="f">
                  <v:textbox inset="0,0,0,0">
                    <w:txbxContent>
                      <w:p w14:paraId="52B39CD1" w14:textId="77777777" w:rsidR="00F06202" w:rsidRDefault="00F06202">
                        <w:pPr>
                          <w:spacing w:after="160" w:line="259" w:lineRule="auto"/>
                          <w:ind w:left="0" w:firstLine="0"/>
                        </w:pPr>
                        <w:r>
                          <w:rPr>
                            <w:rFonts w:ascii="Calibri" w:eastAsia="Calibri" w:hAnsi="Calibri" w:cs="Calibri"/>
                            <w:b/>
                            <w:sz w:val="22"/>
                          </w:rPr>
                          <w:t xml:space="preserve"> </w:t>
                        </w:r>
                      </w:p>
                    </w:txbxContent>
                  </v:textbox>
                </v:rect>
                <v:rect id="Rectangle 523" o:spid="_x0000_s1073" style="position:absolute;left:29721;top:4235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OCRMUA&#10;AADcAAAADwAAAGRycy9kb3ducmV2LnhtbESPT4vCMBTE78J+h/AW9qbpuih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4JExQAAANwAAAAPAAAAAAAAAAAAAAAAAJgCAABkcnMv&#10;ZG93bnJldi54bWxQSwUGAAAAAAQABAD1AAAAigMAAAAA&#10;" filled="f" stroked="f">
                  <v:textbox inset="0,0,0,0">
                    <w:txbxContent>
                      <w:p w14:paraId="756D5003" w14:textId="77777777" w:rsidR="00F06202" w:rsidRDefault="00F06202">
                        <w:pPr>
                          <w:spacing w:after="160" w:line="259" w:lineRule="auto"/>
                          <w:ind w:left="0" w:firstLine="0"/>
                        </w:pPr>
                        <w:r>
                          <w:rPr>
                            <w:rFonts w:ascii="Calibri" w:eastAsia="Calibri" w:hAnsi="Calibri" w:cs="Calibri"/>
                            <w:b/>
                            <w:sz w:val="22"/>
                          </w:rPr>
                          <w:t xml:space="preserve"> </w:t>
                        </w:r>
                      </w:p>
                    </w:txbxContent>
                  </v:textbox>
                </v:rect>
                <v:rect id="Rectangle 524" o:spid="_x0000_s1074" style="position:absolute;left:29721;top:4558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aMMUA&#10;AADcAAAADwAAAGRycy9kb3ducmV2LnhtbESPT4vCMBTE78J+h/AW9qbpyip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howxQAAANwAAAAPAAAAAAAAAAAAAAAAAJgCAABkcnMv&#10;ZG93bnJldi54bWxQSwUGAAAAAAQABAD1AAAAigMAAAAA&#10;" filled="f" stroked="f">
                  <v:textbox inset="0,0,0,0">
                    <w:txbxContent>
                      <w:p w14:paraId="01A38C05" w14:textId="77777777" w:rsidR="00F06202" w:rsidRDefault="00F06202">
                        <w:pPr>
                          <w:spacing w:after="160" w:line="259" w:lineRule="auto"/>
                          <w:ind w:left="0" w:firstLine="0"/>
                        </w:pPr>
                        <w:r>
                          <w:rPr>
                            <w:rFonts w:ascii="Calibri" w:eastAsia="Calibri" w:hAnsi="Calibri" w:cs="Calibri"/>
                            <w:b/>
                            <w:sz w:val="22"/>
                          </w:rPr>
                          <w:t xml:space="preserve"> </w:t>
                        </w:r>
                      </w:p>
                    </w:txbxContent>
                  </v:textbox>
                </v:rect>
                <v:rect id="Rectangle 528" o:spid="_x0000_s1075" style="position:absolute;left:20516;top:51882;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QNcMA&#10;AADcAAAADwAAAGRycy9kb3ducmV2LnhtbERPy2rCQBTdF/yH4Qrd1YkBi4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cQNcMAAADcAAAADwAAAAAAAAAAAAAAAACYAgAAZHJzL2Rv&#10;d25yZXYueG1sUEsFBgAAAAAEAAQA9QAAAIgDAAAAAA==&#10;" filled="f" stroked="f">
                  <v:textbox inset="0,0,0,0">
                    <w:txbxContent>
                      <w:p w14:paraId="68679236" w14:textId="77777777" w:rsidR="00F06202" w:rsidRDefault="00F06202">
                        <w:pPr>
                          <w:spacing w:after="160" w:line="259" w:lineRule="auto"/>
                          <w:ind w:left="0" w:firstLine="0"/>
                        </w:pPr>
                        <w:r>
                          <w:rPr>
                            <w:b/>
                          </w:rPr>
                          <w:t xml:space="preserve"> </w:t>
                        </w:r>
                      </w:p>
                    </w:txbxContent>
                  </v:textbox>
                </v:rect>
                <v:rect id="Rectangle 529" o:spid="_x0000_s1076" style="position:absolute;left:15582;top:49517;width:31313;height:18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1rsYA&#10;AADcAAAADwAAAGRycy9kb3ducmV2LnhtbESPQWvCQBSE7wX/w/KE3uqmAYu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u1rsYAAADcAAAADwAAAAAAAAAAAAAAAACYAgAAZHJz&#10;L2Rvd25yZXYueG1sUEsFBgAAAAAEAAQA9QAAAIsDAAAAAA==&#10;" filled="f" stroked="f">
                  <v:textbox inset="0,0,0,0">
                    <w:txbxContent>
                      <w:p w14:paraId="70589299" w14:textId="6CCCC9C8" w:rsidR="00F06202" w:rsidRDefault="003C3E1B" w:rsidP="00C06A6F">
                        <w:pPr>
                          <w:spacing w:after="160" w:line="259" w:lineRule="auto"/>
                          <w:ind w:left="0" w:firstLine="0"/>
                          <w:jc w:val="center"/>
                          <w:rPr>
                            <w:b/>
                          </w:rPr>
                        </w:pPr>
                        <w:r>
                          <w:rPr>
                            <w:b/>
                          </w:rPr>
                          <w:t>NHÓM</w:t>
                        </w:r>
                        <w:r w:rsidR="00F06202">
                          <w:rPr>
                            <w:b/>
                          </w:rPr>
                          <w:t xml:space="preserve"> 7</w:t>
                        </w:r>
                      </w:p>
                      <w:p w14:paraId="10FCEA9A" w14:textId="7D7AA6F7" w:rsidR="00F06202" w:rsidRDefault="003C3E1B" w:rsidP="00C06A6F">
                        <w:pPr>
                          <w:spacing w:after="160" w:line="259" w:lineRule="auto"/>
                          <w:ind w:left="0" w:firstLine="0"/>
                          <w:jc w:val="center"/>
                          <w:rPr>
                            <w:b/>
                          </w:rPr>
                        </w:pPr>
                        <w:r>
                          <w:rPr>
                            <w:b/>
                          </w:rPr>
                          <w:t>Họ tên thành viên</w:t>
                        </w:r>
                        <w:r w:rsidR="00F06202">
                          <w:rPr>
                            <w:b/>
                          </w:rPr>
                          <w:t xml:space="preserve"> nhóm</w:t>
                        </w:r>
                      </w:p>
                      <w:p w14:paraId="51C0C287" w14:textId="77777777" w:rsidR="00F06202" w:rsidRDefault="00F06202" w:rsidP="00C06A6F">
                        <w:pPr>
                          <w:spacing w:after="160" w:line="259" w:lineRule="auto"/>
                          <w:ind w:left="0" w:firstLine="0"/>
                          <w:jc w:val="center"/>
                        </w:pPr>
                        <w:r>
                          <w:t>Nguyễn Hoàng Linh – 3118410227</w:t>
                        </w:r>
                      </w:p>
                      <w:p w14:paraId="6AF391CD" w14:textId="77777777" w:rsidR="00F06202" w:rsidRDefault="00F06202" w:rsidP="0096126A">
                        <w:pPr>
                          <w:spacing w:after="160" w:line="259" w:lineRule="auto"/>
                          <w:ind w:left="0" w:firstLine="0"/>
                          <w:jc w:val="center"/>
                        </w:pPr>
                        <w:r>
                          <w:t>Võ Thế Học – 3118410134</w:t>
                        </w:r>
                      </w:p>
                      <w:p w14:paraId="1D2D60BB" w14:textId="77777777" w:rsidR="00F06202" w:rsidRDefault="00F06202" w:rsidP="0096126A">
                        <w:pPr>
                          <w:spacing w:after="160" w:line="259" w:lineRule="auto"/>
                          <w:ind w:left="0" w:firstLine="0"/>
                          <w:jc w:val="center"/>
                        </w:pPr>
                        <w:r>
                          <w:t>Trần Quốc Huy – 3118410161</w:t>
                        </w:r>
                      </w:p>
                      <w:p w14:paraId="70E4B821" w14:textId="77777777" w:rsidR="00F06202" w:rsidRDefault="00F06202" w:rsidP="0096126A">
                        <w:pPr>
                          <w:spacing w:after="160" w:line="259" w:lineRule="auto"/>
                          <w:ind w:left="0" w:firstLine="0"/>
                          <w:jc w:val="center"/>
                        </w:pPr>
                        <w:r>
                          <w:t>Đoàn Văn Hồ – 3118410135</w:t>
                        </w:r>
                      </w:p>
                      <w:p w14:paraId="1178ADCC" w14:textId="77777777" w:rsidR="00F06202" w:rsidRDefault="00F06202" w:rsidP="0096126A">
                        <w:pPr>
                          <w:spacing w:after="160" w:line="259" w:lineRule="auto"/>
                          <w:ind w:left="0" w:firstLine="0"/>
                          <w:jc w:val="center"/>
                        </w:pPr>
                      </w:p>
                      <w:p w14:paraId="5DB01C7C" w14:textId="77777777" w:rsidR="00F06202" w:rsidRDefault="00F06202" w:rsidP="0096126A">
                        <w:pPr>
                          <w:spacing w:after="160" w:line="259" w:lineRule="auto"/>
                          <w:ind w:left="0" w:firstLine="0"/>
                          <w:jc w:val="center"/>
                        </w:pPr>
                      </w:p>
                      <w:p w14:paraId="4841B5C9" w14:textId="77777777" w:rsidR="00F06202" w:rsidRDefault="00F06202" w:rsidP="0096126A">
                        <w:pPr>
                          <w:spacing w:after="160" w:line="259" w:lineRule="auto"/>
                          <w:ind w:left="0" w:firstLine="0"/>
                          <w:jc w:val="center"/>
                        </w:pPr>
                      </w:p>
                      <w:p w14:paraId="1BE7B9B6" w14:textId="77777777" w:rsidR="00F06202" w:rsidRDefault="00F06202" w:rsidP="00C06A6F">
                        <w:pPr>
                          <w:spacing w:after="160" w:line="259" w:lineRule="auto"/>
                          <w:ind w:left="0" w:firstLine="0"/>
                          <w:jc w:val="center"/>
                        </w:pPr>
                      </w:p>
                      <w:p w14:paraId="23CC3EDB" w14:textId="77777777" w:rsidR="00F06202" w:rsidRDefault="00F06202" w:rsidP="00C06A6F">
                        <w:pPr>
                          <w:spacing w:after="160" w:line="259" w:lineRule="auto"/>
                          <w:ind w:left="0" w:firstLine="0"/>
                          <w:jc w:val="center"/>
                        </w:pPr>
                      </w:p>
                    </w:txbxContent>
                  </v:textbox>
                </v:rect>
                <v:rect id="Rectangle 530" o:spid="_x0000_s1077" style="position:absolute;left:41199;top:51882;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K7sEA&#10;AADcAAAADwAAAGRycy9kb3ducmV2LnhtbERPy4rCMBTdC/5DuII7TR1x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Yiu7BAAAA3AAAAA8AAAAAAAAAAAAAAAAAmAIAAGRycy9kb3du&#10;cmV2LnhtbFBLBQYAAAAABAAEAPUAAACGAwAAAAA=&#10;" filled="f" stroked="f">
                  <v:textbox inset="0,0,0,0">
                    <w:txbxContent>
                      <w:p w14:paraId="64A31C7D" w14:textId="77777777" w:rsidR="00F06202" w:rsidRDefault="00F06202">
                        <w:pPr>
                          <w:spacing w:after="160" w:line="259" w:lineRule="auto"/>
                          <w:ind w:left="0" w:firstLine="0"/>
                          <w:rPr>
                            <w:b/>
                          </w:rPr>
                        </w:pPr>
                        <w:r>
                          <w:rPr>
                            <w:b/>
                          </w:rPr>
                          <w:t xml:space="preserve"> </w:t>
                        </w:r>
                      </w:p>
                      <w:p w14:paraId="6088E0B8" w14:textId="77777777" w:rsidR="00F06202" w:rsidRDefault="00F06202">
                        <w:pPr>
                          <w:spacing w:after="160" w:line="259" w:lineRule="auto"/>
                          <w:ind w:left="0" w:firstLine="0"/>
                        </w:pPr>
                      </w:p>
                    </w:txbxContent>
                  </v:textbox>
                </v:rect>
                <v:rect id="Rectangle 531" o:spid="_x0000_s1078" style="position:absolute;left:29721;top:55494;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vdcYA&#10;AADcAAAADwAAAGRycy9kb3ducmV2LnhtbESPQWvCQBSE7wX/w/IEb3Wj0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QvdcYAAADcAAAADwAAAAAAAAAAAAAAAACYAgAAZHJz&#10;L2Rvd25yZXYueG1sUEsFBgAAAAAEAAQA9QAAAIsDAAAAAA==&#10;" filled="f" stroked="f">
                  <v:textbox inset="0,0,0,0">
                    <w:txbxContent>
                      <w:p w14:paraId="72264233" w14:textId="77777777" w:rsidR="00F06202" w:rsidRDefault="00F06202">
                        <w:pPr>
                          <w:spacing w:after="160" w:line="259" w:lineRule="auto"/>
                          <w:ind w:left="0" w:firstLine="0"/>
                        </w:pPr>
                        <w:r>
                          <w:rPr>
                            <w:b/>
                          </w:rPr>
                          <w:t xml:space="preserve"> </w:t>
                        </w:r>
                      </w:p>
                    </w:txbxContent>
                  </v:textbox>
                </v:rect>
                <v:rect id="Rectangle 533" o:spid="_x0000_s1079" style="position:absolute;left:12023;top:59460;width:46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UmcUA&#10;AADcAAAADwAAAGRycy9kb3ducmV2LnhtbESPT4vCMBTE74LfITzBm6auKN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hSZxQAAANwAAAAPAAAAAAAAAAAAAAAAAJgCAABkcnMv&#10;ZG93bnJldi54bWxQSwUGAAAAAAQABAD1AAAAigMAAAAA&#10;" filled="f" stroked="f">
                  <v:textbox inset="0,0,0,0">
                    <w:txbxContent>
                      <w:p w14:paraId="1D9F0AE0" w14:textId="77777777" w:rsidR="00F06202" w:rsidRDefault="00F06202">
                        <w:pPr>
                          <w:spacing w:after="160" w:line="259" w:lineRule="auto"/>
                          <w:ind w:left="0" w:firstLine="0"/>
                        </w:pPr>
                        <w:r>
                          <w:rPr>
                            <w:sz w:val="22"/>
                          </w:rPr>
                          <w:t xml:space="preserve"> </w:t>
                        </w:r>
                      </w:p>
                    </w:txbxContent>
                  </v:textbox>
                </v:rect>
                <v:rect id="Rectangle 542" o:spid="_x0000_s1080" style="position:absolute;left:47417;top:5912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Cf8UA&#10;AADcAAAADwAAAGRycy9kb3ducmV2LnhtbESPT4vCMBTE78J+h/AW9qbpyip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MJ/xQAAANwAAAAPAAAAAAAAAAAAAAAAAJgCAABkcnMv&#10;ZG93bnJldi54bWxQSwUGAAAAAAQABAD1AAAAigMAAAAA&#10;" filled="f" stroked="f">
                  <v:textbox inset="0,0,0,0">
                    <w:txbxContent>
                      <w:p w14:paraId="7C0FE275" w14:textId="77777777" w:rsidR="00F06202" w:rsidRDefault="00F06202">
                        <w:pPr>
                          <w:spacing w:after="160" w:line="259" w:lineRule="auto"/>
                          <w:ind w:left="0" w:firstLine="0"/>
                        </w:pPr>
                        <w:r>
                          <w:rPr>
                            <w:b/>
                          </w:rPr>
                          <w:t xml:space="preserve"> </w:t>
                        </w:r>
                      </w:p>
                    </w:txbxContent>
                  </v:textbox>
                </v:rect>
                <v:rect id="Rectangle 544" o:spid="_x0000_s1081" style="position:absolute;left:59003;top:5912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kMUA&#10;AADcAAAADwAAAGRycy9kb3ducmV2LnhtbESPT4vCMBTE74LfITzBm6YuKt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5f+QxQAAANwAAAAPAAAAAAAAAAAAAAAAAJgCAABkcnMv&#10;ZG93bnJldi54bWxQSwUGAAAAAAQABAD1AAAAigMAAAAA&#10;" filled="f" stroked="f">
                  <v:textbox inset="0,0,0,0">
                    <w:txbxContent>
                      <w:p w14:paraId="3DCD4AFC" w14:textId="77777777" w:rsidR="00F06202" w:rsidRDefault="00F06202">
                        <w:pPr>
                          <w:spacing w:after="160" w:line="259" w:lineRule="auto"/>
                          <w:ind w:left="0" w:firstLine="0"/>
                        </w:pPr>
                        <w:r>
                          <w:rPr>
                            <w:b/>
                          </w:rPr>
                          <w:t xml:space="preserve"> </w:t>
                        </w:r>
                      </w:p>
                    </w:txbxContent>
                  </v:textbox>
                </v:rect>
                <v:rect id="Rectangle 545" o:spid="_x0000_s1082" style="position:absolute;top:62733;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aC8UA&#10;AADcAAAADwAAAGRycy9kb3ducmV2LnhtbESPT4vCMBTE7wt+h/AEb2uq6KLVKKIuevQfqLdH82yL&#10;zUtpou3up98ICx6HmfkNM503phBPqlxuWUGvG4EgTqzOOVVwOn5/jkA4j6yxsEwKfsjBfNb6mGKs&#10;bc17eh58KgKEXYwKMu/LWEqXZGTQdW1JHLybrQz6IKtU6grrADeF7EfRlzSYc1jIsKRlRsn98DAK&#10;NqNycdna3zot1tfNeXcer45jr1Sn3SwmIDw1/h3+b2+1guF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VoLxQAAANwAAAAPAAAAAAAAAAAAAAAAAJgCAABkcnMv&#10;ZG93bnJldi54bWxQSwUGAAAAAAQABAD1AAAAigMAAAAA&#10;" filled="f" stroked="f">
                  <v:textbox inset="0,0,0,0">
                    <w:txbxContent>
                      <w:p w14:paraId="4A1F7BD6" w14:textId="77777777" w:rsidR="00F06202" w:rsidRDefault="00F06202">
                        <w:pPr>
                          <w:spacing w:after="160" w:line="259" w:lineRule="auto"/>
                          <w:ind w:left="0" w:firstLine="0"/>
                        </w:pPr>
                        <w:r>
                          <w:rPr>
                            <w:b/>
                          </w:rPr>
                          <w:t xml:space="preserve"> </w:t>
                        </w:r>
                      </w:p>
                    </w:txbxContent>
                  </v:textbox>
                </v:rect>
                <v:rect id="Rectangle 546" o:spid="_x0000_s1083" style="position:absolute;top:66360;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EfMYA&#10;AADcAAAADwAAAGRycy9kb3ducmV2LnhtbESPT2vCQBTE74V+h+UVequbljZodBXpH5KjRkG9PbLP&#10;JJh9G7Jbk/bTu4LgcZi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vEfMYAAADcAAAADwAAAAAAAAAAAAAAAACYAgAAZHJz&#10;L2Rvd25yZXYueG1sUEsFBgAAAAAEAAQA9QAAAIsDAAAAAA==&#10;" filled="f" stroked="f">
                  <v:textbox inset="0,0,0,0">
                    <w:txbxContent>
                      <w:p w14:paraId="5C726590" w14:textId="77777777" w:rsidR="00F06202" w:rsidRDefault="00F06202">
                        <w:pPr>
                          <w:spacing w:after="160" w:line="259" w:lineRule="auto"/>
                          <w:ind w:left="0" w:firstLine="0"/>
                        </w:pPr>
                        <w:r>
                          <w:rPr>
                            <w:b/>
                          </w:rPr>
                          <w:t xml:space="preserve"> </w:t>
                        </w:r>
                      </w:p>
                    </w:txbxContent>
                  </v:textbox>
                </v:rect>
                <v:rect id="Rectangle 547" o:spid="_x0000_s1084" style="position:absolute;top:69991;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h58cA&#10;AADcAAAADwAAAGRycy9kb3ducmV2LnhtbESPT2vCQBTE7wW/w/KE3uqmUq1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3YefHAAAA3AAAAA8AAAAAAAAAAAAAAAAAmAIAAGRy&#10;cy9kb3ducmV2LnhtbFBLBQYAAAAABAAEAPUAAACMAwAAAAA=&#10;" filled="f" stroked="f">
                  <v:textbox inset="0,0,0,0">
                    <w:txbxContent>
                      <w:p w14:paraId="7D21D519" w14:textId="77777777" w:rsidR="00F06202" w:rsidRDefault="00F06202">
                        <w:pPr>
                          <w:spacing w:after="160" w:line="259" w:lineRule="auto"/>
                          <w:ind w:left="0" w:firstLine="0"/>
                        </w:pPr>
                        <w:r>
                          <w:rPr>
                            <w:b/>
                          </w:rPr>
                          <w:t xml:space="preserve"> </w:t>
                        </w:r>
                      </w:p>
                    </w:txbxContent>
                  </v:textbox>
                </v:rect>
                <v:rect id="Rectangle 548" o:spid="_x0000_s1085" style="position:absolute;left:20882;top:73603;width:2351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1lcEA&#10;AADcAAAADwAAAGRycy9kb3ducmV2LnhtbERPy4rCMBTdC/5DuII7TR10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o9ZXBAAAA3AAAAA8AAAAAAAAAAAAAAAAAmAIAAGRycy9kb3du&#10;cmV2LnhtbFBLBQYAAAAABAAEAPUAAACGAwAAAAA=&#10;" filled="f" stroked="f">
                  <v:textbox inset="0,0,0,0">
                    <w:txbxContent>
                      <w:p w14:paraId="0F8F56C2" w14:textId="77777777" w:rsidR="00F06202" w:rsidRDefault="00F06202">
                        <w:pPr>
                          <w:spacing w:after="160" w:line="259" w:lineRule="auto"/>
                          <w:ind w:left="0" w:firstLine="0"/>
                        </w:pPr>
                        <w:r>
                          <w:rPr>
                            <w:b/>
                          </w:rPr>
                          <w:t>TP.HCM, tháng 06/2020</w:t>
                        </w:r>
                      </w:p>
                    </w:txbxContent>
                  </v:textbox>
                </v:rect>
                <v:rect id="Rectangle 549" o:spid="_x0000_s1086" style="position:absolute;left:38563;top:73603;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DsUA&#10;AADcAAAADwAAAGRycy9kb3ducmV2LnhtbESPT2vCQBTE74V+h+UVvNWNxYq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FAOxQAAANwAAAAPAAAAAAAAAAAAAAAAAJgCAABkcnMv&#10;ZG93bnJldi54bWxQSwUGAAAAAAQABAD1AAAAigMAAAAA&#10;" filled="f" stroked="f">
                  <v:textbox inset="0,0,0,0">
                    <w:txbxContent>
                      <w:p w14:paraId="610914C9" w14:textId="77777777" w:rsidR="00F06202" w:rsidRDefault="00F06202">
                        <w:pPr>
                          <w:spacing w:after="160" w:line="259" w:lineRule="auto"/>
                          <w:ind w:left="0" w:firstLine="0"/>
                        </w:pPr>
                        <w:r>
                          <w:rPr>
                            <w:b/>
                          </w:rPr>
                          <w:t xml:space="preserve"> </w:t>
                        </w:r>
                      </w:p>
                    </w:txbxContent>
                  </v:textbox>
                </v:rect>
                <v:rect id="Rectangle 550" o:spid="_x0000_s1087" style="position:absolute;top:77230;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vTsIA&#10;AADcAAAADwAAAGRycy9kb3ducmV2LnhtbERPy4rCMBTdC/5DuII7TUdw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29OwgAAANwAAAAPAAAAAAAAAAAAAAAAAJgCAABkcnMvZG93&#10;bnJldi54bWxQSwUGAAAAAAQABAD1AAAAhwMAAAAA&#10;" filled="f" stroked="f">
                  <v:textbox inset="0,0,0,0">
                    <w:txbxContent>
                      <w:p w14:paraId="2BCEE677" w14:textId="77777777" w:rsidR="00F06202" w:rsidRDefault="00F06202">
                        <w:pPr>
                          <w:spacing w:after="160" w:line="259" w:lineRule="auto"/>
                          <w:ind w:left="0" w:firstLine="0"/>
                        </w:pPr>
                        <w:r>
                          <w:t xml:space="preserve"> </w:t>
                        </w:r>
                      </w:p>
                    </w:txbxContent>
                  </v:textbox>
                </v:rect>
                <v:shape id="Picture 552" o:spid="_x0000_s1088" type="#_x0000_t75" style="position:absolute;left:23944;top:11185;width:10681;height:10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Y2S7EAAAA3AAAAA8AAABkcnMvZG93bnJldi54bWxEj81qwzAQhO+FvIPYQm6N7IBDcayENKSh&#10;0FOdHHJcrPUPsVZGUh377atCocdhZr5hiv1kejGS851lBekqAUFcWd1xo+B6eX95BeEDssbeMimY&#10;ycN+t3gqMNf2wV80lqEREcI+RwVtCEMupa9aMuhXdiCOXm2dwRCla6R2+Ihw08t1kmykwY7jQosD&#10;HVuq7uW3UfBWNp+HND272tvThkY536Q7KrV8ng5bEIGm8B/+a39oBVm2ht8z8QjI3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Y2S7EAAAA3AAAAA8AAAAAAAAAAAAAAAAA&#10;nwIAAGRycy9kb3ducmV2LnhtbFBLBQYAAAAABAAEAPcAAACQAwAAAAA=&#10;">
                  <v:imagedata r:id="rId20" o:title=""/>
                </v:shape>
                <w10:wrap type="square"/>
              </v:group>
            </w:pict>
          </mc:Fallback>
        </mc:AlternateContent>
      </w:r>
      <w:r w:rsidRPr="0096126A">
        <w:rPr>
          <w:rFonts w:eastAsia="Calibri"/>
          <w:b/>
          <w:noProof/>
        </w:rPr>
        <mc:AlternateContent>
          <mc:Choice Requires="wps">
            <w:drawing>
              <wp:anchor distT="0" distB="0" distL="114300" distR="114300" simplePos="0" relativeHeight="251655168" behindDoc="0" locked="0" layoutInCell="1" allowOverlap="1" wp14:anchorId="72D2CA22" wp14:editId="01588DA5">
                <wp:simplePos x="0" y="0"/>
                <wp:positionH relativeFrom="column">
                  <wp:posOffset>213756</wp:posOffset>
                </wp:positionH>
                <wp:positionV relativeFrom="paragraph">
                  <wp:posOffset>-6360721</wp:posOffset>
                </wp:positionV>
                <wp:extent cx="5272644" cy="194693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644" cy="1946935"/>
                        </a:xfrm>
                        <a:prstGeom prst="rect">
                          <a:avLst/>
                        </a:prstGeom>
                        <a:solidFill>
                          <a:srgbClr val="FFFFFF"/>
                        </a:solidFill>
                        <a:ln w="9525">
                          <a:noFill/>
                          <a:miter lim="800000"/>
                          <a:headEnd/>
                          <a:tailEnd/>
                        </a:ln>
                      </wps:spPr>
                      <wps:txbx>
                        <w:txbxContent>
                          <w:p w14:paraId="3F19F39F" w14:textId="77777777" w:rsidR="00F06202" w:rsidRPr="003C3E1B" w:rsidRDefault="00F06202" w:rsidP="003C3E1B">
                            <w:pPr>
                              <w:ind w:left="994" w:firstLine="0"/>
                              <w:jc w:val="center"/>
                              <w:rPr>
                                <w:b/>
                                <w:sz w:val="40"/>
                                <w:szCs w:val="40"/>
                              </w:rPr>
                            </w:pPr>
                            <w:r w:rsidRPr="003C3E1B">
                              <w:rPr>
                                <w:b/>
                                <w:sz w:val="40"/>
                                <w:szCs w:val="40"/>
                              </w:rPr>
                              <w:t>ĐỀ TÀI: XÂY DỰNG PHẦN MỀM QUẢN LÝ BÁN HÀNG CỦA SIÊU THỊ TIỆN LỢI</w:t>
                            </w:r>
                          </w:p>
                          <w:p w14:paraId="02F390BF" w14:textId="77777777" w:rsidR="003C3E1B" w:rsidRDefault="003C3E1B" w:rsidP="0096126A">
                            <w:pPr>
                              <w:ind w:left="994" w:firstLine="0"/>
                              <w:jc w:val="center"/>
                              <w:rPr>
                                <w:b/>
                              </w:rPr>
                            </w:pPr>
                          </w:p>
                          <w:p w14:paraId="5504B0B9" w14:textId="1C407FBA" w:rsidR="003C3E1B" w:rsidRPr="003C3E1B" w:rsidRDefault="003C3E1B" w:rsidP="003C3E1B">
                            <w:pPr>
                              <w:ind w:left="994" w:firstLine="0"/>
                              <w:jc w:val="right"/>
                              <w:rPr>
                                <w:i/>
                                <w:sz w:val="36"/>
                                <w:szCs w:val="36"/>
                              </w:rPr>
                            </w:pPr>
                            <w:r w:rsidRPr="003C3E1B">
                              <w:rPr>
                                <w:i/>
                                <w:sz w:val="36"/>
                                <w:szCs w:val="36"/>
                              </w:rPr>
                              <w:t>Giảng viên hướng dẫn:</w:t>
                            </w:r>
                          </w:p>
                          <w:p w14:paraId="7170CFD2" w14:textId="24B2252E" w:rsidR="003C3E1B" w:rsidRPr="003C3E1B" w:rsidRDefault="003C3E1B" w:rsidP="003C3E1B">
                            <w:pPr>
                              <w:ind w:left="994" w:firstLine="0"/>
                              <w:jc w:val="right"/>
                              <w:rPr>
                                <w:i/>
                                <w:sz w:val="36"/>
                                <w:szCs w:val="36"/>
                              </w:rPr>
                            </w:pPr>
                            <w:r w:rsidRPr="003C3E1B">
                              <w:rPr>
                                <w:i/>
                                <w:sz w:val="36"/>
                                <w:szCs w:val="36"/>
                              </w:rPr>
                              <w:t>TS.Nguyễn Thành Hu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89" type="#_x0000_t202" style="position:absolute;left:0;text-align:left;margin-left:16.85pt;margin-top:-500.85pt;width:415.15pt;height:15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" stroked="f">
                <v:textbox>
                  <w:txbxContent>
                    <w:p w14:paraId="3F19F39F" w14:textId="77777777" w:rsidR="00F06202" w:rsidRPr="003C3E1B" w:rsidRDefault="00F06202" w:rsidP="003C3E1B">
                      <w:pPr>
                        <w:ind w:left="994" w:firstLine="0"/>
                        <w:jc w:val="center"/>
                        <w:rPr>
                          <w:b/>
                          <w:sz w:val="40"/>
                          <w:szCs w:val="40"/>
                        </w:rPr>
                      </w:pPr>
                      <w:r w:rsidRPr="003C3E1B">
                        <w:rPr>
                          <w:b/>
                          <w:sz w:val="40"/>
                          <w:szCs w:val="40"/>
                        </w:rPr>
                        <w:t>ĐỀ TÀI: XÂY DỰNG PHẦN MỀM QUẢN LÝ BÁN HÀNG CỦA SIÊU THỊ TIỆN LỢI</w:t>
                      </w:r>
                    </w:p>
                    <w:p w14:paraId="02F390BF" w14:textId="77777777" w:rsidR="003C3E1B" w:rsidRDefault="003C3E1B" w:rsidP="0096126A">
                      <w:pPr>
                        <w:ind w:left="994" w:firstLine="0"/>
                        <w:jc w:val="center"/>
                        <w:rPr>
                          <w:b/>
                        </w:rPr>
                      </w:pPr>
                    </w:p>
                    <w:p w14:paraId="5504B0B9" w14:textId="1C407FBA" w:rsidR="003C3E1B" w:rsidRPr="003C3E1B" w:rsidRDefault="003C3E1B" w:rsidP="003C3E1B">
                      <w:pPr>
                        <w:ind w:left="994" w:firstLine="0"/>
                        <w:jc w:val="right"/>
                        <w:rPr>
                          <w:i/>
                          <w:sz w:val="36"/>
                          <w:szCs w:val="36"/>
                        </w:rPr>
                      </w:pPr>
                      <w:r w:rsidRPr="003C3E1B">
                        <w:rPr>
                          <w:i/>
                          <w:sz w:val="36"/>
                          <w:szCs w:val="36"/>
                        </w:rPr>
                        <w:t>Giảng viên hướng dẫn:</w:t>
                      </w:r>
                    </w:p>
                    <w:p w14:paraId="7170CFD2" w14:textId="24B2252E" w:rsidR="003C3E1B" w:rsidRPr="003C3E1B" w:rsidRDefault="003C3E1B" w:rsidP="003C3E1B">
                      <w:pPr>
                        <w:ind w:left="994" w:firstLine="0"/>
                        <w:jc w:val="right"/>
                        <w:rPr>
                          <w:i/>
                          <w:sz w:val="36"/>
                          <w:szCs w:val="36"/>
                        </w:rPr>
                      </w:pPr>
                      <w:r w:rsidRPr="003C3E1B">
                        <w:rPr>
                          <w:i/>
                          <w:sz w:val="36"/>
                          <w:szCs w:val="36"/>
                        </w:rPr>
                        <w:t>TS.Nguyễn Thành Huy</w:t>
                      </w:r>
                    </w:p>
                  </w:txbxContent>
                </v:textbox>
              </v:shape>
            </w:pict>
          </mc:Fallback>
        </mc:AlternateContent>
      </w:r>
      <w:r w:rsidR="00D7620C">
        <w:rPr>
          <w:rFonts w:eastAsia="Calibri"/>
          <w:noProof/>
        </w:rPr>
        <mc:AlternateContent>
          <mc:Choice Requires="wps">
            <w:drawing>
              <wp:anchor distT="0" distB="0" distL="114300" distR="114300" simplePos="0" relativeHeight="251637760" behindDoc="0" locked="0" layoutInCell="1" allowOverlap="1" wp14:anchorId="1CC7CCAF" wp14:editId="38040F92">
                <wp:simplePos x="0" y="0"/>
                <wp:positionH relativeFrom="column">
                  <wp:posOffset>1182071</wp:posOffset>
                </wp:positionH>
                <wp:positionV relativeFrom="paragraph">
                  <wp:posOffset>-8379377</wp:posOffset>
                </wp:positionV>
                <wp:extent cx="3552825" cy="323215"/>
                <wp:effectExtent l="0" t="0" r="9525" b="635"/>
                <wp:wrapNone/>
                <wp:docPr id="1" name="Text Box 1"/>
                <wp:cNvGraphicFramePr/>
                <a:graphic xmlns:a="http://schemas.openxmlformats.org/drawingml/2006/main">
                  <a:graphicData uri="http://schemas.microsoft.com/office/word/2010/wordprocessingShape">
                    <wps:wsp>
                      <wps:cNvSpPr txBox="1"/>
                      <wps:spPr>
                        <a:xfrm>
                          <a:off x="0" y="0"/>
                          <a:ext cx="3552825" cy="323215"/>
                        </a:xfrm>
                        <a:prstGeom prst="rect">
                          <a:avLst/>
                        </a:prstGeom>
                        <a:solidFill>
                          <a:schemeClr val="lt1"/>
                        </a:solidFill>
                        <a:ln w="6350">
                          <a:noFill/>
                        </a:ln>
                      </wps:spPr>
                      <wps:txbx>
                        <w:txbxContent>
                          <w:p w14:paraId="694D70BA" w14:textId="77777777" w:rsidR="00F06202" w:rsidRPr="008922EC" w:rsidRDefault="00F06202" w:rsidP="008922EC">
                            <w:pPr>
                              <w:ind w:left="0"/>
                              <w:jc w:val="center"/>
                              <w:rPr>
                                <w:b/>
                                <w:sz w:val="36"/>
                                <w:szCs w:val="36"/>
                              </w:rPr>
                            </w:pPr>
                            <w:r w:rsidRPr="008922EC">
                              <w:rPr>
                                <w:b/>
                                <w:sz w:val="36"/>
                                <w:szCs w:val="36"/>
                              </w:rPr>
                              <w:t>TRƯỜNG ĐẠI HỌC SÀI GÒ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C7CCAF" id="Text Box 1" o:spid="_x0000_s1090" type="#_x0000_t202" style="position:absolute;left:0;text-align:left;margin-left:93.1pt;margin-top:-659.8pt;width:279.75pt;height:25.4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" fillcolor="white [3201]" stroked="f" strokeweight=".5pt">
                <v:textbox>
                  <w:txbxContent>
                    <w:p w14:paraId="694D70BA" w14:textId="77777777" w:rsidR="00F06202" w:rsidRPr="008922EC" w:rsidRDefault="00F06202" w:rsidP="008922EC">
                      <w:pPr>
                        <w:ind w:left="0"/>
                        <w:jc w:val="center"/>
                        <w:rPr>
                          <w:b/>
                          <w:sz w:val="36"/>
                          <w:szCs w:val="36"/>
                        </w:rPr>
                      </w:pPr>
                      <w:r w:rsidRPr="008922EC">
                        <w:rPr>
                          <w:b/>
                          <w:sz w:val="36"/>
                          <w:szCs w:val="36"/>
                        </w:rPr>
                        <w:t>TRƯỜNG ĐẠI HỌC SÀI GÒN</w:t>
                      </w:r>
                    </w:p>
                  </w:txbxContent>
                </v:textbox>
              </v:shape>
            </w:pict>
          </mc:Fallback>
        </mc:AlternateContent>
      </w:r>
      <w:r w:rsidR="00A03471">
        <w:rPr>
          <w:rFonts w:eastAsia="Calibri"/>
          <w:noProof/>
        </w:rPr>
        <mc:AlternateContent>
          <mc:Choice Requires="wps">
            <w:drawing>
              <wp:anchor distT="0" distB="0" distL="114300" distR="114300" simplePos="0" relativeHeight="251641856" behindDoc="0" locked="0" layoutInCell="1" allowOverlap="1" wp14:anchorId="0ED61E25" wp14:editId="474F3D92">
                <wp:simplePos x="0" y="0"/>
                <wp:positionH relativeFrom="margin">
                  <wp:posOffset>228600</wp:posOffset>
                </wp:positionH>
                <wp:positionV relativeFrom="paragraph">
                  <wp:posOffset>3133724</wp:posOffset>
                </wp:positionV>
                <wp:extent cx="5648325" cy="8477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5648325" cy="847725"/>
                        </a:xfrm>
                        <a:prstGeom prst="rect">
                          <a:avLst/>
                        </a:prstGeom>
                        <a:solidFill>
                          <a:schemeClr val="lt1"/>
                        </a:solidFill>
                        <a:ln w="6350">
                          <a:noFill/>
                        </a:ln>
                      </wps:spPr>
                      <wps:txbx>
                        <w:txbxContent>
                          <w:p w14:paraId="73021774" w14:textId="77777777" w:rsidR="00F06202" w:rsidRPr="00C06A6F" w:rsidRDefault="00F06202" w:rsidP="00C06A6F">
                            <w:pPr>
                              <w:ind w:left="0"/>
                              <w:jc w:val="center"/>
                              <w:rPr>
                                <w:b/>
                                <w:szCs w:val="28"/>
                              </w:rPr>
                            </w:pPr>
                            <w:r w:rsidRPr="00C06A6F">
                              <w:rPr>
                                <w:b/>
                                <w:szCs w:val="28"/>
                              </w:rPr>
                              <w:t>TÊN ĐỀ TÀI:</w:t>
                            </w:r>
                          </w:p>
                          <w:p w14:paraId="324AB121" w14:textId="77777777" w:rsidR="00F06202" w:rsidRPr="00A03471" w:rsidRDefault="00F06202" w:rsidP="00C06A6F">
                            <w:pPr>
                              <w:ind w:left="0"/>
                              <w:jc w:val="center"/>
                              <w:rPr>
                                <w:b/>
                                <w:sz w:val="30"/>
                                <w:szCs w:val="30"/>
                              </w:rPr>
                            </w:pPr>
                            <w:r w:rsidRPr="00A03471">
                              <w:rPr>
                                <w:b/>
                                <w:i/>
                                <w:sz w:val="30"/>
                                <w:szCs w:val="30"/>
                              </w:rPr>
                              <w:t>PHÂN TÍCH THIẾT KẾ HỆ THỐNG</w:t>
                            </w:r>
                            <w:r>
                              <w:rPr>
                                <w:b/>
                                <w:i/>
                                <w:sz w:val="30"/>
                                <w:szCs w:val="30"/>
                              </w:rPr>
                              <w:t xml:space="preserve"> THÔNG TIN</w:t>
                            </w:r>
                            <w:r w:rsidRPr="00A03471">
                              <w:rPr>
                                <w:b/>
                                <w:i/>
                                <w:sz w:val="30"/>
                                <w:szCs w:val="30"/>
                              </w:rPr>
                              <w:t xml:space="preserve"> QUẢN LÝ </w:t>
                            </w:r>
                            <w:r w:rsidRPr="00A03471">
                              <w:rPr>
                                <w:b/>
                                <w:i/>
                                <w:sz w:val="30"/>
                                <w:szCs w:val="30"/>
                              </w:rPr>
                              <w:br/>
                              <w:t>CỬA HÀNG BÁN THIẾT BỊ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D61E25" id="Text Box 4" o:spid="_x0000_s1091" type="#_x0000_t202" style="position:absolute;left:0;text-align:left;margin-left:18pt;margin-top:246.75pt;width:444.75pt;height:66.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" fillcolor="white [3201]" stroked="f" strokeweight=".5pt">
                <v:textbox>
                  <w:txbxContent>
                    <w:p w14:paraId="73021774" w14:textId="77777777" w:rsidR="00F06202" w:rsidRPr="00C06A6F" w:rsidRDefault="00F06202" w:rsidP="00C06A6F">
                      <w:pPr>
                        <w:ind w:left="0"/>
                        <w:jc w:val="center"/>
                        <w:rPr>
                          <w:b/>
                          <w:szCs w:val="28"/>
                        </w:rPr>
                      </w:pPr>
                      <w:r w:rsidRPr="00C06A6F">
                        <w:rPr>
                          <w:b/>
                          <w:szCs w:val="28"/>
                        </w:rPr>
                        <w:t>TÊN ĐỀ TÀI:</w:t>
                      </w:r>
                    </w:p>
                    <w:p w14:paraId="324AB121" w14:textId="77777777" w:rsidR="00F06202" w:rsidRPr="00A03471" w:rsidRDefault="00F06202" w:rsidP="00C06A6F">
                      <w:pPr>
                        <w:ind w:left="0"/>
                        <w:jc w:val="center"/>
                        <w:rPr>
                          <w:b/>
                          <w:sz w:val="30"/>
                          <w:szCs w:val="30"/>
                        </w:rPr>
                      </w:pPr>
                      <w:r w:rsidRPr="00A03471">
                        <w:rPr>
                          <w:b/>
                          <w:i/>
                          <w:sz w:val="30"/>
                          <w:szCs w:val="30"/>
                        </w:rPr>
                        <w:t>PHÂN TÍCH THIẾT KẾ HỆ THỐNG</w:t>
                      </w:r>
                      <w:r>
                        <w:rPr>
                          <w:b/>
                          <w:i/>
                          <w:sz w:val="30"/>
                          <w:szCs w:val="30"/>
                        </w:rPr>
                        <w:t xml:space="preserve"> THÔNG TIN</w:t>
                      </w:r>
                      <w:r w:rsidRPr="00A03471">
                        <w:rPr>
                          <w:b/>
                          <w:i/>
                          <w:sz w:val="30"/>
                          <w:szCs w:val="30"/>
                        </w:rPr>
                        <w:t xml:space="preserve"> QUẢN LÝ </w:t>
                      </w:r>
                      <w:r w:rsidRPr="00A03471">
                        <w:rPr>
                          <w:b/>
                          <w:i/>
                          <w:sz w:val="30"/>
                          <w:szCs w:val="30"/>
                        </w:rPr>
                        <w:br/>
                        <w:t>CỬA HÀNG BÁN THIẾT BỊ ĐIỆN TỬ</w:t>
                      </w:r>
                    </w:p>
                  </w:txbxContent>
                </v:textbox>
                <w10:wrap anchorx="margin"/>
              </v:shape>
            </w:pict>
          </mc:Fallback>
        </mc:AlternateContent>
      </w:r>
      <w:r w:rsidR="00C06A6F">
        <w:rPr>
          <w:rFonts w:eastAsia="Calibri"/>
          <w:noProof/>
        </w:rPr>
        <mc:AlternateContent>
          <mc:Choice Requires="wps">
            <w:drawing>
              <wp:anchor distT="0" distB="0" distL="114300" distR="114300" simplePos="0" relativeHeight="251643904" behindDoc="0" locked="0" layoutInCell="1" allowOverlap="1" wp14:anchorId="45F9D27F" wp14:editId="1C0D1E6B">
                <wp:simplePos x="0" y="0"/>
                <wp:positionH relativeFrom="column">
                  <wp:posOffset>236220</wp:posOffset>
                </wp:positionH>
                <wp:positionV relativeFrom="paragraph">
                  <wp:posOffset>5925820</wp:posOffset>
                </wp:positionV>
                <wp:extent cx="5591175" cy="3238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5591175" cy="323850"/>
                        </a:xfrm>
                        <a:prstGeom prst="rect">
                          <a:avLst/>
                        </a:prstGeom>
                        <a:solidFill>
                          <a:schemeClr val="lt1"/>
                        </a:solidFill>
                        <a:ln w="6350">
                          <a:noFill/>
                        </a:ln>
                      </wps:spPr>
                      <wps:txbx>
                        <w:txbxContent>
                          <w:p w14:paraId="461FC2CA" w14:textId="77777777" w:rsidR="00F06202" w:rsidRPr="008922EC" w:rsidRDefault="00F06202" w:rsidP="00C06A6F">
                            <w:pPr>
                              <w:ind w:left="0"/>
                              <w:jc w:val="center"/>
                              <w:rPr>
                                <w:b/>
                              </w:rPr>
                            </w:pPr>
                            <w:r>
                              <w:rPr>
                                <w:b/>
                              </w:rPr>
                              <w:t>GIÁO VIÊN HƯỚNG DẪN</w:t>
                            </w:r>
                            <w:r w:rsidRPr="008922EC">
                              <w:rPr>
                                <w:b/>
                              </w:rPr>
                              <w:t xml:space="preserve">: </w:t>
                            </w:r>
                            <w:r>
                              <w:rPr>
                                <w:b/>
                              </w:rPr>
                              <w:t>TS. ĐINH THỊ THU HƯ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F9D27F" id="Text Box 5" o:spid="_x0000_s1092" type="#_x0000_t202" style="position:absolute;left:0;text-align:left;margin-left:18.6pt;margin-top:466.6pt;width:440.25pt;height:2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" fillcolor="white [3201]" stroked="f" strokeweight=".5pt">
                <v:textbox>
                  <w:txbxContent>
                    <w:p w14:paraId="461FC2CA" w14:textId="77777777" w:rsidR="00F06202" w:rsidRPr="008922EC" w:rsidRDefault="00F06202" w:rsidP="00C06A6F">
                      <w:pPr>
                        <w:ind w:left="0"/>
                        <w:jc w:val="center"/>
                        <w:rPr>
                          <w:b/>
                        </w:rPr>
                      </w:pPr>
                      <w:r>
                        <w:rPr>
                          <w:b/>
                        </w:rPr>
                        <w:t>GIÁO VIÊN HƯỚNG DẪN</w:t>
                      </w:r>
                      <w:r w:rsidRPr="008922EC">
                        <w:rPr>
                          <w:b/>
                        </w:rPr>
                        <w:t xml:space="preserve">: </w:t>
                      </w:r>
                      <w:r>
                        <w:rPr>
                          <w:b/>
                        </w:rPr>
                        <w:t>TS. ĐINH THỊ THU HƯƠNG</w:t>
                      </w:r>
                    </w:p>
                  </w:txbxContent>
                </v:textbox>
              </v:shape>
            </w:pict>
          </mc:Fallback>
        </mc:AlternateContent>
      </w:r>
      <w:r w:rsidR="008922EC">
        <w:rPr>
          <w:rFonts w:eastAsia="Calibri"/>
          <w:noProof/>
        </w:rPr>
        <mc:AlternateContent>
          <mc:Choice Requires="wps">
            <w:drawing>
              <wp:anchor distT="0" distB="0" distL="114300" distR="114300" simplePos="0" relativeHeight="251640832" behindDoc="0" locked="0" layoutInCell="1" allowOverlap="1" wp14:anchorId="3E549EE7" wp14:editId="4F60C7F4">
                <wp:simplePos x="0" y="0"/>
                <wp:positionH relativeFrom="column">
                  <wp:posOffset>238125</wp:posOffset>
                </wp:positionH>
                <wp:positionV relativeFrom="paragraph">
                  <wp:posOffset>2586991</wp:posOffset>
                </wp:positionV>
                <wp:extent cx="5591175" cy="3238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5591175" cy="323850"/>
                        </a:xfrm>
                        <a:prstGeom prst="rect">
                          <a:avLst/>
                        </a:prstGeom>
                        <a:solidFill>
                          <a:schemeClr val="lt1"/>
                        </a:solidFill>
                        <a:ln w="6350">
                          <a:noFill/>
                        </a:ln>
                      </wps:spPr>
                      <wps:txbx>
                        <w:txbxContent>
                          <w:p w14:paraId="2023EA24" w14:textId="77777777" w:rsidR="00F06202" w:rsidRPr="008922EC" w:rsidRDefault="00F06202" w:rsidP="008922EC">
                            <w:pPr>
                              <w:ind w:left="0"/>
                              <w:jc w:val="center"/>
                              <w:rPr>
                                <w:b/>
                              </w:rPr>
                            </w:pPr>
                            <w:r w:rsidRPr="008922EC">
                              <w:rPr>
                                <w:b/>
                              </w:rPr>
                              <w:t>BÀI TẬP LỚN: PHÂN TÍCH THIẾT KẾ HT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549EE7" id="Text Box 3" o:spid="_x0000_s1093" type="#_x0000_t202" style="position:absolute;left:0;text-align:left;margin-left:18.75pt;margin-top:203.7pt;width:440.25pt;height:2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" fillcolor="white [3201]" stroked="f" strokeweight=".5pt">
                <v:textbox>
                  <w:txbxContent>
                    <w:p w14:paraId="2023EA24" w14:textId="77777777" w:rsidR="00F06202" w:rsidRPr="008922EC" w:rsidRDefault="00F06202" w:rsidP="008922EC">
                      <w:pPr>
                        <w:ind w:left="0"/>
                        <w:jc w:val="center"/>
                        <w:rPr>
                          <w:b/>
                        </w:rPr>
                      </w:pPr>
                      <w:r w:rsidRPr="008922EC">
                        <w:rPr>
                          <w:b/>
                        </w:rPr>
                        <w:t>BÀI TẬP LỚN: PHÂN TÍCH THIẾT KẾ HTTT</w:t>
                      </w:r>
                    </w:p>
                  </w:txbxContent>
                </v:textbox>
              </v:shape>
            </w:pict>
          </mc:Fallback>
        </mc:AlternateContent>
      </w:r>
      <w:r w:rsidR="008922EC">
        <w:rPr>
          <w:rFonts w:eastAsia="Calibri"/>
          <w:noProof/>
        </w:rPr>
        <mc:AlternateContent>
          <mc:Choice Requires="wps">
            <w:drawing>
              <wp:anchor distT="0" distB="0" distL="114300" distR="114300" simplePos="0" relativeHeight="251639808" behindDoc="0" locked="0" layoutInCell="1" allowOverlap="1" wp14:anchorId="4EE3B2C8" wp14:editId="104E8604">
                <wp:simplePos x="0" y="0"/>
                <wp:positionH relativeFrom="column">
                  <wp:posOffset>1257300</wp:posOffset>
                </wp:positionH>
                <wp:positionV relativeFrom="paragraph">
                  <wp:posOffset>720090</wp:posOffset>
                </wp:positionV>
                <wp:extent cx="3552987" cy="380365"/>
                <wp:effectExtent l="0" t="0" r="9525" b="635"/>
                <wp:wrapNone/>
                <wp:docPr id="2" name="Text Box 2"/>
                <wp:cNvGraphicFramePr/>
                <a:graphic xmlns:a="http://schemas.openxmlformats.org/drawingml/2006/main">
                  <a:graphicData uri="http://schemas.microsoft.com/office/word/2010/wordprocessingShape">
                    <wps:wsp>
                      <wps:cNvSpPr txBox="1"/>
                      <wps:spPr>
                        <a:xfrm>
                          <a:off x="0" y="0"/>
                          <a:ext cx="3552987" cy="380365"/>
                        </a:xfrm>
                        <a:prstGeom prst="rect">
                          <a:avLst/>
                        </a:prstGeom>
                        <a:solidFill>
                          <a:schemeClr val="lt1"/>
                        </a:solidFill>
                        <a:ln w="6350">
                          <a:noFill/>
                        </a:ln>
                      </wps:spPr>
                      <wps:txbx>
                        <w:txbxContent>
                          <w:p w14:paraId="76114D11" w14:textId="77777777" w:rsidR="00F06202" w:rsidRPr="008922EC" w:rsidRDefault="00F06202" w:rsidP="008922EC">
                            <w:pPr>
                              <w:ind w:left="0"/>
                              <w:jc w:val="center"/>
                              <w:rPr>
                                <w:b/>
                                <w:sz w:val="32"/>
                                <w:szCs w:val="32"/>
                              </w:rPr>
                            </w:pPr>
                            <w:r w:rsidRPr="008922EC">
                              <w:rPr>
                                <w:b/>
                                <w:sz w:val="32"/>
                                <w:szCs w:val="32"/>
                              </w:rPr>
                              <w:t>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E3B2C8" id="_x0000_s1094" type="#_x0000_t202" style="position:absolute;left:0;text-align:left;margin-left:99pt;margin-top:56.7pt;width:279.75pt;height:29.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" fillcolor="white [3201]" stroked="f" strokeweight=".5pt">
                <v:textbox>
                  <w:txbxContent>
                    <w:p w14:paraId="76114D11" w14:textId="77777777" w:rsidR="00F06202" w:rsidRPr="008922EC" w:rsidRDefault="00F06202" w:rsidP="008922EC">
                      <w:pPr>
                        <w:ind w:left="0"/>
                        <w:jc w:val="center"/>
                        <w:rPr>
                          <w:b/>
                          <w:sz w:val="32"/>
                          <w:szCs w:val="32"/>
                        </w:rPr>
                      </w:pPr>
                      <w:r w:rsidRPr="008922EC">
                        <w:rPr>
                          <w:b/>
                          <w:sz w:val="32"/>
                          <w:szCs w:val="32"/>
                        </w:rPr>
                        <w:t>Khoa Công Nghệ Thông Tin</w:t>
                      </w:r>
                    </w:p>
                  </w:txbxContent>
                </v:textbox>
              </v:shape>
            </w:pict>
          </mc:Fallback>
        </mc:AlternateContent>
      </w:r>
    </w:p>
    <w:p w14:paraId="0FE23B8E" w14:textId="77777777" w:rsidR="00D05C81" w:rsidRPr="00D05C81" w:rsidRDefault="002A55DA" w:rsidP="00DC21D0">
      <w:pPr>
        <w:spacing w:after="160" w:line="360" w:lineRule="auto"/>
        <w:ind w:left="0" w:firstLine="0"/>
        <w:contextualSpacing/>
        <w:jc w:val="center"/>
        <w:rPr>
          <w:rFonts w:eastAsia="Calibri"/>
          <w:b/>
          <w:sz w:val="52"/>
          <w:szCs w:val="52"/>
        </w:rPr>
      </w:pPr>
      <w:r w:rsidRPr="002A55DA">
        <w:rPr>
          <w:rFonts w:eastAsia="Calibri"/>
          <w:b/>
          <w:sz w:val="52"/>
          <w:szCs w:val="52"/>
        </w:rPr>
        <w:lastRenderedPageBreak/>
        <w:t>LỜI CẢM ƠN</w:t>
      </w:r>
    </w:p>
    <w:p w14:paraId="7513626B" w14:textId="77777777" w:rsidR="00D05C81" w:rsidRDefault="00D05C81" w:rsidP="00DC21D0">
      <w:pPr>
        <w:spacing w:after="160" w:line="360" w:lineRule="auto"/>
        <w:ind w:left="0" w:firstLine="720"/>
        <w:contextualSpacing/>
        <w:rPr>
          <w:sz w:val="30"/>
          <w:szCs w:val="30"/>
        </w:rPr>
      </w:pPr>
    </w:p>
    <w:p w14:paraId="03B386AE" w14:textId="51C9574B" w:rsidR="002A55DA" w:rsidRDefault="002A55DA" w:rsidP="002963F7">
      <w:pPr>
        <w:spacing w:after="160" w:line="360" w:lineRule="auto"/>
        <w:ind w:left="0" w:firstLine="720"/>
        <w:contextualSpacing/>
        <w:jc w:val="both"/>
        <w:rPr>
          <w:rFonts w:ascii="Calibri" w:eastAsia="Calibri" w:hAnsi="Calibri" w:cs="Calibri"/>
          <w:b/>
          <w:sz w:val="22"/>
        </w:rPr>
      </w:pPr>
      <w:r w:rsidRPr="00473E75">
        <w:rPr>
          <w:sz w:val="30"/>
          <w:szCs w:val="30"/>
        </w:rPr>
        <w:t xml:space="preserve">Lời đầu tiên em xin chân thành cám ơn </w:t>
      </w:r>
      <w:r w:rsidR="006C7473">
        <w:rPr>
          <w:sz w:val="30"/>
          <w:szCs w:val="30"/>
          <w:lang w:val="vi-VN"/>
        </w:rPr>
        <w:t>thầy</w:t>
      </w:r>
      <w:r>
        <w:rPr>
          <w:sz w:val="30"/>
          <w:szCs w:val="30"/>
        </w:rPr>
        <w:t xml:space="preserve"> </w:t>
      </w:r>
      <w:r w:rsidR="004D5654">
        <w:rPr>
          <w:sz w:val="30"/>
          <w:szCs w:val="30"/>
        </w:rPr>
        <w:t>Nguyễn Thành Huy</w:t>
      </w:r>
      <w:r w:rsidRPr="00473E75">
        <w:rPr>
          <w:sz w:val="30"/>
          <w:szCs w:val="30"/>
        </w:rPr>
        <w:t xml:space="preserve"> trong khoa </w:t>
      </w:r>
      <w:r>
        <w:rPr>
          <w:sz w:val="30"/>
          <w:szCs w:val="30"/>
        </w:rPr>
        <w:t>Công Nghệ Thông Tin</w:t>
      </w:r>
      <w:r w:rsidRPr="00473E75">
        <w:rPr>
          <w:sz w:val="30"/>
          <w:szCs w:val="30"/>
        </w:rPr>
        <w:t xml:space="preserve"> của trường Đại Học </w:t>
      </w:r>
      <w:r>
        <w:rPr>
          <w:sz w:val="30"/>
          <w:szCs w:val="30"/>
        </w:rPr>
        <w:t>Sài Gòn</w:t>
      </w:r>
      <w:r w:rsidRPr="00473E75">
        <w:rPr>
          <w:sz w:val="30"/>
          <w:szCs w:val="30"/>
        </w:rPr>
        <w:t>, người đã trực tiếp giảng dạy cung cấp kiến thức và phương pháp</w:t>
      </w:r>
      <w:r w:rsidR="008765AF">
        <w:rPr>
          <w:sz w:val="30"/>
          <w:szCs w:val="30"/>
        </w:rPr>
        <w:t xml:space="preserve"> môn Lập trình Java</w:t>
      </w:r>
      <w:bookmarkStart w:id="0" w:name="_GoBack"/>
      <w:bookmarkEnd w:id="0"/>
      <w:r w:rsidRPr="00473E75">
        <w:rPr>
          <w:sz w:val="30"/>
          <w:szCs w:val="30"/>
        </w:rPr>
        <w:t xml:space="preserve"> trong </w:t>
      </w:r>
      <w:r>
        <w:rPr>
          <w:sz w:val="30"/>
          <w:szCs w:val="30"/>
        </w:rPr>
        <w:t>học kì vừa qua</w:t>
      </w:r>
      <w:r w:rsidRPr="00473E75">
        <w:rPr>
          <w:sz w:val="30"/>
          <w:szCs w:val="30"/>
        </w:rPr>
        <w:t>, đó là những nền tảng cơ bản, là những hành tran</w:t>
      </w:r>
      <w:r>
        <w:rPr>
          <w:sz w:val="30"/>
          <w:szCs w:val="30"/>
        </w:rPr>
        <w:t>g</w:t>
      </w:r>
      <w:r w:rsidRPr="00473E75">
        <w:rPr>
          <w:sz w:val="30"/>
          <w:szCs w:val="30"/>
        </w:rPr>
        <w:t xml:space="preserve"> vô cùng quý giá để </w:t>
      </w:r>
      <w:r>
        <w:rPr>
          <w:sz w:val="30"/>
          <w:szCs w:val="30"/>
        </w:rPr>
        <w:t>nhóm em</w:t>
      </w:r>
      <w:r w:rsidRPr="00473E75">
        <w:rPr>
          <w:sz w:val="30"/>
          <w:szCs w:val="30"/>
        </w:rPr>
        <w:t xml:space="preserve"> có thể bước vào sự nghiệp trong tương lai. Để có được kết quả này chúng em xin đặc biệt gửi lời cảm ơn chân thành nhất tới </w:t>
      </w:r>
      <w:r w:rsidR="003C3E1B">
        <w:rPr>
          <w:sz w:val="30"/>
          <w:szCs w:val="30"/>
        </w:rPr>
        <w:t>thầy</w:t>
      </w:r>
      <w:r w:rsidRPr="00473E75">
        <w:rPr>
          <w:sz w:val="30"/>
          <w:szCs w:val="30"/>
        </w:rPr>
        <w:t xml:space="preserve"> </w:t>
      </w:r>
      <w:r w:rsidR="004D5654">
        <w:rPr>
          <w:sz w:val="30"/>
          <w:szCs w:val="30"/>
        </w:rPr>
        <w:t>Nguyễn Thành Huy</w:t>
      </w:r>
      <w:r w:rsidRPr="00473E75">
        <w:rPr>
          <w:sz w:val="30"/>
          <w:szCs w:val="30"/>
        </w:rPr>
        <w:t xml:space="preserve"> đã quan tâm giúp đỡ, hướng dẫn </w:t>
      </w:r>
      <w:r>
        <w:rPr>
          <w:sz w:val="30"/>
          <w:szCs w:val="30"/>
        </w:rPr>
        <w:t>nhóm em</w:t>
      </w:r>
      <w:r w:rsidRPr="00473E75">
        <w:rPr>
          <w:sz w:val="30"/>
          <w:szCs w:val="30"/>
        </w:rPr>
        <w:t xml:space="preserve"> hoàn thành một cách tốt nhất </w:t>
      </w:r>
      <w:r>
        <w:rPr>
          <w:sz w:val="30"/>
          <w:szCs w:val="30"/>
        </w:rPr>
        <w:t>bài tập lớn</w:t>
      </w:r>
      <w:r w:rsidRPr="00473E75">
        <w:rPr>
          <w:sz w:val="30"/>
          <w:szCs w:val="30"/>
        </w:rPr>
        <w:t xml:space="preserve"> trong thời gian qua. Trong quá trình hoàn thành </w:t>
      </w:r>
      <w:r w:rsidR="004D5654">
        <w:rPr>
          <w:sz w:val="30"/>
          <w:szCs w:val="30"/>
        </w:rPr>
        <w:t>đồ án</w:t>
      </w:r>
      <w:r w:rsidRPr="00473E75">
        <w:rPr>
          <w:sz w:val="30"/>
          <w:szCs w:val="30"/>
        </w:rPr>
        <w:t xml:space="preserve">, vì chưa có kinh nghiêm thực tế chỉ dựa vào lý thuyết đã học, cùng với thời gian có hạn nên </w:t>
      </w:r>
      <w:r>
        <w:rPr>
          <w:sz w:val="30"/>
          <w:szCs w:val="30"/>
        </w:rPr>
        <w:t>bài tập</w:t>
      </w:r>
      <w:r w:rsidRPr="00473E75">
        <w:rPr>
          <w:sz w:val="30"/>
          <w:szCs w:val="30"/>
        </w:rPr>
        <w:t xml:space="preserve"> sẽ không tránh khỏi những sai sót. Kính mong nh</w:t>
      </w:r>
      <w:r w:rsidR="008765AF">
        <w:rPr>
          <w:sz w:val="30"/>
          <w:szCs w:val="30"/>
        </w:rPr>
        <w:t>ận được sự góp ý, nhận xét từ thầy</w:t>
      </w:r>
      <w:r w:rsidRPr="00473E75">
        <w:rPr>
          <w:sz w:val="30"/>
          <w:szCs w:val="30"/>
        </w:rPr>
        <w:t xml:space="preserve"> để kiến thức của em ngày càng hoàn thiện hơn và rút ra được nhiều kinh nghiệm bổ ích có thể áp dụng vào thực tiễn một cách hiệu quả trong tương lai. Chúng em xin chân thành cảm ơn!</w:t>
      </w:r>
    </w:p>
    <w:p w14:paraId="19427297" w14:textId="77777777" w:rsidR="00784A39" w:rsidRDefault="00784A39" w:rsidP="001A0A98">
      <w:pPr>
        <w:spacing w:line="360" w:lineRule="auto"/>
        <w:ind w:left="0"/>
        <w:contextualSpacing/>
        <w:jc w:val="center"/>
        <w:rPr>
          <w:b/>
          <w:color w:val="000000" w:themeColor="text1"/>
          <w:sz w:val="56"/>
          <w:szCs w:val="56"/>
        </w:rPr>
      </w:pPr>
    </w:p>
    <w:p w14:paraId="2532D93C" w14:textId="77777777" w:rsidR="00784A39" w:rsidRDefault="00784A39" w:rsidP="001A0A98">
      <w:pPr>
        <w:spacing w:line="360" w:lineRule="auto"/>
        <w:ind w:left="0"/>
        <w:contextualSpacing/>
        <w:jc w:val="center"/>
        <w:rPr>
          <w:b/>
          <w:color w:val="000000" w:themeColor="text1"/>
          <w:sz w:val="56"/>
          <w:szCs w:val="56"/>
        </w:rPr>
      </w:pPr>
    </w:p>
    <w:p w14:paraId="2AC48620" w14:textId="77777777" w:rsidR="00CE646A" w:rsidRDefault="00CE646A" w:rsidP="001A0A98">
      <w:pPr>
        <w:spacing w:line="360" w:lineRule="auto"/>
        <w:ind w:left="0"/>
        <w:contextualSpacing/>
        <w:jc w:val="center"/>
        <w:rPr>
          <w:b/>
          <w:color w:val="000000" w:themeColor="text1"/>
          <w:sz w:val="56"/>
          <w:szCs w:val="56"/>
        </w:rPr>
      </w:pPr>
    </w:p>
    <w:p w14:paraId="505A3D5C" w14:textId="77777777" w:rsidR="00CE646A" w:rsidRDefault="00CE646A" w:rsidP="001A0A98">
      <w:pPr>
        <w:spacing w:line="360" w:lineRule="auto"/>
        <w:ind w:left="0"/>
        <w:contextualSpacing/>
        <w:jc w:val="center"/>
        <w:rPr>
          <w:b/>
          <w:color w:val="000000" w:themeColor="text1"/>
          <w:sz w:val="56"/>
          <w:szCs w:val="56"/>
        </w:rPr>
      </w:pPr>
    </w:p>
    <w:p w14:paraId="30F0D40E" w14:textId="77777777" w:rsidR="00CE646A" w:rsidRDefault="00CE646A" w:rsidP="001A0A98">
      <w:pPr>
        <w:spacing w:line="360" w:lineRule="auto"/>
        <w:ind w:left="0"/>
        <w:contextualSpacing/>
        <w:jc w:val="center"/>
        <w:rPr>
          <w:b/>
          <w:color w:val="000000" w:themeColor="text1"/>
          <w:sz w:val="56"/>
          <w:szCs w:val="56"/>
        </w:rPr>
      </w:pPr>
    </w:p>
    <w:p w14:paraId="2203EA90" w14:textId="77777777" w:rsidR="00A85D2B" w:rsidRDefault="009B5FFD" w:rsidP="001A0A98">
      <w:pPr>
        <w:spacing w:line="360" w:lineRule="auto"/>
        <w:ind w:left="0"/>
        <w:contextualSpacing/>
        <w:jc w:val="center"/>
        <w:rPr>
          <w:b/>
          <w:color w:val="000000" w:themeColor="text1"/>
          <w:sz w:val="56"/>
          <w:szCs w:val="56"/>
        </w:rPr>
      </w:pPr>
      <w:r w:rsidRPr="00441D3A">
        <w:rPr>
          <w:b/>
          <w:color w:val="000000" w:themeColor="text1"/>
          <w:sz w:val="56"/>
          <w:szCs w:val="56"/>
        </w:rPr>
        <w:lastRenderedPageBreak/>
        <w:t>Mục lục</w:t>
      </w:r>
    </w:p>
    <w:sdt>
      <w:sdtPr>
        <w:rPr>
          <w:rFonts w:ascii="Times New Roman" w:eastAsia="Times New Roman" w:hAnsi="Times New Roman" w:cs="Times New Roman"/>
          <w:color w:val="000000"/>
          <w:sz w:val="28"/>
          <w:szCs w:val="22"/>
        </w:rPr>
        <w:id w:val="-1114043451"/>
        <w:docPartObj>
          <w:docPartGallery w:val="Table of Contents"/>
          <w:docPartUnique/>
        </w:docPartObj>
      </w:sdtPr>
      <w:sdtEndPr>
        <w:rPr>
          <w:b/>
          <w:bCs/>
          <w:noProof/>
        </w:rPr>
      </w:sdtEndPr>
      <w:sdtContent>
        <w:p w14:paraId="0B4A691D" w14:textId="77777777" w:rsidR="0044627E" w:rsidRDefault="0044627E">
          <w:pPr>
            <w:pStyle w:val="TOCHeading"/>
          </w:pPr>
        </w:p>
        <w:p w14:paraId="40AF25FF" w14:textId="1E52CF3F" w:rsidR="002E28CF" w:rsidRDefault="007C451A">
          <w:pPr>
            <w:pStyle w:val="TOC1"/>
            <w:tabs>
              <w:tab w:val="left" w:pos="560"/>
              <w:tab w:val="right" w:leader="dot" w:pos="9324"/>
            </w:tabs>
            <w:rPr>
              <w:rFonts w:asciiTheme="minorHAnsi" w:eastAsiaTheme="minorEastAsia" w:hAnsiTheme="minorHAnsi" w:cstheme="minorBidi"/>
              <w:noProof/>
              <w:color w:val="auto"/>
              <w:sz w:val="22"/>
            </w:rPr>
          </w:pPr>
          <w:r>
            <w:fldChar w:fldCharType="begin"/>
          </w:r>
          <w:r>
            <w:instrText xml:space="preserve"> TOC \o "1-4" \h \z \u </w:instrText>
          </w:r>
          <w:r>
            <w:fldChar w:fldCharType="separate"/>
          </w:r>
          <w:hyperlink w:anchor="_Toc42679528" w:history="1">
            <w:r w:rsidR="002E28CF" w:rsidRPr="00B52B49">
              <w:rPr>
                <w:rStyle w:val="Hyperlink"/>
                <w:rFonts w:eastAsiaTheme="majorEastAsia"/>
                <w:b/>
                <w:noProof/>
              </w:rPr>
              <w:t>1.</w:t>
            </w:r>
            <w:r w:rsidR="00B008C9">
              <w:rPr>
                <w:rFonts w:asciiTheme="minorHAnsi" w:eastAsiaTheme="minorEastAsia" w:hAnsiTheme="minorHAnsi" w:cstheme="minorBidi"/>
                <w:noProof/>
                <w:color w:val="auto"/>
                <w:sz w:val="22"/>
              </w:rPr>
              <w:t xml:space="preserve"> </w:t>
            </w:r>
            <w:r w:rsidR="002E28CF" w:rsidRPr="00B52B49">
              <w:rPr>
                <w:rStyle w:val="Hyperlink"/>
                <w:rFonts w:eastAsiaTheme="majorEastAsia"/>
                <w:b/>
                <w:noProof/>
              </w:rPr>
              <w:t>Khảo sát hệ thống</w:t>
            </w:r>
            <w:r w:rsidR="002E28CF">
              <w:rPr>
                <w:noProof/>
                <w:webHidden/>
              </w:rPr>
              <w:tab/>
            </w:r>
            <w:r w:rsidR="002E28CF">
              <w:rPr>
                <w:noProof/>
                <w:webHidden/>
              </w:rPr>
              <w:fldChar w:fldCharType="begin"/>
            </w:r>
            <w:r w:rsidR="002E28CF">
              <w:rPr>
                <w:noProof/>
                <w:webHidden/>
              </w:rPr>
              <w:instrText xml:space="preserve"> PAGEREF _Toc42679528 \h </w:instrText>
            </w:r>
            <w:r w:rsidR="002E28CF">
              <w:rPr>
                <w:noProof/>
                <w:webHidden/>
              </w:rPr>
            </w:r>
            <w:r w:rsidR="002E28CF">
              <w:rPr>
                <w:noProof/>
                <w:webHidden/>
              </w:rPr>
              <w:fldChar w:fldCharType="separate"/>
            </w:r>
            <w:r w:rsidR="00F06202">
              <w:rPr>
                <w:noProof/>
                <w:webHidden/>
              </w:rPr>
              <w:t>5</w:t>
            </w:r>
            <w:r w:rsidR="002E28CF">
              <w:rPr>
                <w:noProof/>
                <w:webHidden/>
              </w:rPr>
              <w:fldChar w:fldCharType="end"/>
            </w:r>
          </w:hyperlink>
        </w:p>
        <w:p w14:paraId="1A5184C6" w14:textId="1F69500B" w:rsidR="002E28CF" w:rsidRDefault="00DF2BBB">
          <w:pPr>
            <w:pStyle w:val="TOC2"/>
            <w:tabs>
              <w:tab w:val="left" w:pos="1100"/>
              <w:tab w:val="right" w:leader="dot" w:pos="9324"/>
            </w:tabs>
            <w:rPr>
              <w:rFonts w:asciiTheme="minorHAnsi" w:eastAsiaTheme="minorEastAsia" w:hAnsiTheme="minorHAnsi" w:cstheme="minorBidi"/>
              <w:noProof/>
              <w:color w:val="auto"/>
              <w:sz w:val="22"/>
            </w:rPr>
          </w:pPr>
          <w:hyperlink w:anchor="_Toc42679529" w:history="1">
            <w:r w:rsidR="002E28CF" w:rsidRPr="00B52B49">
              <w:rPr>
                <w:rStyle w:val="Hyperlink"/>
                <w:rFonts w:eastAsiaTheme="majorEastAsia"/>
                <w:b/>
                <w:noProof/>
              </w:rPr>
              <w:t>1.1.</w:t>
            </w:r>
            <w:r w:rsidR="00B008C9">
              <w:rPr>
                <w:rStyle w:val="Hyperlink"/>
                <w:rFonts w:eastAsiaTheme="majorEastAsia"/>
                <w:b/>
                <w:noProof/>
              </w:rPr>
              <w:t xml:space="preserve"> </w:t>
            </w:r>
            <w:r w:rsidR="002E28CF" w:rsidRPr="00B52B49">
              <w:rPr>
                <w:rStyle w:val="Hyperlink"/>
                <w:rFonts w:eastAsiaTheme="majorEastAsia"/>
                <w:b/>
                <w:noProof/>
              </w:rPr>
              <w:t>Giới thiệu hệ thống</w:t>
            </w:r>
            <w:r w:rsidR="002E28CF">
              <w:rPr>
                <w:noProof/>
                <w:webHidden/>
              </w:rPr>
              <w:tab/>
            </w:r>
            <w:r w:rsidR="002E28CF">
              <w:rPr>
                <w:noProof/>
                <w:webHidden/>
              </w:rPr>
              <w:fldChar w:fldCharType="begin"/>
            </w:r>
            <w:r w:rsidR="002E28CF">
              <w:rPr>
                <w:noProof/>
                <w:webHidden/>
              </w:rPr>
              <w:instrText xml:space="preserve"> PAGEREF _Toc42679529 \h </w:instrText>
            </w:r>
            <w:r w:rsidR="002E28CF">
              <w:rPr>
                <w:noProof/>
                <w:webHidden/>
              </w:rPr>
            </w:r>
            <w:r w:rsidR="002E28CF">
              <w:rPr>
                <w:noProof/>
                <w:webHidden/>
              </w:rPr>
              <w:fldChar w:fldCharType="separate"/>
            </w:r>
            <w:r w:rsidR="00F06202">
              <w:rPr>
                <w:noProof/>
                <w:webHidden/>
              </w:rPr>
              <w:t>5</w:t>
            </w:r>
            <w:r w:rsidR="002E28CF">
              <w:rPr>
                <w:noProof/>
                <w:webHidden/>
              </w:rPr>
              <w:fldChar w:fldCharType="end"/>
            </w:r>
          </w:hyperlink>
        </w:p>
        <w:p w14:paraId="445F714D" w14:textId="2E2DABE2" w:rsidR="002E28CF" w:rsidRDefault="00DF2BBB">
          <w:pPr>
            <w:pStyle w:val="TOC2"/>
            <w:tabs>
              <w:tab w:val="left" w:pos="1100"/>
              <w:tab w:val="right" w:leader="dot" w:pos="9324"/>
            </w:tabs>
            <w:rPr>
              <w:rFonts w:asciiTheme="minorHAnsi" w:eastAsiaTheme="minorEastAsia" w:hAnsiTheme="minorHAnsi" w:cstheme="minorBidi"/>
              <w:noProof/>
              <w:color w:val="auto"/>
              <w:sz w:val="22"/>
            </w:rPr>
          </w:pPr>
          <w:hyperlink w:anchor="_Toc42679530" w:history="1">
            <w:r w:rsidR="002E28CF" w:rsidRPr="00B52B49">
              <w:rPr>
                <w:rStyle w:val="Hyperlink"/>
                <w:rFonts w:eastAsiaTheme="majorEastAsia"/>
                <w:b/>
                <w:noProof/>
              </w:rPr>
              <w:t>1.2.</w:t>
            </w:r>
            <w:r w:rsidR="00B008C9">
              <w:rPr>
                <w:rFonts w:asciiTheme="minorHAnsi" w:eastAsiaTheme="minorEastAsia" w:hAnsiTheme="minorHAnsi" w:cstheme="minorBidi"/>
                <w:noProof/>
                <w:color w:val="auto"/>
                <w:sz w:val="22"/>
              </w:rPr>
              <w:t xml:space="preserve"> </w:t>
            </w:r>
            <w:r w:rsidR="002E28CF" w:rsidRPr="00B52B49">
              <w:rPr>
                <w:rStyle w:val="Hyperlink"/>
                <w:rFonts w:eastAsiaTheme="majorEastAsia"/>
                <w:b/>
                <w:noProof/>
              </w:rPr>
              <w:t>Quy trình thực hiện</w:t>
            </w:r>
            <w:r w:rsidR="002E28CF">
              <w:rPr>
                <w:noProof/>
                <w:webHidden/>
              </w:rPr>
              <w:tab/>
            </w:r>
            <w:r w:rsidR="002E28CF">
              <w:rPr>
                <w:noProof/>
                <w:webHidden/>
              </w:rPr>
              <w:fldChar w:fldCharType="begin"/>
            </w:r>
            <w:r w:rsidR="002E28CF">
              <w:rPr>
                <w:noProof/>
                <w:webHidden/>
              </w:rPr>
              <w:instrText xml:space="preserve"> PAGEREF _Toc42679530 \h </w:instrText>
            </w:r>
            <w:r w:rsidR="002E28CF">
              <w:rPr>
                <w:noProof/>
                <w:webHidden/>
              </w:rPr>
            </w:r>
            <w:r w:rsidR="002E28CF">
              <w:rPr>
                <w:noProof/>
                <w:webHidden/>
              </w:rPr>
              <w:fldChar w:fldCharType="separate"/>
            </w:r>
            <w:r w:rsidR="00F06202">
              <w:rPr>
                <w:noProof/>
                <w:webHidden/>
              </w:rPr>
              <w:t>5</w:t>
            </w:r>
            <w:r w:rsidR="002E28CF">
              <w:rPr>
                <w:noProof/>
                <w:webHidden/>
              </w:rPr>
              <w:fldChar w:fldCharType="end"/>
            </w:r>
          </w:hyperlink>
        </w:p>
        <w:p w14:paraId="1C8A7ADB" w14:textId="7765391E" w:rsidR="002E28CF" w:rsidRDefault="00DF2BBB">
          <w:pPr>
            <w:pStyle w:val="TOC2"/>
            <w:tabs>
              <w:tab w:val="left" w:pos="1100"/>
              <w:tab w:val="right" w:leader="dot" w:pos="9324"/>
            </w:tabs>
            <w:rPr>
              <w:rFonts w:asciiTheme="minorHAnsi" w:eastAsiaTheme="minorEastAsia" w:hAnsiTheme="minorHAnsi" w:cstheme="minorBidi"/>
              <w:noProof/>
              <w:color w:val="auto"/>
              <w:sz w:val="22"/>
            </w:rPr>
          </w:pPr>
          <w:hyperlink w:anchor="_Toc42679531" w:history="1">
            <w:r w:rsidR="002E28CF" w:rsidRPr="00B52B49">
              <w:rPr>
                <w:rStyle w:val="Hyperlink"/>
                <w:rFonts w:eastAsiaTheme="majorEastAsia"/>
                <w:b/>
                <w:noProof/>
              </w:rPr>
              <w:t>1.3.</w:t>
            </w:r>
            <w:r w:rsidR="00B008C9">
              <w:rPr>
                <w:rFonts w:asciiTheme="minorHAnsi" w:eastAsiaTheme="minorEastAsia" w:hAnsiTheme="minorHAnsi" w:cstheme="minorBidi"/>
                <w:noProof/>
                <w:color w:val="auto"/>
                <w:sz w:val="22"/>
              </w:rPr>
              <w:t xml:space="preserve"> </w:t>
            </w:r>
            <w:r w:rsidR="002E28CF" w:rsidRPr="00B52B49">
              <w:rPr>
                <w:rStyle w:val="Hyperlink"/>
                <w:rFonts w:eastAsiaTheme="majorEastAsia"/>
                <w:b/>
                <w:noProof/>
              </w:rPr>
              <w:t>Yêu cầu đối với hệ thống</w:t>
            </w:r>
            <w:r w:rsidR="002E28CF">
              <w:rPr>
                <w:noProof/>
                <w:webHidden/>
              </w:rPr>
              <w:tab/>
            </w:r>
            <w:r w:rsidR="002E28CF">
              <w:rPr>
                <w:noProof/>
                <w:webHidden/>
              </w:rPr>
              <w:fldChar w:fldCharType="begin"/>
            </w:r>
            <w:r w:rsidR="002E28CF">
              <w:rPr>
                <w:noProof/>
                <w:webHidden/>
              </w:rPr>
              <w:instrText xml:space="preserve"> PAGEREF _Toc42679531 \h </w:instrText>
            </w:r>
            <w:r w:rsidR="002E28CF">
              <w:rPr>
                <w:noProof/>
                <w:webHidden/>
              </w:rPr>
            </w:r>
            <w:r w:rsidR="002E28CF">
              <w:rPr>
                <w:noProof/>
                <w:webHidden/>
              </w:rPr>
              <w:fldChar w:fldCharType="separate"/>
            </w:r>
            <w:r w:rsidR="00F06202">
              <w:rPr>
                <w:noProof/>
                <w:webHidden/>
              </w:rPr>
              <w:t>5</w:t>
            </w:r>
            <w:r w:rsidR="002E28CF">
              <w:rPr>
                <w:noProof/>
                <w:webHidden/>
              </w:rPr>
              <w:fldChar w:fldCharType="end"/>
            </w:r>
          </w:hyperlink>
        </w:p>
        <w:p w14:paraId="0797DBE9" w14:textId="0916E3BB" w:rsidR="002E28CF" w:rsidRDefault="00DF2BBB">
          <w:pPr>
            <w:pStyle w:val="TOC1"/>
            <w:tabs>
              <w:tab w:val="left" w:pos="560"/>
              <w:tab w:val="right" w:leader="dot" w:pos="9324"/>
            </w:tabs>
            <w:rPr>
              <w:rFonts w:asciiTheme="minorHAnsi" w:eastAsiaTheme="minorEastAsia" w:hAnsiTheme="minorHAnsi" w:cstheme="minorBidi"/>
              <w:noProof/>
              <w:color w:val="auto"/>
              <w:sz w:val="22"/>
            </w:rPr>
          </w:pPr>
          <w:hyperlink w:anchor="_Toc42679532" w:history="1">
            <w:r w:rsidR="002E28CF" w:rsidRPr="00B52B49">
              <w:rPr>
                <w:rStyle w:val="Hyperlink"/>
                <w:rFonts w:eastAsiaTheme="majorEastAsia"/>
                <w:b/>
                <w:noProof/>
              </w:rPr>
              <w:t>2.</w:t>
            </w:r>
            <w:r w:rsidR="00B008C9">
              <w:rPr>
                <w:rFonts w:asciiTheme="minorHAnsi" w:eastAsiaTheme="minorEastAsia" w:hAnsiTheme="minorHAnsi" w:cstheme="minorBidi"/>
                <w:noProof/>
                <w:color w:val="auto"/>
                <w:sz w:val="22"/>
              </w:rPr>
              <w:t xml:space="preserve"> </w:t>
            </w:r>
            <w:r w:rsidR="002E28CF" w:rsidRPr="00B52B49">
              <w:rPr>
                <w:rStyle w:val="Hyperlink"/>
                <w:rFonts w:eastAsiaTheme="majorEastAsia"/>
                <w:b/>
                <w:noProof/>
              </w:rPr>
              <w:t>Phân tích hệ thống</w:t>
            </w:r>
            <w:r w:rsidR="002E28CF">
              <w:rPr>
                <w:noProof/>
                <w:webHidden/>
              </w:rPr>
              <w:tab/>
            </w:r>
            <w:r w:rsidR="002E28CF">
              <w:rPr>
                <w:noProof/>
                <w:webHidden/>
              </w:rPr>
              <w:fldChar w:fldCharType="begin"/>
            </w:r>
            <w:r w:rsidR="002E28CF">
              <w:rPr>
                <w:noProof/>
                <w:webHidden/>
              </w:rPr>
              <w:instrText xml:space="preserve"> PAGEREF _Toc42679532 \h </w:instrText>
            </w:r>
            <w:r w:rsidR="002E28CF">
              <w:rPr>
                <w:noProof/>
                <w:webHidden/>
              </w:rPr>
            </w:r>
            <w:r w:rsidR="002E28CF">
              <w:rPr>
                <w:noProof/>
                <w:webHidden/>
              </w:rPr>
              <w:fldChar w:fldCharType="separate"/>
            </w:r>
            <w:r w:rsidR="00F06202">
              <w:rPr>
                <w:noProof/>
                <w:webHidden/>
              </w:rPr>
              <w:t>7</w:t>
            </w:r>
            <w:r w:rsidR="002E28CF">
              <w:rPr>
                <w:noProof/>
                <w:webHidden/>
              </w:rPr>
              <w:fldChar w:fldCharType="end"/>
            </w:r>
          </w:hyperlink>
        </w:p>
        <w:p w14:paraId="67DC1D88" w14:textId="6B6B581D" w:rsidR="002E28CF" w:rsidRDefault="00DF2BBB">
          <w:pPr>
            <w:pStyle w:val="TOC2"/>
            <w:tabs>
              <w:tab w:val="left" w:pos="1100"/>
              <w:tab w:val="right" w:leader="dot" w:pos="9324"/>
            </w:tabs>
            <w:rPr>
              <w:rFonts w:asciiTheme="minorHAnsi" w:eastAsiaTheme="minorEastAsia" w:hAnsiTheme="minorHAnsi" w:cstheme="minorBidi"/>
              <w:noProof/>
              <w:color w:val="auto"/>
              <w:sz w:val="22"/>
            </w:rPr>
          </w:pPr>
          <w:hyperlink w:anchor="_Toc42679533" w:history="1">
            <w:r w:rsidR="002E28CF" w:rsidRPr="00B52B49">
              <w:rPr>
                <w:rStyle w:val="Hyperlink"/>
                <w:rFonts w:eastAsiaTheme="majorEastAsia"/>
                <w:b/>
                <w:noProof/>
              </w:rPr>
              <w:t>2.1.</w:t>
            </w:r>
            <w:r w:rsidR="00B008C9">
              <w:rPr>
                <w:rFonts w:asciiTheme="minorHAnsi" w:eastAsiaTheme="minorEastAsia" w:hAnsiTheme="minorHAnsi" w:cstheme="minorBidi"/>
                <w:noProof/>
                <w:color w:val="auto"/>
                <w:sz w:val="22"/>
              </w:rPr>
              <w:t xml:space="preserve"> </w:t>
            </w:r>
            <w:r w:rsidR="002E28CF" w:rsidRPr="00B52B49">
              <w:rPr>
                <w:rStyle w:val="Hyperlink"/>
                <w:rFonts w:eastAsiaTheme="majorEastAsia"/>
                <w:b/>
                <w:noProof/>
              </w:rPr>
              <w:t>Sơ đồ luồng thông tin</w:t>
            </w:r>
            <w:r w:rsidR="002E28CF">
              <w:rPr>
                <w:noProof/>
                <w:webHidden/>
              </w:rPr>
              <w:tab/>
            </w:r>
            <w:r w:rsidR="002E28CF">
              <w:rPr>
                <w:noProof/>
                <w:webHidden/>
              </w:rPr>
              <w:fldChar w:fldCharType="begin"/>
            </w:r>
            <w:r w:rsidR="002E28CF">
              <w:rPr>
                <w:noProof/>
                <w:webHidden/>
              </w:rPr>
              <w:instrText xml:space="preserve"> PAGEREF _Toc42679533 \h </w:instrText>
            </w:r>
            <w:r w:rsidR="002E28CF">
              <w:rPr>
                <w:noProof/>
                <w:webHidden/>
              </w:rPr>
            </w:r>
            <w:r w:rsidR="002E28CF">
              <w:rPr>
                <w:noProof/>
                <w:webHidden/>
              </w:rPr>
              <w:fldChar w:fldCharType="separate"/>
            </w:r>
            <w:r w:rsidR="00F06202">
              <w:rPr>
                <w:noProof/>
                <w:webHidden/>
              </w:rPr>
              <w:t>7</w:t>
            </w:r>
            <w:r w:rsidR="002E28CF">
              <w:rPr>
                <w:noProof/>
                <w:webHidden/>
              </w:rPr>
              <w:fldChar w:fldCharType="end"/>
            </w:r>
          </w:hyperlink>
        </w:p>
        <w:p w14:paraId="0265EAD6" w14:textId="4341CEEC" w:rsidR="002E28CF" w:rsidRDefault="00DF2BBB">
          <w:pPr>
            <w:pStyle w:val="TOC2"/>
            <w:tabs>
              <w:tab w:val="left" w:pos="1100"/>
              <w:tab w:val="right" w:leader="dot" w:pos="9324"/>
            </w:tabs>
            <w:rPr>
              <w:rFonts w:asciiTheme="minorHAnsi" w:eastAsiaTheme="minorEastAsia" w:hAnsiTheme="minorHAnsi" w:cstheme="minorBidi"/>
              <w:noProof/>
              <w:color w:val="auto"/>
              <w:sz w:val="22"/>
            </w:rPr>
          </w:pPr>
          <w:hyperlink w:anchor="_Toc42679534" w:history="1">
            <w:r w:rsidR="002E28CF" w:rsidRPr="00B52B49">
              <w:rPr>
                <w:rStyle w:val="Hyperlink"/>
                <w:rFonts w:eastAsiaTheme="majorEastAsia"/>
                <w:b/>
                <w:noProof/>
              </w:rPr>
              <w:t>2.2.</w:t>
            </w:r>
            <w:r w:rsidR="00B008C9">
              <w:rPr>
                <w:rFonts w:asciiTheme="minorHAnsi" w:eastAsiaTheme="minorEastAsia" w:hAnsiTheme="minorHAnsi" w:cstheme="minorBidi"/>
                <w:noProof/>
                <w:color w:val="auto"/>
                <w:sz w:val="22"/>
              </w:rPr>
              <w:t xml:space="preserve"> </w:t>
            </w:r>
            <w:r w:rsidR="002E28CF" w:rsidRPr="00B52B49">
              <w:rPr>
                <w:rStyle w:val="Hyperlink"/>
                <w:rFonts w:eastAsiaTheme="majorEastAsia"/>
                <w:b/>
                <w:noProof/>
              </w:rPr>
              <w:t>Mô hình chức năng nghiệp vụ</w:t>
            </w:r>
            <w:r w:rsidR="002E28CF">
              <w:rPr>
                <w:noProof/>
                <w:webHidden/>
              </w:rPr>
              <w:tab/>
            </w:r>
            <w:r w:rsidR="002E28CF">
              <w:rPr>
                <w:noProof/>
                <w:webHidden/>
              </w:rPr>
              <w:fldChar w:fldCharType="begin"/>
            </w:r>
            <w:r w:rsidR="002E28CF">
              <w:rPr>
                <w:noProof/>
                <w:webHidden/>
              </w:rPr>
              <w:instrText xml:space="preserve"> PAGEREF _Toc42679534 \h </w:instrText>
            </w:r>
            <w:r w:rsidR="002E28CF">
              <w:rPr>
                <w:noProof/>
                <w:webHidden/>
              </w:rPr>
            </w:r>
            <w:r w:rsidR="002E28CF">
              <w:rPr>
                <w:noProof/>
                <w:webHidden/>
              </w:rPr>
              <w:fldChar w:fldCharType="separate"/>
            </w:r>
            <w:r w:rsidR="00F06202">
              <w:rPr>
                <w:noProof/>
                <w:webHidden/>
              </w:rPr>
              <w:t>8</w:t>
            </w:r>
            <w:r w:rsidR="002E28CF">
              <w:rPr>
                <w:noProof/>
                <w:webHidden/>
              </w:rPr>
              <w:fldChar w:fldCharType="end"/>
            </w:r>
          </w:hyperlink>
        </w:p>
        <w:p w14:paraId="1AEED3F5" w14:textId="3807C3CB" w:rsidR="002E28CF" w:rsidRDefault="00DF2BBB">
          <w:pPr>
            <w:pStyle w:val="TOC2"/>
            <w:tabs>
              <w:tab w:val="left" w:pos="1100"/>
              <w:tab w:val="right" w:leader="dot" w:pos="9324"/>
            </w:tabs>
            <w:rPr>
              <w:rFonts w:asciiTheme="minorHAnsi" w:eastAsiaTheme="minorEastAsia" w:hAnsiTheme="minorHAnsi" w:cstheme="minorBidi"/>
              <w:noProof/>
              <w:color w:val="auto"/>
              <w:sz w:val="22"/>
            </w:rPr>
          </w:pPr>
          <w:hyperlink w:anchor="_Toc42679535" w:history="1">
            <w:r w:rsidR="002E28CF" w:rsidRPr="00B52B49">
              <w:rPr>
                <w:rStyle w:val="Hyperlink"/>
                <w:rFonts w:eastAsiaTheme="majorEastAsia"/>
                <w:b/>
                <w:noProof/>
              </w:rPr>
              <w:t>2.3.</w:t>
            </w:r>
            <w:r w:rsidR="00B008C9">
              <w:rPr>
                <w:rFonts w:asciiTheme="minorHAnsi" w:eastAsiaTheme="minorEastAsia" w:hAnsiTheme="minorHAnsi" w:cstheme="minorBidi"/>
                <w:noProof/>
                <w:color w:val="auto"/>
                <w:sz w:val="22"/>
              </w:rPr>
              <w:t xml:space="preserve"> </w:t>
            </w:r>
            <w:r w:rsidR="002E28CF" w:rsidRPr="00B52B49">
              <w:rPr>
                <w:rStyle w:val="Hyperlink"/>
                <w:rFonts w:eastAsiaTheme="majorEastAsia"/>
                <w:b/>
                <w:noProof/>
              </w:rPr>
              <w:t>Sơ đồ luồng dữ liệu</w:t>
            </w:r>
            <w:r w:rsidR="002E28CF">
              <w:rPr>
                <w:noProof/>
                <w:webHidden/>
              </w:rPr>
              <w:tab/>
            </w:r>
            <w:r w:rsidR="002E28CF">
              <w:rPr>
                <w:noProof/>
                <w:webHidden/>
              </w:rPr>
              <w:fldChar w:fldCharType="begin"/>
            </w:r>
            <w:r w:rsidR="002E28CF">
              <w:rPr>
                <w:noProof/>
                <w:webHidden/>
              </w:rPr>
              <w:instrText xml:space="preserve"> PAGEREF _Toc42679535 \h </w:instrText>
            </w:r>
            <w:r w:rsidR="002E28CF">
              <w:rPr>
                <w:noProof/>
                <w:webHidden/>
              </w:rPr>
            </w:r>
            <w:r w:rsidR="002E28CF">
              <w:rPr>
                <w:noProof/>
                <w:webHidden/>
              </w:rPr>
              <w:fldChar w:fldCharType="separate"/>
            </w:r>
            <w:r w:rsidR="00F06202">
              <w:rPr>
                <w:noProof/>
                <w:webHidden/>
              </w:rPr>
              <w:t>8</w:t>
            </w:r>
            <w:r w:rsidR="002E28CF">
              <w:rPr>
                <w:noProof/>
                <w:webHidden/>
              </w:rPr>
              <w:fldChar w:fldCharType="end"/>
            </w:r>
          </w:hyperlink>
        </w:p>
        <w:p w14:paraId="57462B08" w14:textId="1A766BB2" w:rsidR="002E28CF" w:rsidRDefault="00DF2BBB">
          <w:pPr>
            <w:pStyle w:val="TOC1"/>
            <w:tabs>
              <w:tab w:val="left" w:pos="560"/>
              <w:tab w:val="right" w:leader="dot" w:pos="9324"/>
            </w:tabs>
            <w:rPr>
              <w:rFonts w:asciiTheme="minorHAnsi" w:eastAsiaTheme="minorEastAsia" w:hAnsiTheme="minorHAnsi" w:cstheme="minorBidi"/>
              <w:noProof/>
              <w:color w:val="auto"/>
              <w:sz w:val="22"/>
            </w:rPr>
          </w:pPr>
          <w:hyperlink w:anchor="_Toc42679536" w:history="1">
            <w:r w:rsidR="002E28CF" w:rsidRPr="00B52B49">
              <w:rPr>
                <w:rStyle w:val="Hyperlink"/>
                <w:rFonts w:eastAsiaTheme="majorEastAsia"/>
                <w:b/>
                <w:noProof/>
              </w:rPr>
              <w:t>3.</w:t>
            </w:r>
            <w:r w:rsidR="00B008C9">
              <w:rPr>
                <w:rFonts w:asciiTheme="minorHAnsi" w:eastAsiaTheme="minorEastAsia" w:hAnsiTheme="minorHAnsi" w:cstheme="minorBidi"/>
                <w:noProof/>
                <w:color w:val="auto"/>
                <w:sz w:val="22"/>
              </w:rPr>
              <w:t xml:space="preserve"> </w:t>
            </w:r>
            <w:r w:rsidR="002E28CF" w:rsidRPr="00B52B49">
              <w:rPr>
                <w:rStyle w:val="Hyperlink"/>
                <w:rFonts w:eastAsiaTheme="majorEastAsia"/>
                <w:b/>
                <w:noProof/>
              </w:rPr>
              <w:t>Thiết kế hệ thống</w:t>
            </w:r>
            <w:r w:rsidR="002E28CF">
              <w:rPr>
                <w:noProof/>
                <w:webHidden/>
              </w:rPr>
              <w:tab/>
            </w:r>
            <w:r w:rsidR="002E28CF">
              <w:rPr>
                <w:noProof/>
                <w:webHidden/>
              </w:rPr>
              <w:fldChar w:fldCharType="begin"/>
            </w:r>
            <w:r w:rsidR="002E28CF">
              <w:rPr>
                <w:noProof/>
                <w:webHidden/>
              </w:rPr>
              <w:instrText xml:space="preserve"> PAGEREF _Toc42679536 \h </w:instrText>
            </w:r>
            <w:r w:rsidR="002E28CF">
              <w:rPr>
                <w:noProof/>
                <w:webHidden/>
              </w:rPr>
            </w:r>
            <w:r w:rsidR="002E28CF">
              <w:rPr>
                <w:noProof/>
                <w:webHidden/>
              </w:rPr>
              <w:fldChar w:fldCharType="separate"/>
            </w:r>
            <w:r w:rsidR="00F06202">
              <w:rPr>
                <w:noProof/>
                <w:webHidden/>
              </w:rPr>
              <w:t>11</w:t>
            </w:r>
            <w:r w:rsidR="002E28CF">
              <w:rPr>
                <w:noProof/>
                <w:webHidden/>
              </w:rPr>
              <w:fldChar w:fldCharType="end"/>
            </w:r>
          </w:hyperlink>
        </w:p>
        <w:p w14:paraId="39EDB842" w14:textId="5ACCABE9" w:rsidR="002E28CF" w:rsidRDefault="00DF2BBB">
          <w:pPr>
            <w:pStyle w:val="TOC2"/>
            <w:tabs>
              <w:tab w:val="left" w:pos="1100"/>
              <w:tab w:val="right" w:leader="dot" w:pos="9324"/>
            </w:tabs>
            <w:rPr>
              <w:rFonts w:asciiTheme="minorHAnsi" w:eastAsiaTheme="minorEastAsia" w:hAnsiTheme="minorHAnsi" w:cstheme="minorBidi"/>
              <w:noProof/>
              <w:color w:val="auto"/>
              <w:sz w:val="22"/>
            </w:rPr>
          </w:pPr>
          <w:hyperlink w:anchor="_Toc42679537" w:history="1">
            <w:r w:rsidR="002E28CF" w:rsidRPr="00B52B49">
              <w:rPr>
                <w:rStyle w:val="Hyperlink"/>
                <w:rFonts w:eastAsiaTheme="majorEastAsia"/>
                <w:b/>
                <w:noProof/>
              </w:rPr>
              <w:t>3.1.</w:t>
            </w:r>
            <w:r w:rsidR="00B008C9">
              <w:rPr>
                <w:rFonts w:asciiTheme="minorHAnsi" w:eastAsiaTheme="minorEastAsia" w:hAnsiTheme="minorHAnsi" w:cstheme="minorBidi"/>
                <w:noProof/>
                <w:color w:val="auto"/>
                <w:sz w:val="22"/>
              </w:rPr>
              <w:t xml:space="preserve"> </w:t>
            </w:r>
            <w:r w:rsidR="002E28CF" w:rsidRPr="00B52B49">
              <w:rPr>
                <w:rStyle w:val="Hyperlink"/>
                <w:rFonts w:eastAsiaTheme="majorEastAsia"/>
                <w:b/>
                <w:noProof/>
              </w:rPr>
              <w:t>Thiết kế cơ sở dữ liệu</w:t>
            </w:r>
            <w:r w:rsidR="002E28CF">
              <w:rPr>
                <w:noProof/>
                <w:webHidden/>
              </w:rPr>
              <w:tab/>
            </w:r>
            <w:r w:rsidR="002E28CF">
              <w:rPr>
                <w:noProof/>
                <w:webHidden/>
              </w:rPr>
              <w:fldChar w:fldCharType="begin"/>
            </w:r>
            <w:r w:rsidR="002E28CF">
              <w:rPr>
                <w:noProof/>
                <w:webHidden/>
              </w:rPr>
              <w:instrText xml:space="preserve"> PAGEREF _Toc42679537 \h </w:instrText>
            </w:r>
            <w:r w:rsidR="002E28CF">
              <w:rPr>
                <w:noProof/>
                <w:webHidden/>
              </w:rPr>
            </w:r>
            <w:r w:rsidR="002E28CF">
              <w:rPr>
                <w:noProof/>
                <w:webHidden/>
              </w:rPr>
              <w:fldChar w:fldCharType="separate"/>
            </w:r>
            <w:r w:rsidR="00F06202">
              <w:rPr>
                <w:noProof/>
                <w:webHidden/>
              </w:rPr>
              <w:t>11</w:t>
            </w:r>
            <w:r w:rsidR="002E28CF">
              <w:rPr>
                <w:noProof/>
                <w:webHidden/>
              </w:rPr>
              <w:fldChar w:fldCharType="end"/>
            </w:r>
          </w:hyperlink>
        </w:p>
        <w:p w14:paraId="6FC29A75" w14:textId="0F5A1D01" w:rsidR="002E28CF" w:rsidRDefault="00DF2BBB">
          <w:pPr>
            <w:pStyle w:val="TOC3"/>
            <w:tabs>
              <w:tab w:val="left" w:pos="1540"/>
              <w:tab w:val="right" w:leader="dot" w:pos="9324"/>
            </w:tabs>
            <w:rPr>
              <w:rFonts w:asciiTheme="minorHAnsi" w:eastAsiaTheme="minorEastAsia" w:hAnsiTheme="minorHAnsi" w:cstheme="minorBidi"/>
              <w:noProof/>
              <w:color w:val="auto"/>
              <w:sz w:val="22"/>
            </w:rPr>
          </w:pPr>
          <w:hyperlink w:anchor="_Toc42679538" w:history="1">
            <w:r w:rsidR="002E28CF" w:rsidRPr="00B52B49">
              <w:rPr>
                <w:rStyle w:val="Hyperlink"/>
                <w:rFonts w:eastAsiaTheme="majorEastAsia"/>
                <w:b/>
                <w:noProof/>
              </w:rPr>
              <w:t>3.1.1.</w:t>
            </w:r>
            <w:r w:rsidR="00B008C9">
              <w:rPr>
                <w:rFonts w:asciiTheme="minorHAnsi" w:eastAsiaTheme="minorEastAsia" w:hAnsiTheme="minorHAnsi" w:cstheme="minorBidi"/>
                <w:noProof/>
                <w:color w:val="auto"/>
                <w:sz w:val="22"/>
              </w:rPr>
              <w:t xml:space="preserve"> </w:t>
            </w:r>
            <w:r w:rsidR="002E28CF" w:rsidRPr="00B52B49">
              <w:rPr>
                <w:rStyle w:val="Hyperlink"/>
                <w:rFonts w:eastAsiaTheme="majorEastAsia"/>
                <w:b/>
                <w:noProof/>
              </w:rPr>
              <w:t>Thiết kế các file dữ liệu</w:t>
            </w:r>
            <w:r w:rsidR="002E28CF">
              <w:rPr>
                <w:noProof/>
                <w:webHidden/>
              </w:rPr>
              <w:tab/>
            </w:r>
            <w:r w:rsidR="002E28CF">
              <w:rPr>
                <w:noProof/>
                <w:webHidden/>
              </w:rPr>
              <w:fldChar w:fldCharType="begin"/>
            </w:r>
            <w:r w:rsidR="002E28CF">
              <w:rPr>
                <w:noProof/>
                <w:webHidden/>
              </w:rPr>
              <w:instrText xml:space="preserve"> PAGEREF _Toc42679538 \h </w:instrText>
            </w:r>
            <w:r w:rsidR="002E28CF">
              <w:rPr>
                <w:noProof/>
                <w:webHidden/>
              </w:rPr>
            </w:r>
            <w:r w:rsidR="002E28CF">
              <w:rPr>
                <w:noProof/>
                <w:webHidden/>
              </w:rPr>
              <w:fldChar w:fldCharType="separate"/>
            </w:r>
            <w:r w:rsidR="00F06202">
              <w:rPr>
                <w:noProof/>
                <w:webHidden/>
              </w:rPr>
              <w:t>11</w:t>
            </w:r>
            <w:r w:rsidR="002E28CF">
              <w:rPr>
                <w:noProof/>
                <w:webHidden/>
              </w:rPr>
              <w:fldChar w:fldCharType="end"/>
            </w:r>
          </w:hyperlink>
        </w:p>
        <w:p w14:paraId="17AC7C95" w14:textId="0E23B032" w:rsidR="002E28CF" w:rsidRDefault="00DF2BBB">
          <w:pPr>
            <w:pStyle w:val="TOC3"/>
            <w:tabs>
              <w:tab w:val="left" w:pos="1540"/>
              <w:tab w:val="right" w:leader="dot" w:pos="9324"/>
            </w:tabs>
            <w:rPr>
              <w:rFonts w:asciiTheme="minorHAnsi" w:eastAsiaTheme="minorEastAsia" w:hAnsiTheme="minorHAnsi" w:cstheme="minorBidi"/>
              <w:noProof/>
              <w:color w:val="auto"/>
              <w:sz w:val="22"/>
            </w:rPr>
          </w:pPr>
          <w:hyperlink w:anchor="_Toc42679539" w:history="1">
            <w:r w:rsidR="002E28CF" w:rsidRPr="00B52B49">
              <w:rPr>
                <w:rStyle w:val="Hyperlink"/>
                <w:rFonts w:eastAsiaTheme="majorEastAsia"/>
                <w:b/>
                <w:noProof/>
              </w:rPr>
              <w:t>3.1.2.</w:t>
            </w:r>
            <w:r w:rsidR="00B008C9">
              <w:rPr>
                <w:rFonts w:asciiTheme="minorHAnsi" w:eastAsiaTheme="minorEastAsia" w:hAnsiTheme="minorHAnsi" w:cstheme="minorBidi"/>
                <w:noProof/>
                <w:color w:val="auto"/>
                <w:sz w:val="22"/>
              </w:rPr>
              <w:t xml:space="preserve"> </w:t>
            </w:r>
            <w:r w:rsidR="002E28CF" w:rsidRPr="00B52B49">
              <w:rPr>
                <w:rStyle w:val="Hyperlink"/>
                <w:rFonts w:eastAsiaTheme="majorEastAsia"/>
                <w:b/>
                <w:noProof/>
              </w:rPr>
              <w:t>Xây dựng mô hình ER của hệ thống</w:t>
            </w:r>
            <w:r w:rsidR="002E28CF">
              <w:rPr>
                <w:noProof/>
                <w:webHidden/>
              </w:rPr>
              <w:tab/>
            </w:r>
            <w:r w:rsidR="002E28CF">
              <w:rPr>
                <w:noProof/>
                <w:webHidden/>
              </w:rPr>
              <w:fldChar w:fldCharType="begin"/>
            </w:r>
            <w:r w:rsidR="002E28CF">
              <w:rPr>
                <w:noProof/>
                <w:webHidden/>
              </w:rPr>
              <w:instrText xml:space="preserve"> PAGEREF _Toc42679539 \h </w:instrText>
            </w:r>
            <w:r w:rsidR="002E28CF">
              <w:rPr>
                <w:noProof/>
                <w:webHidden/>
              </w:rPr>
            </w:r>
            <w:r w:rsidR="002E28CF">
              <w:rPr>
                <w:noProof/>
                <w:webHidden/>
              </w:rPr>
              <w:fldChar w:fldCharType="separate"/>
            </w:r>
            <w:r w:rsidR="00F06202">
              <w:rPr>
                <w:noProof/>
                <w:webHidden/>
              </w:rPr>
              <w:t>12</w:t>
            </w:r>
            <w:r w:rsidR="002E28CF">
              <w:rPr>
                <w:noProof/>
                <w:webHidden/>
              </w:rPr>
              <w:fldChar w:fldCharType="end"/>
            </w:r>
          </w:hyperlink>
        </w:p>
        <w:p w14:paraId="4F342031" w14:textId="35710E56" w:rsidR="002E28CF" w:rsidRDefault="00DF2BBB">
          <w:pPr>
            <w:pStyle w:val="TOC3"/>
            <w:tabs>
              <w:tab w:val="left" w:pos="1540"/>
              <w:tab w:val="right" w:leader="dot" w:pos="9324"/>
            </w:tabs>
            <w:rPr>
              <w:rFonts w:asciiTheme="minorHAnsi" w:eastAsiaTheme="minorEastAsia" w:hAnsiTheme="minorHAnsi" w:cstheme="minorBidi"/>
              <w:noProof/>
              <w:color w:val="auto"/>
              <w:sz w:val="22"/>
            </w:rPr>
          </w:pPr>
          <w:hyperlink w:anchor="_Toc42679540" w:history="1">
            <w:r w:rsidR="002E28CF" w:rsidRPr="00B52B49">
              <w:rPr>
                <w:rStyle w:val="Hyperlink"/>
                <w:rFonts w:eastAsiaTheme="majorEastAsia"/>
                <w:b/>
                <w:noProof/>
              </w:rPr>
              <w:t>3.1.3.</w:t>
            </w:r>
            <w:r w:rsidR="00B008C9">
              <w:rPr>
                <w:rFonts w:asciiTheme="minorHAnsi" w:eastAsiaTheme="minorEastAsia" w:hAnsiTheme="minorHAnsi" w:cstheme="minorBidi"/>
                <w:noProof/>
                <w:color w:val="auto"/>
                <w:sz w:val="22"/>
              </w:rPr>
              <w:t xml:space="preserve"> </w:t>
            </w:r>
            <w:r w:rsidR="002E28CF" w:rsidRPr="00B52B49">
              <w:rPr>
                <w:rStyle w:val="Hyperlink"/>
                <w:rFonts w:eastAsiaTheme="majorEastAsia"/>
                <w:b/>
                <w:noProof/>
              </w:rPr>
              <w:t>Xây dựng mô hình CSDL</w:t>
            </w:r>
            <w:r w:rsidR="002E28CF">
              <w:rPr>
                <w:noProof/>
                <w:webHidden/>
              </w:rPr>
              <w:tab/>
            </w:r>
            <w:r w:rsidR="002E28CF">
              <w:rPr>
                <w:noProof/>
                <w:webHidden/>
              </w:rPr>
              <w:fldChar w:fldCharType="begin"/>
            </w:r>
            <w:r w:rsidR="002E28CF">
              <w:rPr>
                <w:noProof/>
                <w:webHidden/>
              </w:rPr>
              <w:instrText xml:space="preserve"> PAGEREF _Toc42679540 \h </w:instrText>
            </w:r>
            <w:r w:rsidR="002E28CF">
              <w:rPr>
                <w:noProof/>
                <w:webHidden/>
              </w:rPr>
            </w:r>
            <w:r w:rsidR="002E28CF">
              <w:rPr>
                <w:noProof/>
                <w:webHidden/>
              </w:rPr>
              <w:fldChar w:fldCharType="separate"/>
            </w:r>
            <w:r w:rsidR="00F06202">
              <w:rPr>
                <w:noProof/>
                <w:webHidden/>
              </w:rPr>
              <w:t>13</w:t>
            </w:r>
            <w:r w:rsidR="002E28CF">
              <w:rPr>
                <w:noProof/>
                <w:webHidden/>
              </w:rPr>
              <w:fldChar w:fldCharType="end"/>
            </w:r>
          </w:hyperlink>
        </w:p>
        <w:p w14:paraId="1DC3DD42" w14:textId="21614308" w:rsidR="002E28CF" w:rsidRDefault="00DF2BBB">
          <w:pPr>
            <w:pStyle w:val="TOC4"/>
            <w:tabs>
              <w:tab w:val="left" w:pos="1890"/>
              <w:tab w:val="right" w:leader="dot" w:pos="9324"/>
            </w:tabs>
            <w:rPr>
              <w:rFonts w:asciiTheme="minorHAnsi" w:eastAsiaTheme="minorEastAsia" w:hAnsiTheme="minorHAnsi" w:cstheme="minorBidi"/>
              <w:noProof/>
              <w:color w:val="auto"/>
              <w:sz w:val="22"/>
            </w:rPr>
          </w:pPr>
          <w:hyperlink w:anchor="_Toc42679541" w:history="1">
            <w:r w:rsidR="002E28CF" w:rsidRPr="00B52B49">
              <w:rPr>
                <w:rStyle w:val="Hyperlink"/>
                <w:rFonts w:eastAsiaTheme="majorEastAsia"/>
                <w:b/>
                <w:noProof/>
              </w:rPr>
              <w:t>3.1.3.1.</w:t>
            </w:r>
            <w:r w:rsidR="00B008C9">
              <w:rPr>
                <w:rFonts w:asciiTheme="minorHAnsi" w:eastAsiaTheme="minorEastAsia" w:hAnsiTheme="minorHAnsi" w:cstheme="minorBidi"/>
                <w:noProof/>
                <w:color w:val="auto"/>
                <w:sz w:val="22"/>
              </w:rPr>
              <w:t xml:space="preserve"> </w:t>
            </w:r>
            <w:r w:rsidR="002E28CF" w:rsidRPr="00B52B49">
              <w:rPr>
                <w:rStyle w:val="Hyperlink"/>
                <w:rFonts w:eastAsiaTheme="majorEastAsia"/>
                <w:b/>
                <w:noProof/>
              </w:rPr>
              <w:t>Vẽ mô hình quan hệ dữ liệu</w:t>
            </w:r>
            <w:r w:rsidR="002E28CF">
              <w:rPr>
                <w:noProof/>
                <w:webHidden/>
              </w:rPr>
              <w:tab/>
            </w:r>
            <w:r w:rsidR="002E28CF">
              <w:rPr>
                <w:noProof/>
                <w:webHidden/>
              </w:rPr>
              <w:fldChar w:fldCharType="begin"/>
            </w:r>
            <w:r w:rsidR="002E28CF">
              <w:rPr>
                <w:noProof/>
                <w:webHidden/>
              </w:rPr>
              <w:instrText xml:space="preserve"> PAGEREF _Toc42679541 \h </w:instrText>
            </w:r>
            <w:r w:rsidR="002E28CF">
              <w:rPr>
                <w:noProof/>
                <w:webHidden/>
              </w:rPr>
            </w:r>
            <w:r w:rsidR="002E28CF">
              <w:rPr>
                <w:noProof/>
                <w:webHidden/>
              </w:rPr>
              <w:fldChar w:fldCharType="separate"/>
            </w:r>
            <w:r w:rsidR="00F06202">
              <w:rPr>
                <w:noProof/>
                <w:webHidden/>
              </w:rPr>
              <w:t>13</w:t>
            </w:r>
            <w:r w:rsidR="002E28CF">
              <w:rPr>
                <w:noProof/>
                <w:webHidden/>
              </w:rPr>
              <w:fldChar w:fldCharType="end"/>
            </w:r>
          </w:hyperlink>
        </w:p>
        <w:p w14:paraId="7E0BDE33" w14:textId="02FAC96E" w:rsidR="002E28CF" w:rsidRPr="00453411" w:rsidRDefault="00DF2BBB">
          <w:pPr>
            <w:pStyle w:val="TOC4"/>
            <w:tabs>
              <w:tab w:val="left" w:pos="1890"/>
              <w:tab w:val="right" w:leader="dot" w:pos="9324"/>
            </w:tabs>
            <w:rPr>
              <w:rFonts w:asciiTheme="minorHAnsi" w:eastAsiaTheme="minorEastAsia" w:hAnsiTheme="minorHAnsi" w:cstheme="minorBidi"/>
              <w:noProof/>
              <w:color w:val="auto"/>
              <w:sz w:val="22"/>
            </w:rPr>
          </w:pPr>
          <w:hyperlink w:anchor="_Toc42679542" w:history="1">
            <w:r w:rsidR="002E28CF" w:rsidRPr="00453411">
              <w:rPr>
                <w:rStyle w:val="Hyperlink"/>
                <w:rFonts w:eastAsiaTheme="majorEastAsia"/>
                <w:b/>
                <w:noProof/>
              </w:rPr>
              <w:t>3.1.3.2.</w:t>
            </w:r>
            <w:r w:rsidR="00B008C9" w:rsidRPr="00453411">
              <w:rPr>
                <w:rFonts w:asciiTheme="minorHAnsi" w:eastAsiaTheme="minorEastAsia" w:hAnsiTheme="minorHAnsi" w:cstheme="minorBidi"/>
                <w:noProof/>
                <w:color w:val="auto"/>
                <w:sz w:val="22"/>
              </w:rPr>
              <w:t xml:space="preserve"> </w:t>
            </w:r>
            <w:r w:rsidR="002E28CF" w:rsidRPr="00453411">
              <w:rPr>
                <w:rStyle w:val="Hyperlink"/>
                <w:rFonts w:eastAsiaTheme="majorEastAsia"/>
                <w:b/>
                <w:noProof/>
              </w:rPr>
              <w:t>Thực hiện chuẩn hóa CSDL</w:t>
            </w:r>
            <w:r w:rsidR="002E28CF" w:rsidRPr="00453411">
              <w:rPr>
                <w:noProof/>
                <w:webHidden/>
              </w:rPr>
              <w:tab/>
            </w:r>
            <w:r w:rsidR="002E28CF" w:rsidRPr="00453411">
              <w:rPr>
                <w:noProof/>
                <w:webHidden/>
              </w:rPr>
              <w:fldChar w:fldCharType="begin"/>
            </w:r>
            <w:r w:rsidR="002E28CF" w:rsidRPr="00453411">
              <w:rPr>
                <w:noProof/>
                <w:webHidden/>
              </w:rPr>
              <w:instrText xml:space="preserve"> PAGEREF _Toc42679542 \h </w:instrText>
            </w:r>
            <w:r w:rsidR="002E28CF" w:rsidRPr="00453411">
              <w:rPr>
                <w:noProof/>
                <w:webHidden/>
              </w:rPr>
            </w:r>
            <w:r w:rsidR="002E28CF" w:rsidRPr="00453411">
              <w:rPr>
                <w:noProof/>
                <w:webHidden/>
              </w:rPr>
              <w:fldChar w:fldCharType="separate"/>
            </w:r>
            <w:r w:rsidR="00F06202" w:rsidRPr="00453411">
              <w:rPr>
                <w:noProof/>
                <w:webHidden/>
              </w:rPr>
              <w:t>13</w:t>
            </w:r>
            <w:r w:rsidR="002E28CF" w:rsidRPr="00453411">
              <w:rPr>
                <w:noProof/>
                <w:webHidden/>
              </w:rPr>
              <w:fldChar w:fldCharType="end"/>
            </w:r>
          </w:hyperlink>
        </w:p>
        <w:p w14:paraId="285857B2" w14:textId="0515B50E" w:rsidR="002E28CF" w:rsidRDefault="00453411" w:rsidP="00453411">
          <w:pPr>
            <w:pStyle w:val="TOC1"/>
            <w:tabs>
              <w:tab w:val="left" w:pos="840"/>
              <w:tab w:val="right" w:leader="dot" w:pos="9324"/>
            </w:tabs>
            <w:ind w:firstLine="0"/>
            <w:rPr>
              <w:noProof/>
            </w:rPr>
          </w:pPr>
          <w:r w:rsidRPr="00453411">
            <w:rPr>
              <w:noProof/>
            </w:rPr>
            <w:t xml:space="preserve">    </w:t>
          </w:r>
          <w:hyperlink w:anchor="_Toc42679544" w:history="1">
            <w:r w:rsidR="004D5654" w:rsidRPr="00453411">
              <w:rPr>
                <w:rStyle w:val="Hyperlink"/>
                <w:rFonts w:eastAsiaTheme="majorEastAsia"/>
                <w:b/>
                <w:noProof/>
              </w:rPr>
              <w:t>3.2</w:t>
            </w:r>
            <w:r w:rsidR="002E28CF" w:rsidRPr="00453411">
              <w:rPr>
                <w:rStyle w:val="Hyperlink"/>
                <w:rFonts w:eastAsiaTheme="majorEastAsia"/>
                <w:b/>
                <w:noProof/>
              </w:rPr>
              <w:t>.</w:t>
            </w:r>
            <w:r w:rsidR="00B008C9" w:rsidRPr="00453411">
              <w:rPr>
                <w:rFonts w:asciiTheme="minorHAnsi" w:eastAsiaTheme="minorEastAsia" w:hAnsiTheme="minorHAnsi" w:cstheme="minorBidi"/>
                <w:noProof/>
                <w:color w:val="auto"/>
                <w:sz w:val="22"/>
              </w:rPr>
              <w:t xml:space="preserve"> </w:t>
            </w:r>
            <w:r w:rsidR="00BB5ABC" w:rsidRPr="00453411">
              <w:rPr>
                <w:rStyle w:val="Hyperlink"/>
                <w:rFonts w:eastAsiaTheme="majorEastAsia"/>
                <w:b/>
                <w:noProof/>
              </w:rPr>
              <w:t>Lưu đồ giải thuật của hệ thống</w:t>
            </w:r>
            <w:r w:rsidR="002E28CF" w:rsidRPr="00453411">
              <w:rPr>
                <w:noProof/>
                <w:webHidden/>
              </w:rPr>
              <w:tab/>
            </w:r>
            <w:r w:rsidR="002E28CF" w:rsidRPr="00453411">
              <w:rPr>
                <w:noProof/>
                <w:webHidden/>
              </w:rPr>
              <w:fldChar w:fldCharType="begin"/>
            </w:r>
            <w:r w:rsidR="002E28CF" w:rsidRPr="00453411">
              <w:rPr>
                <w:noProof/>
                <w:webHidden/>
              </w:rPr>
              <w:instrText xml:space="preserve"> PAGEREF _Toc42679544 \h </w:instrText>
            </w:r>
            <w:r w:rsidR="002E28CF" w:rsidRPr="00453411">
              <w:rPr>
                <w:noProof/>
                <w:webHidden/>
              </w:rPr>
            </w:r>
            <w:r w:rsidR="002E28CF" w:rsidRPr="00453411">
              <w:rPr>
                <w:noProof/>
                <w:webHidden/>
              </w:rPr>
              <w:fldChar w:fldCharType="separate"/>
            </w:r>
            <w:r w:rsidR="00F06202" w:rsidRPr="00453411">
              <w:rPr>
                <w:noProof/>
                <w:webHidden/>
              </w:rPr>
              <w:t>14</w:t>
            </w:r>
            <w:r w:rsidR="002E28CF" w:rsidRPr="00453411">
              <w:rPr>
                <w:noProof/>
                <w:webHidden/>
              </w:rPr>
              <w:fldChar w:fldCharType="end"/>
            </w:r>
          </w:hyperlink>
        </w:p>
        <w:p w14:paraId="2CCF980E" w14:textId="67A500F9" w:rsidR="00453411" w:rsidRPr="00453411" w:rsidRDefault="00453411" w:rsidP="00453411">
          <w:pPr>
            <w:ind w:left="0" w:firstLine="0"/>
          </w:pPr>
          <w:r>
            <w:t xml:space="preserve">    </w:t>
          </w:r>
          <w:r w:rsidRPr="00453411">
            <w:rPr>
              <w:b/>
              <w:bCs/>
            </w:rPr>
            <w:t>3.3.Thiết kế giao diện</w:t>
          </w:r>
          <w:r>
            <w:t>…………………………………………………………14</w:t>
          </w:r>
        </w:p>
        <w:p w14:paraId="6029033B" w14:textId="07DE9B45" w:rsidR="004D5654" w:rsidRDefault="00DF2BBB" w:rsidP="004D5654">
          <w:pPr>
            <w:pStyle w:val="TOC1"/>
            <w:tabs>
              <w:tab w:val="left" w:pos="840"/>
              <w:tab w:val="right" w:leader="dot" w:pos="9324"/>
            </w:tabs>
            <w:rPr>
              <w:noProof/>
            </w:rPr>
          </w:pPr>
          <w:hyperlink w:anchor="_Toc42679544" w:history="1">
            <w:r w:rsidR="004D5654" w:rsidRPr="00453411">
              <w:rPr>
                <w:rStyle w:val="Hyperlink"/>
                <w:rFonts w:eastAsiaTheme="majorEastAsia"/>
                <w:b/>
                <w:noProof/>
              </w:rPr>
              <w:t>4.</w:t>
            </w:r>
            <w:r w:rsidR="00B008C9" w:rsidRPr="00453411">
              <w:rPr>
                <w:rFonts w:asciiTheme="minorHAnsi" w:eastAsiaTheme="minorEastAsia" w:hAnsiTheme="minorHAnsi" w:cstheme="minorBidi"/>
                <w:noProof/>
                <w:color w:val="auto"/>
                <w:sz w:val="22"/>
              </w:rPr>
              <w:t xml:space="preserve"> </w:t>
            </w:r>
            <w:r w:rsidR="004D5654" w:rsidRPr="00453411">
              <w:rPr>
                <w:rStyle w:val="Hyperlink"/>
                <w:rFonts w:eastAsiaTheme="majorEastAsia"/>
                <w:b/>
                <w:noProof/>
              </w:rPr>
              <w:t>Các chức năng của hệ thống</w:t>
            </w:r>
            <w:r w:rsidR="004D5654" w:rsidRPr="00453411">
              <w:rPr>
                <w:noProof/>
                <w:webHidden/>
              </w:rPr>
              <w:tab/>
            </w:r>
            <w:r w:rsidR="004D5654" w:rsidRPr="00453411">
              <w:rPr>
                <w:noProof/>
                <w:webHidden/>
              </w:rPr>
              <w:fldChar w:fldCharType="begin"/>
            </w:r>
            <w:r w:rsidR="004D5654" w:rsidRPr="00453411">
              <w:rPr>
                <w:noProof/>
                <w:webHidden/>
              </w:rPr>
              <w:instrText xml:space="preserve"> PAGEREF _Toc42679544 \h </w:instrText>
            </w:r>
            <w:r w:rsidR="004D5654" w:rsidRPr="00453411">
              <w:rPr>
                <w:noProof/>
                <w:webHidden/>
              </w:rPr>
            </w:r>
            <w:r w:rsidR="004D5654" w:rsidRPr="00453411">
              <w:rPr>
                <w:noProof/>
                <w:webHidden/>
              </w:rPr>
              <w:fldChar w:fldCharType="separate"/>
            </w:r>
            <w:r w:rsidR="00F06202" w:rsidRPr="00453411">
              <w:rPr>
                <w:noProof/>
                <w:webHidden/>
              </w:rPr>
              <w:t>14</w:t>
            </w:r>
            <w:r w:rsidR="004D5654" w:rsidRPr="00453411">
              <w:rPr>
                <w:noProof/>
                <w:webHidden/>
              </w:rPr>
              <w:fldChar w:fldCharType="end"/>
            </w:r>
          </w:hyperlink>
        </w:p>
        <w:p w14:paraId="206DD7C9" w14:textId="4C88C59F" w:rsidR="004D5654" w:rsidRDefault="004D5654" w:rsidP="004D5654">
          <w:pPr>
            <w:pStyle w:val="TOC2"/>
            <w:tabs>
              <w:tab w:val="left" w:pos="1100"/>
              <w:tab w:val="right" w:leader="dot" w:pos="9324"/>
            </w:tabs>
            <w:rPr>
              <w:noProof/>
            </w:rPr>
          </w:pPr>
          <w:r>
            <w:rPr>
              <w:rFonts w:eastAsiaTheme="minorEastAsia"/>
              <w:noProof/>
            </w:rPr>
            <w:tab/>
          </w:r>
          <w:hyperlink w:anchor="_Toc42679537" w:history="1">
            <w:r w:rsidRPr="00453411">
              <w:rPr>
                <w:rStyle w:val="Hyperlink"/>
                <w:rFonts w:eastAsiaTheme="majorEastAsia"/>
                <w:b/>
                <w:noProof/>
              </w:rPr>
              <w:t>4</w:t>
            </w:r>
            <w:r w:rsidR="00B008C9" w:rsidRPr="00453411">
              <w:rPr>
                <w:rStyle w:val="Hyperlink"/>
                <w:rFonts w:eastAsiaTheme="majorEastAsia"/>
                <w:b/>
                <w:noProof/>
              </w:rPr>
              <w:t xml:space="preserve">.1. </w:t>
            </w:r>
            <w:r w:rsidRPr="00453411">
              <w:rPr>
                <w:rStyle w:val="Hyperlink"/>
                <w:rFonts w:eastAsiaTheme="majorEastAsia"/>
                <w:b/>
                <w:noProof/>
              </w:rPr>
              <w:t>Các lớp</w:t>
            </w:r>
            <w:r w:rsidR="00B008C9" w:rsidRPr="00453411">
              <w:rPr>
                <w:rStyle w:val="Hyperlink"/>
                <w:rFonts w:eastAsiaTheme="majorEastAsia"/>
                <w:b/>
                <w:noProof/>
              </w:rPr>
              <w:t xml:space="preserve"> đối tượng</w:t>
            </w:r>
            <w:r w:rsidRPr="00453411">
              <w:rPr>
                <w:rStyle w:val="Hyperlink"/>
                <w:rFonts w:eastAsiaTheme="majorEastAsia"/>
                <w:b/>
                <w:noProof/>
              </w:rPr>
              <w:t xml:space="preserve"> sử dụng chung</w:t>
            </w:r>
            <w:r w:rsidRPr="00453411">
              <w:rPr>
                <w:noProof/>
                <w:webHidden/>
              </w:rPr>
              <w:tab/>
            </w:r>
            <w:r w:rsidR="008F02E4">
              <w:rPr>
                <w:noProof/>
                <w:webHidden/>
              </w:rPr>
              <w:t>19</w:t>
            </w:r>
          </w:hyperlink>
        </w:p>
        <w:p w14:paraId="30FBFC55" w14:textId="2283DC10" w:rsidR="004D5654" w:rsidRDefault="004D5654" w:rsidP="004D5654">
          <w:pPr>
            <w:pStyle w:val="TOC2"/>
            <w:tabs>
              <w:tab w:val="left" w:pos="1100"/>
              <w:tab w:val="right" w:leader="dot" w:pos="9324"/>
            </w:tabs>
            <w:rPr>
              <w:noProof/>
            </w:rPr>
          </w:pPr>
          <w:r>
            <w:rPr>
              <w:noProof/>
            </w:rPr>
            <w:tab/>
            <w:t xml:space="preserve">   </w:t>
          </w:r>
          <w:hyperlink w:anchor="_Toc42679537" w:history="1">
            <w:r>
              <w:rPr>
                <w:rStyle w:val="Hyperlink"/>
                <w:rFonts w:eastAsiaTheme="majorEastAsia"/>
                <w:b/>
                <w:noProof/>
              </w:rPr>
              <w:t>4</w:t>
            </w:r>
            <w:r w:rsidRPr="00B52B49">
              <w:rPr>
                <w:rStyle w:val="Hyperlink"/>
                <w:rFonts w:eastAsiaTheme="majorEastAsia"/>
                <w:b/>
                <w:noProof/>
              </w:rPr>
              <w:t>.1.</w:t>
            </w:r>
            <w:r>
              <w:rPr>
                <w:rStyle w:val="Hyperlink"/>
                <w:rFonts w:eastAsiaTheme="majorEastAsia"/>
                <w:b/>
                <w:noProof/>
              </w:rPr>
              <w:t>1. Lớp kết nối cơ sở dữ liệu</w:t>
            </w:r>
            <w:r>
              <w:rPr>
                <w:noProof/>
                <w:webHidden/>
              </w:rPr>
              <w:tab/>
            </w:r>
            <w:r w:rsidR="008F02E4">
              <w:rPr>
                <w:noProof/>
                <w:webHidden/>
              </w:rPr>
              <w:t>19</w:t>
            </w:r>
          </w:hyperlink>
        </w:p>
        <w:p w14:paraId="4E0C1934" w14:textId="1661AC05" w:rsidR="00B008C9" w:rsidRPr="00B008C9" w:rsidRDefault="00B008C9" w:rsidP="00B008C9">
          <w:pPr>
            <w:pStyle w:val="TOC2"/>
            <w:tabs>
              <w:tab w:val="left" w:pos="1100"/>
              <w:tab w:val="right" w:leader="dot" w:pos="9324"/>
            </w:tabs>
            <w:rPr>
              <w:noProof/>
            </w:rPr>
          </w:pPr>
          <w:r>
            <w:rPr>
              <w:noProof/>
            </w:rPr>
            <w:tab/>
            <w:t xml:space="preserve">   </w:t>
          </w:r>
          <w:hyperlink w:anchor="_Toc42679537" w:history="1">
            <w:r>
              <w:rPr>
                <w:rStyle w:val="Hyperlink"/>
                <w:rFonts w:eastAsiaTheme="majorEastAsia"/>
                <w:b/>
                <w:noProof/>
              </w:rPr>
              <w:t>4</w:t>
            </w:r>
            <w:r w:rsidRPr="00B52B49">
              <w:rPr>
                <w:rStyle w:val="Hyperlink"/>
                <w:rFonts w:eastAsiaTheme="majorEastAsia"/>
                <w:b/>
                <w:noProof/>
              </w:rPr>
              <w:t>.1.</w:t>
            </w:r>
            <w:r>
              <w:rPr>
                <w:rStyle w:val="Hyperlink"/>
                <w:rFonts w:eastAsiaTheme="majorEastAsia"/>
                <w:b/>
                <w:noProof/>
              </w:rPr>
              <w:t>2. Lớp các đối tượng</w:t>
            </w:r>
            <w:r>
              <w:rPr>
                <w:noProof/>
                <w:webHidden/>
              </w:rPr>
              <w:tab/>
            </w:r>
            <w:r w:rsidR="008F02E4">
              <w:rPr>
                <w:noProof/>
                <w:webHidden/>
              </w:rPr>
              <w:t>19</w:t>
            </w:r>
          </w:hyperlink>
        </w:p>
        <w:p w14:paraId="412FAEF1" w14:textId="4648CEE1" w:rsidR="004D5654" w:rsidRPr="004D5654" w:rsidRDefault="004D5654" w:rsidP="004D5654">
          <w:pPr>
            <w:pStyle w:val="TOC2"/>
            <w:tabs>
              <w:tab w:val="left" w:pos="1100"/>
              <w:tab w:val="right" w:leader="dot" w:pos="9324"/>
            </w:tabs>
            <w:rPr>
              <w:noProof/>
            </w:rPr>
          </w:pPr>
          <w:r>
            <w:rPr>
              <w:rFonts w:eastAsiaTheme="minorEastAsia"/>
              <w:noProof/>
            </w:rPr>
            <w:tab/>
          </w:r>
          <w:hyperlink w:anchor="_Toc42679537" w:history="1">
            <w:r>
              <w:rPr>
                <w:rStyle w:val="Hyperlink"/>
                <w:rFonts w:eastAsiaTheme="majorEastAsia"/>
                <w:b/>
                <w:noProof/>
              </w:rPr>
              <w:t>4</w:t>
            </w:r>
            <w:r w:rsidR="00B008C9">
              <w:rPr>
                <w:rStyle w:val="Hyperlink"/>
                <w:rFonts w:eastAsiaTheme="majorEastAsia"/>
                <w:b/>
                <w:noProof/>
              </w:rPr>
              <w:t>.2</w:t>
            </w:r>
            <w:r w:rsidRPr="00B52B49">
              <w:rPr>
                <w:rStyle w:val="Hyperlink"/>
                <w:rFonts w:eastAsiaTheme="majorEastAsia"/>
                <w:b/>
                <w:noProof/>
              </w:rPr>
              <w:t>.</w:t>
            </w:r>
            <w:r w:rsidR="00B008C9">
              <w:rPr>
                <w:rFonts w:asciiTheme="minorHAnsi" w:eastAsiaTheme="minorEastAsia" w:hAnsiTheme="minorHAnsi" w:cstheme="minorBidi"/>
                <w:noProof/>
                <w:color w:val="auto"/>
                <w:sz w:val="22"/>
              </w:rPr>
              <w:t xml:space="preserve"> </w:t>
            </w:r>
            <w:r>
              <w:rPr>
                <w:rStyle w:val="Hyperlink"/>
                <w:rFonts w:eastAsiaTheme="majorEastAsia"/>
                <w:b/>
                <w:noProof/>
              </w:rPr>
              <w:t>Bán hàng</w:t>
            </w:r>
            <w:r>
              <w:rPr>
                <w:noProof/>
                <w:webHidden/>
              </w:rPr>
              <w:tab/>
            </w:r>
            <w:r w:rsidR="008F02E4">
              <w:rPr>
                <w:noProof/>
                <w:webHidden/>
              </w:rPr>
              <w:t>21</w:t>
            </w:r>
          </w:hyperlink>
        </w:p>
        <w:p w14:paraId="5D571F3A" w14:textId="06B8F1A7" w:rsidR="004D5654" w:rsidRDefault="004D5654" w:rsidP="004D5654">
          <w:pPr>
            <w:pStyle w:val="TOC2"/>
            <w:tabs>
              <w:tab w:val="left" w:pos="1100"/>
              <w:tab w:val="right" w:leader="dot" w:pos="9324"/>
            </w:tabs>
            <w:rPr>
              <w:noProof/>
            </w:rPr>
          </w:pPr>
          <w:r>
            <w:rPr>
              <w:noProof/>
            </w:rPr>
            <w:tab/>
            <w:t xml:space="preserve">   </w:t>
          </w:r>
          <w:hyperlink w:anchor="_Toc42679537" w:history="1">
            <w:r>
              <w:rPr>
                <w:rStyle w:val="Hyperlink"/>
                <w:rFonts w:eastAsiaTheme="majorEastAsia"/>
                <w:b/>
                <w:noProof/>
              </w:rPr>
              <w:t>4</w:t>
            </w:r>
            <w:r w:rsidR="00B008C9">
              <w:rPr>
                <w:rStyle w:val="Hyperlink"/>
                <w:rFonts w:eastAsiaTheme="majorEastAsia"/>
                <w:b/>
                <w:noProof/>
              </w:rPr>
              <w:t>.2</w:t>
            </w:r>
            <w:r w:rsidRPr="00B52B49">
              <w:rPr>
                <w:rStyle w:val="Hyperlink"/>
                <w:rFonts w:eastAsiaTheme="majorEastAsia"/>
                <w:b/>
                <w:noProof/>
              </w:rPr>
              <w:t>.</w:t>
            </w:r>
            <w:r>
              <w:rPr>
                <w:rStyle w:val="Hyperlink"/>
                <w:rFonts w:eastAsiaTheme="majorEastAsia"/>
                <w:b/>
                <w:noProof/>
              </w:rPr>
              <w:t>1. Mô tả</w:t>
            </w:r>
            <w:r>
              <w:rPr>
                <w:noProof/>
                <w:webHidden/>
              </w:rPr>
              <w:tab/>
            </w:r>
            <w:r w:rsidR="00942980">
              <w:rPr>
                <w:noProof/>
                <w:webHidden/>
              </w:rPr>
              <w:t>21</w:t>
            </w:r>
          </w:hyperlink>
        </w:p>
        <w:p w14:paraId="7255DF71" w14:textId="0355574F" w:rsidR="004D5654" w:rsidRDefault="004D5654" w:rsidP="004D5654">
          <w:pPr>
            <w:pStyle w:val="TOC2"/>
            <w:tabs>
              <w:tab w:val="left" w:pos="1100"/>
              <w:tab w:val="right" w:leader="dot" w:pos="9324"/>
            </w:tabs>
            <w:rPr>
              <w:noProof/>
            </w:rPr>
          </w:pPr>
          <w:r>
            <w:rPr>
              <w:noProof/>
            </w:rPr>
            <w:tab/>
            <w:t xml:space="preserve">   </w:t>
          </w:r>
          <w:hyperlink w:anchor="_Toc42679537" w:history="1">
            <w:r>
              <w:rPr>
                <w:rStyle w:val="Hyperlink"/>
                <w:rFonts w:eastAsiaTheme="majorEastAsia"/>
                <w:b/>
                <w:noProof/>
              </w:rPr>
              <w:t>4</w:t>
            </w:r>
            <w:r w:rsidR="00B008C9">
              <w:rPr>
                <w:rStyle w:val="Hyperlink"/>
                <w:rFonts w:eastAsiaTheme="majorEastAsia"/>
                <w:b/>
                <w:noProof/>
              </w:rPr>
              <w:t>.2</w:t>
            </w:r>
            <w:r w:rsidRPr="00B52B49">
              <w:rPr>
                <w:rStyle w:val="Hyperlink"/>
                <w:rFonts w:eastAsiaTheme="majorEastAsia"/>
                <w:b/>
                <w:noProof/>
              </w:rPr>
              <w:t>.</w:t>
            </w:r>
            <w:r>
              <w:rPr>
                <w:rStyle w:val="Hyperlink"/>
                <w:rFonts w:eastAsiaTheme="majorEastAsia"/>
                <w:b/>
                <w:noProof/>
              </w:rPr>
              <w:t xml:space="preserve">2. </w:t>
            </w:r>
            <w:r w:rsidR="00B008C9">
              <w:rPr>
                <w:rStyle w:val="Hyperlink"/>
                <w:rFonts w:eastAsiaTheme="majorEastAsia"/>
                <w:b/>
                <w:noProof/>
              </w:rPr>
              <w:t>Các lớp đối tượng</w:t>
            </w:r>
            <w:r>
              <w:rPr>
                <w:noProof/>
                <w:webHidden/>
              </w:rPr>
              <w:tab/>
            </w:r>
            <w:r w:rsidR="00907376">
              <w:rPr>
                <w:noProof/>
                <w:webHidden/>
              </w:rPr>
              <w:t>24</w:t>
            </w:r>
          </w:hyperlink>
        </w:p>
        <w:p w14:paraId="6369D70D" w14:textId="4433E047" w:rsidR="004D5654" w:rsidRDefault="004D5654" w:rsidP="004D5654">
          <w:pPr>
            <w:pStyle w:val="TOC2"/>
            <w:tabs>
              <w:tab w:val="left" w:pos="1100"/>
              <w:tab w:val="right" w:leader="dot" w:pos="9324"/>
            </w:tabs>
            <w:rPr>
              <w:noProof/>
            </w:rPr>
          </w:pPr>
          <w:r>
            <w:rPr>
              <w:noProof/>
            </w:rPr>
            <w:t xml:space="preserve">      </w:t>
          </w:r>
          <w:hyperlink w:anchor="_Toc42679537" w:history="1">
            <w:r>
              <w:rPr>
                <w:rStyle w:val="Hyperlink"/>
                <w:rFonts w:eastAsiaTheme="majorEastAsia"/>
                <w:b/>
                <w:noProof/>
              </w:rPr>
              <w:t>4</w:t>
            </w:r>
            <w:r w:rsidR="00B008C9">
              <w:rPr>
                <w:rStyle w:val="Hyperlink"/>
                <w:rFonts w:eastAsiaTheme="majorEastAsia"/>
                <w:b/>
                <w:noProof/>
              </w:rPr>
              <w:t>.2</w:t>
            </w:r>
            <w:r w:rsidRPr="00B52B49">
              <w:rPr>
                <w:rStyle w:val="Hyperlink"/>
                <w:rFonts w:eastAsiaTheme="majorEastAsia"/>
                <w:b/>
                <w:noProof/>
              </w:rPr>
              <w:t>.</w:t>
            </w:r>
            <w:r w:rsidR="00B008C9">
              <w:rPr>
                <w:rStyle w:val="Hyperlink"/>
                <w:rFonts w:eastAsiaTheme="majorEastAsia"/>
                <w:b/>
                <w:noProof/>
              </w:rPr>
              <w:t>2</w:t>
            </w:r>
            <w:r>
              <w:rPr>
                <w:rStyle w:val="Hyperlink"/>
                <w:rFonts w:eastAsiaTheme="majorEastAsia"/>
                <w:b/>
                <w:noProof/>
              </w:rPr>
              <w:t>.</w:t>
            </w:r>
            <w:r w:rsidR="00B008C9">
              <w:rPr>
                <w:rStyle w:val="Hyperlink"/>
                <w:rFonts w:eastAsiaTheme="majorEastAsia"/>
                <w:b/>
                <w:noProof/>
              </w:rPr>
              <w:t>1.</w:t>
            </w:r>
            <w:r>
              <w:rPr>
                <w:rStyle w:val="Hyperlink"/>
                <w:rFonts w:eastAsiaTheme="majorEastAsia"/>
                <w:b/>
                <w:noProof/>
              </w:rPr>
              <w:t xml:space="preserve"> Lớp </w:t>
            </w:r>
            <w:r w:rsidR="00B008C9">
              <w:rPr>
                <w:rStyle w:val="Hyperlink"/>
                <w:rFonts w:eastAsiaTheme="majorEastAsia"/>
                <w:b/>
                <w:noProof/>
              </w:rPr>
              <w:t>DAO</w:t>
            </w:r>
            <w:r>
              <w:rPr>
                <w:noProof/>
                <w:webHidden/>
              </w:rPr>
              <w:tab/>
            </w:r>
            <w:r w:rsidR="00907376">
              <w:rPr>
                <w:noProof/>
                <w:webHidden/>
              </w:rPr>
              <w:t>24</w:t>
            </w:r>
          </w:hyperlink>
        </w:p>
        <w:p w14:paraId="6E6C083A" w14:textId="67B56B0B" w:rsidR="00B008C9" w:rsidRDefault="00B008C9" w:rsidP="00B008C9">
          <w:pPr>
            <w:pStyle w:val="TOC2"/>
            <w:tabs>
              <w:tab w:val="left" w:pos="1100"/>
              <w:tab w:val="right" w:leader="dot" w:pos="9324"/>
            </w:tabs>
            <w:rPr>
              <w:noProof/>
            </w:rPr>
          </w:pPr>
          <w:r>
            <w:rPr>
              <w:noProof/>
            </w:rPr>
            <w:lastRenderedPageBreak/>
            <w:t xml:space="preserve">      </w:t>
          </w:r>
          <w:hyperlink w:anchor="_Toc42679537" w:history="1">
            <w:r>
              <w:rPr>
                <w:rStyle w:val="Hyperlink"/>
                <w:rFonts w:eastAsiaTheme="majorEastAsia"/>
                <w:b/>
                <w:noProof/>
              </w:rPr>
              <w:t>4.2</w:t>
            </w:r>
            <w:r w:rsidRPr="00B52B49">
              <w:rPr>
                <w:rStyle w:val="Hyperlink"/>
                <w:rFonts w:eastAsiaTheme="majorEastAsia"/>
                <w:b/>
                <w:noProof/>
              </w:rPr>
              <w:t>.</w:t>
            </w:r>
            <w:r>
              <w:rPr>
                <w:rStyle w:val="Hyperlink"/>
                <w:rFonts w:eastAsiaTheme="majorEastAsia"/>
                <w:b/>
                <w:noProof/>
              </w:rPr>
              <w:t>2.2. Lớp Controller</w:t>
            </w:r>
            <w:r>
              <w:rPr>
                <w:noProof/>
                <w:webHidden/>
              </w:rPr>
              <w:tab/>
            </w:r>
            <w:r w:rsidR="00907376">
              <w:rPr>
                <w:noProof/>
                <w:webHidden/>
              </w:rPr>
              <w:t>29</w:t>
            </w:r>
          </w:hyperlink>
        </w:p>
        <w:p w14:paraId="41849899" w14:textId="413052CF" w:rsidR="00B008C9" w:rsidRPr="004D5654" w:rsidRDefault="00B008C9" w:rsidP="00B008C9">
          <w:pPr>
            <w:pStyle w:val="TOC2"/>
            <w:tabs>
              <w:tab w:val="left" w:pos="1100"/>
              <w:tab w:val="right" w:leader="dot" w:pos="9324"/>
            </w:tabs>
            <w:rPr>
              <w:noProof/>
            </w:rPr>
          </w:pPr>
          <w:r>
            <w:rPr>
              <w:rFonts w:eastAsiaTheme="minorEastAsia"/>
              <w:noProof/>
            </w:rPr>
            <w:tab/>
          </w:r>
          <w:hyperlink w:anchor="_Toc42679537" w:history="1">
            <w:r>
              <w:rPr>
                <w:rStyle w:val="Hyperlink"/>
                <w:rFonts w:eastAsiaTheme="majorEastAsia"/>
                <w:b/>
                <w:noProof/>
              </w:rPr>
              <w:t>4.3</w:t>
            </w:r>
            <w:r w:rsidRPr="00B52B49">
              <w:rPr>
                <w:rStyle w:val="Hyperlink"/>
                <w:rFonts w:eastAsiaTheme="majorEastAsia"/>
                <w:b/>
                <w:noProof/>
              </w:rPr>
              <w:t>.</w:t>
            </w:r>
            <w:r>
              <w:rPr>
                <w:rFonts w:asciiTheme="minorHAnsi" w:eastAsiaTheme="minorEastAsia" w:hAnsiTheme="minorHAnsi" w:cstheme="minorBidi"/>
                <w:noProof/>
                <w:color w:val="auto"/>
                <w:sz w:val="22"/>
              </w:rPr>
              <w:t xml:space="preserve"> </w:t>
            </w:r>
            <w:r>
              <w:rPr>
                <w:rStyle w:val="Hyperlink"/>
                <w:rFonts w:eastAsiaTheme="majorEastAsia"/>
                <w:b/>
                <w:noProof/>
              </w:rPr>
              <w:t xml:space="preserve"> Quản lí sản phẩm</w:t>
            </w:r>
            <w:r>
              <w:rPr>
                <w:noProof/>
                <w:webHidden/>
              </w:rPr>
              <w:tab/>
            </w:r>
            <w:r w:rsidR="00942980">
              <w:rPr>
                <w:noProof/>
                <w:webHidden/>
              </w:rPr>
              <w:t>31</w:t>
            </w:r>
          </w:hyperlink>
        </w:p>
        <w:p w14:paraId="16DF056B" w14:textId="555A76E0" w:rsidR="00B008C9" w:rsidRDefault="00B008C9" w:rsidP="00B008C9">
          <w:pPr>
            <w:pStyle w:val="TOC2"/>
            <w:tabs>
              <w:tab w:val="left" w:pos="1100"/>
              <w:tab w:val="right" w:leader="dot" w:pos="9324"/>
            </w:tabs>
            <w:rPr>
              <w:noProof/>
            </w:rPr>
          </w:pPr>
          <w:r>
            <w:rPr>
              <w:noProof/>
            </w:rPr>
            <w:tab/>
            <w:t xml:space="preserve">   </w:t>
          </w:r>
          <w:hyperlink w:anchor="_Toc42679537" w:history="1">
            <w:r>
              <w:rPr>
                <w:rStyle w:val="Hyperlink"/>
                <w:rFonts w:eastAsiaTheme="majorEastAsia"/>
                <w:b/>
                <w:noProof/>
              </w:rPr>
              <w:t>4.3</w:t>
            </w:r>
            <w:r w:rsidRPr="00B52B49">
              <w:rPr>
                <w:rStyle w:val="Hyperlink"/>
                <w:rFonts w:eastAsiaTheme="majorEastAsia"/>
                <w:b/>
                <w:noProof/>
              </w:rPr>
              <w:t>.</w:t>
            </w:r>
            <w:r>
              <w:rPr>
                <w:rStyle w:val="Hyperlink"/>
                <w:rFonts w:eastAsiaTheme="majorEastAsia"/>
                <w:b/>
                <w:noProof/>
              </w:rPr>
              <w:t>1. Mô tả</w:t>
            </w:r>
            <w:r>
              <w:rPr>
                <w:noProof/>
                <w:webHidden/>
              </w:rPr>
              <w:tab/>
            </w:r>
            <w:r w:rsidR="00942980">
              <w:rPr>
                <w:noProof/>
                <w:webHidden/>
              </w:rPr>
              <w:t>31</w:t>
            </w:r>
          </w:hyperlink>
        </w:p>
        <w:p w14:paraId="04DF9990" w14:textId="412A22CE" w:rsidR="00B008C9" w:rsidRDefault="00B008C9" w:rsidP="00B008C9">
          <w:pPr>
            <w:pStyle w:val="TOC2"/>
            <w:tabs>
              <w:tab w:val="left" w:pos="1100"/>
              <w:tab w:val="right" w:leader="dot" w:pos="9324"/>
            </w:tabs>
            <w:rPr>
              <w:noProof/>
            </w:rPr>
          </w:pPr>
          <w:r>
            <w:rPr>
              <w:noProof/>
            </w:rPr>
            <w:tab/>
            <w:t xml:space="preserve">   </w:t>
          </w:r>
          <w:hyperlink w:anchor="_Toc42679537" w:history="1">
            <w:r>
              <w:rPr>
                <w:rStyle w:val="Hyperlink"/>
                <w:rFonts w:eastAsiaTheme="majorEastAsia"/>
                <w:b/>
                <w:noProof/>
              </w:rPr>
              <w:t>4.3</w:t>
            </w:r>
            <w:r w:rsidRPr="00B52B49">
              <w:rPr>
                <w:rStyle w:val="Hyperlink"/>
                <w:rFonts w:eastAsiaTheme="majorEastAsia"/>
                <w:b/>
                <w:noProof/>
              </w:rPr>
              <w:t>.</w:t>
            </w:r>
            <w:r>
              <w:rPr>
                <w:rStyle w:val="Hyperlink"/>
                <w:rFonts w:eastAsiaTheme="majorEastAsia"/>
                <w:b/>
                <w:noProof/>
              </w:rPr>
              <w:t>2. Các lớp đối tượng</w:t>
            </w:r>
            <w:r>
              <w:rPr>
                <w:noProof/>
                <w:webHidden/>
              </w:rPr>
              <w:tab/>
            </w:r>
            <w:r w:rsidR="00942980">
              <w:rPr>
                <w:noProof/>
                <w:webHidden/>
              </w:rPr>
              <w:t>31</w:t>
            </w:r>
          </w:hyperlink>
        </w:p>
        <w:p w14:paraId="1112EBED" w14:textId="1F90F456" w:rsidR="00B008C9" w:rsidRDefault="00B008C9" w:rsidP="00B008C9">
          <w:pPr>
            <w:pStyle w:val="TOC2"/>
            <w:tabs>
              <w:tab w:val="left" w:pos="1100"/>
              <w:tab w:val="right" w:leader="dot" w:pos="9324"/>
            </w:tabs>
            <w:rPr>
              <w:noProof/>
            </w:rPr>
          </w:pPr>
          <w:r>
            <w:rPr>
              <w:noProof/>
            </w:rPr>
            <w:t xml:space="preserve">      </w:t>
          </w:r>
          <w:hyperlink w:anchor="_Toc42679537" w:history="1">
            <w:r>
              <w:rPr>
                <w:rStyle w:val="Hyperlink"/>
                <w:rFonts w:eastAsiaTheme="majorEastAsia"/>
                <w:b/>
                <w:noProof/>
              </w:rPr>
              <w:t>4.3</w:t>
            </w:r>
            <w:r w:rsidRPr="00B52B49">
              <w:rPr>
                <w:rStyle w:val="Hyperlink"/>
                <w:rFonts w:eastAsiaTheme="majorEastAsia"/>
                <w:b/>
                <w:noProof/>
              </w:rPr>
              <w:t>.</w:t>
            </w:r>
            <w:r>
              <w:rPr>
                <w:rStyle w:val="Hyperlink"/>
                <w:rFonts w:eastAsiaTheme="majorEastAsia"/>
                <w:b/>
                <w:noProof/>
              </w:rPr>
              <w:t>2.1 Lớp DAO</w:t>
            </w:r>
            <w:r>
              <w:rPr>
                <w:noProof/>
                <w:webHidden/>
              </w:rPr>
              <w:tab/>
            </w:r>
            <w:r w:rsidR="00942980">
              <w:rPr>
                <w:noProof/>
                <w:webHidden/>
              </w:rPr>
              <w:t>31</w:t>
            </w:r>
          </w:hyperlink>
        </w:p>
        <w:p w14:paraId="1DF1A8EF" w14:textId="4DB2357F" w:rsidR="00B008C9" w:rsidRDefault="00B008C9" w:rsidP="00B008C9">
          <w:pPr>
            <w:pStyle w:val="TOC2"/>
            <w:tabs>
              <w:tab w:val="left" w:pos="1100"/>
              <w:tab w:val="right" w:leader="dot" w:pos="9324"/>
            </w:tabs>
            <w:rPr>
              <w:noProof/>
            </w:rPr>
          </w:pPr>
          <w:r>
            <w:rPr>
              <w:noProof/>
            </w:rPr>
            <w:t xml:space="preserve">      </w:t>
          </w:r>
          <w:hyperlink w:anchor="_Toc42679537" w:history="1">
            <w:r>
              <w:rPr>
                <w:rStyle w:val="Hyperlink"/>
                <w:rFonts w:eastAsiaTheme="majorEastAsia"/>
                <w:b/>
                <w:noProof/>
              </w:rPr>
              <w:t>4.3</w:t>
            </w:r>
            <w:r w:rsidRPr="00B52B49">
              <w:rPr>
                <w:rStyle w:val="Hyperlink"/>
                <w:rFonts w:eastAsiaTheme="majorEastAsia"/>
                <w:b/>
                <w:noProof/>
              </w:rPr>
              <w:t>.</w:t>
            </w:r>
            <w:r>
              <w:rPr>
                <w:rStyle w:val="Hyperlink"/>
                <w:rFonts w:eastAsiaTheme="majorEastAsia"/>
                <w:b/>
                <w:noProof/>
              </w:rPr>
              <w:t>2.2. Lớp Controller</w:t>
            </w:r>
            <w:r>
              <w:rPr>
                <w:noProof/>
                <w:webHidden/>
              </w:rPr>
              <w:tab/>
            </w:r>
            <w:r w:rsidR="00942980">
              <w:rPr>
                <w:noProof/>
                <w:webHidden/>
              </w:rPr>
              <w:t>35</w:t>
            </w:r>
          </w:hyperlink>
        </w:p>
        <w:p w14:paraId="5AEA9763" w14:textId="4100D633" w:rsidR="00B008C9" w:rsidRPr="004D5654" w:rsidRDefault="00DF2BBB" w:rsidP="00B008C9">
          <w:pPr>
            <w:pStyle w:val="TOC2"/>
            <w:tabs>
              <w:tab w:val="left" w:pos="1100"/>
              <w:tab w:val="right" w:leader="dot" w:pos="9324"/>
            </w:tabs>
            <w:rPr>
              <w:noProof/>
            </w:rPr>
          </w:pPr>
          <w:hyperlink w:anchor="_Toc42679537" w:history="1">
            <w:r w:rsidR="00B008C9">
              <w:rPr>
                <w:rStyle w:val="Hyperlink"/>
                <w:rFonts w:eastAsiaTheme="majorEastAsia"/>
                <w:b/>
                <w:noProof/>
              </w:rPr>
              <w:t>4.4</w:t>
            </w:r>
            <w:r w:rsidR="00B008C9" w:rsidRPr="00B52B49">
              <w:rPr>
                <w:rStyle w:val="Hyperlink"/>
                <w:rFonts w:eastAsiaTheme="majorEastAsia"/>
                <w:b/>
                <w:noProof/>
              </w:rPr>
              <w:t>.</w:t>
            </w:r>
            <w:r w:rsidR="00B008C9">
              <w:rPr>
                <w:rFonts w:asciiTheme="minorHAnsi" w:eastAsiaTheme="minorEastAsia" w:hAnsiTheme="minorHAnsi" w:cstheme="minorBidi"/>
                <w:noProof/>
                <w:color w:val="auto"/>
                <w:sz w:val="22"/>
              </w:rPr>
              <w:t xml:space="preserve"> </w:t>
            </w:r>
            <w:r w:rsidR="00B008C9">
              <w:rPr>
                <w:rStyle w:val="Hyperlink"/>
                <w:rFonts w:eastAsiaTheme="majorEastAsia"/>
                <w:b/>
                <w:noProof/>
              </w:rPr>
              <w:t xml:space="preserve"> Quản lí Hóa đơn</w:t>
            </w:r>
            <w:r w:rsidR="00B008C9">
              <w:rPr>
                <w:noProof/>
                <w:webHidden/>
              </w:rPr>
              <w:tab/>
            </w:r>
            <w:r w:rsidR="00942980">
              <w:rPr>
                <w:noProof/>
                <w:webHidden/>
              </w:rPr>
              <w:t>39</w:t>
            </w:r>
          </w:hyperlink>
        </w:p>
        <w:p w14:paraId="74BEA480" w14:textId="14766B40" w:rsidR="00B008C9" w:rsidRDefault="00B008C9" w:rsidP="00B008C9">
          <w:pPr>
            <w:pStyle w:val="TOC2"/>
            <w:tabs>
              <w:tab w:val="left" w:pos="1100"/>
              <w:tab w:val="right" w:leader="dot" w:pos="9324"/>
            </w:tabs>
            <w:rPr>
              <w:noProof/>
            </w:rPr>
          </w:pPr>
          <w:r>
            <w:rPr>
              <w:noProof/>
            </w:rPr>
            <w:tab/>
            <w:t xml:space="preserve">   </w:t>
          </w:r>
          <w:hyperlink w:anchor="_Toc42679537" w:history="1">
            <w:r>
              <w:rPr>
                <w:rStyle w:val="Hyperlink"/>
                <w:rFonts w:eastAsiaTheme="majorEastAsia"/>
                <w:b/>
                <w:noProof/>
              </w:rPr>
              <w:t>4.4</w:t>
            </w:r>
            <w:r w:rsidRPr="00B52B49">
              <w:rPr>
                <w:rStyle w:val="Hyperlink"/>
                <w:rFonts w:eastAsiaTheme="majorEastAsia"/>
                <w:b/>
                <w:noProof/>
              </w:rPr>
              <w:t>.</w:t>
            </w:r>
            <w:r>
              <w:rPr>
                <w:rStyle w:val="Hyperlink"/>
                <w:rFonts w:eastAsiaTheme="majorEastAsia"/>
                <w:b/>
                <w:noProof/>
              </w:rPr>
              <w:t>1. Mô tả</w:t>
            </w:r>
            <w:r>
              <w:rPr>
                <w:noProof/>
                <w:webHidden/>
              </w:rPr>
              <w:tab/>
            </w:r>
            <w:r w:rsidR="00942980">
              <w:rPr>
                <w:noProof/>
                <w:webHidden/>
              </w:rPr>
              <w:t>39</w:t>
            </w:r>
          </w:hyperlink>
        </w:p>
        <w:p w14:paraId="50B9C626" w14:textId="3F53796F" w:rsidR="00B008C9" w:rsidRDefault="00B008C9" w:rsidP="00B008C9">
          <w:pPr>
            <w:pStyle w:val="TOC2"/>
            <w:tabs>
              <w:tab w:val="left" w:pos="1100"/>
              <w:tab w:val="right" w:leader="dot" w:pos="9324"/>
            </w:tabs>
            <w:rPr>
              <w:noProof/>
            </w:rPr>
          </w:pPr>
          <w:r>
            <w:rPr>
              <w:noProof/>
            </w:rPr>
            <w:tab/>
            <w:t xml:space="preserve">   </w:t>
          </w:r>
          <w:hyperlink w:anchor="_Toc42679537" w:history="1">
            <w:r>
              <w:rPr>
                <w:rStyle w:val="Hyperlink"/>
                <w:rFonts w:eastAsiaTheme="majorEastAsia"/>
                <w:b/>
                <w:noProof/>
              </w:rPr>
              <w:t>4.4</w:t>
            </w:r>
            <w:r w:rsidRPr="00B52B49">
              <w:rPr>
                <w:rStyle w:val="Hyperlink"/>
                <w:rFonts w:eastAsiaTheme="majorEastAsia"/>
                <w:b/>
                <w:noProof/>
              </w:rPr>
              <w:t>.</w:t>
            </w:r>
            <w:r>
              <w:rPr>
                <w:rStyle w:val="Hyperlink"/>
                <w:rFonts w:eastAsiaTheme="majorEastAsia"/>
                <w:b/>
                <w:noProof/>
              </w:rPr>
              <w:t>2. Các lớp đối tượng</w:t>
            </w:r>
            <w:r>
              <w:rPr>
                <w:noProof/>
                <w:webHidden/>
              </w:rPr>
              <w:tab/>
            </w:r>
            <w:r w:rsidR="00942980">
              <w:rPr>
                <w:noProof/>
                <w:webHidden/>
              </w:rPr>
              <w:t>42</w:t>
            </w:r>
          </w:hyperlink>
        </w:p>
        <w:p w14:paraId="01F37F31" w14:textId="26D3FBEB" w:rsidR="00B008C9" w:rsidRDefault="00B008C9" w:rsidP="00B008C9">
          <w:pPr>
            <w:pStyle w:val="TOC2"/>
            <w:tabs>
              <w:tab w:val="left" w:pos="1100"/>
              <w:tab w:val="right" w:leader="dot" w:pos="9324"/>
            </w:tabs>
            <w:rPr>
              <w:noProof/>
            </w:rPr>
          </w:pPr>
          <w:r>
            <w:rPr>
              <w:noProof/>
            </w:rPr>
            <w:t xml:space="preserve">      </w:t>
          </w:r>
          <w:hyperlink w:anchor="_Toc42679537" w:history="1">
            <w:r>
              <w:rPr>
                <w:rStyle w:val="Hyperlink"/>
                <w:rFonts w:eastAsiaTheme="majorEastAsia"/>
                <w:b/>
                <w:noProof/>
              </w:rPr>
              <w:t>4.4</w:t>
            </w:r>
            <w:r w:rsidRPr="00B52B49">
              <w:rPr>
                <w:rStyle w:val="Hyperlink"/>
                <w:rFonts w:eastAsiaTheme="majorEastAsia"/>
                <w:b/>
                <w:noProof/>
              </w:rPr>
              <w:t>.</w:t>
            </w:r>
            <w:r>
              <w:rPr>
                <w:rStyle w:val="Hyperlink"/>
                <w:rFonts w:eastAsiaTheme="majorEastAsia"/>
                <w:b/>
                <w:noProof/>
              </w:rPr>
              <w:t>2.1 Lớp DAO</w:t>
            </w:r>
            <w:r>
              <w:rPr>
                <w:noProof/>
                <w:webHidden/>
              </w:rPr>
              <w:tab/>
            </w:r>
            <w:r w:rsidR="00942980">
              <w:rPr>
                <w:noProof/>
                <w:webHidden/>
              </w:rPr>
              <w:t>42</w:t>
            </w:r>
          </w:hyperlink>
        </w:p>
        <w:p w14:paraId="7563370A" w14:textId="614619B0" w:rsidR="00B008C9" w:rsidRDefault="00B008C9" w:rsidP="00B008C9">
          <w:pPr>
            <w:pStyle w:val="TOC2"/>
            <w:tabs>
              <w:tab w:val="left" w:pos="1100"/>
              <w:tab w:val="right" w:leader="dot" w:pos="9324"/>
            </w:tabs>
            <w:rPr>
              <w:noProof/>
            </w:rPr>
          </w:pPr>
          <w:r>
            <w:rPr>
              <w:noProof/>
            </w:rPr>
            <w:t xml:space="preserve">      </w:t>
          </w:r>
          <w:hyperlink w:anchor="_Toc42679537" w:history="1">
            <w:r>
              <w:rPr>
                <w:rStyle w:val="Hyperlink"/>
                <w:rFonts w:eastAsiaTheme="majorEastAsia"/>
                <w:b/>
                <w:noProof/>
              </w:rPr>
              <w:t>4.4</w:t>
            </w:r>
            <w:r w:rsidRPr="00B52B49">
              <w:rPr>
                <w:rStyle w:val="Hyperlink"/>
                <w:rFonts w:eastAsiaTheme="majorEastAsia"/>
                <w:b/>
                <w:noProof/>
              </w:rPr>
              <w:t>.</w:t>
            </w:r>
            <w:r>
              <w:rPr>
                <w:rStyle w:val="Hyperlink"/>
                <w:rFonts w:eastAsiaTheme="majorEastAsia"/>
                <w:b/>
                <w:noProof/>
              </w:rPr>
              <w:t>2.2. Lớp Controller</w:t>
            </w:r>
            <w:r>
              <w:rPr>
                <w:noProof/>
                <w:webHidden/>
              </w:rPr>
              <w:tab/>
            </w:r>
            <w:r w:rsidR="00942980">
              <w:rPr>
                <w:noProof/>
                <w:webHidden/>
              </w:rPr>
              <w:t>43</w:t>
            </w:r>
          </w:hyperlink>
        </w:p>
        <w:p w14:paraId="7A437C55" w14:textId="76C9B5AF" w:rsidR="00B008C9" w:rsidRPr="004D5654" w:rsidRDefault="00DF2BBB" w:rsidP="00B008C9">
          <w:pPr>
            <w:pStyle w:val="TOC2"/>
            <w:tabs>
              <w:tab w:val="left" w:pos="1100"/>
              <w:tab w:val="right" w:leader="dot" w:pos="9324"/>
            </w:tabs>
            <w:rPr>
              <w:noProof/>
            </w:rPr>
          </w:pPr>
          <w:hyperlink w:anchor="_Toc42679537" w:history="1">
            <w:r w:rsidR="00B008C9">
              <w:rPr>
                <w:rStyle w:val="Hyperlink"/>
                <w:rFonts w:eastAsiaTheme="majorEastAsia"/>
                <w:b/>
                <w:noProof/>
              </w:rPr>
              <w:t>4.5</w:t>
            </w:r>
            <w:r w:rsidR="00B008C9" w:rsidRPr="00B52B49">
              <w:rPr>
                <w:rStyle w:val="Hyperlink"/>
                <w:rFonts w:eastAsiaTheme="majorEastAsia"/>
                <w:b/>
                <w:noProof/>
              </w:rPr>
              <w:t>.</w:t>
            </w:r>
            <w:r w:rsidR="00B008C9">
              <w:rPr>
                <w:rFonts w:asciiTheme="minorHAnsi" w:eastAsiaTheme="minorEastAsia" w:hAnsiTheme="minorHAnsi" w:cstheme="minorBidi"/>
                <w:noProof/>
                <w:color w:val="auto"/>
                <w:sz w:val="22"/>
              </w:rPr>
              <w:t xml:space="preserve"> </w:t>
            </w:r>
            <w:r w:rsidR="00B008C9">
              <w:rPr>
                <w:rStyle w:val="Hyperlink"/>
                <w:rFonts w:eastAsiaTheme="majorEastAsia"/>
                <w:b/>
                <w:noProof/>
              </w:rPr>
              <w:t xml:space="preserve"> Quản lí khách hàng</w:t>
            </w:r>
            <w:r w:rsidR="00B008C9">
              <w:rPr>
                <w:noProof/>
                <w:webHidden/>
              </w:rPr>
              <w:tab/>
            </w:r>
            <w:r w:rsidR="00942980">
              <w:rPr>
                <w:noProof/>
                <w:webHidden/>
              </w:rPr>
              <w:t>45</w:t>
            </w:r>
          </w:hyperlink>
        </w:p>
        <w:p w14:paraId="0A05C9D6" w14:textId="02A807BB" w:rsidR="00B008C9" w:rsidRDefault="00B008C9" w:rsidP="00B008C9">
          <w:pPr>
            <w:pStyle w:val="TOC2"/>
            <w:tabs>
              <w:tab w:val="left" w:pos="1100"/>
              <w:tab w:val="right" w:leader="dot" w:pos="9324"/>
            </w:tabs>
            <w:rPr>
              <w:noProof/>
            </w:rPr>
          </w:pPr>
          <w:r>
            <w:rPr>
              <w:noProof/>
            </w:rPr>
            <w:tab/>
            <w:t xml:space="preserve">   </w:t>
          </w:r>
          <w:hyperlink w:anchor="_Toc42679537" w:history="1">
            <w:r>
              <w:rPr>
                <w:rStyle w:val="Hyperlink"/>
                <w:rFonts w:eastAsiaTheme="majorEastAsia"/>
                <w:b/>
                <w:noProof/>
              </w:rPr>
              <w:t>4.5</w:t>
            </w:r>
            <w:r w:rsidRPr="00B52B49">
              <w:rPr>
                <w:rStyle w:val="Hyperlink"/>
                <w:rFonts w:eastAsiaTheme="majorEastAsia"/>
                <w:b/>
                <w:noProof/>
              </w:rPr>
              <w:t>.</w:t>
            </w:r>
            <w:r>
              <w:rPr>
                <w:rStyle w:val="Hyperlink"/>
                <w:rFonts w:eastAsiaTheme="majorEastAsia"/>
                <w:b/>
                <w:noProof/>
              </w:rPr>
              <w:t>1. Mô tả</w:t>
            </w:r>
            <w:r>
              <w:rPr>
                <w:noProof/>
                <w:webHidden/>
              </w:rPr>
              <w:tab/>
            </w:r>
            <w:r w:rsidR="00942980">
              <w:rPr>
                <w:noProof/>
                <w:webHidden/>
              </w:rPr>
              <w:t>45</w:t>
            </w:r>
          </w:hyperlink>
        </w:p>
        <w:p w14:paraId="1B1CBB16" w14:textId="12B80B97" w:rsidR="00B008C9" w:rsidRDefault="00B008C9" w:rsidP="00B008C9">
          <w:pPr>
            <w:pStyle w:val="TOC2"/>
            <w:tabs>
              <w:tab w:val="left" w:pos="1100"/>
              <w:tab w:val="right" w:leader="dot" w:pos="9324"/>
            </w:tabs>
            <w:rPr>
              <w:noProof/>
            </w:rPr>
          </w:pPr>
          <w:r>
            <w:rPr>
              <w:noProof/>
            </w:rPr>
            <w:tab/>
            <w:t xml:space="preserve">   </w:t>
          </w:r>
          <w:hyperlink w:anchor="_Toc42679537" w:history="1">
            <w:r>
              <w:rPr>
                <w:rStyle w:val="Hyperlink"/>
                <w:rFonts w:eastAsiaTheme="majorEastAsia"/>
                <w:b/>
                <w:noProof/>
              </w:rPr>
              <w:t>4.5</w:t>
            </w:r>
            <w:r w:rsidRPr="00B52B49">
              <w:rPr>
                <w:rStyle w:val="Hyperlink"/>
                <w:rFonts w:eastAsiaTheme="majorEastAsia"/>
                <w:b/>
                <w:noProof/>
              </w:rPr>
              <w:t>.</w:t>
            </w:r>
            <w:r>
              <w:rPr>
                <w:rStyle w:val="Hyperlink"/>
                <w:rFonts w:eastAsiaTheme="majorEastAsia"/>
                <w:b/>
                <w:noProof/>
              </w:rPr>
              <w:t>2. Các lớp đối tượng</w:t>
            </w:r>
            <w:r>
              <w:rPr>
                <w:noProof/>
                <w:webHidden/>
              </w:rPr>
              <w:tab/>
            </w:r>
            <w:r w:rsidR="00942980">
              <w:rPr>
                <w:noProof/>
                <w:webHidden/>
              </w:rPr>
              <w:t>45</w:t>
            </w:r>
          </w:hyperlink>
        </w:p>
        <w:p w14:paraId="3841F224" w14:textId="32A3965D" w:rsidR="00B008C9" w:rsidRDefault="00B008C9" w:rsidP="00B008C9">
          <w:pPr>
            <w:pStyle w:val="TOC2"/>
            <w:tabs>
              <w:tab w:val="left" w:pos="1100"/>
              <w:tab w:val="right" w:leader="dot" w:pos="9324"/>
            </w:tabs>
            <w:rPr>
              <w:noProof/>
            </w:rPr>
          </w:pPr>
          <w:r>
            <w:rPr>
              <w:noProof/>
            </w:rPr>
            <w:t xml:space="preserve">      </w:t>
          </w:r>
          <w:hyperlink w:anchor="_Toc42679537" w:history="1">
            <w:r>
              <w:rPr>
                <w:rStyle w:val="Hyperlink"/>
                <w:rFonts w:eastAsiaTheme="majorEastAsia"/>
                <w:b/>
                <w:noProof/>
              </w:rPr>
              <w:t>4.5</w:t>
            </w:r>
            <w:r w:rsidRPr="00B52B49">
              <w:rPr>
                <w:rStyle w:val="Hyperlink"/>
                <w:rFonts w:eastAsiaTheme="majorEastAsia"/>
                <w:b/>
                <w:noProof/>
              </w:rPr>
              <w:t>.</w:t>
            </w:r>
            <w:r>
              <w:rPr>
                <w:rStyle w:val="Hyperlink"/>
                <w:rFonts w:eastAsiaTheme="majorEastAsia"/>
                <w:b/>
                <w:noProof/>
              </w:rPr>
              <w:t>2.1 Lớp DAO</w:t>
            </w:r>
            <w:r>
              <w:rPr>
                <w:noProof/>
                <w:webHidden/>
              </w:rPr>
              <w:tab/>
            </w:r>
            <w:r w:rsidR="00942980">
              <w:rPr>
                <w:noProof/>
                <w:webHidden/>
              </w:rPr>
              <w:t>45</w:t>
            </w:r>
          </w:hyperlink>
        </w:p>
        <w:p w14:paraId="54F31CED" w14:textId="36B5E91F" w:rsidR="00B008C9" w:rsidRDefault="00B008C9" w:rsidP="00B008C9">
          <w:pPr>
            <w:pStyle w:val="TOC2"/>
            <w:tabs>
              <w:tab w:val="left" w:pos="1100"/>
              <w:tab w:val="right" w:leader="dot" w:pos="9324"/>
            </w:tabs>
            <w:rPr>
              <w:noProof/>
            </w:rPr>
          </w:pPr>
          <w:r>
            <w:rPr>
              <w:noProof/>
            </w:rPr>
            <w:t xml:space="preserve">      </w:t>
          </w:r>
          <w:hyperlink w:anchor="_Toc42679537" w:history="1">
            <w:r>
              <w:rPr>
                <w:rStyle w:val="Hyperlink"/>
                <w:rFonts w:eastAsiaTheme="majorEastAsia"/>
                <w:b/>
                <w:noProof/>
              </w:rPr>
              <w:t>4.5</w:t>
            </w:r>
            <w:r w:rsidRPr="00B52B49">
              <w:rPr>
                <w:rStyle w:val="Hyperlink"/>
                <w:rFonts w:eastAsiaTheme="majorEastAsia"/>
                <w:b/>
                <w:noProof/>
              </w:rPr>
              <w:t>.</w:t>
            </w:r>
            <w:r>
              <w:rPr>
                <w:rStyle w:val="Hyperlink"/>
                <w:rFonts w:eastAsiaTheme="majorEastAsia"/>
                <w:b/>
                <w:noProof/>
              </w:rPr>
              <w:t>2.2. Lớp Controller</w:t>
            </w:r>
            <w:r>
              <w:rPr>
                <w:noProof/>
                <w:webHidden/>
              </w:rPr>
              <w:tab/>
            </w:r>
            <w:r w:rsidR="00942980">
              <w:rPr>
                <w:noProof/>
                <w:webHidden/>
              </w:rPr>
              <w:t>48</w:t>
            </w:r>
          </w:hyperlink>
        </w:p>
        <w:p w14:paraId="0DA9A5BD" w14:textId="433AC196" w:rsidR="00B008C9" w:rsidRPr="004D5654" w:rsidRDefault="00DF2BBB" w:rsidP="00B008C9">
          <w:pPr>
            <w:pStyle w:val="TOC2"/>
            <w:tabs>
              <w:tab w:val="left" w:pos="1100"/>
              <w:tab w:val="right" w:leader="dot" w:pos="9324"/>
            </w:tabs>
            <w:rPr>
              <w:noProof/>
            </w:rPr>
          </w:pPr>
          <w:hyperlink w:anchor="_Toc42679537" w:history="1">
            <w:r w:rsidR="00B008C9">
              <w:rPr>
                <w:rStyle w:val="Hyperlink"/>
                <w:rFonts w:eastAsiaTheme="majorEastAsia"/>
                <w:b/>
                <w:noProof/>
              </w:rPr>
              <w:t>4.6</w:t>
            </w:r>
            <w:r w:rsidR="00B008C9" w:rsidRPr="00B52B49">
              <w:rPr>
                <w:rStyle w:val="Hyperlink"/>
                <w:rFonts w:eastAsiaTheme="majorEastAsia"/>
                <w:b/>
                <w:noProof/>
              </w:rPr>
              <w:t>.</w:t>
            </w:r>
            <w:r w:rsidR="00B008C9">
              <w:rPr>
                <w:rFonts w:asciiTheme="minorHAnsi" w:eastAsiaTheme="minorEastAsia" w:hAnsiTheme="minorHAnsi" w:cstheme="minorBidi"/>
                <w:noProof/>
                <w:color w:val="auto"/>
                <w:sz w:val="22"/>
              </w:rPr>
              <w:t xml:space="preserve"> </w:t>
            </w:r>
            <w:r w:rsidR="00B008C9">
              <w:rPr>
                <w:rStyle w:val="Hyperlink"/>
                <w:rFonts w:eastAsiaTheme="majorEastAsia"/>
                <w:b/>
                <w:noProof/>
              </w:rPr>
              <w:t xml:space="preserve"> Quản lí người dùng</w:t>
            </w:r>
            <w:r w:rsidR="00B008C9">
              <w:rPr>
                <w:noProof/>
                <w:webHidden/>
              </w:rPr>
              <w:tab/>
            </w:r>
            <w:r w:rsidR="00942980">
              <w:rPr>
                <w:noProof/>
                <w:webHidden/>
              </w:rPr>
              <w:t>50</w:t>
            </w:r>
          </w:hyperlink>
        </w:p>
        <w:p w14:paraId="4047FDE1" w14:textId="4510755B" w:rsidR="00B008C9" w:rsidRDefault="00B008C9" w:rsidP="00B008C9">
          <w:pPr>
            <w:pStyle w:val="TOC2"/>
            <w:tabs>
              <w:tab w:val="left" w:pos="1100"/>
              <w:tab w:val="right" w:leader="dot" w:pos="9324"/>
            </w:tabs>
            <w:rPr>
              <w:noProof/>
            </w:rPr>
          </w:pPr>
          <w:r>
            <w:rPr>
              <w:noProof/>
            </w:rPr>
            <w:tab/>
            <w:t xml:space="preserve">   </w:t>
          </w:r>
          <w:hyperlink w:anchor="_Toc42679537" w:history="1">
            <w:r>
              <w:rPr>
                <w:rStyle w:val="Hyperlink"/>
                <w:rFonts w:eastAsiaTheme="majorEastAsia"/>
                <w:b/>
                <w:noProof/>
              </w:rPr>
              <w:t>4.6</w:t>
            </w:r>
            <w:r w:rsidRPr="00B52B49">
              <w:rPr>
                <w:rStyle w:val="Hyperlink"/>
                <w:rFonts w:eastAsiaTheme="majorEastAsia"/>
                <w:b/>
                <w:noProof/>
              </w:rPr>
              <w:t>.</w:t>
            </w:r>
            <w:r>
              <w:rPr>
                <w:rStyle w:val="Hyperlink"/>
                <w:rFonts w:eastAsiaTheme="majorEastAsia"/>
                <w:b/>
                <w:noProof/>
              </w:rPr>
              <w:t>1. Mô tả</w:t>
            </w:r>
            <w:r>
              <w:rPr>
                <w:noProof/>
                <w:webHidden/>
              </w:rPr>
              <w:tab/>
            </w:r>
            <w:r w:rsidR="00942980">
              <w:rPr>
                <w:noProof/>
                <w:webHidden/>
              </w:rPr>
              <w:t>50</w:t>
            </w:r>
          </w:hyperlink>
        </w:p>
        <w:p w14:paraId="24E37FC0" w14:textId="631E210A" w:rsidR="00B008C9" w:rsidRDefault="00B008C9" w:rsidP="00B008C9">
          <w:pPr>
            <w:pStyle w:val="TOC2"/>
            <w:tabs>
              <w:tab w:val="left" w:pos="1100"/>
              <w:tab w:val="right" w:leader="dot" w:pos="9324"/>
            </w:tabs>
            <w:rPr>
              <w:noProof/>
            </w:rPr>
          </w:pPr>
          <w:r>
            <w:rPr>
              <w:noProof/>
            </w:rPr>
            <w:tab/>
            <w:t xml:space="preserve">   </w:t>
          </w:r>
          <w:hyperlink w:anchor="_Toc42679537" w:history="1">
            <w:r>
              <w:rPr>
                <w:rStyle w:val="Hyperlink"/>
                <w:rFonts w:eastAsiaTheme="majorEastAsia"/>
                <w:b/>
                <w:noProof/>
              </w:rPr>
              <w:t>4.6</w:t>
            </w:r>
            <w:r w:rsidRPr="00B52B49">
              <w:rPr>
                <w:rStyle w:val="Hyperlink"/>
                <w:rFonts w:eastAsiaTheme="majorEastAsia"/>
                <w:b/>
                <w:noProof/>
              </w:rPr>
              <w:t>.</w:t>
            </w:r>
            <w:r>
              <w:rPr>
                <w:rStyle w:val="Hyperlink"/>
                <w:rFonts w:eastAsiaTheme="majorEastAsia"/>
                <w:b/>
                <w:noProof/>
              </w:rPr>
              <w:t>2. Các lớp đối tượng</w:t>
            </w:r>
            <w:r>
              <w:rPr>
                <w:noProof/>
                <w:webHidden/>
              </w:rPr>
              <w:tab/>
            </w:r>
            <w:r w:rsidR="00942980">
              <w:rPr>
                <w:noProof/>
                <w:webHidden/>
              </w:rPr>
              <w:t>51</w:t>
            </w:r>
          </w:hyperlink>
        </w:p>
        <w:p w14:paraId="46A8A884" w14:textId="1C1A2ED9" w:rsidR="00B008C9" w:rsidRDefault="00B008C9" w:rsidP="00B008C9">
          <w:pPr>
            <w:pStyle w:val="TOC2"/>
            <w:tabs>
              <w:tab w:val="left" w:pos="1100"/>
              <w:tab w:val="right" w:leader="dot" w:pos="9324"/>
            </w:tabs>
            <w:rPr>
              <w:noProof/>
            </w:rPr>
          </w:pPr>
          <w:r>
            <w:rPr>
              <w:noProof/>
            </w:rPr>
            <w:t xml:space="preserve">      </w:t>
          </w:r>
          <w:hyperlink w:anchor="_Toc42679537" w:history="1">
            <w:r>
              <w:rPr>
                <w:rStyle w:val="Hyperlink"/>
                <w:rFonts w:eastAsiaTheme="majorEastAsia"/>
                <w:b/>
                <w:noProof/>
              </w:rPr>
              <w:t>4.6</w:t>
            </w:r>
            <w:r w:rsidRPr="00B52B49">
              <w:rPr>
                <w:rStyle w:val="Hyperlink"/>
                <w:rFonts w:eastAsiaTheme="majorEastAsia"/>
                <w:b/>
                <w:noProof/>
              </w:rPr>
              <w:t>.</w:t>
            </w:r>
            <w:r>
              <w:rPr>
                <w:rStyle w:val="Hyperlink"/>
                <w:rFonts w:eastAsiaTheme="majorEastAsia"/>
                <w:b/>
                <w:noProof/>
              </w:rPr>
              <w:t>2.1 Lớp DAO</w:t>
            </w:r>
            <w:r>
              <w:rPr>
                <w:noProof/>
                <w:webHidden/>
              </w:rPr>
              <w:tab/>
            </w:r>
            <w:r w:rsidR="00942980">
              <w:rPr>
                <w:noProof/>
                <w:webHidden/>
              </w:rPr>
              <w:t>51</w:t>
            </w:r>
          </w:hyperlink>
        </w:p>
        <w:p w14:paraId="4F559988" w14:textId="4D0562BA" w:rsidR="00B008C9" w:rsidRDefault="00B008C9" w:rsidP="00B008C9">
          <w:pPr>
            <w:pStyle w:val="TOC2"/>
            <w:tabs>
              <w:tab w:val="left" w:pos="1100"/>
              <w:tab w:val="right" w:leader="dot" w:pos="9324"/>
            </w:tabs>
            <w:rPr>
              <w:noProof/>
            </w:rPr>
          </w:pPr>
          <w:r>
            <w:rPr>
              <w:noProof/>
            </w:rPr>
            <w:t xml:space="preserve">      </w:t>
          </w:r>
          <w:hyperlink w:anchor="_Toc42679537" w:history="1">
            <w:r>
              <w:rPr>
                <w:rStyle w:val="Hyperlink"/>
                <w:rFonts w:eastAsiaTheme="majorEastAsia"/>
                <w:b/>
                <w:noProof/>
              </w:rPr>
              <w:t>4.6</w:t>
            </w:r>
            <w:r w:rsidRPr="00B52B49">
              <w:rPr>
                <w:rStyle w:val="Hyperlink"/>
                <w:rFonts w:eastAsiaTheme="majorEastAsia"/>
                <w:b/>
                <w:noProof/>
              </w:rPr>
              <w:t>.</w:t>
            </w:r>
            <w:r>
              <w:rPr>
                <w:rStyle w:val="Hyperlink"/>
                <w:rFonts w:eastAsiaTheme="majorEastAsia"/>
                <w:b/>
                <w:noProof/>
              </w:rPr>
              <w:t>2.2. Lớp Controller</w:t>
            </w:r>
            <w:r>
              <w:rPr>
                <w:noProof/>
                <w:webHidden/>
              </w:rPr>
              <w:tab/>
            </w:r>
            <w:r w:rsidR="00942980">
              <w:rPr>
                <w:noProof/>
                <w:webHidden/>
              </w:rPr>
              <w:t>56</w:t>
            </w:r>
          </w:hyperlink>
        </w:p>
        <w:p w14:paraId="21EFDE7C" w14:textId="77777777" w:rsidR="00B008C9" w:rsidRPr="00B008C9" w:rsidRDefault="00B008C9" w:rsidP="00B008C9">
          <w:pPr>
            <w:rPr>
              <w:noProof/>
            </w:rPr>
          </w:pPr>
        </w:p>
        <w:p w14:paraId="0A36F9FE" w14:textId="77777777" w:rsidR="004D5654" w:rsidRPr="004D5654" w:rsidRDefault="004D5654" w:rsidP="00B008C9">
          <w:pPr>
            <w:ind w:left="0" w:firstLine="0"/>
            <w:rPr>
              <w:noProof/>
            </w:rPr>
          </w:pPr>
        </w:p>
        <w:p w14:paraId="7A212890" w14:textId="77777777" w:rsidR="004D5654" w:rsidRPr="004D5654" w:rsidRDefault="004D5654" w:rsidP="004D5654">
          <w:pPr>
            <w:rPr>
              <w:rFonts w:eastAsiaTheme="minorEastAsia"/>
              <w:noProof/>
            </w:rPr>
          </w:pPr>
        </w:p>
        <w:p w14:paraId="651E0B5B" w14:textId="2B5EF884" w:rsidR="0044627E" w:rsidRDefault="007C451A">
          <w:r>
            <w:fldChar w:fldCharType="end"/>
          </w:r>
        </w:p>
      </w:sdtContent>
    </w:sdt>
    <w:p w14:paraId="4CA68364" w14:textId="77777777" w:rsidR="00004D89" w:rsidRPr="007C451A" w:rsidRDefault="00004D89" w:rsidP="007C451A">
      <w:pPr>
        <w:tabs>
          <w:tab w:val="left" w:leader="dot" w:pos="8640"/>
        </w:tabs>
        <w:spacing w:after="2243" w:line="360" w:lineRule="auto"/>
        <w:ind w:left="0" w:firstLine="0"/>
        <w:rPr>
          <w:b/>
          <w:color w:val="000000" w:themeColor="text1"/>
          <w:szCs w:val="28"/>
        </w:rPr>
      </w:pPr>
    </w:p>
    <w:p w14:paraId="2B0B6B4C" w14:textId="4218A033" w:rsidR="00661E48" w:rsidRPr="00156932" w:rsidRDefault="002F6D67" w:rsidP="0044627E">
      <w:pPr>
        <w:pStyle w:val="ListParagraph"/>
        <w:numPr>
          <w:ilvl w:val="0"/>
          <w:numId w:val="9"/>
        </w:numPr>
        <w:spacing w:after="160" w:line="259" w:lineRule="auto"/>
        <w:ind w:left="180"/>
        <w:outlineLvl w:val="0"/>
        <w:rPr>
          <w:b/>
          <w:color w:val="C00000"/>
          <w:sz w:val="40"/>
          <w:szCs w:val="40"/>
        </w:rPr>
      </w:pPr>
      <w:bookmarkStart w:id="1" w:name="_Toc42679528"/>
      <w:r w:rsidRPr="00156932">
        <w:rPr>
          <w:b/>
          <w:color w:val="C00000"/>
          <w:sz w:val="40"/>
          <w:szCs w:val="40"/>
        </w:rPr>
        <w:lastRenderedPageBreak/>
        <w:t>Khảo sát hệ thống</w:t>
      </w:r>
      <w:bookmarkEnd w:id="1"/>
      <w:r w:rsidR="00B70DB1">
        <w:rPr>
          <w:b/>
          <w:color w:val="C00000"/>
          <w:sz w:val="40"/>
          <w:szCs w:val="40"/>
        </w:rPr>
        <w:t>:</w:t>
      </w:r>
    </w:p>
    <w:p w14:paraId="701FFF86" w14:textId="37408AC6" w:rsidR="00661E48" w:rsidRPr="00156932" w:rsidRDefault="00661E48" w:rsidP="0044627E">
      <w:pPr>
        <w:pStyle w:val="ListParagraph"/>
        <w:numPr>
          <w:ilvl w:val="1"/>
          <w:numId w:val="9"/>
        </w:numPr>
        <w:spacing w:after="160" w:line="259" w:lineRule="auto"/>
        <w:ind w:left="450"/>
        <w:outlineLvl w:val="1"/>
        <w:rPr>
          <w:b/>
          <w:color w:val="000000" w:themeColor="text1"/>
          <w:sz w:val="36"/>
          <w:szCs w:val="36"/>
        </w:rPr>
      </w:pPr>
      <w:bookmarkStart w:id="2" w:name="_Toc42679529"/>
      <w:r w:rsidRPr="00156932">
        <w:rPr>
          <w:b/>
          <w:color w:val="2E74B5" w:themeColor="accent1" w:themeShade="BF"/>
          <w:sz w:val="36"/>
          <w:szCs w:val="36"/>
        </w:rPr>
        <w:t>Giới thiệu hệ thống</w:t>
      </w:r>
      <w:bookmarkEnd w:id="2"/>
      <w:r w:rsidR="00B70DB1">
        <w:rPr>
          <w:b/>
          <w:color w:val="2E74B5" w:themeColor="accent1" w:themeShade="BF"/>
          <w:sz w:val="36"/>
          <w:szCs w:val="36"/>
        </w:rPr>
        <w:t>:</w:t>
      </w:r>
    </w:p>
    <w:p w14:paraId="169AAB5F" w14:textId="77777777" w:rsidR="003E37A9" w:rsidRDefault="000C653E" w:rsidP="00156932">
      <w:pPr>
        <w:pStyle w:val="ListParagraph"/>
        <w:spacing w:after="160" w:line="259" w:lineRule="auto"/>
        <w:ind w:left="450" w:firstLine="270"/>
        <w:jc w:val="both"/>
        <w:rPr>
          <w:sz w:val="30"/>
          <w:szCs w:val="30"/>
        </w:rPr>
      </w:pPr>
      <w:r w:rsidRPr="00345831">
        <w:rPr>
          <w:sz w:val="30"/>
          <w:szCs w:val="30"/>
        </w:rPr>
        <w:t>Hiện nay, sự phát triển mạnh mẽ của khoa học công nghệ thông tin đã trở thành cánh tay đắc lực cho tất cả các ngành nghề trong mọi lĩnh vực. Sự phát triển này giúp cho công tác quản lý được thuận lợi, nhanh chóng và chính xác hơn.</w:t>
      </w:r>
    </w:p>
    <w:p w14:paraId="46AD205F" w14:textId="77777777" w:rsidR="009F31D1" w:rsidRDefault="009F31D1" w:rsidP="00156932">
      <w:pPr>
        <w:pStyle w:val="ListParagraph"/>
        <w:spacing w:after="160" w:line="259" w:lineRule="auto"/>
        <w:ind w:left="450" w:firstLine="270"/>
        <w:jc w:val="both"/>
        <w:rPr>
          <w:sz w:val="30"/>
          <w:szCs w:val="30"/>
        </w:rPr>
      </w:pPr>
    </w:p>
    <w:p w14:paraId="7ABFB393" w14:textId="77777777" w:rsidR="007B6A43" w:rsidRPr="00156932" w:rsidRDefault="00156932" w:rsidP="00156932">
      <w:pPr>
        <w:pStyle w:val="ListParagraph"/>
        <w:spacing w:after="160" w:line="259" w:lineRule="auto"/>
        <w:ind w:left="450" w:firstLine="270"/>
        <w:jc w:val="both"/>
        <w:rPr>
          <w:sz w:val="30"/>
          <w:szCs w:val="30"/>
        </w:rPr>
      </w:pPr>
      <w:r>
        <w:rPr>
          <w:sz w:val="30"/>
          <w:szCs w:val="30"/>
        </w:rPr>
        <w:t>V</w:t>
      </w:r>
      <w:r w:rsidR="009F31D1">
        <w:rPr>
          <w:sz w:val="30"/>
          <w:szCs w:val="30"/>
        </w:rPr>
        <w:t>iệc phân tích thiết kế hệ thống áp dụng các phương pháp của khoa học công nghệ thông tin ngày càng được chú trọng và không thể thiếu của mỗi hệ thống công ty, doanh nghiệp.</w:t>
      </w:r>
      <w:r w:rsidRPr="00156932">
        <w:rPr>
          <w:sz w:val="30"/>
          <w:szCs w:val="30"/>
        </w:rPr>
        <w:t xml:space="preserve"> </w:t>
      </w:r>
      <w:r>
        <w:rPr>
          <w:sz w:val="30"/>
          <w:szCs w:val="30"/>
        </w:rPr>
        <w:t>Từ nhu cầu thực tế đó, nhóm chúng em sẽ áp dụng các kiến thức chuyên môn để tiến hành phân tích và xây dựng thử nghiệm hệ thống “q</w:t>
      </w:r>
      <w:r w:rsidR="00CE646A">
        <w:rPr>
          <w:sz w:val="30"/>
          <w:szCs w:val="30"/>
        </w:rPr>
        <w:t>uản lý</w:t>
      </w:r>
      <w:r w:rsidR="00A05C51">
        <w:rPr>
          <w:sz w:val="30"/>
          <w:szCs w:val="30"/>
        </w:rPr>
        <w:t xml:space="preserve"> bán hàng</w:t>
      </w:r>
      <w:r w:rsidR="0096126A">
        <w:rPr>
          <w:sz w:val="30"/>
          <w:szCs w:val="30"/>
        </w:rPr>
        <w:t xml:space="preserve"> tại</w:t>
      </w:r>
      <w:r w:rsidR="00CE646A">
        <w:rPr>
          <w:sz w:val="30"/>
          <w:szCs w:val="30"/>
        </w:rPr>
        <w:t xml:space="preserve"> siêu thị tiện lợi</w:t>
      </w:r>
      <w:r>
        <w:rPr>
          <w:sz w:val="30"/>
          <w:szCs w:val="30"/>
        </w:rPr>
        <w:t>”.</w:t>
      </w:r>
    </w:p>
    <w:p w14:paraId="27591127" w14:textId="77777777" w:rsidR="009F31D1" w:rsidRPr="003E37A9" w:rsidRDefault="009F31D1" w:rsidP="000C653E">
      <w:pPr>
        <w:pStyle w:val="ListParagraph"/>
        <w:spacing w:after="160" w:line="259" w:lineRule="auto"/>
        <w:ind w:left="450" w:firstLine="270"/>
        <w:rPr>
          <w:b/>
          <w:color w:val="000000" w:themeColor="text1"/>
          <w:szCs w:val="28"/>
        </w:rPr>
      </w:pPr>
    </w:p>
    <w:p w14:paraId="1EF3DDA9" w14:textId="35952F33" w:rsidR="00661E48" w:rsidRPr="00156932" w:rsidRDefault="00661E48" w:rsidP="0044627E">
      <w:pPr>
        <w:pStyle w:val="ListParagraph"/>
        <w:numPr>
          <w:ilvl w:val="1"/>
          <w:numId w:val="9"/>
        </w:numPr>
        <w:spacing w:after="160" w:line="259" w:lineRule="auto"/>
        <w:ind w:left="450"/>
        <w:outlineLvl w:val="1"/>
        <w:rPr>
          <w:b/>
          <w:color w:val="000000" w:themeColor="text1"/>
          <w:sz w:val="36"/>
          <w:szCs w:val="36"/>
        </w:rPr>
      </w:pPr>
      <w:bookmarkStart w:id="3" w:name="_Toc42679530"/>
      <w:r w:rsidRPr="00156932">
        <w:rPr>
          <w:b/>
          <w:color w:val="2E74B5" w:themeColor="accent1" w:themeShade="BF"/>
          <w:sz w:val="36"/>
          <w:szCs w:val="36"/>
        </w:rPr>
        <w:t>Quy trình thực hiện</w:t>
      </w:r>
      <w:bookmarkEnd w:id="3"/>
      <w:r w:rsidR="00B70DB1">
        <w:rPr>
          <w:b/>
          <w:color w:val="2E74B5" w:themeColor="accent1" w:themeShade="BF"/>
          <w:sz w:val="36"/>
          <w:szCs w:val="36"/>
        </w:rPr>
        <w:t>:</w:t>
      </w:r>
    </w:p>
    <w:p w14:paraId="0C8B63BB" w14:textId="77777777" w:rsidR="002A1580" w:rsidRDefault="002A1580" w:rsidP="002A1580">
      <w:pPr>
        <w:pStyle w:val="ListParagraph"/>
        <w:numPr>
          <w:ilvl w:val="0"/>
          <w:numId w:val="11"/>
        </w:numPr>
        <w:spacing w:after="160" w:line="259" w:lineRule="auto"/>
        <w:rPr>
          <w:b/>
          <w:color w:val="000000" w:themeColor="text1"/>
          <w:sz w:val="30"/>
          <w:szCs w:val="30"/>
        </w:rPr>
      </w:pPr>
      <w:r>
        <w:rPr>
          <w:b/>
          <w:color w:val="000000" w:themeColor="text1"/>
          <w:sz w:val="30"/>
          <w:szCs w:val="30"/>
        </w:rPr>
        <w:t xml:space="preserve">Bước 1: </w:t>
      </w:r>
    </w:p>
    <w:p w14:paraId="5A7DAD69" w14:textId="77777777" w:rsidR="002A1580" w:rsidRPr="002A1580" w:rsidRDefault="002A1580" w:rsidP="00156932">
      <w:pPr>
        <w:pStyle w:val="ListParagraph"/>
        <w:numPr>
          <w:ilvl w:val="1"/>
          <w:numId w:val="11"/>
        </w:numPr>
        <w:spacing w:after="160" w:line="259" w:lineRule="auto"/>
        <w:ind w:left="1440"/>
        <w:jc w:val="both"/>
        <w:rPr>
          <w:b/>
          <w:color w:val="000000" w:themeColor="text1"/>
          <w:sz w:val="30"/>
          <w:szCs w:val="30"/>
        </w:rPr>
      </w:pPr>
      <w:r w:rsidRPr="002A1580">
        <w:rPr>
          <w:color w:val="000000" w:themeColor="text1"/>
          <w:sz w:val="30"/>
          <w:szCs w:val="30"/>
          <w:shd w:val="clear" w:color="auto" w:fill="FFFFFF"/>
        </w:rPr>
        <w:t>Khảo sát sơ bộ: tìm hiểu các yếu tố cơ bản (tổ chức, văn hóa, đặc trưng, con người,...) tạo tiền đề để phát triển HTTT phù hợp với dự án và doanh nghiệp.</w:t>
      </w:r>
    </w:p>
    <w:p w14:paraId="227282FE" w14:textId="77777777" w:rsidR="002A1580" w:rsidRPr="00156932" w:rsidRDefault="00156932" w:rsidP="00156932">
      <w:pPr>
        <w:pStyle w:val="ListParagraph"/>
        <w:numPr>
          <w:ilvl w:val="1"/>
          <w:numId w:val="11"/>
        </w:numPr>
        <w:spacing w:after="160" w:line="259" w:lineRule="auto"/>
        <w:ind w:left="1080" w:firstLine="0"/>
        <w:jc w:val="both"/>
        <w:rPr>
          <w:b/>
          <w:color w:val="000000" w:themeColor="text1"/>
          <w:sz w:val="30"/>
          <w:szCs w:val="30"/>
        </w:rPr>
      </w:pPr>
      <w:r>
        <w:rPr>
          <w:color w:val="000000" w:themeColor="text1"/>
          <w:sz w:val="30"/>
          <w:szCs w:val="30"/>
          <w:shd w:val="clear" w:color="auto" w:fill="FFFFFF"/>
        </w:rPr>
        <w:t xml:space="preserve"> </w:t>
      </w:r>
      <w:r w:rsidR="002A1580" w:rsidRPr="00156932">
        <w:rPr>
          <w:color w:val="000000" w:themeColor="text1"/>
          <w:sz w:val="30"/>
          <w:szCs w:val="30"/>
          <w:shd w:val="clear" w:color="auto" w:fill="FFFFFF"/>
        </w:rPr>
        <w:t>Khảo sát chi tiết: thu thập thông tin chi tiết của hệ thống (chức năng xử lý, thông tin được phép nhập và xuất khỏi hệ thống, ràng buộc, giao diện cơ bản, nghiệp vụ</w:t>
      </w:r>
      <w:r w:rsidR="0096126A">
        <w:rPr>
          <w:color w:val="000000" w:themeColor="text1"/>
          <w:sz w:val="30"/>
          <w:szCs w:val="30"/>
          <w:shd w:val="clear" w:color="auto" w:fill="FFFFFF"/>
        </w:rPr>
        <w:t>)</w:t>
      </w:r>
      <w:r>
        <w:rPr>
          <w:color w:val="000000" w:themeColor="text1"/>
          <w:sz w:val="30"/>
          <w:szCs w:val="30"/>
          <w:shd w:val="clear" w:color="auto" w:fill="FFFFFF"/>
        </w:rPr>
        <w:t>.</w:t>
      </w:r>
    </w:p>
    <w:p w14:paraId="1E1808B1" w14:textId="77777777" w:rsidR="002A1580" w:rsidRPr="002A1580" w:rsidRDefault="002A1580" w:rsidP="002A1580">
      <w:pPr>
        <w:pStyle w:val="ListParagraph"/>
        <w:numPr>
          <w:ilvl w:val="0"/>
          <w:numId w:val="11"/>
        </w:numPr>
        <w:spacing w:after="160" w:line="259" w:lineRule="auto"/>
        <w:rPr>
          <w:b/>
          <w:color w:val="000000" w:themeColor="text1"/>
          <w:sz w:val="30"/>
          <w:szCs w:val="30"/>
        </w:rPr>
      </w:pPr>
      <w:r w:rsidRPr="002A1580">
        <w:rPr>
          <w:b/>
          <w:color w:val="000000" w:themeColor="text1"/>
          <w:sz w:val="30"/>
          <w:szCs w:val="30"/>
          <w:shd w:val="clear" w:color="auto" w:fill="FFFFFF"/>
        </w:rPr>
        <w:t>Bước 2:</w:t>
      </w:r>
      <w:r>
        <w:rPr>
          <w:b/>
          <w:color w:val="000000" w:themeColor="text1"/>
          <w:sz w:val="30"/>
          <w:szCs w:val="30"/>
          <w:shd w:val="clear" w:color="auto" w:fill="FFFFFF"/>
        </w:rPr>
        <w:t xml:space="preserve"> </w:t>
      </w:r>
      <w:r w:rsidRPr="002A1580">
        <w:rPr>
          <w:color w:val="000000" w:themeColor="text1"/>
          <w:sz w:val="30"/>
          <w:szCs w:val="30"/>
          <w:shd w:val="clear" w:color="auto" w:fill="FFFFFF"/>
        </w:rPr>
        <w:t>Đ</w:t>
      </w:r>
      <w:r w:rsidRPr="002A1580">
        <w:rPr>
          <w:sz w:val="30"/>
          <w:szCs w:val="30"/>
          <w:shd w:val="clear" w:color="auto" w:fill="FFFFFF"/>
        </w:rPr>
        <w:t>ặt ra các vấn đề trọng tâm cần phải giải quyết, như:</w:t>
      </w:r>
    </w:p>
    <w:p w14:paraId="1B122D8B" w14:textId="77777777" w:rsidR="002A1580" w:rsidRPr="002A1580" w:rsidRDefault="002A1580" w:rsidP="002A1580">
      <w:pPr>
        <w:pStyle w:val="ListParagraph"/>
        <w:numPr>
          <w:ilvl w:val="1"/>
          <w:numId w:val="11"/>
        </w:numPr>
        <w:spacing w:after="160" w:line="259" w:lineRule="auto"/>
        <w:ind w:left="1530"/>
        <w:rPr>
          <w:b/>
          <w:color w:val="000000" w:themeColor="text1"/>
          <w:sz w:val="30"/>
          <w:szCs w:val="30"/>
        </w:rPr>
      </w:pPr>
      <w:r w:rsidRPr="002A1580">
        <w:rPr>
          <w:color w:val="000000" w:themeColor="text1"/>
          <w:sz w:val="30"/>
          <w:szCs w:val="30"/>
          <w:shd w:val="clear" w:color="auto" w:fill="FFFFFF"/>
        </w:rPr>
        <w:t>Thông tin đưa vào hệ thống phải như thế nào?</w:t>
      </w:r>
    </w:p>
    <w:p w14:paraId="2369ECAA" w14:textId="77777777" w:rsidR="00C74A93" w:rsidRPr="0096126A" w:rsidRDefault="002A1580" w:rsidP="00156932">
      <w:pPr>
        <w:pStyle w:val="ListParagraph"/>
        <w:numPr>
          <w:ilvl w:val="1"/>
          <w:numId w:val="11"/>
        </w:numPr>
        <w:spacing w:after="160" w:line="259" w:lineRule="auto"/>
        <w:ind w:left="1530"/>
        <w:rPr>
          <w:b/>
          <w:color w:val="000000" w:themeColor="text1"/>
          <w:sz w:val="30"/>
          <w:szCs w:val="30"/>
        </w:rPr>
      </w:pPr>
      <w:r w:rsidRPr="002A1580">
        <w:rPr>
          <w:color w:val="000000" w:themeColor="text1"/>
          <w:sz w:val="30"/>
          <w:szCs w:val="30"/>
          <w:shd w:val="clear" w:color="auto" w:fill="FFFFFF"/>
        </w:rPr>
        <w:t>Chức năng và quy trình xử lý của hệ thống phải đảm bảo những yêu cầu nào?</w:t>
      </w:r>
    </w:p>
    <w:p w14:paraId="31A8EDF5" w14:textId="77777777" w:rsidR="0096126A" w:rsidRDefault="0096126A" w:rsidP="0096126A">
      <w:pPr>
        <w:spacing w:after="160" w:line="259" w:lineRule="auto"/>
        <w:rPr>
          <w:b/>
          <w:color w:val="000000" w:themeColor="text1"/>
          <w:sz w:val="30"/>
          <w:szCs w:val="30"/>
        </w:rPr>
      </w:pPr>
    </w:p>
    <w:p w14:paraId="38BD8C52" w14:textId="77777777" w:rsidR="0096126A" w:rsidRPr="0096126A" w:rsidRDefault="0096126A" w:rsidP="0096126A">
      <w:pPr>
        <w:spacing w:after="160" w:line="259" w:lineRule="auto"/>
        <w:rPr>
          <w:b/>
          <w:color w:val="000000" w:themeColor="text1"/>
          <w:sz w:val="30"/>
          <w:szCs w:val="30"/>
        </w:rPr>
      </w:pPr>
    </w:p>
    <w:p w14:paraId="5ABD0818" w14:textId="5276E0A6" w:rsidR="00661E48" w:rsidRPr="00156932" w:rsidRDefault="00661E48" w:rsidP="0044627E">
      <w:pPr>
        <w:pStyle w:val="ListParagraph"/>
        <w:numPr>
          <w:ilvl w:val="1"/>
          <w:numId w:val="9"/>
        </w:numPr>
        <w:spacing w:after="160" w:line="259" w:lineRule="auto"/>
        <w:ind w:left="450"/>
        <w:outlineLvl w:val="1"/>
        <w:rPr>
          <w:b/>
          <w:color w:val="000000" w:themeColor="text1"/>
          <w:sz w:val="36"/>
          <w:szCs w:val="36"/>
        </w:rPr>
      </w:pPr>
      <w:bookmarkStart w:id="4" w:name="_Toc42679531"/>
      <w:r w:rsidRPr="00156932">
        <w:rPr>
          <w:b/>
          <w:color w:val="2E74B5" w:themeColor="accent1" w:themeShade="BF"/>
          <w:sz w:val="36"/>
          <w:szCs w:val="36"/>
        </w:rPr>
        <w:t>Yêu cầu đối với hệ thống</w:t>
      </w:r>
      <w:bookmarkEnd w:id="4"/>
      <w:r w:rsidR="00B70DB1">
        <w:rPr>
          <w:b/>
          <w:color w:val="2E74B5" w:themeColor="accent1" w:themeShade="BF"/>
          <w:sz w:val="36"/>
          <w:szCs w:val="36"/>
        </w:rPr>
        <w:t>:</w:t>
      </w:r>
    </w:p>
    <w:p w14:paraId="20EC668C" w14:textId="77777777" w:rsidR="009411B1" w:rsidRPr="00794B0A" w:rsidRDefault="009411B1" w:rsidP="009411B1">
      <w:pPr>
        <w:pStyle w:val="ListParagraph"/>
        <w:numPr>
          <w:ilvl w:val="0"/>
          <w:numId w:val="12"/>
        </w:numPr>
        <w:spacing w:after="160" w:line="259" w:lineRule="auto"/>
        <w:ind w:left="1134"/>
        <w:rPr>
          <w:b/>
          <w:color w:val="000000" w:themeColor="text1"/>
          <w:sz w:val="30"/>
          <w:szCs w:val="30"/>
        </w:rPr>
      </w:pPr>
      <w:r w:rsidRPr="00794B0A">
        <w:rPr>
          <w:b/>
          <w:color w:val="000000" w:themeColor="text1"/>
          <w:sz w:val="30"/>
          <w:szCs w:val="30"/>
        </w:rPr>
        <w:t xml:space="preserve">Yêu cầu của </w:t>
      </w:r>
      <w:r>
        <w:rPr>
          <w:b/>
          <w:color w:val="000000" w:themeColor="text1"/>
          <w:sz w:val="30"/>
          <w:szCs w:val="30"/>
        </w:rPr>
        <w:t>quản lý</w:t>
      </w:r>
      <w:r w:rsidRPr="00794B0A">
        <w:rPr>
          <w:b/>
          <w:color w:val="000000" w:themeColor="text1"/>
          <w:sz w:val="30"/>
          <w:szCs w:val="30"/>
        </w:rPr>
        <w:t xml:space="preserve">:   </w:t>
      </w:r>
    </w:p>
    <w:p w14:paraId="2826DCEE" w14:textId="77777777" w:rsidR="009411B1" w:rsidRDefault="009411B1" w:rsidP="00156932">
      <w:pPr>
        <w:pStyle w:val="ListParagraph"/>
        <w:numPr>
          <w:ilvl w:val="0"/>
          <w:numId w:val="13"/>
        </w:numPr>
        <w:spacing w:after="160" w:line="259" w:lineRule="auto"/>
        <w:ind w:left="1560"/>
        <w:jc w:val="both"/>
        <w:rPr>
          <w:bCs/>
          <w:color w:val="000000" w:themeColor="text1"/>
          <w:sz w:val="30"/>
          <w:szCs w:val="30"/>
        </w:rPr>
      </w:pPr>
      <w:r w:rsidRPr="00794B0A">
        <w:rPr>
          <w:bCs/>
          <w:color w:val="000000" w:themeColor="text1"/>
          <w:sz w:val="30"/>
          <w:szCs w:val="30"/>
        </w:rPr>
        <w:t xml:space="preserve">Yêu cầu phải có chức năng cơ bản của một </w:t>
      </w:r>
      <w:r>
        <w:rPr>
          <w:bCs/>
          <w:color w:val="000000" w:themeColor="text1"/>
          <w:sz w:val="30"/>
          <w:szCs w:val="30"/>
        </w:rPr>
        <w:t>hệ thống</w:t>
      </w:r>
      <w:r w:rsidRPr="00794B0A">
        <w:rPr>
          <w:bCs/>
          <w:color w:val="000000" w:themeColor="text1"/>
          <w:sz w:val="30"/>
          <w:szCs w:val="30"/>
        </w:rPr>
        <w:t xml:space="preserve"> </w:t>
      </w:r>
      <w:r>
        <w:rPr>
          <w:bCs/>
          <w:color w:val="000000" w:themeColor="text1"/>
          <w:sz w:val="30"/>
          <w:szCs w:val="30"/>
        </w:rPr>
        <w:t>quản lý</w:t>
      </w:r>
      <w:r w:rsidRPr="00794B0A">
        <w:rPr>
          <w:bCs/>
          <w:color w:val="000000" w:themeColor="text1"/>
          <w:sz w:val="30"/>
          <w:szCs w:val="30"/>
        </w:rPr>
        <w:t xml:space="preserve"> như </w:t>
      </w:r>
      <w:r>
        <w:rPr>
          <w:bCs/>
          <w:color w:val="000000" w:themeColor="text1"/>
          <w:sz w:val="30"/>
          <w:szCs w:val="30"/>
        </w:rPr>
        <w:t>tìm kiếm</w:t>
      </w:r>
      <w:r w:rsidRPr="00794B0A">
        <w:rPr>
          <w:bCs/>
          <w:color w:val="000000" w:themeColor="text1"/>
          <w:sz w:val="30"/>
          <w:szCs w:val="30"/>
        </w:rPr>
        <w:t xml:space="preserve">, </w:t>
      </w:r>
      <w:r>
        <w:rPr>
          <w:bCs/>
          <w:color w:val="000000" w:themeColor="text1"/>
          <w:sz w:val="30"/>
          <w:szCs w:val="30"/>
        </w:rPr>
        <w:t>tra cứu thông tin đơn hàng</w:t>
      </w:r>
      <w:r w:rsidRPr="00794B0A">
        <w:rPr>
          <w:bCs/>
          <w:color w:val="000000" w:themeColor="text1"/>
          <w:sz w:val="30"/>
          <w:szCs w:val="30"/>
        </w:rPr>
        <w:t xml:space="preserve">. </w:t>
      </w:r>
    </w:p>
    <w:p w14:paraId="75F668A8" w14:textId="77777777" w:rsidR="009411B1" w:rsidRDefault="009411B1" w:rsidP="00156932">
      <w:pPr>
        <w:pStyle w:val="ListParagraph"/>
        <w:numPr>
          <w:ilvl w:val="0"/>
          <w:numId w:val="13"/>
        </w:numPr>
        <w:spacing w:after="160" w:line="259" w:lineRule="auto"/>
        <w:ind w:left="1560"/>
        <w:jc w:val="both"/>
        <w:rPr>
          <w:bCs/>
          <w:color w:val="000000" w:themeColor="text1"/>
          <w:sz w:val="30"/>
          <w:szCs w:val="30"/>
        </w:rPr>
      </w:pPr>
      <w:r>
        <w:rPr>
          <w:bCs/>
          <w:color w:val="000000" w:themeColor="text1"/>
          <w:sz w:val="30"/>
          <w:szCs w:val="30"/>
        </w:rPr>
        <w:t>Yêu cầu chức năng thêm, xóa, sửa để quản lý hệ thống.</w:t>
      </w:r>
    </w:p>
    <w:p w14:paraId="0919D8D7" w14:textId="77777777" w:rsidR="009411B1" w:rsidRDefault="009411B1" w:rsidP="00156932">
      <w:pPr>
        <w:pStyle w:val="ListParagraph"/>
        <w:numPr>
          <w:ilvl w:val="0"/>
          <w:numId w:val="13"/>
        </w:numPr>
        <w:spacing w:after="160" w:line="259" w:lineRule="auto"/>
        <w:ind w:left="1560"/>
        <w:jc w:val="both"/>
        <w:rPr>
          <w:bCs/>
          <w:color w:val="000000" w:themeColor="text1"/>
          <w:sz w:val="30"/>
          <w:szCs w:val="30"/>
        </w:rPr>
      </w:pPr>
      <w:r w:rsidRPr="00794B0A">
        <w:rPr>
          <w:bCs/>
          <w:color w:val="000000" w:themeColor="text1"/>
          <w:sz w:val="30"/>
          <w:szCs w:val="30"/>
        </w:rPr>
        <w:t>Yêu cầu tính chính xác của việc nhập xuất hóa đơn.</w:t>
      </w:r>
    </w:p>
    <w:p w14:paraId="3FA0617C" w14:textId="77777777" w:rsidR="009411B1" w:rsidRPr="00156932" w:rsidRDefault="009411B1" w:rsidP="00156932">
      <w:pPr>
        <w:pStyle w:val="ListParagraph"/>
        <w:numPr>
          <w:ilvl w:val="0"/>
          <w:numId w:val="13"/>
        </w:numPr>
        <w:spacing w:after="160" w:line="259" w:lineRule="auto"/>
        <w:ind w:left="1560"/>
        <w:jc w:val="both"/>
        <w:rPr>
          <w:bCs/>
          <w:color w:val="000000" w:themeColor="text1"/>
          <w:sz w:val="30"/>
          <w:szCs w:val="30"/>
        </w:rPr>
      </w:pPr>
      <w:r w:rsidRPr="00794B0A">
        <w:rPr>
          <w:bCs/>
          <w:color w:val="000000" w:themeColor="text1"/>
          <w:sz w:val="30"/>
          <w:szCs w:val="30"/>
        </w:rPr>
        <w:lastRenderedPageBreak/>
        <w:t xml:space="preserve">Yêu cầu có chức năng thống kê báo cáo doanh thu. </w:t>
      </w:r>
    </w:p>
    <w:p w14:paraId="06C8A06D" w14:textId="77777777" w:rsidR="009411B1" w:rsidRPr="00794B0A" w:rsidRDefault="009411B1" w:rsidP="00156932">
      <w:pPr>
        <w:pStyle w:val="ListParagraph"/>
        <w:numPr>
          <w:ilvl w:val="0"/>
          <w:numId w:val="12"/>
        </w:numPr>
        <w:spacing w:after="160" w:line="259" w:lineRule="auto"/>
        <w:ind w:left="1134"/>
        <w:jc w:val="both"/>
        <w:rPr>
          <w:b/>
          <w:color w:val="000000" w:themeColor="text1"/>
          <w:sz w:val="30"/>
          <w:szCs w:val="30"/>
        </w:rPr>
      </w:pPr>
      <w:r w:rsidRPr="00794B0A">
        <w:rPr>
          <w:b/>
          <w:color w:val="000000" w:themeColor="text1"/>
          <w:sz w:val="30"/>
          <w:szCs w:val="30"/>
        </w:rPr>
        <w:t xml:space="preserve">Yêu cầu của </w:t>
      </w:r>
      <w:r>
        <w:rPr>
          <w:b/>
          <w:color w:val="000000" w:themeColor="text1"/>
          <w:sz w:val="30"/>
          <w:szCs w:val="30"/>
        </w:rPr>
        <w:t>bộ phận nhân viên</w:t>
      </w:r>
      <w:r w:rsidRPr="00794B0A">
        <w:rPr>
          <w:b/>
          <w:color w:val="000000" w:themeColor="text1"/>
          <w:sz w:val="30"/>
          <w:szCs w:val="30"/>
        </w:rPr>
        <w:t xml:space="preserve">:   </w:t>
      </w:r>
    </w:p>
    <w:p w14:paraId="59BF28EC" w14:textId="77777777" w:rsidR="009411B1" w:rsidRPr="005C00CF" w:rsidRDefault="009411B1" w:rsidP="00156932">
      <w:pPr>
        <w:pStyle w:val="ListParagraph"/>
        <w:numPr>
          <w:ilvl w:val="0"/>
          <w:numId w:val="13"/>
        </w:numPr>
        <w:spacing w:after="160" w:line="259" w:lineRule="auto"/>
        <w:ind w:left="1560"/>
        <w:jc w:val="both"/>
        <w:rPr>
          <w:bCs/>
          <w:color w:val="000000" w:themeColor="text1"/>
          <w:sz w:val="30"/>
          <w:szCs w:val="30"/>
        </w:rPr>
      </w:pPr>
      <w:r w:rsidRPr="00794B0A">
        <w:rPr>
          <w:bCs/>
          <w:color w:val="000000" w:themeColor="text1"/>
          <w:sz w:val="30"/>
          <w:szCs w:val="30"/>
        </w:rPr>
        <w:t xml:space="preserve">Yêu cầu chức năng đăng nhập </w:t>
      </w:r>
      <w:r>
        <w:rPr>
          <w:bCs/>
          <w:color w:val="000000" w:themeColor="text1"/>
          <w:sz w:val="30"/>
          <w:szCs w:val="30"/>
        </w:rPr>
        <w:t>để quản lý, tra cứu thông tin khách hàng.</w:t>
      </w:r>
    </w:p>
    <w:p w14:paraId="1591CFD6" w14:textId="77777777" w:rsidR="009411B1" w:rsidRDefault="009411B1" w:rsidP="00156932">
      <w:pPr>
        <w:pStyle w:val="ListParagraph"/>
        <w:numPr>
          <w:ilvl w:val="0"/>
          <w:numId w:val="13"/>
        </w:numPr>
        <w:spacing w:after="160" w:line="259" w:lineRule="auto"/>
        <w:ind w:left="1560"/>
        <w:jc w:val="both"/>
        <w:rPr>
          <w:bCs/>
          <w:color w:val="000000" w:themeColor="text1"/>
          <w:sz w:val="30"/>
          <w:szCs w:val="30"/>
        </w:rPr>
      </w:pPr>
      <w:r w:rsidRPr="00794B0A">
        <w:rPr>
          <w:bCs/>
          <w:color w:val="000000" w:themeColor="text1"/>
          <w:sz w:val="30"/>
          <w:szCs w:val="30"/>
        </w:rPr>
        <w:t>Yêu cầu tính chính xác của việc nhập xuất hóa đơn.</w:t>
      </w:r>
    </w:p>
    <w:p w14:paraId="15DF0003" w14:textId="77777777" w:rsidR="009411B1" w:rsidRPr="00D03C02" w:rsidRDefault="009411B1" w:rsidP="00D03C02">
      <w:pPr>
        <w:pStyle w:val="ListParagraph"/>
        <w:numPr>
          <w:ilvl w:val="0"/>
          <w:numId w:val="13"/>
        </w:numPr>
        <w:spacing w:after="160" w:line="259" w:lineRule="auto"/>
        <w:ind w:left="1560"/>
        <w:jc w:val="both"/>
        <w:rPr>
          <w:bCs/>
          <w:color w:val="000000" w:themeColor="text1"/>
          <w:sz w:val="30"/>
          <w:szCs w:val="30"/>
        </w:rPr>
      </w:pPr>
      <w:r>
        <w:rPr>
          <w:bCs/>
          <w:color w:val="000000" w:themeColor="text1"/>
          <w:sz w:val="30"/>
          <w:szCs w:val="30"/>
        </w:rPr>
        <w:t>Yêu cầu chức năng tra cứu thông tin đơn hàng.</w:t>
      </w:r>
    </w:p>
    <w:p w14:paraId="27104091" w14:textId="77777777" w:rsidR="009411B1" w:rsidRDefault="009411B1" w:rsidP="00156932">
      <w:pPr>
        <w:pStyle w:val="ListParagraph"/>
        <w:numPr>
          <w:ilvl w:val="0"/>
          <w:numId w:val="12"/>
        </w:numPr>
        <w:spacing w:after="160" w:line="259" w:lineRule="auto"/>
        <w:ind w:left="1170"/>
        <w:jc w:val="both"/>
        <w:rPr>
          <w:bCs/>
          <w:color w:val="000000" w:themeColor="text1"/>
          <w:sz w:val="30"/>
          <w:szCs w:val="30"/>
        </w:rPr>
      </w:pPr>
      <w:r w:rsidRPr="009411B1">
        <w:rPr>
          <w:b/>
          <w:color w:val="000000" w:themeColor="text1"/>
          <w:sz w:val="30"/>
          <w:szCs w:val="30"/>
        </w:rPr>
        <w:t>Khách hàng:</w:t>
      </w:r>
      <w:r w:rsidRPr="009411B1">
        <w:rPr>
          <w:bCs/>
          <w:color w:val="000000" w:themeColor="text1"/>
          <w:sz w:val="30"/>
          <w:szCs w:val="30"/>
        </w:rPr>
        <w:t xml:space="preserve"> gồm tất cả những người </w:t>
      </w:r>
      <w:r w:rsidR="0096126A">
        <w:rPr>
          <w:bCs/>
          <w:color w:val="000000" w:themeColor="text1"/>
          <w:sz w:val="30"/>
          <w:szCs w:val="30"/>
        </w:rPr>
        <w:t xml:space="preserve">mua hàng </w:t>
      </w:r>
      <w:r w:rsidRPr="009411B1">
        <w:rPr>
          <w:bCs/>
          <w:color w:val="000000" w:themeColor="text1"/>
          <w:sz w:val="30"/>
          <w:szCs w:val="30"/>
        </w:rPr>
        <w:t xml:space="preserve">để xem thông tin </w:t>
      </w:r>
      <w:r>
        <w:rPr>
          <w:bCs/>
          <w:color w:val="000000" w:themeColor="text1"/>
          <w:sz w:val="30"/>
          <w:szCs w:val="30"/>
        </w:rPr>
        <w:t>sản phẩm</w:t>
      </w:r>
      <w:r w:rsidRPr="009411B1">
        <w:rPr>
          <w:bCs/>
          <w:color w:val="000000" w:themeColor="text1"/>
          <w:sz w:val="30"/>
          <w:szCs w:val="30"/>
        </w:rPr>
        <w:t xml:space="preserve">, đặt mua </w:t>
      </w:r>
      <w:r>
        <w:rPr>
          <w:bCs/>
          <w:color w:val="000000" w:themeColor="text1"/>
          <w:sz w:val="30"/>
          <w:szCs w:val="30"/>
        </w:rPr>
        <w:t>sản phẩm</w:t>
      </w:r>
      <w:r w:rsidRPr="009411B1">
        <w:rPr>
          <w:bCs/>
          <w:color w:val="000000" w:themeColor="text1"/>
          <w:sz w:val="30"/>
          <w:szCs w:val="30"/>
        </w:rPr>
        <w:t>. Khách hàng sẽ có quyền sau:</w:t>
      </w:r>
    </w:p>
    <w:p w14:paraId="3589CD79" w14:textId="77777777" w:rsidR="009411B1" w:rsidRDefault="009411B1" w:rsidP="00156932">
      <w:pPr>
        <w:pStyle w:val="ListParagraph"/>
        <w:numPr>
          <w:ilvl w:val="1"/>
          <w:numId w:val="12"/>
        </w:numPr>
        <w:spacing w:after="160" w:line="259" w:lineRule="auto"/>
        <w:ind w:left="1530"/>
        <w:jc w:val="both"/>
        <w:rPr>
          <w:bCs/>
          <w:color w:val="000000" w:themeColor="text1"/>
          <w:sz w:val="30"/>
          <w:szCs w:val="30"/>
        </w:rPr>
      </w:pPr>
      <w:r>
        <w:rPr>
          <w:bCs/>
          <w:color w:val="000000" w:themeColor="text1"/>
          <w:sz w:val="30"/>
          <w:szCs w:val="30"/>
        </w:rPr>
        <w:t>Đăng ký tài khoản.</w:t>
      </w:r>
    </w:p>
    <w:p w14:paraId="029C69C9" w14:textId="77777777" w:rsidR="009411B1" w:rsidRDefault="0096126A" w:rsidP="00156932">
      <w:pPr>
        <w:pStyle w:val="ListParagraph"/>
        <w:numPr>
          <w:ilvl w:val="1"/>
          <w:numId w:val="12"/>
        </w:numPr>
        <w:spacing w:after="160" w:line="259" w:lineRule="auto"/>
        <w:ind w:left="1530"/>
        <w:jc w:val="both"/>
        <w:rPr>
          <w:bCs/>
          <w:color w:val="000000" w:themeColor="text1"/>
          <w:sz w:val="30"/>
          <w:szCs w:val="30"/>
        </w:rPr>
      </w:pPr>
      <w:r>
        <w:rPr>
          <w:bCs/>
          <w:color w:val="000000" w:themeColor="text1"/>
          <w:sz w:val="30"/>
          <w:szCs w:val="30"/>
        </w:rPr>
        <w:t>Tích điểm cho tài khoản</w:t>
      </w:r>
      <w:r w:rsidR="009411B1">
        <w:rPr>
          <w:bCs/>
          <w:color w:val="000000" w:themeColor="text1"/>
          <w:sz w:val="30"/>
          <w:szCs w:val="30"/>
        </w:rPr>
        <w:t>.</w:t>
      </w:r>
    </w:p>
    <w:p w14:paraId="4592FACB" w14:textId="77777777" w:rsidR="009411B1" w:rsidRDefault="009411B1" w:rsidP="00156932">
      <w:pPr>
        <w:pStyle w:val="ListParagraph"/>
        <w:numPr>
          <w:ilvl w:val="1"/>
          <w:numId w:val="12"/>
        </w:numPr>
        <w:spacing w:after="160" w:line="259" w:lineRule="auto"/>
        <w:ind w:left="1530"/>
        <w:jc w:val="both"/>
        <w:rPr>
          <w:bCs/>
          <w:color w:val="000000" w:themeColor="text1"/>
          <w:sz w:val="30"/>
          <w:szCs w:val="30"/>
        </w:rPr>
      </w:pPr>
      <w:r>
        <w:rPr>
          <w:bCs/>
          <w:color w:val="000000" w:themeColor="text1"/>
          <w:sz w:val="30"/>
          <w:szCs w:val="30"/>
        </w:rPr>
        <w:t>Đặt mua hàng.</w:t>
      </w:r>
    </w:p>
    <w:p w14:paraId="32AC0F1F" w14:textId="77777777" w:rsidR="009411B1" w:rsidRDefault="009411B1" w:rsidP="00156932">
      <w:pPr>
        <w:pStyle w:val="ListParagraph"/>
        <w:numPr>
          <w:ilvl w:val="1"/>
          <w:numId w:val="12"/>
        </w:numPr>
        <w:spacing w:after="160" w:line="259" w:lineRule="auto"/>
        <w:ind w:left="1530"/>
        <w:jc w:val="both"/>
        <w:rPr>
          <w:bCs/>
          <w:color w:val="000000" w:themeColor="text1"/>
          <w:sz w:val="30"/>
          <w:szCs w:val="30"/>
        </w:rPr>
      </w:pPr>
      <w:r>
        <w:rPr>
          <w:bCs/>
          <w:color w:val="000000" w:themeColor="text1"/>
          <w:sz w:val="30"/>
          <w:szCs w:val="30"/>
        </w:rPr>
        <w:t xml:space="preserve">Xem thông </w:t>
      </w:r>
      <w:r w:rsidR="0096126A">
        <w:rPr>
          <w:bCs/>
          <w:color w:val="000000" w:themeColor="text1"/>
          <w:sz w:val="30"/>
          <w:szCs w:val="30"/>
        </w:rPr>
        <w:t>tin đơn</w:t>
      </w:r>
      <w:r>
        <w:rPr>
          <w:bCs/>
          <w:color w:val="000000" w:themeColor="text1"/>
          <w:sz w:val="30"/>
          <w:szCs w:val="30"/>
        </w:rPr>
        <w:t xml:space="preserve"> hàng.</w:t>
      </w:r>
    </w:p>
    <w:p w14:paraId="0DCCECC9" w14:textId="77777777" w:rsidR="0096126A" w:rsidRDefault="0096126A" w:rsidP="0096126A">
      <w:pPr>
        <w:spacing w:after="160" w:line="259" w:lineRule="auto"/>
        <w:jc w:val="both"/>
        <w:rPr>
          <w:bCs/>
          <w:color w:val="000000" w:themeColor="text1"/>
          <w:sz w:val="30"/>
          <w:szCs w:val="30"/>
        </w:rPr>
      </w:pPr>
    </w:p>
    <w:p w14:paraId="09A48A4E" w14:textId="77777777" w:rsidR="0096126A" w:rsidRDefault="0096126A" w:rsidP="0096126A">
      <w:pPr>
        <w:spacing w:after="160" w:line="259" w:lineRule="auto"/>
        <w:jc w:val="both"/>
        <w:rPr>
          <w:bCs/>
          <w:color w:val="000000" w:themeColor="text1"/>
          <w:sz w:val="30"/>
          <w:szCs w:val="30"/>
        </w:rPr>
      </w:pPr>
    </w:p>
    <w:p w14:paraId="085A770E" w14:textId="77777777" w:rsidR="0096126A" w:rsidRDefault="0096126A" w:rsidP="0096126A">
      <w:pPr>
        <w:spacing w:after="160" w:line="259" w:lineRule="auto"/>
        <w:jc w:val="both"/>
        <w:rPr>
          <w:bCs/>
          <w:color w:val="000000" w:themeColor="text1"/>
          <w:sz w:val="30"/>
          <w:szCs w:val="30"/>
        </w:rPr>
      </w:pPr>
    </w:p>
    <w:p w14:paraId="119607B7" w14:textId="77777777" w:rsidR="0096126A" w:rsidRDefault="0096126A" w:rsidP="0096126A">
      <w:pPr>
        <w:spacing w:after="160" w:line="259" w:lineRule="auto"/>
        <w:jc w:val="both"/>
        <w:rPr>
          <w:bCs/>
          <w:color w:val="000000" w:themeColor="text1"/>
          <w:sz w:val="30"/>
          <w:szCs w:val="30"/>
        </w:rPr>
      </w:pPr>
    </w:p>
    <w:p w14:paraId="43B2B0BA" w14:textId="77777777" w:rsidR="0096126A" w:rsidRDefault="0096126A" w:rsidP="0096126A">
      <w:pPr>
        <w:spacing w:after="160" w:line="259" w:lineRule="auto"/>
        <w:jc w:val="both"/>
        <w:rPr>
          <w:bCs/>
          <w:color w:val="000000" w:themeColor="text1"/>
          <w:sz w:val="30"/>
          <w:szCs w:val="30"/>
        </w:rPr>
      </w:pPr>
    </w:p>
    <w:p w14:paraId="3932A0B8" w14:textId="77777777" w:rsidR="0096126A" w:rsidRDefault="0096126A" w:rsidP="0096126A">
      <w:pPr>
        <w:spacing w:after="160" w:line="259" w:lineRule="auto"/>
        <w:jc w:val="both"/>
        <w:rPr>
          <w:bCs/>
          <w:color w:val="000000" w:themeColor="text1"/>
          <w:sz w:val="30"/>
          <w:szCs w:val="30"/>
        </w:rPr>
      </w:pPr>
    </w:p>
    <w:p w14:paraId="664C81D1" w14:textId="77777777" w:rsidR="0096126A" w:rsidRDefault="0096126A" w:rsidP="0096126A">
      <w:pPr>
        <w:spacing w:after="160" w:line="259" w:lineRule="auto"/>
        <w:jc w:val="both"/>
        <w:rPr>
          <w:bCs/>
          <w:color w:val="000000" w:themeColor="text1"/>
          <w:sz w:val="30"/>
          <w:szCs w:val="30"/>
        </w:rPr>
      </w:pPr>
    </w:p>
    <w:p w14:paraId="201D1A00" w14:textId="77777777" w:rsidR="0096126A" w:rsidRDefault="0096126A" w:rsidP="0096126A">
      <w:pPr>
        <w:spacing w:after="160" w:line="259" w:lineRule="auto"/>
        <w:jc w:val="both"/>
        <w:rPr>
          <w:bCs/>
          <w:color w:val="000000" w:themeColor="text1"/>
          <w:sz w:val="30"/>
          <w:szCs w:val="30"/>
        </w:rPr>
      </w:pPr>
    </w:p>
    <w:p w14:paraId="177B3B22" w14:textId="77777777" w:rsidR="0096126A" w:rsidRDefault="0096126A" w:rsidP="0096126A">
      <w:pPr>
        <w:spacing w:after="160" w:line="259" w:lineRule="auto"/>
        <w:jc w:val="both"/>
        <w:rPr>
          <w:bCs/>
          <w:color w:val="000000" w:themeColor="text1"/>
          <w:sz w:val="30"/>
          <w:szCs w:val="30"/>
        </w:rPr>
      </w:pPr>
    </w:p>
    <w:p w14:paraId="6D98459D" w14:textId="77777777" w:rsidR="0096126A" w:rsidRDefault="0096126A" w:rsidP="0096126A">
      <w:pPr>
        <w:spacing w:after="160" w:line="259" w:lineRule="auto"/>
        <w:jc w:val="both"/>
        <w:rPr>
          <w:bCs/>
          <w:color w:val="000000" w:themeColor="text1"/>
          <w:sz w:val="30"/>
          <w:szCs w:val="30"/>
        </w:rPr>
      </w:pPr>
    </w:p>
    <w:p w14:paraId="05B39612" w14:textId="77777777" w:rsidR="0096126A" w:rsidRDefault="0096126A" w:rsidP="0096126A">
      <w:pPr>
        <w:spacing w:after="160" w:line="259" w:lineRule="auto"/>
        <w:jc w:val="both"/>
        <w:rPr>
          <w:bCs/>
          <w:color w:val="000000" w:themeColor="text1"/>
          <w:sz w:val="30"/>
          <w:szCs w:val="30"/>
        </w:rPr>
      </w:pPr>
    </w:p>
    <w:p w14:paraId="5590D1BB" w14:textId="77777777" w:rsidR="00D04766" w:rsidRDefault="00D04766" w:rsidP="0096126A">
      <w:pPr>
        <w:spacing w:after="160" w:line="259" w:lineRule="auto"/>
        <w:jc w:val="both"/>
        <w:rPr>
          <w:bCs/>
          <w:color w:val="000000" w:themeColor="text1"/>
          <w:sz w:val="30"/>
          <w:szCs w:val="30"/>
        </w:rPr>
      </w:pPr>
    </w:p>
    <w:p w14:paraId="2FCADEAF" w14:textId="77777777" w:rsidR="00D04766" w:rsidRDefault="00D04766" w:rsidP="0096126A">
      <w:pPr>
        <w:spacing w:after="160" w:line="259" w:lineRule="auto"/>
        <w:jc w:val="both"/>
        <w:rPr>
          <w:bCs/>
          <w:color w:val="000000" w:themeColor="text1"/>
          <w:sz w:val="30"/>
          <w:szCs w:val="30"/>
        </w:rPr>
      </w:pPr>
    </w:p>
    <w:p w14:paraId="14CD9AB2" w14:textId="77777777" w:rsidR="00D04766" w:rsidRDefault="00D04766" w:rsidP="0096126A">
      <w:pPr>
        <w:spacing w:after="160" w:line="259" w:lineRule="auto"/>
        <w:jc w:val="both"/>
        <w:rPr>
          <w:bCs/>
          <w:color w:val="000000" w:themeColor="text1"/>
          <w:sz w:val="30"/>
          <w:szCs w:val="30"/>
        </w:rPr>
      </w:pPr>
    </w:p>
    <w:p w14:paraId="2EB45E34" w14:textId="77777777" w:rsidR="00D04766" w:rsidRPr="0096126A" w:rsidRDefault="00D04766" w:rsidP="0096126A">
      <w:pPr>
        <w:spacing w:after="160" w:line="259" w:lineRule="auto"/>
        <w:jc w:val="both"/>
        <w:rPr>
          <w:bCs/>
          <w:color w:val="000000" w:themeColor="text1"/>
          <w:sz w:val="30"/>
          <w:szCs w:val="30"/>
        </w:rPr>
      </w:pPr>
    </w:p>
    <w:p w14:paraId="588ECBED" w14:textId="77777777" w:rsidR="00156932" w:rsidRPr="00156932" w:rsidRDefault="00156932" w:rsidP="00156932">
      <w:pPr>
        <w:pStyle w:val="ListParagraph"/>
        <w:spacing w:after="160" w:line="259" w:lineRule="auto"/>
        <w:ind w:left="1530" w:firstLine="0"/>
        <w:jc w:val="both"/>
        <w:rPr>
          <w:bCs/>
          <w:color w:val="000000" w:themeColor="text1"/>
          <w:sz w:val="30"/>
          <w:szCs w:val="30"/>
        </w:rPr>
      </w:pPr>
    </w:p>
    <w:p w14:paraId="79323788" w14:textId="039D0DF6" w:rsidR="00661E48" w:rsidRPr="00156932" w:rsidRDefault="00661E48" w:rsidP="0044627E">
      <w:pPr>
        <w:pStyle w:val="ListParagraph"/>
        <w:numPr>
          <w:ilvl w:val="0"/>
          <w:numId w:val="9"/>
        </w:numPr>
        <w:spacing w:after="160" w:line="259" w:lineRule="auto"/>
        <w:ind w:left="180"/>
        <w:outlineLvl w:val="0"/>
        <w:rPr>
          <w:b/>
          <w:color w:val="C00000"/>
          <w:sz w:val="40"/>
          <w:szCs w:val="40"/>
        </w:rPr>
      </w:pPr>
      <w:bookmarkStart w:id="5" w:name="_Toc42679532"/>
      <w:r w:rsidRPr="00156932">
        <w:rPr>
          <w:b/>
          <w:color w:val="C00000"/>
          <w:sz w:val="40"/>
          <w:szCs w:val="40"/>
        </w:rPr>
        <w:lastRenderedPageBreak/>
        <w:t>Phân tích hệ thống</w:t>
      </w:r>
      <w:bookmarkEnd w:id="5"/>
      <w:r w:rsidR="00B70DB1">
        <w:rPr>
          <w:b/>
          <w:color w:val="C00000"/>
          <w:sz w:val="40"/>
          <w:szCs w:val="40"/>
        </w:rPr>
        <w:t>:</w:t>
      </w:r>
    </w:p>
    <w:p w14:paraId="168966F4" w14:textId="3B2D432D" w:rsidR="00661E48" w:rsidRPr="00156932" w:rsidRDefault="00661E48" w:rsidP="0044627E">
      <w:pPr>
        <w:pStyle w:val="ListParagraph"/>
        <w:numPr>
          <w:ilvl w:val="1"/>
          <w:numId w:val="9"/>
        </w:numPr>
        <w:spacing w:after="160" w:line="259" w:lineRule="auto"/>
        <w:ind w:left="450"/>
        <w:outlineLvl w:val="1"/>
        <w:rPr>
          <w:b/>
          <w:color w:val="000000" w:themeColor="text1"/>
          <w:sz w:val="36"/>
          <w:szCs w:val="36"/>
        </w:rPr>
      </w:pPr>
      <w:bookmarkStart w:id="6" w:name="_Toc42679533"/>
      <w:r w:rsidRPr="00156932">
        <w:rPr>
          <w:b/>
          <w:color w:val="2E74B5" w:themeColor="accent1" w:themeShade="BF"/>
          <w:sz w:val="36"/>
          <w:szCs w:val="36"/>
        </w:rPr>
        <w:t>Sơ đồ luồng thông tin</w:t>
      </w:r>
      <w:bookmarkEnd w:id="6"/>
      <w:r w:rsidR="00B70DB1">
        <w:rPr>
          <w:b/>
          <w:color w:val="2E74B5" w:themeColor="accent1" w:themeShade="BF"/>
          <w:sz w:val="36"/>
          <w:szCs w:val="36"/>
        </w:rPr>
        <w:t>:</w:t>
      </w:r>
    </w:p>
    <w:p w14:paraId="303F4C93" w14:textId="77777777" w:rsidR="009E445E" w:rsidRDefault="009E445E" w:rsidP="009E445E">
      <w:pPr>
        <w:pStyle w:val="ListParagraph"/>
        <w:spacing w:after="160" w:line="259" w:lineRule="auto"/>
        <w:ind w:left="-90" w:firstLine="0"/>
        <w:rPr>
          <w:b/>
          <w:color w:val="000000" w:themeColor="text1"/>
          <w:sz w:val="40"/>
          <w:szCs w:val="40"/>
        </w:rPr>
      </w:pPr>
      <w:r>
        <w:rPr>
          <w:b/>
          <w:noProof/>
          <w:color w:val="000000" w:themeColor="text1"/>
          <w:sz w:val="40"/>
          <w:szCs w:val="40"/>
        </w:rPr>
        <w:drawing>
          <wp:inline distT="0" distB="0" distL="0" distR="0" wp14:anchorId="2F77F563" wp14:editId="280D97B4">
            <wp:extent cx="6800850" cy="4752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uồng thông tin.png"/>
                    <pic:cNvPicPr/>
                  </pic:nvPicPr>
                  <pic:blipFill>
                    <a:blip r:embed="rId21">
                      <a:extLst>
                        <a:ext uri="{28A0092B-C50C-407E-A947-70E740481C1C}">
                          <a14:useLocalDpi xmlns:a14="http://schemas.microsoft.com/office/drawing/2010/main" val="0"/>
                        </a:ext>
                      </a:extLst>
                    </a:blip>
                    <a:stretch>
                      <a:fillRect/>
                    </a:stretch>
                  </pic:blipFill>
                  <pic:spPr>
                    <a:xfrm>
                      <a:off x="0" y="0"/>
                      <a:ext cx="6800850" cy="4752975"/>
                    </a:xfrm>
                    <a:prstGeom prst="rect">
                      <a:avLst/>
                    </a:prstGeom>
                  </pic:spPr>
                </pic:pic>
              </a:graphicData>
            </a:graphic>
          </wp:inline>
        </w:drawing>
      </w:r>
    </w:p>
    <w:p w14:paraId="07696425" w14:textId="77777777" w:rsidR="00917DD0" w:rsidRDefault="00917DD0" w:rsidP="002E28CF">
      <w:pPr>
        <w:spacing w:after="160" w:line="259" w:lineRule="auto"/>
        <w:ind w:left="0" w:firstLine="0"/>
        <w:rPr>
          <w:b/>
          <w:color w:val="000000" w:themeColor="text1"/>
          <w:sz w:val="40"/>
          <w:szCs w:val="40"/>
        </w:rPr>
      </w:pPr>
    </w:p>
    <w:p w14:paraId="71339084" w14:textId="77777777" w:rsidR="0096126A" w:rsidRDefault="0096126A" w:rsidP="002E28CF">
      <w:pPr>
        <w:spacing w:after="160" w:line="259" w:lineRule="auto"/>
        <w:ind w:left="0" w:firstLine="0"/>
        <w:rPr>
          <w:b/>
          <w:color w:val="000000" w:themeColor="text1"/>
          <w:sz w:val="40"/>
          <w:szCs w:val="40"/>
        </w:rPr>
      </w:pPr>
    </w:p>
    <w:p w14:paraId="623C172E" w14:textId="77777777" w:rsidR="0096126A" w:rsidRDefault="0096126A" w:rsidP="002E28CF">
      <w:pPr>
        <w:spacing w:after="160" w:line="259" w:lineRule="auto"/>
        <w:ind w:left="0" w:firstLine="0"/>
        <w:rPr>
          <w:b/>
          <w:color w:val="000000" w:themeColor="text1"/>
          <w:sz w:val="40"/>
          <w:szCs w:val="40"/>
        </w:rPr>
      </w:pPr>
    </w:p>
    <w:p w14:paraId="36522A09" w14:textId="77777777" w:rsidR="0096126A" w:rsidRDefault="0096126A" w:rsidP="002E28CF">
      <w:pPr>
        <w:spacing w:after="160" w:line="259" w:lineRule="auto"/>
        <w:ind w:left="0" w:firstLine="0"/>
        <w:rPr>
          <w:b/>
          <w:color w:val="000000" w:themeColor="text1"/>
          <w:sz w:val="40"/>
          <w:szCs w:val="40"/>
        </w:rPr>
      </w:pPr>
    </w:p>
    <w:p w14:paraId="09236B72" w14:textId="77777777" w:rsidR="0096126A" w:rsidRDefault="0096126A" w:rsidP="002E28CF">
      <w:pPr>
        <w:spacing w:after="160" w:line="259" w:lineRule="auto"/>
        <w:ind w:left="0" w:firstLine="0"/>
        <w:rPr>
          <w:b/>
          <w:color w:val="000000" w:themeColor="text1"/>
          <w:sz w:val="40"/>
          <w:szCs w:val="40"/>
        </w:rPr>
      </w:pPr>
    </w:p>
    <w:p w14:paraId="2EDDB587" w14:textId="77777777" w:rsidR="0096126A" w:rsidRDefault="0096126A" w:rsidP="002E28CF">
      <w:pPr>
        <w:spacing w:after="160" w:line="259" w:lineRule="auto"/>
        <w:ind w:left="0" w:firstLine="0"/>
        <w:rPr>
          <w:b/>
          <w:color w:val="000000" w:themeColor="text1"/>
          <w:sz w:val="40"/>
          <w:szCs w:val="40"/>
        </w:rPr>
      </w:pPr>
    </w:p>
    <w:p w14:paraId="0A89CFF7" w14:textId="77777777" w:rsidR="0096126A" w:rsidRPr="002E28CF" w:rsidRDefault="0096126A" w:rsidP="002E28CF">
      <w:pPr>
        <w:spacing w:after="160" w:line="259" w:lineRule="auto"/>
        <w:ind w:left="0" w:firstLine="0"/>
        <w:rPr>
          <w:b/>
          <w:color w:val="000000" w:themeColor="text1"/>
          <w:sz w:val="40"/>
          <w:szCs w:val="40"/>
        </w:rPr>
      </w:pPr>
    </w:p>
    <w:p w14:paraId="63FBFAFD" w14:textId="6D3CF58A" w:rsidR="00661E48" w:rsidRPr="00156932" w:rsidRDefault="00661E48" w:rsidP="0044627E">
      <w:pPr>
        <w:pStyle w:val="ListParagraph"/>
        <w:numPr>
          <w:ilvl w:val="1"/>
          <w:numId w:val="9"/>
        </w:numPr>
        <w:spacing w:after="160" w:line="259" w:lineRule="auto"/>
        <w:ind w:left="450"/>
        <w:outlineLvl w:val="1"/>
        <w:rPr>
          <w:b/>
          <w:color w:val="000000" w:themeColor="text1"/>
          <w:sz w:val="36"/>
          <w:szCs w:val="36"/>
        </w:rPr>
      </w:pPr>
      <w:bookmarkStart w:id="7" w:name="_Toc42679534"/>
      <w:r w:rsidRPr="00156932">
        <w:rPr>
          <w:b/>
          <w:color w:val="2E74B5" w:themeColor="accent1" w:themeShade="BF"/>
          <w:sz w:val="36"/>
          <w:szCs w:val="36"/>
        </w:rPr>
        <w:lastRenderedPageBreak/>
        <w:t>Mô hình chức năng nghiệp vụ</w:t>
      </w:r>
      <w:bookmarkEnd w:id="7"/>
      <w:r w:rsidR="00B70DB1">
        <w:rPr>
          <w:b/>
          <w:color w:val="2E74B5" w:themeColor="accent1" w:themeShade="BF"/>
          <w:sz w:val="36"/>
          <w:szCs w:val="36"/>
        </w:rPr>
        <w:t>:</w:t>
      </w:r>
    </w:p>
    <w:p w14:paraId="54D8A7F5" w14:textId="77777777" w:rsidR="00813AA8" w:rsidRPr="00661E48" w:rsidRDefault="009E445E" w:rsidP="009E445E">
      <w:pPr>
        <w:pStyle w:val="ListParagraph"/>
        <w:spacing w:after="160" w:line="259" w:lineRule="auto"/>
        <w:ind w:left="0" w:firstLine="0"/>
        <w:rPr>
          <w:b/>
          <w:color w:val="000000" w:themeColor="text1"/>
          <w:sz w:val="40"/>
          <w:szCs w:val="40"/>
        </w:rPr>
      </w:pPr>
      <w:r>
        <w:rPr>
          <w:b/>
          <w:noProof/>
          <w:color w:val="000000" w:themeColor="text1"/>
          <w:sz w:val="40"/>
          <w:szCs w:val="40"/>
        </w:rPr>
        <w:drawing>
          <wp:inline distT="0" distB="0" distL="0" distR="0" wp14:anchorId="2C81ABD5" wp14:editId="05A9E33F">
            <wp:extent cx="6753225" cy="3933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ân cấp chức năng.png"/>
                    <pic:cNvPicPr/>
                  </pic:nvPicPr>
                  <pic:blipFill>
                    <a:blip r:embed="rId22">
                      <a:extLst>
                        <a:ext uri="{28A0092B-C50C-407E-A947-70E740481C1C}">
                          <a14:useLocalDpi xmlns:a14="http://schemas.microsoft.com/office/drawing/2010/main" val="0"/>
                        </a:ext>
                      </a:extLst>
                    </a:blip>
                    <a:stretch>
                      <a:fillRect/>
                    </a:stretch>
                  </pic:blipFill>
                  <pic:spPr>
                    <a:xfrm>
                      <a:off x="0" y="0"/>
                      <a:ext cx="6753225" cy="3933825"/>
                    </a:xfrm>
                    <a:prstGeom prst="rect">
                      <a:avLst/>
                    </a:prstGeom>
                  </pic:spPr>
                </pic:pic>
              </a:graphicData>
            </a:graphic>
          </wp:inline>
        </w:drawing>
      </w:r>
    </w:p>
    <w:p w14:paraId="16B03900" w14:textId="56A49961" w:rsidR="00661E48" w:rsidRPr="00156932" w:rsidRDefault="00661E48" w:rsidP="0044627E">
      <w:pPr>
        <w:pStyle w:val="ListParagraph"/>
        <w:numPr>
          <w:ilvl w:val="1"/>
          <w:numId w:val="9"/>
        </w:numPr>
        <w:spacing w:after="160" w:line="259" w:lineRule="auto"/>
        <w:ind w:left="450"/>
        <w:outlineLvl w:val="1"/>
        <w:rPr>
          <w:b/>
          <w:color w:val="000000" w:themeColor="text1"/>
          <w:sz w:val="36"/>
          <w:szCs w:val="36"/>
        </w:rPr>
      </w:pPr>
      <w:bookmarkStart w:id="8" w:name="_Toc42679535"/>
      <w:r w:rsidRPr="00156932">
        <w:rPr>
          <w:b/>
          <w:color w:val="2E74B5" w:themeColor="accent1" w:themeShade="BF"/>
          <w:sz w:val="36"/>
          <w:szCs w:val="36"/>
        </w:rPr>
        <w:t xml:space="preserve">Sơ đồ </w:t>
      </w:r>
      <w:r w:rsidR="00976998">
        <w:rPr>
          <w:b/>
          <w:color w:val="2E74B5" w:themeColor="accent1" w:themeShade="BF"/>
          <w:sz w:val="36"/>
          <w:szCs w:val="36"/>
        </w:rPr>
        <w:t xml:space="preserve">luồng </w:t>
      </w:r>
      <w:r w:rsidRPr="00156932">
        <w:rPr>
          <w:b/>
          <w:color w:val="2E74B5" w:themeColor="accent1" w:themeShade="BF"/>
          <w:sz w:val="36"/>
          <w:szCs w:val="36"/>
        </w:rPr>
        <w:t>dữ liệu</w:t>
      </w:r>
      <w:bookmarkEnd w:id="8"/>
      <w:r w:rsidR="00B70DB1">
        <w:rPr>
          <w:b/>
          <w:color w:val="2E74B5" w:themeColor="accent1" w:themeShade="BF"/>
          <w:sz w:val="36"/>
          <w:szCs w:val="36"/>
        </w:rPr>
        <w:t>:</w:t>
      </w:r>
    </w:p>
    <w:p w14:paraId="0187640F" w14:textId="77777777" w:rsidR="009E445E" w:rsidRPr="009E445E" w:rsidRDefault="009E445E" w:rsidP="009E445E">
      <w:pPr>
        <w:spacing w:after="160" w:line="259" w:lineRule="auto"/>
        <w:ind w:left="0" w:firstLine="450"/>
        <w:rPr>
          <w:b/>
          <w:i/>
          <w:color w:val="000000" w:themeColor="text1"/>
          <w:sz w:val="30"/>
          <w:szCs w:val="30"/>
        </w:rPr>
      </w:pPr>
      <w:r w:rsidRPr="009E445E">
        <w:rPr>
          <w:b/>
          <w:i/>
          <w:color w:val="000000" w:themeColor="text1"/>
          <w:sz w:val="30"/>
          <w:szCs w:val="30"/>
        </w:rPr>
        <w:t>Mức ngữ cảnh:</w:t>
      </w:r>
    </w:p>
    <w:p w14:paraId="4216499F" w14:textId="77777777" w:rsidR="009E445E" w:rsidRPr="009E445E" w:rsidRDefault="009E445E" w:rsidP="009E445E">
      <w:pPr>
        <w:spacing w:after="160" w:line="259" w:lineRule="auto"/>
        <w:ind w:left="90" w:firstLine="0"/>
        <w:jc w:val="center"/>
        <w:rPr>
          <w:color w:val="000000" w:themeColor="text1"/>
          <w:sz w:val="30"/>
          <w:szCs w:val="30"/>
        </w:rPr>
      </w:pPr>
      <w:r>
        <w:rPr>
          <w:noProof/>
        </w:rPr>
        <w:drawing>
          <wp:inline distT="0" distB="0" distL="0" distR="0" wp14:anchorId="617FABB2" wp14:editId="79EAB443">
            <wp:extent cx="6419850" cy="3390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cngucanh.png"/>
                    <pic:cNvPicPr/>
                  </pic:nvPicPr>
                  <pic:blipFill>
                    <a:blip r:embed="rId23">
                      <a:extLst>
                        <a:ext uri="{28A0092B-C50C-407E-A947-70E740481C1C}">
                          <a14:useLocalDpi xmlns:a14="http://schemas.microsoft.com/office/drawing/2010/main" val="0"/>
                        </a:ext>
                      </a:extLst>
                    </a:blip>
                    <a:stretch>
                      <a:fillRect/>
                    </a:stretch>
                  </pic:blipFill>
                  <pic:spPr>
                    <a:xfrm>
                      <a:off x="0" y="0"/>
                      <a:ext cx="6419850" cy="3390900"/>
                    </a:xfrm>
                    <a:prstGeom prst="rect">
                      <a:avLst/>
                    </a:prstGeom>
                  </pic:spPr>
                </pic:pic>
              </a:graphicData>
            </a:graphic>
          </wp:inline>
        </w:drawing>
      </w:r>
    </w:p>
    <w:p w14:paraId="6C133F1D" w14:textId="77777777" w:rsidR="009E445E" w:rsidRPr="009E445E" w:rsidRDefault="0096126A" w:rsidP="009E445E">
      <w:pPr>
        <w:spacing w:after="160" w:line="259" w:lineRule="auto"/>
        <w:ind w:left="0" w:firstLine="720"/>
        <w:rPr>
          <w:b/>
          <w:i/>
          <w:color w:val="000000" w:themeColor="text1"/>
          <w:sz w:val="30"/>
          <w:szCs w:val="30"/>
        </w:rPr>
      </w:pPr>
      <w:r>
        <w:rPr>
          <w:b/>
          <w:i/>
          <w:color w:val="000000" w:themeColor="text1"/>
          <w:sz w:val="30"/>
          <w:szCs w:val="30"/>
        </w:rPr>
        <w:lastRenderedPageBreak/>
        <w:t>Mức 1</w:t>
      </w:r>
      <w:r w:rsidR="009E445E" w:rsidRPr="009E445E">
        <w:rPr>
          <w:b/>
          <w:i/>
          <w:color w:val="000000" w:themeColor="text1"/>
          <w:sz w:val="30"/>
          <w:szCs w:val="30"/>
        </w:rPr>
        <w:t>:</w:t>
      </w:r>
    </w:p>
    <w:p w14:paraId="3969257C" w14:textId="77777777" w:rsidR="009E445E" w:rsidRPr="009E445E" w:rsidRDefault="009E445E" w:rsidP="009E445E">
      <w:pPr>
        <w:spacing w:after="160" w:line="259" w:lineRule="auto"/>
        <w:ind w:left="90" w:firstLine="0"/>
        <w:jc w:val="center"/>
        <w:rPr>
          <w:b/>
          <w:i/>
          <w:color w:val="000000" w:themeColor="text1"/>
          <w:sz w:val="30"/>
          <w:szCs w:val="30"/>
        </w:rPr>
      </w:pPr>
      <w:r>
        <w:rPr>
          <w:noProof/>
        </w:rPr>
        <w:drawing>
          <wp:inline distT="0" distB="0" distL="0" distR="0" wp14:anchorId="3C125E0F" wp14:editId="27AF38B2">
            <wp:extent cx="6305550" cy="3695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c0.png"/>
                    <pic:cNvPicPr/>
                  </pic:nvPicPr>
                  <pic:blipFill>
                    <a:blip r:embed="rId24">
                      <a:extLst>
                        <a:ext uri="{28A0092B-C50C-407E-A947-70E740481C1C}">
                          <a14:useLocalDpi xmlns:a14="http://schemas.microsoft.com/office/drawing/2010/main" val="0"/>
                        </a:ext>
                      </a:extLst>
                    </a:blip>
                    <a:stretch>
                      <a:fillRect/>
                    </a:stretch>
                  </pic:blipFill>
                  <pic:spPr>
                    <a:xfrm>
                      <a:off x="0" y="0"/>
                      <a:ext cx="6305550" cy="3695700"/>
                    </a:xfrm>
                    <a:prstGeom prst="rect">
                      <a:avLst/>
                    </a:prstGeom>
                  </pic:spPr>
                </pic:pic>
              </a:graphicData>
            </a:graphic>
          </wp:inline>
        </w:drawing>
      </w:r>
    </w:p>
    <w:p w14:paraId="11CFD9E5" w14:textId="77777777" w:rsidR="009E445E" w:rsidRDefault="009E445E" w:rsidP="009E445E">
      <w:pPr>
        <w:spacing w:after="160" w:line="259" w:lineRule="auto"/>
        <w:ind w:left="0" w:firstLine="720"/>
        <w:rPr>
          <w:b/>
          <w:i/>
          <w:color w:val="000000" w:themeColor="text1"/>
          <w:sz w:val="30"/>
          <w:szCs w:val="30"/>
        </w:rPr>
      </w:pPr>
      <w:r w:rsidRPr="009E445E">
        <w:rPr>
          <w:b/>
          <w:i/>
          <w:color w:val="000000" w:themeColor="text1"/>
          <w:sz w:val="30"/>
          <w:szCs w:val="30"/>
        </w:rPr>
        <w:t>Mức 1:</w:t>
      </w:r>
    </w:p>
    <w:p w14:paraId="6DE6E37B" w14:textId="77777777" w:rsidR="00896E8F" w:rsidRPr="009E445E" w:rsidRDefault="00896E8F" w:rsidP="009E445E">
      <w:pPr>
        <w:spacing w:after="160" w:line="259" w:lineRule="auto"/>
        <w:ind w:left="0" w:firstLine="720"/>
        <w:rPr>
          <w:b/>
          <w:i/>
          <w:color w:val="000000" w:themeColor="text1"/>
          <w:sz w:val="30"/>
          <w:szCs w:val="30"/>
        </w:rPr>
      </w:pPr>
      <w:r>
        <w:rPr>
          <w:b/>
          <w:i/>
          <w:color w:val="000000" w:themeColor="text1"/>
          <w:sz w:val="30"/>
          <w:szCs w:val="30"/>
        </w:rPr>
        <w:t>Phân rã tiến trình 1.0:</w:t>
      </w:r>
    </w:p>
    <w:p w14:paraId="4DB1D5DA" w14:textId="77777777" w:rsidR="00917DD0" w:rsidRDefault="009E445E" w:rsidP="00917DD0">
      <w:pPr>
        <w:spacing w:after="160" w:line="259" w:lineRule="auto"/>
        <w:ind w:left="90" w:firstLine="0"/>
        <w:rPr>
          <w:b/>
          <w:i/>
          <w:color w:val="000000" w:themeColor="text1"/>
          <w:sz w:val="30"/>
          <w:szCs w:val="30"/>
        </w:rPr>
      </w:pPr>
      <w:r>
        <w:rPr>
          <w:noProof/>
        </w:rPr>
        <w:drawing>
          <wp:inline distT="0" distB="0" distL="0" distR="0" wp14:anchorId="081ED6F0" wp14:editId="22287999">
            <wp:extent cx="6467475" cy="3619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c1tientrinh1.0.png"/>
                    <pic:cNvPicPr/>
                  </pic:nvPicPr>
                  <pic:blipFill>
                    <a:blip r:embed="rId25">
                      <a:extLst>
                        <a:ext uri="{28A0092B-C50C-407E-A947-70E740481C1C}">
                          <a14:useLocalDpi xmlns:a14="http://schemas.microsoft.com/office/drawing/2010/main" val="0"/>
                        </a:ext>
                      </a:extLst>
                    </a:blip>
                    <a:stretch>
                      <a:fillRect/>
                    </a:stretch>
                  </pic:blipFill>
                  <pic:spPr>
                    <a:xfrm>
                      <a:off x="0" y="0"/>
                      <a:ext cx="6467475" cy="3619500"/>
                    </a:xfrm>
                    <a:prstGeom prst="rect">
                      <a:avLst/>
                    </a:prstGeom>
                  </pic:spPr>
                </pic:pic>
              </a:graphicData>
            </a:graphic>
          </wp:inline>
        </w:drawing>
      </w:r>
    </w:p>
    <w:p w14:paraId="3A65E2E3" w14:textId="77777777" w:rsidR="009E445E" w:rsidRPr="009E445E" w:rsidRDefault="00896E8F" w:rsidP="009E445E">
      <w:pPr>
        <w:spacing w:after="160" w:line="259" w:lineRule="auto"/>
        <w:ind w:left="0" w:firstLine="720"/>
        <w:rPr>
          <w:b/>
          <w:i/>
          <w:color w:val="000000" w:themeColor="text1"/>
          <w:sz w:val="30"/>
          <w:szCs w:val="30"/>
        </w:rPr>
      </w:pPr>
      <w:r>
        <w:rPr>
          <w:b/>
          <w:i/>
          <w:color w:val="000000" w:themeColor="text1"/>
          <w:sz w:val="30"/>
          <w:szCs w:val="30"/>
        </w:rPr>
        <w:lastRenderedPageBreak/>
        <w:t xml:space="preserve">Phân rã tiến trình </w:t>
      </w:r>
      <w:r w:rsidR="0023095B">
        <w:rPr>
          <w:b/>
          <w:i/>
          <w:color w:val="000000" w:themeColor="text1"/>
          <w:sz w:val="30"/>
          <w:szCs w:val="30"/>
        </w:rPr>
        <w:t>2</w:t>
      </w:r>
      <w:r>
        <w:rPr>
          <w:b/>
          <w:i/>
          <w:color w:val="000000" w:themeColor="text1"/>
          <w:sz w:val="30"/>
          <w:szCs w:val="30"/>
        </w:rPr>
        <w:t>.0</w:t>
      </w:r>
      <w:r w:rsidR="009E445E" w:rsidRPr="009E445E">
        <w:rPr>
          <w:b/>
          <w:i/>
          <w:color w:val="000000" w:themeColor="text1"/>
          <w:sz w:val="30"/>
          <w:szCs w:val="30"/>
        </w:rPr>
        <w:t>:</w:t>
      </w:r>
    </w:p>
    <w:p w14:paraId="71BDFE5F" w14:textId="77777777" w:rsidR="009E445E" w:rsidRDefault="009E445E" w:rsidP="009E445E">
      <w:pPr>
        <w:pStyle w:val="ListParagraph"/>
        <w:spacing w:after="160" w:line="259" w:lineRule="auto"/>
        <w:ind w:left="-90" w:firstLine="0"/>
        <w:rPr>
          <w:b/>
          <w:i/>
          <w:color w:val="000000" w:themeColor="text1"/>
          <w:sz w:val="30"/>
          <w:szCs w:val="30"/>
        </w:rPr>
      </w:pPr>
      <w:r>
        <w:rPr>
          <w:b/>
          <w:i/>
          <w:noProof/>
          <w:color w:val="000000" w:themeColor="text1"/>
          <w:sz w:val="30"/>
          <w:szCs w:val="30"/>
        </w:rPr>
        <w:drawing>
          <wp:inline distT="0" distB="0" distL="0" distR="0" wp14:anchorId="05CDB635" wp14:editId="3FD3B7A4">
            <wp:extent cx="6419850" cy="4219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c1tientrinh2.0.png"/>
                    <pic:cNvPicPr/>
                  </pic:nvPicPr>
                  <pic:blipFill>
                    <a:blip r:embed="rId26">
                      <a:extLst>
                        <a:ext uri="{28A0092B-C50C-407E-A947-70E740481C1C}">
                          <a14:useLocalDpi xmlns:a14="http://schemas.microsoft.com/office/drawing/2010/main" val="0"/>
                        </a:ext>
                      </a:extLst>
                    </a:blip>
                    <a:stretch>
                      <a:fillRect/>
                    </a:stretch>
                  </pic:blipFill>
                  <pic:spPr>
                    <a:xfrm>
                      <a:off x="0" y="0"/>
                      <a:ext cx="6419850" cy="4219575"/>
                    </a:xfrm>
                    <a:prstGeom prst="rect">
                      <a:avLst/>
                    </a:prstGeom>
                  </pic:spPr>
                </pic:pic>
              </a:graphicData>
            </a:graphic>
          </wp:inline>
        </w:drawing>
      </w:r>
    </w:p>
    <w:p w14:paraId="20D46F89" w14:textId="77777777" w:rsidR="009E445E" w:rsidRPr="00813AA8" w:rsidRDefault="00896E8F" w:rsidP="009E445E">
      <w:pPr>
        <w:pStyle w:val="ListParagraph"/>
        <w:spacing w:after="160" w:line="259" w:lineRule="auto"/>
        <w:ind w:left="-90" w:firstLine="270"/>
        <w:rPr>
          <w:b/>
          <w:i/>
          <w:color w:val="000000" w:themeColor="text1"/>
          <w:sz w:val="30"/>
          <w:szCs w:val="30"/>
        </w:rPr>
      </w:pPr>
      <w:r>
        <w:rPr>
          <w:b/>
          <w:i/>
          <w:color w:val="000000" w:themeColor="text1"/>
          <w:sz w:val="30"/>
          <w:szCs w:val="30"/>
        </w:rPr>
        <w:t xml:space="preserve">Phân rã tiến trình </w:t>
      </w:r>
      <w:r w:rsidR="00D02054">
        <w:rPr>
          <w:b/>
          <w:i/>
          <w:color w:val="000000" w:themeColor="text1"/>
          <w:sz w:val="30"/>
          <w:szCs w:val="30"/>
        </w:rPr>
        <w:t>3</w:t>
      </w:r>
      <w:r>
        <w:rPr>
          <w:b/>
          <w:i/>
          <w:color w:val="000000" w:themeColor="text1"/>
          <w:sz w:val="30"/>
          <w:szCs w:val="30"/>
        </w:rPr>
        <w:t>.0</w:t>
      </w:r>
      <w:r w:rsidR="009E445E">
        <w:rPr>
          <w:b/>
          <w:i/>
          <w:color w:val="000000" w:themeColor="text1"/>
          <w:sz w:val="30"/>
          <w:szCs w:val="30"/>
        </w:rPr>
        <w:t>:</w:t>
      </w:r>
    </w:p>
    <w:p w14:paraId="10C79956" w14:textId="77777777" w:rsidR="00935D40" w:rsidRPr="00935D40" w:rsidRDefault="009E445E" w:rsidP="00935D40">
      <w:pPr>
        <w:pStyle w:val="ListParagraph"/>
        <w:spacing w:after="160" w:line="259" w:lineRule="auto"/>
        <w:ind w:left="0" w:firstLine="0"/>
        <w:rPr>
          <w:b/>
          <w:color w:val="000000" w:themeColor="text1"/>
          <w:sz w:val="40"/>
          <w:szCs w:val="40"/>
        </w:rPr>
      </w:pPr>
      <w:r>
        <w:rPr>
          <w:b/>
          <w:noProof/>
          <w:color w:val="000000" w:themeColor="text1"/>
          <w:sz w:val="40"/>
          <w:szCs w:val="40"/>
        </w:rPr>
        <w:drawing>
          <wp:inline distT="0" distB="0" distL="0" distR="0" wp14:anchorId="3838E4BF" wp14:editId="79AC48E0">
            <wp:extent cx="6267450" cy="3590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ức 3.png"/>
                    <pic:cNvPicPr/>
                  </pic:nvPicPr>
                  <pic:blipFill>
                    <a:blip r:embed="rId27">
                      <a:extLst>
                        <a:ext uri="{28A0092B-C50C-407E-A947-70E740481C1C}">
                          <a14:useLocalDpi xmlns:a14="http://schemas.microsoft.com/office/drawing/2010/main" val="0"/>
                        </a:ext>
                      </a:extLst>
                    </a:blip>
                    <a:stretch>
                      <a:fillRect/>
                    </a:stretch>
                  </pic:blipFill>
                  <pic:spPr>
                    <a:xfrm>
                      <a:off x="0" y="0"/>
                      <a:ext cx="6267450" cy="3590925"/>
                    </a:xfrm>
                    <a:prstGeom prst="rect">
                      <a:avLst/>
                    </a:prstGeom>
                  </pic:spPr>
                </pic:pic>
              </a:graphicData>
            </a:graphic>
          </wp:inline>
        </w:drawing>
      </w:r>
    </w:p>
    <w:p w14:paraId="5452456B" w14:textId="77777777" w:rsidR="009E445E" w:rsidRPr="00813AA8" w:rsidRDefault="00896E8F" w:rsidP="009E445E">
      <w:pPr>
        <w:pStyle w:val="ListParagraph"/>
        <w:spacing w:after="160" w:line="259" w:lineRule="auto"/>
        <w:ind w:left="-90" w:firstLine="270"/>
        <w:rPr>
          <w:b/>
          <w:i/>
          <w:color w:val="000000" w:themeColor="text1"/>
          <w:sz w:val="30"/>
          <w:szCs w:val="30"/>
        </w:rPr>
      </w:pPr>
      <w:r>
        <w:rPr>
          <w:b/>
          <w:i/>
          <w:color w:val="000000" w:themeColor="text1"/>
          <w:sz w:val="30"/>
          <w:szCs w:val="30"/>
        </w:rPr>
        <w:lastRenderedPageBreak/>
        <w:t xml:space="preserve">Phân rã tiến trình </w:t>
      </w:r>
      <w:r w:rsidR="00C52A5D">
        <w:rPr>
          <w:b/>
          <w:i/>
          <w:color w:val="000000" w:themeColor="text1"/>
          <w:sz w:val="30"/>
          <w:szCs w:val="30"/>
        </w:rPr>
        <w:t>4</w:t>
      </w:r>
      <w:r>
        <w:rPr>
          <w:b/>
          <w:i/>
          <w:color w:val="000000" w:themeColor="text1"/>
          <w:sz w:val="30"/>
          <w:szCs w:val="30"/>
        </w:rPr>
        <w:t>.0</w:t>
      </w:r>
      <w:r w:rsidR="009E445E">
        <w:rPr>
          <w:b/>
          <w:i/>
          <w:color w:val="000000" w:themeColor="text1"/>
          <w:sz w:val="30"/>
          <w:szCs w:val="30"/>
        </w:rPr>
        <w:t>:</w:t>
      </w:r>
    </w:p>
    <w:p w14:paraId="733DF727" w14:textId="77777777" w:rsidR="009E445E" w:rsidRPr="00661E48" w:rsidRDefault="009E445E" w:rsidP="009E445E">
      <w:pPr>
        <w:pStyle w:val="ListParagraph"/>
        <w:spacing w:after="160" w:line="259" w:lineRule="auto"/>
        <w:ind w:left="0" w:firstLine="0"/>
        <w:rPr>
          <w:b/>
          <w:color w:val="000000" w:themeColor="text1"/>
          <w:sz w:val="40"/>
          <w:szCs w:val="40"/>
        </w:rPr>
      </w:pPr>
      <w:r>
        <w:rPr>
          <w:b/>
          <w:noProof/>
          <w:color w:val="000000" w:themeColor="text1"/>
          <w:sz w:val="40"/>
          <w:szCs w:val="40"/>
        </w:rPr>
        <w:drawing>
          <wp:inline distT="0" distB="0" distL="0" distR="0" wp14:anchorId="6174C33E" wp14:editId="577303C1">
            <wp:extent cx="6200775" cy="2781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c1tientrinh4.0.png"/>
                    <pic:cNvPicPr/>
                  </pic:nvPicPr>
                  <pic:blipFill>
                    <a:blip r:embed="rId28">
                      <a:extLst>
                        <a:ext uri="{28A0092B-C50C-407E-A947-70E740481C1C}">
                          <a14:useLocalDpi xmlns:a14="http://schemas.microsoft.com/office/drawing/2010/main" val="0"/>
                        </a:ext>
                      </a:extLst>
                    </a:blip>
                    <a:stretch>
                      <a:fillRect/>
                    </a:stretch>
                  </pic:blipFill>
                  <pic:spPr>
                    <a:xfrm>
                      <a:off x="0" y="0"/>
                      <a:ext cx="6200775" cy="2781300"/>
                    </a:xfrm>
                    <a:prstGeom prst="rect">
                      <a:avLst/>
                    </a:prstGeom>
                  </pic:spPr>
                </pic:pic>
              </a:graphicData>
            </a:graphic>
          </wp:inline>
        </w:drawing>
      </w:r>
    </w:p>
    <w:p w14:paraId="2B3F98D7" w14:textId="1F03BB81" w:rsidR="00661E48" w:rsidRPr="00156932" w:rsidRDefault="00661E48" w:rsidP="0044627E">
      <w:pPr>
        <w:pStyle w:val="ListParagraph"/>
        <w:numPr>
          <w:ilvl w:val="0"/>
          <w:numId w:val="9"/>
        </w:numPr>
        <w:spacing w:after="160" w:line="259" w:lineRule="auto"/>
        <w:ind w:left="180"/>
        <w:outlineLvl w:val="0"/>
        <w:rPr>
          <w:b/>
          <w:color w:val="C00000"/>
          <w:sz w:val="40"/>
          <w:szCs w:val="40"/>
        </w:rPr>
      </w:pPr>
      <w:bookmarkStart w:id="9" w:name="_Toc42679536"/>
      <w:r w:rsidRPr="00156932">
        <w:rPr>
          <w:b/>
          <w:color w:val="C00000"/>
          <w:sz w:val="40"/>
          <w:szCs w:val="40"/>
        </w:rPr>
        <w:t>Thiết kế hệ thống</w:t>
      </w:r>
      <w:bookmarkEnd w:id="9"/>
      <w:r w:rsidR="00B70DB1">
        <w:rPr>
          <w:b/>
          <w:color w:val="C00000"/>
          <w:sz w:val="40"/>
          <w:szCs w:val="40"/>
        </w:rPr>
        <w:t>:</w:t>
      </w:r>
    </w:p>
    <w:p w14:paraId="41D74BBE" w14:textId="398ADB16" w:rsidR="00661E48" w:rsidRPr="00D03C02" w:rsidRDefault="00661E48" w:rsidP="0044627E">
      <w:pPr>
        <w:pStyle w:val="ListParagraph"/>
        <w:numPr>
          <w:ilvl w:val="1"/>
          <w:numId w:val="9"/>
        </w:numPr>
        <w:spacing w:after="160" w:line="259" w:lineRule="auto"/>
        <w:ind w:left="450"/>
        <w:outlineLvl w:val="1"/>
        <w:rPr>
          <w:b/>
          <w:color w:val="000000" w:themeColor="text1"/>
          <w:sz w:val="36"/>
          <w:szCs w:val="36"/>
        </w:rPr>
      </w:pPr>
      <w:bookmarkStart w:id="10" w:name="_Toc42679537"/>
      <w:r w:rsidRPr="00156932">
        <w:rPr>
          <w:b/>
          <w:color w:val="2E74B5" w:themeColor="accent1" w:themeShade="BF"/>
          <w:sz w:val="36"/>
          <w:szCs w:val="36"/>
        </w:rPr>
        <w:t>Thiết kế cơ sở dữ liệu</w:t>
      </w:r>
      <w:bookmarkEnd w:id="10"/>
      <w:r w:rsidR="00B70DB1">
        <w:rPr>
          <w:b/>
          <w:color w:val="2E74B5" w:themeColor="accent1" w:themeShade="BF"/>
          <w:sz w:val="36"/>
          <w:szCs w:val="36"/>
        </w:rPr>
        <w:t>:</w:t>
      </w:r>
    </w:p>
    <w:p w14:paraId="7B81977B" w14:textId="2D79ED21" w:rsidR="00D03C02" w:rsidRDefault="00D03C02" w:rsidP="0044627E">
      <w:pPr>
        <w:pStyle w:val="ListParagraph"/>
        <w:numPr>
          <w:ilvl w:val="2"/>
          <w:numId w:val="9"/>
        </w:numPr>
        <w:spacing w:after="160" w:line="259" w:lineRule="auto"/>
        <w:ind w:left="360" w:hanging="90"/>
        <w:outlineLvl w:val="2"/>
        <w:rPr>
          <w:b/>
          <w:color w:val="000000" w:themeColor="text1"/>
          <w:sz w:val="36"/>
          <w:szCs w:val="36"/>
          <w:u w:val="single"/>
        </w:rPr>
      </w:pPr>
      <w:bookmarkStart w:id="11" w:name="_Toc42679538"/>
      <w:r w:rsidRPr="00D03C02">
        <w:rPr>
          <w:b/>
          <w:color w:val="000000" w:themeColor="text1"/>
          <w:sz w:val="36"/>
          <w:szCs w:val="36"/>
          <w:u w:val="single"/>
        </w:rPr>
        <w:t>Thiết kế các file dữ liệu</w:t>
      </w:r>
      <w:bookmarkEnd w:id="11"/>
      <w:r w:rsidR="00B70DB1">
        <w:rPr>
          <w:b/>
          <w:color w:val="000000" w:themeColor="text1"/>
          <w:sz w:val="36"/>
          <w:szCs w:val="36"/>
          <w:u w:val="single"/>
        </w:rPr>
        <w:t>:</w:t>
      </w:r>
    </w:p>
    <w:p w14:paraId="359D3342" w14:textId="77777777" w:rsidR="000C3AF9" w:rsidRPr="000C3AF9" w:rsidRDefault="000C3AF9" w:rsidP="000C3AF9">
      <w:pPr>
        <w:pStyle w:val="NoSpacing"/>
        <w:spacing w:line="360" w:lineRule="auto"/>
        <w:ind w:left="540"/>
        <w:jc w:val="both"/>
        <w:rPr>
          <w:rFonts w:ascii="Times New Roman" w:hAnsi="Times New Roman" w:cs="Times New Roman"/>
          <w:sz w:val="30"/>
          <w:szCs w:val="30"/>
        </w:rPr>
      </w:pPr>
      <w:r w:rsidRPr="000C3AF9">
        <w:rPr>
          <w:rFonts w:ascii="Times New Roman" w:hAnsi="Times New Roman" w:cs="Times New Roman"/>
          <w:sz w:val="30"/>
          <w:szCs w:val="30"/>
        </w:rPr>
        <w:t>Các thực thể và thuộc tính tương ứng với cơ sở dư liệu quản lý bán hàng của cửa hàng thiết bị điện tử:</w:t>
      </w:r>
    </w:p>
    <w:p w14:paraId="6AC44244" w14:textId="77777777" w:rsidR="00E76EF0" w:rsidRDefault="00E76EF0" w:rsidP="00E76EF0">
      <w:pPr>
        <w:pStyle w:val="NoSpacing"/>
        <w:ind w:left="270" w:right="-476"/>
        <w:rPr>
          <w:rFonts w:ascii="Times New Roman" w:hAnsi="Times New Roman" w:cs="Times New Roman"/>
          <w:sz w:val="30"/>
          <w:szCs w:val="30"/>
        </w:rPr>
      </w:pPr>
      <w:r>
        <w:rPr>
          <w:rFonts w:ascii="Times New Roman" w:hAnsi="Times New Roman" w:cs="Times New Roman"/>
          <w:sz w:val="30"/>
          <w:szCs w:val="30"/>
        </w:rPr>
        <w:t>+</w:t>
      </w:r>
      <w:r>
        <w:rPr>
          <w:rFonts w:ascii="Times New Roman" w:hAnsi="Times New Roman" w:cs="Times New Roman"/>
          <w:b/>
          <w:sz w:val="30"/>
          <w:szCs w:val="30"/>
        </w:rPr>
        <w:t>HOADON</w:t>
      </w:r>
      <w:r>
        <w:rPr>
          <w:rFonts w:ascii="Times New Roman" w:hAnsi="Times New Roman" w:cs="Times New Roman"/>
          <w:sz w:val="30"/>
          <w:szCs w:val="30"/>
        </w:rPr>
        <w:t xml:space="preserve"> (</w:t>
      </w:r>
      <w:r>
        <w:rPr>
          <w:rFonts w:ascii="Times New Roman" w:hAnsi="Times New Roman" w:cs="Times New Roman"/>
          <w:sz w:val="30"/>
          <w:szCs w:val="30"/>
          <w:u w:val="single"/>
        </w:rPr>
        <w:t>MaHoaDon</w:t>
      </w:r>
      <w:r>
        <w:rPr>
          <w:rFonts w:ascii="Times New Roman" w:hAnsi="Times New Roman" w:cs="Times New Roman"/>
          <w:sz w:val="30"/>
          <w:szCs w:val="30"/>
        </w:rPr>
        <w:t xml:space="preserve">, </w:t>
      </w:r>
      <w:r>
        <w:rPr>
          <w:rFonts w:ascii="Times New Roman" w:hAnsi="Times New Roman" w:cs="Times New Roman"/>
          <w:sz w:val="30"/>
          <w:szCs w:val="30"/>
          <w:u w:val="single"/>
        </w:rPr>
        <w:t>MaSanPham</w:t>
      </w:r>
      <w:r>
        <w:rPr>
          <w:rFonts w:ascii="Times New Roman" w:hAnsi="Times New Roman" w:cs="Times New Roman"/>
          <w:sz w:val="30"/>
          <w:szCs w:val="30"/>
        </w:rPr>
        <w:t>, MaKhachHang, MaNhanVien, ThueVAT, GiamGia, GiaBan, SoLuong, ThoiGianBan )</w:t>
      </w:r>
    </w:p>
    <w:p w14:paraId="062F1C00" w14:textId="77777777" w:rsidR="00E76EF0" w:rsidRPr="00B70DB1" w:rsidRDefault="00E76EF0" w:rsidP="00E76EF0">
      <w:pPr>
        <w:pStyle w:val="NoSpacing"/>
        <w:ind w:left="270" w:right="-476"/>
        <w:rPr>
          <w:rFonts w:ascii="Times New Roman" w:hAnsi="Times New Roman" w:cs="Times New Roman"/>
          <w:color w:val="000000" w:themeColor="text1"/>
          <w:sz w:val="30"/>
          <w:szCs w:val="30"/>
          <w:lang w:val="fr-FR"/>
        </w:rPr>
      </w:pPr>
      <w:r w:rsidRPr="00B70DB1">
        <w:rPr>
          <w:rFonts w:ascii="Times New Roman" w:hAnsi="Times New Roman" w:cs="Times New Roman"/>
          <w:color w:val="000000" w:themeColor="text1"/>
          <w:sz w:val="30"/>
          <w:szCs w:val="30"/>
          <w:lang w:val="fr-FR"/>
        </w:rPr>
        <w:t>+</w:t>
      </w:r>
      <w:r w:rsidRPr="00B70DB1">
        <w:rPr>
          <w:rFonts w:ascii="Times New Roman" w:hAnsi="Times New Roman" w:cs="Times New Roman"/>
          <w:b/>
          <w:color w:val="000000" w:themeColor="text1"/>
          <w:sz w:val="30"/>
          <w:szCs w:val="30"/>
          <w:lang w:val="fr-FR"/>
        </w:rPr>
        <w:t>NHANVIEN</w:t>
      </w:r>
      <w:r w:rsidRPr="00B70DB1">
        <w:rPr>
          <w:rFonts w:ascii="Times New Roman" w:hAnsi="Times New Roman" w:cs="Times New Roman"/>
          <w:color w:val="000000" w:themeColor="text1"/>
          <w:sz w:val="30"/>
          <w:szCs w:val="30"/>
          <w:lang w:val="fr-FR"/>
        </w:rPr>
        <w:t>(</w:t>
      </w:r>
      <w:r w:rsidRPr="00B70DB1">
        <w:rPr>
          <w:rFonts w:ascii="Times New Roman" w:hAnsi="Times New Roman" w:cs="Times New Roman"/>
          <w:color w:val="000000" w:themeColor="text1"/>
          <w:sz w:val="30"/>
          <w:szCs w:val="30"/>
          <w:u w:val="single"/>
          <w:lang w:val="fr-FR"/>
        </w:rPr>
        <w:t>MaNhanVien</w:t>
      </w:r>
      <w:r w:rsidRPr="00B70DB1">
        <w:rPr>
          <w:rFonts w:ascii="Times New Roman" w:hAnsi="Times New Roman" w:cs="Times New Roman"/>
          <w:color w:val="000000" w:themeColor="text1"/>
          <w:sz w:val="30"/>
          <w:szCs w:val="30"/>
          <w:lang w:val="fr-FR"/>
        </w:rPr>
        <w:t>, TenNhanVien, NgaySinh, GioiTinh, DienThoai, DiaChi, Email)</w:t>
      </w:r>
    </w:p>
    <w:p w14:paraId="5851D1B0" w14:textId="77777777" w:rsidR="00E76EF0" w:rsidRPr="00B70DB1" w:rsidRDefault="00E76EF0" w:rsidP="00E76EF0">
      <w:pPr>
        <w:pStyle w:val="NoSpacing"/>
        <w:ind w:left="270" w:right="-476"/>
        <w:rPr>
          <w:rFonts w:ascii="Times New Roman" w:hAnsi="Times New Roman" w:cs="Times New Roman"/>
          <w:color w:val="000000" w:themeColor="text1"/>
          <w:sz w:val="30"/>
          <w:szCs w:val="30"/>
          <w:lang w:val="fr-FR"/>
        </w:rPr>
      </w:pPr>
      <w:r w:rsidRPr="00B70DB1">
        <w:rPr>
          <w:rFonts w:ascii="Times New Roman" w:hAnsi="Times New Roman" w:cs="Times New Roman"/>
          <w:color w:val="000000" w:themeColor="text1"/>
          <w:sz w:val="30"/>
          <w:szCs w:val="30"/>
          <w:lang w:val="fr-FR"/>
        </w:rPr>
        <w:t>+</w:t>
      </w:r>
      <w:r w:rsidRPr="00B70DB1">
        <w:rPr>
          <w:rFonts w:ascii="Times New Roman" w:hAnsi="Times New Roman" w:cs="Times New Roman"/>
          <w:b/>
          <w:color w:val="000000" w:themeColor="text1"/>
          <w:sz w:val="30"/>
          <w:szCs w:val="30"/>
          <w:lang w:val="fr-FR"/>
        </w:rPr>
        <w:t>KHACHHANG</w:t>
      </w:r>
      <w:r w:rsidRPr="00B70DB1">
        <w:rPr>
          <w:rFonts w:ascii="Times New Roman" w:hAnsi="Times New Roman" w:cs="Times New Roman"/>
          <w:color w:val="000000" w:themeColor="text1"/>
          <w:sz w:val="30"/>
          <w:szCs w:val="30"/>
          <w:lang w:val="fr-FR"/>
        </w:rPr>
        <w:t>(</w:t>
      </w:r>
      <w:r w:rsidRPr="00B70DB1">
        <w:rPr>
          <w:rFonts w:ascii="Times New Roman" w:hAnsi="Times New Roman" w:cs="Times New Roman"/>
          <w:color w:val="000000" w:themeColor="text1"/>
          <w:sz w:val="30"/>
          <w:szCs w:val="30"/>
          <w:u w:val="single"/>
          <w:lang w:val="fr-FR"/>
        </w:rPr>
        <w:t>MaKhachHang</w:t>
      </w:r>
      <w:r w:rsidRPr="00B70DB1">
        <w:rPr>
          <w:rFonts w:ascii="Times New Roman" w:hAnsi="Times New Roman" w:cs="Times New Roman"/>
          <w:color w:val="000000" w:themeColor="text1"/>
          <w:sz w:val="30"/>
          <w:szCs w:val="30"/>
          <w:lang w:val="fr-FR"/>
        </w:rPr>
        <w:t>,TenKhachHang, NgaySinh, GioiTinh, DienThoai, DiaChi, Email)</w:t>
      </w:r>
    </w:p>
    <w:p w14:paraId="55E634C9" w14:textId="77777777" w:rsidR="00E76EF0" w:rsidRPr="00B70DB1" w:rsidRDefault="00E76EF0" w:rsidP="00E76EF0">
      <w:pPr>
        <w:pStyle w:val="NoSpacing"/>
        <w:ind w:left="270" w:right="-476"/>
        <w:rPr>
          <w:rFonts w:ascii="Times New Roman" w:hAnsi="Times New Roman" w:cs="Times New Roman"/>
          <w:color w:val="000000" w:themeColor="text1"/>
          <w:sz w:val="30"/>
          <w:szCs w:val="30"/>
          <w:lang w:val="fr-FR"/>
        </w:rPr>
      </w:pPr>
      <w:r w:rsidRPr="00B70DB1">
        <w:rPr>
          <w:rFonts w:ascii="Times New Roman" w:hAnsi="Times New Roman" w:cs="Times New Roman"/>
          <w:color w:val="000000" w:themeColor="text1"/>
          <w:sz w:val="30"/>
          <w:szCs w:val="30"/>
          <w:lang w:val="fr-FR"/>
        </w:rPr>
        <w:t>+</w:t>
      </w:r>
      <w:r w:rsidRPr="00B70DB1">
        <w:rPr>
          <w:rFonts w:ascii="Times New Roman" w:hAnsi="Times New Roman" w:cs="Times New Roman"/>
          <w:b/>
          <w:color w:val="000000" w:themeColor="text1"/>
          <w:sz w:val="30"/>
          <w:szCs w:val="30"/>
          <w:lang w:val="fr-FR"/>
        </w:rPr>
        <w:t>SANPHAM</w:t>
      </w:r>
      <w:r w:rsidRPr="00B70DB1">
        <w:rPr>
          <w:rFonts w:ascii="Times New Roman" w:hAnsi="Times New Roman" w:cs="Times New Roman"/>
          <w:color w:val="000000" w:themeColor="text1"/>
          <w:sz w:val="30"/>
          <w:szCs w:val="30"/>
          <w:lang w:val="fr-FR"/>
        </w:rPr>
        <w:t xml:space="preserve"> (</w:t>
      </w:r>
      <w:r w:rsidRPr="00B70DB1">
        <w:rPr>
          <w:rFonts w:ascii="Times New Roman" w:hAnsi="Times New Roman" w:cs="Times New Roman"/>
          <w:color w:val="000000" w:themeColor="text1"/>
          <w:sz w:val="30"/>
          <w:szCs w:val="30"/>
          <w:u w:val="single"/>
          <w:lang w:val="fr-FR"/>
        </w:rPr>
        <w:t>MaSanPham</w:t>
      </w:r>
      <w:r w:rsidRPr="00B70DB1">
        <w:rPr>
          <w:rFonts w:ascii="Times New Roman" w:hAnsi="Times New Roman" w:cs="Times New Roman"/>
          <w:color w:val="000000" w:themeColor="text1"/>
          <w:sz w:val="30"/>
          <w:szCs w:val="30"/>
          <w:lang w:val="fr-FR"/>
        </w:rPr>
        <w:t xml:space="preserve">, TenSanPham, GiaNhap, GiaBan, XuatXu, SoLuongTon, </w:t>
      </w:r>
      <w:r w:rsidRPr="00B70DB1">
        <w:rPr>
          <w:rFonts w:ascii="Times New Roman" w:hAnsi="Times New Roman" w:cs="Times New Roman"/>
          <w:color w:val="000000" w:themeColor="text1"/>
          <w:sz w:val="30"/>
          <w:szCs w:val="30"/>
          <w:u w:val="single"/>
          <w:lang w:val="fr-FR"/>
        </w:rPr>
        <w:t>MaNhaCungCap</w:t>
      </w:r>
      <w:r w:rsidRPr="00B70DB1">
        <w:rPr>
          <w:rFonts w:ascii="Times New Roman" w:hAnsi="Times New Roman" w:cs="Times New Roman"/>
          <w:color w:val="000000" w:themeColor="text1"/>
          <w:sz w:val="30"/>
          <w:szCs w:val="30"/>
          <w:lang w:val="fr-FR"/>
        </w:rPr>
        <w:t>, TenNhaCungCap, DienThoai, DiaChi, Email)</w:t>
      </w:r>
    </w:p>
    <w:p w14:paraId="7B83F9C7" w14:textId="77777777" w:rsidR="00E76EF0" w:rsidRDefault="00E76EF0" w:rsidP="00E76EF0">
      <w:pPr>
        <w:pStyle w:val="NoSpacing"/>
        <w:ind w:left="270" w:right="-476"/>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w:t>
      </w:r>
      <w:r>
        <w:rPr>
          <w:rFonts w:ascii="Times New Roman" w:hAnsi="Times New Roman" w:cs="Times New Roman"/>
          <w:b/>
          <w:color w:val="000000" w:themeColor="text1"/>
          <w:sz w:val="30"/>
          <w:szCs w:val="30"/>
        </w:rPr>
        <w:t>PHIEUNHAPHANG</w:t>
      </w:r>
      <w:r>
        <w:rPr>
          <w:rFonts w:ascii="Times New Roman" w:hAnsi="Times New Roman" w:cs="Times New Roman"/>
          <w:color w:val="000000" w:themeColor="text1"/>
          <w:sz w:val="30"/>
          <w:szCs w:val="30"/>
        </w:rPr>
        <w:t>(</w:t>
      </w:r>
      <w:r>
        <w:rPr>
          <w:rFonts w:ascii="Times New Roman" w:hAnsi="Times New Roman" w:cs="Times New Roman"/>
          <w:color w:val="000000" w:themeColor="text1"/>
          <w:sz w:val="30"/>
          <w:szCs w:val="30"/>
          <w:u w:val="single"/>
        </w:rPr>
        <w:t>MaPhieu</w:t>
      </w:r>
      <w:r>
        <w:rPr>
          <w:rFonts w:ascii="Times New Roman" w:hAnsi="Times New Roman" w:cs="Times New Roman"/>
          <w:color w:val="000000" w:themeColor="text1"/>
          <w:sz w:val="30"/>
          <w:szCs w:val="30"/>
        </w:rPr>
        <w:t xml:space="preserve">, </w:t>
      </w:r>
      <w:r>
        <w:rPr>
          <w:rFonts w:ascii="Times New Roman" w:hAnsi="Times New Roman" w:cs="Times New Roman"/>
          <w:color w:val="000000" w:themeColor="text1"/>
          <w:sz w:val="30"/>
          <w:szCs w:val="30"/>
          <w:u w:val="single"/>
        </w:rPr>
        <w:t>MaSanPham</w:t>
      </w:r>
      <w:r>
        <w:rPr>
          <w:rFonts w:ascii="Times New Roman" w:hAnsi="Times New Roman" w:cs="Times New Roman"/>
          <w:color w:val="000000" w:themeColor="text1"/>
          <w:sz w:val="30"/>
          <w:szCs w:val="30"/>
        </w:rPr>
        <w:t>, MaNhanVien, GiaNhap,  SoLuong, ThoiGianNhap)</w:t>
      </w:r>
    </w:p>
    <w:p w14:paraId="111243AD" w14:textId="5BA39437" w:rsidR="00CE384F" w:rsidRPr="00D04766" w:rsidRDefault="00772885" w:rsidP="00D04766">
      <w:pPr>
        <w:pStyle w:val="ListParagraph"/>
        <w:numPr>
          <w:ilvl w:val="2"/>
          <w:numId w:val="9"/>
        </w:numPr>
        <w:spacing w:after="160" w:line="259" w:lineRule="auto"/>
        <w:ind w:left="810"/>
        <w:outlineLvl w:val="2"/>
        <w:rPr>
          <w:b/>
          <w:color w:val="000000" w:themeColor="text1"/>
          <w:sz w:val="36"/>
          <w:szCs w:val="36"/>
          <w:u w:val="single"/>
        </w:rPr>
      </w:pPr>
      <w:bookmarkStart w:id="12" w:name="_Toc42679539"/>
      <w:r>
        <w:rPr>
          <w:noProof/>
        </w:rPr>
        <w:lastRenderedPageBreak/>
        <w:drawing>
          <wp:anchor distT="0" distB="0" distL="114300" distR="114300" simplePos="0" relativeHeight="251644928" behindDoc="0" locked="0" layoutInCell="1" allowOverlap="1" wp14:anchorId="7263E1F8" wp14:editId="7CE0E5A5">
            <wp:simplePos x="0" y="0"/>
            <wp:positionH relativeFrom="column">
              <wp:posOffset>0</wp:posOffset>
            </wp:positionH>
            <wp:positionV relativeFrom="paragraph">
              <wp:posOffset>567055</wp:posOffset>
            </wp:positionV>
            <wp:extent cx="6496050" cy="7905750"/>
            <wp:effectExtent l="0" t="0" r="0" b="0"/>
            <wp:wrapSquare wrapText="bothSides"/>
            <wp:docPr id="1739" name="Picture 1739"/>
            <wp:cNvGraphicFramePr/>
            <a:graphic xmlns:a="http://schemas.openxmlformats.org/drawingml/2006/main">
              <a:graphicData uri="http://schemas.openxmlformats.org/drawingml/2006/picture">
                <pic:pic xmlns:pic="http://schemas.openxmlformats.org/drawingml/2006/picture">
                  <pic:nvPicPr>
                    <pic:cNvPr id="1739" name="Picture 173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96050" cy="7905750"/>
                    </a:xfrm>
                    <a:prstGeom prst="rect">
                      <a:avLst/>
                    </a:prstGeom>
                  </pic:spPr>
                </pic:pic>
              </a:graphicData>
            </a:graphic>
            <wp14:sizeRelH relativeFrom="margin">
              <wp14:pctWidth>0</wp14:pctWidth>
            </wp14:sizeRelH>
            <wp14:sizeRelV relativeFrom="margin">
              <wp14:pctHeight>0</wp14:pctHeight>
            </wp14:sizeRelV>
          </wp:anchor>
        </w:drawing>
      </w:r>
      <w:r w:rsidR="00661E48" w:rsidRPr="00CE384F">
        <w:rPr>
          <w:b/>
          <w:color w:val="000000" w:themeColor="text1"/>
          <w:sz w:val="36"/>
          <w:szCs w:val="36"/>
          <w:u w:val="single"/>
        </w:rPr>
        <w:t>Xây dựng mô hình ER của hệ thống</w:t>
      </w:r>
      <w:bookmarkEnd w:id="12"/>
      <w:r w:rsidR="00B70DB1">
        <w:rPr>
          <w:b/>
          <w:color w:val="000000" w:themeColor="text1"/>
          <w:sz w:val="36"/>
          <w:szCs w:val="36"/>
          <w:u w:val="single"/>
        </w:rPr>
        <w:t>:</w:t>
      </w:r>
    </w:p>
    <w:p w14:paraId="04BB0B68" w14:textId="11393B46" w:rsidR="00A441C8" w:rsidRPr="00CE384F" w:rsidRDefault="00661E48" w:rsidP="00A05C51">
      <w:pPr>
        <w:pStyle w:val="ListParagraph"/>
        <w:numPr>
          <w:ilvl w:val="2"/>
          <w:numId w:val="9"/>
        </w:numPr>
        <w:spacing w:after="160" w:line="259" w:lineRule="auto"/>
        <w:ind w:left="810"/>
        <w:outlineLvl w:val="2"/>
        <w:rPr>
          <w:b/>
          <w:color w:val="000000" w:themeColor="text1"/>
          <w:sz w:val="36"/>
          <w:szCs w:val="36"/>
          <w:u w:val="single"/>
        </w:rPr>
      </w:pPr>
      <w:bookmarkStart w:id="13" w:name="_Toc42679540"/>
      <w:r w:rsidRPr="00CE384F">
        <w:rPr>
          <w:b/>
          <w:color w:val="000000" w:themeColor="text1"/>
          <w:sz w:val="36"/>
          <w:szCs w:val="36"/>
          <w:u w:val="single"/>
        </w:rPr>
        <w:lastRenderedPageBreak/>
        <w:t>Xây dựng mô hình CSDL</w:t>
      </w:r>
      <w:bookmarkEnd w:id="13"/>
      <w:r w:rsidR="00B70DB1">
        <w:rPr>
          <w:b/>
          <w:color w:val="000000" w:themeColor="text1"/>
          <w:sz w:val="36"/>
          <w:szCs w:val="36"/>
          <w:u w:val="single"/>
        </w:rPr>
        <w:t>:</w:t>
      </w:r>
    </w:p>
    <w:p w14:paraId="16B15A2B" w14:textId="3F8FF866" w:rsidR="00661E48" w:rsidRDefault="00661E48" w:rsidP="007C451A">
      <w:pPr>
        <w:pStyle w:val="ListParagraph"/>
        <w:numPr>
          <w:ilvl w:val="3"/>
          <w:numId w:val="9"/>
        </w:numPr>
        <w:spacing w:after="160" w:line="259" w:lineRule="auto"/>
        <w:ind w:left="1260"/>
        <w:outlineLvl w:val="3"/>
        <w:rPr>
          <w:b/>
          <w:color w:val="000000" w:themeColor="text1"/>
          <w:sz w:val="36"/>
          <w:szCs w:val="36"/>
          <w:u w:val="single"/>
        </w:rPr>
      </w:pPr>
      <w:bookmarkStart w:id="14" w:name="_Toc42679541"/>
      <w:r w:rsidRPr="003E37A9">
        <w:rPr>
          <w:b/>
          <w:color w:val="000000" w:themeColor="text1"/>
          <w:sz w:val="36"/>
          <w:szCs w:val="36"/>
          <w:u w:val="single"/>
        </w:rPr>
        <w:t>Vẽ mô hình quan hệ dữ liệu</w:t>
      </w:r>
      <w:bookmarkEnd w:id="14"/>
      <w:r w:rsidR="00B70DB1">
        <w:rPr>
          <w:b/>
          <w:color w:val="000000" w:themeColor="text1"/>
          <w:sz w:val="36"/>
          <w:szCs w:val="36"/>
          <w:u w:val="single"/>
        </w:rPr>
        <w:t>:</w:t>
      </w:r>
    </w:p>
    <w:p w14:paraId="2CDCDEBE" w14:textId="77777777" w:rsidR="00EC2023" w:rsidRPr="000A5A2E" w:rsidRDefault="00CC7780" w:rsidP="000A5A2E">
      <w:pPr>
        <w:pStyle w:val="ListParagraph"/>
        <w:tabs>
          <w:tab w:val="left" w:pos="1260"/>
        </w:tabs>
        <w:spacing w:after="160" w:line="259" w:lineRule="auto"/>
        <w:ind w:left="1260" w:hanging="990"/>
        <w:rPr>
          <w:b/>
          <w:color w:val="000000" w:themeColor="text1"/>
          <w:sz w:val="36"/>
          <w:szCs w:val="36"/>
          <w:u w:val="single"/>
        </w:rPr>
      </w:pPr>
      <w:r>
        <w:rPr>
          <w:b/>
          <w:noProof/>
          <w:color w:val="000000" w:themeColor="text1"/>
          <w:sz w:val="36"/>
          <w:szCs w:val="36"/>
          <w:u w:val="single"/>
        </w:rPr>
        <w:drawing>
          <wp:inline distT="0" distB="0" distL="0" distR="0" wp14:anchorId="5AD6E333" wp14:editId="00D709E7">
            <wp:extent cx="5927090" cy="2990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sdl.png"/>
                    <pic:cNvPicPr/>
                  </pic:nvPicPr>
                  <pic:blipFill>
                    <a:blip r:embed="rId30">
                      <a:extLst>
                        <a:ext uri="{28A0092B-C50C-407E-A947-70E740481C1C}">
                          <a14:useLocalDpi xmlns:a14="http://schemas.microsoft.com/office/drawing/2010/main" val="0"/>
                        </a:ext>
                      </a:extLst>
                    </a:blip>
                    <a:stretch>
                      <a:fillRect/>
                    </a:stretch>
                  </pic:blipFill>
                  <pic:spPr>
                    <a:xfrm>
                      <a:off x="0" y="0"/>
                      <a:ext cx="5927090" cy="2990850"/>
                    </a:xfrm>
                    <a:prstGeom prst="rect">
                      <a:avLst/>
                    </a:prstGeom>
                  </pic:spPr>
                </pic:pic>
              </a:graphicData>
            </a:graphic>
          </wp:inline>
        </w:drawing>
      </w:r>
      <w:r w:rsidR="00C83B83">
        <w:rPr>
          <w:b/>
          <w:noProof/>
          <w:color w:val="000000" w:themeColor="text1"/>
          <w:sz w:val="36"/>
          <w:szCs w:val="36"/>
          <w:u w:val="single"/>
        </w:rPr>
        <mc:AlternateContent>
          <mc:Choice Requires="wps">
            <w:drawing>
              <wp:anchor distT="0" distB="0" distL="114300" distR="114300" simplePos="0" relativeHeight="251645952" behindDoc="0" locked="0" layoutInCell="1" allowOverlap="1" wp14:anchorId="54A38562" wp14:editId="2040EFB9">
                <wp:simplePos x="0" y="0"/>
                <wp:positionH relativeFrom="column">
                  <wp:posOffset>647700</wp:posOffset>
                </wp:positionH>
                <wp:positionV relativeFrom="paragraph">
                  <wp:posOffset>848360</wp:posOffset>
                </wp:positionV>
                <wp:extent cx="666750" cy="1333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66750" cy="133350"/>
                        </a:xfrm>
                        <a:prstGeom prst="rect">
                          <a:avLst/>
                        </a:prstGeom>
                        <a:solidFill>
                          <a:schemeClr val="lt1"/>
                        </a:solidFill>
                        <a:ln w="6350">
                          <a:noFill/>
                        </a:ln>
                      </wps:spPr>
                      <wps:txbx>
                        <w:txbxContent>
                          <w:p w14:paraId="280C4D9D" w14:textId="77777777" w:rsidR="00F06202" w:rsidRDefault="00F0620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A38562" id="Text Box 16" o:spid="_x0000_s1095" type="#_x0000_t202" style="position:absolute;left:0;text-align:left;margin-left:51pt;margin-top:66.8pt;width:52.5pt;height:1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" fillcolor="white [3201]" stroked="f" strokeweight=".5pt">
                <v:textbox>
                  <w:txbxContent>
                    <w:p w14:paraId="280C4D9D" w14:textId="77777777" w:rsidR="00F06202" w:rsidRDefault="00F06202">
                      <w:pPr>
                        <w:ind w:left="0"/>
                      </w:pPr>
                    </w:p>
                  </w:txbxContent>
                </v:textbox>
              </v:shape>
            </w:pict>
          </mc:Fallback>
        </mc:AlternateContent>
      </w:r>
    </w:p>
    <w:p w14:paraId="3059DE90" w14:textId="77777777" w:rsidR="00661E48" w:rsidRDefault="00661E48" w:rsidP="007C451A">
      <w:pPr>
        <w:pStyle w:val="ListParagraph"/>
        <w:numPr>
          <w:ilvl w:val="3"/>
          <w:numId w:val="9"/>
        </w:numPr>
        <w:spacing w:after="160" w:line="259" w:lineRule="auto"/>
        <w:ind w:left="1260"/>
        <w:outlineLvl w:val="3"/>
        <w:rPr>
          <w:b/>
          <w:color w:val="000000" w:themeColor="text1"/>
          <w:sz w:val="36"/>
          <w:szCs w:val="36"/>
          <w:u w:val="single"/>
        </w:rPr>
      </w:pPr>
      <w:bookmarkStart w:id="15" w:name="_Toc42679542"/>
      <w:r w:rsidRPr="003E37A9">
        <w:rPr>
          <w:b/>
          <w:color w:val="000000" w:themeColor="text1"/>
          <w:sz w:val="36"/>
          <w:szCs w:val="36"/>
          <w:u w:val="single"/>
        </w:rPr>
        <w:t>Thực hiện chuẩn hóa CSDL</w:t>
      </w:r>
      <w:bookmarkEnd w:id="15"/>
    </w:p>
    <w:p w14:paraId="02BC155B" w14:textId="77777777" w:rsidR="009E58C8" w:rsidRDefault="00976998" w:rsidP="00976998">
      <w:pPr>
        <w:pStyle w:val="ListParagraph"/>
        <w:numPr>
          <w:ilvl w:val="0"/>
          <w:numId w:val="16"/>
        </w:numPr>
        <w:spacing w:after="160" w:line="259" w:lineRule="auto"/>
        <w:rPr>
          <w:color w:val="000000" w:themeColor="text1"/>
          <w:sz w:val="30"/>
          <w:szCs w:val="30"/>
        </w:rPr>
      </w:pPr>
      <w:r w:rsidRPr="004B02C7">
        <w:rPr>
          <w:b/>
          <w:i/>
          <w:color w:val="000000" w:themeColor="text1"/>
          <w:sz w:val="30"/>
          <w:szCs w:val="30"/>
          <w:u w:val="single"/>
        </w:rPr>
        <w:t>Dạng chuẩn 1 (1NF):</w:t>
      </w:r>
      <w:r w:rsidR="00161322">
        <w:rPr>
          <w:color w:val="000000" w:themeColor="text1"/>
          <w:sz w:val="30"/>
          <w:szCs w:val="30"/>
        </w:rPr>
        <w:t xml:space="preserve"> Không có phần tử lặp</w:t>
      </w:r>
    </w:p>
    <w:p w14:paraId="048BEBC6" w14:textId="77777777" w:rsidR="00034C30" w:rsidRPr="004B02C7" w:rsidRDefault="00034C30" w:rsidP="00976998">
      <w:pPr>
        <w:pStyle w:val="ListParagraph"/>
        <w:numPr>
          <w:ilvl w:val="0"/>
          <w:numId w:val="16"/>
        </w:numPr>
        <w:spacing w:after="160" w:line="259" w:lineRule="auto"/>
        <w:rPr>
          <w:b/>
          <w:i/>
          <w:color w:val="000000" w:themeColor="text1"/>
          <w:sz w:val="30"/>
          <w:szCs w:val="30"/>
          <w:u w:val="single"/>
        </w:rPr>
      </w:pPr>
      <w:r w:rsidRPr="004B02C7">
        <w:rPr>
          <w:b/>
          <w:i/>
          <w:color w:val="000000" w:themeColor="text1"/>
          <w:sz w:val="30"/>
          <w:szCs w:val="30"/>
          <w:u w:val="single"/>
        </w:rPr>
        <w:t>Dạng chuẩn 2 (2NF):</w:t>
      </w:r>
    </w:p>
    <w:p w14:paraId="06E0C8C0" w14:textId="77777777" w:rsidR="00034C30" w:rsidRPr="000A5A2E" w:rsidRDefault="000A5A2E" w:rsidP="000A5A2E">
      <w:pPr>
        <w:pStyle w:val="ListParagraph"/>
        <w:spacing w:after="160" w:line="259" w:lineRule="auto"/>
        <w:ind w:firstLine="0"/>
        <w:rPr>
          <w:color w:val="000000" w:themeColor="text1"/>
          <w:sz w:val="26"/>
          <w:szCs w:val="26"/>
        </w:rPr>
      </w:pPr>
      <w:r>
        <w:rPr>
          <w:b/>
          <w:noProof/>
          <w:color w:val="000000" w:themeColor="text1"/>
          <w:sz w:val="26"/>
          <w:szCs w:val="26"/>
        </w:rPr>
        <mc:AlternateContent>
          <mc:Choice Requires="wps">
            <w:drawing>
              <wp:anchor distT="0" distB="0" distL="114300" distR="114300" simplePos="0" relativeHeight="251646976" behindDoc="0" locked="0" layoutInCell="1" allowOverlap="1" wp14:anchorId="76395975" wp14:editId="1129C1C3">
                <wp:simplePos x="0" y="0"/>
                <wp:positionH relativeFrom="column">
                  <wp:posOffset>373380</wp:posOffset>
                </wp:positionH>
                <wp:positionV relativeFrom="paragraph">
                  <wp:posOffset>99060</wp:posOffset>
                </wp:positionV>
                <wp:extent cx="45719" cy="1047750"/>
                <wp:effectExtent l="228600" t="19050" r="50165" b="95250"/>
                <wp:wrapNone/>
                <wp:docPr id="22" name="Elbow Connector 22"/>
                <wp:cNvGraphicFramePr/>
                <a:graphic xmlns:a="http://schemas.openxmlformats.org/drawingml/2006/main">
                  <a:graphicData uri="http://schemas.microsoft.com/office/word/2010/wordprocessingShape">
                    <wps:wsp>
                      <wps:cNvCnPr/>
                      <wps:spPr>
                        <a:xfrm flipH="1">
                          <a:off x="0" y="0"/>
                          <a:ext cx="45719" cy="1047750"/>
                        </a:xfrm>
                        <a:prstGeom prst="bentConnector3">
                          <a:avLst>
                            <a:gd name="adj1" fmla="val 549687"/>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D3407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26" type="#_x0000_t34" style="position:absolute;margin-left:29.4pt;margin-top:7.8pt;width:3.6pt;height:82.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" adj="118732" strokecolor="#5b9bd5 [3204]" strokeweight="2.25pt">
                <v:stroke endarrow="block"/>
              </v:shape>
            </w:pict>
          </mc:Fallback>
        </mc:AlternateContent>
      </w:r>
      <w:r w:rsidR="00034C30">
        <w:rPr>
          <w:b/>
          <w:color w:val="000000" w:themeColor="text1"/>
          <w:sz w:val="26"/>
          <w:szCs w:val="26"/>
        </w:rPr>
        <w:t>+</w:t>
      </w:r>
      <w:r w:rsidR="00034C30" w:rsidRPr="00034C30">
        <w:rPr>
          <w:b/>
          <w:color w:val="000000" w:themeColor="text1"/>
          <w:sz w:val="26"/>
          <w:szCs w:val="26"/>
        </w:rPr>
        <w:t>HOADON</w:t>
      </w:r>
      <w:r w:rsidR="00034C30" w:rsidRPr="00034C30">
        <w:rPr>
          <w:color w:val="000000" w:themeColor="text1"/>
          <w:sz w:val="26"/>
          <w:szCs w:val="26"/>
        </w:rPr>
        <w:t xml:space="preserve"> (</w:t>
      </w:r>
      <w:r w:rsidR="00034C30" w:rsidRPr="00034C30">
        <w:rPr>
          <w:color w:val="000000" w:themeColor="text1"/>
          <w:sz w:val="26"/>
          <w:szCs w:val="26"/>
          <w:u w:val="single"/>
        </w:rPr>
        <w:t>MaHoaDon</w:t>
      </w:r>
      <w:r w:rsidR="00034C30" w:rsidRPr="00034C30">
        <w:rPr>
          <w:color w:val="000000" w:themeColor="text1"/>
          <w:sz w:val="26"/>
          <w:szCs w:val="26"/>
        </w:rPr>
        <w:t xml:space="preserve">, </w:t>
      </w:r>
      <w:r w:rsidR="00034C30" w:rsidRPr="00034C30">
        <w:rPr>
          <w:color w:val="000000" w:themeColor="text1"/>
          <w:sz w:val="26"/>
          <w:szCs w:val="26"/>
          <w:u w:val="single"/>
        </w:rPr>
        <w:t>MaSanPham</w:t>
      </w:r>
      <w:r w:rsidR="00034C30" w:rsidRPr="00034C30">
        <w:rPr>
          <w:color w:val="000000" w:themeColor="text1"/>
          <w:sz w:val="26"/>
          <w:szCs w:val="26"/>
        </w:rPr>
        <w:t xml:space="preserve">, </w:t>
      </w:r>
      <w:r w:rsidR="00FC4494">
        <w:rPr>
          <w:color w:val="000000" w:themeColor="text1"/>
          <w:sz w:val="26"/>
          <w:szCs w:val="26"/>
        </w:rPr>
        <w:t>MaKhachHang, MaNhanVien, ThueVAT, GiamGia, GiaBan, SoLuong, ThoiGianBan</w:t>
      </w:r>
      <w:r w:rsidR="00034C30" w:rsidRPr="00034C30">
        <w:rPr>
          <w:color w:val="000000" w:themeColor="text1"/>
          <w:sz w:val="26"/>
          <w:szCs w:val="26"/>
        </w:rPr>
        <w:t>)</w:t>
      </w:r>
    </w:p>
    <w:p w14:paraId="78823299" w14:textId="77777777" w:rsidR="00034C30" w:rsidRDefault="000A5A2E" w:rsidP="00034C30">
      <w:pPr>
        <w:pStyle w:val="Subtitle"/>
        <w:ind w:left="720"/>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48000" behindDoc="0" locked="0" layoutInCell="1" allowOverlap="1" wp14:anchorId="09FB0AD1" wp14:editId="7EDAB782">
                <wp:simplePos x="0" y="0"/>
                <wp:positionH relativeFrom="column">
                  <wp:posOffset>171450</wp:posOffset>
                </wp:positionH>
                <wp:positionV relativeFrom="paragraph">
                  <wp:posOffset>106680</wp:posOffset>
                </wp:positionV>
                <wp:extent cx="245110" cy="0"/>
                <wp:effectExtent l="0" t="95250" r="0" b="95250"/>
                <wp:wrapNone/>
                <wp:docPr id="23" name="Straight Arrow Connector 23"/>
                <wp:cNvGraphicFramePr/>
                <a:graphic xmlns:a="http://schemas.openxmlformats.org/drawingml/2006/main">
                  <a:graphicData uri="http://schemas.microsoft.com/office/word/2010/wordprocessingShape">
                    <wps:wsp>
                      <wps:cNvCnPr/>
                      <wps:spPr>
                        <a:xfrm>
                          <a:off x="0" y="0"/>
                          <a:ext cx="24511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F8F35D" id="_x0000_t32" coordsize="21600,21600" o:spt="32" o:oned="t" path="m,l21600,21600e" filled="f">
                <v:path arrowok="t" fillok="f" o:connecttype="none"/>
                <o:lock v:ext="edit" shapetype="t"/>
              </v:shapetype>
              <v:shape id="Straight Arrow Connector 23" o:spid="_x0000_s1026" type="#_x0000_t32" style="position:absolute;margin-left:13.5pt;margin-top:8.4pt;width:19.3pt;height:0;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" strokecolor="#5b9bd5 [3204]" strokeweight="2.25pt">
                <v:stroke endarrow="block" joinstyle="miter"/>
              </v:shape>
            </w:pict>
          </mc:Fallback>
        </mc:AlternateContent>
      </w:r>
      <w:r w:rsidR="00034C30" w:rsidRPr="00034C30">
        <w:rPr>
          <w:rFonts w:ascii="Times New Roman" w:hAnsi="Times New Roman" w:cs="Times New Roman"/>
          <w:color w:val="000000" w:themeColor="text1"/>
          <w:sz w:val="26"/>
          <w:szCs w:val="26"/>
        </w:rPr>
        <w:t xml:space="preserve">+ </w:t>
      </w:r>
      <w:r w:rsidR="00034C30" w:rsidRPr="00034C30">
        <w:rPr>
          <w:rFonts w:ascii="Times New Roman" w:hAnsi="Times New Roman" w:cs="Times New Roman"/>
          <w:b/>
          <w:color w:val="000000" w:themeColor="text1"/>
          <w:sz w:val="26"/>
          <w:szCs w:val="26"/>
        </w:rPr>
        <w:t>HOADON</w:t>
      </w:r>
      <w:r w:rsidR="00034C30" w:rsidRPr="00034C30">
        <w:rPr>
          <w:rFonts w:ascii="Times New Roman" w:hAnsi="Times New Roman" w:cs="Times New Roman"/>
          <w:color w:val="000000" w:themeColor="text1"/>
          <w:sz w:val="26"/>
          <w:szCs w:val="26"/>
        </w:rPr>
        <w:t xml:space="preserve"> (</w:t>
      </w:r>
      <w:r w:rsidR="00034C30" w:rsidRPr="00034C30">
        <w:rPr>
          <w:rFonts w:ascii="Times New Roman" w:hAnsi="Times New Roman" w:cs="Times New Roman"/>
          <w:color w:val="000000" w:themeColor="text1"/>
          <w:sz w:val="26"/>
          <w:szCs w:val="26"/>
          <w:u w:val="single"/>
        </w:rPr>
        <w:t>M</w:t>
      </w:r>
      <w:r w:rsidR="00034C30">
        <w:rPr>
          <w:rFonts w:ascii="Times New Roman" w:hAnsi="Times New Roman" w:cs="Times New Roman"/>
          <w:color w:val="000000" w:themeColor="text1"/>
          <w:sz w:val="26"/>
          <w:szCs w:val="26"/>
          <w:u w:val="single"/>
        </w:rPr>
        <w:t>a</w:t>
      </w:r>
      <w:r w:rsidR="00034C30" w:rsidRPr="00034C30">
        <w:rPr>
          <w:rFonts w:ascii="Times New Roman" w:hAnsi="Times New Roman" w:cs="Times New Roman"/>
          <w:color w:val="000000" w:themeColor="text1"/>
          <w:sz w:val="26"/>
          <w:szCs w:val="26"/>
          <w:u w:val="single"/>
        </w:rPr>
        <w:t>H</w:t>
      </w:r>
      <w:r w:rsidR="00034C30">
        <w:rPr>
          <w:rFonts w:ascii="Times New Roman" w:hAnsi="Times New Roman" w:cs="Times New Roman"/>
          <w:color w:val="000000" w:themeColor="text1"/>
          <w:sz w:val="26"/>
          <w:szCs w:val="26"/>
          <w:u w:val="single"/>
        </w:rPr>
        <w:t>oa</w:t>
      </w:r>
      <w:r w:rsidR="00034C30" w:rsidRPr="00034C30">
        <w:rPr>
          <w:rFonts w:ascii="Times New Roman" w:hAnsi="Times New Roman" w:cs="Times New Roman"/>
          <w:color w:val="000000" w:themeColor="text1"/>
          <w:sz w:val="26"/>
          <w:szCs w:val="26"/>
          <w:u w:val="single"/>
        </w:rPr>
        <w:t>D</w:t>
      </w:r>
      <w:r w:rsidR="00034C30">
        <w:rPr>
          <w:rFonts w:ascii="Times New Roman" w:hAnsi="Times New Roman" w:cs="Times New Roman"/>
          <w:color w:val="000000" w:themeColor="text1"/>
          <w:sz w:val="26"/>
          <w:szCs w:val="26"/>
          <w:u w:val="single"/>
        </w:rPr>
        <w:t>on</w:t>
      </w:r>
      <w:r w:rsidR="00034C30" w:rsidRPr="00034C30">
        <w:rPr>
          <w:rFonts w:ascii="Times New Roman" w:hAnsi="Times New Roman" w:cs="Times New Roman"/>
          <w:color w:val="000000" w:themeColor="text1"/>
          <w:sz w:val="26"/>
          <w:szCs w:val="26"/>
        </w:rPr>
        <w:t>, M</w:t>
      </w:r>
      <w:r w:rsidR="00034C30">
        <w:rPr>
          <w:rFonts w:ascii="Times New Roman" w:hAnsi="Times New Roman" w:cs="Times New Roman"/>
          <w:color w:val="000000" w:themeColor="text1"/>
          <w:sz w:val="26"/>
          <w:szCs w:val="26"/>
        </w:rPr>
        <w:t>a</w:t>
      </w:r>
      <w:r w:rsidR="00034C30" w:rsidRPr="00034C30">
        <w:rPr>
          <w:rFonts w:ascii="Times New Roman" w:hAnsi="Times New Roman" w:cs="Times New Roman"/>
          <w:color w:val="000000" w:themeColor="text1"/>
          <w:sz w:val="26"/>
          <w:szCs w:val="26"/>
        </w:rPr>
        <w:t>N</w:t>
      </w:r>
      <w:r w:rsidR="00034C30">
        <w:rPr>
          <w:rFonts w:ascii="Times New Roman" w:hAnsi="Times New Roman" w:cs="Times New Roman"/>
          <w:color w:val="000000" w:themeColor="text1"/>
          <w:sz w:val="26"/>
          <w:szCs w:val="26"/>
        </w:rPr>
        <w:t>han</w:t>
      </w:r>
      <w:r w:rsidR="00034C30" w:rsidRPr="00034C30">
        <w:rPr>
          <w:rFonts w:ascii="Times New Roman" w:hAnsi="Times New Roman" w:cs="Times New Roman"/>
          <w:color w:val="000000" w:themeColor="text1"/>
          <w:sz w:val="26"/>
          <w:szCs w:val="26"/>
        </w:rPr>
        <w:t>V</w:t>
      </w:r>
      <w:r w:rsidR="00034C30">
        <w:rPr>
          <w:rFonts w:ascii="Times New Roman" w:hAnsi="Times New Roman" w:cs="Times New Roman"/>
          <w:color w:val="000000" w:themeColor="text1"/>
          <w:sz w:val="26"/>
          <w:szCs w:val="26"/>
        </w:rPr>
        <w:t>ien</w:t>
      </w:r>
      <w:r w:rsidR="00034C30" w:rsidRPr="00034C30">
        <w:rPr>
          <w:rFonts w:ascii="Times New Roman" w:hAnsi="Times New Roman" w:cs="Times New Roman"/>
          <w:color w:val="000000" w:themeColor="text1"/>
          <w:sz w:val="26"/>
          <w:szCs w:val="26"/>
        </w:rPr>
        <w:t>(fk), M</w:t>
      </w:r>
      <w:r w:rsidR="00034C30">
        <w:rPr>
          <w:rFonts w:ascii="Times New Roman" w:hAnsi="Times New Roman" w:cs="Times New Roman"/>
          <w:color w:val="000000" w:themeColor="text1"/>
          <w:sz w:val="26"/>
          <w:szCs w:val="26"/>
        </w:rPr>
        <w:t>a</w:t>
      </w:r>
      <w:r w:rsidR="00034C30" w:rsidRPr="00034C30">
        <w:rPr>
          <w:rFonts w:ascii="Times New Roman" w:hAnsi="Times New Roman" w:cs="Times New Roman"/>
          <w:color w:val="000000" w:themeColor="text1"/>
          <w:sz w:val="26"/>
          <w:szCs w:val="26"/>
        </w:rPr>
        <w:t>K</w:t>
      </w:r>
      <w:r w:rsidR="00034C30">
        <w:rPr>
          <w:rFonts w:ascii="Times New Roman" w:hAnsi="Times New Roman" w:cs="Times New Roman"/>
          <w:color w:val="000000" w:themeColor="text1"/>
          <w:sz w:val="26"/>
          <w:szCs w:val="26"/>
        </w:rPr>
        <w:t>hach</w:t>
      </w:r>
      <w:r w:rsidR="00034C30" w:rsidRPr="00034C30">
        <w:rPr>
          <w:rFonts w:ascii="Times New Roman" w:hAnsi="Times New Roman" w:cs="Times New Roman"/>
          <w:color w:val="000000" w:themeColor="text1"/>
          <w:sz w:val="26"/>
          <w:szCs w:val="26"/>
        </w:rPr>
        <w:t>H</w:t>
      </w:r>
      <w:r w:rsidR="00034C30">
        <w:rPr>
          <w:rFonts w:ascii="Times New Roman" w:hAnsi="Times New Roman" w:cs="Times New Roman"/>
          <w:color w:val="000000" w:themeColor="text1"/>
          <w:sz w:val="26"/>
          <w:szCs w:val="26"/>
        </w:rPr>
        <w:t>ang</w:t>
      </w:r>
      <w:r w:rsidR="00034C30" w:rsidRPr="00034C30">
        <w:rPr>
          <w:rFonts w:ascii="Times New Roman" w:hAnsi="Times New Roman" w:cs="Times New Roman"/>
          <w:color w:val="000000" w:themeColor="text1"/>
          <w:sz w:val="26"/>
          <w:szCs w:val="26"/>
        </w:rPr>
        <w:t xml:space="preserve"> </w:t>
      </w:r>
      <w:r w:rsidR="00034C30">
        <w:rPr>
          <w:rFonts w:ascii="Times New Roman" w:hAnsi="Times New Roman" w:cs="Times New Roman"/>
          <w:color w:val="000000" w:themeColor="text1"/>
          <w:sz w:val="26"/>
          <w:szCs w:val="26"/>
        </w:rPr>
        <w:t>(fk),</w:t>
      </w:r>
      <w:r w:rsidR="00314FD7">
        <w:rPr>
          <w:rFonts w:ascii="Times New Roman" w:hAnsi="Times New Roman" w:cs="Times New Roman"/>
          <w:color w:val="000000" w:themeColor="text1"/>
          <w:sz w:val="26"/>
          <w:szCs w:val="26"/>
        </w:rPr>
        <w:t xml:space="preserve"> ThueVAT, GiamGia, ThoiGianBan</w:t>
      </w:r>
      <w:r w:rsidR="00034C30" w:rsidRPr="00034C30">
        <w:rPr>
          <w:rFonts w:ascii="Times New Roman" w:hAnsi="Times New Roman" w:cs="Times New Roman"/>
          <w:color w:val="000000" w:themeColor="text1"/>
          <w:sz w:val="26"/>
          <w:szCs w:val="26"/>
        </w:rPr>
        <w:t>)</w:t>
      </w:r>
    </w:p>
    <w:p w14:paraId="35DC05C1" w14:textId="77777777" w:rsidR="00034C30" w:rsidRDefault="00034C30" w:rsidP="00034C30">
      <w:pPr>
        <w:pStyle w:val="Subtitle"/>
        <w:ind w:left="720"/>
        <w:rPr>
          <w:rFonts w:ascii="Times New Roman" w:hAnsi="Times New Roman" w:cs="Times New Roman"/>
          <w:color w:val="000000" w:themeColor="text1"/>
          <w:sz w:val="24"/>
          <w:szCs w:val="24"/>
        </w:rPr>
      </w:pPr>
      <w:r w:rsidRPr="00034C3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34C30">
        <w:rPr>
          <w:rFonts w:ascii="Times New Roman" w:hAnsi="Times New Roman" w:cs="Times New Roman"/>
          <w:b/>
          <w:color w:val="000000" w:themeColor="text1"/>
          <w:sz w:val="24"/>
          <w:szCs w:val="24"/>
        </w:rPr>
        <w:t>CHITIETHOADON</w:t>
      </w:r>
      <w:r w:rsidRPr="00034C30">
        <w:rPr>
          <w:rFonts w:ascii="Times New Roman" w:hAnsi="Times New Roman" w:cs="Times New Roman"/>
          <w:color w:val="000000" w:themeColor="text1"/>
          <w:sz w:val="24"/>
          <w:szCs w:val="24"/>
        </w:rPr>
        <w:t xml:space="preserve"> (</w:t>
      </w:r>
      <w:r w:rsidR="00314FD7" w:rsidRPr="00034C30">
        <w:rPr>
          <w:rFonts w:ascii="Times New Roman" w:hAnsi="Times New Roman" w:cs="Times New Roman"/>
          <w:color w:val="000000" w:themeColor="text1"/>
          <w:sz w:val="24"/>
          <w:szCs w:val="24"/>
        </w:rPr>
        <w:t xml:space="preserve">, </w:t>
      </w:r>
      <w:r w:rsidR="00314FD7" w:rsidRPr="00034C30">
        <w:rPr>
          <w:rFonts w:ascii="Times New Roman" w:hAnsi="Times New Roman" w:cs="Times New Roman"/>
          <w:color w:val="000000" w:themeColor="text1"/>
          <w:sz w:val="24"/>
          <w:szCs w:val="24"/>
          <w:u w:val="single"/>
        </w:rPr>
        <w:t>M</w:t>
      </w:r>
      <w:r w:rsidR="00314FD7">
        <w:rPr>
          <w:rFonts w:ascii="Times New Roman" w:hAnsi="Times New Roman" w:cs="Times New Roman"/>
          <w:color w:val="000000" w:themeColor="text1"/>
          <w:sz w:val="24"/>
          <w:szCs w:val="24"/>
          <w:u w:val="single"/>
        </w:rPr>
        <w:t>a</w:t>
      </w:r>
      <w:r w:rsidR="00314FD7" w:rsidRPr="00034C30">
        <w:rPr>
          <w:rFonts w:ascii="Times New Roman" w:hAnsi="Times New Roman" w:cs="Times New Roman"/>
          <w:color w:val="000000" w:themeColor="text1"/>
          <w:sz w:val="24"/>
          <w:szCs w:val="24"/>
          <w:u w:val="single"/>
        </w:rPr>
        <w:t>H</w:t>
      </w:r>
      <w:r w:rsidR="00314FD7">
        <w:rPr>
          <w:rFonts w:ascii="Times New Roman" w:hAnsi="Times New Roman" w:cs="Times New Roman"/>
          <w:color w:val="000000" w:themeColor="text1"/>
          <w:sz w:val="24"/>
          <w:szCs w:val="24"/>
          <w:u w:val="single"/>
        </w:rPr>
        <w:t>oa</w:t>
      </w:r>
      <w:r w:rsidR="00314FD7" w:rsidRPr="00034C30">
        <w:rPr>
          <w:rFonts w:ascii="Times New Roman" w:hAnsi="Times New Roman" w:cs="Times New Roman"/>
          <w:color w:val="000000" w:themeColor="text1"/>
          <w:sz w:val="24"/>
          <w:szCs w:val="24"/>
          <w:u w:val="single"/>
        </w:rPr>
        <w:t>D</w:t>
      </w:r>
      <w:r w:rsidR="00314FD7">
        <w:rPr>
          <w:rFonts w:ascii="Times New Roman" w:hAnsi="Times New Roman" w:cs="Times New Roman"/>
          <w:color w:val="000000" w:themeColor="text1"/>
          <w:sz w:val="24"/>
          <w:szCs w:val="24"/>
          <w:u w:val="single"/>
        </w:rPr>
        <w:t>on</w:t>
      </w:r>
      <w:r w:rsidR="00314FD7" w:rsidRPr="00034C30">
        <w:rPr>
          <w:rFonts w:ascii="Times New Roman" w:hAnsi="Times New Roman" w:cs="Times New Roman"/>
          <w:color w:val="000000" w:themeColor="text1"/>
          <w:sz w:val="24"/>
          <w:szCs w:val="24"/>
        </w:rPr>
        <w:t xml:space="preserve">(fk), </w:t>
      </w:r>
      <w:r w:rsidR="00314FD7" w:rsidRPr="00034C30">
        <w:rPr>
          <w:rFonts w:ascii="Times New Roman" w:hAnsi="Times New Roman" w:cs="Times New Roman"/>
          <w:color w:val="000000" w:themeColor="text1"/>
          <w:sz w:val="24"/>
          <w:szCs w:val="24"/>
          <w:u w:val="single"/>
        </w:rPr>
        <w:t>M</w:t>
      </w:r>
      <w:r w:rsidR="00314FD7">
        <w:rPr>
          <w:rFonts w:ascii="Times New Roman" w:hAnsi="Times New Roman" w:cs="Times New Roman"/>
          <w:color w:val="000000" w:themeColor="text1"/>
          <w:sz w:val="24"/>
          <w:szCs w:val="24"/>
          <w:u w:val="single"/>
        </w:rPr>
        <w:t>a</w:t>
      </w:r>
      <w:r w:rsidR="00314FD7" w:rsidRPr="00034C30">
        <w:rPr>
          <w:rFonts w:ascii="Times New Roman" w:hAnsi="Times New Roman" w:cs="Times New Roman"/>
          <w:color w:val="000000" w:themeColor="text1"/>
          <w:sz w:val="24"/>
          <w:szCs w:val="24"/>
          <w:u w:val="single"/>
        </w:rPr>
        <w:t>S</w:t>
      </w:r>
      <w:r w:rsidR="00314FD7">
        <w:rPr>
          <w:rFonts w:ascii="Times New Roman" w:hAnsi="Times New Roman" w:cs="Times New Roman"/>
          <w:color w:val="000000" w:themeColor="text1"/>
          <w:sz w:val="24"/>
          <w:szCs w:val="24"/>
          <w:u w:val="single"/>
        </w:rPr>
        <w:t>an</w:t>
      </w:r>
      <w:r w:rsidR="00314FD7" w:rsidRPr="00034C30">
        <w:rPr>
          <w:rFonts w:ascii="Times New Roman" w:hAnsi="Times New Roman" w:cs="Times New Roman"/>
          <w:color w:val="000000" w:themeColor="text1"/>
          <w:sz w:val="24"/>
          <w:szCs w:val="24"/>
          <w:u w:val="single"/>
        </w:rPr>
        <w:t>P</w:t>
      </w:r>
      <w:r w:rsidR="00314FD7">
        <w:rPr>
          <w:rFonts w:ascii="Times New Roman" w:hAnsi="Times New Roman" w:cs="Times New Roman"/>
          <w:color w:val="000000" w:themeColor="text1"/>
          <w:sz w:val="24"/>
          <w:szCs w:val="24"/>
          <w:u w:val="single"/>
        </w:rPr>
        <w:t>ham</w:t>
      </w:r>
      <w:r w:rsidR="00314FD7" w:rsidRPr="00034C30">
        <w:rPr>
          <w:rFonts w:ascii="Times New Roman" w:hAnsi="Times New Roman" w:cs="Times New Roman"/>
          <w:color w:val="000000" w:themeColor="text1"/>
          <w:sz w:val="24"/>
          <w:szCs w:val="24"/>
        </w:rPr>
        <w:t>(fk)</w:t>
      </w:r>
      <w:r w:rsidR="00314FD7">
        <w:rPr>
          <w:rFonts w:ascii="Times New Roman" w:hAnsi="Times New Roman" w:cs="Times New Roman"/>
          <w:color w:val="000000" w:themeColor="text1"/>
          <w:sz w:val="24"/>
          <w:szCs w:val="24"/>
        </w:rPr>
        <w:t xml:space="preserve">, </w:t>
      </w:r>
      <w:r w:rsidRPr="00034C30">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ia</w:t>
      </w:r>
      <w:r w:rsidRPr="00034C30">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an</w:t>
      </w:r>
      <w:r w:rsidRPr="00034C30">
        <w:rPr>
          <w:rFonts w:ascii="Times New Roman" w:hAnsi="Times New Roman" w:cs="Times New Roman"/>
          <w:color w:val="000000" w:themeColor="text1"/>
          <w:sz w:val="24"/>
          <w:szCs w:val="24"/>
        </w:rPr>
        <w:t>, S</w:t>
      </w:r>
      <w:r>
        <w:rPr>
          <w:rFonts w:ascii="Times New Roman" w:hAnsi="Times New Roman" w:cs="Times New Roman"/>
          <w:color w:val="000000" w:themeColor="text1"/>
          <w:sz w:val="24"/>
          <w:szCs w:val="24"/>
        </w:rPr>
        <w:t>o</w:t>
      </w:r>
      <w:r w:rsidRPr="00034C30">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uong</w:t>
      </w:r>
      <w:r w:rsidRPr="00034C30">
        <w:rPr>
          <w:rFonts w:ascii="Times New Roman" w:hAnsi="Times New Roman" w:cs="Times New Roman"/>
          <w:color w:val="000000" w:themeColor="text1"/>
          <w:sz w:val="24"/>
          <w:szCs w:val="24"/>
        </w:rPr>
        <w:t>)</w:t>
      </w:r>
    </w:p>
    <w:p w14:paraId="54D59EE5" w14:textId="77777777" w:rsidR="00314FD7" w:rsidRDefault="00314FD7" w:rsidP="00314FD7">
      <w:pPr>
        <w:pStyle w:val="ListParagraph"/>
        <w:spacing w:after="160" w:line="256" w:lineRule="auto"/>
        <w:ind w:firstLine="0"/>
        <w:rPr>
          <w:color w:val="000000" w:themeColor="text1"/>
          <w:sz w:val="26"/>
          <w:szCs w:val="26"/>
        </w:rPr>
      </w:pPr>
      <w:r>
        <w:rPr>
          <w:noProof/>
        </w:rPr>
        <mc:AlternateContent>
          <mc:Choice Requires="wps">
            <w:drawing>
              <wp:anchor distT="0" distB="0" distL="114300" distR="114300" simplePos="0" relativeHeight="251652096" behindDoc="0" locked="0" layoutInCell="1" allowOverlap="1" wp14:anchorId="27BEF049" wp14:editId="6314F650">
                <wp:simplePos x="0" y="0"/>
                <wp:positionH relativeFrom="column">
                  <wp:posOffset>371475</wp:posOffset>
                </wp:positionH>
                <wp:positionV relativeFrom="paragraph">
                  <wp:posOffset>102235</wp:posOffset>
                </wp:positionV>
                <wp:extent cx="45719" cy="819150"/>
                <wp:effectExtent l="228600" t="19050" r="50165" b="95250"/>
                <wp:wrapNone/>
                <wp:docPr id="24" name="Elbow Connector 24"/>
                <wp:cNvGraphicFramePr/>
                <a:graphic xmlns:a="http://schemas.openxmlformats.org/drawingml/2006/main">
                  <a:graphicData uri="http://schemas.microsoft.com/office/word/2010/wordprocessingShape">
                    <wps:wsp>
                      <wps:cNvCnPr/>
                      <wps:spPr>
                        <a:xfrm flipH="1">
                          <a:off x="0" y="0"/>
                          <a:ext cx="45719" cy="819150"/>
                        </a:xfrm>
                        <a:prstGeom prst="bentConnector3">
                          <a:avLst>
                            <a:gd name="adj1" fmla="val 549687"/>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C349DC" id="Elbow Connector 24" o:spid="_x0000_s1026" type="#_x0000_t34" style="position:absolute;margin-left:29.25pt;margin-top:8.05pt;width:3.6pt;height:64.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" adj="118732" strokecolor="#4a7ebb" strokeweight="2.25pt">
                <v:stroke endarrow="block"/>
              </v:shape>
            </w:pict>
          </mc:Fallback>
        </mc:AlternateContent>
      </w:r>
      <w:r>
        <w:rPr>
          <w:color w:val="000000" w:themeColor="text1"/>
          <w:sz w:val="26"/>
          <w:szCs w:val="26"/>
        </w:rPr>
        <w:t xml:space="preserve">+ </w:t>
      </w:r>
      <w:r>
        <w:rPr>
          <w:b/>
          <w:color w:val="000000" w:themeColor="text1"/>
          <w:sz w:val="26"/>
          <w:szCs w:val="26"/>
        </w:rPr>
        <w:t xml:space="preserve">PHIEUNHAPHANG </w:t>
      </w:r>
      <w:r>
        <w:rPr>
          <w:color w:val="000000" w:themeColor="text1"/>
          <w:sz w:val="26"/>
          <w:szCs w:val="26"/>
        </w:rPr>
        <w:t>(</w:t>
      </w:r>
      <w:r>
        <w:rPr>
          <w:color w:val="000000" w:themeColor="text1"/>
          <w:sz w:val="26"/>
          <w:szCs w:val="26"/>
          <w:u w:val="single"/>
        </w:rPr>
        <w:t>MaPhieu</w:t>
      </w:r>
      <w:r>
        <w:rPr>
          <w:color w:val="000000" w:themeColor="text1"/>
          <w:sz w:val="26"/>
          <w:szCs w:val="26"/>
        </w:rPr>
        <w:t xml:space="preserve">, </w:t>
      </w:r>
      <w:r>
        <w:rPr>
          <w:color w:val="000000" w:themeColor="text1"/>
          <w:sz w:val="26"/>
          <w:szCs w:val="26"/>
          <w:u w:val="single"/>
        </w:rPr>
        <w:t>MaSanPham</w:t>
      </w:r>
      <w:r>
        <w:rPr>
          <w:color w:val="000000" w:themeColor="text1"/>
          <w:sz w:val="26"/>
          <w:szCs w:val="26"/>
        </w:rPr>
        <w:t>, MaNhanVien, GiaNhap, SoLuong, ThoiGianNhap )</w:t>
      </w:r>
    </w:p>
    <w:p w14:paraId="223D929B" w14:textId="77777777" w:rsidR="00314FD7" w:rsidRPr="00314FD7" w:rsidRDefault="00314FD7" w:rsidP="00314FD7">
      <w:pPr>
        <w:pStyle w:val="Subtitle"/>
        <w:ind w:left="720"/>
        <w:rPr>
          <w:rFonts w:ascii="Times New Roman" w:hAnsi="Times New Roman" w:cs="Times New Roman"/>
          <w:color w:val="000000" w:themeColor="text1"/>
          <w:sz w:val="26"/>
          <w:szCs w:val="26"/>
        </w:rPr>
      </w:pPr>
      <w:r>
        <w:rPr>
          <w:noProof/>
        </w:rPr>
        <mc:AlternateContent>
          <mc:Choice Requires="wps">
            <w:drawing>
              <wp:anchor distT="0" distB="0" distL="114300" distR="114300" simplePos="0" relativeHeight="251653120" behindDoc="0" locked="0" layoutInCell="1" allowOverlap="1" wp14:anchorId="363A3414" wp14:editId="71ECB502">
                <wp:simplePos x="0" y="0"/>
                <wp:positionH relativeFrom="column">
                  <wp:posOffset>171450</wp:posOffset>
                </wp:positionH>
                <wp:positionV relativeFrom="paragraph">
                  <wp:posOffset>106680</wp:posOffset>
                </wp:positionV>
                <wp:extent cx="245110" cy="0"/>
                <wp:effectExtent l="0" t="95250" r="0" b="95250"/>
                <wp:wrapNone/>
                <wp:docPr id="21" name="Straight Arrow Connector 21"/>
                <wp:cNvGraphicFramePr/>
                <a:graphic xmlns:a="http://schemas.openxmlformats.org/drawingml/2006/main">
                  <a:graphicData uri="http://schemas.microsoft.com/office/word/2010/wordprocessingShape">
                    <wps:wsp>
                      <wps:cNvCnPr/>
                      <wps:spPr>
                        <a:xfrm>
                          <a:off x="0" y="0"/>
                          <a:ext cx="245110" cy="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4E72FB" id="Straight Arrow Connector 21" o:spid="_x0000_s1026" type="#_x0000_t32" style="position:absolute;margin-left:13.5pt;margin-top:8.4pt;width:19.3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" strokecolor="#4a7ebb" strokeweight="2.25pt">
                <v:stroke endarrow="block"/>
              </v:shape>
            </w:pict>
          </mc:Fallback>
        </mc:AlternateContent>
      </w:r>
      <w:r>
        <w:rPr>
          <w:rFonts w:ascii="Times New Roman" w:hAnsi="Times New Roman" w:cs="Times New Roman"/>
          <w:color w:val="000000" w:themeColor="text1"/>
          <w:sz w:val="26"/>
          <w:szCs w:val="26"/>
        </w:rPr>
        <w:t xml:space="preserve">+ </w:t>
      </w:r>
      <w:r>
        <w:rPr>
          <w:rFonts w:ascii="Times New Roman" w:hAnsi="Times New Roman" w:cs="Times New Roman"/>
          <w:b/>
          <w:color w:val="000000" w:themeColor="text1"/>
          <w:sz w:val="26"/>
          <w:szCs w:val="26"/>
        </w:rPr>
        <w:t>PHIEUNHAPHANG</w:t>
      </w: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u w:val="single"/>
        </w:rPr>
        <w:t>MaPhieu</w:t>
      </w:r>
      <w:r>
        <w:rPr>
          <w:rFonts w:ascii="Times New Roman" w:hAnsi="Times New Roman" w:cs="Times New Roman"/>
          <w:color w:val="000000" w:themeColor="text1"/>
          <w:sz w:val="26"/>
          <w:szCs w:val="26"/>
        </w:rPr>
        <w:t>, MaNhanVien(fk), ThoiGianNhap)</w:t>
      </w:r>
    </w:p>
    <w:p w14:paraId="2F2E0EDD" w14:textId="77777777" w:rsidR="00314FD7" w:rsidRPr="00314FD7" w:rsidRDefault="00314FD7" w:rsidP="00314FD7">
      <w:pPr>
        <w:pStyle w:val="Subtitle"/>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CHITIETPHIEUNHAP</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6"/>
          <w:szCs w:val="26"/>
          <w:u w:val="single"/>
        </w:rPr>
        <w:t>MaPhieu</w:t>
      </w:r>
      <w:r>
        <w:rPr>
          <w:rFonts w:ascii="Times New Roman" w:hAnsi="Times New Roman" w:cs="Times New Roman"/>
          <w:color w:val="000000" w:themeColor="text1"/>
          <w:sz w:val="26"/>
          <w:szCs w:val="26"/>
        </w:rPr>
        <w:t xml:space="preserve">(fk),  </w:t>
      </w:r>
      <w:r>
        <w:rPr>
          <w:rFonts w:ascii="Times New Roman" w:hAnsi="Times New Roman" w:cs="Times New Roman"/>
          <w:color w:val="000000" w:themeColor="text1"/>
          <w:sz w:val="26"/>
          <w:szCs w:val="26"/>
          <w:u w:val="single"/>
        </w:rPr>
        <w:t>MaSanPham</w:t>
      </w:r>
      <w:r>
        <w:rPr>
          <w:rFonts w:ascii="Times New Roman" w:hAnsi="Times New Roman" w:cs="Times New Roman"/>
          <w:color w:val="000000" w:themeColor="text1"/>
          <w:sz w:val="26"/>
          <w:szCs w:val="26"/>
        </w:rPr>
        <w:t>(fk), GiaNhap, SoLuong</w:t>
      </w:r>
      <w:r>
        <w:rPr>
          <w:rFonts w:ascii="Times New Roman" w:hAnsi="Times New Roman" w:cs="Times New Roman"/>
          <w:color w:val="000000" w:themeColor="text1"/>
          <w:sz w:val="24"/>
          <w:szCs w:val="24"/>
        </w:rPr>
        <w:t>)</w:t>
      </w:r>
    </w:p>
    <w:p w14:paraId="14FD03DD" w14:textId="77777777" w:rsidR="00034C30" w:rsidRPr="004B02C7" w:rsidRDefault="00034C30" w:rsidP="00034C30">
      <w:pPr>
        <w:pStyle w:val="ListParagraph"/>
        <w:numPr>
          <w:ilvl w:val="0"/>
          <w:numId w:val="16"/>
        </w:numPr>
        <w:rPr>
          <w:b/>
          <w:i/>
          <w:u w:val="single"/>
        </w:rPr>
      </w:pPr>
      <w:r w:rsidRPr="004B02C7">
        <w:rPr>
          <w:b/>
          <w:i/>
          <w:u w:val="single"/>
        </w:rPr>
        <w:t>Dạng chuẩn 3 (3NF):</w:t>
      </w:r>
    </w:p>
    <w:p w14:paraId="4989E504" w14:textId="77777777" w:rsidR="00314FD7" w:rsidRPr="00314FD7" w:rsidRDefault="000A5A2E" w:rsidP="00314FD7">
      <w:pPr>
        <w:pStyle w:val="ListParagraph"/>
        <w:spacing w:after="160" w:line="259" w:lineRule="auto"/>
        <w:ind w:firstLine="0"/>
        <w:rPr>
          <w:color w:val="000000" w:themeColor="text1"/>
          <w:sz w:val="26"/>
          <w:szCs w:val="26"/>
        </w:rPr>
      </w:pPr>
      <w:r w:rsidRPr="000A5A2E">
        <w:rPr>
          <w:b/>
          <w:noProof/>
          <w:color w:val="000000" w:themeColor="text1"/>
          <w:sz w:val="26"/>
          <w:szCs w:val="26"/>
        </w:rPr>
        <mc:AlternateContent>
          <mc:Choice Requires="wps">
            <w:drawing>
              <wp:anchor distT="0" distB="0" distL="114300" distR="114300" simplePos="0" relativeHeight="251650048" behindDoc="0" locked="0" layoutInCell="1" allowOverlap="1" wp14:anchorId="20E91473" wp14:editId="28C24A08">
                <wp:simplePos x="0" y="0"/>
                <wp:positionH relativeFrom="column">
                  <wp:posOffset>371475</wp:posOffset>
                </wp:positionH>
                <wp:positionV relativeFrom="paragraph">
                  <wp:posOffset>75565</wp:posOffset>
                </wp:positionV>
                <wp:extent cx="45719" cy="1047750"/>
                <wp:effectExtent l="228600" t="19050" r="50165" b="95250"/>
                <wp:wrapNone/>
                <wp:docPr id="25" name="Elbow Connector 25"/>
                <wp:cNvGraphicFramePr/>
                <a:graphic xmlns:a="http://schemas.openxmlformats.org/drawingml/2006/main">
                  <a:graphicData uri="http://schemas.microsoft.com/office/word/2010/wordprocessingShape">
                    <wps:wsp>
                      <wps:cNvCnPr/>
                      <wps:spPr>
                        <a:xfrm flipH="1">
                          <a:off x="0" y="0"/>
                          <a:ext cx="45719" cy="1047750"/>
                        </a:xfrm>
                        <a:prstGeom prst="bentConnector3">
                          <a:avLst>
                            <a:gd name="adj1" fmla="val 549687"/>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577920" id="Elbow Connector 25" o:spid="_x0000_s1026" type="#_x0000_t34" style="position:absolute;margin-left:29.25pt;margin-top:5.95pt;width:3.6pt;height:82.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" adj="118732" strokecolor="#5b9bd5 [3204]" strokeweight="2.25pt">
                <v:stroke endarrow="block"/>
              </v:shape>
            </w:pict>
          </mc:Fallback>
        </mc:AlternateContent>
      </w:r>
      <w:r w:rsidRPr="000A5A2E">
        <w:rPr>
          <w:b/>
          <w:color w:val="000000" w:themeColor="text1"/>
          <w:sz w:val="26"/>
          <w:szCs w:val="26"/>
        </w:rPr>
        <w:t>+SANPHAM</w:t>
      </w:r>
      <w:r w:rsidRPr="000A5A2E">
        <w:rPr>
          <w:color w:val="000000" w:themeColor="text1"/>
          <w:sz w:val="26"/>
          <w:szCs w:val="26"/>
        </w:rPr>
        <w:t xml:space="preserve"> (</w:t>
      </w:r>
      <w:r w:rsidRPr="000A5A2E">
        <w:rPr>
          <w:color w:val="000000" w:themeColor="text1"/>
          <w:sz w:val="26"/>
          <w:szCs w:val="26"/>
          <w:u w:val="single"/>
        </w:rPr>
        <w:t>MaSanPham</w:t>
      </w:r>
      <w:r w:rsidRPr="000A5A2E">
        <w:rPr>
          <w:color w:val="000000" w:themeColor="text1"/>
          <w:sz w:val="26"/>
          <w:szCs w:val="26"/>
        </w:rPr>
        <w:t xml:space="preserve">, TenSanPham, GiaNhap, GiaBan, XuatXu, SoLuongTon, </w:t>
      </w:r>
      <w:r w:rsidRPr="000A5A2E">
        <w:rPr>
          <w:color w:val="000000" w:themeColor="text1"/>
          <w:sz w:val="26"/>
          <w:szCs w:val="26"/>
          <w:u w:val="single"/>
        </w:rPr>
        <w:t>MaNhaCungCap</w:t>
      </w:r>
      <w:r w:rsidRPr="000A5A2E">
        <w:rPr>
          <w:color w:val="000000" w:themeColor="text1"/>
          <w:sz w:val="26"/>
          <w:szCs w:val="26"/>
        </w:rPr>
        <w:t>, TenNhaCungCap, DienThoai, DiaChi, Email)</w:t>
      </w:r>
    </w:p>
    <w:p w14:paraId="4A2398FA" w14:textId="77777777" w:rsidR="000A5A2E" w:rsidRPr="000A5A2E" w:rsidRDefault="000A5A2E" w:rsidP="000A5A2E">
      <w:pPr>
        <w:pStyle w:val="Subtitle"/>
        <w:ind w:left="720"/>
        <w:rPr>
          <w:rFonts w:ascii="Times New Roman" w:hAnsi="Times New Roman" w:cs="Times New Roman"/>
          <w:color w:val="000000" w:themeColor="text1"/>
          <w:sz w:val="26"/>
          <w:szCs w:val="26"/>
        </w:rPr>
      </w:pPr>
      <w:r w:rsidRPr="000A5A2E">
        <w:rPr>
          <w:b/>
          <w:noProof/>
          <w:color w:val="000000" w:themeColor="text1"/>
          <w:sz w:val="26"/>
          <w:szCs w:val="26"/>
        </w:rPr>
        <mc:AlternateContent>
          <mc:Choice Requires="wps">
            <w:drawing>
              <wp:anchor distT="0" distB="0" distL="114300" distR="114300" simplePos="0" relativeHeight="251651072" behindDoc="0" locked="0" layoutInCell="1" allowOverlap="1" wp14:anchorId="409EEEF8" wp14:editId="2C4286AC">
                <wp:simplePos x="0" y="0"/>
                <wp:positionH relativeFrom="column">
                  <wp:posOffset>169545</wp:posOffset>
                </wp:positionH>
                <wp:positionV relativeFrom="paragraph">
                  <wp:posOffset>88265</wp:posOffset>
                </wp:positionV>
                <wp:extent cx="245110" cy="0"/>
                <wp:effectExtent l="0" t="95250" r="0" b="95250"/>
                <wp:wrapNone/>
                <wp:docPr id="26" name="Straight Arrow Connector 26"/>
                <wp:cNvGraphicFramePr/>
                <a:graphic xmlns:a="http://schemas.openxmlformats.org/drawingml/2006/main">
                  <a:graphicData uri="http://schemas.microsoft.com/office/word/2010/wordprocessingShape">
                    <wps:wsp>
                      <wps:cNvCnPr/>
                      <wps:spPr>
                        <a:xfrm>
                          <a:off x="0" y="0"/>
                          <a:ext cx="24511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879695" id="Straight Arrow Connector 26" o:spid="_x0000_s1026" type="#_x0000_t32" style="position:absolute;margin-left:13.35pt;margin-top:6.95pt;width:19.3pt;height:0;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" strokecolor="#5b9bd5 [3204]" strokeweight="2.25pt">
                <v:stroke endarrow="block" joinstyle="miter"/>
              </v:shape>
            </w:pict>
          </mc:Fallback>
        </mc:AlternateContent>
      </w:r>
      <w:r>
        <w:rPr>
          <w:rFonts w:ascii="Times New Roman" w:hAnsi="Times New Roman" w:cs="Times New Roman"/>
          <w:color w:val="000000" w:themeColor="text1"/>
          <w:sz w:val="26"/>
          <w:szCs w:val="26"/>
        </w:rPr>
        <w:t>+</w:t>
      </w:r>
      <w:r w:rsidRPr="000A5A2E">
        <w:rPr>
          <w:rFonts w:ascii="Times New Roman" w:hAnsi="Times New Roman" w:cs="Times New Roman"/>
          <w:b/>
          <w:color w:val="000000" w:themeColor="text1"/>
          <w:sz w:val="26"/>
          <w:szCs w:val="26"/>
        </w:rPr>
        <w:t>SANPHAM</w:t>
      </w:r>
      <w:r w:rsidRPr="000A5A2E">
        <w:rPr>
          <w:rFonts w:ascii="Times New Roman" w:hAnsi="Times New Roman" w:cs="Times New Roman"/>
          <w:color w:val="000000" w:themeColor="text1"/>
          <w:sz w:val="26"/>
          <w:szCs w:val="26"/>
        </w:rPr>
        <w:t xml:space="preserve"> (</w:t>
      </w:r>
      <w:r w:rsidRPr="000A5A2E">
        <w:rPr>
          <w:rFonts w:ascii="Times New Roman" w:hAnsi="Times New Roman" w:cs="Times New Roman"/>
          <w:color w:val="000000" w:themeColor="text1"/>
          <w:sz w:val="26"/>
          <w:szCs w:val="26"/>
          <w:u w:val="single"/>
        </w:rPr>
        <w:t>M</w:t>
      </w:r>
      <w:r>
        <w:rPr>
          <w:rFonts w:ascii="Times New Roman" w:hAnsi="Times New Roman" w:cs="Times New Roman"/>
          <w:color w:val="000000" w:themeColor="text1"/>
          <w:sz w:val="26"/>
          <w:szCs w:val="26"/>
          <w:u w:val="single"/>
        </w:rPr>
        <w:t>a</w:t>
      </w:r>
      <w:r w:rsidRPr="000A5A2E">
        <w:rPr>
          <w:rFonts w:ascii="Times New Roman" w:hAnsi="Times New Roman" w:cs="Times New Roman"/>
          <w:color w:val="000000" w:themeColor="text1"/>
          <w:sz w:val="26"/>
          <w:szCs w:val="26"/>
          <w:u w:val="single"/>
        </w:rPr>
        <w:t>S</w:t>
      </w:r>
      <w:r>
        <w:rPr>
          <w:rFonts w:ascii="Times New Roman" w:hAnsi="Times New Roman" w:cs="Times New Roman"/>
          <w:color w:val="000000" w:themeColor="text1"/>
          <w:sz w:val="26"/>
          <w:szCs w:val="26"/>
          <w:u w:val="single"/>
        </w:rPr>
        <w:t>an</w:t>
      </w:r>
      <w:r w:rsidRPr="000A5A2E">
        <w:rPr>
          <w:rFonts w:ascii="Times New Roman" w:hAnsi="Times New Roman" w:cs="Times New Roman"/>
          <w:color w:val="000000" w:themeColor="text1"/>
          <w:sz w:val="26"/>
          <w:szCs w:val="26"/>
          <w:u w:val="single"/>
        </w:rPr>
        <w:t>P</w:t>
      </w:r>
      <w:r>
        <w:rPr>
          <w:rFonts w:ascii="Times New Roman" w:hAnsi="Times New Roman" w:cs="Times New Roman"/>
          <w:color w:val="000000" w:themeColor="text1"/>
          <w:sz w:val="26"/>
          <w:szCs w:val="26"/>
          <w:u w:val="single"/>
        </w:rPr>
        <w:t>ham</w:t>
      </w:r>
      <w:r w:rsidRPr="000A5A2E">
        <w:rPr>
          <w:rFonts w:ascii="Times New Roman" w:hAnsi="Times New Roman" w:cs="Times New Roman"/>
          <w:color w:val="000000" w:themeColor="text1"/>
          <w:sz w:val="26"/>
          <w:szCs w:val="26"/>
        </w:rPr>
        <w:t>, T</w:t>
      </w:r>
      <w:r>
        <w:rPr>
          <w:rFonts w:ascii="Times New Roman" w:hAnsi="Times New Roman" w:cs="Times New Roman"/>
          <w:color w:val="000000" w:themeColor="text1"/>
          <w:sz w:val="26"/>
          <w:szCs w:val="26"/>
        </w:rPr>
        <w:t>enSanPham</w:t>
      </w:r>
      <w:r w:rsidRPr="000A5A2E">
        <w:rPr>
          <w:rFonts w:ascii="Times New Roman" w:hAnsi="Times New Roman" w:cs="Times New Roman"/>
          <w:color w:val="000000" w:themeColor="text1"/>
          <w:sz w:val="26"/>
          <w:szCs w:val="26"/>
        </w:rPr>
        <w:t>, G</w:t>
      </w:r>
      <w:r>
        <w:rPr>
          <w:rFonts w:ascii="Times New Roman" w:hAnsi="Times New Roman" w:cs="Times New Roman"/>
          <w:color w:val="000000" w:themeColor="text1"/>
          <w:sz w:val="26"/>
          <w:szCs w:val="26"/>
        </w:rPr>
        <w:t>iaNhap</w:t>
      </w:r>
      <w:r w:rsidRPr="000A5A2E">
        <w:rPr>
          <w:rFonts w:ascii="Times New Roman" w:hAnsi="Times New Roman" w:cs="Times New Roman"/>
          <w:color w:val="000000" w:themeColor="text1"/>
          <w:sz w:val="26"/>
          <w:szCs w:val="26"/>
        </w:rPr>
        <w:t>, G</w:t>
      </w:r>
      <w:r>
        <w:rPr>
          <w:rFonts w:ascii="Times New Roman" w:hAnsi="Times New Roman" w:cs="Times New Roman"/>
          <w:color w:val="000000" w:themeColor="text1"/>
          <w:sz w:val="26"/>
          <w:szCs w:val="26"/>
        </w:rPr>
        <w:t>iaBan</w:t>
      </w:r>
      <w:r w:rsidRPr="000A5A2E">
        <w:rPr>
          <w:rFonts w:ascii="Times New Roman" w:hAnsi="Times New Roman" w:cs="Times New Roman"/>
          <w:color w:val="000000" w:themeColor="text1"/>
          <w:sz w:val="26"/>
          <w:szCs w:val="26"/>
        </w:rPr>
        <w:t>, X</w:t>
      </w:r>
      <w:r>
        <w:rPr>
          <w:rFonts w:ascii="Times New Roman" w:hAnsi="Times New Roman" w:cs="Times New Roman"/>
          <w:color w:val="000000" w:themeColor="text1"/>
          <w:sz w:val="26"/>
          <w:szCs w:val="26"/>
        </w:rPr>
        <w:t>uatXu</w:t>
      </w:r>
      <w:r w:rsidRPr="000A5A2E">
        <w:rPr>
          <w:rFonts w:ascii="Times New Roman" w:hAnsi="Times New Roman" w:cs="Times New Roman"/>
          <w:color w:val="000000" w:themeColor="text1"/>
          <w:sz w:val="26"/>
          <w:szCs w:val="26"/>
        </w:rPr>
        <w:t>, S</w:t>
      </w:r>
      <w:r>
        <w:rPr>
          <w:rFonts w:ascii="Times New Roman" w:hAnsi="Times New Roman" w:cs="Times New Roman"/>
          <w:color w:val="000000" w:themeColor="text1"/>
          <w:sz w:val="26"/>
          <w:szCs w:val="26"/>
        </w:rPr>
        <w:t>oLuongTon</w:t>
      </w:r>
      <w:r w:rsidRPr="000A5A2E">
        <w:rPr>
          <w:rFonts w:ascii="Times New Roman" w:hAnsi="Times New Roman" w:cs="Times New Roman"/>
          <w:color w:val="000000" w:themeColor="text1"/>
          <w:sz w:val="26"/>
          <w:szCs w:val="26"/>
        </w:rPr>
        <w:t>, M</w:t>
      </w:r>
      <w:r>
        <w:rPr>
          <w:rFonts w:ascii="Times New Roman" w:hAnsi="Times New Roman" w:cs="Times New Roman"/>
          <w:color w:val="000000" w:themeColor="text1"/>
          <w:sz w:val="26"/>
          <w:szCs w:val="26"/>
        </w:rPr>
        <w:t>aNhaCungCap</w:t>
      </w:r>
      <w:r w:rsidRPr="000A5A2E">
        <w:rPr>
          <w:rFonts w:ascii="Times New Roman" w:hAnsi="Times New Roman" w:cs="Times New Roman"/>
          <w:color w:val="000000" w:themeColor="text1"/>
          <w:sz w:val="26"/>
          <w:szCs w:val="26"/>
        </w:rPr>
        <w:t>(fk))</w:t>
      </w:r>
    </w:p>
    <w:p w14:paraId="52B09672" w14:textId="77777777" w:rsidR="00976998" w:rsidRPr="00B70DB1" w:rsidRDefault="000A5A2E" w:rsidP="007263AA">
      <w:pPr>
        <w:pStyle w:val="Subtitle"/>
        <w:tabs>
          <w:tab w:val="left" w:pos="810"/>
        </w:tabs>
        <w:ind w:left="810" w:hanging="90"/>
        <w:rPr>
          <w:rFonts w:ascii="Times New Roman" w:hAnsi="Times New Roman" w:cs="Times New Roman"/>
          <w:color w:val="000000" w:themeColor="text1"/>
          <w:sz w:val="26"/>
          <w:szCs w:val="26"/>
          <w:lang w:val="fr-FR"/>
        </w:rPr>
      </w:pPr>
      <w:r w:rsidRPr="00B70DB1">
        <w:rPr>
          <w:rFonts w:ascii="Times New Roman" w:hAnsi="Times New Roman" w:cs="Times New Roman"/>
          <w:b/>
          <w:color w:val="000000" w:themeColor="text1"/>
          <w:sz w:val="26"/>
          <w:szCs w:val="26"/>
          <w:lang w:val="fr-FR"/>
        </w:rPr>
        <w:t>+NHACUNGCAP</w:t>
      </w:r>
      <w:r w:rsidRPr="00B70DB1">
        <w:rPr>
          <w:rFonts w:ascii="Times New Roman" w:hAnsi="Times New Roman" w:cs="Times New Roman"/>
          <w:color w:val="000000" w:themeColor="text1"/>
          <w:sz w:val="26"/>
          <w:szCs w:val="26"/>
          <w:lang w:val="fr-FR"/>
        </w:rPr>
        <w:t xml:space="preserve"> (</w:t>
      </w:r>
      <w:r w:rsidRPr="00B70DB1">
        <w:rPr>
          <w:rFonts w:ascii="Times New Roman" w:hAnsi="Times New Roman" w:cs="Times New Roman"/>
          <w:color w:val="000000" w:themeColor="text1"/>
          <w:sz w:val="26"/>
          <w:szCs w:val="26"/>
          <w:u w:val="single"/>
          <w:lang w:val="fr-FR"/>
        </w:rPr>
        <w:t>MaNhaCungCap</w:t>
      </w:r>
      <w:r w:rsidRPr="00B70DB1">
        <w:rPr>
          <w:rFonts w:ascii="Times New Roman" w:hAnsi="Times New Roman" w:cs="Times New Roman"/>
          <w:color w:val="000000" w:themeColor="text1"/>
          <w:sz w:val="26"/>
          <w:szCs w:val="26"/>
          <w:lang w:val="fr-FR"/>
        </w:rPr>
        <w:t>, TenNhaCungCap, DienThoai, DiaChi, Email)</w:t>
      </w:r>
    </w:p>
    <w:p w14:paraId="5B887545" w14:textId="0439FC48" w:rsidR="00661E48" w:rsidRPr="00B70DB1" w:rsidRDefault="00661E48" w:rsidP="007C451A">
      <w:pPr>
        <w:pStyle w:val="ListParagraph"/>
        <w:numPr>
          <w:ilvl w:val="1"/>
          <w:numId w:val="9"/>
        </w:numPr>
        <w:spacing w:after="160" w:line="259" w:lineRule="auto"/>
        <w:ind w:left="450"/>
        <w:outlineLvl w:val="0"/>
        <w:rPr>
          <w:b/>
          <w:color w:val="2E74B5" w:themeColor="accent1" w:themeShade="BF"/>
          <w:sz w:val="36"/>
          <w:szCs w:val="36"/>
          <w:lang w:val="fr-FR"/>
        </w:rPr>
      </w:pPr>
      <w:bookmarkStart w:id="16" w:name="_Toc42679543"/>
      <w:r w:rsidRPr="00B70DB1">
        <w:rPr>
          <w:b/>
          <w:color w:val="2E74B5" w:themeColor="accent1" w:themeShade="BF"/>
          <w:sz w:val="36"/>
          <w:szCs w:val="36"/>
          <w:lang w:val="fr-FR"/>
        </w:rPr>
        <w:lastRenderedPageBreak/>
        <w:t>Lưu đồ giải thuật của hệ thốn</w:t>
      </w:r>
      <w:bookmarkEnd w:id="16"/>
      <w:r w:rsidR="00435AE8">
        <w:rPr>
          <w:b/>
          <w:color w:val="2E74B5" w:themeColor="accent1" w:themeShade="BF"/>
          <w:sz w:val="36"/>
          <w:szCs w:val="36"/>
          <w:lang w:val="vi-VN"/>
        </w:rPr>
        <w:t>g</w:t>
      </w:r>
      <w:r w:rsidR="00B70DB1" w:rsidRPr="00B70DB1">
        <w:rPr>
          <w:b/>
          <w:color w:val="2E74B5" w:themeColor="accent1" w:themeShade="BF"/>
          <w:sz w:val="36"/>
          <w:szCs w:val="36"/>
          <w:lang w:val="fr-FR"/>
        </w:rPr>
        <w:t>:</w:t>
      </w:r>
    </w:p>
    <w:p w14:paraId="1D07BA73" w14:textId="77777777" w:rsidR="009E58C8" w:rsidRPr="003E37A9" w:rsidRDefault="009E58C8" w:rsidP="00882C19">
      <w:pPr>
        <w:pStyle w:val="ListParagraph"/>
        <w:spacing w:after="160" w:line="259" w:lineRule="auto"/>
        <w:ind w:left="540" w:firstLine="0"/>
        <w:rPr>
          <w:b/>
          <w:color w:val="2E74B5" w:themeColor="accent1" w:themeShade="BF"/>
          <w:sz w:val="40"/>
          <w:szCs w:val="40"/>
        </w:rPr>
      </w:pPr>
      <w:r>
        <w:rPr>
          <w:b/>
          <w:noProof/>
          <w:color w:val="2E74B5" w:themeColor="accent1" w:themeShade="BF"/>
          <w:sz w:val="40"/>
          <w:szCs w:val="40"/>
        </w:rPr>
        <w:drawing>
          <wp:inline distT="0" distB="0" distL="0" distR="0" wp14:anchorId="0F354184" wp14:editId="091F0DF1">
            <wp:extent cx="5219700" cy="5514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chatr.png"/>
                    <pic:cNvPicPr/>
                  </pic:nvPicPr>
                  <pic:blipFill>
                    <a:blip r:embed="rId31">
                      <a:extLst>
                        <a:ext uri="{28A0092B-C50C-407E-A947-70E740481C1C}">
                          <a14:useLocalDpi xmlns:a14="http://schemas.microsoft.com/office/drawing/2010/main" val="0"/>
                        </a:ext>
                      </a:extLst>
                    </a:blip>
                    <a:stretch>
                      <a:fillRect/>
                    </a:stretch>
                  </pic:blipFill>
                  <pic:spPr>
                    <a:xfrm>
                      <a:off x="0" y="0"/>
                      <a:ext cx="5219700" cy="5514975"/>
                    </a:xfrm>
                    <a:prstGeom prst="rect">
                      <a:avLst/>
                    </a:prstGeom>
                  </pic:spPr>
                </pic:pic>
              </a:graphicData>
            </a:graphic>
          </wp:inline>
        </w:drawing>
      </w:r>
    </w:p>
    <w:p w14:paraId="4C889436" w14:textId="38E7C69F" w:rsidR="00661E48" w:rsidRPr="00156932" w:rsidRDefault="00661E48" w:rsidP="007C451A">
      <w:pPr>
        <w:pStyle w:val="ListParagraph"/>
        <w:numPr>
          <w:ilvl w:val="1"/>
          <w:numId w:val="9"/>
        </w:numPr>
        <w:spacing w:after="160" w:line="259" w:lineRule="auto"/>
        <w:ind w:left="450"/>
        <w:outlineLvl w:val="0"/>
        <w:rPr>
          <w:b/>
          <w:color w:val="2E74B5" w:themeColor="accent1" w:themeShade="BF"/>
          <w:sz w:val="36"/>
          <w:szCs w:val="36"/>
        </w:rPr>
      </w:pPr>
      <w:bookmarkStart w:id="17" w:name="_Toc42679544"/>
      <w:r w:rsidRPr="00156932">
        <w:rPr>
          <w:b/>
          <w:color w:val="2E74B5" w:themeColor="accent1" w:themeShade="BF"/>
          <w:sz w:val="36"/>
          <w:szCs w:val="36"/>
        </w:rPr>
        <w:t>Thiết kế giao diện</w:t>
      </w:r>
      <w:bookmarkEnd w:id="17"/>
      <w:r w:rsidR="00B70DB1">
        <w:rPr>
          <w:b/>
          <w:color w:val="2E74B5" w:themeColor="accent1" w:themeShade="BF"/>
          <w:sz w:val="36"/>
          <w:szCs w:val="36"/>
        </w:rPr>
        <w:t>:</w:t>
      </w:r>
    </w:p>
    <w:p w14:paraId="2EAAAB91" w14:textId="77777777" w:rsidR="00661E48" w:rsidRPr="00165ED8" w:rsidRDefault="0090013D" w:rsidP="0090013D">
      <w:pPr>
        <w:pStyle w:val="ListParagraph"/>
        <w:numPr>
          <w:ilvl w:val="0"/>
          <w:numId w:val="15"/>
        </w:numPr>
        <w:spacing w:after="160" w:line="259" w:lineRule="auto"/>
        <w:ind w:left="360"/>
        <w:rPr>
          <w:b/>
          <w:color w:val="000000" w:themeColor="text1"/>
          <w:sz w:val="30"/>
          <w:szCs w:val="30"/>
        </w:rPr>
      </w:pPr>
      <w:r w:rsidRPr="00165ED8">
        <w:rPr>
          <w:b/>
          <w:color w:val="000000" w:themeColor="text1"/>
          <w:sz w:val="30"/>
          <w:szCs w:val="30"/>
        </w:rPr>
        <w:t>Yêu cầu:</w:t>
      </w:r>
    </w:p>
    <w:p w14:paraId="6484AC3F" w14:textId="77777777" w:rsidR="00450D58" w:rsidRDefault="00165ED8" w:rsidP="00450D58">
      <w:pPr>
        <w:pStyle w:val="ListParagraph"/>
        <w:numPr>
          <w:ilvl w:val="0"/>
          <w:numId w:val="12"/>
        </w:numPr>
        <w:spacing w:after="160" w:line="259" w:lineRule="auto"/>
        <w:ind w:left="720"/>
        <w:rPr>
          <w:color w:val="000000" w:themeColor="text1"/>
          <w:sz w:val="30"/>
          <w:szCs w:val="30"/>
        </w:rPr>
      </w:pPr>
      <w:r>
        <w:rPr>
          <w:color w:val="000000" w:themeColor="text1"/>
          <w:sz w:val="30"/>
          <w:szCs w:val="30"/>
        </w:rPr>
        <w:t>Quen thuộc với người dùng.</w:t>
      </w:r>
    </w:p>
    <w:p w14:paraId="50D0CD2B" w14:textId="77777777" w:rsidR="00165ED8" w:rsidRDefault="00165ED8" w:rsidP="00450D58">
      <w:pPr>
        <w:pStyle w:val="ListParagraph"/>
        <w:numPr>
          <w:ilvl w:val="0"/>
          <w:numId w:val="12"/>
        </w:numPr>
        <w:spacing w:after="160" w:line="259" w:lineRule="auto"/>
        <w:ind w:left="720"/>
        <w:rPr>
          <w:color w:val="000000" w:themeColor="text1"/>
          <w:sz w:val="30"/>
          <w:szCs w:val="30"/>
        </w:rPr>
      </w:pPr>
      <w:r>
        <w:rPr>
          <w:color w:val="000000" w:themeColor="text1"/>
          <w:sz w:val="30"/>
          <w:szCs w:val="30"/>
        </w:rPr>
        <w:t>Nhất quán.</w:t>
      </w:r>
    </w:p>
    <w:p w14:paraId="755BD41E" w14:textId="77777777" w:rsidR="00165ED8" w:rsidRDefault="00165ED8" w:rsidP="00450D58">
      <w:pPr>
        <w:pStyle w:val="ListParagraph"/>
        <w:numPr>
          <w:ilvl w:val="0"/>
          <w:numId w:val="12"/>
        </w:numPr>
        <w:spacing w:after="160" w:line="259" w:lineRule="auto"/>
        <w:ind w:left="720"/>
        <w:rPr>
          <w:color w:val="000000" w:themeColor="text1"/>
          <w:sz w:val="30"/>
          <w:szCs w:val="30"/>
        </w:rPr>
      </w:pPr>
      <w:r>
        <w:rPr>
          <w:color w:val="000000" w:themeColor="text1"/>
          <w:sz w:val="30"/>
          <w:szCs w:val="30"/>
        </w:rPr>
        <w:t>Tối thiểu hóa sự bất ngờ.</w:t>
      </w:r>
    </w:p>
    <w:p w14:paraId="5EE57982" w14:textId="77777777" w:rsidR="00165ED8" w:rsidRDefault="00165ED8" w:rsidP="00450D58">
      <w:pPr>
        <w:pStyle w:val="ListParagraph"/>
        <w:numPr>
          <w:ilvl w:val="0"/>
          <w:numId w:val="12"/>
        </w:numPr>
        <w:spacing w:after="160" w:line="259" w:lineRule="auto"/>
        <w:ind w:left="720"/>
        <w:rPr>
          <w:color w:val="000000" w:themeColor="text1"/>
          <w:sz w:val="30"/>
          <w:szCs w:val="30"/>
        </w:rPr>
      </w:pPr>
      <w:r>
        <w:rPr>
          <w:color w:val="000000" w:themeColor="text1"/>
          <w:sz w:val="30"/>
          <w:szCs w:val="30"/>
        </w:rPr>
        <w:t>Có khả năng khôi phục.</w:t>
      </w:r>
    </w:p>
    <w:p w14:paraId="24735EBF" w14:textId="77777777" w:rsidR="00165ED8" w:rsidRDefault="00165ED8" w:rsidP="00450D58">
      <w:pPr>
        <w:pStyle w:val="ListParagraph"/>
        <w:numPr>
          <w:ilvl w:val="0"/>
          <w:numId w:val="12"/>
        </w:numPr>
        <w:spacing w:after="160" w:line="259" w:lineRule="auto"/>
        <w:ind w:left="720"/>
        <w:rPr>
          <w:color w:val="000000" w:themeColor="text1"/>
          <w:sz w:val="30"/>
          <w:szCs w:val="30"/>
        </w:rPr>
      </w:pPr>
      <w:r>
        <w:rPr>
          <w:color w:val="000000" w:themeColor="text1"/>
          <w:sz w:val="30"/>
          <w:szCs w:val="30"/>
        </w:rPr>
        <w:t>Hướng dẫn người dùng.</w:t>
      </w:r>
    </w:p>
    <w:p w14:paraId="79069C27" w14:textId="77777777" w:rsidR="00165ED8" w:rsidRDefault="00165ED8" w:rsidP="00450D58">
      <w:pPr>
        <w:pStyle w:val="ListParagraph"/>
        <w:numPr>
          <w:ilvl w:val="0"/>
          <w:numId w:val="12"/>
        </w:numPr>
        <w:spacing w:after="160" w:line="259" w:lineRule="auto"/>
        <w:ind w:left="720"/>
        <w:rPr>
          <w:color w:val="000000" w:themeColor="text1"/>
          <w:sz w:val="30"/>
          <w:szCs w:val="30"/>
        </w:rPr>
      </w:pPr>
      <w:r>
        <w:rPr>
          <w:color w:val="000000" w:themeColor="text1"/>
          <w:sz w:val="30"/>
          <w:szCs w:val="30"/>
        </w:rPr>
        <w:t>Tính đa dạng cho người dùng.</w:t>
      </w:r>
    </w:p>
    <w:p w14:paraId="0DA16B0C" w14:textId="77777777" w:rsidR="001D67A3" w:rsidRPr="001D67A3" w:rsidRDefault="001D67A3" w:rsidP="001D67A3">
      <w:pPr>
        <w:spacing w:after="160" w:line="259" w:lineRule="auto"/>
        <w:rPr>
          <w:color w:val="000000" w:themeColor="text1"/>
          <w:sz w:val="30"/>
          <w:szCs w:val="30"/>
        </w:rPr>
      </w:pPr>
    </w:p>
    <w:p w14:paraId="04946DF9" w14:textId="77777777" w:rsidR="0090013D" w:rsidRPr="00165ED8" w:rsidRDefault="00165ED8" w:rsidP="00165ED8">
      <w:pPr>
        <w:pStyle w:val="ListParagraph"/>
        <w:numPr>
          <w:ilvl w:val="0"/>
          <w:numId w:val="15"/>
        </w:numPr>
        <w:spacing w:after="160" w:line="259" w:lineRule="auto"/>
        <w:ind w:left="360"/>
        <w:rPr>
          <w:b/>
          <w:color w:val="000000" w:themeColor="text1"/>
          <w:sz w:val="30"/>
          <w:szCs w:val="30"/>
        </w:rPr>
      </w:pPr>
      <w:r w:rsidRPr="00165ED8">
        <w:rPr>
          <w:b/>
          <w:color w:val="000000" w:themeColor="text1"/>
          <w:sz w:val="30"/>
          <w:szCs w:val="30"/>
        </w:rPr>
        <w:lastRenderedPageBreak/>
        <w:t>Sơ đồ thiết kế giao diện:</w:t>
      </w:r>
    </w:p>
    <w:p w14:paraId="4D4BAF4A" w14:textId="77777777" w:rsidR="00143CFE" w:rsidRDefault="00450D58" w:rsidP="00450D58">
      <w:pPr>
        <w:pStyle w:val="ListParagraph"/>
        <w:spacing w:after="160" w:line="259" w:lineRule="auto"/>
        <w:ind w:left="0" w:firstLine="0"/>
        <w:jc w:val="center"/>
        <w:rPr>
          <w:color w:val="000000" w:themeColor="text1"/>
          <w:sz w:val="30"/>
          <w:szCs w:val="30"/>
        </w:rPr>
      </w:pPr>
      <w:r>
        <w:rPr>
          <w:noProof/>
        </w:rPr>
        <w:drawing>
          <wp:inline distT="0" distB="0" distL="0" distR="0" wp14:anchorId="076697BE" wp14:editId="05D8088D">
            <wp:extent cx="6448425" cy="2667000"/>
            <wp:effectExtent l="0" t="0" r="9525" b="0"/>
            <wp:docPr id="15" name="Picture 15" descr="C:\Users\jvdat\AppData\Local\Temp\SNAGHTML2a4fa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dat\AppData\Local\Temp\SNAGHTML2a4faa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49097" cy="2667278"/>
                    </a:xfrm>
                    <a:prstGeom prst="rect">
                      <a:avLst/>
                    </a:prstGeom>
                    <a:noFill/>
                    <a:ln>
                      <a:noFill/>
                    </a:ln>
                  </pic:spPr>
                </pic:pic>
              </a:graphicData>
            </a:graphic>
          </wp:inline>
        </w:drawing>
      </w:r>
    </w:p>
    <w:p w14:paraId="6B908ECF" w14:textId="77777777" w:rsidR="008E5589" w:rsidRPr="008E5589" w:rsidRDefault="00A03471" w:rsidP="008E5589">
      <w:pPr>
        <w:pStyle w:val="ListParagraph"/>
        <w:numPr>
          <w:ilvl w:val="0"/>
          <w:numId w:val="15"/>
        </w:numPr>
        <w:ind w:left="450"/>
        <w:rPr>
          <w:b/>
          <w:sz w:val="30"/>
          <w:szCs w:val="30"/>
        </w:rPr>
      </w:pPr>
      <w:r>
        <w:rPr>
          <w:b/>
          <w:sz w:val="30"/>
          <w:szCs w:val="30"/>
        </w:rPr>
        <w:t>Thiết kế đầu vào</w:t>
      </w:r>
      <w:r w:rsidR="00143CFE" w:rsidRPr="00143CFE">
        <w:rPr>
          <w:b/>
          <w:sz w:val="30"/>
          <w:szCs w:val="30"/>
        </w:rPr>
        <w:t>:</w:t>
      </w:r>
      <w:r w:rsidR="008E5589" w:rsidRPr="008E5589">
        <w:rPr>
          <w:b/>
          <w:noProof/>
          <w:sz w:val="30"/>
          <w:szCs w:val="30"/>
        </w:rPr>
        <w:t xml:space="preserve"> </w:t>
      </w:r>
    </w:p>
    <w:p w14:paraId="23C38EBE" w14:textId="77777777" w:rsidR="00450D58" w:rsidRDefault="00A03471" w:rsidP="003D7B8C">
      <w:pPr>
        <w:pStyle w:val="ListParagraph"/>
        <w:numPr>
          <w:ilvl w:val="0"/>
          <w:numId w:val="17"/>
        </w:numPr>
        <w:ind w:left="1080"/>
        <w:rPr>
          <w:sz w:val="30"/>
          <w:szCs w:val="30"/>
        </w:rPr>
      </w:pPr>
      <w:r>
        <w:rPr>
          <w:sz w:val="30"/>
          <w:szCs w:val="30"/>
        </w:rPr>
        <w:t>Giao diện đăng nhập</w:t>
      </w:r>
    </w:p>
    <w:p w14:paraId="2047C619" w14:textId="77777777" w:rsidR="00A03471" w:rsidRDefault="00A03471" w:rsidP="003D7B8C">
      <w:pPr>
        <w:pStyle w:val="ListParagraph"/>
        <w:numPr>
          <w:ilvl w:val="0"/>
          <w:numId w:val="17"/>
        </w:numPr>
        <w:ind w:left="1080"/>
        <w:rPr>
          <w:sz w:val="30"/>
          <w:szCs w:val="30"/>
        </w:rPr>
      </w:pPr>
      <w:r>
        <w:rPr>
          <w:sz w:val="30"/>
          <w:szCs w:val="30"/>
        </w:rPr>
        <w:t>Giao diện nhập, xóa, sửa sản phẩm.</w:t>
      </w:r>
    </w:p>
    <w:p w14:paraId="7C8773F6" w14:textId="77777777" w:rsidR="00A03471" w:rsidRDefault="00A03471" w:rsidP="003D7B8C">
      <w:pPr>
        <w:pStyle w:val="ListParagraph"/>
        <w:numPr>
          <w:ilvl w:val="0"/>
          <w:numId w:val="17"/>
        </w:numPr>
        <w:ind w:left="1080"/>
        <w:rPr>
          <w:sz w:val="30"/>
          <w:szCs w:val="30"/>
        </w:rPr>
      </w:pPr>
      <w:r>
        <w:rPr>
          <w:sz w:val="30"/>
          <w:szCs w:val="30"/>
        </w:rPr>
        <w:t>Giao diện nhập hóa đơn</w:t>
      </w:r>
    </w:p>
    <w:p w14:paraId="73789E1F" w14:textId="77777777" w:rsidR="00A03471" w:rsidRDefault="009912D3" w:rsidP="009912D3">
      <w:pPr>
        <w:ind w:left="1080" w:firstLine="0"/>
        <w:rPr>
          <w:b/>
          <w:i/>
          <w:sz w:val="30"/>
          <w:szCs w:val="30"/>
        </w:rPr>
      </w:pPr>
      <w:r w:rsidRPr="009912D3">
        <w:rPr>
          <w:b/>
          <w:i/>
          <w:sz w:val="30"/>
          <w:szCs w:val="30"/>
        </w:rPr>
        <w:t>Cách trình bày dữ liệu nhập:</w:t>
      </w:r>
    </w:p>
    <w:p w14:paraId="755711E8" w14:textId="77777777" w:rsidR="009912D3" w:rsidRPr="009912D3" w:rsidRDefault="009912D3" w:rsidP="003D7B8C">
      <w:pPr>
        <w:pStyle w:val="ListParagraph"/>
        <w:numPr>
          <w:ilvl w:val="0"/>
          <w:numId w:val="18"/>
        </w:numPr>
        <w:ind w:left="1530"/>
        <w:rPr>
          <w:b/>
          <w:i/>
          <w:sz w:val="30"/>
          <w:szCs w:val="30"/>
        </w:rPr>
      </w:pPr>
      <w:r>
        <w:rPr>
          <w:sz w:val="30"/>
          <w:szCs w:val="30"/>
        </w:rPr>
        <w:t>Dạng TextBox kết hợp Combo Box</w:t>
      </w:r>
    </w:p>
    <w:p w14:paraId="2856DADB" w14:textId="77777777" w:rsidR="009912D3" w:rsidRDefault="009912D3" w:rsidP="009912D3">
      <w:pPr>
        <w:pStyle w:val="ListParagraph"/>
        <w:ind w:left="450" w:firstLine="0"/>
        <w:jc w:val="center"/>
        <w:rPr>
          <w:b/>
          <w:i/>
          <w:sz w:val="30"/>
          <w:szCs w:val="30"/>
        </w:rPr>
      </w:pPr>
      <w:r>
        <w:rPr>
          <w:noProof/>
        </w:rPr>
        <w:drawing>
          <wp:inline distT="0" distB="0" distL="0" distR="0" wp14:anchorId="4BCCC95C" wp14:editId="0A55BAD9">
            <wp:extent cx="5114925" cy="2257425"/>
            <wp:effectExtent l="0" t="0" r="9525" b="9525"/>
            <wp:docPr id="28" name="Picture 28" descr="C:\Users\jvdat\AppData\Local\Temp\SNAGHTML113233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dat\AppData\Local\Temp\SNAGHTML1132339f.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925" cy="2257425"/>
                    </a:xfrm>
                    <a:prstGeom prst="rect">
                      <a:avLst/>
                    </a:prstGeom>
                    <a:noFill/>
                    <a:ln>
                      <a:noFill/>
                    </a:ln>
                  </pic:spPr>
                </pic:pic>
              </a:graphicData>
            </a:graphic>
          </wp:inline>
        </w:drawing>
      </w:r>
    </w:p>
    <w:p w14:paraId="2716DADA" w14:textId="77777777" w:rsidR="009912D3" w:rsidRPr="009912D3" w:rsidRDefault="009912D3" w:rsidP="009912D3">
      <w:pPr>
        <w:pStyle w:val="ListParagraph"/>
        <w:ind w:left="450" w:firstLine="0"/>
        <w:jc w:val="center"/>
        <w:rPr>
          <w:b/>
          <w:i/>
          <w:sz w:val="30"/>
          <w:szCs w:val="30"/>
        </w:rPr>
      </w:pPr>
    </w:p>
    <w:p w14:paraId="32D6A820" w14:textId="77777777" w:rsidR="00143CFE" w:rsidRDefault="009912D3" w:rsidP="00143CFE">
      <w:pPr>
        <w:pStyle w:val="ListParagraph"/>
        <w:numPr>
          <w:ilvl w:val="0"/>
          <w:numId w:val="15"/>
        </w:numPr>
        <w:spacing w:after="160" w:line="259" w:lineRule="auto"/>
        <w:ind w:left="360"/>
        <w:rPr>
          <w:b/>
          <w:color w:val="000000" w:themeColor="text1"/>
          <w:sz w:val="30"/>
          <w:szCs w:val="30"/>
        </w:rPr>
      </w:pPr>
      <w:r>
        <w:rPr>
          <w:b/>
          <w:color w:val="000000" w:themeColor="text1"/>
          <w:sz w:val="30"/>
          <w:szCs w:val="30"/>
        </w:rPr>
        <w:t>Thiết kế đầu ra</w:t>
      </w:r>
      <w:r w:rsidR="00143CFE" w:rsidRPr="00143CFE">
        <w:rPr>
          <w:b/>
          <w:color w:val="000000" w:themeColor="text1"/>
          <w:sz w:val="30"/>
          <w:szCs w:val="30"/>
        </w:rPr>
        <w:t>:</w:t>
      </w:r>
    </w:p>
    <w:p w14:paraId="6FFC9FAD" w14:textId="77777777" w:rsidR="009912D3" w:rsidRDefault="009912D3" w:rsidP="003D7B8C">
      <w:pPr>
        <w:pStyle w:val="ListParagraph"/>
        <w:numPr>
          <w:ilvl w:val="0"/>
          <w:numId w:val="18"/>
        </w:numPr>
        <w:spacing w:after="160" w:line="259" w:lineRule="auto"/>
        <w:ind w:left="1080"/>
        <w:rPr>
          <w:color w:val="000000" w:themeColor="text1"/>
          <w:sz w:val="30"/>
          <w:szCs w:val="30"/>
        </w:rPr>
      </w:pPr>
      <w:r>
        <w:rPr>
          <w:color w:val="000000" w:themeColor="text1"/>
          <w:sz w:val="30"/>
          <w:szCs w:val="30"/>
        </w:rPr>
        <w:t>Thống báo.</w:t>
      </w:r>
    </w:p>
    <w:p w14:paraId="498697B3" w14:textId="77777777" w:rsidR="009912D3" w:rsidRDefault="009912D3" w:rsidP="003D7B8C">
      <w:pPr>
        <w:pStyle w:val="ListParagraph"/>
        <w:numPr>
          <w:ilvl w:val="0"/>
          <w:numId w:val="18"/>
        </w:numPr>
        <w:spacing w:after="160" w:line="259" w:lineRule="auto"/>
        <w:ind w:left="1080"/>
        <w:rPr>
          <w:color w:val="000000" w:themeColor="text1"/>
          <w:sz w:val="30"/>
          <w:szCs w:val="30"/>
        </w:rPr>
      </w:pPr>
      <w:r>
        <w:rPr>
          <w:color w:val="000000" w:themeColor="text1"/>
          <w:sz w:val="30"/>
          <w:szCs w:val="30"/>
        </w:rPr>
        <w:t>Bảng thống kê.</w:t>
      </w:r>
    </w:p>
    <w:p w14:paraId="4B767E93" w14:textId="77777777" w:rsidR="009912D3" w:rsidRDefault="009912D3" w:rsidP="003D7B8C">
      <w:pPr>
        <w:pStyle w:val="ListParagraph"/>
        <w:numPr>
          <w:ilvl w:val="0"/>
          <w:numId w:val="18"/>
        </w:numPr>
        <w:spacing w:after="160" w:line="259" w:lineRule="auto"/>
        <w:ind w:left="1080"/>
        <w:rPr>
          <w:color w:val="000000" w:themeColor="text1"/>
          <w:sz w:val="30"/>
          <w:szCs w:val="30"/>
        </w:rPr>
      </w:pPr>
      <w:r>
        <w:rPr>
          <w:color w:val="000000" w:themeColor="text1"/>
          <w:sz w:val="30"/>
          <w:szCs w:val="30"/>
        </w:rPr>
        <w:t>Bảng báo cáo.</w:t>
      </w:r>
    </w:p>
    <w:p w14:paraId="1BE2B15C" w14:textId="77777777" w:rsidR="009912D3" w:rsidRPr="009912D3" w:rsidRDefault="009912D3" w:rsidP="003D7B8C">
      <w:pPr>
        <w:pStyle w:val="ListParagraph"/>
        <w:numPr>
          <w:ilvl w:val="0"/>
          <w:numId w:val="18"/>
        </w:numPr>
        <w:spacing w:after="160" w:line="259" w:lineRule="auto"/>
        <w:ind w:left="1080"/>
        <w:rPr>
          <w:color w:val="000000" w:themeColor="text1"/>
          <w:sz w:val="30"/>
          <w:szCs w:val="30"/>
        </w:rPr>
      </w:pPr>
      <w:r>
        <w:rPr>
          <w:color w:val="000000" w:themeColor="text1"/>
          <w:sz w:val="30"/>
          <w:szCs w:val="30"/>
        </w:rPr>
        <w:t>File dữ liệu.</w:t>
      </w:r>
    </w:p>
    <w:p w14:paraId="62BAD5BC" w14:textId="77777777" w:rsidR="009912D3" w:rsidRDefault="009912D3" w:rsidP="003D7B8C">
      <w:pPr>
        <w:ind w:left="1080" w:firstLine="0"/>
        <w:rPr>
          <w:b/>
          <w:i/>
          <w:sz w:val="30"/>
          <w:szCs w:val="30"/>
        </w:rPr>
      </w:pPr>
      <w:r w:rsidRPr="009912D3">
        <w:rPr>
          <w:b/>
          <w:i/>
          <w:sz w:val="30"/>
          <w:szCs w:val="30"/>
        </w:rPr>
        <w:lastRenderedPageBreak/>
        <w:t>Cách trình bày dữ liệu nhập:</w:t>
      </w:r>
    </w:p>
    <w:p w14:paraId="34A679CB" w14:textId="77777777" w:rsidR="009912D3" w:rsidRDefault="009912D3" w:rsidP="003D7B8C">
      <w:pPr>
        <w:pStyle w:val="ListParagraph"/>
        <w:numPr>
          <w:ilvl w:val="0"/>
          <w:numId w:val="19"/>
        </w:numPr>
        <w:ind w:left="1710"/>
        <w:rPr>
          <w:sz w:val="30"/>
          <w:szCs w:val="30"/>
        </w:rPr>
      </w:pPr>
      <w:r>
        <w:rPr>
          <w:sz w:val="30"/>
          <w:szCs w:val="30"/>
        </w:rPr>
        <w:t xml:space="preserve">Dạng </w:t>
      </w:r>
      <w:r w:rsidR="00525277">
        <w:rPr>
          <w:sz w:val="30"/>
          <w:szCs w:val="30"/>
        </w:rPr>
        <w:t xml:space="preserve">bảng biểu + </w:t>
      </w:r>
      <w:r>
        <w:rPr>
          <w:sz w:val="30"/>
          <w:szCs w:val="30"/>
        </w:rPr>
        <w:t>biểu đồ</w:t>
      </w:r>
    </w:p>
    <w:p w14:paraId="719B3B2F" w14:textId="77777777" w:rsidR="003D7B8C" w:rsidRPr="009912D3" w:rsidRDefault="003D7B8C" w:rsidP="003D7B8C">
      <w:pPr>
        <w:pStyle w:val="ListParagraph"/>
        <w:ind w:left="450" w:firstLine="0"/>
        <w:jc w:val="center"/>
        <w:rPr>
          <w:sz w:val="30"/>
          <w:szCs w:val="30"/>
        </w:rPr>
      </w:pPr>
      <w:r>
        <w:rPr>
          <w:noProof/>
        </w:rPr>
        <w:drawing>
          <wp:inline distT="0" distB="0" distL="0" distR="0" wp14:anchorId="15EDC3F1" wp14:editId="5D82B55D">
            <wp:extent cx="4943475" cy="2304955"/>
            <wp:effectExtent l="0" t="0" r="0" b="635"/>
            <wp:docPr id="29" name="Picture 29" descr="C:\Users\jvdat\AppData\Local\Temp\SNAGHTML1137b2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dat\AppData\Local\Temp\SNAGHTML1137b25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6055" cy="2310820"/>
                    </a:xfrm>
                    <a:prstGeom prst="rect">
                      <a:avLst/>
                    </a:prstGeom>
                    <a:noFill/>
                    <a:ln>
                      <a:noFill/>
                    </a:ln>
                  </pic:spPr>
                </pic:pic>
              </a:graphicData>
            </a:graphic>
          </wp:inline>
        </w:drawing>
      </w:r>
    </w:p>
    <w:p w14:paraId="6B3A5D21" w14:textId="77777777" w:rsidR="00143CFE" w:rsidRDefault="00143CFE" w:rsidP="00143CFE">
      <w:pPr>
        <w:pStyle w:val="ListParagraph"/>
        <w:spacing w:after="160" w:line="259" w:lineRule="auto"/>
        <w:ind w:left="360" w:firstLine="0"/>
        <w:rPr>
          <w:b/>
          <w:color w:val="000000" w:themeColor="text1"/>
          <w:sz w:val="30"/>
          <w:szCs w:val="30"/>
        </w:rPr>
      </w:pPr>
    </w:p>
    <w:p w14:paraId="391399EC" w14:textId="77777777" w:rsidR="00143CFE" w:rsidRDefault="003D7B8C" w:rsidP="00143CFE">
      <w:pPr>
        <w:pStyle w:val="ListParagraph"/>
        <w:numPr>
          <w:ilvl w:val="0"/>
          <w:numId w:val="15"/>
        </w:numPr>
        <w:spacing w:after="160" w:line="259" w:lineRule="auto"/>
        <w:ind w:left="360"/>
        <w:rPr>
          <w:b/>
          <w:color w:val="000000" w:themeColor="text1"/>
          <w:sz w:val="30"/>
          <w:szCs w:val="30"/>
        </w:rPr>
      </w:pPr>
      <w:r>
        <w:rPr>
          <w:b/>
          <w:color w:val="000000" w:themeColor="text1"/>
          <w:sz w:val="30"/>
          <w:szCs w:val="30"/>
        </w:rPr>
        <w:t>Thiết kế đối thoại</w:t>
      </w:r>
      <w:r w:rsidR="00143CFE">
        <w:rPr>
          <w:b/>
          <w:color w:val="000000" w:themeColor="text1"/>
          <w:sz w:val="30"/>
          <w:szCs w:val="30"/>
        </w:rPr>
        <w:t>:</w:t>
      </w:r>
    </w:p>
    <w:p w14:paraId="4004D1F8" w14:textId="77777777" w:rsidR="003D7B8C" w:rsidRPr="003D7B8C" w:rsidRDefault="003D7B8C" w:rsidP="003D7B8C">
      <w:pPr>
        <w:pStyle w:val="ListParagraph"/>
        <w:numPr>
          <w:ilvl w:val="0"/>
          <w:numId w:val="19"/>
        </w:numPr>
        <w:spacing w:after="160" w:line="259" w:lineRule="auto"/>
        <w:ind w:left="1080" w:right="-476"/>
        <w:jc w:val="both"/>
        <w:rPr>
          <w:b/>
          <w:color w:val="000000" w:themeColor="text1"/>
          <w:sz w:val="30"/>
          <w:szCs w:val="30"/>
        </w:rPr>
      </w:pPr>
      <w:r w:rsidRPr="003D7B8C">
        <w:rPr>
          <w:sz w:val="30"/>
          <w:szCs w:val="30"/>
        </w:rPr>
        <w:t>H</w:t>
      </w:r>
      <w:r>
        <w:rPr>
          <w:sz w:val="30"/>
          <w:szCs w:val="30"/>
        </w:rPr>
        <w:t>ỗ</w:t>
      </w:r>
      <w:r w:rsidRPr="003D7B8C">
        <w:rPr>
          <w:sz w:val="30"/>
          <w:szCs w:val="30"/>
        </w:rPr>
        <w:t xml:space="preserve"> trợ thao tác trực tiếp: Các chức năng được hiển thị bằng các biểu tượng hình vẽ giúp người dùng học tập sử dụng nhanh</w:t>
      </w:r>
      <w:r>
        <w:rPr>
          <w:sz w:val="30"/>
          <w:szCs w:val="30"/>
        </w:rPr>
        <w:t>.</w:t>
      </w:r>
    </w:p>
    <w:p w14:paraId="13F7EBC4" w14:textId="77777777" w:rsidR="003D7B8C" w:rsidRPr="00637B74" w:rsidRDefault="003D7B8C" w:rsidP="003D7B8C">
      <w:pPr>
        <w:pStyle w:val="ListParagraph"/>
        <w:numPr>
          <w:ilvl w:val="0"/>
          <w:numId w:val="19"/>
        </w:numPr>
        <w:spacing w:after="160" w:line="259" w:lineRule="auto"/>
        <w:ind w:left="1080" w:right="-476"/>
        <w:jc w:val="both"/>
        <w:rPr>
          <w:b/>
          <w:color w:val="000000" w:themeColor="text1"/>
          <w:sz w:val="30"/>
          <w:szCs w:val="30"/>
        </w:rPr>
      </w:pPr>
      <w:r w:rsidRPr="003D7B8C">
        <w:rPr>
          <w:sz w:val="30"/>
          <w:szCs w:val="30"/>
        </w:rPr>
        <w:t>Sử dụng hệ thống cửa sổ để trình bày bối cảnh của hệ thống thông tin.</w:t>
      </w:r>
    </w:p>
    <w:p w14:paraId="291C7B6C" w14:textId="77777777" w:rsidR="00637B74" w:rsidRDefault="00637B74" w:rsidP="00637B74">
      <w:pPr>
        <w:spacing w:after="160" w:line="259" w:lineRule="auto"/>
        <w:ind w:left="720" w:right="-476" w:firstLine="0"/>
        <w:jc w:val="both"/>
        <w:rPr>
          <w:b/>
          <w:i/>
          <w:color w:val="000000" w:themeColor="text1"/>
          <w:sz w:val="30"/>
          <w:szCs w:val="30"/>
        </w:rPr>
      </w:pPr>
      <w:r w:rsidRPr="00637B74">
        <w:rPr>
          <w:b/>
          <w:i/>
          <w:color w:val="000000" w:themeColor="text1"/>
          <w:sz w:val="30"/>
          <w:szCs w:val="30"/>
        </w:rPr>
        <w:t>Các mức thiết kế:</w:t>
      </w:r>
    </w:p>
    <w:p w14:paraId="44B7A112" w14:textId="77777777" w:rsidR="00637B74" w:rsidRDefault="00637B74" w:rsidP="00637B74">
      <w:pPr>
        <w:pStyle w:val="ListParagraph"/>
        <w:numPr>
          <w:ilvl w:val="0"/>
          <w:numId w:val="20"/>
        </w:numPr>
        <w:spacing w:after="160" w:line="259" w:lineRule="auto"/>
        <w:ind w:right="-476"/>
        <w:jc w:val="both"/>
        <w:rPr>
          <w:color w:val="000000" w:themeColor="text1"/>
          <w:sz w:val="30"/>
          <w:szCs w:val="30"/>
        </w:rPr>
      </w:pPr>
      <w:r>
        <w:rPr>
          <w:color w:val="000000" w:themeColor="text1"/>
          <w:sz w:val="30"/>
          <w:szCs w:val="30"/>
        </w:rPr>
        <w:t>Mức ngữ nghĩa: Các ch</w:t>
      </w:r>
      <w:r w:rsidR="005778CA">
        <w:rPr>
          <w:color w:val="000000" w:themeColor="text1"/>
          <w:sz w:val="30"/>
          <w:szCs w:val="30"/>
        </w:rPr>
        <w:t>ức năng nhập / thêm / xóa / sửa, các bản báo cáo.</w:t>
      </w:r>
    </w:p>
    <w:p w14:paraId="53AB0A47" w14:textId="77777777" w:rsidR="005778CA" w:rsidRDefault="005778CA" w:rsidP="00637B74">
      <w:pPr>
        <w:pStyle w:val="ListParagraph"/>
        <w:numPr>
          <w:ilvl w:val="0"/>
          <w:numId w:val="20"/>
        </w:numPr>
        <w:spacing w:after="160" w:line="259" w:lineRule="auto"/>
        <w:ind w:right="-476"/>
        <w:jc w:val="both"/>
        <w:rPr>
          <w:color w:val="000000" w:themeColor="text1"/>
          <w:sz w:val="30"/>
          <w:szCs w:val="30"/>
        </w:rPr>
      </w:pPr>
      <w:r>
        <w:rPr>
          <w:color w:val="000000" w:themeColor="text1"/>
          <w:sz w:val="30"/>
          <w:szCs w:val="30"/>
        </w:rPr>
        <w:t xml:space="preserve">Mức cú pháp: </w:t>
      </w:r>
    </w:p>
    <w:p w14:paraId="63B61E5B" w14:textId="77777777" w:rsidR="005778CA" w:rsidRPr="005778CA" w:rsidRDefault="005778CA" w:rsidP="005778CA">
      <w:pPr>
        <w:pStyle w:val="ListParagraph"/>
        <w:numPr>
          <w:ilvl w:val="1"/>
          <w:numId w:val="20"/>
        </w:numPr>
        <w:spacing w:after="160" w:line="259" w:lineRule="auto"/>
        <w:ind w:right="-476"/>
        <w:jc w:val="both"/>
        <w:rPr>
          <w:color w:val="000000" w:themeColor="text1"/>
          <w:sz w:val="30"/>
          <w:szCs w:val="30"/>
        </w:rPr>
      </w:pPr>
      <w:r w:rsidRPr="005778CA">
        <w:rPr>
          <w:sz w:val="30"/>
          <w:szCs w:val="30"/>
        </w:rPr>
        <w:t>Thực đơn: User không cần nhớ cú pháp.</w:t>
      </w:r>
    </w:p>
    <w:p w14:paraId="5CB77DB8" w14:textId="77777777" w:rsidR="005778CA" w:rsidRPr="005778CA" w:rsidRDefault="005778CA" w:rsidP="005778CA">
      <w:pPr>
        <w:pStyle w:val="ListParagraph"/>
        <w:numPr>
          <w:ilvl w:val="1"/>
          <w:numId w:val="20"/>
        </w:numPr>
        <w:spacing w:after="160" w:line="259" w:lineRule="auto"/>
        <w:ind w:right="-476"/>
        <w:jc w:val="both"/>
        <w:rPr>
          <w:color w:val="000000" w:themeColor="text1"/>
          <w:sz w:val="30"/>
          <w:szCs w:val="30"/>
        </w:rPr>
      </w:pPr>
      <w:r w:rsidRPr="005778CA">
        <w:rPr>
          <w:sz w:val="30"/>
          <w:szCs w:val="30"/>
        </w:rPr>
        <w:t>Mẫu biểu để điền.</w:t>
      </w:r>
    </w:p>
    <w:p w14:paraId="065EF4EF" w14:textId="77777777" w:rsidR="005778CA" w:rsidRPr="005778CA" w:rsidRDefault="005778CA" w:rsidP="005778CA">
      <w:pPr>
        <w:pStyle w:val="ListParagraph"/>
        <w:numPr>
          <w:ilvl w:val="1"/>
          <w:numId w:val="20"/>
        </w:numPr>
        <w:spacing w:after="160" w:line="259" w:lineRule="auto"/>
        <w:ind w:right="-476"/>
        <w:jc w:val="both"/>
        <w:rPr>
          <w:color w:val="000000" w:themeColor="text1"/>
          <w:sz w:val="30"/>
          <w:szCs w:val="30"/>
        </w:rPr>
      </w:pPr>
      <w:r w:rsidRPr="005778CA">
        <w:rPr>
          <w:sz w:val="30"/>
          <w:szCs w:val="30"/>
        </w:rPr>
        <w:t>Các phím chức năng.</w:t>
      </w:r>
    </w:p>
    <w:p w14:paraId="03E71652" w14:textId="77777777" w:rsidR="005778CA" w:rsidRDefault="005778CA" w:rsidP="005778CA">
      <w:pPr>
        <w:pStyle w:val="ListParagraph"/>
        <w:numPr>
          <w:ilvl w:val="0"/>
          <w:numId w:val="22"/>
        </w:numPr>
        <w:spacing w:after="160" w:line="259" w:lineRule="auto"/>
        <w:ind w:left="1440" w:right="-476"/>
        <w:jc w:val="both"/>
        <w:rPr>
          <w:color w:val="000000" w:themeColor="text1"/>
          <w:sz w:val="30"/>
          <w:szCs w:val="30"/>
        </w:rPr>
      </w:pPr>
      <w:r>
        <w:rPr>
          <w:color w:val="000000" w:themeColor="text1"/>
          <w:sz w:val="30"/>
          <w:szCs w:val="30"/>
        </w:rPr>
        <w:t>Mức từ vựng:</w:t>
      </w:r>
    </w:p>
    <w:p w14:paraId="535002AF" w14:textId="77777777" w:rsidR="005778CA" w:rsidRDefault="005778CA" w:rsidP="005778CA">
      <w:pPr>
        <w:pStyle w:val="ListParagraph"/>
        <w:numPr>
          <w:ilvl w:val="1"/>
          <w:numId w:val="22"/>
        </w:numPr>
        <w:spacing w:after="160" w:line="259" w:lineRule="auto"/>
        <w:ind w:left="2160" w:right="-476"/>
        <w:jc w:val="both"/>
        <w:rPr>
          <w:color w:val="000000" w:themeColor="text1"/>
          <w:sz w:val="30"/>
          <w:szCs w:val="30"/>
        </w:rPr>
      </w:pPr>
      <w:r>
        <w:rPr>
          <w:color w:val="000000" w:themeColor="text1"/>
          <w:sz w:val="30"/>
          <w:szCs w:val="30"/>
        </w:rPr>
        <w:t>Diễn đạt thông báo lỗi.</w:t>
      </w:r>
    </w:p>
    <w:p w14:paraId="3F83C492" w14:textId="77777777" w:rsidR="005778CA" w:rsidRDefault="005778CA" w:rsidP="005778CA">
      <w:pPr>
        <w:pStyle w:val="ListParagraph"/>
        <w:numPr>
          <w:ilvl w:val="1"/>
          <w:numId w:val="22"/>
        </w:numPr>
        <w:spacing w:after="160" w:line="259" w:lineRule="auto"/>
        <w:ind w:left="2160" w:right="-476"/>
        <w:jc w:val="both"/>
        <w:rPr>
          <w:color w:val="000000" w:themeColor="text1"/>
          <w:sz w:val="30"/>
          <w:szCs w:val="30"/>
        </w:rPr>
      </w:pPr>
      <w:r>
        <w:rPr>
          <w:color w:val="000000" w:themeColor="text1"/>
          <w:sz w:val="30"/>
          <w:szCs w:val="30"/>
        </w:rPr>
        <w:t>Hướng dẫn người dùng.</w:t>
      </w:r>
    </w:p>
    <w:p w14:paraId="3D18FC71" w14:textId="7CE3A451" w:rsidR="005778CA" w:rsidRDefault="005778CA" w:rsidP="005778CA">
      <w:pPr>
        <w:pStyle w:val="ListParagraph"/>
        <w:numPr>
          <w:ilvl w:val="1"/>
          <w:numId w:val="22"/>
        </w:numPr>
        <w:spacing w:after="160" w:line="259" w:lineRule="auto"/>
        <w:ind w:left="2160" w:right="-476"/>
        <w:jc w:val="both"/>
        <w:rPr>
          <w:color w:val="000000" w:themeColor="text1"/>
          <w:sz w:val="30"/>
          <w:szCs w:val="30"/>
        </w:rPr>
      </w:pPr>
      <w:r>
        <w:rPr>
          <w:color w:val="000000" w:themeColor="text1"/>
          <w:sz w:val="30"/>
          <w:szCs w:val="30"/>
        </w:rPr>
        <w:t>Hình thức trình bày</w:t>
      </w:r>
    </w:p>
    <w:p w14:paraId="4423B561" w14:textId="28F2311E" w:rsidR="00435AE8" w:rsidRDefault="00435AE8" w:rsidP="00435AE8">
      <w:pPr>
        <w:pStyle w:val="ListParagraph"/>
        <w:spacing w:after="160" w:line="259" w:lineRule="auto"/>
        <w:ind w:left="2160" w:right="-476" w:firstLine="0"/>
        <w:jc w:val="both"/>
        <w:rPr>
          <w:color w:val="000000" w:themeColor="text1"/>
          <w:sz w:val="30"/>
          <w:szCs w:val="30"/>
        </w:rPr>
      </w:pPr>
    </w:p>
    <w:p w14:paraId="6E530E6F" w14:textId="035D9D8E" w:rsidR="00435AE8" w:rsidRDefault="00435AE8" w:rsidP="00435AE8">
      <w:pPr>
        <w:rPr>
          <w:color w:val="000000" w:themeColor="text1"/>
          <w:sz w:val="30"/>
          <w:szCs w:val="30"/>
        </w:rPr>
      </w:pPr>
    </w:p>
    <w:p w14:paraId="685D111A" w14:textId="77777777" w:rsidR="00435AE8" w:rsidRDefault="00435AE8" w:rsidP="00435AE8">
      <w:pPr>
        <w:pStyle w:val="ListParagraph"/>
        <w:ind w:left="360"/>
        <w:rPr>
          <w:sz w:val="30"/>
          <w:szCs w:val="30"/>
        </w:rPr>
      </w:pPr>
      <w:r w:rsidRPr="00435AE8">
        <w:rPr>
          <w:b/>
          <w:bCs/>
          <w:sz w:val="30"/>
          <w:szCs w:val="30"/>
        </w:rPr>
        <w:t>Đặc tả giao diện</w:t>
      </w:r>
      <w:r>
        <w:rPr>
          <w:sz w:val="30"/>
          <w:szCs w:val="30"/>
        </w:rPr>
        <w:t>:</w:t>
      </w:r>
    </w:p>
    <w:p w14:paraId="5565EF21" w14:textId="77777777" w:rsidR="00435AE8" w:rsidRPr="00190216" w:rsidRDefault="00435AE8" w:rsidP="00435AE8">
      <w:pPr>
        <w:pStyle w:val="ListParagraph"/>
        <w:ind w:left="360"/>
        <w:rPr>
          <w:sz w:val="30"/>
          <w:szCs w:val="30"/>
        </w:rPr>
      </w:pPr>
      <w:r>
        <w:rPr>
          <w:sz w:val="30"/>
          <w:szCs w:val="30"/>
        </w:rPr>
        <w:t>+Giao diện bán hàng</w:t>
      </w:r>
    </w:p>
    <w:p w14:paraId="39721359" w14:textId="77777777" w:rsidR="00435AE8" w:rsidRPr="00435AE8" w:rsidRDefault="00435AE8" w:rsidP="00435AE8"/>
    <w:p w14:paraId="02994802" w14:textId="72461498" w:rsidR="005778CA" w:rsidRDefault="00435AE8" w:rsidP="005778CA">
      <w:pPr>
        <w:spacing w:after="160" w:line="259" w:lineRule="auto"/>
        <w:ind w:right="-476"/>
        <w:jc w:val="both"/>
        <w:rPr>
          <w:color w:val="000000" w:themeColor="text1"/>
          <w:sz w:val="30"/>
          <w:szCs w:val="30"/>
        </w:rPr>
      </w:pPr>
      <w:r>
        <w:rPr>
          <w:noProof/>
        </w:rPr>
        <w:lastRenderedPageBreak/>
        <w:drawing>
          <wp:inline distT="0" distB="0" distL="0" distR="0" wp14:anchorId="53E09959" wp14:editId="7143C66E">
            <wp:extent cx="5927090" cy="28438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7090" cy="2843863"/>
                    </a:xfrm>
                    <a:prstGeom prst="rect">
                      <a:avLst/>
                    </a:prstGeom>
                  </pic:spPr>
                </pic:pic>
              </a:graphicData>
            </a:graphic>
          </wp:inline>
        </w:drawing>
      </w:r>
    </w:p>
    <w:p w14:paraId="5E8E2EA5" w14:textId="77777777" w:rsidR="00435AE8" w:rsidRDefault="00435AE8" w:rsidP="00435AE8">
      <w:pPr>
        <w:pStyle w:val="ListParagraph"/>
        <w:ind w:left="360"/>
        <w:rPr>
          <w:sz w:val="30"/>
          <w:szCs w:val="30"/>
        </w:rPr>
      </w:pPr>
      <w:r>
        <w:rPr>
          <w:sz w:val="30"/>
          <w:szCs w:val="30"/>
        </w:rPr>
        <w:t>+Giao diện sản phẩm</w:t>
      </w:r>
    </w:p>
    <w:p w14:paraId="05910F19" w14:textId="144F5BBC" w:rsidR="00435AE8" w:rsidRDefault="00435AE8" w:rsidP="005778CA">
      <w:pPr>
        <w:spacing w:after="160" w:line="259" w:lineRule="auto"/>
        <w:ind w:right="-476"/>
        <w:jc w:val="both"/>
        <w:rPr>
          <w:color w:val="000000" w:themeColor="text1"/>
          <w:sz w:val="30"/>
          <w:szCs w:val="30"/>
        </w:rPr>
      </w:pPr>
      <w:r>
        <w:rPr>
          <w:noProof/>
        </w:rPr>
        <w:drawing>
          <wp:inline distT="0" distB="0" distL="0" distR="0" wp14:anchorId="6FB4508F" wp14:editId="4ACEA60D">
            <wp:extent cx="5927090" cy="2852729"/>
            <wp:effectExtent l="0" t="0" r="0" b="508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7090" cy="2852729"/>
                    </a:xfrm>
                    <a:prstGeom prst="rect">
                      <a:avLst/>
                    </a:prstGeom>
                  </pic:spPr>
                </pic:pic>
              </a:graphicData>
            </a:graphic>
          </wp:inline>
        </w:drawing>
      </w:r>
    </w:p>
    <w:p w14:paraId="0429A055" w14:textId="77777777" w:rsidR="00435AE8" w:rsidRDefault="00435AE8" w:rsidP="00435AE8">
      <w:pPr>
        <w:pStyle w:val="ListParagraph"/>
        <w:ind w:left="360"/>
        <w:rPr>
          <w:sz w:val="30"/>
          <w:szCs w:val="30"/>
        </w:rPr>
      </w:pPr>
      <w:r>
        <w:rPr>
          <w:sz w:val="30"/>
          <w:szCs w:val="30"/>
        </w:rPr>
        <w:t>+Giao diện hóa đơn</w:t>
      </w:r>
    </w:p>
    <w:p w14:paraId="437EFD02" w14:textId="7720DDE4" w:rsidR="00435AE8" w:rsidRDefault="00435AE8" w:rsidP="005778CA">
      <w:pPr>
        <w:spacing w:after="160" w:line="259" w:lineRule="auto"/>
        <w:ind w:right="-476"/>
        <w:jc w:val="both"/>
        <w:rPr>
          <w:color w:val="000000" w:themeColor="text1"/>
          <w:sz w:val="30"/>
          <w:szCs w:val="30"/>
        </w:rPr>
      </w:pPr>
      <w:r>
        <w:rPr>
          <w:noProof/>
        </w:rPr>
        <w:lastRenderedPageBreak/>
        <w:drawing>
          <wp:inline distT="0" distB="0" distL="0" distR="0" wp14:anchorId="0CE533F9" wp14:editId="7AA3C7E1">
            <wp:extent cx="5927090" cy="2833098"/>
            <wp:effectExtent l="0" t="0" r="0" b="5715"/>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7090" cy="2833098"/>
                    </a:xfrm>
                    <a:prstGeom prst="rect">
                      <a:avLst/>
                    </a:prstGeom>
                  </pic:spPr>
                </pic:pic>
              </a:graphicData>
            </a:graphic>
          </wp:inline>
        </w:drawing>
      </w:r>
    </w:p>
    <w:p w14:paraId="2AB5A355" w14:textId="77777777" w:rsidR="00435AE8" w:rsidRDefault="00435AE8" w:rsidP="00435AE8">
      <w:pPr>
        <w:pStyle w:val="ListParagraph"/>
        <w:ind w:left="360"/>
        <w:rPr>
          <w:sz w:val="30"/>
          <w:szCs w:val="30"/>
        </w:rPr>
      </w:pPr>
      <w:r>
        <w:rPr>
          <w:sz w:val="30"/>
          <w:szCs w:val="30"/>
        </w:rPr>
        <w:t>+Giao diện khách hàng</w:t>
      </w:r>
    </w:p>
    <w:p w14:paraId="42ED5A2E" w14:textId="607B344C" w:rsidR="00435AE8" w:rsidRDefault="00435AE8" w:rsidP="005778CA">
      <w:pPr>
        <w:spacing w:after="160" w:line="259" w:lineRule="auto"/>
        <w:ind w:right="-476"/>
        <w:jc w:val="both"/>
        <w:rPr>
          <w:color w:val="000000" w:themeColor="text1"/>
          <w:sz w:val="30"/>
          <w:szCs w:val="30"/>
        </w:rPr>
      </w:pPr>
      <w:r>
        <w:rPr>
          <w:noProof/>
        </w:rPr>
        <w:drawing>
          <wp:inline distT="0" distB="0" distL="0" distR="0" wp14:anchorId="27D18433" wp14:editId="31FCC963">
            <wp:extent cx="5927090" cy="2603234"/>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7090" cy="2603234"/>
                    </a:xfrm>
                    <a:prstGeom prst="rect">
                      <a:avLst/>
                    </a:prstGeom>
                  </pic:spPr>
                </pic:pic>
              </a:graphicData>
            </a:graphic>
          </wp:inline>
        </w:drawing>
      </w:r>
    </w:p>
    <w:p w14:paraId="456BC872" w14:textId="77777777" w:rsidR="00435AE8" w:rsidRDefault="00435AE8" w:rsidP="00435AE8">
      <w:pPr>
        <w:pStyle w:val="ListParagraph"/>
        <w:ind w:left="360"/>
        <w:rPr>
          <w:sz w:val="30"/>
          <w:szCs w:val="30"/>
        </w:rPr>
      </w:pPr>
      <w:r>
        <w:rPr>
          <w:sz w:val="30"/>
          <w:szCs w:val="30"/>
        </w:rPr>
        <w:t>+Giao diện người dùng</w:t>
      </w:r>
    </w:p>
    <w:p w14:paraId="71924184" w14:textId="5881D875" w:rsidR="00435AE8" w:rsidRDefault="00435AE8" w:rsidP="005778CA">
      <w:pPr>
        <w:spacing w:after="160" w:line="259" w:lineRule="auto"/>
        <w:ind w:right="-476"/>
        <w:jc w:val="both"/>
        <w:rPr>
          <w:color w:val="000000" w:themeColor="text1"/>
          <w:sz w:val="30"/>
          <w:szCs w:val="30"/>
        </w:rPr>
      </w:pPr>
      <w:r>
        <w:rPr>
          <w:noProof/>
        </w:rPr>
        <w:lastRenderedPageBreak/>
        <w:drawing>
          <wp:inline distT="0" distB="0" distL="0" distR="0" wp14:anchorId="0859E8BC" wp14:editId="5A12C73A">
            <wp:extent cx="5927090" cy="2850829"/>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7090" cy="2850829"/>
                    </a:xfrm>
                    <a:prstGeom prst="rect">
                      <a:avLst/>
                    </a:prstGeom>
                  </pic:spPr>
                </pic:pic>
              </a:graphicData>
            </a:graphic>
          </wp:inline>
        </w:drawing>
      </w:r>
    </w:p>
    <w:p w14:paraId="4D6C16BE" w14:textId="41A809BA" w:rsidR="00D04766" w:rsidRPr="00156932" w:rsidRDefault="00D04766" w:rsidP="00D04766">
      <w:pPr>
        <w:pStyle w:val="ListParagraph"/>
        <w:numPr>
          <w:ilvl w:val="0"/>
          <w:numId w:val="9"/>
        </w:numPr>
        <w:spacing w:after="160" w:line="259" w:lineRule="auto"/>
        <w:ind w:left="180"/>
        <w:outlineLvl w:val="0"/>
        <w:rPr>
          <w:b/>
          <w:color w:val="C00000"/>
          <w:sz w:val="40"/>
          <w:szCs w:val="40"/>
        </w:rPr>
      </w:pPr>
      <w:r>
        <w:rPr>
          <w:b/>
          <w:color w:val="C00000"/>
          <w:sz w:val="40"/>
          <w:szCs w:val="40"/>
        </w:rPr>
        <w:t>Các chức năng của hệ thống</w:t>
      </w:r>
      <w:r w:rsidR="00B70DB1">
        <w:rPr>
          <w:b/>
          <w:color w:val="C00000"/>
          <w:sz w:val="40"/>
          <w:szCs w:val="40"/>
        </w:rPr>
        <w:t>:</w:t>
      </w:r>
    </w:p>
    <w:p w14:paraId="46B162B3" w14:textId="6689F8B6" w:rsidR="00D04766" w:rsidRPr="00435AE8" w:rsidRDefault="00435AE8" w:rsidP="00D04766">
      <w:pPr>
        <w:pStyle w:val="ListParagraph"/>
        <w:numPr>
          <w:ilvl w:val="1"/>
          <w:numId w:val="9"/>
        </w:numPr>
        <w:spacing w:after="160" w:line="259" w:lineRule="auto"/>
        <w:ind w:left="450"/>
        <w:outlineLvl w:val="0"/>
        <w:rPr>
          <w:b/>
          <w:color w:val="2E74B5" w:themeColor="accent1" w:themeShade="BF"/>
          <w:sz w:val="36"/>
          <w:szCs w:val="36"/>
        </w:rPr>
      </w:pPr>
      <w:r>
        <w:rPr>
          <w:b/>
          <w:color w:val="2E74B5" w:themeColor="accent1" w:themeShade="BF"/>
          <w:sz w:val="36"/>
          <w:szCs w:val="36"/>
          <w:lang w:val="vi-VN"/>
        </w:rPr>
        <w:t>Các lớp đối tượng sử dụng chung</w:t>
      </w:r>
      <w:r w:rsidR="00B70DB1">
        <w:rPr>
          <w:b/>
          <w:color w:val="2E74B5" w:themeColor="accent1" w:themeShade="BF"/>
          <w:sz w:val="36"/>
          <w:szCs w:val="36"/>
        </w:rPr>
        <w:t>:</w:t>
      </w:r>
    </w:p>
    <w:p w14:paraId="2D0D82B5" w14:textId="47846C3E" w:rsidR="00435AE8" w:rsidRPr="00B70DB1" w:rsidRDefault="00435AE8" w:rsidP="00435AE8">
      <w:pPr>
        <w:pStyle w:val="ListParagraph"/>
        <w:spacing w:after="160" w:line="259" w:lineRule="auto"/>
        <w:ind w:left="450" w:firstLine="0"/>
        <w:outlineLvl w:val="0"/>
        <w:rPr>
          <w:b/>
          <w:color w:val="2E74B5" w:themeColor="accent1" w:themeShade="BF"/>
          <w:sz w:val="36"/>
          <w:szCs w:val="36"/>
        </w:rPr>
      </w:pPr>
      <w:r>
        <w:rPr>
          <w:b/>
          <w:color w:val="2E74B5" w:themeColor="accent1" w:themeShade="BF"/>
          <w:sz w:val="36"/>
          <w:szCs w:val="36"/>
          <w:lang w:val="vi-VN"/>
        </w:rPr>
        <w:t>4.1.1 . Lớp kết nối CSDL</w:t>
      </w:r>
      <w:r w:rsidR="00B70DB1">
        <w:rPr>
          <w:b/>
          <w:color w:val="2E74B5" w:themeColor="accent1" w:themeShade="BF"/>
          <w:sz w:val="36"/>
          <w:szCs w:val="36"/>
        </w:rPr>
        <w:t>:</w:t>
      </w:r>
    </w:p>
    <w:p w14:paraId="6BAF76A0" w14:textId="597062A0" w:rsidR="00435AE8" w:rsidRPr="00B70DB1" w:rsidRDefault="00435AE8" w:rsidP="00435AE8">
      <w:pPr>
        <w:pStyle w:val="ListParagraph"/>
        <w:spacing w:after="160" w:line="259" w:lineRule="auto"/>
        <w:ind w:left="450" w:firstLine="0"/>
        <w:outlineLvl w:val="0"/>
        <w:rPr>
          <w:b/>
          <w:color w:val="2E74B5" w:themeColor="accent1" w:themeShade="BF"/>
          <w:sz w:val="36"/>
          <w:szCs w:val="36"/>
        </w:rPr>
      </w:pPr>
      <w:r>
        <w:rPr>
          <w:b/>
          <w:color w:val="2E74B5" w:themeColor="accent1" w:themeShade="BF"/>
          <w:sz w:val="36"/>
          <w:szCs w:val="36"/>
          <w:lang w:val="vi-VN"/>
        </w:rPr>
        <w:t xml:space="preserve">    </w:t>
      </w:r>
      <w:r>
        <w:rPr>
          <w:noProof/>
        </w:rPr>
        <w:drawing>
          <wp:inline distT="0" distB="0" distL="0" distR="0" wp14:anchorId="0993A4A5" wp14:editId="002001B9">
            <wp:extent cx="3133333" cy="90476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3333" cy="904762"/>
                    </a:xfrm>
                    <a:prstGeom prst="rect">
                      <a:avLst/>
                    </a:prstGeom>
                  </pic:spPr>
                </pic:pic>
              </a:graphicData>
            </a:graphic>
          </wp:inline>
        </w:drawing>
      </w:r>
      <w:r>
        <w:rPr>
          <w:b/>
          <w:color w:val="2E74B5" w:themeColor="accent1" w:themeShade="BF"/>
          <w:sz w:val="36"/>
          <w:szCs w:val="36"/>
          <w:lang w:val="vi-VN"/>
        </w:rPr>
        <w:t xml:space="preserve"> </w:t>
      </w:r>
    </w:p>
    <w:p w14:paraId="5A2A42B9" w14:textId="3E395161" w:rsidR="00435AE8" w:rsidRPr="00B70DB1" w:rsidRDefault="00435AE8" w:rsidP="00435AE8">
      <w:pPr>
        <w:pStyle w:val="ListParagraph"/>
        <w:spacing w:after="160" w:line="259" w:lineRule="auto"/>
        <w:ind w:left="450" w:firstLine="0"/>
        <w:outlineLvl w:val="0"/>
        <w:rPr>
          <w:b/>
          <w:color w:val="2E74B5" w:themeColor="accent1" w:themeShade="BF"/>
          <w:sz w:val="36"/>
          <w:szCs w:val="36"/>
        </w:rPr>
      </w:pPr>
      <w:r>
        <w:rPr>
          <w:b/>
          <w:color w:val="2E74B5" w:themeColor="accent1" w:themeShade="BF"/>
          <w:sz w:val="36"/>
          <w:szCs w:val="36"/>
          <w:lang w:val="vi-VN"/>
        </w:rPr>
        <w:t>4.1.2 . Lớp các đối tượng</w:t>
      </w:r>
      <w:r w:rsidR="00B70DB1">
        <w:rPr>
          <w:b/>
          <w:color w:val="2E74B5" w:themeColor="accent1" w:themeShade="BF"/>
          <w:sz w:val="36"/>
          <w:szCs w:val="36"/>
        </w:rPr>
        <w:t>:</w:t>
      </w:r>
    </w:p>
    <w:p w14:paraId="19A1CF4B" w14:textId="37D469B4" w:rsidR="00435AE8" w:rsidRPr="00B70DB1" w:rsidRDefault="00435AE8" w:rsidP="00435AE8">
      <w:pPr>
        <w:pStyle w:val="ListParagraph"/>
        <w:ind w:left="1440"/>
        <w:rPr>
          <w:sz w:val="30"/>
          <w:szCs w:val="30"/>
          <w:lang w:val="vi-VN"/>
        </w:rPr>
      </w:pPr>
      <w:r>
        <w:rPr>
          <w:b/>
          <w:color w:val="2E74B5" w:themeColor="accent1" w:themeShade="BF"/>
          <w:sz w:val="36"/>
          <w:szCs w:val="36"/>
          <w:lang w:val="vi-VN"/>
        </w:rPr>
        <w:t xml:space="preserve">  </w:t>
      </w:r>
      <w:r w:rsidRPr="00B70DB1">
        <w:rPr>
          <w:sz w:val="30"/>
          <w:szCs w:val="30"/>
          <w:lang w:val="vi-VN"/>
        </w:rPr>
        <w:t>Lớp sản phẩm: SanPham</w:t>
      </w:r>
    </w:p>
    <w:p w14:paraId="6F9A2BA9" w14:textId="77777777" w:rsidR="00435AE8" w:rsidRPr="00B70DB1" w:rsidRDefault="00435AE8" w:rsidP="00435AE8">
      <w:pPr>
        <w:pStyle w:val="ListParagraph"/>
        <w:ind w:left="1440"/>
        <w:rPr>
          <w:sz w:val="30"/>
          <w:szCs w:val="30"/>
          <w:lang w:val="vi-VN"/>
        </w:rPr>
      </w:pPr>
      <w:r w:rsidRPr="00B70DB1">
        <w:rPr>
          <w:sz w:val="30"/>
          <w:szCs w:val="30"/>
          <w:lang w:val="vi-VN"/>
        </w:rPr>
        <w:t>-Các dữ liệu:</w:t>
      </w:r>
    </w:p>
    <w:p w14:paraId="0889F42D" w14:textId="77777777" w:rsidR="00435AE8" w:rsidRDefault="00435AE8" w:rsidP="00435AE8">
      <w:pPr>
        <w:pStyle w:val="ListParagraph"/>
        <w:ind w:left="1440"/>
        <w:rPr>
          <w:sz w:val="30"/>
          <w:szCs w:val="30"/>
        </w:rPr>
      </w:pPr>
      <w:r w:rsidRPr="00B70DB1">
        <w:rPr>
          <w:sz w:val="30"/>
          <w:szCs w:val="30"/>
          <w:lang w:val="vi-VN"/>
        </w:rPr>
        <w:tab/>
      </w:r>
      <w:r>
        <w:rPr>
          <w:sz w:val="30"/>
          <w:szCs w:val="30"/>
        </w:rPr>
        <w:t>+MaSanPham: int</w:t>
      </w:r>
    </w:p>
    <w:p w14:paraId="2F69068A" w14:textId="77777777" w:rsidR="00435AE8" w:rsidRDefault="00435AE8" w:rsidP="00435AE8">
      <w:pPr>
        <w:pStyle w:val="ListParagraph"/>
        <w:ind w:left="1440"/>
        <w:rPr>
          <w:sz w:val="30"/>
          <w:szCs w:val="30"/>
        </w:rPr>
      </w:pPr>
      <w:r>
        <w:rPr>
          <w:sz w:val="30"/>
          <w:szCs w:val="30"/>
        </w:rPr>
        <w:tab/>
        <w:t>+TenSanPham: String</w:t>
      </w:r>
    </w:p>
    <w:p w14:paraId="6B2CABB4" w14:textId="77777777" w:rsidR="00435AE8" w:rsidRDefault="00435AE8" w:rsidP="00435AE8">
      <w:pPr>
        <w:pStyle w:val="ListParagraph"/>
        <w:ind w:left="1440"/>
        <w:rPr>
          <w:sz w:val="30"/>
          <w:szCs w:val="30"/>
        </w:rPr>
      </w:pPr>
      <w:r>
        <w:rPr>
          <w:sz w:val="30"/>
          <w:szCs w:val="30"/>
        </w:rPr>
        <w:tab/>
        <w:t>+Loai: String</w:t>
      </w:r>
    </w:p>
    <w:p w14:paraId="2BC414D9" w14:textId="77777777" w:rsidR="00435AE8" w:rsidRDefault="00435AE8" w:rsidP="00435AE8">
      <w:pPr>
        <w:pStyle w:val="ListParagraph"/>
        <w:ind w:left="1440"/>
        <w:rPr>
          <w:sz w:val="30"/>
          <w:szCs w:val="30"/>
        </w:rPr>
      </w:pPr>
      <w:r>
        <w:rPr>
          <w:sz w:val="30"/>
          <w:szCs w:val="30"/>
        </w:rPr>
        <w:tab/>
        <w:t>+LuongTonKho: int</w:t>
      </w:r>
    </w:p>
    <w:p w14:paraId="1C60976F" w14:textId="77777777" w:rsidR="00435AE8" w:rsidRDefault="00435AE8" w:rsidP="00435AE8">
      <w:pPr>
        <w:pStyle w:val="ListParagraph"/>
        <w:ind w:left="1440"/>
        <w:rPr>
          <w:sz w:val="30"/>
          <w:szCs w:val="30"/>
        </w:rPr>
      </w:pPr>
      <w:r>
        <w:rPr>
          <w:sz w:val="30"/>
          <w:szCs w:val="30"/>
        </w:rPr>
        <w:tab/>
        <w:t>+GiaBan: int</w:t>
      </w:r>
    </w:p>
    <w:p w14:paraId="409E458E" w14:textId="77777777" w:rsidR="00435AE8" w:rsidRDefault="00435AE8" w:rsidP="00435AE8">
      <w:pPr>
        <w:pStyle w:val="ListParagraph"/>
        <w:ind w:left="1440"/>
        <w:rPr>
          <w:sz w:val="30"/>
          <w:szCs w:val="30"/>
        </w:rPr>
      </w:pPr>
      <w:r>
        <w:rPr>
          <w:sz w:val="30"/>
          <w:szCs w:val="30"/>
        </w:rPr>
        <w:tab/>
        <w:t>+GiaNhap: int</w:t>
      </w:r>
    </w:p>
    <w:p w14:paraId="12DF3653" w14:textId="77777777" w:rsidR="00435AE8" w:rsidRDefault="00435AE8" w:rsidP="00435AE8">
      <w:pPr>
        <w:pStyle w:val="ListParagraph"/>
        <w:ind w:left="1440"/>
        <w:rPr>
          <w:sz w:val="30"/>
          <w:szCs w:val="30"/>
        </w:rPr>
      </w:pPr>
      <w:r>
        <w:rPr>
          <w:sz w:val="30"/>
          <w:szCs w:val="30"/>
        </w:rPr>
        <w:tab/>
        <w:t>+MaNhaCungCap: int</w:t>
      </w:r>
    </w:p>
    <w:p w14:paraId="1833CA8C" w14:textId="77777777" w:rsidR="00435AE8" w:rsidRPr="000F6051" w:rsidRDefault="00435AE8" w:rsidP="00435AE8">
      <w:pPr>
        <w:pStyle w:val="ListParagraph"/>
        <w:ind w:left="1440"/>
        <w:rPr>
          <w:sz w:val="30"/>
          <w:szCs w:val="30"/>
        </w:rPr>
      </w:pPr>
      <w:r>
        <w:rPr>
          <w:sz w:val="30"/>
          <w:szCs w:val="30"/>
        </w:rPr>
        <w:tab/>
        <w:t>+ThoiGianNhap: Date</w:t>
      </w:r>
    </w:p>
    <w:p w14:paraId="15EE1FC6" w14:textId="77777777" w:rsidR="00435AE8" w:rsidRDefault="00435AE8" w:rsidP="00435AE8">
      <w:pPr>
        <w:ind w:left="720" w:firstLine="720"/>
        <w:rPr>
          <w:sz w:val="30"/>
          <w:szCs w:val="30"/>
        </w:rPr>
      </w:pPr>
      <w:r>
        <w:rPr>
          <w:sz w:val="30"/>
          <w:szCs w:val="30"/>
        </w:rPr>
        <w:t>Lớp nhà cung cấp: NhaCungCap</w:t>
      </w:r>
    </w:p>
    <w:p w14:paraId="6B45AA45" w14:textId="77777777" w:rsidR="00435AE8" w:rsidRDefault="00435AE8" w:rsidP="00435AE8">
      <w:pPr>
        <w:rPr>
          <w:sz w:val="30"/>
          <w:szCs w:val="30"/>
        </w:rPr>
      </w:pPr>
      <w:r>
        <w:rPr>
          <w:sz w:val="30"/>
          <w:szCs w:val="30"/>
        </w:rPr>
        <w:tab/>
      </w:r>
      <w:r>
        <w:rPr>
          <w:sz w:val="30"/>
          <w:szCs w:val="30"/>
        </w:rPr>
        <w:tab/>
        <w:t>-Các dữ liệu:</w:t>
      </w:r>
    </w:p>
    <w:p w14:paraId="6AA213DF" w14:textId="77777777" w:rsidR="00435AE8" w:rsidRDefault="00435AE8" w:rsidP="00435AE8">
      <w:pPr>
        <w:rPr>
          <w:sz w:val="30"/>
          <w:szCs w:val="30"/>
        </w:rPr>
      </w:pPr>
      <w:r>
        <w:rPr>
          <w:sz w:val="30"/>
          <w:szCs w:val="30"/>
        </w:rPr>
        <w:tab/>
      </w:r>
      <w:r>
        <w:rPr>
          <w:sz w:val="30"/>
          <w:szCs w:val="30"/>
        </w:rPr>
        <w:tab/>
      </w:r>
      <w:r>
        <w:rPr>
          <w:sz w:val="30"/>
          <w:szCs w:val="30"/>
        </w:rPr>
        <w:tab/>
        <w:t>+MaNhaCungCap: int</w:t>
      </w:r>
    </w:p>
    <w:p w14:paraId="66E1471F" w14:textId="77777777" w:rsidR="00435AE8" w:rsidRDefault="00435AE8" w:rsidP="00435AE8">
      <w:pPr>
        <w:rPr>
          <w:sz w:val="30"/>
          <w:szCs w:val="30"/>
        </w:rPr>
      </w:pPr>
      <w:r>
        <w:rPr>
          <w:sz w:val="30"/>
          <w:szCs w:val="30"/>
        </w:rPr>
        <w:lastRenderedPageBreak/>
        <w:tab/>
      </w:r>
      <w:r>
        <w:rPr>
          <w:sz w:val="30"/>
          <w:szCs w:val="30"/>
        </w:rPr>
        <w:tab/>
      </w:r>
      <w:r>
        <w:rPr>
          <w:sz w:val="30"/>
          <w:szCs w:val="30"/>
        </w:rPr>
        <w:tab/>
        <w:t>+TenNhaCungCap: String</w:t>
      </w:r>
    </w:p>
    <w:p w14:paraId="6B726CCA" w14:textId="77777777" w:rsidR="00435AE8" w:rsidRDefault="00435AE8" w:rsidP="00435AE8">
      <w:pPr>
        <w:rPr>
          <w:sz w:val="30"/>
          <w:szCs w:val="30"/>
        </w:rPr>
      </w:pPr>
      <w:r>
        <w:rPr>
          <w:sz w:val="30"/>
          <w:szCs w:val="30"/>
        </w:rPr>
        <w:tab/>
      </w:r>
      <w:r>
        <w:rPr>
          <w:sz w:val="30"/>
          <w:szCs w:val="30"/>
        </w:rPr>
        <w:tab/>
      </w:r>
      <w:r>
        <w:rPr>
          <w:sz w:val="30"/>
          <w:szCs w:val="30"/>
        </w:rPr>
        <w:tab/>
        <w:t>+SDT: String</w:t>
      </w:r>
    </w:p>
    <w:p w14:paraId="1FC47D3E" w14:textId="77777777" w:rsidR="00435AE8" w:rsidRDefault="00435AE8" w:rsidP="00435AE8">
      <w:pPr>
        <w:rPr>
          <w:sz w:val="30"/>
          <w:szCs w:val="30"/>
        </w:rPr>
      </w:pPr>
      <w:r>
        <w:rPr>
          <w:sz w:val="30"/>
          <w:szCs w:val="30"/>
        </w:rPr>
        <w:tab/>
      </w:r>
      <w:r>
        <w:rPr>
          <w:sz w:val="30"/>
          <w:szCs w:val="30"/>
        </w:rPr>
        <w:tab/>
      </w:r>
      <w:r>
        <w:rPr>
          <w:sz w:val="30"/>
          <w:szCs w:val="30"/>
        </w:rPr>
        <w:tab/>
        <w:t>+Email: String</w:t>
      </w:r>
    </w:p>
    <w:p w14:paraId="500570BD" w14:textId="77777777" w:rsidR="00435AE8" w:rsidRDefault="00435AE8" w:rsidP="00435AE8">
      <w:pPr>
        <w:rPr>
          <w:sz w:val="30"/>
          <w:szCs w:val="30"/>
        </w:rPr>
      </w:pPr>
      <w:r>
        <w:rPr>
          <w:sz w:val="30"/>
          <w:szCs w:val="30"/>
        </w:rPr>
        <w:tab/>
      </w:r>
      <w:r>
        <w:rPr>
          <w:sz w:val="30"/>
          <w:szCs w:val="30"/>
        </w:rPr>
        <w:tab/>
      </w:r>
      <w:r>
        <w:rPr>
          <w:sz w:val="30"/>
          <w:szCs w:val="30"/>
        </w:rPr>
        <w:tab/>
        <w:t>+DiaChi: String</w:t>
      </w:r>
      <w:r>
        <w:rPr>
          <w:sz w:val="30"/>
          <w:szCs w:val="30"/>
        </w:rPr>
        <w:tab/>
      </w:r>
    </w:p>
    <w:p w14:paraId="7BC2EBDB" w14:textId="77777777" w:rsidR="00435AE8" w:rsidRDefault="00435AE8" w:rsidP="00435AE8">
      <w:pPr>
        <w:ind w:left="720" w:firstLine="720"/>
        <w:rPr>
          <w:sz w:val="30"/>
          <w:szCs w:val="30"/>
        </w:rPr>
      </w:pPr>
      <w:r>
        <w:rPr>
          <w:sz w:val="30"/>
          <w:szCs w:val="30"/>
        </w:rPr>
        <w:t>Lớp khách hàng: KhachHang</w:t>
      </w:r>
    </w:p>
    <w:p w14:paraId="7FDF31A8" w14:textId="77777777" w:rsidR="00435AE8" w:rsidRDefault="00435AE8" w:rsidP="00435AE8">
      <w:pPr>
        <w:ind w:left="720" w:firstLine="720"/>
        <w:rPr>
          <w:sz w:val="30"/>
          <w:szCs w:val="30"/>
        </w:rPr>
      </w:pPr>
      <w:r>
        <w:rPr>
          <w:sz w:val="30"/>
          <w:szCs w:val="30"/>
        </w:rPr>
        <w:t>-Các dữ liệu:</w:t>
      </w:r>
    </w:p>
    <w:p w14:paraId="3080F909" w14:textId="77777777" w:rsidR="00435AE8" w:rsidRDefault="00435AE8" w:rsidP="00435AE8">
      <w:pPr>
        <w:ind w:left="720" w:firstLine="720"/>
        <w:rPr>
          <w:sz w:val="30"/>
          <w:szCs w:val="30"/>
        </w:rPr>
      </w:pPr>
      <w:r>
        <w:rPr>
          <w:sz w:val="30"/>
          <w:szCs w:val="30"/>
        </w:rPr>
        <w:tab/>
        <w:t>+MaKhachHang: int</w:t>
      </w:r>
    </w:p>
    <w:p w14:paraId="5EDEA39C" w14:textId="77777777" w:rsidR="00435AE8" w:rsidRDefault="00435AE8" w:rsidP="00435AE8">
      <w:pPr>
        <w:ind w:left="720" w:firstLine="720"/>
        <w:rPr>
          <w:sz w:val="30"/>
          <w:szCs w:val="30"/>
        </w:rPr>
      </w:pPr>
      <w:r>
        <w:rPr>
          <w:sz w:val="30"/>
          <w:szCs w:val="30"/>
        </w:rPr>
        <w:tab/>
        <w:t>+TenKhachHang: String</w:t>
      </w:r>
    </w:p>
    <w:p w14:paraId="1E37939B" w14:textId="77777777" w:rsidR="00435AE8" w:rsidRDefault="00435AE8" w:rsidP="00435AE8">
      <w:pPr>
        <w:ind w:left="720" w:firstLine="720"/>
        <w:rPr>
          <w:sz w:val="30"/>
          <w:szCs w:val="30"/>
        </w:rPr>
      </w:pPr>
      <w:r>
        <w:rPr>
          <w:sz w:val="30"/>
          <w:szCs w:val="30"/>
        </w:rPr>
        <w:tab/>
        <w:t>+SDT: String</w:t>
      </w:r>
    </w:p>
    <w:p w14:paraId="5526656B" w14:textId="77777777" w:rsidR="00435AE8" w:rsidRDefault="00435AE8" w:rsidP="00435AE8">
      <w:pPr>
        <w:ind w:left="720" w:firstLine="720"/>
        <w:rPr>
          <w:sz w:val="30"/>
          <w:szCs w:val="30"/>
        </w:rPr>
      </w:pPr>
      <w:r>
        <w:rPr>
          <w:sz w:val="30"/>
          <w:szCs w:val="30"/>
        </w:rPr>
        <w:tab/>
        <w:t>+Email: String</w:t>
      </w:r>
    </w:p>
    <w:p w14:paraId="3D0D97FB" w14:textId="77777777" w:rsidR="00435AE8" w:rsidRDefault="00435AE8" w:rsidP="00435AE8">
      <w:pPr>
        <w:ind w:left="720" w:firstLine="720"/>
        <w:rPr>
          <w:sz w:val="30"/>
          <w:szCs w:val="30"/>
        </w:rPr>
      </w:pPr>
      <w:r>
        <w:rPr>
          <w:sz w:val="30"/>
          <w:szCs w:val="30"/>
        </w:rPr>
        <w:tab/>
        <w:t>+DiaChi:String</w:t>
      </w:r>
    </w:p>
    <w:p w14:paraId="4D8C576B" w14:textId="77777777" w:rsidR="00435AE8" w:rsidRDefault="00435AE8" w:rsidP="00435AE8">
      <w:pPr>
        <w:ind w:left="720" w:firstLine="720"/>
        <w:rPr>
          <w:sz w:val="30"/>
          <w:szCs w:val="30"/>
        </w:rPr>
      </w:pPr>
      <w:r>
        <w:rPr>
          <w:sz w:val="30"/>
          <w:szCs w:val="30"/>
        </w:rPr>
        <w:tab/>
        <w:t>+Diem: int</w:t>
      </w:r>
    </w:p>
    <w:p w14:paraId="1C02788B" w14:textId="77777777" w:rsidR="00435AE8" w:rsidRDefault="00435AE8" w:rsidP="00435AE8">
      <w:pPr>
        <w:rPr>
          <w:sz w:val="30"/>
          <w:szCs w:val="30"/>
        </w:rPr>
      </w:pPr>
      <w:r>
        <w:rPr>
          <w:sz w:val="30"/>
          <w:szCs w:val="30"/>
        </w:rPr>
        <w:tab/>
      </w:r>
      <w:r>
        <w:rPr>
          <w:sz w:val="30"/>
          <w:szCs w:val="30"/>
        </w:rPr>
        <w:tab/>
        <w:t>Lớp nhân viên: NhanVien</w:t>
      </w:r>
    </w:p>
    <w:p w14:paraId="25D729B7" w14:textId="77777777" w:rsidR="00435AE8" w:rsidRDefault="00435AE8" w:rsidP="00435AE8">
      <w:pPr>
        <w:rPr>
          <w:sz w:val="30"/>
          <w:szCs w:val="30"/>
        </w:rPr>
      </w:pPr>
      <w:r>
        <w:rPr>
          <w:sz w:val="30"/>
          <w:szCs w:val="30"/>
        </w:rPr>
        <w:tab/>
      </w:r>
      <w:r>
        <w:rPr>
          <w:sz w:val="30"/>
          <w:szCs w:val="30"/>
        </w:rPr>
        <w:tab/>
        <w:t>-Các dữ liệu:</w:t>
      </w:r>
    </w:p>
    <w:p w14:paraId="4A681451" w14:textId="77777777" w:rsidR="00435AE8" w:rsidRDefault="00435AE8" w:rsidP="00435AE8">
      <w:pPr>
        <w:rPr>
          <w:sz w:val="30"/>
          <w:szCs w:val="30"/>
        </w:rPr>
      </w:pPr>
      <w:r>
        <w:rPr>
          <w:sz w:val="30"/>
          <w:szCs w:val="30"/>
        </w:rPr>
        <w:tab/>
      </w:r>
      <w:r>
        <w:rPr>
          <w:sz w:val="30"/>
          <w:szCs w:val="30"/>
        </w:rPr>
        <w:tab/>
      </w:r>
      <w:r>
        <w:rPr>
          <w:sz w:val="30"/>
          <w:szCs w:val="30"/>
        </w:rPr>
        <w:tab/>
        <w:t>+MaNhanVien: int</w:t>
      </w:r>
    </w:p>
    <w:p w14:paraId="15E0422B" w14:textId="77777777" w:rsidR="00435AE8" w:rsidRDefault="00435AE8" w:rsidP="00435AE8">
      <w:pPr>
        <w:rPr>
          <w:sz w:val="30"/>
          <w:szCs w:val="30"/>
        </w:rPr>
      </w:pPr>
      <w:r>
        <w:rPr>
          <w:sz w:val="30"/>
          <w:szCs w:val="30"/>
        </w:rPr>
        <w:tab/>
      </w:r>
      <w:r>
        <w:rPr>
          <w:sz w:val="30"/>
          <w:szCs w:val="30"/>
        </w:rPr>
        <w:tab/>
      </w:r>
      <w:r>
        <w:rPr>
          <w:sz w:val="30"/>
          <w:szCs w:val="30"/>
        </w:rPr>
        <w:tab/>
        <w:t>+TenKhachHang: String</w:t>
      </w:r>
    </w:p>
    <w:p w14:paraId="57571DD2" w14:textId="77777777" w:rsidR="00435AE8" w:rsidRDefault="00435AE8" w:rsidP="00435AE8">
      <w:pPr>
        <w:rPr>
          <w:sz w:val="30"/>
          <w:szCs w:val="30"/>
        </w:rPr>
      </w:pPr>
      <w:r>
        <w:rPr>
          <w:sz w:val="30"/>
          <w:szCs w:val="30"/>
        </w:rPr>
        <w:tab/>
      </w:r>
      <w:r>
        <w:rPr>
          <w:sz w:val="30"/>
          <w:szCs w:val="30"/>
        </w:rPr>
        <w:tab/>
      </w:r>
      <w:r>
        <w:rPr>
          <w:sz w:val="30"/>
          <w:szCs w:val="30"/>
        </w:rPr>
        <w:tab/>
        <w:t>+SDT: String</w:t>
      </w:r>
    </w:p>
    <w:p w14:paraId="441FF5F4" w14:textId="77777777" w:rsidR="00435AE8" w:rsidRDefault="00435AE8" w:rsidP="00435AE8">
      <w:pPr>
        <w:rPr>
          <w:sz w:val="30"/>
          <w:szCs w:val="30"/>
        </w:rPr>
      </w:pPr>
      <w:r>
        <w:rPr>
          <w:sz w:val="30"/>
          <w:szCs w:val="30"/>
        </w:rPr>
        <w:tab/>
      </w:r>
      <w:r>
        <w:rPr>
          <w:sz w:val="30"/>
          <w:szCs w:val="30"/>
        </w:rPr>
        <w:tab/>
      </w:r>
      <w:r>
        <w:rPr>
          <w:sz w:val="30"/>
          <w:szCs w:val="30"/>
        </w:rPr>
        <w:tab/>
        <w:t>+DiaChi: String</w:t>
      </w:r>
    </w:p>
    <w:p w14:paraId="192B645D" w14:textId="77777777" w:rsidR="00435AE8" w:rsidRDefault="00435AE8" w:rsidP="00435AE8">
      <w:pPr>
        <w:rPr>
          <w:sz w:val="30"/>
          <w:szCs w:val="30"/>
        </w:rPr>
      </w:pPr>
      <w:r>
        <w:rPr>
          <w:sz w:val="30"/>
          <w:szCs w:val="30"/>
        </w:rPr>
        <w:tab/>
      </w:r>
      <w:r>
        <w:rPr>
          <w:sz w:val="30"/>
          <w:szCs w:val="30"/>
        </w:rPr>
        <w:tab/>
      </w:r>
      <w:r>
        <w:rPr>
          <w:sz w:val="30"/>
          <w:szCs w:val="30"/>
        </w:rPr>
        <w:tab/>
        <w:t>+TaiKhoan: String</w:t>
      </w:r>
    </w:p>
    <w:p w14:paraId="30B60BA5" w14:textId="77777777" w:rsidR="00435AE8" w:rsidRDefault="00435AE8" w:rsidP="00435AE8">
      <w:pPr>
        <w:rPr>
          <w:sz w:val="30"/>
          <w:szCs w:val="30"/>
        </w:rPr>
      </w:pPr>
      <w:r>
        <w:rPr>
          <w:sz w:val="30"/>
          <w:szCs w:val="30"/>
        </w:rPr>
        <w:tab/>
      </w:r>
      <w:r>
        <w:rPr>
          <w:sz w:val="30"/>
          <w:szCs w:val="30"/>
        </w:rPr>
        <w:tab/>
      </w:r>
      <w:r>
        <w:rPr>
          <w:sz w:val="30"/>
          <w:szCs w:val="30"/>
        </w:rPr>
        <w:tab/>
        <w:t>+MatKhau: String</w:t>
      </w:r>
    </w:p>
    <w:p w14:paraId="52E973D6" w14:textId="77777777" w:rsidR="00435AE8" w:rsidRPr="00F03A3C" w:rsidRDefault="00435AE8" w:rsidP="00435AE8">
      <w:pPr>
        <w:rPr>
          <w:sz w:val="30"/>
          <w:szCs w:val="30"/>
        </w:rPr>
      </w:pPr>
      <w:r>
        <w:rPr>
          <w:sz w:val="30"/>
          <w:szCs w:val="30"/>
        </w:rPr>
        <w:tab/>
      </w:r>
      <w:r>
        <w:rPr>
          <w:sz w:val="30"/>
          <w:szCs w:val="30"/>
        </w:rPr>
        <w:tab/>
      </w:r>
      <w:r>
        <w:rPr>
          <w:sz w:val="30"/>
          <w:szCs w:val="30"/>
        </w:rPr>
        <w:tab/>
        <w:t>+Quyen: boolean</w:t>
      </w:r>
    </w:p>
    <w:p w14:paraId="610DA9BD" w14:textId="77777777" w:rsidR="00435AE8" w:rsidRDefault="00435AE8" w:rsidP="00435AE8">
      <w:pPr>
        <w:ind w:left="720" w:firstLine="720"/>
        <w:rPr>
          <w:sz w:val="30"/>
          <w:szCs w:val="30"/>
        </w:rPr>
      </w:pPr>
      <w:r>
        <w:rPr>
          <w:sz w:val="30"/>
          <w:szCs w:val="30"/>
        </w:rPr>
        <w:t>Lớp hóa đơn:  HoaDon</w:t>
      </w:r>
    </w:p>
    <w:p w14:paraId="64359F0F" w14:textId="77777777" w:rsidR="00435AE8" w:rsidRDefault="00435AE8" w:rsidP="00435AE8">
      <w:pPr>
        <w:ind w:left="720" w:firstLine="720"/>
        <w:rPr>
          <w:sz w:val="30"/>
          <w:szCs w:val="30"/>
        </w:rPr>
      </w:pPr>
      <w:r>
        <w:rPr>
          <w:sz w:val="30"/>
          <w:szCs w:val="30"/>
        </w:rPr>
        <w:t>-Các dữ liệu:</w:t>
      </w:r>
    </w:p>
    <w:p w14:paraId="7823F5C3" w14:textId="77777777" w:rsidR="00435AE8" w:rsidRDefault="00435AE8" w:rsidP="00435AE8">
      <w:pPr>
        <w:ind w:left="720" w:firstLine="720"/>
        <w:rPr>
          <w:sz w:val="30"/>
          <w:szCs w:val="30"/>
        </w:rPr>
      </w:pPr>
      <w:r>
        <w:rPr>
          <w:sz w:val="30"/>
          <w:szCs w:val="30"/>
        </w:rPr>
        <w:tab/>
        <w:t>+MaHoaDon: int</w:t>
      </w:r>
    </w:p>
    <w:p w14:paraId="16982896" w14:textId="77777777" w:rsidR="00435AE8" w:rsidRDefault="00435AE8" w:rsidP="00435AE8">
      <w:pPr>
        <w:ind w:left="720" w:firstLine="720"/>
        <w:rPr>
          <w:sz w:val="30"/>
          <w:szCs w:val="30"/>
        </w:rPr>
      </w:pPr>
      <w:r>
        <w:rPr>
          <w:sz w:val="30"/>
          <w:szCs w:val="30"/>
        </w:rPr>
        <w:tab/>
        <w:t>+MaKhachHang: int</w:t>
      </w:r>
    </w:p>
    <w:p w14:paraId="6659C7F3" w14:textId="77777777" w:rsidR="00435AE8" w:rsidRDefault="00435AE8" w:rsidP="00435AE8">
      <w:pPr>
        <w:ind w:left="720" w:firstLine="720"/>
        <w:rPr>
          <w:sz w:val="30"/>
          <w:szCs w:val="30"/>
        </w:rPr>
      </w:pPr>
      <w:r>
        <w:rPr>
          <w:sz w:val="30"/>
          <w:szCs w:val="30"/>
        </w:rPr>
        <w:tab/>
        <w:t>+MaNhanVien: int</w:t>
      </w:r>
    </w:p>
    <w:p w14:paraId="1D589DBB" w14:textId="77777777" w:rsidR="00435AE8" w:rsidRDefault="00435AE8" w:rsidP="00435AE8">
      <w:pPr>
        <w:ind w:left="720" w:firstLine="720"/>
        <w:rPr>
          <w:sz w:val="30"/>
          <w:szCs w:val="30"/>
        </w:rPr>
      </w:pPr>
      <w:r>
        <w:rPr>
          <w:sz w:val="30"/>
          <w:szCs w:val="30"/>
        </w:rPr>
        <w:tab/>
        <w:t>+ ThueVat: float</w:t>
      </w:r>
    </w:p>
    <w:p w14:paraId="6BA7CA59" w14:textId="77777777" w:rsidR="00435AE8" w:rsidRDefault="00435AE8" w:rsidP="00435AE8">
      <w:pPr>
        <w:ind w:left="720" w:firstLine="720"/>
        <w:rPr>
          <w:sz w:val="30"/>
          <w:szCs w:val="30"/>
        </w:rPr>
      </w:pPr>
      <w:r>
        <w:rPr>
          <w:sz w:val="30"/>
          <w:szCs w:val="30"/>
        </w:rPr>
        <w:tab/>
        <w:t>+GiamGia:float</w:t>
      </w:r>
    </w:p>
    <w:p w14:paraId="1F0ABA1C" w14:textId="77777777" w:rsidR="00435AE8" w:rsidRDefault="00435AE8" w:rsidP="00435AE8">
      <w:pPr>
        <w:ind w:left="720" w:firstLine="720"/>
        <w:rPr>
          <w:sz w:val="30"/>
          <w:szCs w:val="30"/>
        </w:rPr>
      </w:pPr>
      <w:r>
        <w:rPr>
          <w:sz w:val="30"/>
          <w:szCs w:val="30"/>
        </w:rPr>
        <w:tab/>
        <w:t>+ThoiGianBan:Date</w:t>
      </w:r>
    </w:p>
    <w:p w14:paraId="79928EB9" w14:textId="77777777" w:rsidR="00435AE8" w:rsidRDefault="00435AE8" w:rsidP="00435AE8">
      <w:pPr>
        <w:ind w:left="720" w:firstLine="720"/>
        <w:rPr>
          <w:sz w:val="30"/>
          <w:szCs w:val="30"/>
        </w:rPr>
      </w:pPr>
      <w:r>
        <w:rPr>
          <w:sz w:val="30"/>
          <w:szCs w:val="30"/>
        </w:rPr>
        <w:t>Lớp chi tiết hóa đơn: ChiTietHoaDon</w:t>
      </w:r>
    </w:p>
    <w:p w14:paraId="067A4526" w14:textId="77777777" w:rsidR="00435AE8" w:rsidRDefault="00435AE8" w:rsidP="00435AE8">
      <w:pPr>
        <w:ind w:left="720" w:firstLine="720"/>
        <w:rPr>
          <w:sz w:val="30"/>
          <w:szCs w:val="30"/>
        </w:rPr>
      </w:pPr>
      <w:r>
        <w:rPr>
          <w:sz w:val="30"/>
          <w:szCs w:val="30"/>
        </w:rPr>
        <w:tab/>
        <w:t>-Các dữ liệu:</w:t>
      </w:r>
    </w:p>
    <w:p w14:paraId="1BBB72B0" w14:textId="77777777" w:rsidR="00435AE8" w:rsidRDefault="00435AE8" w:rsidP="00435AE8">
      <w:pPr>
        <w:ind w:left="720" w:firstLine="720"/>
        <w:rPr>
          <w:sz w:val="30"/>
          <w:szCs w:val="30"/>
        </w:rPr>
      </w:pPr>
      <w:r>
        <w:rPr>
          <w:sz w:val="30"/>
          <w:szCs w:val="30"/>
        </w:rPr>
        <w:tab/>
      </w:r>
      <w:r>
        <w:rPr>
          <w:sz w:val="30"/>
          <w:szCs w:val="30"/>
        </w:rPr>
        <w:tab/>
        <w:t>+MaHoaDon: int</w:t>
      </w:r>
    </w:p>
    <w:p w14:paraId="012B800A" w14:textId="77777777" w:rsidR="00435AE8" w:rsidRDefault="00435AE8" w:rsidP="00435AE8">
      <w:pPr>
        <w:ind w:left="720" w:firstLine="720"/>
        <w:rPr>
          <w:sz w:val="30"/>
          <w:szCs w:val="30"/>
        </w:rPr>
      </w:pPr>
      <w:r>
        <w:rPr>
          <w:sz w:val="30"/>
          <w:szCs w:val="30"/>
        </w:rPr>
        <w:tab/>
      </w:r>
      <w:r>
        <w:rPr>
          <w:sz w:val="30"/>
          <w:szCs w:val="30"/>
        </w:rPr>
        <w:tab/>
        <w:t>+MaSanPham: int</w:t>
      </w:r>
    </w:p>
    <w:p w14:paraId="4185E8DC" w14:textId="77777777" w:rsidR="00087A1F" w:rsidRDefault="00435AE8" w:rsidP="00087A1F">
      <w:pPr>
        <w:ind w:left="720" w:firstLine="720"/>
        <w:rPr>
          <w:sz w:val="30"/>
          <w:szCs w:val="30"/>
          <w:lang w:val="vi-VN"/>
        </w:rPr>
      </w:pPr>
      <w:r>
        <w:rPr>
          <w:sz w:val="30"/>
          <w:szCs w:val="30"/>
        </w:rPr>
        <w:lastRenderedPageBreak/>
        <w:tab/>
      </w:r>
      <w:r>
        <w:rPr>
          <w:sz w:val="30"/>
          <w:szCs w:val="30"/>
        </w:rPr>
        <w:tab/>
        <w:t>+GiaBan:float</w:t>
      </w:r>
      <w:r w:rsidRPr="00435AE8">
        <w:rPr>
          <w:sz w:val="30"/>
          <w:szCs w:val="30"/>
        </w:rPr>
        <w:tab/>
      </w:r>
      <w:r w:rsidRPr="00435AE8">
        <w:rPr>
          <w:sz w:val="30"/>
          <w:szCs w:val="30"/>
        </w:rPr>
        <w:tab/>
      </w:r>
      <w:r w:rsidRPr="00435AE8">
        <w:rPr>
          <w:sz w:val="30"/>
          <w:szCs w:val="30"/>
          <w:lang w:val="vi-VN"/>
        </w:rPr>
        <w:t xml:space="preserve">                    </w:t>
      </w:r>
    </w:p>
    <w:p w14:paraId="10D8B7FC" w14:textId="75082005" w:rsidR="00435AE8" w:rsidRDefault="00087A1F" w:rsidP="00087A1F">
      <w:pPr>
        <w:ind w:left="720" w:firstLine="720"/>
        <w:rPr>
          <w:sz w:val="36"/>
          <w:szCs w:val="36"/>
        </w:rPr>
      </w:pPr>
      <w:r>
        <w:rPr>
          <w:sz w:val="30"/>
          <w:szCs w:val="30"/>
          <w:lang w:val="vi-VN"/>
        </w:rPr>
        <w:t xml:space="preserve">                   </w:t>
      </w:r>
      <w:r w:rsidR="00435AE8" w:rsidRPr="00435AE8">
        <w:rPr>
          <w:sz w:val="30"/>
          <w:szCs w:val="30"/>
        </w:rPr>
        <w:t>+SoLuong: int</w:t>
      </w:r>
      <w:r w:rsidR="00435AE8" w:rsidRPr="00435AE8">
        <w:rPr>
          <w:sz w:val="36"/>
          <w:szCs w:val="36"/>
        </w:rPr>
        <w:tab/>
      </w:r>
    </w:p>
    <w:p w14:paraId="53C1632A" w14:textId="77777777" w:rsidR="000F1D04" w:rsidRPr="00087A1F" w:rsidRDefault="000F1D04" w:rsidP="00087A1F">
      <w:pPr>
        <w:ind w:left="720" w:firstLine="720"/>
        <w:rPr>
          <w:sz w:val="30"/>
          <w:szCs w:val="30"/>
        </w:rPr>
      </w:pPr>
    </w:p>
    <w:p w14:paraId="1E24382F" w14:textId="77777777" w:rsidR="00B42690" w:rsidRPr="00B42690" w:rsidRDefault="00B42690" w:rsidP="00B42690">
      <w:pPr>
        <w:spacing w:after="160" w:line="259" w:lineRule="auto"/>
        <w:ind w:left="360" w:firstLine="0"/>
        <w:outlineLvl w:val="0"/>
        <w:rPr>
          <w:b/>
          <w:color w:val="2E74B5" w:themeColor="accent1" w:themeShade="BF"/>
          <w:sz w:val="36"/>
          <w:szCs w:val="36"/>
        </w:rPr>
      </w:pPr>
      <w:r>
        <w:rPr>
          <w:b/>
          <w:color w:val="2E74B5" w:themeColor="accent1" w:themeShade="BF"/>
          <w:sz w:val="36"/>
          <w:szCs w:val="36"/>
        </w:rPr>
        <w:t>4.2.1.Mô tả</w:t>
      </w:r>
    </w:p>
    <w:p w14:paraId="6E8C1DAA" w14:textId="77777777" w:rsidR="00D04766" w:rsidRDefault="00D04766" w:rsidP="00D04766">
      <w:pPr>
        <w:ind w:left="0" w:firstLine="0"/>
        <w:rPr>
          <w:sz w:val="30"/>
          <w:szCs w:val="30"/>
        </w:rPr>
      </w:pPr>
      <w:r>
        <w:rPr>
          <w:sz w:val="30"/>
          <w:szCs w:val="30"/>
        </w:rPr>
        <w:t>Chức n</w:t>
      </w:r>
      <w:r w:rsidR="000D14D0">
        <w:rPr>
          <w:sz w:val="30"/>
          <w:szCs w:val="30"/>
        </w:rPr>
        <w:t>ăng bán hàng xử lý các công việc</w:t>
      </w:r>
      <w:r>
        <w:rPr>
          <w:sz w:val="30"/>
          <w:szCs w:val="30"/>
        </w:rPr>
        <w:t xml:space="preserve"> liên quan đến </w:t>
      </w:r>
      <w:r w:rsidR="000D14D0">
        <w:rPr>
          <w:sz w:val="30"/>
          <w:szCs w:val="30"/>
        </w:rPr>
        <w:t>quy trình lập, thống kê đơn hàng và xuất hóa đơn, các nghiệp vụ cụ thể:</w:t>
      </w:r>
    </w:p>
    <w:p w14:paraId="105B049D" w14:textId="77777777" w:rsidR="000D14D0" w:rsidRDefault="000D14D0" w:rsidP="00D04766">
      <w:pPr>
        <w:ind w:left="0" w:firstLine="0"/>
        <w:rPr>
          <w:sz w:val="30"/>
          <w:szCs w:val="30"/>
        </w:rPr>
      </w:pPr>
    </w:p>
    <w:p w14:paraId="0ECCA646" w14:textId="77777777" w:rsidR="000D14D0" w:rsidRDefault="000D14D0" w:rsidP="000D14D0">
      <w:pPr>
        <w:pStyle w:val="ListParagraph"/>
        <w:numPr>
          <w:ilvl w:val="0"/>
          <w:numId w:val="15"/>
        </w:numPr>
        <w:rPr>
          <w:sz w:val="30"/>
          <w:szCs w:val="30"/>
        </w:rPr>
      </w:pPr>
      <w:r>
        <w:rPr>
          <w:sz w:val="30"/>
          <w:szCs w:val="30"/>
        </w:rPr>
        <w:t>Thêm một sản phẩm vào đơn hàng: để thêm một sản phẩm vào đơn hàng, nhân viên có thể chọn nhập mã sản phẩm cần thêm hoặc chọn một sản phẩm có trong cơ sở dữ liệu.</w:t>
      </w:r>
    </w:p>
    <w:p w14:paraId="5C13777C" w14:textId="77777777" w:rsidR="000D14D0" w:rsidRDefault="000D14D0" w:rsidP="000D14D0">
      <w:pPr>
        <w:rPr>
          <w:sz w:val="30"/>
          <w:szCs w:val="30"/>
        </w:rPr>
      </w:pPr>
      <w:r>
        <w:rPr>
          <w:noProof/>
          <w:sz w:val="30"/>
          <w:szCs w:val="30"/>
        </w:rPr>
        <w:drawing>
          <wp:anchor distT="0" distB="0" distL="114300" distR="114300" simplePos="0" relativeHeight="251656192" behindDoc="0" locked="0" layoutInCell="1" allowOverlap="1" wp14:anchorId="59D4BFE7" wp14:editId="2935611E">
            <wp:simplePos x="0" y="0"/>
            <wp:positionH relativeFrom="column">
              <wp:posOffset>266700</wp:posOffset>
            </wp:positionH>
            <wp:positionV relativeFrom="paragraph">
              <wp:posOffset>207010</wp:posOffset>
            </wp:positionV>
            <wp:extent cx="5927090" cy="24193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nsp.png"/>
                    <pic:cNvPicPr/>
                  </pic:nvPicPr>
                  <pic:blipFill>
                    <a:blip r:embed="rId41">
                      <a:extLst>
                        <a:ext uri="{28A0092B-C50C-407E-A947-70E740481C1C}">
                          <a14:useLocalDpi xmlns:a14="http://schemas.microsoft.com/office/drawing/2010/main" val="0"/>
                        </a:ext>
                      </a:extLst>
                    </a:blip>
                    <a:stretch>
                      <a:fillRect/>
                    </a:stretch>
                  </pic:blipFill>
                  <pic:spPr>
                    <a:xfrm>
                      <a:off x="0" y="0"/>
                      <a:ext cx="5927090" cy="2419350"/>
                    </a:xfrm>
                    <a:prstGeom prst="rect">
                      <a:avLst/>
                    </a:prstGeom>
                  </pic:spPr>
                </pic:pic>
              </a:graphicData>
            </a:graphic>
            <wp14:sizeRelH relativeFrom="page">
              <wp14:pctWidth>0</wp14:pctWidth>
            </wp14:sizeRelH>
            <wp14:sizeRelV relativeFrom="page">
              <wp14:pctHeight>0</wp14:pctHeight>
            </wp14:sizeRelV>
          </wp:anchor>
        </w:drawing>
      </w:r>
    </w:p>
    <w:p w14:paraId="71DBC8C1" w14:textId="77777777" w:rsidR="000D14D0" w:rsidRPr="000D14D0" w:rsidRDefault="000D14D0" w:rsidP="000D14D0">
      <w:pPr>
        <w:rPr>
          <w:sz w:val="30"/>
          <w:szCs w:val="30"/>
        </w:rPr>
      </w:pPr>
    </w:p>
    <w:p w14:paraId="17B185DB" w14:textId="77777777" w:rsidR="000D14D0" w:rsidRDefault="000D14D0" w:rsidP="000D14D0">
      <w:pPr>
        <w:rPr>
          <w:sz w:val="30"/>
          <w:szCs w:val="30"/>
        </w:rPr>
      </w:pPr>
    </w:p>
    <w:p w14:paraId="1068F236" w14:textId="77777777" w:rsidR="000D14D0" w:rsidRPr="000D14D0" w:rsidRDefault="000D14D0" w:rsidP="000D14D0">
      <w:pPr>
        <w:rPr>
          <w:sz w:val="30"/>
          <w:szCs w:val="30"/>
        </w:rPr>
      </w:pPr>
    </w:p>
    <w:p w14:paraId="2520B851" w14:textId="77777777" w:rsidR="00D04766" w:rsidRDefault="00D04766" w:rsidP="00D04766">
      <w:pPr>
        <w:spacing w:after="160" w:line="259" w:lineRule="auto"/>
        <w:ind w:left="0" w:right="-476" w:firstLine="0"/>
        <w:jc w:val="both"/>
        <w:rPr>
          <w:color w:val="000000" w:themeColor="text1"/>
          <w:sz w:val="30"/>
          <w:szCs w:val="30"/>
        </w:rPr>
      </w:pPr>
    </w:p>
    <w:p w14:paraId="734BC5D4" w14:textId="77777777" w:rsidR="00C12850" w:rsidRDefault="00C12850" w:rsidP="00D04766">
      <w:pPr>
        <w:spacing w:after="160" w:line="259" w:lineRule="auto"/>
        <w:ind w:left="0" w:right="-476" w:firstLine="0"/>
        <w:jc w:val="both"/>
        <w:rPr>
          <w:color w:val="000000" w:themeColor="text1"/>
          <w:sz w:val="30"/>
          <w:szCs w:val="30"/>
        </w:rPr>
      </w:pPr>
    </w:p>
    <w:p w14:paraId="3CF13E04" w14:textId="77777777" w:rsidR="00C12850" w:rsidRDefault="00C12850" w:rsidP="00D04766">
      <w:pPr>
        <w:spacing w:after="160" w:line="259" w:lineRule="auto"/>
        <w:ind w:left="0" w:right="-476" w:firstLine="0"/>
        <w:jc w:val="both"/>
        <w:rPr>
          <w:color w:val="000000" w:themeColor="text1"/>
          <w:sz w:val="30"/>
          <w:szCs w:val="30"/>
        </w:rPr>
      </w:pPr>
    </w:p>
    <w:p w14:paraId="0DE4FDCB" w14:textId="6BA7C341" w:rsidR="00C12850" w:rsidRDefault="00C12850" w:rsidP="00D04766">
      <w:pPr>
        <w:spacing w:after="160" w:line="259" w:lineRule="auto"/>
        <w:ind w:left="0" w:right="-476" w:firstLine="0"/>
        <w:jc w:val="both"/>
        <w:rPr>
          <w:color w:val="000000" w:themeColor="text1"/>
          <w:sz w:val="30"/>
          <w:szCs w:val="30"/>
        </w:rPr>
      </w:pPr>
    </w:p>
    <w:p w14:paraId="24E8FC29" w14:textId="4C911D39" w:rsidR="00C12850" w:rsidRDefault="00B70DB1" w:rsidP="00D04766">
      <w:pPr>
        <w:spacing w:after="160" w:line="259" w:lineRule="auto"/>
        <w:ind w:left="0" w:right="-476" w:firstLine="0"/>
        <w:jc w:val="both"/>
        <w:rPr>
          <w:color w:val="000000" w:themeColor="text1"/>
          <w:sz w:val="30"/>
          <w:szCs w:val="30"/>
        </w:rPr>
      </w:pPr>
      <w:r>
        <w:rPr>
          <w:noProof/>
        </w:rPr>
        <mc:AlternateContent>
          <mc:Choice Requires="wps">
            <w:drawing>
              <wp:anchor distT="0" distB="0" distL="114300" distR="114300" simplePos="0" relativeHeight="251664896" behindDoc="0" locked="0" layoutInCell="1" allowOverlap="1" wp14:anchorId="23D996B9" wp14:editId="0FAD3854">
                <wp:simplePos x="0" y="0"/>
                <wp:positionH relativeFrom="column">
                  <wp:posOffset>228600</wp:posOffset>
                </wp:positionH>
                <wp:positionV relativeFrom="paragraph">
                  <wp:posOffset>271780</wp:posOffset>
                </wp:positionV>
                <wp:extent cx="5927090" cy="635"/>
                <wp:effectExtent l="0" t="0" r="0" b="8255"/>
                <wp:wrapNone/>
                <wp:docPr id="19" name="Text Box 19"/>
                <wp:cNvGraphicFramePr/>
                <a:graphic xmlns:a="http://schemas.openxmlformats.org/drawingml/2006/main">
                  <a:graphicData uri="http://schemas.microsoft.com/office/word/2010/wordprocessingShape">
                    <wps:wsp>
                      <wps:cNvSpPr txBox="1"/>
                      <wps:spPr>
                        <a:xfrm>
                          <a:off x="0" y="0"/>
                          <a:ext cx="5927090" cy="635"/>
                        </a:xfrm>
                        <a:prstGeom prst="rect">
                          <a:avLst/>
                        </a:prstGeom>
                        <a:solidFill>
                          <a:prstClr val="white"/>
                        </a:solidFill>
                        <a:ln>
                          <a:noFill/>
                        </a:ln>
                        <a:effectLst/>
                      </wps:spPr>
                      <wps:txbx>
                        <w:txbxContent>
                          <w:p w14:paraId="51F993AA" w14:textId="77777777" w:rsidR="00F06202" w:rsidRPr="00C12850" w:rsidRDefault="00F06202" w:rsidP="00C12850">
                            <w:pPr>
                              <w:pStyle w:val="Caption"/>
                              <w:jc w:val="center"/>
                              <w:rPr>
                                <w:noProof/>
                                <w:color w:val="auto"/>
                                <w:sz w:val="30"/>
                                <w:szCs w:val="30"/>
                              </w:rPr>
                            </w:pPr>
                            <w:r w:rsidRPr="00C12850">
                              <w:rPr>
                                <w:color w:val="auto"/>
                              </w:rPr>
                              <w:t xml:space="preserve">Figure </w:t>
                            </w:r>
                            <w:r w:rsidRPr="00C12850">
                              <w:rPr>
                                <w:color w:val="auto"/>
                              </w:rPr>
                              <w:fldChar w:fldCharType="begin"/>
                            </w:r>
                            <w:r w:rsidRPr="00C12850">
                              <w:rPr>
                                <w:color w:val="auto"/>
                              </w:rPr>
                              <w:instrText xml:space="preserve"> SEQ Figure \* ARABIC </w:instrText>
                            </w:r>
                            <w:r w:rsidRPr="00C12850">
                              <w:rPr>
                                <w:color w:val="auto"/>
                              </w:rPr>
                              <w:fldChar w:fldCharType="separate"/>
                            </w:r>
                            <w:r>
                              <w:rPr>
                                <w:noProof/>
                                <w:color w:val="auto"/>
                              </w:rPr>
                              <w:t>1</w:t>
                            </w:r>
                            <w:r w:rsidRPr="00C12850">
                              <w:rPr>
                                <w:color w:val="auto"/>
                              </w:rPr>
                              <w:fldChar w:fldCharType="end"/>
                            </w:r>
                            <w:r w:rsidRPr="00C12850">
                              <w:rPr>
                                <w:color w:val="auto"/>
                              </w:rPr>
                              <w:t>: nhập mã sản phẩm để thêm vào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D996B9" id="Text Box 19" o:spid="_x0000_s1096" type="#_x0000_t202" style="position:absolute;left:0;text-align:left;margin-left:18pt;margin-top:21.4pt;width:466.7pt;height:.0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" stroked="f">
                <v:textbox style="mso-fit-shape-to-text:t" inset="0,0,0,0">
                  <w:txbxContent>
                    <w:p w14:paraId="51F993AA" w14:textId="77777777" w:rsidR="00F06202" w:rsidRPr="00C12850" w:rsidRDefault="00F06202" w:rsidP="00C12850">
                      <w:pPr>
                        <w:pStyle w:val="Caption"/>
                        <w:jc w:val="center"/>
                        <w:rPr>
                          <w:noProof/>
                          <w:color w:val="auto"/>
                          <w:sz w:val="30"/>
                          <w:szCs w:val="30"/>
                        </w:rPr>
                      </w:pPr>
                      <w:r w:rsidRPr="00C12850">
                        <w:rPr>
                          <w:color w:val="auto"/>
                        </w:rPr>
                        <w:t xml:space="preserve">Figure </w:t>
                      </w:r>
                      <w:r w:rsidRPr="00C12850">
                        <w:rPr>
                          <w:color w:val="auto"/>
                        </w:rPr>
                        <w:fldChar w:fldCharType="begin"/>
                      </w:r>
                      <w:r w:rsidRPr="00C12850">
                        <w:rPr>
                          <w:color w:val="auto"/>
                        </w:rPr>
                        <w:instrText xml:space="preserve"> SEQ Figure \* ARABIC </w:instrText>
                      </w:r>
                      <w:r w:rsidRPr="00C12850">
                        <w:rPr>
                          <w:color w:val="auto"/>
                        </w:rPr>
                        <w:fldChar w:fldCharType="separate"/>
                      </w:r>
                      <w:r>
                        <w:rPr>
                          <w:noProof/>
                          <w:color w:val="auto"/>
                        </w:rPr>
                        <w:t>1</w:t>
                      </w:r>
                      <w:r w:rsidRPr="00C12850">
                        <w:rPr>
                          <w:color w:val="auto"/>
                        </w:rPr>
                        <w:fldChar w:fldCharType="end"/>
                      </w:r>
                      <w:r w:rsidRPr="00C12850">
                        <w:rPr>
                          <w:color w:val="auto"/>
                        </w:rPr>
                        <w:t>: nhập mã sản phẩm để thêm vào đơn hàng</w:t>
                      </w:r>
                    </w:p>
                  </w:txbxContent>
                </v:textbox>
              </v:shape>
            </w:pict>
          </mc:Fallback>
        </mc:AlternateContent>
      </w:r>
    </w:p>
    <w:p w14:paraId="191E7934" w14:textId="6D5AB9A7" w:rsidR="00C12850" w:rsidRDefault="00C12850" w:rsidP="00D04766">
      <w:pPr>
        <w:spacing w:after="160" w:line="259" w:lineRule="auto"/>
        <w:ind w:left="0" w:right="-476" w:firstLine="0"/>
        <w:jc w:val="both"/>
        <w:rPr>
          <w:color w:val="000000" w:themeColor="text1"/>
          <w:sz w:val="30"/>
          <w:szCs w:val="30"/>
        </w:rPr>
      </w:pPr>
    </w:p>
    <w:p w14:paraId="411C7E3B" w14:textId="2943E1FB" w:rsidR="00C12850" w:rsidRDefault="00B70DB1" w:rsidP="00C12850">
      <w:pPr>
        <w:spacing w:after="160" w:line="259" w:lineRule="auto"/>
        <w:ind w:left="0" w:right="-476" w:firstLine="0"/>
        <w:jc w:val="both"/>
        <w:rPr>
          <w:color w:val="000000" w:themeColor="text1"/>
          <w:sz w:val="30"/>
          <w:szCs w:val="30"/>
        </w:rPr>
      </w:pPr>
      <w:r>
        <w:rPr>
          <w:noProof/>
          <w:color w:val="000000" w:themeColor="text1"/>
          <w:sz w:val="30"/>
          <w:szCs w:val="30"/>
        </w:rPr>
        <w:drawing>
          <wp:anchor distT="0" distB="0" distL="114300" distR="114300" simplePos="0" relativeHeight="251668992" behindDoc="1" locked="0" layoutInCell="1" allowOverlap="1" wp14:anchorId="318932AA" wp14:editId="6BF895C3">
            <wp:simplePos x="0" y="0"/>
            <wp:positionH relativeFrom="column">
              <wp:posOffset>257175</wp:posOffset>
            </wp:positionH>
            <wp:positionV relativeFrom="paragraph">
              <wp:posOffset>10795</wp:posOffset>
            </wp:positionV>
            <wp:extent cx="5927090" cy="2684780"/>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nsp.png"/>
                    <pic:cNvPicPr/>
                  </pic:nvPicPr>
                  <pic:blipFill>
                    <a:blip r:embed="rId42">
                      <a:extLst>
                        <a:ext uri="{28A0092B-C50C-407E-A947-70E740481C1C}">
                          <a14:useLocalDpi xmlns:a14="http://schemas.microsoft.com/office/drawing/2010/main" val="0"/>
                        </a:ext>
                      </a:extLst>
                    </a:blip>
                    <a:stretch>
                      <a:fillRect/>
                    </a:stretch>
                  </pic:blipFill>
                  <pic:spPr>
                    <a:xfrm>
                      <a:off x="0" y="0"/>
                      <a:ext cx="5927090" cy="2684780"/>
                    </a:xfrm>
                    <a:prstGeom prst="rect">
                      <a:avLst/>
                    </a:prstGeom>
                  </pic:spPr>
                </pic:pic>
              </a:graphicData>
            </a:graphic>
            <wp14:sizeRelH relativeFrom="page">
              <wp14:pctWidth>0</wp14:pctWidth>
            </wp14:sizeRelH>
            <wp14:sizeRelV relativeFrom="page">
              <wp14:pctHeight>0</wp14:pctHeight>
            </wp14:sizeRelV>
          </wp:anchor>
        </w:drawing>
      </w:r>
    </w:p>
    <w:p w14:paraId="7D237C11" w14:textId="3B82E649" w:rsidR="00C12850" w:rsidRDefault="00C12850" w:rsidP="00C12850">
      <w:pPr>
        <w:spacing w:after="160" w:line="259" w:lineRule="auto"/>
        <w:ind w:left="0" w:right="-476" w:firstLine="0"/>
        <w:jc w:val="both"/>
        <w:rPr>
          <w:color w:val="000000" w:themeColor="text1"/>
          <w:sz w:val="30"/>
          <w:szCs w:val="30"/>
        </w:rPr>
      </w:pPr>
    </w:p>
    <w:p w14:paraId="555B81D3" w14:textId="77777777" w:rsidR="00C12850" w:rsidRDefault="00C12850" w:rsidP="00C12850">
      <w:pPr>
        <w:spacing w:after="160" w:line="259" w:lineRule="auto"/>
        <w:ind w:left="0" w:right="-476" w:firstLine="0"/>
        <w:jc w:val="both"/>
        <w:rPr>
          <w:color w:val="000000" w:themeColor="text1"/>
          <w:sz w:val="30"/>
          <w:szCs w:val="30"/>
        </w:rPr>
      </w:pPr>
    </w:p>
    <w:p w14:paraId="329059FD" w14:textId="77777777" w:rsidR="00C12850" w:rsidRDefault="00C12850" w:rsidP="00C12850">
      <w:pPr>
        <w:spacing w:after="160" w:line="259" w:lineRule="auto"/>
        <w:ind w:left="0" w:right="-476" w:firstLine="0"/>
        <w:jc w:val="both"/>
        <w:rPr>
          <w:color w:val="000000" w:themeColor="text1"/>
          <w:sz w:val="30"/>
          <w:szCs w:val="30"/>
        </w:rPr>
      </w:pPr>
    </w:p>
    <w:p w14:paraId="66D90CAF" w14:textId="77777777" w:rsidR="00C12850" w:rsidRDefault="00C12850" w:rsidP="00C12850">
      <w:pPr>
        <w:spacing w:after="160" w:line="259" w:lineRule="auto"/>
        <w:ind w:left="0" w:right="-476" w:firstLine="0"/>
        <w:jc w:val="both"/>
        <w:rPr>
          <w:color w:val="000000" w:themeColor="text1"/>
          <w:sz w:val="30"/>
          <w:szCs w:val="30"/>
        </w:rPr>
      </w:pPr>
    </w:p>
    <w:p w14:paraId="2FC8843F" w14:textId="77777777" w:rsidR="00C12850" w:rsidRDefault="00C12850" w:rsidP="00C12850">
      <w:pPr>
        <w:spacing w:after="160" w:line="259" w:lineRule="auto"/>
        <w:ind w:left="0" w:right="-476" w:firstLine="0"/>
        <w:jc w:val="both"/>
        <w:rPr>
          <w:color w:val="000000" w:themeColor="text1"/>
          <w:sz w:val="30"/>
          <w:szCs w:val="30"/>
        </w:rPr>
      </w:pPr>
    </w:p>
    <w:p w14:paraId="3A86233A" w14:textId="77777777" w:rsidR="00C12850" w:rsidRDefault="00C12850" w:rsidP="00C12850">
      <w:pPr>
        <w:spacing w:after="160" w:line="259" w:lineRule="auto"/>
        <w:ind w:left="0" w:right="-476" w:firstLine="0"/>
        <w:jc w:val="both"/>
        <w:rPr>
          <w:color w:val="000000" w:themeColor="text1"/>
          <w:sz w:val="30"/>
          <w:szCs w:val="30"/>
        </w:rPr>
      </w:pPr>
    </w:p>
    <w:p w14:paraId="470246B4" w14:textId="77777777" w:rsidR="00C12850" w:rsidRDefault="00C12850" w:rsidP="00C12850">
      <w:pPr>
        <w:spacing w:after="160" w:line="259" w:lineRule="auto"/>
        <w:ind w:left="0" w:right="-476" w:firstLine="0"/>
        <w:jc w:val="both"/>
        <w:rPr>
          <w:color w:val="000000" w:themeColor="text1"/>
          <w:sz w:val="30"/>
          <w:szCs w:val="30"/>
        </w:rPr>
      </w:pPr>
    </w:p>
    <w:p w14:paraId="3D5F510A" w14:textId="77777777" w:rsidR="00C12850" w:rsidRDefault="00C12850" w:rsidP="00C12850">
      <w:pPr>
        <w:spacing w:after="160" w:line="259" w:lineRule="auto"/>
        <w:ind w:left="0" w:right="-476" w:firstLine="0"/>
        <w:jc w:val="both"/>
        <w:rPr>
          <w:color w:val="000000" w:themeColor="text1"/>
          <w:sz w:val="30"/>
          <w:szCs w:val="30"/>
        </w:rPr>
      </w:pPr>
      <w:r>
        <w:rPr>
          <w:noProof/>
        </w:rPr>
        <w:lastRenderedPageBreak/>
        <mc:AlternateContent>
          <mc:Choice Requires="wps">
            <w:drawing>
              <wp:anchor distT="0" distB="0" distL="114300" distR="114300" simplePos="0" relativeHeight="251659264" behindDoc="0" locked="0" layoutInCell="1" allowOverlap="1" wp14:anchorId="212754BF" wp14:editId="7CEAD4C3">
                <wp:simplePos x="0" y="0"/>
                <wp:positionH relativeFrom="column">
                  <wp:posOffset>262255</wp:posOffset>
                </wp:positionH>
                <wp:positionV relativeFrom="paragraph">
                  <wp:posOffset>784860</wp:posOffset>
                </wp:positionV>
                <wp:extent cx="5927090" cy="635"/>
                <wp:effectExtent l="0" t="0" r="0" b="8255"/>
                <wp:wrapNone/>
                <wp:docPr id="27" name="Text Box 27"/>
                <wp:cNvGraphicFramePr/>
                <a:graphic xmlns:a="http://schemas.openxmlformats.org/drawingml/2006/main">
                  <a:graphicData uri="http://schemas.microsoft.com/office/word/2010/wordprocessingShape">
                    <wps:wsp>
                      <wps:cNvSpPr txBox="1"/>
                      <wps:spPr>
                        <a:xfrm>
                          <a:off x="0" y="0"/>
                          <a:ext cx="5927090" cy="635"/>
                        </a:xfrm>
                        <a:prstGeom prst="rect">
                          <a:avLst/>
                        </a:prstGeom>
                        <a:solidFill>
                          <a:prstClr val="white"/>
                        </a:solidFill>
                        <a:ln>
                          <a:noFill/>
                        </a:ln>
                        <a:effectLst/>
                      </wps:spPr>
                      <wps:txbx>
                        <w:txbxContent>
                          <w:p w14:paraId="76CE6F5E" w14:textId="77777777" w:rsidR="00F06202" w:rsidRPr="00C12850" w:rsidRDefault="00F06202" w:rsidP="00C12850">
                            <w:pPr>
                              <w:pStyle w:val="Caption"/>
                              <w:jc w:val="center"/>
                              <w:rPr>
                                <w:noProof/>
                                <w:color w:val="auto"/>
                                <w:sz w:val="30"/>
                                <w:szCs w:val="30"/>
                              </w:rPr>
                            </w:pPr>
                            <w:r w:rsidRPr="00C12850">
                              <w:rPr>
                                <w:color w:val="auto"/>
                              </w:rPr>
                              <w:t xml:space="preserve">Figure </w:t>
                            </w:r>
                            <w:r w:rsidRPr="00C12850">
                              <w:rPr>
                                <w:color w:val="auto"/>
                              </w:rPr>
                              <w:fldChar w:fldCharType="begin"/>
                            </w:r>
                            <w:r w:rsidRPr="00C12850">
                              <w:rPr>
                                <w:color w:val="auto"/>
                              </w:rPr>
                              <w:instrText xml:space="preserve"> SEQ Figure \* ARABIC </w:instrText>
                            </w:r>
                            <w:r w:rsidRPr="00C12850">
                              <w:rPr>
                                <w:color w:val="auto"/>
                              </w:rPr>
                              <w:fldChar w:fldCharType="separate"/>
                            </w:r>
                            <w:r>
                              <w:rPr>
                                <w:noProof/>
                                <w:color w:val="auto"/>
                              </w:rPr>
                              <w:t>2</w:t>
                            </w:r>
                            <w:r w:rsidRPr="00C12850">
                              <w:rPr>
                                <w:color w:val="auto"/>
                              </w:rPr>
                              <w:fldChar w:fldCharType="end"/>
                            </w:r>
                            <w:r w:rsidRPr="00C12850">
                              <w:rPr>
                                <w:color w:val="auto"/>
                              </w:rPr>
                              <w:t>: chọn sản phẩm để thêm vào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754BF" id="Text Box 27" o:spid="_x0000_s1097" type="#_x0000_t202" style="position:absolute;left:0;text-align:left;margin-left:20.65pt;margin-top:61.8pt;width:466.7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" stroked="f">
                <v:textbox style="mso-fit-shape-to-text:t" inset="0,0,0,0">
                  <w:txbxContent>
                    <w:p w14:paraId="76CE6F5E" w14:textId="77777777" w:rsidR="00F06202" w:rsidRPr="00C12850" w:rsidRDefault="00F06202" w:rsidP="00C12850">
                      <w:pPr>
                        <w:pStyle w:val="Caption"/>
                        <w:jc w:val="center"/>
                        <w:rPr>
                          <w:noProof/>
                          <w:color w:val="auto"/>
                          <w:sz w:val="30"/>
                          <w:szCs w:val="30"/>
                        </w:rPr>
                      </w:pPr>
                      <w:r w:rsidRPr="00C12850">
                        <w:rPr>
                          <w:color w:val="auto"/>
                        </w:rPr>
                        <w:t xml:space="preserve">Figure </w:t>
                      </w:r>
                      <w:r w:rsidRPr="00C12850">
                        <w:rPr>
                          <w:color w:val="auto"/>
                        </w:rPr>
                        <w:fldChar w:fldCharType="begin"/>
                      </w:r>
                      <w:r w:rsidRPr="00C12850">
                        <w:rPr>
                          <w:color w:val="auto"/>
                        </w:rPr>
                        <w:instrText xml:space="preserve"> SEQ Figure \* ARABIC </w:instrText>
                      </w:r>
                      <w:r w:rsidRPr="00C12850">
                        <w:rPr>
                          <w:color w:val="auto"/>
                        </w:rPr>
                        <w:fldChar w:fldCharType="separate"/>
                      </w:r>
                      <w:r>
                        <w:rPr>
                          <w:noProof/>
                          <w:color w:val="auto"/>
                        </w:rPr>
                        <w:t>2</w:t>
                      </w:r>
                      <w:r w:rsidRPr="00C12850">
                        <w:rPr>
                          <w:color w:val="auto"/>
                        </w:rPr>
                        <w:fldChar w:fldCharType="end"/>
                      </w:r>
                      <w:r w:rsidRPr="00C12850">
                        <w:rPr>
                          <w:color w:val="auto"/>
                        </w:rPr>
                        <w:t>: chọn sản phẩm để thêm vào đơn hàng</w:t>
                      </w:r>
                    </w:p>
                  </w:txbxContent>
                </v:textbox>
              </v:shape>
            </w:pict>
          </mc:Fallback>
        </mc:AlternateContent>
      </w:r>
    </w:p>
    <w:p w14:paraId="0CB4CAD2" w14:textId="77777777" w:rsidR="00C12850" w:rsidRDefault="00957AEB" w:rsidP="00C12850">
      <w:pPr>
        <w:spacing w:after="160" w:line="259" w:lineRule="auto"/>
        <w:ind w:left="0" w:right="-476" w:firstLine="0"/>
        <w:jc w:val="both"/>
        <w:rPr>
          <w:color w:val="000000" w:themeColor="text1"/>
          <w:sz w:val="30"/>
          <w:szCs w:val="30"/>
        </w:rPr>
      </w:pPr>
      <w:r>
        <w:rPr>
          <w:noProof/>
        </w:rPr>
        <mc:AlternateContent>
          <mc:Choice Requires="wps">
            <w:drawing>
              <wp:anchor distT="0" distB="0" distL="114300" distR="114300" simplePos="0" relativeHeight="251661312" behindDoc="0" locked="0" layoutInCell="1" allowOverlap="1" wp14:anchorId="57F13194" wp14:editId="5B07D49A">
                <wp:simplePos x="0" y="0"/>
                <wp:positionH relativeFrom="column">
                  <wp:posOffset>238125</wp:posOffset>
                </wp:positionH>
                <wp:positionV relativeFrom="paragraph">
                  <wp:posOffset>2806700</wp:posOffset>
                </wp:positionV>
                <wp:extent cx="5927090" cy="635"/>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5927090" cy="635"/>
                        </a:xfrm>
                        <a:prstGeom prst="rect">
                          <a:avLst/>
                        </a:prstGeom>
                        <a:solidFill>
                          <a:prstClr val="white"/>
                        </a:solidFill>
                        <a:ln>
                          <a:noFill/>
                        </a:ln>
                        <a:effectLst/>
                      </wps:spPr>
                      <wps:txbx>
                        <w:txbxContent>
                          <w:p w14:paraId="79577DC9" w14:textId="77777777" w:rsidR="00F06202" w:rsidRPr="00957AEB" w:rsidRDefault="00F06202" w:rsidP="00957AEB">
                            <w:pPr>
                              <w:pStyle w:val="Caption"/>
                              <w:jc w:val="center"/>
                              <w:rPr>
                                <w:noProof/>
                                <w:color w:val="auto"/>
                                <w:sz w:val="30"/>
                                <w:szCs w:val="30"/>
                              </w:rPr>
                            </w:pPr>
                            <w:r w:rsidRPr="00957AEB">
                              <w:rPr>
                                <w:color w:val="auto"/>
                              </w:rPr>
                              <w:t xml:space="preserve">Figure </w:t>
                            </w:r>
                            <w:r w:rsidRPr="00957AEB">
                              <w:rPr>
                                <w:color w:val="auto"/>
                              </w:rPr>
                              <w:fldChar w:fldCharType="begin"/>
                            </w:r>
                            <w:r w:rsidRPr="00957AEB">
                              <w:rPr>
                                <w:color w:val="auto"/>
                              </w:rPr>
                              <w:instrText xml:space="preserve"> SEQ Figure \* ARABIC </w:instrText>
                            </w:r>
                            <w:r w:rsidRPr="00957AEB">
                              <w:rPr>
                                <w:color w:val="auto"/>
                              </w:rPr>
                              <w:fldChar w:fldCharType="separate"/>
                            </w:r>
                            <w:r>
                              <w:rPr>
                                <w:noProof/>
                                <w:color w:val="auto"/>
                              </w:rPr>
                              <w:t>3</w:t>
                            </w:r>
                            <w:r w:rsidRPr="00957AEB">
                              <w:rPr>
                                <w:color w:val="auto"/>
                              </w:rPr>
                              <w:fldChar w:fldCharType="end"/>
                            </w:r>
                            <w:r w:rsidRPr="00957AEB">
                              <w:rPr>
                                <w:color w:val="auto"/>
                              </w:rPr>
                              <w:t>: kết quả khi thêm sản phẩm vào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F13194" id="Text Box 457" o:spid="_x0000_s1098" type="#_x0000_t202" style="position:absolute;left:0;text-align:left;margin-left:18.75pt;margin-top:221pt;width:466.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" stroked="f">
                <v:textbox style="mso-fit-shape-to-text:t" inset="0,0,0,0">
                  <w:txbxContent>
                    <w:p w14:paraId="79577DC9" w14:textId="77777777" w:rsidR="00F06202" w:rsidRPr="00957AEB" w:rsidRDefault="00F06202" w:rsidP="00957AEB">
                      <w:pPr>
                        <w:pStyle w:val="Caption"/>
                        <w:jc w:val="center"/>
                        <w:rPr>
                          <w:noProof/>
                          <w:color w:val="auto"/>
                          <w:sz w:val="30"/>
                          <w:szCs w:val="30"/>
                        </w:rPr>
                      </w:pPr>
                      <w:r w:rsidRPr="00957AEB">
                        <w:rPr>
                          <w:color w:val="auto"/>
                        </w:rPr>
                        <w:t xml:space="preserve">Figure </w:t>
                      </w:r>
                      <w:r w:rsidRPr="00957AEB">
                        <w:rPr>
                          <w:color w:val="auto"/>
                        </w:rPr>
                        <w:fldChar w:fldCharType="begin"/>
                      </w:r>
                      <w:r w:rsidRPr="00957AEB">
                        <w:rPr>
                          <w:color w:val="auto"/>
                        </w:rPr>
                        <w:instrText xml:space="preserve"> SEQ Figure \* ARABIC </w:instrText>
                      </w:r>
                      <w:r w:rsidRPr="00957AEB">
                        <w:rPr>
                          <w:color w:val="auto"/>
                        </w:rPr>
                        <w:fldChar w:fldCharType="separate"/>
                      </w:r>
                      <w:r>
                        <w:rPr>
                          <w:noProof/>
                          <w:color w:val="auto"/>
                        </w:rPr>
                        <w:t>3</w:t>
                      </w:r>
                      <w:r w:rsidRPr="00957AEB">
                        <w:rPr>
                          <w:color w:val="auto"/>
                        </w:rPr>
                        <w:fldChar w:fldCharType="end"/>
                      </w:r>
                      <w:r w:rsidRPr="00957AEB">
                        <w:rPr>
                          <w:color w:val="auto"/>
                        </w:rPr>
                        <w:t>: kết quả khi thêm sản phẩm vào đơn hàng</w:t>
                      </w:r>
                    </w:p>
                  </w:txbxContent>
                </v:textbox>
              </v:shape>
            </w:pict>
          </mc:Fallback>
        </mc:AlternateContent>
      </w:r>
      <w:r>
        <w:rPr>
          <w:noProof/>
          <w:color w:val="000000" w:themeColor="text1"/>
          <w:sz w:val="30"/>
          <w:szCs w:val="30"/>
        </w:rPr>
        <w:drawing>
          <wp:anchor distT="0" distB="0" distL="114300" distR="114300" simplePos="0" relativeHeight="251660288" behindDoc="0" locked="0" layoutInCell="1" allowOverlap="1" wp14:anchorId="56740FFB" wp14:editId="3D95E993">
            <wp:simplePos x="0" y="0"/>
            <wp:positionH relativeFrom="column">
              <wp:posOffset>238125</wp:posOffset>
            </wp:positionH>
            <wp:positionV relativeFrom="paragraph">
              <wp:posOffset>-103552</wp:posOffset>
            </wp:positionV>
            <wp:extent cx="5927090" cy="2853055"/>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quathemsp.png"/>
                    <pic:cNvPicPr/>
                  </pic:nvPicPr>
                  <pic:blipFill>
                    <a:blip r:embed="rId43">
                      <a:extLst>
                        <a:ext uri="{28A0092B-C50C-407E-A947-70E740481C1C}">
                          <a14:useLocalDpi xmlns:a14="http://schemas.microsoft.com/office/drawing/2010/main" val="0"/>
                        </a:ext>
                      </a:extLst>
                    </a:blip>
                    <a:stretch>
                      <a:fillRect/>
                    </a:stretch>
                  </pic:blipFill>
                  <pic:spPr>
                    <a:xfrm>
                      <a:off x="0" y="0"/>
                      <a:ext cx="5927090" cy="2853055"/>
                    </a:xfrm>
                    <a:prstGeom prst="rect">
                      <a:avLst/>
                    </a:prstGeom>
                  </pic:spPr>
                </pic:pic>
              </a:graphicData>
            </a:graphic>
            <wp14:sizeRelH relativeFrom="page">
              <wp14:pctWidth>0</wp14:pctWidth>
            </wp14:sizeRelH>
            <wp14:sizeRelV relativeFrom="page">
              <wp14:pctHeight>0</wp14:pctHeight>
            </wp14:sizeRelV>
          </wp:anchor>
        </w:drawing>
      </w:r>
    </w:p>
    <w:p w14:paraId="0ED59A22" w14:textId="77777777" w:rsidR="00C12850" w:rsidRDefault="00C12850" w:rsidP="00C12850">
      <w:pPr>
        <w:spacing w:after="160" w:line="259" w:lineRule="auto"/>
        <w:ind w:left="0" w:right="-476" w:firstLine="0"/>
        <w:jc w:val="both"/>
        <w:rPr>
          <w:color w:val="000000" w:themeColor="text1"/>
          <w:sz w:val="30"/>
          <w:szCs w:val="30"/>
        </w:rPr>
      </w:pPr>
    </w:p>
    <w:p w14:paraId="3386B48A" w14:textId="77777777" w:rsidR="00957AEB" w:rsidRDefault="00957AEB" w:rsidP="00C12850">
      <w:pPr>
        <w:spacing w:after="160" w:line="259" w:lineRule="auto"/>
        <w:ind w:left="0" w:right="-476" w:firstLine="0"/>
        <w:jc w:val="both"/>
        <w:rPr>
          <w:color w:val="000000" w:themeColor="text1"/>
          <w:sz w:val="30"/>
          <w:szCs w:val="30"/>
        </w:rPr>
      </w:pPr>
    </w:p>
    <w:p w14:paraId="51C8CFB9" w14:textId="77777777" w:rsidR="00957AEB" w:rsidRPr="00957AEB" w:rsidRDefault="00957AEB" w:rsidP="00957AEB">
      <w:pPr>
        <w:rPr>
          <w:sz w:val="30"/>
          <w:szCs w:val="30"/>
        </w:rPr>
      </w:pPr>
    </w:p>
    <w:p w14:paraId="1FD5D1E3" w14:textId="77777777" w:rsidR="00957AEB" w:rsidRPr="00957AEB" w:rsidRDefault="00957AEB" w:rsidP="00957AEB">
      <w:pPr>
        <w:rPr>
          <w:sz w:val="30"/>
          <w:szCs w:val="30"/>
        </w:rPr>
      </w:pPr>
    </w:p>
    <w:p w14:paraId="68E1B798" w14:textId="77777777" w:rsidR="00957AEB" w:rsidRPr="00957AEB" w:rsidRDefault="00957AEB" w:rsidP="00957AEB">
      <w:pPr>
        <w:rPr>
          <w:sz w:val="30"/>
          <w:szCs w:val="30"/>
        </w:rPr>
      </w:pPr>
    </w:p>
    <w:p w14:paraId="364D4305" w14:textId="77777777" w:rsidR="00957AEB" w:rsidRPr="00957AEB" w:rsidRDefault="00957AEB" w:rsidP="00957AEB">
      <w:pPr>
        <w:rPr>
          <w:sz w:val="30"/>
          <w:szCs w:val="30"/>
        </w:rPr>
      </w:pPr>
    </w:p>
    <w:p w14:paraId="4D10F9DF" w14:textId="77777777" w:rsidR="00957AEB" w:rsidRPr="00957AEB" w:rsidRDefault="00957AEB" w:rsidP="00957AEB">
      <w:pPr>
        <w:rPr>
          <w:sz w:val="30"/>
          <w:szCs w:val="30"/>
        </w:rPr>
      </w:pPr>
    </w:p>
    <w:p w14:paraId="1F4EBECC" w14:textId="77777777" w:rsidR="00957AEB" w:rsidRPr="00957AEB" w:rsidRDefault="00957AEB" w:rsidP="00957AEB">
      <w:pPr>
        <w:rPr>
          <w:sz w:val="30"/>
          <w:szCs w:val="30"/>
        </w:rPr>
      </w:pPr>
    </w:p>
    <w:p w14:paraId="2AFA6955" w14:textId="77777777" w:rsidR="00957AEB" w:rsidRPr="00957AEB" w:rsidRDefault="00957AEB" w:rsidP="00957AEB">
      <w:pPr>
        <w:rPr>
          <w:sz w:val="30"/>
          <w:szCs w:val="30"/>
        </w:rPr>
      </w:pPr>
    </w:p>
    <w:p w14:paraId="63A7B7D2" w14:textId="77777777" w:rsidR="00957AEB" w:rsidRPr="00957AEB" w:rsidRDefault="00957AEB" w:rsidP="00957AEB">
      <w:pPr>
        <w:rPr>
          <w:sz w:val="30"/>
          <w:szCs w:val="30"/>
        </w:rPr>
      </w:pPr>
    </w:p>
    <w:p w14:paraId="3443DA3E" w14:textId="77777777" w:rsidR="00957AEB" w:rsidRDefault="00957AEB" w:rsidP="00957AEB">
      <w:pPr>
        <w:rPr>
          <w:sz w:val="30"/>
          <w:szCs w:val="30"/>
        </w:rPr>
      </w:pPr>
    </w:p>
    <w:p w14:paraId="2A184608" w14:textId="77777777" w:rsidR="00C00E5E" w:rsidRDefault="00C00E5E" w:rsidP="00957AEB">
      <w:pPr>
        <w:pStyle w:val="ListParagraph"/>
        <w:numPr>
          <w:ilvl w:val="0"/>
          <w:numId w:val="15"/>
        </w:numPr>
        <w:rPr>
          <w:sz w:val="30"/>
          <w:szCs w:val="30"/>
        </w:rPr>
      </w:pPr>
      <w:r>
        <w:rPr>
          <w:noProof/>
        </w:rPr>
        <mc:AlternateContent>
          <mc:Choice Requires="wps">
            <w:drawing>
              <wp:anchor distT="0" distB="0" distL="114300" distR="114300" simplePos="0" relativeHeight="251663360" behindDoc="0" locked="0" layoutInCell="1" allowOverlap="1" wp14:anchorId="3B2E7AA1" wp14:editId="01233E3F">
                <wp:simplePos x="0" y="0"/>
                <wp:positionH relativeFrom="column">
                  <wp:posOffset>307340</wp:posOffset>
                </wp:positionH>
                <wp:positionV relativeFrom="paragraph">
                  <wp:posOffset>3615690</wp:posOffset>
                </wp:positionV>
                <wp:extent cx="5927090" cy="635"/>
                <wp:effectExtent l="0" t="0" r="0" b="0"/>
                <wp:wrapNone/>
                <wp:docPr id="461" name="Text Box 461"/>
                <wp:cNvGraphicFramePr/>
                <a:graphic xmlns:a="http://schemas.openxmlformats.org/drawingml/2006/main">
                  <a:graphicData uri="http://schemas.microsoft.com/office/word/2010/wordprocessingShape">
                    <wps:wsp>
                      <wps:cNvSpPr txBox="1"/>
                      <wps:spPr>
                        <a:xfrm>
                          <a:off x="0" y="0"/>
                          <a:ext cx="5927090" cy="635"/>
                        </a:xfrm>
                        <a:prstGeom prst="rect">
                          <a:avLst/>
                        </a:prstGeom>
                        <a:solidFill>
                          <a:prstClr val="white"/>
                        </a:solidFill>
                        <a:ln>
                          <a:noFill/>
                        </a:ln>
                        <a:effectLst/>
                      </wps:spPr>
                      <wps:txbx>
                        <w:txbxContent>
                          <w:p w14:paraId="7EF7F42C" w14:textId="77777777" w:rsidR="00F06202" w:rsidRPr="00C00E5E" w:rsidRDefault="00F06202" w:rsidP="00C00E5E">
                            <w:pPr>
                              <w:pStyle w:val="Caption"/>
                              <w:jc w:val="center"/>
                              <w:rPr>
                                <w:noProof/>
                                <w:color w:val="auto"/>
                                <w:sz w:val="30"/>
                                <w:szCs w:val="30"/>
                              </w:rPr>
                            </w:pPr>
                            <w:r w:rsidRPr="00C00E5E">
                              <w:rPr>
                                <w:color w:val="auto"/>
                              </w:rPr>
                              <w:t xml:space="preserve">Figure </w:t>
                            </w:r>
                            <w:r w:rsidRPr="00C00E5E">
                              <w:rPr>
                                <w:color w:val="auto"/>
                              </w:rPr>
                              <w:fldChar w:fldCharType="begin"/>
                            </w:r>
                            <w:r w:rsidRPr="00C00E5E">
                              <w:rPr>
                                <w:color w:val="auto"/>
                              </w:rPr>
                              <w:instrText xml:space="preserve"> SEQ Figure \* ARABIC </w:instrText>
                            </w:r>
                            <w:r w:rsidRPr="00C00E5E">
                              <w:rPr>
                                <w:color w:val="auto"/>
                              </w:rPr>
                              <w:fldChar w:fldCharType="separate"/>
                            </w:r>
                            <w:r>
                              <w:rPr>
                                <w:noProof/>
                                <w:color w:val="auto"/>
                              </w:rPr>
                              <w:t>4</w:t>
                            </w:r>
                            <w:r w:rsidRPr="00C00E5E">
                              <w:rPr>
                                <w:color w:val="auto"/>
                              </w:rPr>
                              <w:fldChar w:fldCharType="end"/>
                            </w:r>
                            <w:r w:rsidRPr="00C00E5E">
                              <w:rPr>
                                <w:color w:val="auto"/>
                              </w:rPr>
                              <w:t>: thống kê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2E7AA1" id="Text Box 461" o:spid="_x0000_s1099" type="#_x0000_t202" style="position:absolute;left:0;text-align:left;margin-left:24.2pt;margin-top:284.7pt;width:466.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" stroked="f">
                <v:textbox style="mso-fit-shape-to-text:t" inset="0,0,0,0">
                  <w:txbxContent>
                    <w:p w14:paraId="7EF7F42C" w14:textId="77777777" w:rsidR="00F06202" w:rsidRPr="00C00E5E" w:rsidRDefault="00F06202" w:rsidP="00C00E5E">
                      <w:pPr>
                        <w:pStyle w:val="Caption"/>
                        <w:jc w:val="center"/>
                        <w:rPr>
                          <w:noProof/>
                          <w:color w:val="auto"/>
                          <w:sz w:val="30"/>
                          <w:szCs w:val="30"/>
                        </w:rPr>
                      </w:pPr>
                      <w:r w:rsidRPr="00C00E5E">
                        <w:rPr>
                          <w:color w:val="auto"/>
                        </w:rPr>
                        <w:t xml:space="preserve">Figure </w:t>
                      </w:r>
                      <w:r w:rsidRPr="00C00E5E">
                        <w:rPr>
                          <w:color w:val="auto"/>
                        </w:rPr>
                        <w:fldChar w:fldCharType="begin"/>
                      </w:r>
                      <w:r w:rsidRPr="00C00E5E">
                        <w:rPr>
                          <w:color w:val="auto"/>
                        </w:rPr>
                        <w:instrText xml:space="preserve"> SEQ Figure \* ARABIC </w:instrText>
                      </w:r>
                      <w:r w:rsidRPr="00C00E5E">
                        <w:rPr>
                          <w:color w:val="auto"/>
                        </w:rPr>
                        <w:fldChar w:fldCharType="separate"/>
                      </w:r>
                      <w:r>
                        <w:rPr>
                          <w:noProof/>
                          <w:color w:val="auto"/>
                        </w:rPr>
                        <w:t>4</w:t>
                      </w:r>
                      <w:r w:rsidRPr="00C00E5E">
                        <w:rPr>
                          <w:color w:val="auto"/>
                        </w:rPr>
                        <w:fldChar w:fldCharType="end"/>
                      </w:r>
                      <w:r w:rsidRPr="00C00E5E">
                        <w:rPr>
                          <w:color w:val="auto"/>
                        </w:rPr>
                        <w:t>: thống kê đơn hàng</w:t>
                      </w:r>
                    </w:p>
                  </w:txbxContent>
                </v:textbox>
              </v:shape>
            </w:pict>
          </mc:Fallback>
        </mc:AlternateContent>
      </w:r>
      <w:r w:rsidR="00957AEB">
        <w:rPr>
          <w:noProof/>
          <w:sz w:val="30"/>
          <w:szCs w:val="30"/>
        </w:rPr>
        <w:drawing>
          <wp:anchor distT="0" distB="0" distL="114300" distR="114300" simplePos="0" relativeHeight="251662336" behindDoc="0" locked="0" layoutInCell="1" allowOverlap="1" wp14:anchorId="40179C80" wp14:editId="64DBBB62">
            <wp:simplePos x="0" y="0"/>
            <wp:positionH relativeFrom="column">
              <wp:posOffset>307340</wp:posOffset>
            </wp:positionH>
            <wp:positionV relativeFrom="paragraph">
              <wp:posOffset>705485</wp:posOffset>
            </wp:positionV>
            <wp:extent cx="5927090" cy="2853055"/>
            <wp:effectExtent l="0" t="0" r="0" b="4445"/>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tindonhang.png"/>
                    <pic:cNvPicPr/>
                  </pic:nvPicPr>
                  <pic:blipFill>
                    <a:blip r:embed="rId44">
                      <a:extLst>
                        <a:ext uri="{28A0092B-C50C-407E-A947-70E740481C1C}">
                          <a14:useLocalDpi xmlns:a14="http://schemas.microsoft.com/office/drawing/2010/main" val="0"/>
                        </a:ext>
                      </a:extLst>
                    </a:blip>
                    <a:stretch>
                      <a:fillRect/>
                    </a:stretch>
                  </pic:blipFill>
                  <pic:spPr>
                    <a:xfrm>
                      <a:off x="0" y="0"/>
                      <a:ext cx="5927090" cy="2853055"/>
                    </a:xfrm>
                    <a:prstGeom prst="rect">
                      <a:avLst/>
                    </a:prstGeom>
                  </pic:spPr>
                </pic:pic>
              </a:graphicData>
            </a:graphic>
            <wp14:sizeRelH relativeFrom="page">
              <wp14:pctWidth>0</wp14:pctWidth>
            </wp14:sizeRelH>
            <wp14:sizeRelV relativeFrom="page">
              <wp14:pctHeight>0</wp14:pctHeight>
            </wp14:sizeRelV>
          </wp:anchor>
        </w:drawing>
      </w:r>
      <w:r w:rsidR="00957AEB">
        <w:rPr>
          <w:sz w:val="30"/>
          <w:szCs w:val="30"/>
        </w:rPr>
        <w:t xml:space="preserve">Thống kê đơn hàng: các số liệu chung của đơn hàng được thống kê ở góc phải của phần mềm. </w:t>
      </w:r>
    </w:p>
    <w:p w14:paraId="00435BA7" w14:textId="77777777" w:rsidR="00C00E5E" w:rsidRPr="00C00E5E" w:rsidRDefault="00C00E5E" w:rsidP="00C00E5E"/>
    <w:p w14:paraId="331FD8BB" w14:textId="77777777" w:rsidR="00C00E5E" w:rsidRPr="00C00E5E" w:rsidRDefault="00C00E5E" w:rsidP="00C00E5E"/>
    <w:p w14:paraId="67CA4736" w14:textId="77777777" w:rsidR="00C00E5E" w:rsidRPr="00C00E5E" w:rsidRDefault="00C00E5E" w:rsidP="00C00E5E"/>
    <w:p w14:paraId="561AE391" w14:textId="77777777" w:rsidR="00C00E5E" w:rsidRPr="00C00E5E" w:rsidRDefault="00C00E5E" w:rsidP="00C00E5E"/>
    <w:p w14:paraId="609922AA" w14:textId="77777777" w:rsidR="00C00E5E" w:rsidRPr="00C00E5E" w:rsidRDefault="00C00E5E" w:rsidP="00C00E5E"/>
    <w:p w14:paraId="6DD3D0A9" w14:textId="77777777" w:rsidR="00C00E5E" w:rsidRPr="00C00E5E" w:rsidRDefault="00C00E5E" w:rsidP="00C00E5E"/>
    <w:p w14:paraId="71F8DBBA" w14:textId="77777777" w:rsidR="00C00E5E" w:rsidRPr="00C00E5E" w:rsidRDefault="00C00E5E" w:rsidP="00C00E5E"/>
    <w:p w14:paraId="731263FB" w14:textId="77777777" w:rsidR="00C00E5E" w:rsidRPr="00C00E5E" w:rsidRDefault="00C00E5E" w:rsidP="00C00E5E"/>
    <w:p w14:paraId="2392864D" w14:textId="77777777" w:rsidR="00C00E5E" w:rsidRPr="00C00E5E" w:rsidRDefault="00C00E5E" w:rsidP="00C00E5E"/>
    <w:p w14:paraId="47370406" w14:textId="77777777" w:rsidR="00C00E5E" w:rsidRPr="00C00E5E" w:rsidRDefault="00C00E5E" w:rsidP="00C00E5E"/>
    <w:p w14:paraId="24A24208" w14:textId="77777777" w:rsidR="00C00E5E" w:rsidRPr="00C00E5E" w:rsidRDefault="00C00E5E" w:rsidP="00C00E5E"/>
    <w:p w14:paraId="7FCBFD4D" w14:textId="77777777" w:rsidR="00C00E5E" w:rsidRPr="00C00E5E" w:rsidRDefault="00C00E5E" w:rsidP="00C00E5E"/>
    <w:p w14:paraId="4FC16F5A" w14:textId="77777777" w:rsidR="00C12850" w:rsidRDefault="00C12850" w:rsidP="00C00E5E">
      <w:pPr>
        <w:tabs>
          <w:tab w:val="left" w:pos="2985"/>
        </w:tabs>
        <w:ind w:left="0" w:firstLine="0"/>
      </w:pPr>
    </w:p>
    <w:p w14:paraId="4AD9BD9D" w14:textId="77777777" w:rsidR="00C00E5E" w:rsidRDefault="00C00E5E" w:rsidP="00C00E5E">
      <w:pPr>
        <w:tabs>
          <w:tab w:val="left" w:pos="2985"/>
        </w:tabs>
        <w:ind w:left="0" w:firstLine="0"/>
      </w:pPr>
    </w:p>
    <w:p w14:paraId="1E4C1BC9" w14:textId="77777777" w:rsidR="00C00E5E" w:rsidRDefault="00C00E5E" w:rsidP="00C00E5E">
      <w:pPr>
        <w:pStyle w:val="ListParagraph"/>
        <w:tabs>
          <w:tab w:val="left" w:pos="2985"/>
        </w:tabs>
        <w:ind w:left="1080" w:firstLine="0"/>
      </w:pPr>
    </w:p>
    <w:p w14:paraId="68D2A923" w14:textId="77777777" w:rsidR="00C00E5E" w:rsidRDefault="00C00E5E" w:rsidP="00C00E5E">
      <w:pPr>
        <w:pStyle w:val="ListParagraph"/>
        <w:tabs>
          <w:tab w:val="left" w:pos="2985"/>
        </w:tabs>
        <w:ind w:left="1080" w:firstLine="0"/>
      </w:pPr>
    </w:p>
    <w:p w14:paraId="74AF899D" w14:textId="77777777" w:rsidR="00C00E5E" w:rsidRDefault="00C00E5E" w:rsidP="00C00E5E">
      <w:pPr>
        <w:pStyle w:val="ListParagraph"/>
        <w:tabs>
          <w:tab w:val="left" w:pos="2985"/>
        </w:tabs>
        <w:ind w:left="1080" w:firstLine="0"/>
      </w:pPr>
    </w:p>
    <w:p w14:paraId="0D3F4D71" w14:textId="77777777" w:rsidR="00C00E5E" w:rsidRDefault="00C00E5E" w:rsidP="00C00E5E">
      <w:pPr>
        <w:tabs>
          <w:tab w:val="left" w:pos="2985"/>
        </w:tabs>
        <w:ind w:left="720" w:firstLine="0"/>
      </w:pPr>
    </w:p>
    <w:p w14:paraId="508A8FD6" w14:textId="77777777" w:rsidR="00C00E5E" w:rsidRDefault="00C00E5E" w:rsidP="00C00E5E">
      <w:pPr>
        <w:pStyle w:val="ListParagraph"/>
        <w:tabs>
          <w:tab w:val="left" w:pos="2985"/>
        </w:tabs>
        <w:ind w:left="1080" w:firstLine="0"/>
      </w:pPr>
    </w:p>
    <w:p w14:paraId="6EBCEFE3" w14:textId="77777777" w:rsidR="00C00E5E" w:rsidRDefault="00C00E5E" w:rsidP="00C00E5E">
      <w:pPr>
        <w:pStyle w:val="ListParagraph"/>
        <w:numPr>
          <w:ilvl w:val="0"/>
          <w:numId w:val="15"/>
        </w:numPr>
        <w:tabs>
          <w:tab w:val="left" w:pos="2985"/>
        </w:tabs>
      </w:pPr>
      <w:r>
        <w:t xml:space="preserve">Lập hóa đơn và tích điểm mua hàng cho khách hàng: </w:t>
      </w:r>
    </w:p>
    <w:p w14:paraId="614BCDED" w14:textId="77777777" w:rsidR="00C00E5E" w:rsidRDefault="00C00E5E" w:rsidP="00C00E5E">
      <w:pPr>
        <w:tabs>
          <w:tab w:val="left" w:pos="2985"/>
        </w:tabs>
      </w:pPr>
    </w:p>
    <w:p w14:paraId="3427DDAE" w14:textId="77777777" w:rsidR="00C00E5E" w:rsidRDefault="00C00E5E" w:rsidP="00C00E5E">
      <w:pPr>
        <w:tabs>
          <w:tab w:val="left" w:pos="2985"/>
        </w:tabs>
      </w:pPr>
      <w:r>
        <w:rPr>
          <w:noProof/>
        </w:rPr>
        <mc:AlternateContent>
          <mc:Choice Requires="wps">
            <w:drawing>
              <wp:anchor distT="0" distB="0" distL="114300" distR="114300" simplePos="0" relativeHeight="251665408" behindDoc="0" locked="0" layoutInCell="1" allowOverlap="1" wp14:anchorId="5CB07E95" wp14:editId="79F50E1D">
                <wp:simplePos x="0" y="0"/>
                <wp:positionH relativeFrom="column">
                  <wp:posOffset>304800</wp:posOffset>
                </wp:positionH>
                <wp:positionV relativeFrom="paragraph">
                  <wp:posOffset>2989580</wp:posOffset>
                </wp:positionV>
                <wp:extent cx="5927090" cy="635"/>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5927090" cy="635"/>
                        </a:xfrm>
                        <a:prstGeom prst="rect">
                          <a:avLst/>
                        </a:prstGeom>
                        <a:solidFill>
                          <a:prstClr val="white"/>
                        </a:solidFill>
                        <a:ln>
                          <a:noFill/>
                        </a:ln>
                        <a:effectLst/>
                      </wps:spPr>
                      <wps:txbx>
                        <w:txbxContent>
                          <w:p w14:paraId="2797581D" w14:textId="77777777" w:rsidR="00F06202" w:rsidRPr="00C00E5E" w:rsidRDefault="00F06202" w:rsidP="00C00E5E">
                            <w:pPr>
                              <w:pStyle w:val="Caption"/>
                              <w:jc w:val="center"/>
                              <w:rPr>
                                <w:noProof/>
                                <w:color w:val="auto"/>
                                <w:sz w:val="28"/>
                              </w:rPr>
                            </w:pPr>
                            <w:r w:rsidRPr="00C00E5E">
                              <w:rPr>
                                <w:color w:val="auto"/>
                              </w:rPr>
                              <w:t xml:space="preserve">Figure </w:t>
                            </w:r>
                            <w:r w:rsidRPr="00C00E5E">
                              <w:rPr>
                                <w:color w:val="auto"/>
                              </w:rPr>
                              <w:fldChar w:fldCharType="begin"/>
                            </w:r>
                            <w:r w:rsidRPr="00C00E5E">
                              <w:rPr>
                                <w:color w:val="auto"/>
                              </w:rPr>
                              <w:instrText xml:space="preserve"> SEQ Figure \* ARABIC </w:instrText>
                            </w:r>
                            <w:r w:rsidRPr="00C00E5E">
                              <w:rPr>
                                <w:color w:val="auto"/>
                              </w:rPr>
                              <w:fldChar w:fldCharType="separate"/>
                            </w:r>
                            <w:r>
                              <w:rPr>
                                <w:noProof/>
                                <w:color w:val="auto"/>
                              </w:rPr>
                              <w:t>5</w:t>
                            </w:r>
                            <w:r w:rsidRPr="00C00E5E">
                              <w:rPr>
                                <w:color w:val="auto"/>
                              </w:rPr>
                              <w:fldChar w:fldCharType="end"/>
                            </w:r>
                            <w:r w:rsidRPr="00C00E5E">
                              <w:rPr>
                                <w:color w:val="auto"/>
                              </w:rPr>
                              <w:t>: lập hóa đơn mua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B07E95" id="Text Box 465" o:spid="_x0000_s1100" type="#_x0000_t202" style="position:absolute;left:0;text-align:left;margin-left:24pt;margin-top:235.4pt;width:466.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" stroked="f">
                <v:textbox style="mso-fit-shape-to-text:t" inset="0,0,0,0">
                  <w:txbxContent>
                    <w:p w14:paraId="2797581D" w14:textId="77777777" w:rsidR="00F06202" w:rsidRPr="00C00E5E" w:rsidRDefault="00F06202" w:rsidP="00C00E5E">
                      <w:pPr>
                        <w:pStyle w:val="Caption"/>
                        <w:jc w:val="center"/>
                        <w:rPr>
                          <w:noProof/>
                          <w:color w:val="auto"/>
                          <w:sz w:val="28"/>
                        </w:rPr>
                      </w:pPr>
                      <w:r w:rsidRPr="00C00E5E">
                        <w:rPr>
                          <w:color w:val="auto"/>
                        </w:rPr>
                        <w:t xml:space="preserve">Figure </w:t>
                      </w:r>
                      <w:r w:rsidRPr="00C00E5E">
                        <w:rPr>
                          <w:color w:val="auto"/>
                        </w:rPr>
                        <w:fldChar w:fldCharType="begin"/>
                      </w:r>
                      <w:r w:rsidRPr="00C00E5E">
                        <w:rPr>
                          <w:color w:val="auto"/>
                        </w:rPr>
                        <w:instrText xml:space="preserve"> SEQ Figure \* ARABIC </w:instrText>
                      </w:r>
                      <w:r w:rsidRPr="00C00E5E">
                        <w:rPr>
                          <w:color w:val="auto"/>
                        </w:rPr>
                        <w:fldChar w:fldCharType="separate"/>
                      </w:r>
                      <w:r>
                        <w:rPr>
                          <w:noProof/>
                          <w:color w:val="auto"/>
                        </w:rPr>
                        <w:t>5</w:t>
                      </w:r>
                      <w:r w:rsidRPr="00C00E5E">
                        <w:rPr>
                          <w:color w:val="auto"/>
                        </w:rPr>
                        <w:fldChar w:fldCharType="end"/>
                      </w:r>
                      <w:r w:rsidRPr="00C00E5E">
                        <w:rPr>
                          <w:color w:val="auto"/>
                        </w:rPr>
                        <w:t>: lập hóa đơn mua hàng</w:t>
                      </w:r>
                    </w:p>
                  </w:txbxContent>
                </v:textbox>
              </v:shape>
            </w:pict>
          </mc:Fallback>
        </mc:AlternateContent>
      </w:r>
      <w:r>
        <w:rPr>
          <w:noProof/>
        </w:rPr>
        <w:drawing>
          <wp:anchor distT="0" distB="0" distL="114300" distR="114300" simplePos="0" relativeHeight="251664384" behindDoc="0" locked="0" layoutInCell="1" allowOverlap="1" wp14:anchorId="492B75A1" wp14:editId="234C8E83">
            <wp:simplePos x="0" y="0"/>
            <wp:positionH relativeFrom="column">
              <wp:posOffset>304800</wp:posOffset>
            </wp:positionH>
            <wp:positionV relativeFrom="paragraph">
              <wp:posOffset>79375</wp:posOffset>
            </wp:positionV>
            <wp:extent cx="5927090" cy="2853055"/>
            <wp:effectExtent l="0" t="0" r="0" b="4445"/>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hoadon.png"/>
                    <pic:cNvPicPr/>
                  </pic:nvPicPr>
                  <pic:blipFill>
                    <a:blip r:embed="rId45">
                      <a:extLst>
                        <a:ext uri="{28A0092B-C50C-407E-A947-70E740481C1C}">
                          <a14:useLocalDpi xmlns:a14="http://schemas.microsoft.com/office/drawing/2010/main" val="0"/>
                        </a:ext>
                      </a:extLst>
                    </a:blip>
                    <a:stretch>
                      <a:fillRect/>
                    </a:stretch>
                  </pic:blipFill>
                  <pic:spPr>
                    <a:xfrm>
                      <a:off x="0" y="0"/>
                      <a:ext cx="5927090" cy="2853055"/>
                    </a:xfrm>
                    <a:prstGeom prst="rect">
                      <a:avLst/>
                    </a:prstGeom>
                  </pic:spPr>
                </pic:pic>
              </a:graphicData>
            </a:graphic>
            <wp14:sizeRelH relativeFrom="page">
              <wp14:pctWidth>0</wp14:pctWidth>
            </wp14:sizeRelH>
            <wp14:sizeRelV relativeFrom="page">
              <wp14:pctHeight>0</wp14:pctHeight>
            </wp14:sizeRelV>
          </wp:anchor>
        </w:drawing>
      </w:r>
    </w:p>
    <w:p w14:paraId="78703B38" w14:textId="77777777" w:rsidR="00C00E5E" w:rsidRDefault="00C00E5E" w:rsidP="00C00E5E">
      <w:pPr>
        <w:tabs>
          <w:tab w:val="left" w:pos="2985"/>
        </w:tabs>
      </w:pPr>
    </w:p>
    <w:p w14:paraId="049CB97A" w14:textId="77777777" w:rsidR="00C00E5E" w:rsidRDefault="00C00E5E" w:rsidP="00C00E5E">
      <w:pPr>
        <w:tabs>
          <w:tab w:val="left" w:pos="2985"/>
        </w:tabs>
      </w:pPr>
    </w:p>
    <w:p w14:paraId="0B84209D" w14:textId="77777777" w:rsidR="00C00E5E" w:rsidRDefault="00C00E5E" w:rsidP="00C00E5E">
      <w:pPr>
        <w:tabs>
          <w:tab w:val="left" w:pos="2985"/>
        </w:tabs>
      </w:pPr>
    </w:p>
    <w:p w14:paraId="66E3EFB7" w14:textId="77777777" w:rsidR="00C00E5E" w:rsidRDefault="00C00E5E" w:rsidP="00C00E5E">
      <w:pPr>
        <w:tabs>
          <w:tab w:val="left" w:pos="2985"/>
        </w:tabs>
      </w:pPr>
    </w:p>
    <w:p w14:paraId="517020A9" w14:textId="77777777" w:rsidR="00C00E5E" w:rsidRDefault="00C00E5E" w:rsidP="00C00E5E">
      <w:pPr>
        <w:tabs>
          <w:tab w:val="left" w:pos="2985"/>
        </w:tabs>
      </w:pPr>
    </w:p>
    <w:p w14:paraId="55A1E3C9" w14:textId="77777777" w:rsidR="00C00E5E" w:rsidRPr="00C00E5E" w:rsidRDefault="00C00E5E" w:rsidP="00C00E5E"/>
    <w:p w14:paraId="3EAC818B" w14:textId="77777777" w:rsidR="00C00E5E" w:rsidRPr="00C00E5E" w:rsidRDefault="00C00E5E" w:rsidP="00C00E5E"/>
    <w:p w14:paraId="7AF27E12" w14:textId="77777777" w:rsidR="00C00E5E" w:rsidRPr="00C00E5E" w:rsidRDefault="00C00E5E" w:rsidP="00C00E5E"/>
    <w:p w14:paraId="43DB6ACE" w14:textId="77777777" w:rsidR="00C00E5E" w:rsidRPr="00C00E5E" w:rsidRDefault="00C00E5E" w:rsidP="00C00E5E"/>
    <w:p w14:paraId="539D3AD3" w14:textId="77777777" w:rsidR="00C00E5E" w:rsidRPr="00C00E5E" w:rsidRDefault="00C00E5E" w:rsidP="00C00E5E"/>
    <w:p w14:paraId="51E69043" w14:textId="77777777" w:rsidR="00C00E5E" w:rsidRPr="00C00E5E" w:rsidRDefault="00C00E5E" w:rsidP="00C00E5E"/>
    <w:p w14:paraId="15392B7D" w14:textId="77777777" w:rsidR="00C00E5E" w:rsidRDefault="00C00E5E" w:rsidP="00C00E5E">
      <w:pPr>
        <w:tabs>
          <w:tab w:val="left" w:pos="1425"/>
        </w:tabs>
        <w:ind w:left="0" w:firstLine="0"/>
      </w:pPr>
    </w:p>
    <w:p w14:paraId="4D462962" w14:textId="77777777" w:rsidR="00C00E5E" w:rsidRDefault="00C00E5E" w:rsidP="00C00E5E">
      <w:pPr>
        <w:tabs>
          <w:tab w:val="left" w:pos="1425"/>
        </w:tabs>
        <w:ind w:left="0" w:firstLine="0"/>
      </w:pPr>
    </w:p>
    <w:p w14:paraId="17AE7FAD" w14:textId="77777777" w:rsidR="00C00E5E" w:rsidRDefault="00C00E5E" w:rsidP="00C00E5E">
      <w:pPr>
        <w:tabs>
          <w:tab w:val="left" w:pos="1425"/>
        </w:tabs>
        <w:ind w:left="0" w:firstLine="0"/>
      </w:pPr>
    </w:p>
    <w:p w14:paraId="1C64D8FB" w14:textId="77777777" w:rsidR="00C00E5E" w:rsidRDefault="00C00E5E" w:rsidP="00C00E5E">
      <w:pPr>
        <w:tabs>
          <w:tab w:val="left" w:pos="1425"/>
        </w:tabs>
        <w:ind w:left="0" w:firstLine="0"/>
      </w:pPr>
      <w:r>
        <w:rPr>
          <w:noProof/>
        </w:rPr>
        <w:drawing>
          <wp:anchor distT="0" distB="0" distL="114300" distR="114300" simplePos="0" relativeHeight="251667456" behindDoc="0" locked="0" layoutInCell="1" allowOverlap="1" wp14:anchorId="4B03F614" wp14:editId="720449D6">
            <wp:simplePos x="0" y="0"/>
            <wp:positionH relativeFrom="column">
              <wp:posOffset>1304925</wp:posOffset>
            </wp:positionH>
            <wp:positionV relativeFrom="paragraph">
              <wp:posOffset>28575</wp:posOffset>
            </wp:positionV>
            <wp:extent cx="4238625" cy="3838575"/>
            <wp:effectExtent l="0" t="0" r="9525" b="9525"/>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don.png"/>
                    <pic:cNvPicPr/>
                  </pic:nvPicPr>
                  <pic:blipFill>
                    <a:blip r:embed="rId46">
                      <a:extLst>
                        <a:ext uri="{28A0092B-C50C-407E-A947-70E740481C1C}">
                          <a14:useLocalDpi xmlns:a14="http://schemas.microsoft.com/office/drawing/2010/main" val="0"/>
                        </a:ext>
                      </a:extLst>
                    </a:blip>
                    <a:stretch>
                      <a:fillRect/>
                    </a:stretch>
                  </pic:blipFill>
                  <pic:spPr>
                    <a:xfrm>
                      <a:off x="0" y="0"/>
                      <a:ext cx="4238625" cy="3838575"/>
                    </a:xfrm>
                    <a:prstGeom prst="rect">
                      <a:avLst/>
                    </a:prstGeom>
                  </pic:spPr>
                </pic:pic>
              </a:graphicData>
            </a:graphic>
            <wp14:sizeRelH relativeFrom="page">
              <wp14:pctWidth>0</wp14:pctWidth>
            </wp14:sizeRelH>
            <wp14:sizeRelV relativeFrom="page">
              <wp14:pctHeight>0</wp14:pctHeight>
            </wp14:sizeRelV>
          </wp:anchor>
        </w:drawing>
      </w:r>
    </w:p>
    <w:p w14:paraId="63E4D372" w14:textId="77777777" w:rsidR="00C00E5E" w:rsidRDefault="00C00E5E" w:rsidP="00C00E5E">
      <w:pPr>
        <w:tabs>
          <w:tab w:val="left" w:pos="1425"/>
        </w:tabs>
        <w:ind w:left="0" w:firstLine="0"/>
      </w:pPr>
    </w:p>
    <w:p w14:paraId="5C90BA71" w14:textId="77777777" w:rsidR="00C00E5E" w:rsidRDefault="00C00E5E" w:rsidP="00C00E5E">
      <w:pPr>
        <w:tabs>
          <w:tab w:val="left" w:pos="1425"/>
        </w:tabs>
        <w:ind w:left="0" w:firstLine="0"/>
      </w:pPr>
    </w:p>
    <w:p w14:paraId="374D6ED2" w14:textId="77777777" w:rsidR="00C00E5E" w:rsidRDefault="00C00E5E" w:rsidP="00C00E5E">
      <w:pPr>
        <w:tabs>
          <w:tab w:val="left" w:pos="1425"/>
        </w:tabs>
        <w:ind w:left="0" w:firstLine="0"/>
      </w:pPr>
    </w:p>
    <w:p w14:paraId="30A14C1A" w14:textId="77777777" w:rsidR="00C00E5E" w:rsidRDefault="00C00E5E" w:rsidP="00C00E5E">
      <w:pPr>
        <w:tabs>
          <w:tab w:val="left" w:pos="1425"/>
        </w:tabs>
        <w:ind w:left="0" w:firstLine="0"/>
      </w:pPr>
    </w:p>
    <w:p w14:paraId="36F144CF" w14:textId="77777777" w:rsidR="00C00E5E" w:rsidRDefault="00C00E5E" w:rsidP="00C00E5E">
      <w:pPr>
        <w:tabs>
          <w:tab w:val="left" w:pos="1425"/>
        </w:tabs>
        <w:ind w:left="0" w:firstLine="0"/>
      </w:pPr>
    </w:p>
    <w:p w14:paraId="60E977FD" w14:textId="77777777" w:rsidR="00C00E5E" w:rsidRDefault="00C00E5E" w:rsidP="00C00E5E">
      <w:pPr>
        <w:tabs>
          <w:tab w:val="left" w:pos="1425"/>
        </w:tabs>
        <w:ind w:left="0" w:firstLine="0"/>
      </w:pPr>
    </w:p>
    <w:p w14:paraId="77AD06FD" w14:textId="77777777" w:rsidR="00C00E5E" w:rsidRDefault="00C00E5E" w:rsidP="00C00E5E">
      <w:pPr>
        <w:tabs>
          <w:tab w:val="left" w:pos="1425"/>
        </w:tabs>
        <w:ind w:left="0" w:firstLine="0"/>
      </w:pPr>
    </w:p>
    <w:p w14:paraId="43F20F32" w14:textId="77777777" w:rsidR="00C00E5E" w:rsidRDefault="00C00E5E" w:rsidP="00C00E5E">
      <w:pPr>
        <w:tabs>
          <w:tab w:val="left" w:pos="1425"/>
        </w:tabs>
        <w:ind w:left="0" w:firstLine="0"/>
      </w:pPr>
    </w:p>
    <w:p w14:paraId="383DD199" w14:textId="77777777" w:rsidR="00C00E5E" w:rsidRDefault="00C00E5E" w:rsidP="00C00E5E">
      <w:pPr>
        <w:tabs>
          <w:tab w:val="left" w:pos="1425"/>
        </w:tabs>
        <w:ind w:left="0" w:firstLine="0"/>
      </w:pPr>
    </w:p>
    <w:p w14:paraId="369EABA8" w14:textId="77777777" w:rsidR="00C00E5E" w:rsidRDefault="00C00E5E" w:rsidP="00C00E5E">
      <w:pPr>
        <w:tabs>
          <w:tab w:val="left" w:pos="1425"/>
        </w:tabs>
        <w:ind w:left="0" w:firstLine="0"/>
      </w:pPr>
    </w:p>
    <w:p w14:paraId="002C140B" w14:textId="77777777" w:rsidR="00C00E5E" w:rsidRDefault="00C00E5E" w:rsidP="00C00E5E">
      <w:pPr>
        <w:tabs>
          <w:tab w:val="left" w:pos="1425"/>
        </w:tabs>
        <w:ind w:left="0" w:firstLine="0"/>
      </w:pPr>
    </w:p>
    <w:p w14:paraId="36098C77" w14:textId="77777777" w:rsidR="00C00E5E" w:rsidRDefault="00C00E5E" w:rsidP="00C00E5E">
      <w:pPr>
        <w:tabs>
          <w:tab w:val="left" w:pos="1425"/>
        </w:tabs>
        <w:ind w:left="0" w:firstLine="0"/>
      </w:pPr>
    </w:p>
    <w:p w14:paraId="275E79FD" w14:textId="77777777" w:rsidR="00C00E5E" w:rsidRDefault="00C00E5E" w:rsidP="00C00E5E">
      <w:pPr>
        <w:tabs>
          <w:tab w:val="left" w:pos="1425"/>
        </w:tabs>
        <w:ind w:left="0" w:firstLine="0"/>
      </w:pPr>
    </w:p>
    <w:p w14:paraId="6E7AAF15" w14:textId="77777777" w:rsidR="00C00E5E" w:rsidRDefault="00C00E5E" w:rsidP="00C00E5E">
      <w:pPr>
        <w:tabs>
          <w:tab w:val="left" w:pos="1425"/>
        </w:tabs>
        <w:ind w:left="0" w:firstLine="0"/>
      </w:pPr>
    </w:p>
    <w:p w14:paraId="739BA01A" w14:textId="77777777" w:rsidR="00C00E5E" w:rsidRDefault="00C00E5E" w:rsidP="00C00E5E">
      <w:pPr>
        <w:tabs>
          <w:tab w:val="left" w:pos="1425"/>
        </w:tabs>
        <w:ind w:left="0" w:firstLine="0"/>
      </w:pPr>
    </w:p>
    <w:p w14:paraId="3459FFCE" w14:textId="77777777" w:rsidR="00C00E5E" w:rsidRDefault="00E2450E" w:rsidP="00C00E5E">
      <w:pPr>
        <w:tabs>
          <w:tab w:val="left" w:pos="1425"/>
        </w:tabs>
        <w:ind w:left="0" w:firstLine="0"/>
      </w:pPr>
      <w:r>
        <w:rPr>
          <w:noProof/>
        </w:rPr>
        <mc:AlternateContent>
          <mc:Choice Requires="wps">
            <w:drawing>
              <wp:anchor distT="0" distB="0" distL="114300" distR="114300" simplePos="0" relativeHeight="251669504" behindDoc="0" locked="0" layoutInCell="1" allowOverlap="1" wp14:anchorId="29917827" wp14:editId="4CBB28BD">
                <wp:simplePos x="0" y="0"/>
                <wp:positionH relativeFrom="column">
                  <wp:posOffset>1304925</wp:posOffset>
                </wp:positionH>
                <wp:positionV relativeFrom="paragraph">
                  <wp:posOffset>45720</wp:posOffset>
                </wp:positionV>
                <wp:extent cx="3752850" cy="635"/>
                <wp:effectExtent l="0" t="0" r="0" b="8255"/>
                <wp:wrapNone/>
                <wp:docPr id="471" name="Text Box 471"/>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a:effectLst/>
                      </wps:spPr>
                      <wps:txbx>
                        <w:txbxContent>
                          <w:p w14:paraId="7287D09D" w14:textId="77777777" w:rsidR="00F06202" w:rsidRPr="00C00E5E" w:rsidRDefault="00F06202" w:rsidP="00C00E5E">
                            <w:pPr>
                              <w:pStyle w:val="Caption"/>
                              <w:jc w:val="center"/>
                              <w:rPr>
                                <w:noProof/>
                                <w:color w:val="auto"/>
                                <w:sz w:val="28"/>
                              </w:rPr>
                            </w:pPr>
                            <w:r w:rsidRPr="00C00E5E">
                              <w:rPr>
                                <w:color w:val="auto"/>
                              </w:rPr>
                              <w:t xml:space="preserve">Figure </w:t>
                            </w:r>
                            <w:r w:rsidRPr="00C00E5E">
                              <w:rPr>
                                <w:color w:val="auto"/>
                              </w:rPr>
                              <w:fldChar w:fldCharType="begin"/>
                            </w:r>
                            <w:r w:rsidRPr="00C00E5E">
                              <w:rPr>
                                <w:color w:val="auto"/>
                              </w:rPr>
                              <w:instrText xml:space="preserve"> SEQ Figure \* ARABIC </w:instrText>
                            </w:r>
                            <w:r w:rsidRPr="00C00E5E">
                              <w:rPr>
                                <w:color w:val="auto"/>
                              </w:rPr>
                              <w:fldChar w:fldCharType="separate"/>
                            </w:r>
                            <w:r>
                              <w:rPr>
                                <w:noProof/>
                                <w:color w:val="auto"/>
                              </w:rPr>
                              <w:t>6</w:t>
                            </w:r>
                            <w:r w:rsidRPr="00C00E5E">
                              <w:rPr>
                                <w:color w:val="auto"/>
                              </w:rPr>
                              <w:fldChar w:fldCharType="end"/>
                            </w:r>
                            <w:r w:rsidRPr="00C00E5E">
                              <w:rPr>
                                <w:color w:val="auto"/>
                              </w:rPr>
                              <w:t>: hóa đơn mua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917827" id="Text Box 471" o:spid="_x0000_s1101" type="#_x0000_t202" style="position:absolute;margin-left:102.75pt;margin-top:3.6pt;width:295.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" stroked="f">
                <v:textbox style="mso-fit-shape-to-text:t" inset="0,0,0,0">
                  <w:txbxContent>
                    <w:p w14:paraId="7287D09D" w14:textId="77777777" w:rsidR="00F06202" w:rsidRPr="00C00E5E" w:rsidRDefault="00F06202" w:rsidP="00C00E5E">
                      <w:pPr>
                        <w:pStyle w:val="Caption"/>
                        <w:jc w:val="center"/>
                        <w:rPr>
                          <w:noProof/>
                          <w:color w:val="auto"/>
                          <w:sz w:val="28"/>
                        </w:rPr>
                      </w:pPr>
                      <w:r w:rsidRPr="00C00E5E">
                        <w:rPr>
                          <w:color w:val="auto"/>
                        </w:rPr>
                        <w:t xml:space="preserve">Figure </w:t>
                      </w:r>
                      <w:r w:rsidRPr="00C00E5E">
                        <w:rPr>
                          <w:color w:val="auto"/>
                        </w:rPr>
                        <w:fldChar w:fldCharType="begin"/>
                      </w:r>
                      <w:r w:rsidRPr="00C00E5E">
                        <w:rPr>
                          <w:color w:val="auto"/>
                        </w:rPr>
                        <w:instrText xml:space="preserve"> SEQ Figure \* ARABIC </w:instrText>
                      </w:r>
                      <w:r w:rsidRPr="00C00E5E">
                        <w:rPr>
                          <w:color w:val="auto"/>
                        </w:rPr>
                        <w:fldChar w:fldCharType="separate"/>
                      </w:r>
                      <w:r>
                        <w:rPr>
                          <w:noProof/>
                          <w:color w:val="auto"/>
                        </w:rPr>
                        <w:t>6</w:t>
                      </w:r>
                      <w:r w:rsidRPr="00C00E5E">
                        <w:rPr>
                          <w:color w:val="auto"/>
                        </w:rPr>
                        <w:fldChar w:fldCharType="end"/>
                      </w:r>
                      <w:r w:rsidRPr="00C00E5E">
                        <w:rPr>
                          <w:color w:val="auto"/>
                        </w:rPr>
                        <w:t>: hóa đơn mua hàng</w:t>
                      </w:r>
                    </w:p>
                  </w:txbxContent>
                </v:textbox>
              </v:shape>
            </w:pict>
          </mc:Fallback>
        </mc:AlternateContent>
      </w:r>
    </w:p>
    <w:p w14:paraId="7BB74D23" w14:textId="77777777" w:rsidR="00C00E5E" w:rsidRDefault="00C00E5E" w:rsidP="00C00E5E">
      <w:pPr>
        <w:tabs>
          <w:tab w:val="left" w:pos="1425"/>
        </w:tabs>
        <w:ind w:left="0" w:firstLine="0"/>
      </w:pPr>
    </w:p>
    <w:p w14:paraId="4217269C" w14:textId="1C6624C3" w:rsidR="00C00E5E" w:rsidRDefault="00C00E5E" w:rsidP="00C00E5E">
      <w:pPr>
        <w:tabs>
          <w:tab w:val="left" w:pos="1425"/>
        </w:tabs>
        <w:ind w:left="0" w:firstLine="0"/>
      </w:pPr>
    </w:p>
    <w:p w14:paraId="0D3101EC" w14:textId="159D1CDE" w:rsidR="00E2450E" w:rsidRPr="00B42690" w:rsidRDefault="00B42690" w:rsidP="00B42690">
      <w:pPr>
        <w:spacing w:after="160" w:line="259" w:lineRule="auto"/>
        <w:ind w:left="360" w:firstLine="0"/>
        <w:outlineLvl w:val="0"/>
        <w:rPr>
          <w:b/>
          <w:color w:val="2E74B5" w:themeColor="accent1" w:themeShade="BF"/>
          <w:sz w:val="36"/>
          <w:szCs w:val="36"/>
        </w:rPr>
      </w:pPr>
      <w:r>
        <w:rPr>
          <w:b/>
          <w:color w:val="2E74B5" w:themeColor="accent1" w:themeShade="BF"/>
          <w:sz w:val="36"/>
          <w:szCs w:val="36"/>
        </w:rPr>
        <w:t>4.2.2.Các lớp đối tượng</w:t>
      </w:r>
      <w:r w:rsidR="00B70DB1">
        <w:rPr>
          <w:b/>
          <w:color w:val="2E74B5" w:themeColor="accent1" w:themeShade="BF"/>
          <w:sz w:val="36"/>
          <w:szCs w:val="36"/>
        </w:rPr>
        <w:t>:</w:t>
      </w:r>
    </w:p>
    <w:p w14:paraId="2C2366A5" w14:textId="7A8BB056" w:rsidR="00E2450E" w:rsidRPr="003425D0" w:rsidRDefault="003425D0" w:rsidP="003425D0">
      <w:pPr>
        <w:ind w:left="720" w:firstLine="0"/>
        <w:rPr>
          <w:sz w:val="30"/>
          <w:szCs w:val="30"/>
        </w:rPr>
      </w:pPr>
      <w:r>
        <w:rPr>
          <w:sz w:val="30"/>
          <w:szCs w:val="30"/>
        </w:rPr>
        <w:t>4.2.2.</w:t>
      </w:r>
      <w:r w:rsidR="00907376">
        <w:rPr>
          <w:sz w:val="30"/>
          <w:szCs w:val="30"/>
        </w:rPr>
        <w:t>1.</w:t>
      </w:r>
      <w:r w:rsidR="00E2450E" w:rsidRPr="003425D0">
        <w:rPr>
          <w:sz w:val="30"/>
          <w:szCs w:val="30"/>
        </w:rPr>
        <w:t>Lớp DAO</w:t>
      </w:r>
    </w:p>
    <w:p w14:paraId="65258C59" w14:textId="77777777" w:rsidR="00115C12" w:rsidRDefault="00115C12" w:rsidP="00115C12">
      <w:pPr>
        <w:rPr>
          <w:sz w:val="30"/>
          <w:szCs w:val="30"/>
        </w:rPr>
      </w:pPr>
    </w:p>
    <w:p w14:paraId="6C862C50" w14:textId="77777777" w:rsidR="00115C12" w:rsidRPr="00115C12" w:rsidRDefault="00115C12" w:rsidP="00115C12">
      <w:pPr>
        <w:pStyle w:val="ListParagraph"/>
        <w:numPr>
          <w:ilvl w:val="0"/>
          <w:numId w:val="24"/>
        </w:numPr>
        <w:rPr>
          <w:sz w:val="30"/>
          <w:szCs w:val="30"/>
        </w:rPr>
      </w:pPr>
      <w:r>
        <w:rPr>
          <w:sz w:val="30"/>
          <w:szCs w:val="30"/>
        </w:rPr>
        <w:t>Lớp OrderDAO.java</w:t>
      </w:r>
    </w:p>
    <w:p w14:paraId="725EEE2C" w14:textId="77777777" w:rsidR="00E2450E" w:rsidRDefault="00E2450E" w:rsidP="00E2450E">
      <w:pPr>
        <w:rPr>
          <w:sz w:val="30"/>
          <w:szCs w:val="30"/>
        </w:rPr>
      </w:pPr>
    </w:p>
    <w:p w14:paraId="3EE40A97" w14:textId="77777777" w:rsidR="00E2450E" w:rsidRPr="00E2450E" w:rsidRDefault="00E2450E" w:rsidP="00E2450E">
      <w:pPr>
        <w:rPr>
          <w:sz w:val="30"/>
          <w:szCs w:val="30"/>
        </w:rPr>
      </w:pPr>
      <w:r>
        <w:rPr>
          <w:noProof/>
        </w:rPr>
        <mc:AlternateContent>
          <mc:Choice Requires="wps">
            <w:drawing>
              <wp:anchor distT="0" distB="0" distL="114300" distR="114300" simplePos="0" relativeHeight="251671552" behindDoc="0" locked="0" layoutInCell="1" allowOverlap="1" wp14:anchorId="4316B9D2" wp14:editId="59E37AFD">
                <wp:simplePos x="0" y="0"/>
                <wp:positionH relativeFrom="column">
                  <wp:posOffset>323850</wp:posOffset>
                </wp:positionH>
                <wp:positionV relativeFrom="paragraph">
                  <wp:posOffset>2145665</wp:posOffset>
                </wp:positionV>
                <wp:extent cx="5927090" cy="635"/>
                <wp:effectExtent l="0" t="0" r="0" b="0"/>
                <wp:wrapNone/>
                <wp:docPr id="2944" name="Text Box 2944"/>
                <wp:cNvGraphicFramePr/>
                <a:graphic xmlns:a="http://schemas.openxmlformats.org/drawingml/2006/main">
                  <a:graphicData uri="http://schemas.microsoft.com/office/word/2010/wordprocessingShape">
                    <wps:wsp>
                      <wps:cNvSpPr txBox="1"/>
                      <wps:spPr>
                        <a:xfrm>
                          <a:off x="0" y="0"/>
                          <a:ext cx="5927090" cy="635"/>
                        </a:xfrm>
                        <a:prstGeom prst="rect">
                          <a:avLst/>
                        </a:prstGeom>
                        <a:solidFill>
                          <a:prstClr val="white"/>
                        </a:solidFill>
                        <a:ln>
                          <a:noFill/>
                        </a:ln>
                        <a:effectLst/>
                      </wps:spPr>
                      <wps:txbx>
                        <w:txbxContent>
                          <w:p w14:paraId="401F4461" w14:textId="77777777" w:rsidR="00F06202" w:rsidRPr="00E2450E" w:rsidRDefault="00F06202" w:rsidP="00E2450E">
                            <w:pPr>
                              <w:pStyle w:val="Caption"/>
                              <w:jc w:val="center"/>
                              <w:rPr>
                                <w:noProof/>
                                <w:color w:val="auto"/>
                                <w:sz w:val="30"/>
                                <w:szCs w:val="30"/>
                              </w:rPr>
                            </w:pPr>
                            <w:r w:rsidRPr="00E2450E">
                              <w:rPr>
                                <w:color w:val="auto"/>
                              </w:rPr>
                              <w:t xml:space="preserve">Figure </w:t>
                            </w:r>
                            <w:r w:rsidRPr="00E2450E">
                              <w:rPr>
                                <w:color w:val="auto"/>
                              </w:rPr>
                              <w:fldChar w:fldCharType="begin"/>
                            </w:r>
                            <w:r w:rsidRPr="00E2450E">
                              <w:rPr>
                                <w:color w:val="auto"/>
                              </w:rPr>
                              <w:instrText xml:space="preserve"> SEQ Figure \* ARABIC </w:instrText>
                            </w:r>
                            <w:r w:rsidRPr="00E2450E">
                              <w:rPr>
                                <w:color w:val="auto"/>
                              </w:rPr>
                              <w:fldChar w:fldCharType="separate"/>
                            </w:r>
                            <w:r>
                              <w:rPr>
                                <w:noProof/>
                                <w:color w:val="auto"/>
                              </w:rPr>
                              <w:t>7</w:t>
                            </w:r>
                            <w:r w:rsidRPr="00E2450E">
                              <w:rPr>
                                <w:color w:val="auto"/>
                              </w:rPr>
                              <w:fldChar w:fldCharType="end"/>
                            </w:r>
                            <w:r w:rsidRPr="00E2450E">
                              <w:rPr>
                                <w:color w:val="auto"/>
                              </w:rPr>
                              <w:t xml:space="preserve">: </w:t>
                            </w:r>
                            <w:r>
                              <w:rPr>
                                <w:color w:val="auto"/>
                              </w:rPr>
                              <w:t>phương thức thêm hóa đ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16B9D2" id="Text Box 2944" o:spid="_x0000_s1102" type="#_x0000_t202" style="position:absolute;left:0;text-align:left;margin-left:25.5pt;margin-top:168.95pt;width:466.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" stroked="f">
                <v:textbox style="mso-fit-shape-to-text:t" inset="0,0,0,0">
                  <w:txbxContent>
                    <w:p w14:paraId="401F4461" w14:textId="77777777" w:rsidR="00F06202" w:rsidRPr="00E2450E" w:rsidRDefault="00F06202" w:rsidP="00E2450E">
                      <w:pPr>
                        <w:pStyle w:val="Caption"/>
                        <w:jc w:val="center"/>
                        <w:rPr>
                          <w:noProof/>
                          <w:color w:val="auto"/>
                          <w:sz w:val="30"/>
                          <w:szCs w:val="30"/>
                        </w:rPr>
                      </w:pPr>
                      <w:r w:rsidRPr="00E2450E">
                        <w:rPr>
                          <w:color w:val="auto"/>
                        </w:rPr>
                        <w:t xml:space="preserve">Figure </w:t>
                      </w:r>
                      <w:r w:rsidRPr="00E2450E">
                        <w:rPr>
                          <w:color w:val="auto"/>
                        </w:rPr>
                        <w:fldChar w:fldCharType="begin"/>
                      </w:r>
                      <w:r w:rsidRPr="00E2450E">
                        <w:rPr>
                          <w:color w:val="auto"/>
                        </w:rPr>
                        <w:instrText xml:space="preserve"> SEQ Figure \* ARABIC </w:instrText>
                      </w:r>
                      <w:r w:rsidRPr="00E2450E">
                        <w:rPr>
                          <w:color w:val="auto"/>
                        </w:rPr>
                        <w:fldChar w:fldCharType="separate"/>
                      </w:r>
                      <w:r>
                        <w:rPr>
                          <w:noProof/>
                          <w:color w:val="auto"/>
                        </w:rPr>
                        <w:t>7</w:t>
                      </w:r>
                      <w:r w:rsidRPr="00E2450E">
                        <w:rPr>
                          <w:color w:val="auto"/>
                        </w:rPr>
                        <w:fldChar w:fldCharType="end"/>
                      </w:r>
                      <w:r w:rsidRPr="00E2450E">
                        <w:rPr>
                          <w:color w:val="auto"/>
                        </w:rPr>
                        <w:t xml:space="preserve">: </w:t>
                      </w:r>
                      <w:r>
                        <w:rPr>
                          <w:color w:val="auto"/>
                        </w:rPr>
                        <w:t>phương thức thêm hóa đơn</w:t>
                      </w:r>
                    </w:p>
                  </w:txbxContent>
                </v:textbox>
              </v:shape>
            </w:pict>
          </mc:Fallback>
        </mc:AlternateContent>
      </w:r>
      <w:r>
        <w:rPr>
          <w:noProof/>
          <w:sz w:val="30"/>
          <w:szCs w:val="30"/>
        </w:rPr>
        <w:drawing>
          <wp:anchor distT="0" distB="0" distL="114300" distR="114300" simplePos="0" relativeHeight="251670528" behindDoc="0" locked="0" layoutInCell="1" allowOverlap="1" wp14:anchorId="06F2239D" wp14:editId="124D0080">
            <wp:simplePos x="0" y="0"/>
            <wp:positionH relativeFrom="column">
              <wp:posOffset>323850</wp:posOffset>
            </wp:positionH>
            <wp:positionV relativeFrom="paragraph">
              <wp:posOffset>3434</wp:posOffset>
            </wp:positionV>
            <wp:extent cx="5927090" cy="2085340"/>
            <wp:effectExtent l="0" t="0" r="0" b="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Order.png"/>
                    <pic:cNvPicPr/>
                  </pic:nvPicPr>
                  <pic:blipFill>
                    <a:blip r:embed="rId47">
                      <a:extLst>
                        <a:ext uri="{28A0092B-C50C-407E-A947-70E740481C1C}">
                          <a14:useLocalDpi xmlns:a14="http://schemas.microsoft.com/office/drawing/2010/main" val="0"/>
                        </a:ext>
                      </a:extLst>
                    </a:blip>
                    <a:stretch>
                      <a:fillRect/>
                    </a:stretch>
                  </pic:blipFill>
                  <pic:spPr>
                    <a:xfrm>
                      <a:off x="0" y="0"/>
                      <a:ext cx="5927090" cy="2085340"/>
                    </a:xfrm>
                    <a:prstGeom prst="rect">
                      <a:avLst/>
                    </a:prstGeom>
                  </pic:spPr>
                </pic:pic>
              </a:graphicData>
            </a:graphic>
            <wp14:sizeRelH relativeFrom="page">
              <wp14:pctWidth>0</wp14:pctWidth>
            </wp14:sizeRelH>
            <wp14:sizeRelV relativeFrom="page">
              <wp14:pctHeight>0</wp14:pctHeight>
            </wp14:sizeRelV>
          </wp:anchor>
        </w:drawing>
      </w:r>
    </w:p>
    <w:p w14:paraId="4D771F64" w14:textId="77777777" w:rsidR="00C00E5E" w:rsidRDefault="00C00E5E" w:rsidP="00C00E5E">
      <w:pPr>
        <w:tabs>
          <w:tab w:val="left" w:pos="1425"/>
        </w:tabs>
        <w:ind w:left="0" w:firstLine="0"/>
      </w:pPr>
    </w:p>
    <w:p w14:paraId="6DFC25AD" w14:textId="77777777" w:rsidR="00E2450E" w:rsidRDefault="00E2450E" w:rsidP="00C00E5E">
      <w:pPr>
        <w:tabs>
          <w:tab w:val="left" w:pos="1425"/>
        </w:tabs>
        <w:ind w:left="0" w:firstLine="0"/>
      </w:pPr>
    </w:p>
    <w:p w14:paraId="7D3E62B1" w14:textId="77777777" w:rsidR="00E2450E" w:rsidRDefault="00E2450E" w:rsidP="00C00E5E">
      <w:pPr>
        <w:tabs>
          <w:tab w:val="left" w:pos="1425"/>
        </w:tabs>
        <w:ind w:left="0" w:firstLine="0"/>
      </w:pPr>
    </w:p>
    <w:p w14:paraId="5D5D2273" w14:textId="77777777" w:rsidR="00E2450E" w:rsidRDefault="00E2450E" w:rsidP="00C00E5E">
      <w:pPr>
        <w:tabs>
          <w:tab w:val="left" w:pos="1425"/>
        </w:tabs>
        <w:ind w:left="0" w:firstLine="0"/>
      </w:pPr>
    </w:p>
    <w:p w14:paraId="58FF833F" w14:textId="77777777" w:rsidR="00E2450E" w:rsidRDefault="00E2450E" w:rsidP="00C00E5E">
      <w:pPr>
        <w:tabs>
          <w:tab w:val="left" w:pos="1425"/>
        </w:tabs>
        <w:ind w:left="0" w:firstLine="0"/>
      </w:pPr>
    </w:p>
    <w:p w14:paraId="5D5AF02F" w14:textId="77777777" w:rsidR="00E2450E" w:rsidRDefault="00E2450E" w:rsidP="00C00E5E">
      <w:pPr>
        <w:tabs>
          <w:tab w:val="left" w:pos="1425"/>
        </w:tabs>
        <w:ind w:left="0" w:firstLine="0"/>
      </w:pPr>
    </w:p>
    <w:p w14:paraId="04BD3549" w14:textId="77777777" w:rsidR="00E2450E" w:rsidRDefault="00E2450E" w:rsidP="00C00E5E">
      <w:pPr>
        <w:tabs>
          <w:tab w:val="left" w:pos="1425"/>
        </w:tabs>
        <w:ind w:left="0" w:firstLine="0"/>
      </w:pPr>
    </w:p>
    <w:p w14:paraId="69B1EECF" w14:textId="77777777" w:rsidR="00E2450E" w:rsidRDefault="00E2450E" w:rsidP="00C00E5E">
      <w:pPr>
        <w:tabs>
          <w:tab w:val="left" w:pos="1425"/>
        </w:tabs>
        <w:ind w:left="0" w:firstLine="0"/>
      </w:pPr>
    </w:p>
    <w:p w14:paraId="6A236B5D" w14:textId="77777777" w:rsidR="00E2450E" w:rsidRDefault="00E2450E" w:rsidP="00C00E5E">
      <w:pPr>
        <w:tabs>
          <w:tab w:val="left" w:pos="1425"/>
        </w:tabs>
        <w:ind w:left="0" w:firstLine="0"/>
      </w:pPr>
    </w:p>
    <w:p w14:paraId="6BDACBC3" w14:textId="77777777" w:rsidR="00E2450E" w:rsidRDefault="00E2450E" w:rsidP="00C00E5E">
      <w:pPr>
        <w:tabs>
          <w:tab w:val="left" w:pos="1425"/>
        </w:tabs>
        <w:ind w:left="0" w:firstLine="0"/>
      </w:pPr>
    </w:p>
    <w:p w14:paraId="43C7F725" w14:textId="77777777" w:rsidR="00E2450E" w:rsidRDefault="00115C12" w:rsidP="00C00E5E">
      <w:pPr>
        <w:tabs>
          <w:tab w:val="left" w:pos="1425"/>
        </w:tabs>
        <w:ind w:left="0" w:firstLine="0"/>
      </w:pPr>
      <w:r>
        <w:rPr>
          <w:noProof/>
        </w:rPr>
        <w:drawing>
          <wp:anchor distT="0" distB="0" distL="114300" distR="114300" simplePos="0" relativeHeight="251672576" behindDoc="0" locked="0" layoutInCell="1" allowOverlap="1" wp14:anchorId="2F18E666" wp14:editId="694B9DDC">
            <wp:simplePos x="0" y="0"/>
            <wp:positionH relativeFrom="column">
              <wp:posOffset>326390</wp:posOffset>
            </wp:positionH>
            <wp:positionV relativeFrom="paragraph">
              <wp:posOffset>62865</wp:posOffset>
            </wp:positionV>
            <wp:extent cx="5725160" cy="3848100"/>
            <wp:effectExtent l="0" t="0" r="8890" b="0"/>
            <wp:wrapNone/>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hoadonmoinhat.png"/>
                    <pic:cNvPicPr/>
                  </pic:nvPicPr>
                  <pic:blipFill>
                    <a:blip r:embed="rId48">
                      <a:extLst>
                        <a:ext uri="{28A0092B-C50C-407E-A947-70E740481C1C}">
                          <a14:useLocalDpi xmlns:a14="http://schemas.microsoft.com/office/drawing/2010/main" val="0"/>
                        </a:ext>
                      </a:extLst>
                    </a:blip>
                    <a:stretch>
                      <a:fillRect/>
                    </a:stretch>
                  </pic:blipFill>
                  <pic:spPr>
                    <a:xfrm>
                      <a:off x="0" y="0"/>
                      <a:ext cx="5725160" cy="3848100"/>
                    </a:xfrm>
                    <a:prstGeom prst="rect">
                      <a:avLst/>
                    </a:prstGeom>
                  </pic:spPr>
                </pic:pic>
              </a:graphicData>
            </a:graphic>
            <wp14:sizeRelH relativeFrom="page">
              <wp14:pctWidth>0</wp14:pctWidth>
            </wp14:sizeRelH>
            <wp14:sizeRelV relativeFrom="page">
              <wp14:pctHeight>0</wp14:pctHeight>
            </wp14:sizeRelV>
          </wp:anchor>
        </w:drawing>
      </w:r>
    </w:p>
    <w:p w14:paraId="6961114B" w14:textId="77777777" w:rsidR="00E2450E" w:rsidRDefault="00E2450E" w:rsidP="00C00E5E">
      <w:pPr>
        <w:tabs>
          <w:tab w:val="left" w:pos="1425"/>
        </w:tabs>
        <w:ind w:left="0" w:firstLine="0"/>
      </w:pPr>
    </w:p>
    <w:p w14:paraId="4BE155B1" w14:textId="77777777" w:rsidR="00E2450E" w:rsidRDefault="00E2450E" w:rsidP="00C00E5E">
      <w:pPr>
        <w:tabs>
          <w:tab w:val="left" w:pos="1425"/>
        </w:tabs>
        <w:ind w:left="0" w:firstLine="0"/>
      </w:pPr>
    </w:p>
    <w:p w14:paraId="1EA15346" w14:textId="77777777" w:rsidR="00E2450E" w:rsidRDefault="00E2450E" w:rsidP="00C00E5E">
      <w:pPr>
        <w:tabs>
          <w:tab w:val="left" w:pos="1425"/>
        </w:tabs>
        <w:ind w:left="0" w:firstLine="0"/>
      </w:pPr>
    </w:p>
    <w:p w14:paraId="2E047474" w14:textId="77777777" w:rsidR="00E2450E" w:rsidRDefault="00E2450E" w:rsidP="00C00E5E">
      <w:pPr>
        <w:tabs>
          <w:tab w:val="left" w:pos="1425"/>
        </w:tabs>
        <w:ind w:left="0" w:firstLine="0"/>
      </w:pPr>
    </w:p>
    <w:p w14:paraId="7BF45FAD" w14:textId="77777777" w:rsidR="00E2450E" w:rsidRDefault="00E2450E" w:rsidP="00C00E5E">
      <w:pPr>
        <w:tabs>
          <w:tab w:val="left" w:pos="1425"/>
        </w:tabs>
        <w:ind w:left="0" w:firstLine="0"/>
      </w:pPr>
    </w:p>
    <w:p w14:paraId="6907725F" w14:textId="77777777" w:rsidR="00E2450E" w:rsidRDefault="00E2450E" w:rsidP="00C00E5E">
      <w:pPr>
        <w:tabs>
          <w:tab w:val="left" w:pos="1425"/>
        </w:tabs>
        <w:ind w:left="0" w:firstLine="0"/>
      </w:pPr>
    </w:p>
    <w:p w14:paraId="5DBB9089" w14:textId="77777777" w:rsidR="00E2450E" w:rsidRDefault="00E2450E" w:rsidP="00C00E5E">
      <w:pPr>
        <w:tabs>
          <w:tab w:val="left" w:pos="1425"/>
        </w:tabs>
        <w:ind w:left="0" w:firstLine="0"/>
      </w:pPr>
    </w:p>
    <w:p w14:paraId="7FA4B26E" w14:textId="77777777" w:rsidR="00E2450E" w:rsidRDefault="00E2450E" w:rsidP="00C00E5E">
      <w:pPr>
        <w:tabs>
          <w:tab w:val="left" w:pos="1425"/>
        </w:tabs>
        <w:ind w:left="0" w:firstLine="0"/>
      </w:pPr>
    </w:p>
    <w:p w14:paraId="6C5E1DEB" w14:textId="77777777" w:rsidR="00E2450E" w:rsidRDefault="00E2450E" w:rsidP="00C00E5E">
      <w:pPr>
        <w:tabs>
          <w:tab w:val="left" w:pos="1425"/>
        </w:tabs>
        <w:ind w:left="0" w:firstLine="0"/>
      </w:pPr>
    </w:p>
    <w:p w14:paraId="71AEB93A" w14:textId="77777777" w:rsidR="00E2450E" w:rsidRDefault="00E2450E" w:rsidP="00C00E5E">
      <w:pPr>
        <w:tabs>
          <w:tab w:val="left" w:pos="1425"/>
        </w:tabs>
        <w:ind w:left="0" w:firstLine="0"/>
      </w:pPr>
    </w:p>
    <w:p w14:paraId="5704E5D2" w14:textId="77777777" w:rsidR="00E2450E" w:rsidRDefault="00E2450E" w:rsidP="00C00E5E">
      <w:pPr>
        <w:tabs>
          <w:tab w:val="left" w:pos="1425"/>
        </w:tabs>
        <w:ind w:left="0" w:firstLine="0"/>
      </w:pPr>
    </w:p>
    <w:p w14:paraId="71F19DF3" w14:textId="77777777" w:rsidR="00E2450E" w:rsidRDefault="00E2450E" w:rsidP="00C00E5E">
      <w:pPr>
        <w:tabs>
          <w:tab w:val="left" w:pos="1425"/>
        </w:tabs>
        <w:ind w:left="0" w:firstLine="0"/>
      </w:pPr>
    </w:p>
    <w:p w14:paraId="5D456C5C" w14:textId="77777777" w:rsidR="00E2450E" w:rsidRDefault="00E2450E" w:rsidP="00C00E5E">
      <w:pPr>
        <w:tabs>
          <w:tab w:val="left" w:pos="1425"/>
        </w:tabs>
        <w:ind w:left="0" w:firstLine="0"/>
      </w:pPr>
    </w:p>
    <w:p w14:paraId="4B5AF3A4" w14:textId="77777777" w:rsidR="00E2450E" w:rsidRDefault="00E2450E" w:rsidP="00C00E5E">
      <w:pPr>
        <w:tabs>
          <w:tab w:val="left" w:pos="1425"/>
        </w:tabs>
        <w:ind w:left="0" w:firstLine="0"/>
      </w:pPr>
    </w:p>
    <w:p w14:paraId="7B41BBD5" w14:textId="77777777" w:rsidR="00E2450E" w:rsidRDefault="00115C12" w:rsidP="00C00E5E">
      <w:pPr>
        <w:tabs>
          <w:tab w:val="left" w:pos="1425"/>
        </w:tabs>
        <w:ind w:left="0" w:firstLine="0"/>
      </w:pPr>
      <w:r>
        <w:rPr>
          <w:noProof/>
        </w:rPr>
        <mc:AlternateContent>
          <mc:Choice Requires="wps">
            <w:drawing>
              <wp:anchor distT="0" distB="0" distL="114300" distR="114300" simplePos="0" relativeHeight="251673600" behindDoc="0" locked="0" layoutInCell="1" allowOverlap="1" wp14:anchorId="14F3F3B7" wp14:editId="6DD97172">
                <wp:simplePos x="0" y="0"/>
                <wp:positionH relativeFrom="column">
                  <wp:posOffset>1019175</wp:posOffset>
                </wp:positionH>
                <wp:positionV relativeFrom="paragraph">
                  <wp:posOffset>288925</wp:posOffset>
                </wp:positionV>
                <wp:extent cx="4514850" cy="635"/>
                <wp:effectExtent l="0" t="0" r="0" b="8255"/>
                <wp:wrapNone/>
                <wp:docPr id="2947" name="Text Box 2947"/>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a:effectLst/>
                      </wps:spPr>
                      <wps:txbx>
                        <w:txbxContent>
                          <w:p w14:paraId="2E0510FC" w14:textId="77777777" w:rsidR="00F06202" w:rsidRPr="00E2450E" w:rsidRDefault="00F06202" w:rsidP="00E2450E">
                            <w:pPr>
                              <w:pStyle w:val="Caption"/>
                              <w:jc w:val="center"/>
                              <w:rPr>
                                <w:noProof/>
                                <w:color w:val="auto"/>
                                <w:sz w:val="28"/>
                              </w:rPr>
                            </w:pPr>
                            <w:r w:rsidRPr="00E2450E">
                              <w:rPr>
                                <w:color w:val="auto"/>
                              </w:rPr>
                              <w:t xml:space="preserve">Figure </w:t>
                            </w:r>
                            <w:r w:rsidRPr="00E2450E">
                              <w:rPr>
                                <w:color w:val="auto"/>
                              </w:rPr>
                              <w:fldChar w:fldCharType="begin"/>
                            </w:r>
                            <w:r w:rsidRPr="00E2450E">
                              <w:rPr>
                                <w:color w:val="auto"/>
                              </w:rPr>
                              <w:instrText xml:space="preserve"> SEQ Figure \* ARABIC </w:instrText>
                            </w:r>
                            <w:r w:rsidRPr="00E2450E">
                              <w:rPr>
                                <w:color w:val="auto"/>
                              </w:rPr>
                              <w:fldChar w:fldCharType="separate"/>
                            </w:r>
                            <w:r>
                              <w:rPr>
                                <w:noProof/>
                                <w:color w:val="auto"/>
                              </w:rPr>
                              <w:t>8</w:t>
                            </w:r>
                            <w:r w:rsidRPr="00E2450E">
                              <w:rPr>
                                <w:color w:val="auto"/>
                              </w:rPr>
                              <w:fldChar w:fldCharType="end"/>
                            </w:r>
                            <w:r w:rsidRPr="00E2450E">
                              <w:rPr>
                                <w:color w:val="auto"/>
                              </w:rPr>
                              <w:t>: phương thức lấy hóa đơn mới nh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F3F3B7" id="Text Box 2947" o:spid="_x0000_s1103" type="#_x0000_t202" style="position:absolute;margin-left:80.25pt;margin-top:22.75pt;width:355.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" stroked="f">
                <v:textbox style="mso-fit-shape-to-text:t" inset="0,0,0,0">
                  <w:txbxContent>
                    <w:p w14:paraId="2E0510FC" w14:textId="77777777" w:rsidR="00F06202" w:rsidRPr="00E2450E" w:rsidRDefault="00F06202" w:rsidP="00E2450E">
                      <w:pPr>
                        <w:pStyle w:val="Caption"/>
                        <w:jc w:val="center"/>
                        <w:rPr>
                          <w:noProof/>
                          <w:color w:val="auto"/>
                          <w:sz w:val="28"/>
                        </w:rPr>
                      </w:pPr>
                      <w:r w:rsidRPr="00E2450E">
                        <w:rPr>
                          <w:color w:val="auto"/>
                        </w:rPr>
                        <w:t xml:space="preserve">Figure </w:t>
                      </w:r>
                      <w:r w:rsidRPr="00E2450E">
                        <w:rPr>
                          <w:color w:val="auto"/>
                        </w:rPr>
                        <w:fldChar w:fldCharType="begin"/>
                      </w:r>
                      <w:r w:rsidRPr="00E2450E">
                        <w:rPr>
                          <w:color w:val="auto"/>
                        </w:rPr>
                        <w:instrText xml:space="preserve"> SEQ Figure \* ARABIC </w:instrText>
                      </w:r>
                      <w:r w:rsidRPr="00E2450E">
                        <w:rPr>
                          <w:color w:val="auto"/>
                        </w:rPr>
                        <w:fldChar w:fldCharType="separate"/>
                      </w:r>
                      <w:r>
                        <w:rPr>
                          <w:noProof/>
                          <w:color w:val="auto"/>
                        </w:rPr>
                        <w:t>8</w:t>
                      </w:r>
                      <w:r w:rsidRPr="00E2450E">
                        <w:rPr>
                          <w:color w:val="auto"/>
                        </w:rPr>
                        <w:fldChar w:fldCharType="end"/>
                      </w:r>
                      <w:r w:rsidRPr="00E2450E">
                        <w:rPr>
                          <w:color w:val="auto"/>
                        </w:rPr>
                        <w:t>: phương thức lấy hóa đơn mới nhất</w:t>
                      </w:r>
                    </w:p>
                  </w:txbxContent>
                </v:textbox>
              </v:shape>
            </w:pict>
          </mc:Fallback>
        </mc:AlternateContent>
      </w:r>
    </w:p>
    <w:p w14:paraId="23CFD1BE" w14:textId="77777777" w:rsidR="00E2450E" w:rsidRDefault="00E2450E" w:rsidP="00C00E5E">
      <w:pPr>
        <w:tabs>
          <w:tab w:val="left" w:pos="1425"/>
        </w:tabs>
        <w:ind w:left="0" w:firstLine="0"/>
      </w:pPr>
    </w:p>
    <w:p w14:paraId="76AE2722" w14:textId="77777777" w:rsidR="00E2450E" w:rsidRDefault="00115C12" w:rsidP="00115C12">
      <w:pPr>
        <w:pStyle w:val="ListParagraph"/>
        <w:numPr>
          <w:ilvl w:val="0"/>
          <w:numId w:val="24"/>
        </w:numPr>
        <w:tabs>
          <w:tab w:val="left" w:pos="1425"/>
        </w:tabs>
      </w:pPr>
      <w:r>
        <w:t>Lớp ProductDAO.java</w:t>
      </w:r>
    </w:p>
    <w:p w14:paraId="12203DA3" w14:textId="3E979A3D" w:rsidR="00115C12" w:rsidRDefault="005441B6" w:rsidP="00115C12">
      <w:pPr>
        <w:tabs>
          <w:tab w:val="left" w:pos="1425"/>
        </w:tabs>
      </w:pPr>
      <w:r>
        <w:rPr>
          <w:noProof/>
        </w:rPr>
        <w:drawing>
          <wp:anchor distT="0" distB="0" distL="114300" distR="114300" simplePos="0" relativeHeight="251618304" behindDoc="0" locked="0" layoutInCell="1" allowOverlap="1" wp14:anchorId="49E20492" wp14:editId="0355D221">
            <wp:simplePos x="0" y="0"/>
            <wp:positionH relativeFrom="column">
              <wp:posOffset>628650</wp:posOffset>
            </wp:positionH>
            <wp:positionV relativeFrom="paragraph">
              <wp:posOffset>238760</wp:posOffset>
            </wp:positionV>
            <wp:extent cx="5927090" cy="4210050"/>
            <wp:effectExtent l="0" t="0" r="0" b="0"/>
            <wp:wrapNone/>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sanphamtheoma.png"/>
                    <pic:cNvPicPr/>
                  </pic:nvPicPr>
                  <pic:blipFill>
                    <a:blip r:embed="rId49">
                      <a:extLst>
                        <a:ext uri="{28A0092B-C50C-407E-A947-70E740481C1C}">
                          <a14:useLocalDpi xmlns:a14="http://schemas.microsoft.com/office/drawing/2010/main" val="0"/>
                        </a:ext>
                      </a:extLst>
                    </a:blip>
                    <a:stretch>
                      <a:fillRect/>
                    </a:stretch>
                  </pic:blipFill>
                  <pic:spPr>
                    <a:xfrm>
                      <a:off x="0" y="0"/>
                      <a:ext cx="5927090" cy="4210050"/>
                    </a:xfrm>
                    <a:prstGeom prst="rect">
                      <a:avLst/>
                    </a:prstGeom>
                  </pic:spPr>
                </pic:pic>
              </a:graphicData>
            </a:graphic>
            <wp14:sizeRelH relativeFrom="page">
              <wp14:pctWidth>0</wp14:pctWidth>
            </wp14:sizeRelH>
            <wp14:sizeRelV relativeFrom="page">
              <wp14:pctHeight>0</wp14:pctHeight>
            </wp14:sizeRelV>
          </wp:anchor>
        </w:drawing>
      </w:r>
    </w:p>
    <w:p w14:paraId="79E95A79" w14:textId="0F36A654" w:rsidR="00115C12" w:rsidRDefault="00115C12" w:rsidP="00115C12">
      <w:pPr>
        <w:tabs>
          <w:tab w:val="left" w:pos="1425"/>
        </w:tabs>
      </w:pPr>
    </w:p>
    <w:p w14:paraId="0840C002" w14:textId="77777777" w:rsidR="00E2450E" w:rsidRDefault="00E2450E" w:rsidP="00C00E5E">
      <w:pPr>
        <w:tabs>
          <w:tab w:val="left" w:pos="1425"/>
        </w:tabs>
        <w:ind w:left="0" w:firstLine="0"/>
      </w:pPr>
    </w:p>
    <w:p w14:paraId="3712BD81" w14:textId="77777777" w:rsidR="00E2450E" w:rsidRDefault="00E2450E" w:rsidP="00C00E5E">
      <w:pPr>
        <w:tabs>
          <w:tab w:val="left" w:pos="1425"/>
        </w:tabs>
        <w:ind w:left="0" w:firstLine="0"/>
      </w:pPr>
    </w:p>
    <w:p w14:paraId="64FCE137" w14:textId="77777777" w:rsidR="00115C12" w:rsidRDefault="00115C12" w:rsidP="00C00E5E">
      <w:pPr>
        <w:tabs>
          <w:tab w:val="left" w:pos="1425"/>
        </w:tabs>
        <w:ind w:left="0" w:firstLine="0"/>
      </w:pPr>
      <w:r>
        <w:rPr>
          <w:noProof/>
        </w:rPr>
        <mc:AlternateContent>
          <mc:Choice Requires="wps">
            <w:drawing>
              <wp:anchor distT="0" distB="0" distL="114300" distR="114300" simplePos="0" relativeHeight="251677696" behindDoc="0" locked="0" layoutInCell="1" allowOverlap="1" wp14:anchorId="798C4283" wp14:editId="14E08B50">
                <wp:simplePos x="0" y="0"/>
                <wp:positionH relativeFrom="column">
                  <wp:posOffset>628650</wp:posOffset>
                </wp:positionH>
                <wp:positionV relativeFrom="paragraph">
                  <wp:posOffset>3882390</wp:posOffset>
                </wp:positionV>
                <wp:extent cx="5524500" cy="635"/>
                <wp:effectExtent l="0" t="0" r="0" b="8255"/>
                <wp:wrapNone/>
                <wp:docPr id="2949" name="Text Box 2949"/>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a:effectLst/>
                      </wps:spPr>
                      <wps:txbx>
                        <w:txbxContent>
                          <w:p w14:paraId="49DC1715" w14:textId="77777777" w:rsidR="00F06202" w:rsidRPr="00115C12" w:rsidRDefault="00F06202" w:rsidP="00115C12">
                            <w:pPr>
                              <w:pStyle w:val="Caption"/>
                              <w:jc w:val="center"/>
                              <w:rPr>
                                <w:noProof/>
                                <w:color w:val="auto"/>
                                <w:sz w:val="28"/>
                              </w:rPr>
                            </w:pPr>
                            <w:r w:rsidRPr="00115C12">
                              <w:rPr>
                                <w:color w:val="auto"/>
                              </w:rPr>
                              <w:t xml:space="preserve">Figure </w:t>
                            </w:r>
                            <w:r w:rsidRPr="00115C12">
                              <w:rPr>
                                <w:color w:val="auto"/>
                              </w:rPr>
                              <w:fldChar w:fldCharType="begin"/>
                            </w:r>
                            <w:r w:rsidRPr="00115C12">
                              <w:rPr>
                                <w:color w:val="auto"/>
                              </w:rPr>
                              <w:instrText xml:space="preserve"> SEQ Figure \* ARABIC </w:instrText>
                            </w:r>
                            <w:r w:rsidRPr="00115C12">
                              <w:rPr>
                                <w:color w:val="auto"/>
                              </w:rPr>
                              <w:fldChar w:fldCharType="separate"/>
                            </w:r>
                            <w:r>
                              <w:rPr>
                                <w:noProof/>
                                <w:color w:val="auto"/>
                              </w:rPr>
                              <w:t>9</w:t>
                            </w:r>
                            <w:r w:rsidRPr="00115C12">
                              <w:rPr>
                                <w:color w:val="auto"/>
                              </w:rPr>
                              <w:fldChar w:fldCharType="end"/>
                            </w:r>
                            <w:r w:rsidRPr="00115C12">
                              <w:rPr>
                                <w:color w:val="auto"/>
                              </w:rPr>
                              <w:t>: phương thức tìm sản phẩm theo mã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8C4283" id="Text Box 2949" o:spid="_x0000_s1104" type="#_x0000_t202" style="position:absolute;margin-left:49.5pt;margin-top:305.7pt;width:43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" stroked="f">
                <v:textbox style="mso-fit-shape-to-text:t" inset="0,0,0,0">
                  <w:txbxContent>
                    <w:p w14:paraId="49DC1715" w14:textId="77777777" w:rsidR="00F06202" w:rsidRPr="00115C12" w:rsidRDefault="00F06202" w:rsidP="00115C12">
                      <w:pPr>
                        <w:pStyle w:val="Caption"/>
                        <w:jc w:val="center"/>
                        <w:rPr>
                          <w:noProof/>
                          <w:color w:val="auto"/>
                          <w:sz w:val="28"/>
                        </w:rPr>
                      </w:pPr>
                      <w:r w:rsidRPr="00115C12">
                        <w:rPr>
                          <w:color w:val="auto"/>
                        </w:rPr>
                        <w:t xml:space="preserve">Figure </w:t>
                      </w:r>
                      <w:r w:rsidRPr="00115C12">
                        <w:rPr>
                          <w:color w:val="auto"/>
                        </w:rPr>
                        <w:fldChar w:fldCharType="begin"/>
                      </w:r>
                      <w:r w:rsidRPr="00115C12">
                        <w:rPr>
                          <w:color w:val="auto"/>
                        </w:rPr>
                        <w:instrText xml:space="preserve"> SEQ Figure \* ARABIC </w:instrText>
                      </w:r>
                      <w:r w:rsidRPr="00115C12">
                        <w:rPr>
                          <w:color w:val="auto"/>
                        </w:rPr>
                        <w:fldChar w:fldCharType="separate"/>
                      </w:r>
                      <w:r>
                        <w:rPr>
                          <w:noProof/>
                          <w:color w:val="auto"/>
                        </w:rPr>
                        <w:t>9</w:t>
                      </w:r>
                      <w:r w:rsidRPr="00115C12">
                        <w:rPr>
                          <w:color w:val="auto"/>
                        </w:rPr>
                        <w:fldChar w:fldCharType="end"/>
                      </w:r>
                      <w:r w:rsidRPr="00115C12">
                        <w:rPr>
                          <w:color w:val="auto"/>
                        </w:rPr>
                        <w:t>: phương thức tìm sản phẩm theo mã sản phẩm</w:t>
                      </w:r>
                    </w:p>
                  </w:txbxContent>
                </v:textbox>
              </v:shape>
            </w:pict>
          </mc:Fallback>
        </mc:AlternateContent>
      </w:r>
    </w:p>
    <w:p w14:paraId="5458F5A3" w14:textId="77777777" w:rsidR="00115C12" w:rsidRPr="00115C12" w:rsidRDefault="00115C12" w:rsidP="00115C12"/>
    <w:p w14:paraId="73D45550" w14:textId="77777777" w:rsidR="00115C12" w:rsidRPr="00115C12" w:rsidRDefault="00115C12" w:rsidP="00115C12"/>
    <w:p w14:paraId="33D9DBDE" w14:textId="77777777" w:rsidR="00115C12" w:rsidRPr="00115C12" w:rsidRDefault="00115C12" w:rsidP="00115C12"/>
    <w:p w14:paraId="47D4AC97" w14:textId="77777777" w:rsidR="00115C12" w:rsidRPr="00115C12" w:rsidRDefault="00115C12" w:rsidP="00115C12"/>
    <w:p w14:paraId="44EDE7A2" w14:textId="77777777" w:rsidR="00115C12" w:rsidRPr="00115C12" w:rsidRDefault="00115C12" w:rsidP="00115C12"/>
    <w:p w14:paraId="75DC1654" w14:textId="77777777" w:rsidR="00115C12" w:rsidRPr="00115C12" w:rsidRDefault="00115C12" w:rsidP="00115C12"/>
    <w:p w14:paraId="1751849C" w14:textId="77777777" w:rsidR="00115C12" w:rsidRPr="00115C12" w:rsidRDefault="00115C12" w:rsidP="00115C12"/>
    <w:p w14:paraId="2D592452" w14:textId="77777777" w:rsidR="00115C12" w:rsidRPr="00115C12" w:rsidRDefault="00115C12" w:rsidP="00115C12"/>
    <w:p w14:paraId="4FD33AD9" w14:textId="77777777" w:rsidR="00115C12" w:rsidRPr="00115C12" w:rsidRDefault="00115C12" w:rsidP="00115C12"/>
    <w:p w14:paraId="75858799" w14:textId="77777777" w:rsidR="00115C12" w:rsidRPr="00115C12" w:rsidRDefault="00115C12" w:rsidP="00115C12"/>
    <w:p w14:paraId="1EAFE096" w14:textId="77777777" w:rsidR="00115C12" w:rsidRPr="00115C12" w:rsidRDefault="00115C12" w:rsidP="00115C12"/>
    <w:p w14:paraId="5C479276" w14:textId="77777777" w:rsidR="00115C12" w:rsidRPr="00115C12" w:rsidRDefault="00115C12" w:rsidP="00115C12"/>
    <w:p w14:paraId="24CB9DB9" w14:textId="326E8545" w:rsidR="005441B6" w:rsidRDefault="005441B6" w:rsidP="00115C12"/>
    <w:p w14:paraId="76D64C4B" w14:textId="6E981E40" w:rsidR="00A41CDF" w:rsidRDefault="00A41CDF" w:rsidP="00EC0F4B">
      <w:pPr>
        <w:ind w:left="0" w:firstLine="0"/>
      </w:pPr>
    </w:p>
    <w:p w14:paraId="1639CCB7" w14:textId="5AF2B9F4" w:rsidR="00A41CDF" w:rsidRDefault="00A41CDF" w:rsidP="00115C12"/>
    <w:p w14:paraId="426F3882" w14:textId="4FFF36A0" w:rsidR="00A41CDF" w:rsidRDefault="00A41CDF" w:rsidP="00115C12"/>
    <w:p w14:paraId="3FD7BDA0" w14:textId="2110630E" w:rsidR="00A41CDF" w:rsidRDefault="00A41CDF" w:rsidP="00115C12"/>
    <w:p w14:paraId="52927A44" w14:textId="36159407" w:rsidR="00A41CDF" w:rsidRDefault="00A41CDF" w:rsidP="00115C12"/>
    <w:p w14:paraId="5869660F" w14:textId="36DD4F5C" w:rsidR="00A41CDF" w:rsidRDefault="00A41CDF" w:rsidP="00A41CDF">
      <w:pPr>
        <w:ind w:left="0" w:firstLine="0"/>
      </w:pPr>
    </w:p>
    <w:p w14:paraId="5E7D21BE" w14:textId="5DF67CD6" w:rsidR="00A41CDF" w:rsidRDefault="00A41CDF" w:rsidP="00A41CDF">
      <w:pPr>
        <w:pStyle w:val="ListParagraph"/>
        <w:numPr>
          <w:ilvl w:val="0"/>
          <w:numId w:val="24"/>
        </w:numPr>
      </w:pPr>
    </w:p>
    <w:p w14:paraId="01845D21" w14:textId="0AD3E93A" w:rsidR="00A41CDF" w:rsidRDefault="00A41CDF" w:rsidP="00A41CDF">
      <w:pPr>
        <w:ind w:left="994" w:firstLine="0"/>
      </w:pPr>
    </w:p>
    <w:p w14:paraId="4DF56C11" w14:textId="7371A222" w:rsidR="00A41CDF" w:rsidRDefault="00A41CDF" w:rsidP="00A41CDF">
      <w:pPr>
        <w:ind w:left="994" w:firstLine="0"/>
      </w:pPr>
    </w:p>
    <w:p w14:paraId="6965E7FD" w14:textId="0581B5A5" w:rsidR="00EC0F4B" w:rsidRDefault="00EC0F4B" w:rsidP="00A41CDF">
      <w:pPr>
        <w:ind w:left="994" w:firstLine="0"/>
      </w:pPr>
    </w:p>
    <w:p w14:paraId="5C224186" w14:textId="29388F91" w:rsidR="00EC0F4B" w:rsidRDefault="00EC0F4B" w:rsidP="00A41CDF">
      <w:pPr>
        <w:ind w:left="994" w:firstLine="0"/>
      </w:pPr>
    </w:p>
    <w:p w14:paraId="79E87800" w14:textId="66509F65" w:rsidR="00EC0F4B" w:rsidRDefault="00EC0F4B" w:rsidP="00A41CDF">
      <w:pPr>
        <w:ind w:left="994" w:firstLine="0"/>
      </w:pPr>
    </w:p>
    <w:p w14:paraId="3DFFC839" w14:textId="18B10714" w:rsidR="00EC0F4B" w:rsidRDefault="00EC0F4B" w:rsidP="00A41CDF">
      <w:pPr>
        <w:ind w:left="994" w:firstLine="0"/>
      </w:pPr>
    </w:p>
    <w:p w14:paraId="5A6951F9" w14:textId="157A90C8" w:rsidR="00EC0F4B" w:rsidRDefault="00EC0F4B" w:rsidP="00A41CDF">
      <w:pPr>
        <w:ind w:left="994" w:firstLine="0"/>
      </w:pPr>
    </w:p>
    <w:p w14:paraId="1A10FB89" w14:textId="188E7710" w:rsidR="00EC0F4B" w:rsidRDefault="00EC0F4B" w:rsidP="00A41CDF">
      <w:pPr>
        <w:ind w:left="994" w:firstLine="0"/>
      </w:pPr>
    </w:p>
    <w:p w14:paraId="2C7A4E72" w14:textId="4DDD0423" w:rsidR="00EC0F4B" w:rsidRDefault="00EC0F4B" w:rsidP="00A41CDF">
      <w:pPr>
        <w:ind w:left="994" w:firstLine="0"/>
      </w:pPr>
    </w:p>
    <w:p w14:paraId="4DDD1981" w14:textId="44D6C42F" w:rsidR="00EC0F4B" w:rsidRDefault="00EC0F4B" w:rsidP="00A41CDF">
      <w:pPr>
        <w:ind w:left="994" w:firstLine="0"/>
      </w:pPr>
      <w:r>
        <w:rPr>
          <w:noProof/>
        </w:rPr>
        <w:drawing>
          <wp:anchor distT="0" distB="0" distL="114300" distR="114300" simplePos="0" relativeHeight="251617280" behindDoc="0" locked="0" layoutInCell="1" allowOverlap="1" wp14:anchorId="054D28F3" wp14:editId="283377D4">
            <wp:simplePos x="0" y="0"/>
            <wp:positionH relativeFrom="column">
              <wp:posOffset>215900</wp:posOffset>
            </wp:positionH>
            <wp:positionV relativeFrom="paragraph">
              <wp:posOffset>113030</wp:posOffset>
            </wp:positionV>
            <wp:extent cx="5906135" cy="4991100"/>
            <wp:effectExtent l="0" t="0" r="0" b="0"/>
            <wp:wrapNone/>
            <wp:docPr id="2950"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toanbosanpham.png"/>
                    <pic:cNvPicPr/>
                  </pic:nvPicPr>
                  <pic:blipFill>
                    <a:blip r:embed="rId50">
                      <a:extLst>
                        <a:ext uri="{28A0092B-C50C-407E-A947-70E740481C1C}">
                          <a14:useLocalDpi xmlns:a14="http://schemas.microsoft.com/office/drawing/2010/main" val="0"/>
                        </a:ext>
                      </a:extLst>
                    </a:blip>
                    <a:stretch>
                      <a:fillRect/>
                    </a:stretch>
                  </pic:blipFill>
                  <pic:spPr>
                    <a:xfrm>
                      <a:off x="0" y="0"/>
                      <a:ext cx="5906135" cy="4991100"/>
                    </a:xfrm>
                    <a:prstGeom prst="rect">
                      <a:avLst/>
                    </a:prstGeom>
                  </pic:spPr>
                </pic:pic>
              </a:graphicData>
            </a:graphic>
            <wp14:sizeRelH relativeFrom="page">
              <wp14:pctWidth>0</wp14:pctWidth>
            </wp14:sizeRelH>
            <wp14:sizeRelV relativeFrom="page">
              <wp14:pctHeight>0</wp14:pctHeight>
            </wp14:sizeRelV>
          </wp:anchor>
        </w:drawing>
      </w:r>
    </w:p>
    <w:p w14:paraId="5B3FA10A" w14:textId="06648CD2" w:rsidR="00A41CDF" w:rsidRDefault="00A41CDF" w:rsidP="00A41CDF">
      <w:pPr>
        <w:ind w:left="994" w:firstLine="0"/>
      </w:pPr>
    </w:p>
    <w:p w14:paraId="3311F245" w14:textId="14636999" w:rsidR="00A41CDF" w:rsidRDefault="00A41CDF" w:rsidP="00A41CDF">
      <w:pPr>
        <w:ind w:left="994" w:firstLine="0"/>
      </w:pPr>
    </w:p>
    <w:p w14:paraId="528821A6" w14:textId="5E43C9FF" w:rsidR="00A41CDF" w:rsidRDefault="00A41CDF" w:rsidP="00A41CDF">
      <w:pPr>
        <w:ind w:left="994" w:firstLine="0"/>
      </w:pPr>
    </w:p>
    <w:p w14:paraId="4B7FBC50" w14:textId="14067135" w:rsidR="00A41CDF" w:rsidRDefault="00A41CDF" w:rsidP="00A41CDF">
      <w:pPr>
        <w:ind w:left="994" w:firstLine="0"/>
      </w:pPr>
    </w:p>
    <w:p w14:paraId="7E682F30" w14:textId="18FA5915" w:rsidR="00A41CDF" w:rsidRDefault="00A41CDF" w:rsidP="00A41CDF">
      <w:pPr>
        <w:ind w:left="994" w:firstLine="0"/>
      </w:pPr>
    </w:p>
    <w:p w14:paraId="7DE73460" w14:textId="4AABBC95" w:rsidR="00A41CDF" w:rsidRDefault="00A41CDF" w:rsidP="00A41CDF">
      <w:pPr>
        <w:ind w:left="994" w:firstLine="0"/>
      </w:pPr>
    </w:p>
    <w:p w14:paraId="29D15577" w14:textId="78B45C71" w:rsidR="00A41CDF" w:rsidRDefault="00A41CDF" w:rsidP="00A41CDF">
      <w:pPr>
        <w:ind w:left="994" w:firstLine="0"/>
      </w:pPr>
    </w:p>
    <w:p w14:paraId="5EC8832E" w14:textId="0D00A266" w:rsidR="00A41CDF" w:rsidRDefault="00A41CDF" w:rsidP="00A41CDF">
      <w:pPr>
        <w:ind w:left="994" w:firstLine="0"/>
      </w:pPr>
    </w:p>
    <w:p w14:paraId="4D5D6A74" w14:textId="794A6B01" w:rsidR="00A41CDF" w:rsidRDefault="00A41CDF" w:rsidP="00A41CDF">
      <w:pPr>
        <w:ind w:left="994" w:firstLine="0"/>
      </w:pPr>
    </w:p>
    <w:p w14:paraId="13C9CFD1" w14:textId="56126F55" w:rsidR="00A41CDF" w:rsidRDefault="00A41CDF" w:rsidP="00A41CDF">
      <w:pPr>
        <w:ind w:left="994" w:firstLine="0"/>
      </w:pPr>
    </w:p>
    <w:p w14:paraId="40363914" w14:textId="1B838E44" w:rsidR="00A41CDF" w:rsidRDefault="00A41CDF" w:rsidP="00A41CDF">
      <w:pPr>
        <w:ind w:left="994" w:firstLine="0"/>
      </w:pPr>
    </w:p>
    <w:p w14:paraId="7B3877EC" w14:textId="4D9F50EE" w:rsidR="00A41CDF" w:rsidRDefault="00A41CDF" w:rsidP="00A41CDF">
      <w:pPr>
        <w:ind w:left="994" w:firstLine="0"/>
      </w:pPr>
    </w:p>
    <w:p w14:paraId="405D99C3" w14:textId="5EC8D24D" w:rsidR="00A41CDF" w:rsidRDefault="00A41CDF" w:rsidP="00A41CDF">
      <w:pPr>
        <w:ind w:left="994" w:firstLine="0"/>
      </w:pPr>
    </w:p>
    <w:p w14:paraId="5938B933" w14:textId="7025C293" w:rsidR="00EC0F4B" w:rsidRDefault="00EC0F4B" w:rsidP="00A41CDF">
      <w:pPr>
        <w:ind w:left="994" w:firstLine="0"/>
      </w:pPr>
    </w:p>
    <w:p w14:paraId="73A67490" w14:textId="53D2BF8F" w:rsidR="00EC0F4B" w:rsidRDefault="00EC0F4B" w:rsidP="00A41CDF">
      <w:pPr>
        <w:ind w:left="994" w:firstLine="0"/>
      </w:pPr>
    </w:p>
    <w:p w14:paraId="570BA58B" w14:textId="74DAA21B" w:rsidR="00EC0F4B" w:rsidRDefault="00EC0F4B" w:rsidP="00A41CDF">
      <w:pPr>
        <w:ind w:left="994" w:firstLine="0"/>
      </w:pPr>
    </w:p>
    <w:p w14:paraId="0289D322" w14:textId="7C75736C" w:rsidR="00EC0F4B" w:rsidRDefault="00EC0F4B" w:rsidP="00A41CDF">
      <w:pPr>
        <w:ind w:left="994" w:firstLine="0"/>
      </w:pPr>
    </w:p>
    <w:p w14:paraId="40D9FFA8" w14:textId="06319F89" w:rsidR="00EC0F4B" w:rsidRDefault="00EC0F4B" w:rsidP="00A41CDF">
      <w:pPr>
        <w:ind w:left="994" w:firstLine="0"/>
      </w:pPr>
    </w:p>
    <w:p w14:paraId="38C1F388" w14:textId="03A87B0E" w:rsidR="00EC0F4B" w:rsidRDefault="00EC0F4B" w:rsidP="00A41CDF">
      <w:pPr>
        <w:ind w:left="994" w:firstLine="0"/>
      </w:pPr>
    </w:p>
    <w:p w14:paraId="718588F9" w14:textId="2AE49DD6" w:rsidR="00EC0F4B" w:rsidRDefault="00EC0F4B" w:rsidP="00A41CDF">
      <w:pPr>
        <w:ind w:left="994" w:firstLine="0"/>
      </w:pPr>
    </w:p>
    <w:p w14:paraId="1F87EB71" w14:textId="3C601994" w:rsidR="00EC0F4B" w:rsidRDefault="00EC0F4B" w:rsidP="00A41CDF">
      <w:pPr>
        <w:ind w:left="994" w:firstLine="0"/>
      </w:pPr>
    </w:p>
    <w:p w14:paraId="4DC22033" w14:textId="2B5A31C6" w:rsidR="00EC0F4B" w:rsidRDefault="00EC0F4B" w:rsidP="00A41CDF">
      <w:pPr>
        <w:ind w:left="994" w:firstLine="0"/>
      </w:pPr>
    </w:p>
    <w:p w14:paraId="3E344C53" w14:textId="2343163D" w:rsidR="00EC0F4B" w:rsidRDefault="00EC0F4B" w:rsidP="00A41CDF">
      <w:pPr>
        <w:ind w:left="994" w:firstLine="0"/>
      </w:pPr>
      <w:r>
        <w:rPr>
          <w:noProof/>
        </w:rPr>
        <mc:AlternateContent>
          <mc:Choice Requires="wps">
            <w:drawing>
              <wp:anchor distT="0" distB="0" distL="114300" distR="114300" simplePos="0" relativeHeight="251619328" behindDoc="0" locked="0" layoutInCell="1" allowOverlap="1" wp14:anchorId="3D495BD9" wp14:editId="2B382917">
                <wp:simplePos x="0" y="0"/>
                <wp:positionH relativeFrom="column">
                  <wp:posOffset>-38100</wp:posOffset>
                </wp:positionH>
                <wp:positionV relativeFrom="paragraph">
                  <wp:posOffset>239395</wp:posOffset>
                </wp:positionV>
                <wp:extent cx="5906135" cy="635"/>
                <wp:effectExtent l="0" t="0" r="0" b="0"/>
                <wp:wrapNone/>
                <wp:docPr id="2951" name="Text Box 2951"/>
                <wp:cNvGraphicFramePr/>
                <a:graphic xmlns:a="http://schemas.openxmlformats.org/drawingml/2006/main">
                  <a:graphicData uri="http://schemas.microsoft.com/office/word/2010/wordprocessingShape">
                    <wps:wsp>
                      <wps:cNvSpPr txBox="1"/>
                      <wps:spPr>
                        <a:xfrm>
                          <a:off x="0" y="0"/>
                          <a:ext cx="5906135" cy="635"/>
                        </a:xfrm>
                        <a:prstGeom prst="rect">
                          <a:avLst/>
                        </a:prstGeom>
                        <a:solidFill>
                          <a:prstClr val="white"/>
                        </a:solidFill>
                        <a:ln>
                          <a:noFill/>
                        </a:ln>
                        <a:effectLst/>
                      </wps:spPr>
                      <wps:txbx>
                        <w:txbxContent>
                          <w:p w14:paraId="74CAD12B" w14:textId="77777777" w:rsidR="00F06202" w:rsidRPr="00115C12" w:rsidRDefault="00F06202" w:rsidP="00115C12">
                            <w:pPr>
                              <w:pStyle w:val="Caption"/>
                              <w:jc w:val="center"/>
                              <w:rPr>
                                <w:noProof/>
                                <w:color w:val="auto"/>
                                <w:sz w:val="28"/>
                              </w:rPr>
                            </w:pPr>
                            <w:r w:rsidRPr="00115C12">
                              <w:rPr>
                                <w:color w:val="auto"/>
                              </w:rPr>
                              <w:t xml:space="preserve">Figure </w:t>
                            </w:r>
                            <w:r w:rsidRPr="00115C12">
                              <w:rPr>
                                <w:color w:val="auto"/>
                              </w:rPr>
                              <w:fldChar w:fldCharType="begin"/>
                            </w:r>
                            <w:r w:rsidRPr="00115C12">
                              <w:rPr>
                                <w:color w:val="auto"/>
                              </w:rPr>
                              <w:instrText xml:space="preserve"> SEQ Figure \* ARABIC </w:instrText>
                            </w:r>
                            <w:r w:rsidRPr="00115C12">
                              <w:rPr>
                                <w:color w:val="auto"/>
                              </w:rPr>
                              <w:fldChar w:fldCharType="separate"/>
                            </w:r>
                            <w:r>
                              <w:rPr>
                                <w:noProof/>
                                <w:color w:val="auto"/>
                              </w:rPr>
                              <w:t>10</w:t>
                            </w:r>
                            <w:r w:rsidRPr="00115C12">
                              <w:rPr>
                                <w:color w:val="auto"/>
                              </w:rPr>
                              <w:fldChar w:fldCharType="end"/>
                            </w:r>
                            <w:r w:rsidRPr="00115C12">
                              <w:rPr>
                                <w:color w:val="auto"/>
                              </w:rPr>
                              <w:t>: phương thức lấy thông tất cả các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495BD9" id="Text Box 2951" o:spid="_x0000_s1105" type="#_x0000_t202" style="position:absolute;left:0;text-align:left;margin-left:-3pt;margin-top:18.85pt;width:465.0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" stroked="f">
                <v:textbox style="mso-fit-shape-to-text:t" inset="0,0,0,0">
                  <w:txbxContent>
                    <w:p w14:paraId="74CAD12B" w14:textId="77777777" w:rsidR="00F06202" w:rsidRPr="00115C12" w:rsidRDefault="00F06202" w:rsidP="00115C12">
                      <w:pPr>
                        <w:pStyle w:val="Caption"/>
                        <w:jc w:val="center"/>
                        <w:rPr>
                          <w:noProof/>
                          <w:color w:val="auto"/>
                          <w:sz w:val="28"/>
                        </w:rPr>
                      </w:pPr>
                      <w:r w:rsidRPr="00115C12">
                        <w:rPr>
                          <w:color w:val="auto"/>
                        </w:rPr>
                        <w:t xml:space="preserve">Figure </w:t>
                      </w:r>
                      <w:r w:rsidRPr="00115C12">
                        <w:rPr>
                          <w:color w:val="auto"/>
                        </w:rPr>
                        <w:fldChar w:fldCharType="begin"/>
                      </w:r>
                      <w:r w:rsidRPr="00115C12">
                        <w:rPr>
                          <w:color w:val="auto"/>
                        </w:rPr>
                        <w:instrText xml:space="preserve"> SEQ Figure \* ARABIC </w:instrText>
                      </w:r>
                      <w:r w:rsidRPr="00115C12">
                        <w:rPr>
                          <w:color w:val="auto"/>
                        </w:rPr>
                        <w:fldChar w:fldCharType="separate"/>
                      </w:r>
                      <w:r>
                        <w:rPr>
                          <w:noProof/>
                          <w:color w:val="auto"/>
                        </w:rPr>
                        <w:t>10</w:t>
                      </w:r>
                      <w:r w:rsidRPr="00115C12">
                        <w:rPr>
                          <w:color w:val="auto"/>
                        </w:rPr>
                        <w:fldChar w:fldCharType="end"/>
                      </w:r>
                      <w:r w:rsidRPr="00115C12">
                        <w:rPr>
                          <w:color w:val="auto"/>
                        </w:rPr>
                        <w:t>: phương thức lấy thông tất cả các sản phẩm</w:t>
                      </w:r>
                    </w:p>
                  </w:txbxContent>
                </v:textbox>
              </v:shape>
            </w:pict>
          </mc:Fallback>
        </mc:AlternateContent>
      </w:r>
    </w:p>
    <w:p w14:paraId="1C594EB2" w14:textId="15CF310D" w:rsidR="00EC0F4B" w:rsidRDefault="00EC0F4B" w:rsidP="00A41CDF">
      <w:pPr>
        <w:ind w:left="994" w:firstLine="0"/>
      </w:pPr>
    </w:p>
    <w:p w14:paraId="3B685607" w14:textId="4F074AA3" w:rsidR="00EC0F4B" w:rsidRDefault="00EC0F4B" w:rsidP="00A41CDF">
      <w:pPr>
        <w:ind w:left="994" w:firstLine="0"/>
      </w:pPr>
    </w:p>
    <w:p w14:paraId="5373CF44" w14:textId="4B5CBCAC" w:rsidR="00EC0F4B" w:rsidRDefault="00EC0F4B" w:rsidP="00A41CDF">
      <w:pPr>
        <w:ind w:left="994" w:firstLine="0"/>
      </w:pPr>
    </w:p>
    <w:p w14:paraId="120B8931" w14:textId="77777777" w:rsidR="00B70DB1" w:rsidRDefault="00B70DB1">
      <w:pPr>
        <w:spacing w:after="160" w:line="259" w:lineRule="auto"/>
        <w:ind w:left="0" w:firstLine="0"/>
      </w:pPr>
      <w:r>
        <w:br w:type="page"/>
      </w:r>
    </w:p>
    <w:p w14:paraId="07DF1E0C" w14:textId="51150795" w:rsidR="00EC0F4B" w:rsidRDefault="00A41CDF" w:rsidP="00B70DB1">
      <w:pPr>
        <w:pStyle w:val="ListParagraph"/>
        <w:numPr>
          <w:ilvl w:val="0"/>
          <w:numId w:val="24"/>
        </w:numPr>
      </w:pPr>
      <w:r>
        <w:lastRenderedPageBreak/>
        <w:t>Lớp CustomerDAO.java</w:t>
      </w:r>
    </w:p>
    <w:p w14:paraId="625CF4DB" w14:textId="71B2A09D" w:rsidR="00EC0F4B" w:rsidRDefault="00EC0F4B" w:rsidP="00A41CDF">
      <w:r>
        <w:rPr>
          <w:noProof/>
        </w:rPr>
        <w:drawing>
          <wp:anchor distT="0" distB="0" distL="114300" distR="114300" simplePos="0" relativeHeight="251666432" behindDoc="0" locked="0" layoutInCell="1" allowOverlap="1" wp14:anchorId="48E4E831" wp14:editId="6D59B47E">
            <wp:simplePos x="0" y="0"/>
            <wp:positionH relativeFrom="column">
              <wp:posOffset>125095</wp:posOffset>
            </wp:positionH>
            <wp:positionV relativeFrom="paragraph">
              <wp:posOffset>20955</wp:posOffset>
            </wp:positionV>
            <wp:extent cx="5694680" cy="4010025"/>
            <wp:effectExtent l="0" t="0" r="1270" b="9525"/>
            <wp:wrapNone/>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khachhangtheosdt.png"/>
                    <pic:cNvPicPr/>
                  </pic:nvPicPr>
                  <pic:blipFill>
                    <a:blip r:embed="rId51">
                      <a:extLst>
                        <a:ext uri="{28A0092B-C50C-407E-A947-70E740481C1C}">
                          <a14:useLocalDpi xmlns:a14="http://schemas.microsoft.com/office/drawing/2010/main" val="0"/>
                        </a:ext>
                      </a:extLst>
                    </a:blip>
                    <a:stretch>
                      <a:fillRect/>
                    </a:stretch>
                  </pic:blipFill>
                  <pic:spPr>
                    <a:xfrm>
                      <a:off x="0" y="0"/>
                      <a:ext cx="5694680" cy="4010025"/>
                    </a:xfrm>
                    <a:prstGeom prst="rect">
                      <a:avLst/>
                    </a:prstGeom>
                  </pic:spPr>
                </pic:pic>
              </a:graphicData>
            </a:graphic>
            <wp14:sizeRelH relativeFrom="margin">
              <wp14:pctWidth>0</wp14:pctWidth>
            </wp14:sizeRelH>
            <wp14:sizeRelV relativeFrom="margin">
              <wp14:pctHeight>0</wp14:pctHeight>
            </wp14:sizeRelV>
          </wp:anchor>
        </w:drawing>
      </w:r>
    </w:p>
    <w:p w14:paraId="2DACDA42" w14:textId="580C7DC5" w:rsidR="00EC0F4B" w:rsidRDefault="00EC0F4B" w:rsidP="00A41CDF"/>
    <w:p w14:paraId="6DBF294A" w14:textId="2C411FAB" w:rsidR="00EC0F4B" w:rsidRDefault="00EC0F4B" w:rsidP="00A41CDF"/>
    <w:p w14:paraId="6A266345" w14:textId="4CDC020A" w:rsidR="00EC0F4B" w:rsidRDefault="00EC0F4B" w:rsidP="00A41CDF"/>
    <w:p w14:paraId="748E6C0E" w14:textId="650B2C6D" w:rsidR="00EC0F4B" w:rsidRDefault="00EC0F4B" w:rsidP="00A41CDF"/>
    <w:p w14:paraId="7F7E5AFE" w14:textId="77777777" w:rsidR="00EC0F4B" w:rsidRDefault="00EC0F4B" w:rsidP="00EC0F4B">
      <w:pPr>
        <w:pStyle w:val="Caption"/>
        <w:jc w:val="center"/>
        <w:rPr>
          <w:color w:val="auto"/>
        </w:rPr>
      </w:pPr>
    </w:p>
    <w:p w14:paraId="169937C4" w14:textId="77777777" w:rsidR="00EC0F4B" w:rsidRDefault="00EC0F4B" w:rsidP="00EC0F4B">
      <w:pPr>
        <w:pStyle w:val="Caption"/>
        <w:jc w:val="center"/>
        <w:rPr>
          <w:color w:val="auto"/>
        </w:rPr>
      </w:pPr>
    </w:p>
    <w:p w14:paraId="1BF749EA" w14:textId="77777777" w:rsidR="00EC0F4B" w:rsidRDefault="00EC0F4B" w:rsidP="00EC0F4B">
      <w:pPr>
        <w:pStyle w:val="Caption"/>
        <w:jc w:val="center"/>
        <w:rPr>
          <w:color w:val="auto"/>
        </w:rPr>
      </w:pPr>
    </w:p>
    <w:p w14:paraId="0F7F4D25" w14:textId="77777777" w:rsidR="00EC0F4B" w:rsidRDefault="00EC0F4B" w:rsidP="00EC0F4B">
      <w:pPr>
        <w:pStyle w:val="Caption"/>
        <w:jc w:val="center"/>
        <w:rPr>
          <w:color w:val="auto"/>
        </w:rPr>
      </w:pPr>
    </w:p>
    <w:p w14:paraId="40CDF8AA" w14:textId="77777777" w:rsidR="00EC0F4B" w:rsidRDefault="00EC0F4B" w:rsidP="00EC0F4B">
      <w:pPr>
        <w:pStyle w:val="Caption"/>
        <w:jc w:val="center"/>
        <w:rPr>
          <w:color w:val="auto"/>
        </w:rPr>
      </w:pPr>
    </w:p>
    <w:p w14:paraId="1F857D09" w14:textId="77777777" w:rsidR="00EC0F4B" w:rsidRDefault="00EC0F4B" w:rsidP="00EC0F4B">
      <w:pPr>
        <w:pStyle w:val="Caption"/>
        <w:jc w:val="center"/>
        <w:rPr>
          <w:color w:val="auto"/>
        </w:rPr>
      </w:pPr>
    </w:p>
    <w:p w14:paraId="18544D55" w14:textId="77777777" w:rsidR="00EC0F4B" w:rsidRDefault="00EC0F4B" w:rsidP="00EC0F4B">
      <w:pPr>
        <w:pStyle w:val="Caption"/>
        <w:jc w:val="center"/>
        <w:rPr>
          <w:color w:val="auto"/>
        </w:rPr>
      </w:pPr>
    </w:p>
    <w:p w14:paraId="06C4B9EC" w14:textId="77777777" w:rsidR="00EC0F4B" w:rsidRDefault="00EC0F4B" w:rsidP="00EC0F4B">
      <w:pPr>
        <w:pStyle w:val="Caption"/>
        <w:jc w:val="center"/>
        <w:rPr>
          <w:color w:val="auto"/>
        </w:rPr>
      </w:pPr>
    </w:p>
    <w:p w14:paraId="2F977442" w14:textId="77777777" w:rsidR="00EC0F4B" w:rsidRDefault="00EC0F4B" w:rsidP="00EC0F4B">
      <w:pPr>
        <w:pStyle w:val="Caption"/>
        <w:jc w:val="center"/>
        <w:rPr>
          <w:color w:val="auto"/>
        </w:rPr>
      </w:pPr>
    </w:p>
    <w:p w14:paraId="0D559D3D" w14:textId="77777777" w:rsidR="00EC0F4B" w:rsidRDefault="00EC0F4B" w:rsidP="00EC0F4B">
      <w:pPr>
        <w:pStyle w:val="Caption"/>
        <w:jc w:val="center"/>
        <w:rPr>
          <w:color w:val="auto"/>
        </w:rPr>
      </w:pPr>
    </w:p>
    <w:p w14:paraId="013F11F5" w14:textId="77777777" w:rsidR="00EC0F4B" w:rsidRDefault="00EC0F4B" w:rsidP="00EC0F4B">
      <w:pPr>
        <w:pStyle w:val="Caption"/>
        <w:jc w:val="center"/>
        <w:rPr>
          <w:color w:val="auto"/>
        </w:rPr>
      </w:pPr>
    </w:p>
    <w:p w14:paraId="0C4A4B11" w14:textId="77777777" w:rsidR="00EC0F4B" w:rsidRDefault="00EC0F4B" w:rsidP="00EC0F4B">
      <w:pPr>
        <w:pStyle w:val="Caption"/>
        <w:jc w:val="center"/>
        <w:rPr>
          <w:color w:val="auto"/>
        </w:rPr>
      </w:pPr>
    </w:p>
    <w:p w14:paraId="5E810207" w14:textId="6BA0A0EB" w:rsidR="00EC0F4B" w:rsidRDefault="00EC0F4B" w:rsidP="00EC0F4B">
      <w:pPr>
        <w:pStyle w:val="Caption"/>
        <w:jc w:val="center"/>
        <w:rPr>
          <w:color w:val="auto"/>
        </w:rPr>
      </w:pPr>
      <w:r w:rsidRPr="00A41CDF">
        <w:rPr>
          <w:color w:val="auto"/>
        </w:rPr>
        <w:t xml:space="preserve">Figure </w:t>
      </w:r>
      <w:r w:rsidRPr="00A41CDF">
        <w:rPr>
          <w:color w:val="auto"/>
        </w:rPr>
        <w:fldChar w:fldCharType="begin"/>
      </w:r>
      <w:r w:rsidRPr="00A41CDF">
        <w:rPr>
          <w:color w:val="auto"/>
        </w:rPr>
        <w:instrText xml:space="preserve"> SEQ Figure \* ARABIC </w:instrText>
      </w:r>
      <w:r w:rsidRPr="00A41CDF">
        <w:rPr>
          <w:color w:val="auto"/>
        </w:rPr>
        <w:fldChar w:fldCharType="separate"/>
      </w:r>
      <w:r>
        <w:rPr>
          <w:noProof/>
          <w:color w:val="auto"/>
        </w:rPr>
        <w:t>11</w:t>
      </w:r>
      <w:r w:rsidRPr="00A41CDF">
        <w:rPr>
          <w:color w:val="auto"/>
        </w:rPr>
        <w:fldChar w:fldCharType="end"/>
      </w:r>
      <w:r w:rsidRPr="00A41CDF">
        <w:rPr>
          <w:color w:val="auto"/>
        </w:rPr>
        <w:t>:</w:t>
      </w:r>
      <w:r>
        <w:rPr>
          <w:color w:val="auto"/>
        </w:rPr>
        <w:t xml:space="preserve"> phương thức</w:t>
      </w:r>
      <w:r w:rsidRPr="00A41CDF">
        <w:rPr>
          <w:color w:val="auto"/>
        </w:rPr>
        <w:t xml:space="preserve"> tìm kiếm khách hàng theo số điện thoại</w:t>
      </w:r>
    </w:p>
    <w:p w14:paraId="12E80CBC" w14:textId="77777777" w:rsidR="00EC0F4B" w:rsidRPr="00A41CDF" w:rsidRDefault="00EC0F4B" w:rsidP="00EC0F4B">
      <w:pPr>
        <w:ind w:left="0" w:firstLine="0"/>
      </w:pPr>
    </w:p>
    <w:p w14:paraId="1253CD61" w14:textId="77777777" w:rsidR="00A41CDF" w:rsidRPr="00A41CDF" w:rsidRDefault="00A41CDF" w:rsidP="00A41CDF">
      <w:r>
        <w:rPr>
          <w:noProof/>
        </w:rPr>
        <w:drawing>
          <wp:anchor distT="0" distB="0" distL="114300" distR="114300" simplePos="0" relativeHeight="251620352" behindDoc="0" locked="0" layoutInCell="1" allowOverlap="1" wp14:anchorId="45D90F55" wp14:editId="332E0FDD">
            <wp:simplePos x="0" y="0"/>
            <wp:positionH relativeFrom="column">
              <wp:posOffset>401320</wp:posOffset>
            </wp:positionH>
            <wp:positionV relativeFrom="paragraph">
              <wp:posOffset>102870</wp:posOffset>
            </wp:positionV>
            <wp:extent cx="5927090" cy="1944370"/>
            <wp:effectExtent l="0" t="0" r="0" b="0"/>
            <wp:wrapNone/>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thongtinkhachhang.png"/>
                    <pic:cNvPicPr/>
                  </pic:nvPicPr>
                  <pic:blipFill>
                    <a:blip r:embed="rId52">
                      <a:extLst>
                        <a:ext uri="{28A0092B-C50C-407E-A947-70E740481C1C}">
                          <a14:useLocalDpi xmlns:a14="http://schemas.microsoft.com/office/drawing/2010/main" val="0"/>
                        </a:ext>
                      </a:extLst>
                    </a:blip>
                    <a:stretch>
                      <a:fillRect/>
                    </a:stretch>
                  </pic:blipFill>
                  <pic:spPr>
                    <a:xfrm>
                      <a:off x="0" y="0"/>
                      <a:ext cx="5927090" cy="1944370"/>
                    </a:xfrm>
                    <a:prstGeom prst="rect">
                      <a:avLst/>
                    </a:prstGeom>
                  </pic:spPr>
                </pic:pic>
              </a:graphicData>
            </a:graphic>
            <wp14:sizeRelH relativeFrom="page">
              <wp14:pctWidth>0</wp14:pctWidth>
            </wp14:sizeRelH>
            <wp14:sizeRelV relativeFrom="page">
              <wp14:pctHeight>0</wp14:pctHeight>
            </wp14:sizeRelV>
          </wp:anchor>
        </w:drawing>
      </w:r>
    </w:p>
    <w:p w14:paraId="33FAB51E" w14:textId="77777777" w:rsidR="00A41CDF" w:rsidRDefault="00A41CDF" w:rsidP="00A41CDF"/>
    <w:p w14:paraId="34030030" w14:textId="77777777" w:rsidR="00A41CDF" w:rsidRDefault="00A41CDF" w:rsidP="00A41CDF">
      <w:pPr>
        <w:tabs>
          <w:tab w:val="left" w:pos="2010"/>
        </w:tabs>
      </w:pPr>
      <w:r>
        <w:rPr>
          <w:noProof/>
        </w:rPr>
        <mc:AlternateContent>
          <mc:Choice Requires="wps">
            <w:drawing>
              <wp:anchor distT="0" distB="0" distL="114300" distR="114300" simplePos="0" relativeHeight="251621376" behindDoc="0" locked="0" layoutInCell="1" allowOverlap="1" wp14:anchorId="09235EEA" wp14:editId="2CFCF161">
                <wp:simplePos x="0" y="0"/>
                <wp:positionH relativeFrom="column">
                  <wp:posOffset>400050</wp:posOffset>
                </wp:positionH>
                <wp:positionV relativeFrom="paragraph">
                  <wp:posOffset>1618615</wp:posOffset>
                </wp:positionV>
                <wp:extent cx="5419725" cy="635"/>
                <wp:effectExtent l="0" t="0" r="9525" b="8255"/>
                <wp:wrapNone/>
                <wp:docPr id="2955" name="Text Box 2955"/>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a:effectLst/>
                      </wps:spPr>
                      <wps:txbx>
                        <w:txbxContent>
                          <w:p w14:paraId="2E68E632" w14:textId="02A76DEA" w:rsidR="00F06202" w:rsidRPr="00A41CDF" w:rsidRDefault="00F06202" w:rsidP="00A41CDF">
                            <w:pPr>
                              <w:pStyle w:val="Caption"/>
                              <w:jc w:val="center"/>
                              <w:rPr>
                                <w:noProof/>
                                <w:color w:val="auto"/>
                                <w:sz w:val="28"/>
                              </w:rPr>
                            </w:pPr>
                            <w:r w:rsidRPr="00A41CDF">
                              <w:rPr>
                                <w:color w:val="auto"/>
                              </w:rPr>
                              <w:t xml:space="preserve">Figure </w:t>
                            </w:r>
                            <w:r w:rsidRPr="00A41CDF">
                              <w:rPr>
                                <w:color w:val="auto"/>
                              </w:rPr>
                              <w:fldChar w:fldCharType="begin"/>
                            </w:r>
                            <w:r w:rsidRPr="00A41CDF">
                              <w:rPr>
                                <w:color w:val="auto"/>
                              </w:rPr>
                              <w:instrText xml:space="preserve"> SEQ Figure \* ARABIC </w:instrText>
                            </w:r>
                            <w:r w:rsidRPr="00A41CDF">
                              <w:rPr>
                                <w:color w:val="auto"/>
                              </w:rPr>
                              <w:fldChar w:fldCharType="separate"/>
                            </w:r>
                            <w:r>
                              <w:rPr>
                                <w:noProof/>
                                <w:color w:val="auto"/>
                              </w:rPr>
                              <w:t>12</w:t>
                            </w:r>
                            <w:r w:rsidRPr="00A41CDF">
                              <w:rPr>
                                <w:color w:val="auto"/>
                              </w:rPr>
                              <w:fldChar w:fldCharType="end"/>
                            </w:r>
                            <w:r w:rsidRPr="00A41CDF">
                              <w:rPr>
                                <w:color w:val="auto"/>
                              </w:rPr>
                              <w:t>: phương thức cập nhập thôn</w:t>
                            </w:r>
                            <w:r>
                              <w:rPr>
                                <w:color w:val="auto"/>
                                <w:lang w:val="vi-VN"/>
                              </w:rPr>
                              <w:t>g</w:t>
                            </w:r>
                            <w:r w:rsidRPr="00A41CDF">
                              <w:rPr>
                                <w:color w:val="auto"/>
                              </w:rPr>
                              <w:t xml:space="preserve"> tin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235EEA" id="Text Box 2955" o:spid="_x0000_s1106" type="#_x0000_t202" style="position:absolute;left:0;text-align:left;margin-left:31.5pt;margin-top:127.45pt;width:426.75pt;height:.0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" stroked="f">
                <v:textbox style="mso-fit-shape-to-text:t" inset="0,0,0,0">
                  <w:txbxContent>
                    <w:p w14:paraId="2E68E632" w14:textId="02A76DEA" w:rsidR="00F06202" w:rsidRPr="00A41CDF" w:rsidRDefault="00F06202" w:rsidP="00A41CDF">
                      <w:pPr>
                        <w:pStyle w:val="Caption"/>
                        <w:jc w:val="center"/>
                        <w:rPr>
                          <w:noProof/>
                          <w:color w:val="auto"/>
                          <w:sz w:val="28"/>
                        </w:rPr>
                      </w:pPr>
                      <w:r w:rsidRPr="00A41CDF">
                        <w:rPr>
                          <w:color w:val="auto"/>
                        </w:rPr>
                        <w:t xml:space="preserve">Figure </w:t>
                      </w:r>
                      <w:r w:rsidRPr="00A41CDF">
                        <w:rPr>
                          <w:color w:val="auto"/>
                        </w:rPr>
                        <w:fldChar w:fldCharType="begin"/>
                      </w:r>
                      <w:r w:rsidRPr="00A41CDF">
                        <w:rPr>
                          <w:color w:val="auto"/>
                        </w:rPr>
                        <w:instrText xml:space="preserve"> SEQ Figure \* ARABIC </w:instrText>
                      </w:r>
                      <w:r w:rsidRPr="00A41CDF">
                        <w:rPr>
                          <w:color w:val="auto"/>
                        </w:rPr>
                        <w:fldChar w:fldCharType="separate"/>
                      </w:r>
                      <w:r>
                        <w:rPr>
                          <w:noProof/>
                          <w:color w:val="auto"/>
                        </w:rPr>
                        <w:t>12</w:t>
                      </w:r>
                      <w:r w:rsidRPr="00A41CDF">
                        <w:rPr>
                          <w:color w:val="auto"/>
                        </w:rPr>
                        <w:fldChar w:fldCharType="end"/>
                      </w:r>
                      <w:r w:rsidRPr="00A41CDF">
                        <w:rPr>
                          <w:color w:val="auto"/>
                        </w:rPr>
                        <w:t>: phương thức cập nhập thôn</w:t>
                      </w:r>
                      <w:r>
                        <w:rPr>
                          <w:color w:val="auto"/>
                          <w:lang w:val="vi-VN"/>
                        </w:rPr>
                        <w:t>g</w:t>
                      </w:r>
                      <w:r w:rsidRPr="00A41CDF">
                        <w:rPr>
                          <w:color w:val="auto"/>
                        </w:rPr>
                        <w:t xml:space="preserve"> tin khách hàng</w:t>
                      </w:r>
                    </w:p>
                  </w:txbxContent>
                </v:textbox>
              </v:shape>
            </w:pict>
          </mc:Fallback>
        </mc:AlternateContent>
      </w:r>
      <w:r>
        <w:tab/>
      </w:r>
      <w:r>
        <w:tab/>
      </w:r>
    </w:p>
    <w:p w14:paraId="722B056E" w14:textId="77777777" w:rsidR="00A41CDF" w:rsidRPr="00A41CDF" w:rsidRDefault="00A41CDF" w:rsidP="00A41CDF"/>
    <w:p w14:paraId="777C3E8D" w14:textId="77777777" w:rsidR="00A41CDF" w:rsidRPr="00A41CDF" w:rsidRDefault="00A41CDF" w:rsidP="00A41CDF"/>
    <w:p w14:paraId="74788F25" w14:textId="77777777" w:rsidR="00A41CDF" w:rsidRPr="00A41CDF" w:rsidRDefault="00A41CDF" w:rsidP="00A41CDF"/>
    <w:p w14:paraId="50187C3F" w14:textId="77777777" w:rsidR="00A41CDF" w:rsidRPr="00A41CDF" w:rsidRDefault="00A41CDF" w:rsidP="00A41CDF"/>
    <w:p w14:paraId="566355D3" w14:textId="77777777" w:rsidR="00A41CDF" w:rsidRPr="00A41CDF" w:rsidRDefault="00A41CDF" w:rsidP="00A41CDF"/>
    <w:p w14:paraId="3BE070CB" w14:textId="77777777" w:rsidR="00A41CDF" w:rsidRPr="00A41CDF" w:rsidRDefault="00A41CDF" w:rsidP="00A41CDF"/>
    <w:p w14:paraId="2C54003A" w14:textId="77777777" w:rsidR="00A41CDF" w:rsidRPr="00A41CDF" w:rsidRDefault="00A41CDF" w:rsidP="00A41CDF"/>
    <w:p w14:paraId="2D997ACD" w14:textId="77777777" w:rsidR="00A41CDF" w:rsidRPr="00A41CDF" w:rsidRDefault="00A41CDF" w:rsidP="00A41CDF"/>
    <w:p w14:paraId="7408DA1E" w14:textId="77777777" w:rsidR="00A41CDF" w:rsidRPr="00A41CDF" w:rsidRDefault="00A41CDF" w:rsidP="00A41CDF"/>
    <w:p w14:paraId="12A4B453" w14:textId="72C8FC13" w:rsidR="00A41CDF" w:rsidRDefault="00A41CDF" w:rsidP="00A41CDF"/>
    <w:p w14:paraId="53A69EB5" w14:textId="77777777" w:rsidR="00A41CDF" w:rsidRDefault="00A41CDF" w:rsidP="00A41CDF">
      <w:pPr>
        <w:tabs>
          <w:tab w:val="left" w:pos="3600"/>
        </w:tabs>
      </w:pPr>
      <w:r>
        <w:tab/>
      </w:r>
      <w:r>
        <w:tab/>
      </w:r>
    </w:p>
    <w:p w14:paraId="3A235554" w14:textId="77777777" w:rsidR="00A41CDF" w:rsidRPr="000F1D04" w:rsidRDefault="00A41CDF" w:rsidP="00A41CDF">
      <w:pPr>
        <w:tabs>
          <w:tab w:val="left" w:pos="3600"/>
        </w:tabs>
        <w:ind w:left="0" w:firstLine="0"/>
        <w:rPr>
          <w:color w:val="2E74B5" w:themeColor="accent1" w:themeShade="BF"/>
        </w:rPr>
      </w:pPr>
    </w:p>
    <w:p w14:paraId="788D4D9B" w14:textId="242BC202" w:rsidR="00A41CDF" w:rsidRPr="000F1D04" w:rsidRDefault="00A41CDF" w:rsidP="00A41CDF">
      <w:pPr>
        <w:tabs>
          <w:tab w:val="left" w:pos="3600"/>
        </w:tabs>
        <w:ind w:left="0" w:firstLine="0"/>
        <w:rPr>
          <w:color w:val="2E74B5" w:themeColor="accent1" w:themeShade="BF"/>
        </w:rPr>
      </w:pPr>
      <w:r w:rsidRPr="000F1D04">
        <w:rPr>
          <w:color w:val="2E74B5" w:themeColor="accent1" w:themeShade="BF"/>
        </w:rPr>
        <w:t>4.2.</w:t>
      </w:r>
      <w:r w:rsidR="003425D0">
        <w:rPr>
          <w:color w:val="2E74B5" w:themeColor="accent1" w:themeShade="BF"/>
        </w:rPr>
        <w:t>3</w:t>
      </w:r>
      <w:r w:rsidRPr="000F1D04">
        <w:rPr>
          <w:color w:val="2E74B5" w:themeColor="accent1" w:themeShade="BF"/>
        </w:rPr>
        <w:t>.Lớp Controller.java</w:t>
      </w:r>
      <w:r w:rsidR="00B70DB1">
        <w:rPr>
          <w:color w:val="2E74B5" w:themeColor="accent1" w:themeShade="BF"/>
        </w:rPr>
        <w:t>:</w:t>
      </w:r>
    </w:p>
    <w:p w14:paraId="5FE72832" w14:textId="77777777" w:rsidR="00A41CDF" w:rsidRDefault="00254D44" w:rsidP="00A41CDF">
      <w:pPr>
        <w:tabs>
          <w:tab w:val="left" w:pos="3600"/>
        </w:tabs>
        <w:ind w:left="0" w:firstLine="0"/>
      </w:pPr>
      <w:r>
        <w:rPr>
          <w:noProof/>
        </w:rPr>
        <w:drawing>
          <wp:anchor distT="0" distB="0" distL="114300" distR="114300" simplePos="0" relativeHeight="251622400" behindDoc="0" locked="0" layoutInCell="1" allowOverlap="1" wp14:anchorId="7EC4DCD1" wp14:editId="6158422C">
            <wp:simplePos x="0" y="0"/>
            <wp:positionH relativeFrom="column">
              <wp:posOffset>114300</wp:posOffset>
            </wp:positionH>
            <wp:positionV relativeFrom="paragraph">
              <wp:posOffset>34925</wp:posOffset>
            </wp:positionV>
            <wp:extent cx="5927090" cy="4185285"/>
            <wp:effectExtent l="0" t="0" r="0" b="5715"/>
            <wp:wrapNone/>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spcon1.png"/>
                    <pic:cNvPicPr/>
                  </pic:nvPicPr>
                  <pic:blipFill>
                    <a:blip r:embed="rId53">
                      <a:extLst>
                        <a:ext uri="{28A0092B-C50C-407E-A947-70E740481C1C}">
                          <a14:useLocalDpi xmlns:a14="http://schemas.microsoft.com/office/drawing/2010/main" val="0"/>
                        </a:ext>
                      </a:extLst>
                    </a:blip>
                    <a:stretch>
                      <a:fillRect/>
                    </a:stretch>
                  </pic:blipFill>
                  <pic:spPr>
                    <a:xfrm>
                      <a:off x="0" y="0"/>
                      <a:ext cx="5927090" cy="4185285"/>
                    </a:xfrm>
                    <a:prstGeom prst="rect">
                      <a:avLst/>
                    </a:prstGeom>
                  </pic:spPr>
                </pic:pic>
              </a:graphicData>
            </a:graphic>
            <wp14:sizeRelH relativeFrom="page">
              <wp14:pctWidth>0</wp14:pctWidth>
            </wp14:sizeRelH>
            <wp14:sizeRelV relativeFrom="page">
              <wp14:pctHeight>0</wp14:pctHeight>
            </wp14:sizeRelV>
          </wp:anchor>
        </w:drawing>
      </w:r>
    </w:p>
    <w:p w14:paraId="41FDEDCA" w14:textId="77777777" w:rsidR="00B42690" w:rsidRDefault="00B42690" w:rsidP="00A41CDF">
      <w:pPr>
        <w:tabs>
          <w:tab w:val="left" w:pos="3600"/>
        </w:tabs>
        <w:ind w:left="0" w:firstLine="0"/>
      </w:pPr>
    </w:p>
    <w:p w14:paraId="4598403D" w14:textId="77777777" w:rsidR="00B42690" w:rsidRDefault="00B42690" w:rsidP="00A41CDF">
      <w:pPr>
        <w:tabs>
          <w:tab w:val="left" w:pos="3600"/>
        </w:tabs>
        <w:ind w:left="0" w:firstLine="0"/>
      </w:pPr>
    </w:p>
    <w:p w14:paraId="7CE5468A" w14:textId="64563E22" w:rsidR="00B42690" w:rsidRDefault="00B42690" w:rsidP="00A41CDF">
      <w:pPr>
        <w:tabs>
          <w:tab w:val="left" w:pos="3600"/>
        </w:tabs>
        <w:ind w:left="0" w:firstLine="0"/>
      </w:pPr>
    </w:p>
    <w:p w14:paraId="02D008EF" w14:textId="384CD1A9" w:rsidR="00B42690" w:rsidRDefault="00B42690" w:rsidP="00A41CDF">
      <w:pPr>
        <w:tabs>
          <w:tab w:val="left" w:pos="3600"/>
        </w:tabs>
        <w:ind w:left="0" w:firstLine="0"/>
      </w:pPr>
    </w:p>
    <w:p w14:paraId="01F3626A" w14:textId="68D04433" w:rsidR="00B42690" w:rsidRDefault="00B42690" w:rsidP="00A41CDF">
      <w:pPr>
        <w:tabs>
          <w:tab w:val="left" w:pos="3600"/>
        </w:tabs>
        <w:ind w:left="0" w:firstLine="0"/>
      </w:pPr>
    </w:p>
    <w:p w14:paraId="711328B7" w14:textId="19AD8FA8" w:rsidR="00B42690" w:rsidRDefault="00B42690" w:rsidP="00A41CDF">
      <w:pPr>
        <w:tabs>
          <w:tab w:val="left" w:pos="3600"/>
        </w:tabs>
        <w:ind w:left="0" w:firstLine="0"/>
      </w:pPr>
    </w:p>
    <w:p w14:paraId="070DEBC4" w14:textId="64F1E640" w:rsidR="00B42690" w:rsidRDefault="00B42690" w:rsidP="00A41CDF">
      <w:pPr>
        <w:tabs>
          <w:tab w:val="left" w:pos="3600"/>
        </w:tabs>
        <w:ind w:left="0" w:firstLine="0"/>
      </w:pPr>
    </w:p>
    <w:p w14:paraId="3C1A70C8" w14:textId="6E890C19" w:rsidR="00B42690" w:rsidRDefault="00B42690" w:rsidP="00A41CDF">
      <w:pPr>
        <w:tabs>
          <w:tab w:val="left" w:pos="3600"/>
        </w:tabs>
        <w:ind w:left="0" w:firstLine="0"/>
      </w:pPr>
    </w:p>
    <w:p w14:paraId="5D65736F" w14:textId="1F87D6E1" w:rsidR="00B42690" w:rsidRDefault="00B42690" w:rsidP="00A41CDF">
      <w:pPr>
        <w:tabs>
          <w:tab w:val="left" w:pos="3600"/>
        </w:tabs>
        <w:ind w:left="0" w:firstLine="0"/>
      </w:pPr>
    </w:p>
    <w:p w14:paraId="180A4DCE" w14:textId="1A5DA171" w:rsidR="00B42690" w:rsidRDefault="00B42690" w:rsidP="00A41CDF">
      <w:pPr>
        <w:tabs>
          <w:tab w:val="left" w:pos="3600"/>
        </w:tabs>
        <w:ind w:left="0" w:firstLine="0"/>
      </w:pPr>
    </w:p>
    <w:p w14:paraId="5E57A190" w14:textId="4DDCC7E6" w:rsidR="00B42690" w:rsidRDefault="00B42690" w:rsidP="00A41CDF">
      <w:pPr>
        <w:tabs>
          <w:tab w:val="left" w:pos="3600"/>
        </w:tabs>
        <w:ind w:left="0" w:firstLine="0"/>
      </w:pPr>
    </w:p>
    <w:p w14:paraId="62DE0753" w14:textId="039A04A6" w:rsidR="00B42690" w:rsidRDefault="00B42690" w:rsidP="00A41CDF">
      <w:pPr>
        <w:tabs>
          <w:tab w:val="left" w:pos="3600"/>
        </w:tabs>
        <w:ind w:left="0" w:firstLine="0"/>
      </w:pPr>
    </w:p>
    <w:p w14:paraId="7ACBD836" w14:textId="3CCF92BF" w:rsidR="00B42690" w:rsidRDefault="00B42690" w:rsidP="00A41CDF">
      <w:pPr>
        <w:tabs>
          <w:tab w:val="left" w:pos="3600"/>
        </w:tabs>
        <w:ind w:left="0" w:firstLine="0"/>
      </w:pPr>
    </w:p>
    <w:p w14:paraId="79328062" w14:textId="2C267743" w:rsidR="00B42690" w:rsidRDefault="00B42690" w:rsidP="00A41CDF">
      <w:pPr>
        <w:tabs>
          <w:tab w:val="left" w:pos="3600"/>
        </w:tabs>
        <w:ind w:left="0" w:firstLine="0"/>
      </w:pPr>
    </w:p>
    <w:p w14:paraId="217417AE" w14:textId="2CA97F53" w:rsidR="00B42690" w:rsidRDefault="00B42690" w:rsidP="00A41CDF">
      <w:pPr>
        <w:tabs>
          <w:tab w:val="left" w:pos="3600"/>
        </w:tabs>
        <w:ind w:left="0" w:firstLine="0"/>
      </w:pPr>
    </w:p>
    <w:p w14:paraId="7DBD2D39" w14:textId="11019DCE" w:rsidR="00B42690" w:rsidRDefault="00B42690" w:rsidP="00A41CDF">
      <w:pPr>
        <w:tabs>
          <w:tab w:val="left" w:pos="3600"/>
        </w:tabs>
        <w:ind w:left="0" w:firstLine="0"/>
      </w:pPr>
    </w:p>
    <w:p w14:paraId="5D7CDAB1" w14:textId="0198D188" w:rsidR="00B42690" w:rsidRDefault="00B42690" w:rsidP="00A41CDF">
      <w:pPr>
        <w:tabs>
          <w:tab w:val="left" w:pos="3600"/>
        </w:tabs>
        <w:ind w:left="0" w:firstLine="0"/>
      </w:pPr>
    </w:p>
    <w:p w14:paraId="19DEA33A" w14:textId="249FE4FE" w:rsidR="00B42690" w:rsidRDefault="00B42690" w:rsidP="00A41CDF">
      <w:pPr>
        <w:tabs>
          <w:tab w:val="left" w:pos="3600"/>
        </w:tabs>
        <w:ind w:left="0" w:firstLine="0"/>
      </w:pPr>
      <w:r>
        <w:rPr>
          <w:noProof/>
        </w:rPr>
        <w:drawing>
          <wp:anchor distT="0" distB="0" distL="114300" distR="114300" simplePos="0" relativeHeight="251623424" behindDoc="0" locked="0" layoutInCell="1" allowOverlap="1" wp14:anchorId="11EF82C1" wp14:editId="2C77E7C1">
            <wp:simplePos x="0" y="0"/>
            <wp:positionH relativeFrom="column">
              <wp:posOffset>205105</wp:posOffset>
            </wp:positionH>
            <wp:positionV relativeFrom="paragraph">
              <wp:posOffset>52705</wp:posOffset>
            </wp:positionV>
            <wp:extent cx="5927090" cy="3427730"/>
            <wp:effectExtent l="0" t="0" r="0" b="1270"/>
            <wp:wrapNone/>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spcon2.png"/>
                    <pic:cNvPicPr/>
                  </pic:nvPicPr>
                  <pic:blipFill>
                    <a:blip r:embed="rId54">
                      <a:extLst>
                        <a:ext uri="{28A0092B-C50C-407E-A947-70E740481C1C}">
                          <a14:useLocalDpi xmlns:a14="http://schemas.microsoft.com/office/drawing/2010/main" val="0"/>
                        </a:ext>
                      </a:extLst>
                    </a:blip>
                    <a:stretch>
                      <a:fillRect/>
                    </a:stretch>
                  </pic:blipFill>
                  <pic:spPr>
                    <a:xfrm>
                      <a:off x="0" y="0"/>
                      <a:ext cx="5927090" cy="3427730"/>
                    </a:xfrm>
                    <a:prstGeom prst="rect">
                      <a:avLst/>
                    </a:prstGeom>
                  </pic:spPr>
                </pic:pic>
              </a:graphicData>
            </a:graphic>
            <wp14:sizeRelH relativeFrom="page">
              <wp14:pctWidth>0</wp14:pctWidth>
            </wp14:sizeRelH>
            <wp14:sizeRelV relativeFrom="page">
              <wp14:pctHeight>0</wp14:pctHeight>
            </wp14:sizeRelV>
          </wp:anchor>
        </w:drawing>
      </w:r>
    </w:p>
    <w:p w14:paraId="0D28A344" w14:textId="2747D7C2" w:rsidR="00B42690" w:rsidRDefault="00B42690" w:rsidP="00A41CDF">
      <w:pPr>
        <w:tabs>
          <w:tab w:val="left" w:pos="3600"/>
        </w:tabs>
        <w:ind w:left="0" w:firstLine="0"/>
      </w:pPr>
    </w:p>
    <w:p w14:paraId="6B0C2E35" w14:textId="426F71F3" w:rsidR="00B42690" w:rsidRDefault="00B42690" w:rsidP="00A41CDF">
      <w:pPr>
        <w:tabs>
          <w:tab w:val="left" w:pos="3600"/>
        </w:tabs>
        <w:ind w:left="0" w:firstLine="0"/>
      </w:pPr>
    </w:p>
    <w:p w14:paraId="4D55A489" w14:textId="6908EB94" w:rsidR="00B42690" w:rsidRDefault="00B42690" w:rsidP="00A41CDF">
      <w:pPr>
        <w:tabs>
          <w:tab w:val="left" w:pos="3600"/>
        </w:tabs>
        <w:ind w:left="0" w:firstLine="0"/>
      </w:pPr>
    </w:p>
    <w:p w14:paraId="6995EA38" w14:textId="241E5767" w:rsidR="00B42690" w:rsidRDefault="00B42690" w:rsidP="00A41CDF">
      <w:pPr>
        <w:tabs>
          <w:tab w:val="left" w:pos="3600"/>
        </w:tabs>
        <w:ind w:left="0" w:firstLine="0"/>
      </w:pPr>
    </w:p>
    <w:p w14:paraId="37474701" w14:textId="5174ADA6" w:rsidR="00B42690" w:rsidRDefault="00B42690" w:rsidP="00A41CDF">
      <w:pPr>
        <w:tabs>
          <w:tab w:val="left" w:pos="3600"/>
        </w:tabs>
        <w:ind w:left="0" w:firstLine="0"/>
      </w:pPr>
    </w:p>
    <w:p w14:paraId="447BB0FA" w14:textId="77777777" w:rsidR="00B42690" w:rsidRDefault="00B42690" w:rsidP="00A41CDF">
      <w:pPr>
        <w:tabs>
          <w:tab w:val="left" w:pos="3600"/>
        </w:tabs>
        <w:ind w:left="0" w:firstLine="0"/>
      </w:pPr>
    </w:p>
    <w:p w14:paraId="584148D3" w14:textId="77777777" w:rsidR="00B42690" w:rsidRDefault="00B42690" w:rsidP="00A41CDF">
      <w:pPr>
        <w:tabs>
          <w:tab w:val="left" w:pos="3600"/>
        </w:tabs>
        <w:ind w:left="0" w:firstLine="0"/>
      </w:pPr>
    </w:p>
    <w:p w14:paraId="5B93B6F8" w14:textId="77777777" w:rsidR="00B42690" w:rsidRDefault="00B42690" w:rsidP="00A41CDF">
      <w:pPr>
        <w:tabs>
          <w:tab w:val="left" w:pos="3600"/>
        </w:tabs>
        <w:ind w:left="0" w:firstLine="0"/>
      </w:pPr>
    </w:p>
    <w:p w14:paraId="4CDF2CA6" w14:textId="77777777" w:rsidR="00B42690" w:rsidRDefault="00B42690" w:rsidP="00A41CDF">
      <w:pPr>
        <w:tabs>
          <w:tab w:val="left" w:pos="3600"/>
        </w:tabs>
        <w:ind w:left="0" w:firstLine="0"/>
      </w:pPr>
    </w:p>
    <w:p w14:paraId="28C0AD01" w14:textId="77777777" w:rsidR="00B42690" w:rsidRDefault="00B42690" w:rsidP="00A41CDF">
      <w:pPr>
        <w:tabs>
          <w:tab w:val="left" w:pos="3600"/>
        </w:tabs>
        <w:ind w:left="0" w:firstLine="0"/>
      </w:pPr>
    </w:p>
    <w:p w14:paraId="02B9CAE5" w14:textId="77777777" w:rsidR="00B42690" w:rsidRDefault="00B42690" w:rsidP="00A41CDF">
      <w:pPr>
        <w:tabs>
          <w:tab w:val="left" w:pos="3600"/>
        </w:tabs>
        <w:ind w:left="0" w:firstLine="0"/>
      </w:pPr>
    </w:p>
    <w:p w14:paraId="2CA96A44" w14:textId="77777777" w:rsidR="00B42690" w:rsidRDefault="00B42690" w:rsidP="00A41CDF">
      <w:pPr>
        <w:tabs>
          <w:tab w:val="left" w:pos="3600"/>
        </w:tabs>
        <w:ind w:left="0" w:firstLine="0"/>
      </w:pPr>
    </w:p>
    <w:p w14:paraId="7A5E7996" w14:textId="77777777" w:rsidR="00B42690" w:rsidRDefault="00B42690" w:rsidP="00A41CDF">
      <w:pPr>
        <w:tabs>
          <w:tab w:val="left" w:pos="3600"/>
        </w:tabs>
        <w:ind w:left="0" w:firstLine="0"/>
      </w:pPr>
    </w:p>
    <w:p w14:paraId="156B59E5" w14:textId="77777777" w:rsidR="00B42690" w:rsidRDefault="00B42690" w:rsidP="00A41CDF">
      <w:pPr>
        <w:tabs>
          <w:tab w:val="left" w:pos="3600"/>
        </w:tabs>
        <w:ind w:left="0" w:firstLine="0"/>
      </w:pPr>
      <w:r>
        <w:rPr>
          <w:noProof/>
        </w:rPr>
        <mc:AlternateContent>
          <mc:Choice Requires="wps">
            <w:drawing>
              <wp:anchor distT="0" distB="0" distL="114300" distR="114300" simplePos="0" relativeHeight="251683840" behindDoc="0" locked="0" layoutInCell="1" allowOverlap="1" wp14:anchorId="0F028F17" wp14:editId="70380CC4">
                <wp:simplePos x="0" y="0"/>
                <wp:positionH relativeFrom="column">
                  <wp:posOffset>285750</wp:posOffset>
                </wp:positionH>
                <wp:positionV relativeFrom="paragraph">
                  <wp:posOffset>254000</wp:posOffset>
                </wp:positionV>
                <wp:extent cx="5391150" cy="635"/>
                <wp:effectExtent l="0" t="0" r="0" b="8255"/>
                <wp:wrapNone/>
                <wp:docPr id="2958" name="Text Box 2958"/>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a:effectLst/>
                      </wps:spPr>
                      <wps:txbx>
                        <w:txbxContent>
                          <w:p w14:paraId="729D26AE" w14:textId="77777777" w:rsidR="00F06202" w:rsidRPr="00B42690" w:rsidRDefault="00F06202" w:rsidP="00B42690">
                            <w:pPr>
                              <w:pStyle w:val="Caption"/>
                              <w:jc w:val="center"/>
                              <w:rPr>
                                <w:noProof/>
                                <w:color w:val="auto"/>
                                <w:sz w:val="28"/>
                              </w:rPr>
                            </w:pPr>
                            <w:r w:rsidRPr="00B42690">
                              <w:rPr>
                                <w:color w:val="auto"/>
                              </w:rPr>
                              <w:t xml:space="preserve">Figure </w:t>
                            </w:r>
                            <w:r w:rsidRPr="00B42690">
                              <w:rPr>
                                <w:color w:val="auto"/>
                              </w:rPr>
                              <w:fldChar w:fldCharType="begin"/>
                            </w:r>
                            <w:r w:rsidRPr="00B42690">
                              <w:rPr>
                                <w:color w:val="auto"/>
                              </w:rPr>
                              <w:instrText xml:space="preserve"> SEQ Figure \* ARABIC </w:instrText>
                            </w:r>
                            <w:r w:rsidRPr="00B42690">
                              <w:rPr>
                                <w:color w:val="auto"/>
                              </w:rPr>
                              <w:fldChar w:fldCharType="separate"/>
                            </w:r>
                            <w:r>
                              <w:rPr>
                                <w:noProof/>
                                <w:color w:val="auto"/>
                              </w:rPr>
                              <w:t>13</w:t>
                            </w:r>
                            <w:r w:rsidRPr="00B42690">
                              <w:rPr>
                                <w:color w:val="auto"/>
                              </w:rPr>
                              <w:fldChar w:fldCharType="end"/>
                            </w:r>
                            <w:r w:rsidRPr="00B42690">
                              <w:rPr>
                                <w:color w:val="auto"/>
                              </w:rPr>
                              <w:t>: phương thức thêm hóa đ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028F17" id="Text Box 2958" o:spid="_x0000_s1107" type="#_x0000_t202" style="position:absolute;margin-left:22.5pt;margin-top:20pt;width:424.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" stroked="f">
                <v:textbox style="mso-fit-shape-to-text:t" inset="0,0,0,0">
                  <w:txbxContent>
                    <w:p w14:paraId="729D26AE" w14:textId="77777777" w:rsidR="00F06202" w:rsidRPr="00B42690" w:rsidRDefault="00F06202" w:rsidP="00B42690">
                      <w:pPr>
                        <w:pStyle w:val="Caption"/>
                        <w:jc w:val="center"/>
                        <w:rPr>
                          <w:noProof/>
                          <w:color w:val="auto"/>
                          <w:sz w:val="28"/>
                        </w:rPr>
                      </w:pPr>
                      <w:r w:rsidRPr="00B42690">
                        <w:rPr>
                          <w:color w:val="auto"/>
                        </w:rPr>
                        <w:t xml:space="preserve">Figure </w:t>
                      </w:r>
                      <w:r w:rsidRPr="00B42690">
                        <w:rPr>
                          <w:color w:val="auto"/>
                        </w:rPr>
                        <w:fldChar w:fldCharType="begin"/>
                      </w:r>
                      <w:r w:rsidRPr="00B42690">
                        <w:rPr>
                          <w:color w:val="auto"/>
                        </w:rPr>
                        <w:instrText xml:space="preserve"> SEQ Figure \* ARABIC </w:instrText>
                      </w:r>
                      <w:r w:rsidRPr="00B42690">
                        <w:rPr>
                          <w:color w:val="auto"/>
                        </w:rPr>
                        <w:fldChar w:fldCharType="separate"/>
                      </w:r>
                      <w:r>
                        <w:rPr>
                          <w:noProof/>
                          <w:color w:val="auto"/>
                        </w:rPr>
                        <w:t>13</w:t>
                      </w:r>
                      <w:r w:rsidRPr="00B42690">
                        <w:rPr>
                          <w:color w:val="auto"/>
                        </w:rPr>
                        <w:fldChar w:fldCharType="end"/>
                      </w:r>
                      <w:r w:rsidRPr="00B42690">
                        <w:rPr>
                          <w:color w:val="auto"/>
                        </w:rPr>
                        <w:t>: phương thức thêm hóa đơn</w:t>
                      </w:r>
                    </w:p>
                  </w:txbxContent>
                </v:textbox>
              </v:shape>
            </w:pict>
          </mc:Fallback>
        </mc:AlternateContent>
      </w:r>
    </w:p>
    <w:p w14:paraId="526456F8" w14:textId="77777777" w:rsidR="00B42690" w:rsidRDefault="00B42690" w:rsidP="00B42690">
      <w:pPr>
        <w:keepNext/>
        <w:tabs>
          <w:tab w:val="left" w:pos="3600"/>
        </w:tabs>
        <w:ind w:left="0" w:firstLine="0"/>
      </w:pPr>
      <w:r>
        <w:rPr>
          <w:noProof/>
        </w:rPr>
        <w:lastRenderedPageBreak/>
        <w:drawing>
          <wp:inline distT="0" distB="0" distL="0" distR="0" wp14:anchorId="314EA9E0" wp14:editId="31D7B4CB">
            <wp:extent cx="5927090" cy="3051175"/>
            <wp:effectExtent l="0" t="0" r="0" b="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spcon.png"/>
                    <pic:cNvPicPr/>
                  </pic:nvPicPr>
                  <pic:blipFill>
                    <a:blip r:embed="rId55">
                      <a:extLst>
                        <a:ext uri="{28A0092B-C50C-407E-A947-70E740481C1C}">
                          <a14:useLocalDpi xmlns:a14="http://schemas.microsoft.com/office/drawing/2010/main" val="0"/>
                        </a:ext>
                      </a:extLst>
                    </a:blip>
                    <a:stretch>
                      <a:fillRect/>
                    </a:stretch>
                  </pic:blipFill>
                  <pic:spPr>
                    <a:xfrm>
                      <a:off x="0" y="0"/>
                      <a:ext cx="5927090" cy="3051175"/>
                    </a:xfrm>
                    <a:prstGeom prst="rect">
                      <a:avLst/>
                    </a:prstGeom>
                  </pic:spPr>
                </pic:pic>
              </a:graphicData>
            </a:graphic>
          </wp:inline>
        </w:drawing>
      </w:r>
    </w:p>
    <w:p w14:paraId="6E694B72" w14:textId="77777777" w:rsidR="00B42690" w:rsidRPr="00B42690" w:rsidRDefault="00B42690" w:rsidP="00B42690">
      <w:pPr>
        <w:pStyle w:val="Caption"/>
        <w:jc w:val="center"/>
        <w:rPr>
          <w:color w:val="auto"/>
        </w:rPr>
      </w:pPr>
      <w:r w:rsidRPr="00B42690">
        <w:rPr>
          <w:color w:val="auto"/>
        </w:rPr>
        <w:t xml:space="preserve">Figure </w:t>
      </w:r>
      <w:r w:rsidRPr="00B42690">
        <w:rPr>
          <w:color w:val="auto"/>
        </w:rPr>
        <w:fldChar w:fldCharType="begin"/>
      </w:r>
      <w:r w:rsidRPr="00B42690">
        <w:rPr>
          <w:color w:val="auto"/>
        </w:rPr>
        <w:instrText xml:space="preserve"> SEQ Figure \* ARABIC </w:instrText>
      </w:r>
      <w:r w:rsidRPr="00B42690">
        <w:rPr>
          <w:color w:val="auto"/>
        </w:rPr>
        <w:fldChar w:fldCharType="separate"/>
      </w:r>
      <w:r w:rsidR="00BD1812">
        <w:rPr>
          <w:noProof/>
          <w:color w:val="auto"/>
        </w:rPr>
        <w:t>14</w:t>
      </w:r>
      <w:r w:rsidRPr="00B42690">
        <w:rPr>
          <w:color w:val="auto"/>
        </w:rPr>
        <w:fldChar w:fldCharType="end"/>
      </w:r>
      <w:r w:rsidRPr="00B42690">
        <w:rPr>
          <w:color w:val="auto"/>
        </w:rPr>
        <w:t>: phương thức xóa sản phẩm trên đơn hàng</w:t>
      </w:r>
    </w:p>
    <w:p w14:paraId="58804F12" w14:textId="77777777" w:rsidR="00B42690" w:rsidRDefault="00B42690" w:rsidP="00A41CDF">
      <w:pPr>
        <w:tabs>
          <w:tab w:val="left" w:pos="3600"/>
        </w:tabs>
        <w:ind w:left="0" w:firstLine="0"/>
      </w:pPr>
    </w:p>
    <w:p w14:paraId="4D664CB7" w14:textId="77777777" w:rsidR="00B42690" w:rsidRDefault="00B42690" w:rsidP="00A41CDF">
      <w:pPr>
        <w:tabs>
          <w:tab w:val="left" w:pos="3600"/>
        </w:tabs>
        <w:ind w:left="0" w:firstLine="0"/>
      </w:pPr>
    </w:p>
    <w:p w14:paraId="6899E6E3" w14:textId="77777777" w:rsidR="00B42690" w:rsidRDefault="00B42690" w:rsidP="00B42690">
      <w:pPr>
        <w:keepNext/>
        <w:tabs>
          <w:tab w:val="left" w:pos="3600"/>
        </w:tabs>
        <w:ind w:left="0" w:firstLine="0"/>
      </w:pPr>
      <w:r>
        <w:rPr>
          <w:noProof/>
        </w:rPr>
        <w:drawing>
          <wp:inline distT="0" distB="0" distL="0" distR="0" wp14:anchorId="3B3F8EFC" wp14:editId="105D3F14">
            <wp:extent cx="5927090" cy="1177925"/>
            <wp:effectExtent l="0" t="0" r="0" b="3175"/>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yhoadoncon.png"/>
                    <pic:cNvPicPr/>
                  </pic:nvPicPr>
                  <pic:blipFill>
                    <a:blip r:embed="rId56">
                      <a:extLst>
                        <a:ext uri="{28A0092B-C50C-407E-A947-70E740481C1C}">
                          <a14:useLocalDpi xmlns:a14="http://schemas.microsoft.com/office/drawing/2010/main" val="0"/>
                        </a:ext>
                      </a:extLst>
                    </a:blip>
                    <a:stretch>
                      <a:fillRect/>
                    </a:stretch>
                  </pic:blipFill>
                  <pic:spPr>
                    <a:xfrm>
                      <a:off x="0" y="0"/>
                      <a:ext cx="5927090" cy="1177925"/>
                    </a:xfrm>
                    <a:prstGeom prst="rect">
                      <a:avLst/>
                    </a:prstGeom>
                  </pic:spPr>
                </pic:pic>
              </a:graphicData>
            </a:graphic>
          </wp:inline>
        </w:drawing>
      </w:r>
    </w:p>
    <w:p w14:paraId="733B8D92" w14:textId="77777777" w:rsidR="00B42690" w:rsidRPr="00B42690" w:rsidRDefault="00B42690" w:rsidP="00B42690">
      <w:pPr>
        <w:pStyle w:val="Caption"/>
        <w:jc w:val="center"/>
        <w:rPr>
          <w:color w:val="auto"/>
        </w:rPr>
      </w:pPr>
      <w:r w:rsidRPr="00B42690">
        <w:rPr>
          <w:color w:val="auto"/>
        </w:rPr>
        <w:t xml:space="preserve">Figure </w:t>
      </w:r>
      <w:r w:rsidRPr="00B42690">
        <w:rPr>
          <w:color w:val="auto"/>
        </w:rPr>
        <w:fldChar w:fldCharType="begin"/>
      </w:r>
      <w:r w:rsidRPr="00B42690">
        <w:rPr>
          <w:color w:val="auto"/>
        </w:rPr>
        <w:instrText xml:space="preserve"> SEQ Figure \* ARABIC </w:instrText>
      </w:r>
      <w:r w:rsidRPr="00B42690">
        <w:rPr>
          <w:color w:val="auto"/>
        </w:rPr>
        <w:fldChar w:fldCharType="separate"/>
      </w:r>
      <w:r w:rsidR="00BD1812">
        <w:rPr>
          <w:noProof/>
          <w:color w:val="auto"/>
        </w:rPr>
        <w:t>15</w:t>
      </w:r>
      <w:r w:rsidRPr="00B42690">
        <w:rPr>
          <w:color w:val="auto"/>
        </w:rPr>
        <w:fldChar w:fldCharType="end"/>
      </w:r>
      <w:r w:rsidRPr="00B42690">
        <w:rPr>
          <w:color w:val="auto"/>
        </w:rPr>
        <w:t>: phương thức hủy hóa đơn</w:t>
      </w:r>
    </w:p>
    <w:p w14:paraId="4EB30496" w14:textId="77777777" w:rsidR="00B42690" w:rsidRDefault="00B42690" w:rsidP="00A41CDF">
      <w:pPr>
        <w:tabs>
          <w:tab w:val="left" w:pos="3600"/>
        </w:tabs>
        <w:ind w:left="0" w:firstLine="0"/>
      </w:pPr>
    </w:p>
    <w:p w14:paraId="44C3D3B8" w14:textId="77777777" w:rsidR="00B42690" w:rsidRDefault="00B42690" w:rsidP="00B42690">
      <w:pPr>
        <w:tabs>
          <w:tab w:val="left" w:pos="960"/>
        </w:tabs>
        <w:ind w:left="0" w:firstLine="0"/>
      </w:pPr>
      <w:r>
        <w:tab/>
      </w:r>
    </w:p>
    <w:p w14:paraId="279E22E5" w14:textId="77777777" w:rsidR="00B42690" w:rsidRDefault="00B42690" w:rsidP="00A41CDF">
      <w:pPr>
        <w:tabs>
          <w:tab w:val="left" w:pos="3600"/>
        </w:tabs>
        <w:ind w:left="0" w:firstLine="0"/>
      </w:pPr>
    </w:p>
    <w:p w14:paraId="78AD77FD" w14:textId="77777777" w:rsidR="00A41CDF" w:rsidRDefault="00A41CDF" w:rsidP="00A41CDF">
      <w:pPr>
        <w:tabs>
          <w:tab w:val="left" w:pos="3600"/>
        </w:tabs>
        <w:ind w:left="0" w:firstLine="0"/>
      </w:pPr>
    </w:p>
    <w:p w14:paraId="31E12C15" w14:textId="77777777" w:rsidR="00B42690" w:rsidRDefault="00B42690" w:rsidP="00A41CDF">
      <w:pPr>
        <w:tabs>
          <w:tab w:val="left" w:pos="3600"/>
        </w:tabs>
        <w:ind w:left="0" w:firstLine="0"/>
      </w:pPr>
    </w:p>
    <w:p w14:paraId="2664EF2E" w14:textId="77777777" w:rsidR="00B42690" w:rsidRDefault="00B42690" w:rsidP="00A41CDF">
      <w:pPr>
        <w:tabs>
          <w:tab w:val="left" w:pos="3600"/>
        </w:tabs>
        <w:ind w:left="0" w:firstLine="0"/>
      </w:pPr>
    </w:p>
    <w:p w14:paraId="0938917B" w14:textId="77777777" w:rsidR="00B42690" w:rsidRDefault="00B42690" w:rsidP="00A41CDF">
      <w:pPr>
        <w:tabs>
          <w:tab w:val="left" w:pos="3600"/>
        </w:tabs>
        <w:ind w:left="0" w:firstLine="0"/>
      </w:pPr>
    </w:p>
    <w:p w14:paraId="5A31C006" w14:textId="77777777" w:rsidR="00B42690" w:rsidRDefault="00B42690" w:rsidP="00A41CDF">
      <w:pPr>
        <w:tabs>
          <w:tab w:val="left" w:pos="3600"/>
        </w:tabs>
        <w:ind w:left="0" w:firstLine="0"/>
      </w:pPr>
    </w:p>
    <w:p w14:paraId="41A083B1" w14:textId="77777777" w:rsidR="00B42690" w:rsidRDefault="00B42690" w:rsidP="00A41CDF">
      <w:pPr>
        <w:tabs>
          <w:tab w:val="left" w:pos="3600"/>
        </w:tabs>
        <w:ind w:left="0" w:firstLine="0"/>
      </w:pPr>
    </w:p>
    <w:p w14:paraId="45E8EB27" w14:textId="77777777" w:rsidR="00B42690" w:rsidRDefault="00B42690" w:rsidP="00A41CDF">
      <w:pPr>
        <w:tabs>
          <w:tab w:val="left" w:pos="3600"/>
        </w:tabs>
        <w:ind w:left="0" w:firstLine="0"/>
      </w:pPr>
    </w:p>
    <w:p w14:paraId="13920672" w14:textId="77777777" w:rsidR="00B42690" w:rsidRDefault="00B42690" w:rsidP="00A41CDF">
      <w:pPr>
        <w:tabs>
          <w:tab w:val="left" w:pos="3600"/>
        </w:tabs>
        <w:ind w:left="0" w:firstLine="0"/>
      </w:pPr>
    </w:p>
    <w:p w14:paraId="640DFDA2" w14:textId="77777777" w:rsidR="00B42690" w:rsidRDefault="00B42690" w:rsidP="00A41CDF">
      <w:pPr>
        <w:tabs>
          <w:tab w:val="left" w:pos="3600"/>
        </w:tabs>
        <w:ind w:left="0" w:firstLine="0"/>
      </w:pPr>
    </w:p>
    <w:p w14:paraId="07C80EDD" w14:textId="1893C45A" w:rsidR="00B42690" w:rsidRDefault="00B42690" w:rsidP="00A41CDF">
      <w:pPr>
        <w:tabs>
          <w:tab w:val="left" w:pos="3600"/>
        </w:tabs>
        <w:ind w:left="0" w:firstLine="0"/>
      </w:pPr>
    </w:p>
    <w:p w14:paraId="20EEF40D" w14:textId="77777777" w:rsidR="00B42690" w:rsidRDefault="00B42690" w:rsidP="00A41CDF">
      <w:pPr>
        <w:tabs>
          <w:tab w:val="left" w:pos="3600"/>
        </w:tabs>
        <w:ind w:left="0" w:firstLine="0"/>
      </w:pPr>
      <w:r>
        <w:rPr>
          <w:noProof/>
        </w:rPr>
        <w:lastRenderedPageBreak/>
        <w:drawing>
          <wp:anchor distT="0" distB="0" distL="114300" distR="114300" simplePos="0" relativeHeight="251684864" behindDoc="0" locked="0" layoutInCell="1" allowOverlap="1" wp14:anchorId="64499A76" wp14:editId="76B7838B">
            <wp:simplePos x="0" y="0"/>
            <wp:positionH relativeFrom="column">
              <wp:posOffset>0</wp:posOffset>
            </wp:positionH>
            <wp:positionV relativeFrom="paragraph">
              <wp:posOffset>-4445</wp:posOffset>
            </wp:positionV>
            <wp:extent cx="5927090" cy="3369310"/>
            <wp:effectExtent l="0" t="0" r="0" b="2540"/>
            <wp:wrapNone/>
            <wp:docPr id="2961" name="Picture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hoadoncon.png"/>
                    <pic:cNvPicPr/>
                  </pic:nvPicPr>
                  <pic:blipFill>
                    <a:blip r:embed="rId57">
                      <a:extLst>
                        <a:ext uri="{28A0092B-C50C-407E-A947-70E740481C1C}">
                          <a14:useLocalDpi xmlns:a14="http://schemas.microsoft.com/office/drawing/2010/main" val="0"/>
                        </a:ext>
                      </a:extLst>
                    </a:blip>
                    <a:stretch>
                      <a:fillRect/>
                    </a:stretch>
                  </pic:blipFill>
                  <pic:spPr>
                    <a:xfrm>
                      <a:off x="0" y="0"/>
                      <a:ext cx="5927090" cy="3369310"/>
                    </a:xfrm>
                    <a:prstGeom prst="rect">
                      <a:avLst/>
                    </a:prstGeom>
                  </pic:spPr>
                </pic:pic>
              </a:graphicData>
            </a:graphic>
            <wp14:sizeRelH relativeFrom="page">
              <wp14:pctWidth>0</wp14:pctWidth>
            </wp14:sizeRelH>
            <wp14:sizeRelV relativeFrom="page">
              <wp14:pctHeight>0</wp14:pctHeight>
            </wp14:sizeRelV>
          </wp:anchor>
        </w:drawing>
      </w:r>
    </w:p>
    <w:p w14:paraId="0A15604E" w14:textId="77777777" w:rsidR="00B42690" w:rsidRPr="00B42690" w:rsidRDefault="00B42690" w:rsidP="00B42690"/>
    <w:p w14:paraId="711C520C" w14:textId="77777777" w:rsidR="00B42690" w:rsidRPr="00B42690" w:rsidRDefault="00B42690" w:rsidP="00B42690"/>
    <w:p w14:paraId="66847BA9" w14:textId="77777777" w:rsidR="00B42690" w:rsidRPr="00B42690" w:rsidRDefault="00B42690" w:rsidP="00B42690"/>
    <w:p w14:paraId="0388F26B" w14:textId="77777777" w:rsidR="00B42690" w:rsidRPr="00B42690" w:rsidRDefault="00B42690" w:rsidP="00B42690"/>
    <w:p w14:paraId="37C89530" w14:textId="77777777" w:rsidR="00B42690" w:rsidRPr="00B42690" w:rsidRDefault="00B42690" w:rsidP="00B42690"/>
    <w:p w14:paraId="2510339F" w14:textId="77777777" w:rsidR="00B42690" w:rsidRPr="00B42690" w:rsidRDefault="00B42690" w:rsidP="00B42690"/>
    <w:p w14:paraId="799924CA" w14:textId="77777777" w:rsidR="00B42690" w:rsidRPr="00B42690" w:rsidRDefault="00B42690" w:rsidP="00B42690"/>
    <w:p w14:paraId="032544E9" w14:textId="77777777" w:rsidR="00B42690" w:rsidRPr="00B42690" w:rsidRDefault="00B42690" w:rsidP="00B42690"/>
    <w:p w14:paraId="47D144EF" w14:textId="77777777" w:rsidR="00B42690" w:rsidRPr="00B42690" w:rsidRDefault="00B42690" w:rsidP="00B42690"/>
    <w:p w14:paraId="424E57B3" w14:textId="77777777" w:rsidR="00B42690" w:rsidRPr="00B42690" w:rsidRDefault="00B42690" w:rsidP="00B42690"/>
    <w:p w14:paraId="52873476" w14:textId="77777777" w:rsidR="00B42690" w:rsidRPr="00B42690" w:rsidRDefault="00B42690" w:rsidP="00B42690"/>
    <w:p w14:paraId="27F462D1" w14:textId="77777777" w:rsidR="00B42690" w:rsidRPr="00B42690" w:rsidRDefault="00B42690" w:rsidP="00B42690"/>
    <w:p w14:paraId="657FBE7F" w14:textId="77777777" w:rsidR="00B42690" w:rsidRPr="00B42690" w:rsidRDefault="00B42690" w:rsidP="00B42690"/>
    <w:p w14:paraId="70BBEE6B" w14:textId="77777777" w:rsidR="00B42690" w:rsidRDefault="00B42690" w:rsidP="00B42690">
      <w:r>
        <w:rPr>
          <w:noProof/>
        </w:rPr>
        <w:drawing>
          <wp:anchor distT="0" distB="0" distL="114300" distR="114300" simplePos="0" relativeHeight="251685888" behindDoc="0" locked="0" layoutInCell="1" allowOverlap="1" wp14:anchorId="793E742A" wp14:editId="6BFB5515">
            <wp:simplePos x="0" y="0"/>
            <wp:positionH relativeFrom="column">
              <wp:posOffset>114300</wp:posOffset>
            </wp:positionH>
            <wp:positionV relativeFrom="paragraph">
              <wp:posOffset>80010</wp:posOffset>
            </wp:positionV>
            <wp:extent cx="5927090" cy="3124200"/>
            <wp:effectExtent l="0" t="0" r="0" b="0"/>
            <wp:wrapNone/>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hoadoncon2.png"/>
                    <pic:cNvPicPr/>
                  </pic:nvPicPr>
                  <pic:blipFill>
                    <a:blip r:embed="rId58">
                      <a:extLst>
                        <a:ext uri="{28A0092B-C50C-407E-A947-70E740481C1C}">
                          <a14:useLocalDpi xmlns:a14="http://schemas.microsoft.com/office/drawing/2010/main" val="0"/>
                        </a:ext>
                      </a:extLst>
                    </a:blip>
                    <a:stretch>
                      <a:fillRect/>
                    </a:stretch>
                  </pic:blipFill>
                  <pic:spPr>
                    <a:xfrm>
                      <a:off x="0" y="0"/>
                      <a:ext cx="5927090" cy="3124200"/>
                    </a:xfrm>
                    <a:prstGeom prst="rect">
                      <a:avLst/>
                    </a:prstGeom>
                  </pic:spPr>
                </pic:pic>
              </a:graphicData>
            </a:graphic>
            <wp14:sizeRelH relativeFrom="page">
              <wp14:pctWidth>0</wp14:pctWidth>
            </wp14:sizeRelH>
            <wp14:sizeRelV relativeFrom="page">
              <wp14:pctHeight>0</wp14:pctHeight>
            </wp14:sizeRelV>
          </wp:anchor>
        </w:drawing>
      </w:r>
    </w:p>
    <w:p w14:paraId="74B6685E" w14:textId="77777777" w:rsidR="00B42690" w:rsidRDefault="00B42690" w:rsidP="00B42690"/>
    <w:p w14:paraId="14CED4C3" w14:textId="77777777" w:rsidR="00B42690" w:rsidRPr="00B42690" w:rsidRDefault="00B42690" w:rsidP="00B42690"/>
    <w:p w14:paraId="5DC504FF" w14:textId="77777777" w:rsidR="00B42690" w:rsidRPr="00B42690" w:rsidRDefault="00B42690" w:rsidP="00B42690"/>
    <w:p w14:paraId="6A5D8167" w14:textId="77777777" w:rsidR="00B42690" w:rsidRPr="00B42690" w:rsidRDefault="00B42690" w:rsidP="00B42690"/>
    <w:p w14:paraId="203A334C" w14:textId="77777777" w:rsidR="00B42690" w:rsidRPr="00B42690" w:rsidRDefault="00B42690" w:rsidP="00B42690"/>
    <w:p w14:paraId="73CEAD25" w14:textId="77777777" w:rsidR="00B42690" w:rsidRPr="00B42690" w:rsidRDefault="00B42690" w:rsidP="00B42690"/>
    <w:p w14:paraId="5AD549AB" w14:textId="77777777" w:rsidR="00B42690" w:rsidRPr="00B42690" w:rsidRDefault="00B42690" w:rsidP="00B42690"/>
    <w:p w14:paraId="43780E3F" w14:textId="77777777" w:rsidR="00B42690" w:rsidRPr="00B42690" w:rsidRDefault="00B42690" w:rsidP="00B42690"/>
    <w:p w14:paraId="6FC75AA7" w14:textId="77777777" w:rsidR="00B42690" w:rsidRPr="00B42690" w:rsidRDefault="00B42690" w:rsidP="00B42690"/>
    <w:p w14:paraId="4DEDBBB8" w14:textId="77777777" w:rsidR="00B42690" w:rsidRPr="00B42690" w:rsidRDefault="00B42690" w:rsidP="00B42690"/>
    <w:p w14:paraId="34474FD8" w14:textId="77777777" w:rsidR="00B42690" w:rsidRPr="00B42690" w:rsidRDefault="00B42690" w:rsidP="00B42690"/>
    <w:p w14:paraId="2ECEEEAE" w14:textId="0664B0EC" w:rsidR="00B42690" w:rsidRPr="00B42690" w:rsidRDefault="00B42690" w:rsidP="00B42690"/>
    <w:p w14:paraId="53A7618D" w14:textId="172831C5" w:rsidR="00B42690" w:rsidRPr="00B42690" w:rsidRDefault="008F0C40" w:rsidP="00B42690">
      <w:r>
        <w:rPr>
          <w:noProof/>
        </w:rPr>
        <w:drawing>
          <wp:anchor distT="0" distB="0" distL="114300" distR="114300" simplePos="0" relativeHeight="251624448" behindDoc="0" locked="0" layoutInCell="1" allowOverlap="1" wp14:anchorId="2CC79B4B" wp14:editId="7931DD07">
            <wp:simplePos x="0" y="0"/>
            <wp:positionH relativeFrom="column">
              <wp:posOffset>118110</wp:posOffset>
            </wp:positionH>
            <wp:positionV relativeFrom="paragraph">
              <wp:posOffset>20320</wp:posOffset>
            </wp:positionV>
            <wp:extent cx="5543550" cy="1939925"/>
            <wp:effectExtent l="0" t="0" r="0" b="3175"/>
            <wp:wrapNone/>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hoadoncon3.png"/>
                    <pic:cNvPicPr/>
                  </pic:nvPicPr>
                  <pic:blipFill>
                    <a:blip r:embed="rId59">
                      <a:extLst>
                        <a:ext uri="{28A0092B-C50C-407E-A947-70E740481C1C}">
                          <a14:useLocalDpi xmlns:a14="http://schemas.microsoft.com/office/drawing/2010/main" val="0"/>
                        </a:ext>
                      </a:extLst>
                    </a:blip>
                    <a:stretch>
                      <a:fillRect/>
                    </a:stretch>
                  </pic:blipFill>
                  <pic:spPr>
                    <a:xfrm>
                      <a:off x="0" y="0"/>
                      <a:ext cx="5543550" cy="1939925"/>
                    </a:xfrm>
                    <a:prstGeom prst="rect">
                      <a:avLst/>
                    </a:prstGeom>
                  </pic:spPr>
                </pic:pic>
              </a:graphicData>
            </a:graphic>
            <wp14:sizeRelH relativeFrom="page">
              <wp14:pctWidth>0</wp14:pctWidth>
            </wp14:sizeRelH>
            <wp14:sizeRelV relativeFrom="page">
              <wp14:pctHeight>0</wp14:pctHeight>
            </wp14:sizeRelV>
          </wp:anchor>
        </w:drawing>
      </w:r>
    </w:p>
    <w:p w14:paraId="57563DFB" w14:textId="3D0580BA" w:rsidR="00B42690" w:rsidRDefault="00B42690" w:rsidP="00B42690"/>
    <w:p w14:paraId="2294A545" w14:textId="50878EEC" w:rsidR="00B42690" w:rsidRDefault="00B42690" w:rsidP="00B42690"/>
    <w:p w14:paraId="3B950ECD" w14:textId="1D21A2CB" w:rsidR="00B42690" w:rsidRDefault="00B42690" w:rsidP="00B42690"/>
    <w:p w14:paraId="606593EE" w14:textId="15CB27D6" w:rsidR="00B42690" w:rsidRDefault="00B42690" w:rsidP="00B42690"/>
    <w:p w14:paraId="33E8F9E9" w14:textId="0BDFDF52" w:rsidR="00B42690" w:rsidRDefault="00B42690" w:rsidP="00B42690"/>
    <w:p w14:paraId="0BC8416E" w14:textId="005ECAFD" w:rsidR="00B42690" w:rsidRDefault="00B42690" w:rsidP="00B42690"/>
    <w:p w14:paraId="10F3EE36" w14:textId="052BB324" w:rsidR="005441B6" w:rsidRDefault="00B70DB1" w:rsidP="00B70DB1">
      <w:r>
        <w:rPr>
          <w:noProof/>
        </w:rPr>
        <mc:AlternateContent>
          <mc:Choice Requires="wps">
            <w:drawing>
              <wp:anchor distT="0" distB="0" distL="114300" distR="114300" simplePos="0" relativeHeight="251628032" behindDoc="0" locked="0" layoutInCell="1" allowOverlap="1" wp14:anchorId="23FC0124" wp14:editId="17487DF5">
                <wp:simplePos x="0" y="0"/>
                <wp:positionH relativeFrom="column">
                  <wp:posOffset>-22860</wp:posOffset>
                </wp:positionH>
                <wp:positionV relativeFrom="paragraph">
                  <wp:posOffset>69850</wp:posOffset>
                </wp:positionV>
                <wp:extent cx="5927090" cy="635"/>
                <wp:effectExtent l="0" t="0" r="0" b="0"/>
                <wp:wrapNone/>
                <wp:docPr id="2964" name="Text Box 2964"/>
                <wp:cNvGraphicFramePr/>
                <a:graphic xmlns:a="http://schemas.openxmlformats.org/drawingml/2006/main">
                  <a:graphicData uri="http://schemas.microsoft.com/office/word/2010/wordprocessingShape">
                    <wps:wsp>
                      <wps:cNvSpPr txBox="1"/>
                      <wps:spPr>
                        <a:xfrm>
                          <a:off x="0" y="0"/>
                          <a:ext cx="5927090" cy="635"/>
                        </a:xfrm>
                        <a:prstGeom prst="rect">
                          <a:avLst/>
                        </a:prstGeom>
                        <a:solidFill>
                          <a:prstClr val="white"/>
                        </a:solidFill>
                        <a:ln>
                          <a:noFill/>
                        </a:ln>
                        <a:effectLst/>
                      </wps:spPr>
                      <wps:txbx>
                        <w:txbxContent>
                          <w:p w14:paraId="1ED6F09C" w14:textId="77777777" w:rsidR="00F06202" w:rsidRPr="00B42690" w:rsidRDefault="00F06202" w:rsidP="00B42690">
                            <w:pPr>
                              <w:pStyle w:val="Caption"/>
                              <w:jc w:val="center"/>
                              <w:rPr>
                                <w:noProof/>
                                <w:color w:val="auto"/>
                                <w:sz w:val="28"/>
                              </w:rPr>
                            </w:pPr>
                            <w:r w:rsidRPr="00B42690">
                              <w:rPr>
                                <w:color w:val="auto"/>
                              </w:rPr>
                              <w:t xml:space="preserve">Figure </w:t>
                            </w:r>
                            <w:r w:rsidRPr="00B42690">
                              <w:rPr>
                                <w:color w:val="auto"/>
                              </w:rPr>
                              <w:fldChar w:fldCharType="begin"/>
                            </w:r>
                            <w:r w:rsidRPr="00B42690">
                              <w:rPr>
                                <w:color w:val="auto"/>
                              </w:rPr>
                              <w:instrText xml:space="preserve"> SEQ Figure \* ARABIC </w:instrText>
                            </w:r>
                            <w:r w:rsidRPr="00B42690">
                              <w:rPr>
                                <w:color w:val="auto"/>
                              </w:rPr>
                              <w:fldChar w:fldCharType="separate"/>
                            </w:r>
                            <w:r>
                              <w:rPr>
                                <w:noProof/>
                                <w:color w:val="auto"/>
                              </w:rPr>
                              <w:t>16</w:t>
                            </w:r>
                            <w:r w:rsidRPr="00B42690">
                              <w:rPr>
                                <w:color w:val="auto"/>
                              </w:rPr>
                              <w:fldChar w:fldCharType="end"/>
                            </w:r>
                            <w:r w:rsidRPr="00B42690">
                              <w:rPr>
                                <w:color w:val="auto"/>
                              </w:rPr>
                              <w:t>: phương thức thêm sản phẩm vào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FC0124" id="Text Box 2964" o:spid="_x0000_s1108" type="#_x0000_t202" style="position:absolute;left:0;text-align:left;margin-left:-1.8pt;margin-top:5.5pt;width:466.7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" stroked="f">
                <v:textbox style="mso-fit-shape-to-text:t" inset="0,0,0,0">
                  <w:txbxContent>
                    <w:p w14:paraId="1ED6F09C" w14:textId="77777777" w:rsidR="00F06202" w:rsidRPr="00B42690" w:rsidRDefault="00F06202" w:rsidP="00B42690">
                      <w:pPr>
                        <w:pStyle w:val="Caption"/>
                        <w:jc w:val="center"/>
                        <w:rPr>
                          <w:noProof/>
                          <w:color w:val="auto"/>
                          <w:sz w:val="28"/>
                        </w:rPr>
                      </w:pPr>
                      <w:r w:rsidRPr="00B42690">
                        <w:rPr>
                          <w:color w:val="auto"/>
                        </w:rPr>
                        <w:t xml:space="preserve">Figure </w:t>
                      </w:r>
                      <w:r w:rsidRPr="00B42690">
                        <w:rPr>
                          <w:color w:val="auto"/>
                        </w:rPr>
                        <w:fldChar w:fldCharType="begin"/>
                      </w:r>
                      <w:r w:rsidRPr="00B42690">
                        <w:rPr>
                          <w:color w:val="auto"/>
                        </w:rPr>
                        <w:instrText xml:space="preserve"> SEQ Figure \* ARABIC </w:instrText>
                      </w:r>
                      <w:r w:rsidRPr="00B42690">
                        <w:rPr>
                          <w:color w:val="auto"/>
                        </w:rPr>
                        <w:fldChar w:fldCharType="separate"/>
                      </w:r>
                      <w:r>
                        <w:rPr>
                          <w:noProof/>
                          <w:color w:val="auto"/>
                        </w:rPr>
                        <w:t>16</w:t>
                      </w:r>
                      <w:r w:rsidRPr="00B42690">
                        <w:rPr>
                          <w:color w:val="auto"/>
                        </w:rPr>
                        <w:fldChar w:fldCharType="end"/>
                      </w:r>
                      <w:r w:rsidRPr="00B42690">
                        <w:rPr>
                          <w:color w:val="auto"/>
                        </w:rPr>
                        <w:t>: phương thức thêm sản phẩm vào đơn hàng</w:t>
                      </w:r>
                    </w:p>
                  </w:txbxContent>
                </v:textbox>
              </v:shape>
            </w:pict>
          </mc:Fallback>
        </mc:AlternateContent>
      </w:r>
    </w:p>
    <w:p w14:paraId="45A12157" w14:textId="67B5C076" w:rsidR="005441B6" w:rsidRPr="000F1D04" w:rsidRDefault="005441B6" w:rsidP="005441B6">
      <w:pPr>
        <w:ind w:left="0" w:firstLine="0"/>
        <w:rPr>
          <w:b/>
          <w:bCs/>
          <w:color w:val="2E74B5" w:themeColor="accent1" w:themeShade="BF"/>
          <w:sz w:val="36"/>
          <w:szCs w:val="36"/>
        </w:rPr>
      </w:pPr>
      <w:r w:rsidRPr="000F1D04">
        <w:rPr>
          <w:b/>
          <w:bCs/>
          <w:color w:val="2E74B5" w:themeColor="accent1" w:themeShade="BF"/>
          <w:sz w:val="36"/>
          <w:szCs w:val="36"/>
        </w:rPr>
        <w:lastRenderedPageBreak/>
        <w:t>4.3. Quản lý sản phẩm</w:t>
      </w:r>
    </w:p>
    <w:p w14:paraId="245FE3FE" w14:textId="77777777" w:rsidR="005441B6" w:rsidRDefault="005441B6" w:rsidP="005441B6">
      <w:pPr>
        <w:rPr>
          <w:sz w:val="36"/>
          <w:szCs w:val="36"/>
        </w:rPr>
      </w:pPr>
      <w:r>
        <w:tab/>
      </w:r>
      <w:r w:rsidRPr="000F1D04">
        <w:rPr>
          <w:color w:val="2E74B5" w:themeColor="accent1" w:themeShade="BF"/>
          <w:sz w:val="36"/>
          <w:szCs w:val="36"/>
        </w:rPr>
        <w:t>4.3.1. Mô tả</w:t>
      </w:r>
    </w:p>
    <w:p w14:paraId="0DBA5E6B" w14:textId="7BD8DE0B" w:rsidR="005441B6" w:rsidRPr="002F1A80" w:rsidRDefault="005441B6" w:rsidP="005441B6">
      <w:pPr>
        <w:pStyle w:val="NormalWeb"/>
        <w:shd w:val="clear" w:color="auto" w:fill="FFFFFF"/>
        <w:spacing w:before="0" w:beforeAutospacing="0" w:after="150" w:afterAutospacing="0" w:line="450" w:lineRule="atLeast"/>
        <w:ind w:left="1440"/>
        <w:jc w:val="both"/>
        <w:rPr>
          <w:color w:val="000000" w:themeColor="text1"/>
          <w:sz w:val="30"/>
          <w:szCs w:val="30"/>
        </w:rPr>
      </w:pPr>
      <w:r w:rsidRPr="002F1A80">
        <w:rPr>
          <w:color w:val="000000" w:themeColor="text1"/>
          <w:sz w:val="30"/>
          <w:szCs w:val="30"/>
        </w:rPr>
        <w:t xml:space="preserve">- </w:t>
      </w:r>
      <w:r>
        <w:rPr>
          <w:color w:val="000000" w:themeColor="text1"/>
          <w:sz w:val="30"/>
          <w:szCs w:val="30"/>
        </w:rPr>
        <w:t>Hiển thị thông tin sản phẩm</w:t>
      </w:r>
      <w:r w:rsidRPr="002F1A80">
        <w:rPr>
          <w:color w:val="000000" w:themeColor="text1"/>
          <w:sz w:val="30"/>
          <w:szCs w:val="30"/>
        </w:rPr>
        <w:t xml:space="preserve"> theo những thông tin</w:t>
      </w:r>
      <w:r>
        <w:rPr>
          <w:color w:val="000000" w:themeColor="text1"/>
          <w:sz w:val="30"/>
          <w:szCs w:val="30"/>
        </w:rPr>
        <w:t xml:space="preserve">: </w:t>
      </w:r>
      <w:r w:rsidRPr="002F1A80">
        <w:rPr>
          <w:color w:val="000000" w:themeColor="text1"/>
          <w:sz w:val="30"/>
          <w:szCs w:val="30"/>
        </w:rPr>
        <w:t xml:space="preserve">, tên </w:t>
      </w:r>
      <w:r>
        <w:rPr>
          <w:color w:val="000000" w:themeColor="text1"/>
          <w:sz w:val="30"/>
          <w:szCs w:val="30"/>
        </w:rPr>
        <w:t>sản phẩm, loại sản phẩm</w:t>
      </w:r>
      <w:r w:rsidRPr="002F1A80">
        <w:rPr>
          <w:color w:val="000000" w:themeColor="text1"/>
          <w:sz w:val="30"/>
          <w:szCs w:val="30"/>
        </w:rPr>
        <w:t>, đơn vị tính,</w:t>
      </w:r>
      <w:r>
        <w:rPr>
          <w:color w:val="000000" w:themeColor="text1"/>
          <w:sz w:val="30"/>
          <w:szCs w:val="30"/>
        </w:rPr>
        <w:t xml:space="preserve"> giá bán, giá nhập,…</w:t>
      </w:r>
    </w:p>
    <w:p w14:paraId="41C4EBDD" w14:textId="77777777" w:rsidR="005441B6" w:rsidRDefault="005441B6" w:rsidP="005441B6">
      <w:pPr>
        <w:pStyle w:val="NormalWeb"/>
        <w:shd w:val="clear" w:color="auto" w:fill="FFFFFF"/>
        <w:spacing w:before="0" w:beforeAutospacing="0" w:after="150" w:afterAutospacing="0" w:line="450" w:lineRule="atLeast"/>
        <w:ind w:left="1440"/>
        <w:jc w:val="both"/>
        <w:rPr>
          <w:color w:val="000000" w:themeColor="text1"/>
          <w:sz w:val="30"/>
          <w:szCs w:val="30"/>
        </w:rPr>
      </w:pPr>
      <w:r w:rsidRPr="002F1A80">
        <w:rPr>
          <w:color w:val="000000" w:themeColor="text1"/>
          <w:sz w:val="30"/>
          <w:szCs w:val="30"/>
        </w:rPr>
        <w:t>-</w:t>
      </w:r>
      <w:r>
        <w:rPr>
          <w:color w:val="000000" w:themeColor="text1"/>
          <w:sz w:val="30"/>
          <w:szCs w:val="30"/>
        </w:rPr>
        <w:t>Cập nhật , xóa thông tin ngay trên danh mục</w:t>
      </w:r>
      <w:r w:rsidRPr="002F1A80">
        <w:rPr>
          <w:color w:val="000000" w:themeColor="text1"/>
          <w:sz w:val="30"/>
          <w:szCs w:val="30"/>
        </w:rPr>
        <w:t xml:space="preserve"> </w:t>
      </w:r>
    </w:p>
    <w:p w14:paraId="3A995195" w14:textId="0C00C908" w:rsidR="005441B6" w:rsidRDefault="005441B6" w:rsidP="005441B6">
      <w:pPr>
        <w:pStyle w:val="NormalWeb"/>
        <w:shd w:val="clear" w:color="auto" w:fill="FFFFFF"/>
        <w:spacing w:before="0" w:beforeAutospacing="0" w:after="150" w:afterAutospacing="0" w:line="450" w:lineRule="atLeast"/>
        <w:ind w:left="1440"/>
        <w:jc w:val="both"/>
        <w:rPr>
          <w:color w:val="000000" w:themeColor="text1"/>
          <w:sz w:val="30"/>
          <w:szCs w:val="30"/>
        </w:rPr>
      </w:pPr>
      <w:r w:rsidRPr="002F1A80">
        <w:rPr>
          <w:color w:val="000000" w:themeColor="text1"/>
          <w:sz w:val="30"/>
          <w:szCs w:val="30"/>
        </w:rPr>
        <w:t xml:space="preserve">- </w:t>
      </w:r>
      <w:r>
        <w:rPr>
          <w:color w:val="000000" w:themeColor="text1"/>
          <w:sz w:val="30"/>
          <w:szCs w:val="30"/>
        </w:rPr>
        <w:t>Thêm sản phẩm, thêm nhà cung cấp</w:t>
      </w:r>
    </w:p>
    <w:p w14:paraId="26DB81DE" w14:textId="68096EA4" w:rsidR="005441B6" w:rsidRDefault="005441B6" w:rsidP="005441B6">
      <w:pPr>
        <w:pStyle w:val="NormalWeb"/>
        <w:shd w:val="clear" w:color="auto" w:fill="FFFFFF"/>
        <w:spacing w:before="0" w:beforeAutospacing="0" w:after="150" w:afterAutospacing="0" w:line="450" w:lineRule="atLeast"/>
        <w:ind w:left="1440"/>
        <w:jc w:val="both"/>
        <w:rPr>
          <w:color w:val="000000" w:themeColor="text1"/>
          <w:sz w:val="30"/>
          <w:szCs w:val="30"/>
        </w:rPr>
      </w:pPr>
      <w:r>
        <w:rPr>
          <w:color w:val="000000" w:themeColor="text1"/>
          <w:sz w:val="30"/>
          <w:szCs w:val="30"/>
        </w:rPr>
        <w:t>- Xuất/Nhập file excel</w:t>
      </w:r>
    </w:p>
    <w:p w14:paraId="4E11F917" w14:textId="77777777" w:rsidR="005441B6" w:rsidRDefault="005441B6" w:rsidP="005441B6">
      <w:pPr>
        <w:pStyle w:val="NormalWeb"/>
        <w:shd w:val="clear" w:color="auto" w:fill="FFFFFF"/>
        <w:spacing w:before="0" w:beforeAutospacing="0" w:after="150" w:afterAutospacing="0" w:line="450" w:lineRule="atLeast"/>
        <w:ind w:left="1440"/>
        <w:jc w:val="both"/>
        <w:rPr>
          <w:color w:val="000000" w:themeColor="text1"/>
          <w:sz w:val="30"/>
          <w:szCs w:val="30"/>
        </w:rPr>
      </w:pPr>
      <w:r>
        <w:rPr>
          <w:color w:val="000000" w:themeColor="text1"/>
          <w:sz w:val="30"/>
          <w:szCs w:val="30"/>
        </w:rPr>
        <w:t>- Tìm kiếm thông tin của của sản phẩm bằng tên</w:t>
      </w:r>
    </w:p>
    <w:p w14:paraId="65632C32" w14:textId="5134D230" w:rsidR="00F820BF" w:rsidRPr="000F1D04" w:rsidRDefault="00F820BF" w:rsidP="00F820BF">
      <w:pPr>
        <w:pStyle w:val="NormalWeb"/>
        <w:shd w:val="clear" w:color="auto" w:fill="FFFFFF"/>
        <w:spacing w:before="0" w:beforeAutospacing="0" w:after="150" w:afterAutospacing="0" w:line="450" w:lineRule="atLeast"/>
        <w:jc w:val="both"/>
        <w:rPr>
          <w:b/>
          <w:bCs/>
          <w:color w:val="2E74B5" w:themeColor="accent1" w:themeShade="BF"/>
          <w:sz w:val="36"/>
          <w:szCs w:val="36"/>
        </w:rPr>
      </w:pPr>
      <w:r w:rsidRPr="000F1D04">
        <w:rPr>
          <w:b/>
          <w:bCs/>
          <w:color w:val="2E74B5" w:themeColor="accent1" w:themeShade="BF"/>
          <w:sz w:val="36"/>
          <w:szCs w:val="36"/>
        </w:rPr>
        <w:t>4.3.2. Các lớp đối tượng</w:t>
      </w:r>
    </w:p>
    <w:p w14:paraId="28A36696" w14:textId="77777777" w:rsidR="00F820BF" w:rsidRPr="000F1D04" w:rsidRDefault="00F820BF" w:rsidP="00F820BF">
      <w:pPr>
        <w:pStyle w:val="NormalWeb"/>
        <w:shd w:val="clear" w:color="auto" w:fill="FFFFFF"/>
        <w:spacing w:before="0" w:beforeAutospacing="0" w:after="150" w:afterAutospacing="0" w:line="450" w:lineRule="atLeast"/>
        <w:ind w:firstLine="720"/>
        <w:jc w:val="both"/>
        <w:rPr>
          <w:color w:val="2E74B5" w:themeColor="accent1" w:themeShade="BF"/>
          <w:sz w:val="36"/>
          <w:szCs w:val="36"/>
        </w:rPr>
      </w:pPr>
      <w:r w:rsidRPr="000F1D04">
        <w:rPr>
          <w:color w:val="2E74B5" w:themeColor="accent1" w:themeShade="BF"/>
          <w:sz w:val="36"/>
          <w:szCs w:val="36"/>
        </w:rPr>
        <w:t>4.3.2.1 Lớp DAO</w:t>
      </w:r>
    </w:p>
    <w:p w14:paraId="1FA35BF7" w14:textId="60DBA047" w:rsidR="00F820BF" w:rsidRPr="004D7D9A" w:rsidRDefault="00F820BF" w:rsidP="00F820BF">
      <w:pPr>
        <w:pStyle w:val="NormalWeb"/>
        <w:shd w:val="clear" w:color="auto" w:fill="FFFFFF"/>
        <w:spacing w:before="0" w:beforeAutospacing="0" w:after="150" w:afterAutospacing="0" w:line="450" w:lineRule="atLeast"/>
        <w:ind w:firstLine="720"/>
        <w:jc w:val="both"/>
        <w:rPr>
          <w:color w:val="000000" w:themeColor="text1"/>
          <w:sz w:val="30"/>
          <w:szCs w:val="30"/>
        </w:rPr>
      </w:pPr>
      <w:r w:rsidRPr="004D7D9A">
        <w:rPr>
          <w:color w:val="000000" w:themeColor="text1"/>
          <w:sz w:val="30"/>
          <w:szCs w:val="30"/>
        </w:rPr>
        <w:t>SanPhamDAO</w:t>
      </w:r>
    </w:p>
    <w:p w14:paraId="590BD38B" w14:textId="44EA5892" w:rsidR="00F820BF" w:rsidRPr="004D7D9A" w:rsidRDefault="00F820BF" w:rsidP="00F820BF">
      <w:pPr>
        <w:pStyle w:val="NormalWeb"/>
        <w:shd w:val="clear" w:color="auto" w:fill="FFFFFF"/>
        <w:spacing w:before="0" w:beforeAutospacing="0" w:after="150" w:afterAutospacing="0" w:line="450" w:lineRule="atLeast"/>
        <w:ind w:left="720" w:firstLine="720"/>
        <w:jc w:val="both"/>
        <w:rPr>
          <w:color w:val="000000" w:themeColor="text1"/>
          <w:sz w:val="30"/>
          <w:szCs w:val="30"/>
        </w:rPr>
      </w:pPr>
      <w:r w:rsidRPr="004D7D9A">
        <w:rPr>
          <w:color w:val="000000" w:themeColor="text1"/>
          <w:sz w:val="30"/>
          <w:szCs w:val="30"/>
        </w:rPr>
        <w:t>-Các phương thức:</w:t>
      </w:r>
    </w:p>
    <w:p w14:paraId="35BF59E8" w14:textId="420B4F23" w:rsidR="00F820BF" w:rsidRDefault="00B70DB1" w:rsidP="00F820BF">
      <w:pPr>
        <w:pStyle w:val="NormalWeb"/>
        <w:shd w:val="clear" w:color="auto" w:fill="FFFFFF"/>
        <w:spacing w:before="0" w:beforeAutospacing="0" w:after="150" w:afterAutospacing="0" w:line="450" w:lineRule="atLeast"/>
        <w:ind w:left="1440" w:firstLine="720"/>
        <w:rPr>
          <w:color w:val="000000" w:themeColor="text1"/>
          <w:sz w:val="30"/>
          <w:szCs w:val="30"/>
        </w:rPr>
      </w:pPr>
      <w:r>
        <w:rPr>
          <w:noProof/>
        </w:rPr>
        <w:drawing>
          <wp:anchor distT="0" distB="0" distL="114300" distR="114300" simplePos="0" relativeHeight="251684352" behindDoc="0" locked="0" layoutInCell="1" allowOverlap="1" wp14:anchorId="487CDAAB" wp14:editId="798059AA">
            <wp:simplePos x="0" y="0"/>
            <wp:positionH relativeFrom="column">
              <wp:posOffset>198120</wp:posOffset>
            </wp:positionH>
            <wp:positionV relativeFrom="paragraph">
              <wp:posOffset>523875</wp:posOffset>
            </wp:positionV>
            <wp:extent cx="5542280" cy="3627120"/>
            <wp:effectExtent l="0" t="0" r="1270" b="0"/>
            <wp:wrapSquare wrapText="bothSides"/>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542280" cy="3627120"/>
                    </a:xfrm>
                    <a:prstGeom prst="rect">
                      <a:avLst/>
                    </a:prstGeom>
                  </pic:spPr>
                </pic:pic>
              </a:graphicData>
            </a:graphic>
          </wp:anchor>
        </w:drawing>
      </w:r>
      <w:r w:rsidR="00F820BF" w:rsidRPr="004D7D9A">
        <w:rPr>
          <w:color w:val="000000" w:themeColor="text1"/>
          <w:sz w:val="30"/>
          <w:szCs w:val="30"/>
        </w:rPr>
        <w:t>+TimTheoMaSanPham(int MaSanPham):SanPham</w:t>
      </w:r>
      <w:r w:rsidR="00F820BF" w:rsidRPr="004D7D9A">
        <w:rPr>
          <w:color w:val="000000" w:themeColor="text1"/>
          <w:sz w:val="30"/>
          <w:szCs w:val="30"/>
        </w:rPr>
        <w:tab/>
      </w:r>
    </w:p>
    <w:p w14:paraId="08E8EE07" w14:textId="2D196382" w:rsidR="00F820BF" w:rsidRPr="004D7D9A" w:rsidRDefault="00F820BF" w:rsidP="00F820BF">
      <w:pPr>
        <w:pStyle w:val="NormalWeb"/>
        <w:shd w:val="clear" w:color="auto" w:fill="FFFFFF"/>
        <w:spacing w:before="0" w:beforeAutospacing="0" w:after="150" w:afterAutospacing="0" w:line="450" w:lineRule="atLeast"/>
        <w:rPr>
          <w:color w:val="000000" w:themeColor="text1"/>
          <w:sz w:val="30"/>
          <w:szCs w:val="30"/>
        </w:rPr>
      </w:pPr>
      <w:r w:rsidRPr="004D7D9A">
        <w:rPr>
          <w:color w:val="000000" w:themeColor="text1"/>
          <w:sz w:val="30"/>
          <w:szCs w:val="30"/>
        </w:rPr>
        <w:lastRenderedPageBreak/>
        <w:tab/>
      </w:r>
    </w:p>
    <w:p w14:paraId="6B0046BA" w14:textId="5BB544C6" w:rsidR="00F820BF" w:rsidRDefault="00F820BF" w:rsidP="00F820BF">
      <w:pPr>
        <w:pStyle w:val="NormalWeb"/>
        <w:shd w:val="clear" w:color="auto" w:fill="FFFFFF"/>
        <w:spacing w:before="0" w:beforeAutospacing="0" w:after="150" w:afterAutospacing="0" w:line="450" w:lineRule="atLeast"/>
        <w:rPr>
          <w:color w:val="000000" w:themeColor="text1"/>
          <w:sz w:val="30"/>
          <w:szCs w:val="30"/>
        </w:rPr>
      </w:pPr>
      <w:r w:rsidRPr="004D7D9A">
        <w:rPr>
          <w:color w:val="000000" w:themeColor="text1"/>
          <w:sz w:val="30"/>
          <w:szCs w:val="30"/>
        </w:rPr>
        <w:t>+getAllSanPham(): ArrayList&lt;SanPham&gt;</w:t>
      </w:r>
    </w:p>
    <w:p w14:paraId="04A632A7" w14:textId="4B7CDFD2" w:rsidR="00F820BF" w:rsidRPr="004D7D9A" w:rsidRDefault="00F820BF" w:rsidP="00F820BF">
      <w:pPr>
        <w:pStyle w:val="NormalWeb"/>
        <w:shd w:val="clear" w:color="auto" w:fill="FFFFFF"/>
        <w:spacing w:before="0" w:beforeAutospacing="0" w:after="150" w:afterAutospacing="0" w:line="450" w:lineRule="atLeast"/>
        <w:rPr>
          <w:color w:val="000000" w:themeColor="text1"/>
          <w:sz w:val="30"/>
          <w:szCs w:val="30"/>
        </w:rPr>
      </w:pPr>
      <w:r>
        <w:rPr>
          <w:noProof/>
        </w:rPr>
        <w:drawing>
          <wp:inline distT="0" distB="0" distL="0" distR="0" wp14:anchorId="6DCCAF00" wp14:editId="606274EE">
            <wp:extent cx="4980034" cy="370013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80034" cy="3700130"/>
                    </a:xfrm>
                    <a:prstGeom prst="rect">
                      <a:avLst/>
                    </a:prstGeom>
                  </pic:spPr>
                </pic:pic>
              </a:graphicData>
            </a:graphic>
          </wp:inline>
        </w:drawing>
      </w:r>
    </w:p>
    <w:p w14:paraId="76F1E57D" w14:textId="4A3B405C" w:rsidR="00F820BF" w:rsidRDefault="00F820BF" w:rsidP="00F820BF">
      <w:pPr>
        <w:pStyle w:val="NormalWeb"/>
        <w:shd w:val="clear" w:color="auto" w:fill="FFFFFF"/>
        <w:spacing w:before="0" w:beforeAutospacing="0" w:after="150" w:afterAutospacing="0" w:line="450" w:lineRule="atLeast"/>
        <w:jc w:val="both"/>
        <w:rPr>
          <w:color w:val="000000" w:themeColor="text1"/>
          <w:sz w:val="30"/>
          <w:szCs w:val="30"/>
        </w:rPr>
      </w:pPr>
      <w:r>
        <w:rPr>
          <w:noProof/>
        </w:rPr>
        <w:lastRenderedPageBreak/>
        <w:drawing>
          <wp:anchor distT="0" distB="0" distL="114300" distR="114300" simplePos="0" relativeHeight="251692032" behindDoc="0" locked="0" layoutInCell="1" allowOverlap="1" wp14:anchorId="3C2CB7E3" wp14:editId="43F0F179">
            <wp:simplePos x="0" y="0"/>
            <wp:positionH relativeFrom="column">
              <wp:posOffset>0</wp:posOffset>
            </wp:positionH>
            <wp:positionV relativeFrom="paragraph">
              <wp:posOffset>450850</wp:posOffset>
            </wp:positionV>
            <wp:extent cx="6513830" cy="4572000"/>
            <wp:effectExtent l="0" t="0" r="1270" b="0"/>
            <wp:wrapSquare wrapText="bothSides"/>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513830" cy="4572000"/>
                    </a:xfrm>
                    <a:prstGeom prst="rect">
                      <a:avLst/>
                    </a:prstGeom>
                  </pic:spPr>
                </pic:pic>
              </a:graphicData>
            </a:graphic>
            <wp14:sizeRelV relativeFrom="margin">
              <wp14:pctHeight>0</wp14:pctHeight>
            </wp14:sizeRelV>
          </wp:anchor>
        </w:drawing>
      </w:r>
      <w:r w:rsidRPr="004D7D9A">
        <w:rPr>
          <w:color w:val="000000" w:themeColor="text1"/>
          <w:sz w:val="30"/>
          <w:szCs w:val="30"/>
        </w:rPr>
        <w:t>+get</w:t>
      </w:r>
      <w:r>
        <w:rPr>
          <w:color w:val="000000" w:themeColor="text1"/>
          <w:sz w:val="30"/>
          <w:szCs w:val="30"/>
        </w:rPr>
        <w:t>listTen</w:t>
      </w:r>
      <w:r w:rsidRPr="004D7D9A">
        <w:rPr>
          <w:color w:val="000000" w:themeColor="text1"/>
          <w:sz w:val="30"/>
          <w:szCs w:val="30"/>
        </w:rPr>
        <w:t>SanPham(String tensp):ArrayList&lt;SanPham&gt;</w:t>
      </w:r>
    </w:p>
    <w:p w14:paraId="38FDEEC9" w14:textId="7C2A4F43" w:rsidR="00F820BF" w:rsidRPr="004D7D9A" w:rsidRDefault="00F820BF" w:rsidP="00942980">
      <w:pPr>
        <w:pStyle w:val="NormalWeb"/>
        <w:shd w:val="clear" w:color="auto" w:fill="FFFFFF"/>
        <w:spacing w:before="0" w:beforeAutospacing="0" w:after="150" w:afterAutospacing="0" w:line="450" w:lineRule="atLeast"/>
        <w:jc w:val="both"/>
        <w:rPr>
          <w:color w:val="000000" w:themeColor="text1"/>
          <w:sz w:val="30"/>
          <w:szCs w:val="30"/>
        </w:rPr>
      </w:pPr>
    </w:p>
    <w:p w14:paraId="25003BF9" w14:textId="7E2FBE96" w:rsidR="00F820BF" w:rsidRPr="004D7D9A" w:rsidRDefault="00942980" w:rsidP="00DE2622">
      <w:pPr>
        <w:pStyle w:val="NormalWeb"/>
        <w:shd w:val="clear" w:color="auto" w:fill="FFFFFF"/>
        <w:spacing w:before="0" w:beforeAutospacing="0" w:after="150" w:afterAutospacing="0" w:line="450" w:lineRule="atLeast"/>
        <w:jc w:val="both"/>
        <w:rPr>
          <w:color w:val="000000" w:themeColor="text1"/>
          <w:sz w:val="30"/>
          <w:szCs w:val="30"/>
        </w:rPr>
      </w:pPr>
      <w:r>
        <w:rPr>
          <w:noProof/>
        </w:rPr>
        <w:drawing>
          <wp:anchor distT="0" distB="0" distL="114300" distR="114300" simplePos="0" relativeHeight="251686400" behindDoc="0" locked="0" layoutInCell="1" allowOverlap="1" wp14:anchorId="38CE9397" wp14:editId="2FC84740">
            <wp:simplePos x="0" y="0"/>
            <wp:positionH relativeFrom="page">
              <wp:posOffset>914400</wp:posOffset>
            </wp:positionH>
            <wp:positionV relativeFrom="paragraph">
              <wp:posOffset>396240</wp:posOffset>
            </wp:positionV>
            <wp:extent cx="5946140" cy="2758440"/>
            <wp:effectExtent l="0" t="0" r="0" b="3810"/>
            <wp:wrapTopAndBottom/>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46140" cy="2758440"/>
                    </a:xfrm>
                    <a:prstGeom prst="rect">
                      <a:avLst/>
                    </a:prstGeom>
                  </pic:spPr>
                </pic:pic>
              </a:graphicData>
            </a:graphic>
            <wp14:sizeRelH relativeFrom="margin">
              <wp14:pctWidth>0</wp14:pctWidth>
            </wp14:sizeRelH>
            <wp14:sizeRelV relativeFrom="margin">
              <wp14:pctHeight>0</wp14:pctHeight>
            </wp14:sizeRelV>
          </wp:anchor>
        </w:drawing>
      </w:r>
      <w:r w:rsidR="00F820BF" w:rsidRPr="004D7D9A">
        <w:rPr>
          <w:color w:val="000000" w:themeColor="text1"/>
          <w:sz w:val="30"/>
          <w:szCs w:val="30"/>
        </w:rPr>
        <w:t>+updateSanPam(SanPham sanpham):Boolean</w:t>
      </w:r>
    </w:p>
    <w:p w14:paraId="1509988D" w14:textId="698A7AC0" w:rsidR="00F820BF" w:rsidRDefault="00B70DB1" w:rsidP="00DE2622">
      <w:pPr>
        <w:pStyle w:val="NormalWeb"/>
        <w:shd w:val="clear" w:color="auto" w:fill="FFFFFF"/>
        <w:spacing w:before="0" w:beforeAutospacing="0" w:after="150" w:afterAutospacing="0" w:line="450" w:lineRule="atLeast"/>
        <w:jc w:val="both"/>
        <w:rPr>
          <w:color w:val="000000" w:themeColor="text1"/>
          <w:sz w:val="30"/>
          <w:szCs w:val="30"/>
        </w:rPr>
      </w:pPr>
      <w:r>
        <w:rPr>
          <w:noProof/>
        </w:rPr>
        <w:lastRenderedPageBreak/>
        <w:drawing>
          <wp:anchor distT="0" distB="0" distL="114300" distR="114300" simplePos="0" relativeHeight="251681280" behindDoc="0" locked="0" layoutInCell="1" allowOverlap="1" wp14:anchorId="034FAD51" wp14:editId="3B0ADA26">
            <wp:simplePos x="0" y="0"/>
            <wp:positionH relativeFrom="margin">
              <wp:posOffset>0</wp:posOffset>
            </wp:positionH>
            <wp:positionV relativeFrom="paragraph">
              <wp:posOffset>679450</wp:posOffset>
            </wp:positionV>
            <wp:extent cx="5927090" cy="2609215"/>
            <wp:effectExtent l="0" t="0" r="0" b="635"/>
            <wp:wrapSquare wrapText="bothSides"/>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27090" cy="2609215"/>
                    </a:xfrm>
                    <a:prstGeom prst="rect">
                      <a:avLst/>
                    </a:prstGeom>
                  </pic:spPr>
                </pic:pic>
              </a:graphicData>
            </a:graphic>
            <wp14:sizeRelH relativeFrom="margin">
              <wp14:pctWidth>0</wp14:pctWidth>
            </wp14:sizeRelH>
          </wp:anchor>
        </w:drawing>
      </w:r>
      <w:r w:rsidR="00F820BF" w:rsidRPr="004D7D9A">
        <w:rPr>
          <w:color w:val="000000" w:themeColor="text1"/>
          <w:sz w:val="30"/>
          <w:szCs w:val="30"/>
        </w:rPr>
        <w:t>+deleteSanPham(int masanpham):Boolean</w:t>
      </w:r>
    </w:p>
    <w:p w14:paraId="2C2E1714" w14:textId="7A033EBB" w:rsidR="00F820BF" w:rsidRPr="004D7D9A" w:rsidRDefault="00F820BF" w:rsidP="00F820BF">
      <w:pPr>
        <w:pStyle w:val="NormalWeb"/>
        <w:shd w:val="clear" w:color="auto" w:fill="FFFFFF"/>
        <w:spacing w:before="0" w:beforeAutospacing="0" w:after="150" w:afterAutospacing="0" w:line="450" w:lineRule="atLeast"/>
        <w:ind w:left="1440" w:firstLine="720"/>
        <w:jc w:val="both"/>
        <w:rPr>
          <w:color w:val="000000" w:themeColor="text1"/>
          <w:sz w:val="30"/>
          <w:szCs w:val="30"/>
        </w:rPr>
      </w:pPr>
    </w:p>
    <w:p w14:paraId="7F381EC9" w14:textId="5E37FCEC" w:rsidR="00F820BF" w:rsidRDefault="00F820BF" w:rsidP="00DE2622">
      <w:pPr>
        <w:pStyle w:val="NormalWeb"/>
        <w:shd w:val="clear" w:color="auto" w:fill="FFFFFF"/>
        <w:spacing w:before="0" w:beforeAutospacing="0" w:after="150" w:afterAutospacing="0" w:line="450" w:lineRule="atLeast"/>
        <w:jc w:val="both"/>
        <w:rPr>
          <w:color w:val="000000" w:themeColor="text1"/>
          <w:sz w:val="30"/>
          <w:szCs w:val="30"/>
        </w:rPr>
      </w:pPr>
      <w:r w:rsidRPr="004D7D9A">
        <w:rPr>
          <w:color w:val="000000" w:themeColor="text1"/>
          <w:sz w:val="30"/>
          <w:szCs w:val="30"/>
        </w:rPr>
        <w:t>+insertSanPham(SanPham sanpham):Boolean</w:t>
      </w:r>
    </w:p>
    <w:p w14:paraId="2701F647" w14:textId="77777777" w:rsidR="00F820BF" w:rsidRPr="004D7D9A" w:rsidRDefault="00F820BF" w:rsidP="00DE2622">
      <w:pPr>
        <w:pStyle w:val="NormalWeb"/>
        <w:shd w:val="clear" w:color="auto" w:fill="FFFFFF"/>
        <w:spacing w:before="0" w:beforeAutospacing="0" w:after="150" w:afterAutospacing="0" w:line="450" w:lineRule="atLeast"/>
        <w:jc w:val="both"/>
        <w:rPr>
          <w:color w:val="000000" w:themeColor="text1"/>
          <w:sz w:val="30"/>
          <w:szCs w:val="30"/>
        </w:rPr>
      </w:pPr>
      <w:r>
        <w:rPr>
          <w:noProof/>
        </w:rPr>
        <w:drawing>
          <wp:inline distT="0" distB="0" distL="0" distR="0" wp14:anchorId="21CB27E6" wp14:editId="09C655BC">
            <wp:extent cx="5709684" cy="3986530"/>
            <wp:effectExtent l="0" t="0" r="571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8173" cy="3999439"/>
                    </a:xfrm>
                    <a:prstGeom prst="rect">
                      <a:avLst/>
                    </a:prstGeom>
                  </pic:spPr>
                </pic:pic>
              </a:graphicData>
            </a:graphic>
          </wp:inline>
        </w:drawing>
      </w:r>
    </w:p>
    <w:p w14:paraId="42834371" w14:textId="77777777" w:rsidR="00DE2622" w:rsidRDefault="00DE2622" w:rsidP="00F820BF">
      <w:pPr>
        <w:pStyle w:val="NormalWeb"/>
        <w:shd w:val="clear" w:color="auto" w:fill="FFFFFF"/>
        <w:spacing w:before="0" w:beforeAutospacing="0" w:after="150" w:afterAutospacing="0" w:line="450" w:lineRule="atLeast"/>
        <w:jc w:val="both"/>
        <w:rPr>
          <w:color w:val="000000" w:themeColor="text1"/>
          <w:sz w:val="36"/>
          <w:szCs w:val="36"/>
        </w:rPr>
      </w:pPr>
    </w:p>
    <w:p w14:paraId="7C37C207" w14:textId="77777777" w:rsidR="00DE2622" w:rsidRDefault="00DE2622" w:rsidP="00F820BF">
      <w:pPr>
        <w:pStyle w:val="NormalWeb"/>
        <w:shd w:val="clear" w:color="auto" w:fill="FFFFFF"/>
        <w:spacing w:before="0" w:beforeAutospacing="0" w:after="150" w:afterAutospacing="0" w:line="450" w:lineRule="atLeast"/>
        <w:jc w:val="both"/>
        <w:rPr>
          <w:color w:val="000000" w:themeColor="text1"/>
          <w:sz w:val="36"/>
          <w:szCs w:val="36"/>
        </w:rPr>
      </w:pPr>
    </w:p>
    <w:p w14:paraId="1151B738" w14:textId="40BF0BE2" w:rsidR="00F820BF" w:rsidRPr="004D7D9A" w:rsidRDefault="00F820BF" w:rsidP="00F820BF">
      <w:pPr>
        <w:pStyle w:val="NormalWeb"/>
        <w:shd w:val="clear" w:color="auto" w:fill="FFFFFF"/>
        <w:spacing w:before="0" w:beforeAutospacing="0" w:after="150" w:afterAutospacing="0" w:line="450" w:lineRule="atLeast"/>
        <w:jc w:val="both"/>
        <w:rPr>
          <w:color w:val="000000" w:themeColor="text1"/>
          <w:sz w:val="30"/>
          <w:szCs w:val="30"/>
        </w:rPr>
      </w:pPr>
      <w:r w:rsidRPr="004D7D9A">
        <w:rPr>
          <w:color w:val="000000" w:themeColor="text1"/>
          <w:sz w:val="30"/>
          <w:szCs w:val="30"/>
        </w:rPr>
        <w:t>NhaCungCapDAO</w:t>
      </w:r>
    </w:p>
    <w:p w14:paraId="06EEA661" w14:textId="021B7A16" w:rsidR="00F820BF" w:rsidRPr="004D7D9A" w:rsidRDefault="00F820BF" w:rsidP="00F820BF">
      <w:pPr>
        <w:pStyle w:val="NormalWeb"/>
        <w:shd w:val="clear" w:color="auto" w:fill="FFFFFF"/>
        <w:spacing w:before="0" w:beforeAutospacing="0" w:after="150" w:afterAutospacing="0" w:line="450" w:lineRule="atLeast"/>
        <w:jc w:val="both"/>
        <w:rPr>
          <w:color w:val="000000" w:themeColor="text1"/>
          <w:sz w:val="30"/>
          <w:szCs w:val="30"/>
        </w:rPr>
      </w:pPr>
      <w:r w:rsidRPr="004D7D9A">
        <w:rPr>
          <w:color w:val="000000" w:themeColor="text1"/>
          <w:sz w:val="30"/>
          <w:szCs w:val="30"/>
        </w:rPr>
        <w:tab/>
        <w:t>-Các phương thức:</w:t>
      </w:r>
    </w:p>
    <w:p w14:paraId="0C719236" w14:textId="73275510" w:rsidR="00F820BF" w:rsidRDefault="00F820BF" w:rsidP="00F820BF">
      <w:pPr>
        <w:pStyle w:val="NormalWeb"/>
        <w:shd w:val="clear" w:color="auto" w:fill="FFFFFF"/>
        <w:spacing w:before="0" w:beforeAutospacing="0" w:after="150" w:afterAutospacing="0" w:line="450" w:lineRule="atLeast"/>
        <w:jc w:val="both"/>
        <w:rPr>
          <w:color w:val="000000" w:themeColor="text1"/>
          <w:sz w:val="30"/>
          <w:szCs w:val="30"/>
        </w:rPr>
      </w:pPr>
      <w:r w:rsidRPr="004D7D9A">
        <w:rPr>
          <w:color w:val="000000" w:themeColor="text1"/>
          <w:sz w:val="30"/>
          <w:szCs w:val="30"/>
        </w:rPr>
        <w:tab/>
      </w:r>
      <w:r w:rsidRPr="004D7D9A">
        <w:rPr>
          <w:color w:val="000000" w:themeColor="text1"/>
          <w:sz w:val="30"/>
          <w:szCs w:val="30"/>
        </w:rPr>
        <w:tab/>
        <w:t>+getAllNhaCungCap():List&lt;NhaCungCap&gt;</w:t>
      </w:r>
    </w:p>
    <w:p w14:paraId="7C02D337" w14:textId="77777777" w:rsidR="00F820BF" w:rsidRPr="004D7D9A" w:rsidRDefault="00F820BF" w:rsidP="00F820BF">
      <w:pPr>
        <w:pStyle w:val="NormalWeb"/>
        <w:shd w:val="clear" w:color="auto" w:fill="FFFFFF"/>
        <w:spacing w:before="0" w:beforeAutospacing="0" w:after="150" w:afterAutospacing="0" w:line="450" w:lineRule="atLeast"/>
        <w:jc w:val="both"/>
        <w:rPr>
          <w:color w:val="000000" w:themeColor="text1"/>
          <w:sz w:val="30"/>
          <w:szCs w:val="30"/>
        </w:rPr>
      </w:pPr>
      <w:r>
        <w:rPr>
          <w:noProof/>
        </w:rPr>
        <w:drawing>
          <wp:inline distT="0" distB="0" distL="0" distR="0" wp14:anchorId="18D3C319" wp14:editId="0EF05999">
            <wp:extent cx="5769691" cy="3370521"/>
            <wp:effectExtent l="0" t="0" r="2540" b="190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0472" cy="3382661"/>
                    </a:xfrm>
                    <a:prstGeom prst="rect">
                      <a:avLst/>
                    </a:prstGeom>
                  </pic:spPr>
                </pic:pic>
              </a:graphicData>
            </a:graphic>
          </wp:inline>
        </w:drawing>
      </w:r>
    </w:p>
    <w:p w14:paraId="136DEEA0" w14:textId="2A5FBF25" w:rsidR="00F820BF" w:rsidRPr="000F1D04" w:rsidRDefault="00F820BF" w:rsidP="00DE2622">
      <w:pPr>
        <w:pStyle w:val="NormalWeb"/>
        <w:shd w:val="clear" w:color="auto" w:fill="FFFFFF"/>
        <w:spacing w:before="0" w:beforeAutospacing="0" w:after="150" w:afterAutospacing="0" w:line="450" w:lineRule="atLeast"/>
        <w:jc w:val="both"/>
        <w:rPr>
          <w:b/>
          <w:bCs/>
          <w:color w:val="2E74B5" w:themeColor="accent1" w:themeShade="BF"/>
          <w:sz w:val="36"/>
          <w:szCs w:val="36"/>
        </w:rPr>
      </w:pPr>
      <w:r w:rsidRPr="000F1D04">
        <w:rPr>
          <w:b/>
          <w:bCs/>
          <w:color w:val="2E74B5" w:themeColor="accent1" w:themeShade="BF"/>
          <w:sz w:val="36"/>
          <w:szCs w:val="36"/>
        </w:rPr>
        <w:t>4.3.2.2 Lớp Controller</w:t>
      </w:r>
      <w:r w:rsidR="00B70DB1">
        <w:rPr>
          <w:b/>
          <w:bCs/>
          <w:color w:val="2E74B5" w:themeColor="accent1" w:themeShade="BF"/>
          <w:sz w:val="36"/>
          <w:szCs w:val="36"/>
        </w:rPr>
        <w:t>:</w:t>
      </w:r>
    </w:p>
    <w:p w14:paraId="5A66ECE3" w14:textId="77777777" w:rsidR="00B70DB1" w:rsidRDefault="00F820BF" w:rsidP="00B70DB1">
      <w:pPr>
        <w:pStyle w:val="NormalWeb"/>
        <w:shd w:val="clear" w:color="auto" w:fill="FFFFFF"/>
        <w:spacing w:before="0" w:beforeAutospacing="0" w:after="150" w:afterAutospacing="0" w:line="450" w:lineRule="atLeast"/>
        <w:ind w:firstLine="720"/>
        <w:jc w:val="both"/>
        <w:rPr>
          <w:color w:val="000000" w:themeColor="text1"/>
          <w:sz w:val="36"/>
          <w:szCs w:val="36"/>
        </w:rPr>
      </w:pPr>
      <w:r>
        <w:rPr>
          <w:color w:val="000000" w:themeColor="text1"/>
          <w:sz w:val="36"/>
          <w:szCs w:val="36"/>
        </w:rPr>
        <w:tab/>
      </w:r>
    </w:p>
    <w:p w14:paraId="7C0A2966" w14:textId="77777777" w:rsidR="00B70DB1" w:rsidRDefault="00B70DB1">
      <w:pPr>
        <w:spacing w:after="160" w:line="259" w:lineRule="auto"/>
        <w:ind w:left="0" w:firstLine="0"/>
        <w:rPr>
          <w:color w:val="000000" w:themeColor="text1"/>
          <w:sz w:val="36"/>
          <w:szCs w:val="36"/>
        </w:rPr>
      </w:pPr>
      <w:r>
        <w:rPr>
          <w:color w:val="000000" w:themeColor="text1"/>
          <w:sz w:val="36"/>
          <w:szCs w:val="36"/>
        </w:rPr>
        <w:br w:type="page"/>
      </w:r>
    </w:p>
    <w:p w14:paraId="7B683D86" w14:textId="399AA073" w:rsidR="00F820BF" w:rsidRPr="00B70DB1" w:rsidRDefault="00F820BF" w:rsidP="00B70DB1">
      <w:pPr>
        <w:pStyle w:val="NormalWeb"/>
        <w:shd w:val="clear" w:color="auto" w:fill="FFFFFF"/>
        <w:spacing w:before="0" w:beforeAutospacing="0" w:after="150" w:afterAutospacing="0" w:line="450" w:lineRule="atLeast"/>
        <w:ind w:firstLine="720"/>
        <w:jc w:val="both"/>
        <w:rPr>
          <w:color w:val="000000" w:themeColor="text1"/>
          <w:sz w:val="36"/>
          <w:szCs w:val="36"/>
        </w:rPr>
      </w:pPr>
      <w:r w:rsidRPr="004D7D9A">
        <w:rPr>
          <w:color w:val="000000" w:themeColor="text1"/>
          <w:sz w:val="30"/>
          <w:szCs w:val="30"/>
        </w:rPr>
        <w:lastRenderedPageBreak/>
        <w:t>-sanphamAddController:Thêm Sản Phẩm</w:t>
      </w:r>
    </w:p>
    <w:p w14:paraId="690D2FDE" w14:textId="77777777" w:rsidR="00F820BF" w:rsidRPr="004D7D9A" w:rsidRDefault="00F820BF" w:rsidP="00F820BF">
      <w:pPr>
        <w:pStyle w:val="NormalWeb"/>
        <w:shd w:val="clear" w:color="auto" w:fill="FFFFFF"/>
        <w:spacing w:before="0" w:beforeAutospacing="0" w:after="150" w:afterAutospacing="0" w:line="450" w:lineRule="atLeast"/>
        <w:ind w:firstLine="720"/>
        <w:jc w:val="both"/>
        <w:rPr>
          <w:color w:val="000000" w:themeColor="text1"/>
          <w:sz w:val="30"/>
          <w:szCs w:val="30"/>
        </w:rPr>
      </w:pPr>
      <w:r>
        <w:rPr>
          <w:color w:val="000000" w:themeColor="text1"/>
          <w:sz w:val="30"/>
          <w:szCs w:val="30"/>
        </w:rPr>
        <w:tab/>
      </w:r>
      <w:r>
        <w:rPr>
          <w:noProof/>
        </w:rPr>
        <w:drawing>
          <wp:inline distT="0" distB="0" distL="0" distR="0" wp14:anchorId="35A9E8F2" wp14:editId="525A65C1">
            <wp:extent cx="6858000" cy="391414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3914140"/>
                    </a:xfrm>
                    <a:prstGeom prst="rect">
                      <a:avLst/>
                    </a:prstGeom>
                  </pic:spPr>
                </pic:pic>
              </a:graphicData>
            </a:graphic>
          </wp:inline>
        </w:drawing>
      </w:r>
    </w:p>
    <w:p w14:paraId="39F250F5" w14:textId="77777777" w:rsidR="00F820BF" w:rsidRDefault="00F820BF" w:rsidP="00F820BF">
      <w:pPr>
        <w:pStyle w:val="NormalWeb"/>
        <w:shd w:val="clear" w:color="auto" w:fill="FFFFFF"/>
        <w:spacing w:before="0" w:beforeAutospacing="0" w:after="150" w:afterAutospacing="0" w:line="450" w:lineRule="atLeast"/>
        <w:ind w:firstLine="720"/>
        <w:jc w:val="both"/>
        <w:rPr>
          <w:color w:val="000000" w:themeColor="text1"/>
          <w:sz w:val="30"/>
          <w:szCs w:val="30"/>
        </w:rPr>
      </w:pPr>
      <w:r w:rsidRPr="004D7D9A">
        <w:rPr>
          <w:color w:val="000000" w:themeColor="text1"/>
          <w:sz w:val="30"/>
          <w:szCs w:val="30"/>
        </w:rPr>
        <w:tab/>
        <w:t>-sanphamDeleteController:Xóa Sản Phẩm</w:t>
      </w:r>
    </w:p>
    <w:p w14:paraId="2018A3C4" w14:textId="77777777" w:rsidR="00F820BF" w:rsidRPr="004D7D9A" w:rsidRDefault="00F820BF" w:rsidP="00F820BF">
      <w:pPr>
        <w:pStyle w:val="NormalWeb"/>
        <w:shd w:val="clear" w:color="auto" w:fill="FFFFFF"/>
        <w:spacing w:before="0" w:beforeAutospacing="0" w:after="150" w:afterAutospacing="0" w:line="450" w:lineRule="atLeast"/>
        <w:ind w:firstLine="720"/>
        <w:jc w:val="both"/>
        <w:rPr>
          <w:color w:val="000000" w:themeColor="text1"/>
          <w:sz w:val="30"/>
          <w:szCs w:val="30"/>
        </w:rPr>
      </w:pPr>
      <w:r>
        <w:rPr>
          <w:noProof/>
        </w:rPr>
        <w:drawing>
          <wp:inline distT="0" distB="0" distL="0" distR="0" wp14:anchorId="70FE6EC8" wp14:editId="6BECEE68">
            <wp:extent cx="6464595" cy="2073275"/>
            <wp:effectExtent l="0" t="0" r="0" b="317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3562" cy="2076151"/>
                    </a:xfrm>
                    <a:prstGeom prst="rect">
                      <a:avLst/>
                    </a:prstGeom>
                  </pic:spPr>
                </pic:pic>
              </a:graphicData>
            </a:graphic>
          </wp:inline>
        </w:drawing>
      </w:r>
    </w:p>
    <w:p w14:paraId="237ADFD4" w14:textId="77777777" w:rsidR="00B70DB1" w:rsidRDefault="00F820BF" w:rsidP="00F820BF">
      <w:pPr>
        <w:pStyle w:val="NormalWeb"/>
        <w:shd w:val="clear" w:color="auto" w:fill="FFFFFF"/>
        <w:spacing w:before="0" w:beforeAutospacing="0" w:after="150" w:afterAutospacing="0" w:line="450" w:lineRule="atLeast"/>
        <w:ind w:firstLine="720"/>
        <w:jc w:val="both"/>
        <w:rPr>
          <w:color w:val="000000" w:themeColor="text1"/>
          <w:sz w:val="30"/>
          <w:szCs w:val="30"/>
        </w:rPr>
      </w:pPr>
      <w:r w:rsidRPr="004D7D9A">
        <w:rPr>
          <w:color w:val="000000" w:themeColor="text1"/>
          <w:sz w:val="30"/>
          <w:szCs w:val="30"/>
        </w:rPr>
        <w:tab/>
      </w:r>
    </w:p>
    <w:p w14:paraId="08D9EF70" w14:textId="77777777" w:rsidR="00B70DB1" w:rsidRDefault="00B70DB1">
      <w:pPr>
        <w:spacing w:after="160" w:line="259" w:lineRule="auto"/>
        <w:ind w:left="0" w:firstLine="0"/>
        <w:rPr>
          <w:color w:val="000000" w:themeColor="text1"/>
          <w:sz w:val="30"/>
          <w:szCs w:val="30"/>
        </w:rPr>
      </w:pPr>
      <w:r>
        <w:rPr>
          <w:color w:val="000000" w:themeColor="text1"/>
          <w:sz w:val="30"/>
          <w:szCs w:val="30"/>
        </w:rPr>
        <w:br w:type="page"/>
      </w:r>
    </w:p>
    <w:p w14:paraId="6C4F6B18" w14:textId="3BE98682" w:rsidR="00F820BF" w:rsidRDefault="00F820BF" w:rsidP="00F820BF">
      <w:pPr>
        <w:pStyle w:val="NormalWeb"/>
        <w:shd w:val="clear" w:color="auto" w:fill="FFFFFF"/>
        <w:spacing w:before="0" w:beforeAutospacing="0" w:after="150" w:afterAutospacing="0" w:line="450" w:lineRule="atLeast"/>
        <w:ind w:firstLine="720"/>
        <w:jc w:val="both"/>
        <w:rPr>
          <w:color w:val="000000" w:themeColor="text1"/>
          <w:sz w:val="30"/>
          <w:szCs w:val="30"/>
        </w:rPr>
      </w:pPr>
      <w:r w:rsidRPr="004D7D9A">
        <w:rPr>
          <w:color w:val="000000" w:themeColor="text1"/>
          <w:sz w:val="30"/>
          <w:szCs w:val="30"/>
        </w:rPr>
        <w:lastRenderedPageBreak/>
        <w:t>-sanphamExInController: Export/Import danh sách sản phẩm</w:t>
      </w:r>
    </w:p>
    <w:p w14:paraId="3DCC7034" w14:textId="77777777" w:rsidR="00F820BF" w:rsidRPr="004D7D9A" w:rsidRDefault="00F820BF" w:rsidP="00F820BF">
      <w:pPr>
        <w:pStyle w:val="NormalWeb"/>
        <w:shd w:val="clear" w:color="auto" w:fill="FFFFFF"/>
        <w:spacing w:before="0" w:beforeAutospacing="0" w:after="150" w:afterAutospacing="0" w:line="450" w:lineRule="atLeast"/>
        <w:ind w:firstLine="720"/>
        <w:jc w:val="both"/>
        <w:rPr>
          <w:color w:val="000000" w:themeColor="text1"/>
          <w:sz w:val="30"/>
          <w:szCs w:val="30"/>
        </w:rPr>
      </w:pPr>
      <w:r>
        <w:rPr>
          <w:noProof/>
        </w:rPr>
        <w:drawing>
          <wp:inline distT="0" distB="0" distL="0" distR="0" wp14:anchorId="7B830071" wp14:editId="6BB4E835">
            <wp:extent cx="6858000" cy="488505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4885055"/>
                    </a:xfrm>
                    <a:prstGeom prst="rect">
                      <a:avLst/>
                    </a:prstGeom>
                  </pic:spPr>
                </pic:pic>
              </a:graphicData>
            </a:graphic>
          </wp:inline>
        </w:drawing>
      </w:r>
    </w:p>
    <w:p w14:paraId="66F957BA" w14:textId="77777777" w:rsidR="00F820BF" w:rsidRDefault="00F820BF" w:rsidP="00F820BF">
      <w:pPr>
        <w:pStyle w:val="NormalWeb"/>
        <w:shd w:val="clear" w:color="auto" w:fill="FFFFFF"/>
        <w:spacing w:before="0" w:beforeAutospacing="0" w:after="150" w:afterAutospacing="0" w:line="450" w:lineRule="atLeast"/>
        <w:ind w:firstLine="720"/>
        <w:jc w:val="both"/>
        <w:rPr>
          <w:color w:val="000000" w:themeColor="text1"/>
          <w:sz w:val="30"/>
          <w:szCs w:val="30"/>
        </w:rPr>
      </w:pPr>
      <w:r w:rsidRPr="004D7D9A">
        <w:rPr>
          <w:color w:val="000000" w:themeColor="text1"/>
          <w:sz w:val="30"/>
          <w:szCs w:val="30"/>
        </w:rPr>
        <w:tab/>
        <w:t>-sanphamEditController: chỉnh sửa sản phẩm</w:t>
      </w:r>
    </w:p>
    <w:p w14:paraId="06A75670" w14:textId="77777777" w:rsidR="00F820BF" w:rsidRPr="004D7D9A" w:rsidRDefault="00F820BF" w:rsidP="00F820BF">
      <w:pPr>
        <w:pStyle w:val="NormalWeb"/>
        <w:shd w:val="clear" w:color="auto" w:fill="FFFFFF"/>
        <w:spacing w:before="0" w:beforeAutospacing="0" w:after="150" w:afterAutospacing="0" w:line="450" w:lineRule="atLeast"/>
        <w:ind w:firstLine="720"/>
        <w:jc w:val="both"/>
        <w:rPr>
          <w:color w:val="000000" w:themeColor="text1"/>
          <w:sz w:val="30"/>
          <w:szCs w:val="30"/>
        </w:rPr>
      </w:pPr>
      <w:r>
        <w:rPr>
          <w:noProof/>
        </w:rPr>
        <w:lastRenderedPageBreak/>
        <w:drawing>
          <wp:inline distT="0" distB="0" distL="0" distR="0" wp14:anchorId="163D2E85" wp14:editId="442E6222">
            <wp:extent cx="5560828" cy="3721100"/>
            <wp:effectExtent l="0" t="0" r="190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1616" cy="3735011"/>
                    </a:xfrm>
                    <a:prstGeom prst="rect">
                      <a:avLst/>
                    </a:prstGeom>
                  </pic:spPr>
                </pic:pic>
              </a:graphicData>
            </a:graphic>
          </wp:inline>
        </w:drawing>
      </w:r>
    </w:p>
    <w:p w14:paraId="5CABAE53" w14:textId="77777777" w:rsidR="00F820BF" w:rsidRPr="004D7D9A" w:rsidRDefault="00F820BF" w:rsidP="00F820BF">
      <w:pPr>
        <w:pStyle w:val="NormalWeb"/>
        <w:shd w:val="clear" w:color="auto" w:fill="FFFFFF"/>
        <w:spacing w:before="0" w:beforeAutospacing="0" w:after="150" w:afterAutospacing="0" w:line="450" w:lineRule="atLeast"/>
        <w:ind w:firstLine="720"/>
        <w:jc w:val="both"/>
        <w:rPr>
          <w:color w:val="000000" w:themeColor="text1"/>
          <w:sz w:val="30"/>
          <w:szCs w:val="30"/>
        </w:rPr>
      </w:pPr>
      <w:r w:rsidRPr="004D7D9A">
        <w:rPr>
          <w:color w:val="000000" w:themeColor="text1"/>
          <w:sz w:val="30"/>
          <w:szCs w:val="30"/>
        </w:rPr>
        <w:tab/>
        <w:t>-sanphamSearchController:Tìm kiếm sản phẩm theo tên</w:t>
      </w:r>
    </w:p>
    <w:p w14:paraId="414B835D" w14:textId="77777777" w:rsidR="00F820BF" w:rsidRDefault="00F820BF" w:rsidP="00F820BF">
      <w:pPr>
        <w:rPr>
          <w:sz w:val="36"/>
          <w:szCs w:val="36"/>
        </w:rPr>
      </w:pPr>
      <w:r>
        <w:rPr>
          <w:sz w:val="36"/>
          <w:szCs w:val="36"/>
        </w:rPr>
        <w:tab/>
      </w:r>
      <w:r>
        <w:rPr>
          <w:sz w:val="36"/>
          <w:szCs w:val="36"/>
        </w:rPr>
        <w:tab/>
      </w:r>
      <w:r>
        <w:rPr>
          <w:sz w:val="36"/>
          <w:szCs w:val="36"/>
        </w:rPr>
        <w:tab/>
      </w:r>
      <w:r>
        <w:rPr>
          <w:noProof/>
        </w:rPr>
        <w:drawing>
          <wp:inline distT="0" distB="0" distL="0" distR="0" wp14:anchorId="42778692" wp14:editId="7E726F2B">
            <wp:extent cx="6858000" cy="301053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3010535"/>
                    </a:xfrm>
                    <a:prstGeom prst="rect">
                      <a:avLst/>
                    </a:prstGeom>
                  </pic:spPr>
                </pic:pic>
              </a:graphicData>
            </a:graphic>
          </wp:inline>
        </w:drawing>
      </w:r>
    </w:p>
    <w:p w14:paraId="08FB5F21" w14:textId="1005A50D" w:rsidR="00F820BF" w:rsidRPr="00F4109C" w:rsidRDefault="00F820BF" w:rsidP="00F820BF">
      <w:pPr>
        <w:rPr>
          <w:sz w:val="36"/>
          <w:szCs w:val="36"/>
        </w:rPr>
      </w:pPr>
    </w:p>
    <w:p w14:paraId="13A1838F" w14:textId="77777777" w:rsidR="005441B6" w:rsidRDefault="005441B6" w:rsidP="00B42690">
      <w:pPr>
        <w:tabs>
          <w:tab w:val="left" w:pos="1470"/>
        </w:tabs>
        <w:ind w:left="0" w:firstLine="0"/>
      </w:pPr>
    </w:p>
    <w:p w14:paraId="0AD49B34" w14:textId="77777777" w:rsidR="0071003C" w:rsidRDefault="0071003C" w:rsidP="0071003C">
      <w:pPr>
        <w:spacing w:after="160" w:line="259" w:lineRule="auto"/>
        <w:ind w:left="0" w:firstLine="0"/>
        <w:outlineLvl w:val="0"/>
        <w:rPr>
          <w:b/>
          <w:color w:val="2E74B5" w:themeColor="accent1" w:themeShade="BF"/>
          <w:sz w:val="36"/>
          <w:szCs w:val="36"/>
        </w:rPr>
      </w:pPr>
      <w:r>
        <w:rPr>
          <w:b/>
          <w:color w:val="2E74B5" w:themeColor="accent1" w:themeShade="BF"/>
          <w:sz w:val="36"/>
          <w:szCs w:val="36"/>
        </w:rPr>
        <w:lastRenderedPageBreak/>
        <w:t>4.</w:t>
      </w:r>
      <w:r w:rsidR="00851918">
        <w:rPr>
          <w:b/>
          <w:color w:val="2E74B5" w:themeColor="accent1" w:themeShade="BF"/>
          <w:sz w:val="36"/>
          <w:szCs w:val="36"/>
        </w:rPr>
        <w:t>4</w:t>
      </w:r>
      <w:r>
        <w:rPr>
          <w:b/>
          <w:color w:val="2E74B5" w:themeColor="accent1" w:themeShade="BF"/>
          <w:sz w:val="36"/>
          <w:szCs w:val="36"/>
        </w:rPr>
        <w:t>.Quản lí hóa đơn</w:t>
      </w:r>
    </w:p>
    <w:p w14:paraId="1952DD07" w14:textId="77777777" w:rsidR="0071003C" w:rsidRDefault="0071003C" w:rsidP="0071003C">
      <w:pPr>
        <w:spacing w:after="160" w:line="259" w:lineRule="auto"/>
        <w:ind w:left="0" w:firstLine="0"/>
        <w:outlineLvl w:val="0"/>
        <w:rPr>
          <w:b/>
          <w:color w:val="2E74B5" w:themeColor="accent1" w:themeShade="BF"/>
          <w:sz w:val="36"/>
          <w:szCs w:val="36"/>
        </w:rPr>
      </w:pPr>
      <w:r>
        <w:rPr>
          <w:b/>
          <w:color w:val="2E74B5" w:themeColor="accent1" w:themeShade="BF"/>
          <w:sz w:val="36"/>
          <w:szCs w:val="36"/>
        </w:rPr>
        <w:tab/>
      </w:r>
      <w:r w:rsidR="00851918">
        <w:rPr>
          <w:b/>
          <w:color w:val="2E74B5" w:themeColor="accent1" w:themeShade="BF"/>
          <w:sz w:val="36"/>
          <w:szCs w:val="36"/>
        </w:rPr>
        <w:t>4.4</w:t>
      </w:r>
      <w:r>
        <w:rPr>
          <w:b/>
          <w:color w:val="2E74B5" w:themeColor="accent1" w:themeShade="BF"/>
          <w:sz w:val="36"/>
          <w:szCs w:val="36"/>
        </w:rPr>
        <w:t>.1.Mô tả</w:t>
      </w:r>
    </w:p>
    <w:p w14:paraId="1AF625CB" w14:textId="77777777" w:rsidR="00E011D1" w:rsidRDefault="00E011D1" w:rsidP="00E011D1">
      <w:pPr>
        <w:ind w:left="720" w:firstLine="0"/>
        <w:rPr>
          <w:sz w:val="30"/>
          <w:szCs w:val="30"/>
        </w:rPr>
      </w:pPr>
      <w:r>
        <w:rPr>
          <w:sz w:val="30"/>
          <w:szCs w:val="30"/>
        </w:rPr>
        <w:t>Chức năng quản lí hóa đơn xử lý các công việc liên quan đến tìm kiếm, thống kê, nhập-xuất file hóa đơn, các nghiệp vụ cụ thể:</w:t>
      </w:r>
    </w:p>
    <w:p w14:paraId="7014A4D3" w14:textId="77777777" w:rsidR="00E011D1" w:rsidRDefault="00E011D1" w:rsidP="00E011D1">
      <w:pPr>
        <w:ind w:left="0" w:firstLine="0"/>
        <w:rPr>
          <w:sz w:val="30"/>
          <w:szCs w:val="30"/>
        </w:rPr>
      </w:pPr>
    </w:p>
    <w:p w14:paraId="630428D0" w14:textId="79F24432" w:rsidR="00E011D1" w:rsidRDefault="00E011D1" w:rsidP="00E011D1">
      <w:pPr>
        <w:pStyle w:val="ListParagraph"/>
        <w:numPr>
          <w:ilvl w:val="0"/>
          <w:numId w:val="15"/>
        </w:numPr>
        <w:rPr>
          <w:sz w:val="30"/>
          <w:szCs w:val="30"/>
        </w:rPr>
      </w:pPr>
      <w:r>
        <w:rPr>
          <w:sz w:val="30"/>
          <w:szCs w:val="30"/>
        </w:rPr>
        <w:t>Tìm kiếm một hóa đơn: để tìm kiếm một hóa đơn, nhân viên có thể chọn nhập thông tin và chọn nội dung cần tìm kiếm.</w:t>
      </w:r>
    </w:p>
    <w:p w14:paraId="5E2F1B83" w14:textId="3744EA34" w:rsidR="00F820BF" w:rsidRDefault="00F820BF" w:rsidP="00F820BF">
      <w:pPr>
        <w:rPr>
          <w:sz w:val="30"/>
          <w:szCs w:val="30"/>
        </w:rPr>
      </w:pPr>
    </w:p>
    <w:p w14:paraId="69D9ABBF" w14:textId="5E9EBCF0" w:rsidR="00F820BF" w:rsidRDefault="00F820BF" w:rsidP="00F820BF">
      <w:pPr>
        <w:rPr>
          <w:sz w:val="30"/>
          <w:szCs w:val="30"/>
        </w:rPr>
      </w:pPr>
    </w:p>
    <w:p w14:paraId="0AC33B60" w14:textId="77777777" w:rsidR="00F820BF" w:rsidRPr="00F820BF" w:rsidRDefault="00F820BF" w:rsidP="00F820BF">
      <w:pPr>
        <w:rPr>
          <w:sz w:val="30"/>
          <w:szCs w:val="30"/>
        </w:rPr>
      </w:pPr>
    </w:p>
    <w:p w14:paraId="319E9EA3" w14:textId="77777777" w:rsidR="00E011D1" w:rsidRDefault="00E011D1" w:rsidP="00E011D1">
      <w:pPr>
        <w:rPr>
          <w:sz w:val="30"/>
          <w:szCs w:val="30"/>
        </w:rPr>
      </w:pPr>
    </w:p>
    <w:p w14:paraId="2D389C59" w14:textId="77777777" w:rsidR="00E011D1" w:rsidRPr="00E011D1" w:rsidRDefault="005F44E1" w:rsidP="00E011D1">
      <w:pPr>
        <w:rPr>
          <w:sz w:val="30"/>
          <w:szCs w:val="30"/>
        </w:rPr>
      </w:pPr>
      <w:r>
        <w:rPr>
          <w:noProof/>
        </w:rPr>
        <mc:AlternateContent>
          <mc:Choice Requires="wps">
            <w:drawing>
              <wp:anchor distT="0" distB="0" distL="114300" distR="114300" simplePos="0" relativeHeight="251687936" behindDoc="0" locked="0" layoutInCell="1" allowOverlap="1" wp14:anchorId="3081F5C1" wp14:editId="04BDAEAE">
                <wp:simplePos x="0" y="0"/>
                <wp:positionH relativeFrom="column">
                  <wp:posOffset>504825</wp:posOffset>
                </wp:positionH>
                <wp:positionV relativeFrom="paragraph">
                  <wp:posOffset>2903220</wp:posOffset>
                </wp:positionV>
                <wp:extent cx="5927090" cy="635"/>
                <wp:effectExtent l="0" t="0" r="0" b="0"/>
                <wp:wrapNone/>
                <wp:docPr id="2966" name="Text Box 2966"/>
                <wp:cNvGraphicFramePr/>
                <a:graphic xmlns:a="http://schemas.openxmlformats.org/drawingml/2006/main">
                  <a:graphicData uri="http://schemas.microsoft.com/office/word/2010/wordprocessingShape">
                    <wps:wsp>
                      <wps:cNvSpPr txBox="1"/>
                      <wps:spPr>
                        <a:xfrm>
                          <a:off x="0" y="0"/>
                          <a:ext cx="5927090" cy="635"/>
                        </a:xfrm>
                        <a:prstGeom prst="rect">
                          <a:avLst/>
                        </a:prstGeom>
                        <a:solidFill>
                          <a:prstClr val="white"/>
                        </a:solidFill>
                        <a:ln>
                          <a:noFill/>
                        </a:ln>
                        <a:effectLst/>
                      </wps:spPr>
                      <wps:txbx>
                        <w:txbxContent>
                          <w:p w14:paraId="489F5166" w14:textId="77777777" w:rsidR="00F06202" w:rsidRPr="005F44E1" w:rsidRDefault="00F06202" w:rsidP="005F44E1">
                            <w:pPr>
                              <w:pStyle w:val="Caption"/>
                              <w:jc w:val="center"/>
                              <w:rPr>
                                <w:noProof/>
                                <w:color w:val="auto"/>
                                <w:sz w:val="30"/>
                                <w:szCs w:val="30"/>
                              </w:rPr>
                            </w:pPr>
                            <w:r w:rsidRPr="005F44E1">
                              <w:rPr>
                                <w:color w:val="auto"/>
                              </w:rPr>
                              <w:t xml:space="preserve">Figure </w:t>
                            </w:r>
                            <w:r w:rsidRPr="005F44E1">
                              <w:rPr>
                                <w:color w:val="auto"/>
                              </w:rPr>
                              <w:fldChar w:fldCharType="begin"/>
                            </w:r>
                            <w:r w:rsidRPr="005F44E1">
                              <w:rPr>
                                <w:color w:val="auto"/>
                              </w:rPr>
                              <w:instrText xml:space="preserve"> SEQ Figure \* ARABIC </w:instrText>
                            </w:r>
                            <w:r w:rsidRPr="005F44E1">
                              <w:rPr>
                                <w:color w:val="auto"/>
                              </w:rPr>
                              <w:fldChar w:fldCharType="separate"/>
                            </w:r>
                            <w:r>
                              <w:rPr>
                                <w:noProof/>
                                <w:color w:val="auto"/>
                              </w:rPr>
                              <w:t>17</w:t>
                            </w:r>
                            <w:r w:rsidRPr="005F44E1">
                              <w:rPr>
                                <w:color w:val="auto"/>
                              </w:rPr>
                              <w:fldChar w:fldCharType="end"/>
                            </w:r>
                            <w:r w:rsidRPr="005F44E1">
                              <w:rPr>
                                <w:color w:val="auto"/>
                              </w:rPr>
                              <w:t>: tìm kiếm hóa đ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81F5C1" id="Text Box 2966" o:spid="_x0000_s1109" type="#_x0000_t202" style="position:absolute;left:0;text-align:left;margin-left:39.75pt;margin-top:228.6pt;width:466.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" stroked="f">
                <v:textbox style="mso-fit-shape-to-text:t" inset="0,0,0,0">
                  <w:txbxContent>
                    <w:p w14:paraId="489F5166" w14:textId="77777777" w:rsidR="00F06202" w:rsidRPr="005F44E1" w:rsidRDefault="00F06202" w:rsidP="005F44E1">
                      <w:pPr>
                        <w:pStyle w:val="Caption"/>
                        <w:jc w:val="center"/>
                        <w:rPr>
                          <w:noProof/>
                          <w:color w:val="auto"/>
                          <w:sz w:val="30"/>
                          <w:szCs w:val="30"/>
                        </w:rPr>
                      </w:pPr>
                      <w:r w:rsidRPr="005F44E1">
                        <w:rPr>
                          <w:color w:val="auto"/>
                        </w:rPr>
                        <w:t xml:space="preserve">Figure </w:t>
                      </w:r>
                      <w:r w:rsidRPr="005F44E1">
                        <w:rPr>
                          <w:color w:val="auto"/>
                        </w:rPr>
                        <w:fldChar w:fldCharType="begin"/>
                      </w:r>
                      <w:r w:rsidRPr="005F44E1">
                        <w:rPr>
                          <w:color w:val="auto"/>
                        </w:rPr>
                        <w:instrText xml:space="preserve"> SEQ Figure \* ARABIC </w:instrText>
                      </w:r>
                      <w:r w:rsidRPr="005F44E1">
                        <w:rPr>
                          <w:color w:val="auto"/>
                        </w:rPr>
                        <w:fldChar w:fldCharType="separate"/>
                      </w:r>
                      <w:r>
                        <w:rPr>
                          <w:noProof/>
                          <w:color w:val="auto"/>
                        </w:rPr>
                        <w:t>17</w:t>
                      </w:r>
                      <w:r w:rsidRPr="005F44E1">
                        <w:rPr>
                          <w:color w:val="auto"/>
                        </w:rPr>
                        <w:fldChar w:fldCharType="end"/>
                      </w:r>
                      <w:r w:rsidRPr="005F44E1">
                        <w:rPr>
                          <w:color w:val="auto"/>
                        </w:rPr>
                        <w:t>: tìm kiếm hóa đơn</w:t>
                      </w:r>
                    </w:p>
                  </w:txbxContent>
                </v:textbox>
              </v:shape>
            </w:pict>
          </mc:Fallback>
        </mc:AlternateContent>
      </w:r>
      <w:r w:rsidR="00EE5D5F">
        <w:rPr>
          <w:noProof/>
          <w:sz w:val="30"/>
          <w:szCs w:val="30"/>
        </w:rPr>
        <w:drawing>
          <wp:anchor distT="0" distB="0" distL="114300" distR="114300" simplePos="0" relativeHeight="251686912" behindDoc="0" locked="0" layoutInCell="1" allowOverlap="1" wp14:anchorId="7BE305B6" wp14:editId="4F5F1E06">
            <wp:simplePos x="0" y="0"/>
            <wp:positionH relativeFrom="column">
              <wp:posOffset>504825</wp:posOffset>
            </wp:positionH>
            <wp:positionV relativeFrom="paragraph">
              <wp:posOffset>1905</wp:posOffset>
            </wp:positionV>
            <wp:extent cx="5927090" cy="2844165"/>
            <wp:effectExtent l="0" t="0" r="0" b="0"/>
            <wp:wrapNone/>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kiem.png"/>
                    <pic:cNvPicPr/>
                  </pic:nvPicPr>
                  <pic:blipFill>
                    <a:blip r:embed="rId72">
                      <a:extLst>
                        <a:ext uri="{28A0092B-C50C-407E-A947-70E740481C1C}">
                          <a14:useLocalDpi xmlns:a14="http://schemas.microsoft.com/office/drawing/2010/main" val="0"/>
                        </a:ext>
                      </a:extLst>
                    </a:blip>
                    <a:stretch>
                      <a:fillRect/>
                    </a:stretch>
                  </pic:blipFill>
                  <pic:spPr>
                    <a:xfrm>
                      <a:off x="0" y="0"/>
                      <a:ext cx="5927090" cy="2844165"/>
                    </a:xfrm>
                    <a:prstGeom prst="rect">
                      <a:avLst/>
                    </a:prstGeom>
                  </pic:spPr>
                </pic:pic>
              </a:graphicData>
            </a:graphic>
            <wp14:sizeRelH relativeFrom="page">
              <wp14:pctWidth>0</wp14:pctWidth>
            </wp14:sizeRelH>
            <wp14:sizeRelV relativeFrom="page">
              <wp14:pctHeight>0</wp14:pctHeight>
            </wp14:sizeRelV>
          </wp:anchor>
        </w:drawing>
      </w:r>
    </w:p>
    <w:p w14:paraId="6FD2C098" w14:textId="77777777" w:rsidR="0071003C" w:rsidRPr="00B42690" w:rsidRDefault="0071003C" w:rsidP="0071003C">
      <w:pPr>
        <w:spacing w:after="160" w:line="259" w:lineRule="auto"/>
        <w:ind w:left="0" w:firstLine="0"/>
        <w:outlineLvl w:val="0"/>
        <w:rPr>
          <w:b/>
          <w:color w:val="2E74B5" w:themeColor="accent1" w:themeShade="BF"/>
          <w:sz w:val="36"/>
          <w:szCs w:val="36"/>
        </w:rPr>
      </w:pPr>
    </w:p>
    <w:p w14:paraId="03338541" w14:textId="77777777" w:rsidR="005F44E1" w:rsidRDefault="005F44E1" w:rsidP="00B42690">
      <w:pPr>
        <w:tabs>
          <w:tab w:val="left" w:pos="1470"/>
        </w:tabs>
        <w:ind w:left="0" w:firstLine="0"/>
      </w:pPr>
    </w:p>
    <w:p w14:paraId="6A8BAFCE" w14:textId="77777777" w:rsidR="005F44E1" w:rsidRPr="005F44E1" w:rsidRDefault="005F44E1" w:rsidP="005F44E1"/>
    <w:p w14:paraId="0BE45D97" w14:textId="77777777" w:rsidR="005F44E1" w:rsidRPr="005F44E1" w:rsidRDefault="005F44E1" w:rsidP="005F44E1"/>
    <w:p w14:paraId="52E7159D" w14:textId="77777777" w:rsidR="005F44E1" w:rsidRPr="005F44E1" w:rsidRDefault="005F44E1" w:rsidP="005F44E1"/>
    <w:p w14:paraId="063504E0" w14:textId="77777777" w:rsidR="005F44E1" w:rsidRPr="005F44E1" w:rsidRDefault="005F44E1" w:rsidP="005F44E1"/>
    <w:p w14:paraId="3B08BAE0" w14:textId="0994ABD7" w:rsidR="005F44E1" w:rsidRPr="005F44E1" w:rsidRDefault="005F44E1" w:rsidP="005F44E1"/>
    <w:p w14:paraId="58F5F160" w14:textId="55D47B3E" w:rsidR="005F44E1" w:rsidRPr="005F44E1" w:rsidRDefault="005F44E1" w:rsidP="005F44E1"/>
    <w:p w14:paraId="6E39CD15" w14:textId="4681EF72" w:rsidR="005F44E1" w:rsidRPr="005F44E1" w:rsidRDefault="005F44E1" w:rsidP="005F44E1"/>
    <w:p w14:paraId="3A7D9D55" w14:textId="77777777" w:rsidR="005F44E1" w:rsidRPr="005F44E1" w:rsidRDefault="005F44E1" w:rsidP="005F44E1"/>
    <w:p w14:paraId="0009A5B7" w14:textId="77777777" w:rsidR="005F44E1" w:rsidRDefault="005F44E1" w:rsidP="005F44E1"/>
    <w:p w14:paraId="0D271D2C" w14:textId="5A58AEC1" w:rsidR="0071003C" w:rsidRDefault="0071003C" w:rsidP="005F44E1"/>
    <w:p w14:paraId="3096E399" w14:textId="26DCDE7F" w:rsidR="005F44E1" w:rsidRDefault="005F44E1" w:rsidP="005F44E1"/>
    <w:p w14:paraId="02507FBD" w14:textId="654121B7" w:rsidR="0013584B" w:rsidRDefault="0013584B" w:rsidP="005F44E1"/>
    <w:p w14:paraId="0EB76232" w14:textId="193E14E2" w:rsidR="0013584B" w:rsidRDefault="0013584B" w:rsidP="005F44E1"/>
    <w:p w14:paraId="015ED583" w14:textId="77777777" w:rsidR="0013584B" w:rsidRDefault="0013584B" w:rsidP="005F44E1"/>
    <w:p w14:paraId="27A63813" w14:textId="77777777" w:rsidR="005F44E1" w:rsidRDefault="005F44E1" w:rsidP="005F44E1"/>
    <w:p w14:paraId="2EC1E9D9" w14:textId="5F2AFB54" w:rsidR="005F44E1" w:rsidRDefault="005F44E1" w:rsidP="005F44E1">
      <w:r>
        <w:rPr>
          <w:noProof/>
        </w:rPr>
        <mc:AlternateContent>
          <mc:Choice Requires="wps">
            <w:drawing>
              <wp:anchor distT="0" distB="0" distL="114300" distR="114300" simplePos="0" relativeHeight="251674112" behindDoc="0" locked="0" layoutInCell="1" allowOverlap="1" wp14:anchorId="0F0FBB00" wp14:editId="42F868B6">
                <wp:simplePos x="0" y="0"/>
                <wp:positionH relativeFrom="column">
                  <wp:posOffset>342900</wp:posOffset>
                </wp:positionH>
                <wp:positionV relativeFrom="paragraph">
                  <wp:posOffset>2914015</wp:posOffset>
                </wp:positionV>
                <wp:extent cx="5927090" cy="635"/>
                <wp:effectExtent l="0" t="0" r="0" b="8255"/>
                <wp:wrapNone/>
                <wp:docPr id="2968" name="Text Box 2968"/>
                <wp:cNvGraphicFramePr/>
                <a:graphic xmlns:a="http://schemas.openxmlformats.org/drawingml/2006/main">
                  <a:graphicData uri="http://schemas.microsoft.com/office/word/2010/wordprocessingShape">
                    <wps:wsp>
                      <wps:cNvSpPr txBox="1"/>
                      <wps:spPr>
                        <a:xfrm>
                          <a:off x="0" y="0"/>
                          <a:ext cx="5927090" cy="635"/>
                        </a:xfrm>
                        <a:prstGeom prst="rect">
                          <a:avLst/>
                        </a:prstGeom>
                        <a:solidFill>
                          <a:prstClr val="white"/>
                        </a:solidFill>
                        <a:ln>
                          <a:noFill/>
                        </a:ln>
                        <a:effectLst/>
                      </wps:spPr>
                      <wps:txbx>
                        <w:txbxContent>
                          <w:p w14:paraId="33FDF9E0" w14:textId="77777777" w:rsidR="00F06202" w:rsidRPr="005F44E1" w:rsidRDefault="00F06202" w:rsidP="005F44E1">
                            <w:pPr>
                              <w:pStyle w:val="Caption"/>
                              <w:jc w:val="center"/>
                              <w:rPr>
                                <w:noProof/>
                                <w:color w:val="auto"/>
                                <w:sz w:val="28"/>
                              </w:rPr>
                            </w:pPr>
                            <w:r w:rsidRPr="005F44E1">
                              <w:rPr>
                                <w:color w:val="auto"/>
                              </w:rPr>
                              <w:t xml:space="preserve">Figure </w:t>
                            </w:r>
                            <w:r w:rsidRPr="005F44E1">
                              <w:rPr>
                                <w:color w:val="auto"/>
                              </w:rPr>
                              <w:fldChar w:fldCharType="begin"/>
                            </w:r>
                            <w:r w:rsidRPr="005F44E1">
                              <w:rPr>
                                <w:color w:val="auto"/>
                              </w:rPr>
                              <w:instrText xml:space="preserve"> SEQ Figure \* ARABIC </w:instrText>
                            </w:r>
                            <w:r w:rsidRPr="005F44E1">
                              <w:rPr>
                                <w:color w:val="auto"/>
                              </w:rPr>
                              <w:fldChar w:fldCharType="separate"/>
                            </w:r>
                            <w:r>
                              <w:rPr>
                                <w:noProof/>
                                <w:color w:val="auto"/>
                              </w:rPr>
                              <w:t>18</w:t>
                            </w:r>
                            <w:r w:rsidRPr="005F44E1">
                              <w:rPr>
                                <w:color w:val="auto"/>
                              </w:rPr>
                              <w:fldChar w:fldCharType="end"/>
                            </w:r>
                            <w:r w:rsidRPr="005F44E1">
                              <w:rPr>
                                <w:color w:val="auto"/>
                              </w:rPr>
                              <w:t>: kết quả tìm kiếm hóa đ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0FBB00" id="Text Box 2968" o:spid="_x0000_s1110" type="#_x0000_t202" style="position:absolute;left:0;text-align:left;margin-left:27pt;margin-top:229.45pt;width:466.7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" stroked="f">
                <v:textbox style="mso-fit-shape-to-text:t" inset="0,0,0,0">
                  <w:txbxContent>
                    <w:p w14:paraId="33FDF9E0" w14:textId="77777777" w:rsidR="00F06202" w:rsidRPr="005F44E1" w:rsidRDefault="00F06202" w:rsidP="005F44E1">
                      <w:pPr>
                        <w:pStyle w:val="Caption"/>
                        <w:jc w:val="center"/>
                        <w:rPr>
                          <w:noProof/>
                          <w:color w:val="auto"/>
                          <w:sz w:val="28"/>
                        </w:rPr>
                      </w:pPr>
                      <w:r w:rsidRPr="005F44E1">
                        <w:rPr>
                          <w:color w:val="auto"/>
                        </w:rPr>
                        <w:t xml:space="preserve">Figure </w:t>
                      </w:r>
                      <w:r w:rsidRPr="005F44E1">
                        <w:rPr>
                          <w:color w:val="auto"/>
                        </w:rPr>
                        <w:fldChar w:fldCharType="begin"/>
                      </w:r>
                      <w:r w:rsidRPr="005F44E1">
                        <w:rPr>
                          <w:color w:val="auto"/>
                        </w:rPr>
                        <w:instrText xml:space="preserve"> SEQ Figure \* ARABIC </w:instrText>
                      </w:r>
                      <w:r w:rsidRPr="005F44E1">
                        <w:rPr>
                          <w:color w:val="auto"/>
                        </w:rPr>
                        <w:fldChar w:fldCharType="separate"/>
                      </w:r>
                      <w:r>
                        <w:rPr>
                          <w:noProof/>
                          <w:color w:val="auto"/>
                        </w:rPr>
                        <w:t>18</w:t>
                      </w:r>
                      <w:r w:rsidRPr="005F44E1">
                        <w:rPr>
                          <w:color w:val="auto"/>
                        </w:rPr>
                        <w:fldChar w:fldCharType="end"/>
                      </w:r>
                      <w:r w:rsidRPr="005F44E1">
                        <w:rPr>
                          <w:color w:val="auto"/>
                        </w:rPr>
                        <w:t>: kết quả tìm kiếm hóa đơn</w:t>
                      </w:r>
                    </w:p>
                  </w:txbxContent>
                </v:textbox>
              </v:shape>
            </w:pict>
          </mc:Fallback>
        </mc:AlternateContent>
      </w:r>
    </w:p>
    <w:p w14:paraId="60350578" w14:textId="77777777" w:rsidR="005F44E1" w:rsidRPr="005F44E1" w:rsidRDefault="005F44E1" w:rsidP="005F44E1"/>
    <w:p w14:paraId="6D1FAC0D" w14:textId="77777777" w:rsidR="005F44E1" w:rsidRPr="005F44E1" w:rsidRDefault="005F44E1" w:rsidP="005F44E1"/>
    <w:p w14:paraId="7318584B" w14:textId="52536041" w:rsidR="005F44E1" w:rsidRPr="005F44E1" w:rsidRDefault="005F44E1" w:rsidP="005F44E1"/>
    <w:p w14:paraId="33F9919F" w14:textId="4EC20859" w:rsidR="005F44E1" w:rsidRDefault="00B70DB1" w:rsidP="00B70DB1">
      <w:r>
        <w:rPr>
          <w:noProof/>
        </w:rPr>
        <w:drawing>
          <wp:anchor distT="0" distB="0" distL="114300" distR="114300" simplePos="0" relativeHeight="251673088" behindDoc="0" locked="0" layoutInCell="1" allowOverlap="1" wp14:anchorId="4A6E692F" wp14:editId="634E528E">
            <wp:simplePos x="0" y="0"/>
            <wp:positionH relativeFrom="column">
              <wp:posOffset>289560</wp:posOffset>
            </wp:positionH>
            <wp:positionV relativeFrom="paragraph">
              <wp:posOffset>391160</wp:posOffset>
            </wp:positionV>
            <wp:extent cx="5927090" cy="2861310"/>
            <wp:effectExtent l="0" t="0" r="0" b="0"/>
            <wp:wrapSquare wrapText="bothSides"/>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qtimkiem.png"/>
                    <pic:cNvPicPr/>
                  </pic:nvPicPr>
                  <pic:blipFill>
                    <a:blip r:embed="rId73">
                      <a:extLst>
                        <a:ext uri="{28A0092B-C50C-407E-A947-70E740481C1C}">
                          <a14:useLocalDpi xmlns:a14="http://schemas.microsoft.com/office/drawing/2010/main" val="0"/>
                        </a:ext>
                      </a:extLst>
                    </a:blip>
                    <a:stretch>
                      <a:fillRect/>
                    </a:stretch>
                  </pic:blipFill>
                  <pic:spPr>
                    <a:xfrm>
                      <a:off x="0" y="0"/>
                      <a:ext cx="5927090" cy="2861310"/>
                    </a:xfrm>
                    <a:prstGeom prst="rect">
                      <a:avLst/>
                    </a:prstGeom>
                  </pic:spPr>
                </pic:pic>
              </a:graphicData>
            </a:graphic>
            <wp14:sizeRelH relativeFrom="page">
              <wp14:pctWidth>0</wp14:pctWidth>
            </wp14:sizeRelH>
            <wp14:sizeRelV relativeFrom="page">
              <wp14:pctHeight>0</wp14:pctHeight>
            </wp14:sizeRelV>
          </wp:anchor>
        </w:drawing>
      </w:r>
    </w:p>
    <w:p w14:paraId="08545356" w14:textId="77777777" w:rsidR="005F44E1" w:rsidRPr="005F44E1" w:rsidRDefault="005F44E1" w:rsidP="005F44E1">
      <w:pPr>
        <w:ind w:left="720" w:firstLine="0"/>
        <w:rPr>
          <w:sz w:val="30"/>
          <w:szCs w:val="30"/>
        </w:rPr>
      </w:pPr>
    </w:p>
    <w:p w14:paraId="260DC42A" w14:textId="028349F4" w:rsidR="005F44E1" w:rsidRDefault="005F44E1" w:rsidP="005F44E1">
      <w:pPr>
        <w:pStyle w:val="ListParagraph"/>
        <w:numPr>
          <w:ilvl w:val="0"/>
          <w:numId w:val="15"/>
        </w:numPr>
        <w:rPr>
          <w:sz w:val="30"/>
          <w:szCs w:val="30"/>
        </w:rPr>
      </w:pPr>
      <w:r>
        <w:rPr>
          <w:sz w:val="30"/>
          <w:szCs w:val="30"/>
        </w:rPr>
        <w:t>Thống kê hóa đơn: để thống kê hóa đơn, nhân viên có thể nhập khoảng thời gian cần thống kê.</w:t>
      </w:r>
    </w:p>
    <w:p w14:paraId="01B8CD04" w14:textId="262CB679" w:rsidR="005441B6" w:rsidRDefault="005441B6" w:rsidP="005441B6">
      <w:pPr>
        <w:rPr>
          <w:sz w:val="30"/>
          <w:szCs w:val="30"/>
        </w:rPr>
      </w:pPr>
    </w:p>
    <w:p w14:paraId="1C60FF0D" w14:textId="63DAE917" w:rsidR="00F820BF" w:rsidRDefault="00F820BF" w:rsidP="005441B6">
      <w:pPr>
        <w:rPr>
          <w:sz w:val="30"/>
          <w:szCs w:val="30"/>
        </w:rPr>
      </w:pPr>
    </w:p>
    <w:p w14:paraId="411FBF14" w14:textId="682F65B2" w:rsidR="00F820BF" w:rsidRDefault="00B70DB1" w:rsidP="005441B6">
      <w:pPr>
        <w:rPr>
          <w:sz w:val="30"/>
          <w:szCs w:val="30"/>
        </w:rPr>
      </w:pPr>
      <w:r>
        <w:rPr>
          <w:noProof/>
          <w:sz w:val="30"/>
          <w:szCs w:val="30"/>
        </w:rPr>
        <w:drawing>
          <wp:anchor distT="0" distB="0" distL="114300" distR="114300" simplePos="0" relativeHeight="251630080" behindDoc="0" locked="0" layoutInCell="1" allowOverlap="1" wp14:anchorId="368979FC" wp14:editId="7D917308">
            <wp:simplePos x="0" y="0"/>
            <wp:positionH relativeFrom="column">
              <wp:posOffset>180340</wp:posOffset>
            </wp:positionH>
            <wp:positionV relativeFrom="paragraph">
              <wp:posOffset>157480</wp:posOffset>
            </wp:positionV>
            <wp:extent cx="5927090" cy="2861310"/>
            <wp:effectExtent l="0" t="0" r="0" b="0"/>
            <wp:wrapNone/>
            <wp:docPr id="2969" name="Picture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ke.png"/>
                    <pic:cNvPicPr/>
                  </pic:nvPicPr>
                  <pic:blipFill>
                    <a:blip r:embed="rId74">
                      <a:extLst>
                        <a:ext uri="{28A0092B-C50C-407E-A947-70E740481C1C}">
                          <a14:useLocalDpi xmlns:a14="http://schemas.microsoft.com/office/drawing/2010/main" val="0"/>
                        </a:ext>
                      </a:extLst>
                    </a:blip>
                    <a:stretch>
                      <a:fillRect/>
                    </a:stretch>
                  </pic:blipFill>
                  <pic:spPr>
                    <a:xfrm>
                      <a:off x="0" y="0"/>
                      <a:ext cx="5927090" cy="2861310"/>
                    </a:xfrm>
                    <a:prstGeom prst="rect">
                      <a:avLst/>
                    </a:prstGeom>
                  </pic:spPr>
                </pic:pic>
              </a:graphicData>
            </a:graphic>
            <wp14:sizeRelH relativeFrom="page">
              <wp14:pctWidth>0</wp14:pctWidth>
            </wp14:sizeRelH>
            <wp14:sizeRelV relativeFrom="page">
              <wp14:pctHeight>0</wp14:pctHeight>
            </wp14:sizeRelV>
          </wp:anchor>
        </w:drawing>
      </w:r>
    </w:p>
    <w:p w14:paraId="0D389E75" w14:textId="77777777" w:rsidR="005441B6" w:rsidRPr="005441B6" w:rsidRDefault="005441B6" w:rsidP="005441B6">
      <w:pPr>
        <w:rPr>
          <w:sz w:val="30"/>
          <w:szCs w:val="30"/>
        </w:rPr>
      </w:pPr>
    </w:p>
    <w:p w14:paraId="792B4264" w14:textId="5B86D746" w:rsidR="005F44E1" w:rsidRDefault="005F44E1" w:rsidP="005F44E1">
      <w:pPr>
        <w:rPr>
          <w:sz w:val="30"/>
          <w:szCs w:val="30"/>
        </w:rPr>
      </w:pPr>
    </w:p>
    <w:p w14:paraId="0B9EECF1" w14:textId="075870F3" w:rsidR="005F44E1" w:rsidRPr="005F44E1" w:rsidRDefault="005F44E1" w:rsidP="005F44E1">
      <w:pPr>
        <w:rPr>
          <w:sz w:val="30"/>
          <w:szCs w:val="30"/>
        </w:rPr>
      </w:pPr>
    </w:p>
    <w:p w14:paraId="6AF4A1B4" w14:textId="7D09AC33" w:rsidR="005F44E1" w:rsidRDefault="005F44E1" w:rsidP="005F44E1"/>
    <w:p w14:paraId="45EC7385" w14:textId="417D15ED" w:rsidR="005F44E1" w:rsidRPr="005F44E1" w:rsidRDefault="005F44E1" w:rsidP="005F44E1"/>
    <w:p w14:paraId="1B189C58" w14:textId="77777777" w:rsidR="005F44E1" w:rsidRPr="005F44E1" w:rsidRDefault="005F44E1" w:rsidP="005F44E1"/>
    <w:p w14:paraId="1A32AC72" w14:textId="77777777" w:rsidR="005F44E1" w:rsidRPr="005F44E1" w:rsidRDefault="005F44E1" w:rsidP="005F44E1"/>
    <w:p w14:paraId="250E480A" w14:textId="77777777" w:rsidR="005F44E1" w:rsidRPr="005F44E1" w:rsidRDefault="005F44E1" w:rsidP="005F44E1"/>
    <w:p w14:paraId="2FEE6B12" w14:textId="77777777" w:rsidR="005F44E1" w:rsidRPr="005F44E1" w:rsidRDefault="005F44E1" w:rsidP="005F44E1"/>
    <w:p w14:paraId="688E574C" w14:textId="77777777" w:rsidR="005F44E1" w:rsidRPr="005F44E1" w:rsidRDefault="005F44E1" w:rsidP="005F44E1"/>
    <w:p w14:paraId="37B7DC92" w14:textId="77777777" w:rsidR="005F44E1" w:rsidRPr="005F44E1" w:rsidRDefault="005F44E1" w:rsidP="005F44E1"/>
    <w:p w14:paraId="23959E57" w14:textId="77777777" w:rsidR="005F44E1" w:rsidRPr="005F44E1" w:rsidRDefault="005F44E1" w:rsidP="005F44E1"/>
    <w:p w14:paraId="3DE82627" w14:textId="77777777" w:rsidR="005F44E1" w:rsidRPr="005F44E1" w:rsidRDefault="005F44E1" w:rsidP="005F44E1"/>
    <w:p w14:paraId="0E0C8900" w14:textId="66F1E01C" w:rsidR="005F44E1" w:rsidRPr="005F44E1" w:rsidRDefault="00B70DB1" w:rsidP="005F44E1">
      <w:r>
        <w:rPr>
          <w:noProof/>
        </w:rPr>
        <mc:AlternateContent>
          <mc:Choice Requires="wps">
            <w:drawing>
              <wp:anchor distT="0" distB="0" distL="114300" distR="114300" simplePos="0" relativeHeight="251632128" behindDoc="0" locked="0" layoutInCell="1" allowOverlap="1" wp14:anchorId="32F26B1A" wp14:editId="33A3A1C2">
                <wp:simplePos x="0" y="0"/>
                <wp:positionH relativeFrom="column">
                  <wp:posOffset>1270</wp:posOffset>
                </wp:positionH>
                <wp:positionV relativeFrom="paragraph">
                  <wp:posOffset>68580</wp:posOffset>
                </wp:positionV>
                <wp:extent cx="5927090" cy="635"/>
                <wp:effectExtent l="0" t="0" r="0" b="0"/>
                <wp:wrapNone/>
                <wp:docPr id="2970" name="Text Box 2970"/>
                <wp:cNvGraphicFramePr/>
                <a:graphic xmlns:a="http://schemas.openxmlformats.org/drawingml/2006/main">
                  <a:graphicData uri="http://schemas.microsoft.com/office/word/2010/wordprocessingShape">
                    <wps:wsp>
                      <wps:cNvSpPr txBox="1"/>
                      <wps:spPr>
                        <a:xfrm>
                          <a:off x="0" y="0"/>
                          <a:ext cx="5927090" cy="635"/>
                        </a:xfrm>
                        <a:prstGeom prst="rect">
                          <a:avLst/>
                        </a:prstGeom>
                        <a:solidFill>
                          <a:prstClr val="white"/>
                        </a:solidFill>
                        <a:ln>
                          <a:noFill/>
                        </a:ln>
                        <a:effectLst/>
                      </wps:spPr>
                      <wps:txbx>
                        <w:txbxContent>
                          <w:p w14:paraId="75263CC9" w14:textId="77777777" w:rsidR="00F06202" w:rsidRPr="005F44E1" w:rsidRDefault="00F06202" w:rsidP="005F44E1">
                            <w:pPr>
                              <w:pStyle w:val="Caption"/>
                              <w:jc w:val="center"/>
                              <w:rPr>
                                <w:noProof/>
                                <w:color w:val="auto"/>
                                <w:sz w:val="30"/>
                                <w:szCs w:val="30"/>
                              </w:rPr>
                            </w:pPr>
                            <w:r w:rsidRPr="005F44E1">
                              <w:rPr>
                                <w:color w:val="auto"/>
                              </w:rPr>
                              <w:t xml:space="preserve">Figure </w:t>
                            </w:r>
                            <w:r w:rsidRPr="005F44E1">
                              <w:rPr>
                                <w:color w:val="auto"/>
                              </w:rPr>
                              <w:fldChar w:fldCharType="begin"/>
                            </w:r>
                            <w:r w:rsidRPr="005F44E1">
                              <w:rPr>
                                <w:color w:val="auto"/>
                              </w:rPr>
                              <w:instrText xml:space="preserve"> SEQ Figure \* ARABIC </w:instrText>
                            </w:r>
                            <w:r w:rsidRPr="005F44E1">
                              <w:rPr>
                                <w:color w:val="auto"/>
                              </w:rPr>
                              <w:fldChar w:fldCharType="separate"/>
                            </w:r>
                            <w:r>
                              <w:rPr>
                                <w:noProof/>
                                <w:color w:val="auto"/>
                              </w:rPr>
                              <w:t>19</w:t>
                            </w:r>
                            <w:r w:rsidRPr="005F44E1">
                              <w:rPr>
                                <w:color w:val="auto"/>
                              </w:rPr>
                              <w:fldChar w:fldCharType="end"/>
                            </w:r>
                            <w:r w:rsidRPr="005F44E1">
                              <w:rPr>
                                <w:color w:val="auto"/>
                              </w:rPr>
                              <w:t>: thống kê hóa đ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F26B1A" id="Text Box 2970" o:spid="_x0000_s1111" type="#_x0000_t202" style="position:absolute;left:0;text-align:left;margin-left:.1pt;margin-top:5.4pt;width:466.7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" stroked="f">
                <v:textbox style="mso-fit-shape-to-text:t" inset="0,0,0,0">
                  <w:txbxContent>
                    <w:p w14:paraId="75263CC9" w14:textId="77777777" w:rsidR="00F06202" w:rsidRPr="005F44E1" w:rsidRDefault="00F06202" w:rsidP="005F44E1">
                      <w:pPr>
                        <w:pStyle w:val="Caption"/>
                        <w:jc w:val="center"/>
                        <w:rPr>
                          <w:noProof/>
                          <w:color w:val="auto"/>
                          <w:sz w:val="30"/>
                          <w:szCs w:val="30"/>
                        </w:rPr>
                      </w:pPr>
                      <w:r w:rsidRPr="005F44E1">
                        <w:rPr>
                          <w:color w:val="auto"/>
                        </w:rPr>
                        <w:t xml:space="preserve">Figure </w:t>
                      </w:r>
                      <w:r w:rsidRPr="005F44E1">
                        <w:rPr>
                          <w:color w:val="auto"/>
                        </w:rPr>
                        <w:fldChar w:fldCharType="begin"/>
                      </w:r>
                      <w:r w:rsidRPr="005F44E1">
                        <w:rPr>
                          <w:color w:val="auto"/>
                        </w:rPr>
                        <w:instrText xml:space="preserve"> SEQ Figure \* ARABIC </w:instrText>
                      </w:r>
                      <w:r w:rsidRPr="005F44E1">
                        <w:rPr>
                          <w:color w:val="auto"/>
                        </w:rPr>
                        <w:fldChar w:fldCharType="separate"/>
                      </w:r>
                      <w:r>
                        <w:rPr>
                          <w:noProof/>
                          <w:color w:val="auto"/>
                        </w:rPr>
                        <w:t>19</w:t>
                      </w:r>
                      <w:r w:rsidRPr="005F44E1">
                        <w:rPr>
                          <w:color w:val="auto"/>
                        </w:rPr>
                        <w:fldChar w:fldCharType="end"/>
                      </w:r>
                      <w:r w:rsidRPr="005F44E1">
                        <w:rPr>
                          <w:color w:val="auto"/>
                        </w:rPr>
                        <w:t>: thống kê hóa đơn</w:t>
                      </w:r>
                    </w:p>
                  </w:txbxContent>
                </v:textbox>
              </v:shape>
            </w:pict>
          </mc:Fallback>
        </mc:AlternateContent>
      </w:r>
    </w:p>
    <w:p w14:paraId="11F08EE2" w14:textId="77777777" w:rsidR="005F44E1" w:rsidRPr="005F44E1" w:rsidRDefault="005F44E1" w:rsidP="005F44E1"/>
    <w:p w14:paraId="54A62B53" w14:textId="08A4648C" w:rsidR="005F44E1" w:rsidRPr="005F44E1" w:rsidRDefault="00B70DB1" w:rsidP="005F44E1">
      <w:r>
        <w:rPr>
          <w:noProof/>
        </w:rPr>
        <w:drawing>
          <wp:anchor distT="0" distB="0" distL="114300" distR="114300" simplePos="0" relativeHeight="251633152" behindDoc="0" locked="0" layoutInCell="1" allowOverlap="1" wp14:anchorId="6AC67B9B" wp14:editId="35DF2444">
            <wp:simplePos x="0" y="0"/>
            <wp:positionH relativeFrom="column">
              <wp:posOffset>2540</wp:posOffset>
            </wp:positionH>
            <wp:positionV relativeFrom="paragraph">
              <wp:posOffset>4445</wp:posOffset>
            </wp:positionV>
            <wp:extent cx="5927090" cy="2835275"/>
            <wp:effectExtent l="0" t="0" r="0" b="3175"/>
            <wp:wrapNone/>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quathongke.png"/>
                    <pic:cNvPicPr/>
                  </pic:nvPicPr>
                  <pic:blipFill>
                    <a:blip r:embed="rId75">
                      <a:extLst>
                        <a:ext uri="{28A0092B-C50C-407E-A947-70E740481C1C}">
                          <a14:useLocalDpi xmlns:a14="http://schemas.microsoft.com/office/drawing/2010/main" val="0"/>
                        </a:ext>
                      </a:extLst>
                    </a:blip>
                    <a:stretch>
                      <a:fillRect/>
                    </a:stretch>
                  </pic:blipFill>
                  <pic:spPr>
                    <a:xfrm>
                      <a:off x="0" y="0"/>
                      <a:ext cx="5927090" cy="2835275"/>
                    </a:xfrm>
                    <a:prstGeom prst="rect">
                      <a:avLst/>
                    </a:prstGeom>
                  </pic:spPr>
                </pic:pic>
              </a:graphicData>
            </a:graphic>
            <wp14:sizeRelH relativeFrom="page">
              <wp14:pctWidth>0</wp14:pctWidth>
            </wp14:sizeRelH>
            <wp14:sizeRelV relativeFrom="page">
              <wp14:pctHeight>0</wp14:pctHeight>
            </wp14:sizeRelV>
          </wp:anchor>
        </w:drawing>
      </w:r>
    </w:p>
    <w:p w14:paraId="05D8E3FA" w14:textId="452424ED" w:rsidR="005F44E1" w:rsidRPr="005F44E1" w:rsidRDefault="005F44E1" w:rsidP="005F44E1"/>
    <w:p w14:paraId="6CAE929C" w14:textId="29AAE94C" w:rsidR="005F44E1" w:rsidRDefault="005F44E1" w:rsidP="005F44E1"/>
    <w:p w14:paraId="003B4BA2" w14:textId="21605B89" w:rsidR="005F44E1" w:rsidRDefault="005F44E1" w:rsidP="005F44E1"/>
    <w:p w14:paraId="7DD13B1F" w14:textId="77777777" w:rsidR="005F44E1" w:rsidRDefault="005F44E1" w:rsidP="005F44E1"/>
    <w:p w14:paraId="5ED61A15" w14:textId="0C181AE5" w:rsidR="005F44E1" w:rsidRDefault="005F44E1" w:rsidP="005F44E1"/>
    <w:p w14:paraId="56B38F97" w14:textId="77777777" w:rsidR="005F44E1" w:rsidRDefault="005F44E1" w:rsidP="005F44E1">
      <w:pPr>
        <w:keepNext/>
      </w:pPr>
    </w:p>
    <w:p w14:paraId="41986647" w14:textId="77777777" w:rsidR="005F44E1" w:rsidRDefault="005F44E1" w:rsidP="005F44E1">
      <w:pPr>
        <w:pStyle w:val="Caption"/>
        <w:jc w:val="center"/>
        <w:rPr>
          <w:color w:val="auto"/>
        </w:rPr>
      </w:pPr>
      <w:r w:rsidRPr="005F44E1">
        <w:rPr>
          <w:color w:val="auto"/>
        </w:rPr>
        <w:t xml:space="preserve">Figure </w:t>
      </w:r>
      <w:r w:rsidRPr="005F44E1">
        <w:rPr>
          <w:color w:val="auto"/>
        </w:rPr>
        <w:fldChar w:fldCharType="begin"/>
      </w:r>
      <w:r w:rsidRPr="005F44E1">
        <w:rPr>
          <w:color w:val="auto"/>
        </w:rPr>
        <w:instrText xml:space="preserve"> SEQ Figure \* ARABIC </w:instrText>
      </w:r>
      <w:r w:rsidRPr="005F44E1">
        <w:rPr>
          <w:color w:val="auto"/>
        </w:rPr>
        <w:fldChar w:fldCharType="separate"/>
      </w:r>
      <w:r w:rsidR="00BD1812">
        <w:rPr>
          <w:noProof/>
          <w:color w:val="auto"/>
        </w:rPr>
        <w:t>21</w:t>
      </w:r>
      <w:r w:rsidRPr="005F44E1">
        <w:rPr>
          <w:color w:val="auto"/>
        </w:rPr>
        <w:fldChar w:fldCharType="end"/>
      </w:r>
      <w:r w:rsidRPr="005F44E1">
        <w:rPr>
          <w:color w:val="auto"/>
        </w:rPr>
        <w:t>: kết quả thống kê</w:t>
      </w:r>
    </w:p>
    <w:p w14:paraId="0E988424" w14:textId="77777777" w:rsidR="005F44E1" w:rsidRPr="005F44E1" w:rsidRDefault="005F44E1" w:rsidP="005F44E1"/>
    <w:p w14:paraId="0C122476" w14:textId="77777777" w:rsidR="005F44E1" w:rsidRPr="005F44E1" w:rsidRDefault="005F44E1" w:rsidP="005F44E1"/>
    <w:p w14:paraId="2F0D6C01" w14:textId="77777777" w:rsidR="005F44E1" w:rsidRPr="005F44E1" w:rsidRDefault="005F44E1" w:rsidP="005F44E1"/>
    <w:p w14:paraId="30F5317D" w14:textId="77777777" w:rsidR="005F44E1" w:rsidRPr="005F44E1" w:rsidRDefault="005F44E1" w:rsidP="005F44E1"/>
    <w:p w14:paraId="2B1CD33D" w14:textId="28B74FDA" w:rsidR="005F44E1" w:rsidRDefault="00B70DB1" w:rsidP="00B70DB1">
      <w:r>
        <w:rPr>
          <w:noProof/>
        </w:rPr>
        <mc:AlternateContent>
          <mc:Choice Requires="wps">
            <w:drawing>
              <wp:anchor distT="0" distB="0" distL="114300" distR="114300" simplePos="0" relativeHeight="251635200" behindDoc="0" locked="0" layoutInCell="1" allowOverlap="1" wp14:anchorId="134EBCF7" wp14:editId="181D7C0D">
                <wp:simplePos x="0" y="0"/>
                <wp:positionH relativeFrom="column">
                  <wp:posOffset>-434340</wp:posOffset>
                </wp:positionH>
                <wp:positionV relativeFrom="paragraph">
                  <wp:posOffset>118110</wp:posOffset>
                </wp:positionV>
                <wp:extent cx="5927090" cy="635"/>
                <wp:effectExtent l="0" t="0" r="0" b="0"/>
                <wp:wrapNone/>
                <wp:docPr id="2972" name="Text Box 2972"/>
                <wp:cNvGraphicFramePr/>
                <a:graphic xmlns:a="http://schemas.openxmlformats.org/drawingml/2006/main">
                  <a:graphicData uri="http://schemas.microsoft.com/office/word/2010/wordprocessingShape">
                    <wps:wsp>
                      <wps:cNvSpPr txBox="1"/>
                      <wps:spPr>
                        <a:xfrm>
                          <a:off x="0" y="0"/>
                          <a:ext cx="5927090" cy="635"/>
                        </a:xfrm>
                        <a:prstGeom prst="rect">
                          <a:avLst/>
                        </a:prstGeom>
                        <a:solidFill>
                          <a:prstClr val="white"/>
                        </a:solidFill>
                        <a:ln>
                          <a:noFill/>
                        </a:ln>
                        <a:effectLst/>
                      </wps:spPr>
                      <wps:txbx>
                        <w:txbxContent>
                          <w:p w14:paraId="56AB3DE8" w14:textId="77777777" w:rsidR="00F06202" w:rsidRPr="005F44E1" w:rsidRDefault="00F06202" w:rsidP="005F44E1">
                            <w:pPr>
                              <w:pStyle w:val="Caption"/>
                              <w:jc w:val="center"/>
                              <w:rPr>
                                <w:noProof/>
                                <w:color w:val="auto"/>
                                <w:sz w:val="28"/>
                              </w:rPr>
                            </w:pPr>
                            <w:r w:rsidRPr="005F44E1">
                              <w:rPr>
                                <w:color w:val="auto"/>
                              </w:rPr>
                              <w:t xml:space="preserve">Figure </w:t>
                            </w:r>
                            <w:r w:rsidRPr="005F44E1">
                              <w:rPr>
                                <w:color w:val="auto"/>
                              </w:rPr>
                              <w:fldChar w:fldCharType="begin"/>
                            </w:r>
                            <w:r w:rsidRPr="005F44E1">
                              <w:rPr>
                                <w:color w:val="auto"/>
                              </w:rPr>
                              <w:instrText xml:space="preserve"> SEQ Figure \* ARABIC </w:instrText>
                            </w:r>
                            <w:r w:rsidRPr="005F44E1">
                              <w:rPr>
                                <w:color w:val="auto"/>
                              </w:rPr>
                              <w:fldChar w:fldCharType="separate"/>
                            </w:r>
                            <w:r>
                              <w:rPr>
                                <w:noProof/>
                                <w:color w:val="auto"/>
                              </w:rPr>
                              <w:t>20</w:t>
                            </w:r>
                            <w:r w:rsidRPr="005F44E1">
                              <w:rPr>
                                <w:color w:val="auto"/>
                              </w:rPr>
                              <w:fldChar w:fldCharType="end"/>
                            </w:r>
                            <w:r w:rsidRPr="005F44E1">
                              <w:rPr>
                                <w:color w:val="auto"/>
                              </w:rPr>
                              <w:t>:kết quả thống k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4EBCF7" id="Text Box 2972" o:spid="_x0000_s1112" type="#_x0000_t202" style="position:absolute;left:0;text-align:left;margin-left:-34.2pt;margin-top:9.3pt;width:466.7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" stroked="f">
                <v:textbox style="mso-fit-shape-to-text:t" inset="0,0,0,0">
                  <w:txbxContent>
                    <w:p w14:paraId="56AB3DE8" w14:textId="77777777" w:rsidR="00F06202" w:rsidRPr="005F44E1" w:rsidRDefault="00F06202" w:rsidP="005F44E1">
                      <w:pPr>
                        <w:pStyle w:val="Caption"/>
                        <w:jc w:val="center"/>
                        <w:rPr>
                          <w:noProof/>
                          <w:color w:val="auto"/>
                          <w:sz w:val="28"/>
                        </w:rPr>
                      </w:pPr>
                      <w:r w:rsidRPr="005F44E1">
                        <w:rPr>
                          <w:color w:val="auto"/>
                        </w:rPr>
                        <w:t xml:space="preserve">Figure </w:t>
                      </w:r>
                      <w:r w:rsidRPr="005F44E1">
                        <w:rPr>
                          <w:color w:val="auto"/>
                        </w:rPr>
                        <w:fldChar w:fldCharType="begin"/>
                      </w:r>
                      <w:r w:rsidRPr="005F44E1">
                        <w:rPr>
                          <w:color w:val="auto"/>
                        </w:rPr>
                        <w:instrText xml:space="preserve"> SEQ Figure \* ARABIC </w:instrText>
                      </w:r>
                      <w:r w:rsidRPr="005F44E1">
                        <w:rPr>
                          <w:color w:val="auto"/>
                        </w:rPr>
                        <w:fldChar w:fldCharType="separate"/>
                      </w:r>
                      <w:r>
                        <w:rPr>
                          <w:noProof/>
                          <w:color w:val="auto"/>
                        </w:rPr>
                        <w:t>20</w:t>
                      </w:r>
                      <w:r w:rsidRPr="005F44E1">
                        <w:rPr>
                          <w:color w:val="auto"/>
                        </w:rPr>
                        <w:fldChar w:fldCharType="end"/>
                      </w:r>
                      <w:r w:rsidRPr="005F44E1">
                        <w:rPr>
                          <w:color w:val="auto"/>
                        </w:rPr>
                        <w:t>:kết quả thống kê</w:t>
                      </w:r>
                    </w:p>
                  </w:txbxContent>
                </v:textbox>
              </v:shape>
            </w:pict>
          </mc:Fallback>
        </mc:AlternateContent>
      </w:r>
    </w:p>
    <w:p w14:paraId="0BE091D2" w14:textId="77777777" w:rsidR="005F44E1" w:rsidRDefault="005F44E1" w:rsidP="005F44E1"/>
    <w:p w14:paraId="4146E3C8" w14:textId="50239E88" w:rsidR="005F44E1" w:rsidRDefault="005F44E1" w:rsidP="005F44E1">
      <w:pPr>
        <w:pStyle w:val="ListParagraph"/>
        <w:numPr>
          <w:ilvl w:val="0"/>
          <w:numId w:val="15"/>
        </w:numPr>
        <w:rPr>
          <w:sz w:val="30"/>
          <w:szCs w:val="30"/>
        </w:rPr>
      </w:pPr>
      <w:r>
        <w:rPr>
          <w:sz w:val="30"/>
          <w:szCs w:val="30"/>
        </w:rPr>
        <w:t>Xuất-nhập file excel: để xuất/nhập file excel, nhân viên cần nhập đường dẫn file.</w:t>
      </w:r>
    </w:p>
    <w:p w14:paraId="0185B1CF" w14:textId="6124ED69" w:rsidR="005441B6" w:rsidRDefault="005441B6" w:rsidP="008F0C40">
      <w:pPr>
        <w:pStyle w:val="ListParagraph"/>
        <w:ind w:left="1080" w:firstLine="0"/>
        <w:rPr>
          <w:sz w:val="30"/>
          <w:szCs w:val="30"/>
        </w:rPr>
      </w:pPr>
    </w:p>
    <w:p w14:paraId="5121D4DA" w14:textId="0919AF59" w:rsidR="00EC0F4B" w:rsidRDefault="00B70DB1" w:rsidP="008F0C40">
      <w:pPr>
        <w:pStyle w:val="ListParagraph"/>
        <w:ind w:left="1080" w:firstLine="0"/>
        <w:rPr>
          <w:sz w:val="30"/>
          <w:szCs w:val="30"/>
        </w:rPr>
      </w:pPr>
      <w:r>
        <w:rPr>
          <w:noProof/>
          <w:sz w:val="30"/>
          <w:szCs w:val="30"/>
        </w:rPr>
        <w:drawing>
          <wp:anchor distT="0" distB="0" distL="114300" distR="114300" simplePos="0" relativeHeight="251676160" behindDoc="0" locked="0" layoutInCell="1" allowOverlap="1" wp14:anchorId="6232736F" wp14:editId="60E43FB6">
            <wp:simplePos x="0" y="0"/>
            <wp:positionH relativeFrom="column">
              <wp:posOffset>0</wp:posOffset>
            </wp:positionH>
            <wp:positionV relativeFrom="paragraph">
              <wp:posOffset>107315</wp:posOffset>
            </wp:positionV>
            <wp:extent cx="5927090" cy="2852420"/>
            <wp:effectExtent l="0" t="0" r="0" b="5080"/>
            <wp:wrapNone/>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ATEXCEL.png"/>
                    <pic:cNvPicPr/>
                  </pic:nvPicPr>
                  <pic:blipFill>
                    <a:blip r:embed="rId76">
                      <a:extLst>
                        <a:ext uri="{28A0092B-C50C-407E-A947-70E740481C1C}">
                          <a14:useLocalDpi xmlns:a14="http://schemas.microsoft.com/office/drawing/2010/main" val="0"/>
                        </a:ext>
                      </a:extLst>
                    </a:blip>
                    <a:stretch>
                      <a:fillRect/>
                    </a:stretch>
                  </pic:blipFill>
                  <pic:spPr>
                    <a:xfrm>
                      <a:off x="0" y="0"/>
                      <a:ext cx="5927090" cy="2852420"/>
                    </a:xfrm>
                    <a:prstGeom prst="rect">
                      <a:avLst/>
                    </a:prstGeom>
                  </pic:spPr>
                </pic:pic>
              </a:graphicData>
            </a:graphic>
            <wp14:sizeRelH relativeFrom="page">
              <wp14:pctWidth>0</wp14:pctWidth>
            </wp14:sizeRelH>
            <wp14:sizeRelV relativeFrom="page">
              <wp14:pctHeight>0</wp14:pctHeight>
            </wp14:sizeRelV>
          </wp:anchor>
        </w:drawing>
      </w:r>
    </w:p>
    <w:p w14:paraId="273675D7" w14:textId="77777777" w:rsidR="00EC0F4B" w:rsidRPr="00EC0F4B" w:rsidRDefault="00EC0F4B" w:rsidP="00EC0F4B">
      <w:pPr>
        <w:ind w:left="0" w:firstLine="0"/>
        <w:rPr>
          <w:sz w:val="30"/>
          <w:szCs w:val="30"/>
        </w:rPr>
      </w:pPr>
    </w:p>
    <w:p w14:paraId="579D35DD" w14:textId="6AD04146" w:rsidR="005F44E1" w:rsidRPr="005F44E1" w:rsidRDefault="005F44E1" w:rsidP="005F44E1">
      <w:pPr>
        <w:rPr>
          <w:sz w:val="30"/>
          <w:szCs w:val="30"/>
        </w:rPr>
      </w:pPr>
    </w:p>
    <w:p w14:paraId="452840B1" w14:textId="77777777" w:rsidR="005F44E1" w:rsidRDefault="005F44E1" w:rsidP="005F44E1">
      <w:pPr>
        <w:tabs>
          <w:tab w:val="left" w:pos="2025"/>
        </w:tabs>
      </w:pPr>
    </w:p>
    <w:p w14:paraId="3446A53C" w14:textId="77777777" w:rsidR="005F44E1" w:rsidRPr="005F44E1" w:rsidRDefault="005F44E1" w:rsidP="005F44E1"/>
    <w:p w14:paraId="153DCDF5" w14:textId="77777777" w:rsidR="005F44E1" w:rsidRPr="005F44E1" w:rsidRDefault="005F44E1" w:rsidP="005F44E1"/>
    <w:p w14:paraId="7F12FDB3" w14:textId="77777777" w:rsidR="005F44E1" w:rsidRPr="005F44E1" w:rsidRDefault="005F44E1" w:rsidP="005F44E1"/>
    <w:p w14:paraId="169BCA18" w14:textId="77777777" w:rsidR="005F44E1" w:rsidRPr="005F44E1" w:rsidRDefault="005F44E1" w:rsidP="005F44E1"/>
    <w:p w14:paraId="71A4BD2D" w14:textId="77777777" w:rsidR="005F44E1" w:rsidRPr="005F44E1" w:rsidRDefault="005F44E1" w:rsidP="005F44E1"/>
    <w:p w14:paraId="57FA6BF8" w14:textId="77777777" w:rsidR="005F44E1" w:rsidRPr="005F44E1" w:rsidRDefault="005F44E1" w:rsidP="005F44E1"/>
    <w:p w14:paraId="3D0CF66A" w14:textId="77777777" w:rsidR="005F44E1" w:rsidRPr="005F44E1" w:rsidRDefault="005F44E1" w:rsidP="005F44E1"/>
    <w:p w14:paraId="35561ADF" w14:textId="77777777" w:rsidR="005F44E1" w:rsidRPr="005F44E1" w:rsidRDefault="005F44E1" w:rsidP="005F44E1"/>
    <w:p w14:paraId="4351B919" w14:textId="52650E6B" w:rsidR="005F44E1" w:rsidRPr="005F44E1" w:rsidRDefault="00B70DB1" w:rsidP="005F44E1">
      <w:r>
        <w:rPr>
          <w:noProof/>
        </w:rPr>
        <mc:AlternateContent>
          <mc:Choice Requires="wps">
            <w:drawing>
              <wp:anchor distT="0" distB="0" distL="114300" distR="114300" simplePos="0" relativeHeight="251680256" behindDoc="0" locked="0" layoutInCell="1" allowOverlap="1" wp14:anchorId="7801A0FF" wp14:editId="095E65D1">
                <wp:simplePos x="0" y="0"/>
                <wp:positionH relativeFrom="column">
                  <wp:posOffset>-312420</wp:posOffset>
                </wp:positionH>
                <wp:positionV relativeFrom="paragraph">
                  <wp:posOffset>167005</wp:posOffset>
                </wp:positionV>
                <wp:extent cx="5927090" cy="635"/>
                <wp:effectExtent l="0" t="0" r="0" b="0"/>
                <wp:wrapNone/>
                <wp:docPr id="2974" name="Text Box 2974"/>
                <wp:cNvGraphicFramePr/>
                <a:graphic xmlns:a="http://schemas.openxmlformats.org/drawingml/2006/main">
                  <a:graphicData uri="http://schemas.microsoft.com/office/word/2010/wordprocessingShape">
                    <wps:wsp>
                      <wps:cNvSpPr txBox="1"/>
                      <wps:spPr>
                        <a:xfrm>
                          <a:off x="0" y="0"/>
                          <a:ext cx="5927090" cy="635"/>
                        </a:xfrm>
                        <a:prstGeom prst="rect">
                          <a:avLst/>
                        </a:prstGeom>
                        <a:solidFill>
                          <a:prstClr val="white"/>
                        </a:solidFill>
                        <a:ln>
                          <a:noFill/>
                        </a:ln>
                        <a:effectLst/>
                      </wps:spPr>
                      <wps:txbx>
                        <w:txbxContent>
                          <w:p w14:paraId="0C27B594" w14:textId="77777777" w:rsidR="00F06202" w:rsidRPr="005F44E1" w:rsidRDefault="00F06202" w:rsidP="005F44E1">
                            <w:pPr>
                              <w:pStyle w:val="Caption"/>
                              <w:jc w:val="center"/>
                              <w:rPr>
                                <w:noProof/>
                                <w:color w:val="auto"/>
                                <w:sz w:val="30"/>
                                <w:szCs w:val="30"/>
                              </w:rPr>
                            </w:pPr>
                            <w:r w:rsidRPr="005F44E1">
                              <w:rPr>
                                <w:color w:val="auto"/>
                              </w:rPr>
                              <w:t xml:space="preserve">Figure </w:t>
                            </w:r>
                            <w:r w:rsidRPr="005F44E1">
                              <w:rPr>
                                <w:color w:val="auto"/>
                              </w:rPr>
                              <w:fldChar w:fldCharType="begin"/>
                            </w:r>
                            <w:r w:rsidRPr="005F44E1">
                              <w:rPr>
                                <w:color w:val="auto"/>
                              </w:rPr>
                              <w:instrText xml:space="preserve"> SEQ Figure \* ARABIC </w:instrText>
                            </w:r>
                            <w:r w:rsidRPr="005F44E1">
                              <w:rPr>
                                <w:color w:val="auto"/>
                              </w:rPr>
                              <w:fldChar w:fldCharType="separate"/>
                            </w:r>
                            <w:r>
                              <w:rPr>
                                <w:noProof/>
                                <w:color w:val="auto"/>
                              </w:rPr>
                              <w:t>22</w:t>
                            </w:r>
                            <w:r w:rsidRPr="005F44E1">
                              <w:rPr>
                                <w:color w:val="auto"/>
                              </w:rPr>
                              <w:fldChar w:fldCharType="end"/>
                            </w:r>
                            <w:r w:rsidRPr="005F44E1">
                              <w:rPr>
                                <w:color w:val="auto"/>
                              </w:rPr>
                              <w:t>: nhập-xuất file 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1A0FF" id="Text Box 2974" o:spid="_x0000_s1113" type="#_x0000_t202" style="position:absolute;left:0;text-align:left;margin-left:-24.6pt;margin-top:13.15pt;width:466.7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" stroked="f">
                <v:textbox style="mso-fit-shape-to-text:t" inset="0,0,0,0">
                  <w:txbxContent>
                    <w:p w14:paraId="0C27B594" w14:textId="77777777" w:rsidR="00F06202" w:rsidRPr="005F44E1" w:rsidRDefault="00F06202" w:rsidP="005F44E1">
                      <w:pPr>
                        <w:pStyle w:val="Caption"/>
                        <w:jc w:val="center"/>
                        <w:rPr>
                          <w:noProof/>
                          <w:color w:val="auto"/>
                          <w:sz w:val="30"/>
                          <w:szCs w:val="30"/>
                        </w:rPr>
                      </w:pPr>
                      <w:r w:rsidRPr="005F44E1">
                        <w:rPr>
                          <w:color w:val="auto"/>
                        </w:rPr>
                        <w:t xml:space="preserve">Figure </w:t>
                      </w:r>
                      <w:r w:rsidRPr="005F44E1">
                        <w:rPr>
                          <w:color w:val="auto"/>
                        </w:rPr>
                        <w:fldChar w:fldCharType="begin"/>
                      </w:r>
                      <w:r w:rsidRPr="005F44E1">
                        <w:rPr>
                          <w:color w:val="auto"/>
                        </w:rPr>
                        <w:instrText xml:space="preserve"> SEQ Figure \* ARABIC </w:instrText>
                      </w:r>
                      <w:r w:rsidRPr="005F44E1">
                        <w:rPr>
                          <w:color w:val="auto"/>
                        </w:rPr>
                        <w:fldChar w:fldCharType="separate"/>
                      </w:r>
                      <w:r>
                        <w:rPr>
                          <w:noProof/>
                          <w:color w:val="auto"/>
                        </w:rPr>
                        <w:t>22</w:t>
                      </w:r>
                      <w:r w:rsidRPr="005F44E1">
                        <w:rPr>
                          <w:color w:val="auto"/>
                        </w:rPr>
                        <w:fldChar w:fldCharType="end"/>
                      </w:r>
                      <w:r w:rsidRPr="005F44E1">
                        <w:rPr>
                          <w:color w:val="auto"/>
                        </w:rPr>
                        <w:t>: nhập-xuất file excel</w:t>
                      </w:r>
                    </w:p>
                  </w:txbxContent>
                </v:textbox>
              </v:shape>
            </w:pict>
          </mc:Fallback>
        </mc:AlternateContent>
      </w:r>
    </w:p>
    <w:p w14:paraId="470F882B" w14:textId="77777777" w:rsidR="005A6C90" w:rsidRDefault="005A6C90" w:rsidP="005F44E1">
      <w:pPr>
        <w:spacing w:after="160" w:line="259" w:lineRule="auto"/>
        <w:ind w:left="0" w:firstLine="0"/>
        <w:outlineLvl w:val="0"/>
        <w:rPr>
          <w:b/>
          <w:color w:val="2E74B5" w:themeColor="accent1" w:themeShade="BF"/>
          <w:sz w:val="36"/>
          <w:szCs w:val="36"/>
        </w:rPr>
      </w:pPr>
    </w:p>
    <w:p w14:paraId="0786DB1B" w14:textId="77777777" w:rsidR="00B70DB1" w:rsidRDefault="00B70DB1">
      <w:pPr>
        <w:spacing w:after="160" w:line="259" w:lineRule="auto"/>
        <w:ind w:left="0" w:firstLine="0"/>
        <w:rPr>
          <w:b/>
          <w:color w:val="2E74B5" w:themeColor="accent1" w:themeShade="BF"/>
          <w:sz w:val="36"/>
          <w:szCs w:val="36"/>
        </w:rPr>
      </w:pPr>
      <w:r>
        <w:rPr>
          <w:b/>
          <w:color w:val="2E74B5" w:themeColor="accent1" w:themeShade="BF"/>
          <w:sz w:val="36"/>
          <w:szCs w:val="36"/>
        </w:rPr>
        <w:br w:type="page"/>
      </w:r>
    </w:p>
    <w:p w14:paraId="39E7B6FC" w14:textId="71E5BAA1" w:rsidR="005F44E1" w:rsidRDefault="005F44E1" w:rsidP="005F44E1">
      <w:pPr>
        <w:spacing w:after="160" w:line="259" w:lineRule="auto"/>
        <w:ind w:left="0" w:firstLine="0"/>
        <w:outlineLvl w:val="0"/>
        <w:rPr>
          <w:b/>
          <w:color w:val="2E74B5" w:themeColor="accent1" w:themeShade="BF"/>
          <w:sz w:val="36"/>
          <w:szCs w:val="36"/>
        </w:rPr>
      </w:pPr>
      <w:r>
        <w:rPr>
          <w:b/>
          <w:color w:val="2E74B5" w:themeColor="accent1" w:themeShade="BF"/>
          <w:sz w:val="36"/>
          <w:szCs w:val="36"/>
        </w:rPr>
        <w:lastRenderedPageBreak/>
        <w:t>4.</w:t>
      </w:r>
      <w:r w:rsidR="00851918">
        <w:rPr>
          <w:b/>
          <w:color w:val="2E74B5" w:themeColor="accent1" w:themeShade="BF"/>
          <w:sz w:val="36"/>
          <w:szCs w:val="36"/>
        </w:rPr>
        <w:t>4</w:t>
      </w:r>
      <w:r>
        <w:rPr>
          <w:b/>
          <w:color w:val="2E74B5" w:themeColor="accent1" w:themeShade="BF"/>
          <w:sz w:val="36"/>
          <w:szCs w:val="36"/>
        </w:rPr>
        <w:t>.2.Các lớp đối tượng</w:t>
      </w:r>
      <w:r w:rsidR="00B70DB1">
        <w:rPr>
          <w:b/>
          <w:color w:val="2E74B5" w:themeColor="accent1" w:themeShade="BF"/>
          <w:sz w:val="36"/>
          <w:szCs w:val="36"/>
        </w:rPr>
        <w:t>:</w:t>
      </w:r>
    </w:p>
    <w:p w14:paraId="4E360362" w14:textId="4AC4906E" w:rsidR="005F44E1" w:rsidRPr="00B70DB1" w:rsidRDefault="00851918" w:rsidP="00B70DB1">
      <w:pPr>
        <w:rPr>
          <w:color w:val="2E74B5" w:themeColor="accent1" w:themeShade="BF"/>
        </w:rPr>
      </w:pPr>
      <w:r w:rsidRPr="000F1D04">
        <w:rPr>
          <w:color w:val="2E74B5" w:themeColor="accent1" w:themeShade="BF"/>
        </w:rPr>
        <w:t>4.4</w:t>
      </w:r>
      <w:r w:rsidR="005F44E1" w:rsidRPr="000F1D04">
        <w:rPr>
          <w:color w:val="2E74B5" w:themeColor="accent1" w:themeShade="BF"/>
        </w:rPr>
        <w:t>.2.1. Lớp DAO</w:t>
      </w:r>
      <w:r w:rsidR="008F0C40">
        <w:rPr>
          <w:noProof/>
        </w:rPr>
        <w:drawing>
          <wp:anchor distT="0" distB="0" distL="114300" distR="114300" simplePos="0" relativeHeight="251636224" behindDoc="0" locked="0" layoutInCell="1" allowOverlap="1" wp14:anchorId="1456FA65" wp14:editId="41BA8A39">
            <wp:simplePos x="0" y="0"/>
            <wp:positionH relativeFrom="column">
              <wp:posOffset>317500</wp:posOffset>
            </wp:positionH>
            <wp:positionV relativeFrom="paragraph">
              <wp:posOffset>553720</wp:posOffset>
            </wp:positionV>
            <wp:extent cx="5927090" cy="3923030"/>
            <wp:effectExtent l="0" t="0" r="0" b="1270"/>
            <wp:wrapTopAndBottom/>
            <wp:docPr id="2975" name="Picture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hoadon.png"/>
                    <pic:cNvPicPr/>
                  </pic:nvPicPr>
                  <pic:blipFill>
                    <a:blip r:embed="rId77">
                      <a:extLst>
                        <a:ext uri="{28A0092B-C50C-407E-A947-70E740481C1C}">
                          <a14:useLocalDpi xmlns:a14="http://schemas.microsoft.com/office/drawing/2010/main" val="0"/>
                        </a:ext>
                      </a:extLst>
                    </a:blip>
                    <a:stretch>
                      <a:fillRect/>
                    </a:stretch>
                  </pic:blipFill>
                  <pic:spPr>
                    <a:xfrm>
                      <a:off x="0" y="0"/>
                      <a:ext cx="5927090" cy="3923030"/>
                    </a:xfrm>
                    <a:prstGeom prst="rect">
                      <a:avLst/>
                    </a:prstGeom>
                  </pic:spPr>
                </pic:pic>
              </a:graphicData>
            </a:graphic>
            <wp14:sizeRelH relativeFrom="page">
              <wp14:pctWidth>0</wp14:pctWidth>
            </wp14:sizeRelH>
            <wp14:sizeRelV relativeFrom="page">
              <wp14:pctHeight>0</wp14:pctHeight>
            </wp14:sizeRelV>
          </wp:anchor>
        </w:drawing>
      </w:r>
      <w:r w:rsidR="005A6C90">
        <w:rPr>
          <w:noProof/>
        </w:rPr>
        <mc:AlternateContent>
          <mc:Choice Requires="wps">
            <w:drawing>
              <wp:anchor distT="0" distB="0" distL="114300" distR="114300" simplePos="0" relativeHeight="251637248" behindDoc="0" locked="0" layoutInCell="1" allowOverlap="1" wp14:anchorId="7FF5B767" wp14:editId="3DC0F737">
                <wp:simplePos x="0" y="0"/>
                <wp:positionH relativeFrom="column">
                  <wp:posOffset>304800</wp:posOffset>
                </wp:positionH>
                <wp:positionV relativeFrom="paragraph">
                  <wp:posOffset>4155440</wp:posOffset>
                </wp:positionV>
                <wp:extent cx="592709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927090" cy="635"/>
                        </a:xfrm>
                        <a:prstGeom prst="rect">
                          <a:avLst/>
                        </a:prstGeom>
                        <a:solidFill>
                          <a:prstClr val="white"/>
                        </a:solidFill>
                        <a:ln>
                          <a:noFill/>
                        </a:ln>
                        <a:effectLst/>
                      </wps:spPr>
                      <wps:txbx>
                        <w:txbxContent>
                          <w:p w14:paraId="0BC7E3C0" w14:textId="77777777" w:rsidR="00F06202" w:rsidRPr="005A6C90" w:rsidRDefault="00F06202" w:rsidP="005A6C90">
                            <w:pPr>
                              <w:pStyle w:val="Caption"/>
                              <w:jc w:val="center"/>
                              <w:rPr>
                                <w:noProof/>
                                <w:color w:val="auto"/>
                                <w:sz w:val="28"/>
                              </w:rPr>
                            </w:pPr>
                            <w:r w:rsidRPr="005A6C90">
                              <w:rPr>
                                <w:color w:val="auto"/>
                              </w:rPr>
                              <w:t xml:space="preserve">Figure </w:t>
                            </w:r>
                            <w:r w:rsidRPr="005A6C90">
                              <w:rPr>
                                <w:color w:val="auto"/>
                              </w:rPr>
                              <w:fldChar w:fldCharType="begin"/>
                            </w:r>
                            <w:r w:rsidRPr="005A6C90">
                              <w:rPr>
                                <w:color w:val="auto"/>
                              </w:rPr>
                              <w:instrText xml:space="preserve"> SEQ Figure \* ARABIC </w:instrText>
                            </w:r>
                            <w:r w:rsidRPr="005A6C90">
                              <w:rPr>
                                <w:color w:val="auto"/>
                              </w:rPr>
                              <w:fldChar w:fldCharType="separate"/>
                            </w:r>
                            <w:r>
                              <w:rPr>
                                <w:noProof/>
                                <w:color w:val="auto"/>
                              </w:rPr>
                              <w:t>23</w:t>
                            </w:r>
                            <w:r w:rsidRPr="005A6C90">
                              <w:rPr>
                                <w:color w:val="auto"/>
                              </w:rPr>
                              <w:fldChar w:fldCharType="end"/>
                            </w:r>
                            <w:r w:rsidRPr="005A6C90">
                              <w:rPr>
                                <w:color w:val="auto"/>
                              </w:rPr>
                              <w:t>: phương thức tìm kiếm hóa đ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F5B767" id="Text Box 33" o:spid="_x0000_s1114" type="#_x0000_t202" style="position:absolute;left:0;text-align:left;margin-left:24pt;margin-top:327.2pt;width:466.7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" stroked="f">
                <v:textbox style="mso-fit-shape-to-text:t" inset="0,0,0,0">
                  <w:txbxContent>
                    <w:p w14:paraId="0BC7E3C0" w14:textId="77777777" w:rsidR="00F06202" w:rsidRPr="005A6C90" w:rsidRDefault="00F06202" w:rsidP="005A6C90">
                      <w:pPr>
                        <w:pStyle w:val="Caption"/>
                        <w:jc w:val="center"/>
                        <w:rPr>
                          <w:noProof/>
                          <w:color w:val="auto"/>
                          <w:sz w:val="28"/>
                        </w:rPr>
                      </w:pPr>
                      <w:r w:rsidRPr="005A6C90">
                        <w:rPr>
                          <w:color w:val="auto"/>
                        </w:rPr>
                        <w:t xml:space="preserve">Figure </w:t>
                      </w:r>
                      <w:r w:rsidRPr="005A6C90">
                        <w:rPr>
                          <w:color w:val="auto"/>
                        </w:rPr>
                        <w:fldChar w:fldCharType="begin"/>
                      </w:r>
                      <w:r w:rsidRPr="005A6C90">
                        <w:rPr>
                          <w:color w:val="auto"/>
                        </w:rPr>
                        <w:instrText xml:space="preserve"> SEQ Figure \* ARABIC </w:instrText>
                      </w:r>
                      <w:r w:rsidRPr="005A6C90">
                        <w:rPr>
                          <w:color w:val="auto"/>
                        </w:rPr>
                        <w:fldChar w:fldCharType="separate"/>
                      </w:r>
                      <w:r>
                        <w:rPr>
                          <w:noProof/>
                          <w:color w:val="auto"/>
                        </w:rPr>
                        <w:t>23</w:t>
                      </w:r>
                      <w:r w:rsidRPr="005A6C90">
                        <w:rPr>
                          <w:color w:val="auto"/>
                        </w:rPr>
                        <w:fldChar w:fldCharType="end"/>
                      </w:r>
                      <w:r w:rsidRPr="005A6C90">
                        <w:rPr>
                          <w:color w:val="auto"/>
                        </w:rPr>
                        <w:t>: phương thức tìm kiếm hóa đơn</w:t>
                      </w:r>
                    </w:p>
                  </w:txbxContent>
                </v:textbox>
              </v:shape>
            </w:pict>
          </mc:Fallback>
        </mc:AlternateContent>
      </w:r>
      <w:r w:rsidR="00B70DB1">
        <w:rPr>
          <w:color w:val="2E74B5" w:themeColor="accent1" w:themeShade="BF"/>
        </w:rPr>
        <w:t>:</w:t>
      </w:r>
    </w:p>
    <w:p w14:paraId="092CA670" w14:textId="107B8E3B" w:rsidR="005F44E1" w:rsidRDefault="005F44E1" w:rsidP="005F44E1"/>
    <w:p w14:paraId="11D22EDF" w14:textId="737761BD" w:rsidR="00F8573C" w:rsidRDefault="00B70DB1" w:rsidP="00B70DB1">
      <w:pPr>
        <w:ind w:left="0" w:firstLine="0"/>
      </w:pPr>
      <w:r>
        <w:rPr>
          <w:noProof/>
        </w:rPr>
        <w:drawing>
          <wp:anchor distT="0" distB="0" distL="114300" distR="114300" simplePos="0" relativeHeight="251682304" behindDoc="0" locked="0" layoutInCell="1" allowOverlap="1" wp14:anchorId="49F8B4FE" wp14:editId="54D99D24">
            <wp:simplePos x="0" y="0"/>
            <wp:positionH relativeFrom="column">
              <wp:posOffset>41910</wp:posOffset>
            </wp:positionH>
            <wp:positionV relativeFrom="paragraph">
              <wp:posOffset>3994785</wp:posOffset>
            </wp:positionV>
            <wp:extent cx="5927090" cy="3329940"/>
            <wp:effectExtent l="0" t="0" r="0" b="38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hoadontheothoigian.png"/>
                    <pic:cNvPicPr/>
                  </pic:nvPicPr>
                  <pic:blipFill>
                    <a:blip r:embed="rId78">
                      <a:extLst>
                        <a:ext uri="{28A0092B-C50C-407E-A947-70E740481C1C}">
                          <a14:useLocalDpi xmlns:a14="http://schemas.microsoft.com/office/drawing/2010/main" val="0"/>
                        </a:ext>
                      </a:extLst>
                    </a:blip>
                    <a:stretch>
                      <a:fillRect/>
                    </a:stretch>
                  </pic:blipFill>
                  <pic:spPr>
                    <a:xfrm>
                      <a:off x="0" y="0"/>
                      <a:ext cx="5927090" cy="3329940"/>
                    </a:xfrm>
                    <a:prstGeom prst="rect">
                      <a:avLst/>
                    </a:prstGeom>
                  </pic:spPr>
                </pic:pic>
              </a:graphicData>
            </a:graphic>
            <wp14:sizeRelH relativeFrom="page">
              <wp14:pctWidth>0</wp14:pctWidth>
            </wp14:sizeRelH>
            <wp14:sizeRelV relativeFrom="page">
              <wp14:pctHeight>0</wp14:pctHeight>
            </wp14:sizeRelV>
          </wp:anchor>
        </w:drawing>
      </w:r>
    </w:p>
    <w:p w14:paraId="7D1821E3" w14:textId="35575C29" w:rsidR="005A6C90" w:rsidRDefault="005A6C90" w:rsidP="005A6C90"/>
    <w:p w14:paraId="21D8F109" w14:textId="77777777" w:rsidR="005A6C90" w:rsidRDefault="005A6C90" w:rsidP="005A6C90"/>
    <w:p w14:paraId="1AA3AB95" w14:textId="77777777" w:rsidR="005A6C90" w:rsidRDefault="005A6C90" w:rsidP="005A6C90"/>
    <w:p w14:paraId="13FA2748" w14:textId="77777777" w:rsidR="005A6C90" w:rsidRDefault="005A6C90" w:rsidP="005A6C90"/>
    <w:p w14:paraId="7EC1B8D0" w14:textId="77777777" w:rsidR="005A6C90" w:rsidRDefault="005A6C90" w:rsidP="005A6C90"/>
    <w:p w14:paraId="68DC0496" w14:textId="77777777" w:rsidR="005A6C90" w:rsidRDefault="005A6C90" w:rsidP="005A6C90"/>
    <w:p w14:paraId="5BA8E69A" w14:textId="77777777" w:rsidR="005A6C90" w:rsidRDefault="005A6C90" w:rsidP="005A6C90"/>
    <w:p w14:paraId="79A3824D" w14:textId="77777777" w:rsidR="005A6C90" w:rsidRDefault="005A6C90" w:rsidP="005A6C90"/>
    <w:p w14:paraId="10CAB471" w14:textId="77777777" w:rsidR="005A6C90" w:rsidRDefault="005A6C90" w:rsidP="005A6C90"/>
    <w:p w14:paraId="4B791F41" w14:textId="77777777" w:rsidR="005A6C90" w:rsidRDefault="005A6C90" w:rsidP="005A6C90"/>
    <w:p w14:paraId="00B0D00B" w14:textId="77777777" w:rsidR="005A6C90" w:rsidRDefault="005A6C90" w:rsidP="005A6C90"/>
    <w:p w14:paraId="1A29D7CB" w14:textId="77777777" w:rsidR="005A6C90" w:rsidRDefault="005A6C90" w:rsidP="005A6C90"/>
    <w:p w14:paraId="52483726" w14:textId="77777777" w:rsidR="005A6C90" w:rsidRDefault="005A6C90" w:rsidP="005A6C90"/>
    <w:p w14:paraId="1DAFC4D3" w14:textId="77777777" w:rsidR="008F0C40" w:rsidRPr="005A6C90" w:rsidRDefault="008F0C40" w:rsidP="00B70DB1">
      <w:pPr>
        <w:pStyle w:val="Caption"/>
        <w:ind w:left="2160" w:firstLine="720"/>
        <w:rPr>
          <w:noProof/>
          <w:color w:val="auto"/>
          <w:sz w:val="28"/>
        </w:rPr>
      </w:pPr>
      <w:r w:rsidRPr="005A6C90">
        <w:rPr>
          <w:color w:val="auto"/>
        </w:rPr>
        <w:t xml:space="preserve">Figure </w:t>
      </w:r>
      <w:r w:rsidRPr="005A6C90">
        <w:rPr>
          <w:color w:val="auto"/>
        </w:rPr>
        <w:fldChar w:fldCharType="begin"/>
      </w:r>
      <w:r w:rsidRPr="005A6C90">
        <w:rPr>
          <w:color w:val="auto"/>
        </w:rPr>
        <w:instrText xml:space="preserve"> SEQ Figure \* ARABIC </w:instrText>
      </w:r>
      <w:r w:rsidRPr="005A6C90">
        <w:rPr>
          <w:color w:val="auto"/>
        </w:rPr>
        <w:fldChar w:fldCharType="separate"/>
      </w:r>
      <w:r>
        <w:rPr>
          <w:noProof/>
          <w:color w:val="auto"/>
        </w:rPr>
        <w:t>24</w:t>
      </w:r>
      <w:r w:rsidRPr="005A6C90">
        <w:rPr>
          <w:color w:val="auto"/>
        </w:rPr>
        <w:fldChar w:fldCharType="end"/>
      </w:r>
      <w:r w:rsidRPr="005A6C90">
        <w:rPr>
          <w:color w:val="auto"/>
        </w:rPr>
        <w:t>: phương thức tìm kiếm hóa đơn theo thời gian</w:t>
      </w:r>
    </w:p>
    <w:p w14:paraId="37789F2F" w14:textId="70D98E18" w:rsidR="005A6C90" w:rsidRDefault="005A6C90" w:rsidP="005A6C90"/>
    <w:p w14:paraId="297F9F4C" w14:textId="14CF057A" w:rsidR="005A6C90" w:rsidRDefault="005A6C90" w:rsidP="005A6C90">
      <w:pPr>
        <w:ind w:left="0" w:firstLine="0"/>
      </w:pPr>
      <w:r>
        <w:tab/>
      </w:r>
      <w:r w:rsidR="00851918" w:rsidRPr="000F1D04">
        <w:rPr>
          <w:color w:val="2E74B5" w:themeColor="accent1" w:themeShade="BF"/>
        </w:rPr>
        <w:t>4.4</w:t>
      </w:r>
      <w:r w:rsidRPr="000F1D04">
        <w:rPr>
          <w:color w:val="2E74B5" w:themeColor="accent1" w:themeShade="BF"/>
        </w:rPr>
        <w:t>.2.2. Lớp Controller</w:t>
      </w:r>
    </w:p>
    <w:p w14:paraId="2037340A" w14:textId="1C44F952" w:rsidR="008F0C40" w:rsidRDefault="008F0C40" w:rsidP="005A6C90">
      <w:pPr>
        <w:ind w:left="0" w:firstLine="0"/>
      </w:pPr>
      <w:r>
        <w:rPr>
          <w:noProof/>
        </w:rPr>
        <w:drawing>
          <wp:anchor distT="0" distB="0" distL="114300" distR="114300" simplePos="0" relativeHeight="251632640" behindDoc="0" locked="0" layoutInCell="1" allowOverlap="1" wp14:anchorId="374B9ED5" wp14:editId="02FFBAC8">
            <wp:simplePos x="0" y="0"/>
            <wp:positionH relativeFrom="column">
              <wp:posOffset>-212725</wp:posOffset>
            </wp:positionH>
            <wp:positionV relativeFrom="paragraph">
              <wp:posOffset>234950</wp:posOffset>
            </wp:positionV>
            <wp:extent cx="5927090" cy="2847975"/>
            <wp:effectExtent l="0" t="0" r="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kiemhoadoncon1.png"/>
                    <pic:cNvPicPr/>
                  </pic:nvPicPr>
                  <pic:blipFill>
                    <a:blip r:embed="rId79">
                      <a:extLst>
                        <a:ext uri="{28A0092B-C50C-407E-A947-70E740481C1C}">
                          <a14:useLocalDpi xmlns:a14="http://schemas.microsoft.com/office/drawing/2010/main" val="0"/>
                        </a:ext>
                      </a:extLst>
                    </a:blip>
                    <a:stretch>
                      <a:fillRect/>
                    </a:stretch>
                  </pic:blipFill>
                  <pic:spPr>
                    <a:xfrm>
                      <a:off x="0" y="0"/>
                      <a:ext cx="5927090" cy="2847975"/>
                    </a:xfrm>
                    <a:prstGeom prst="rect">
                      <a:avLst/>
                    </a:prstGeom>
                  </pic:spPr>
                </pic:pic>
              </a:graphicData>
            </a:graphic>
            <wp14:sizeRelH relativeFrom="page">
              <wp14:pctWidth>0</wp14:pctWidth>
            </wp14:sizeRelH>
            <wp14:sizeRelV relativeFrom="page">
              <wp14:pctHeight>0</wp14:pctHeight>
            </wp14:sizeRelV>
          </wp:anchor>
        </w:drawing>
      </w:r>
    </w:p>
    <w:p w14:paraId="60736A79" w14:textId="2633620B" w:rsidR="008F0C40" w:rsidRDefault="008F0C40" w:rsidP="005A6C90">
      <w:pPr>
        <w:ind w:left="0" w:firstLine="0"/>
      </w:pPr>
    </w:p>
    <w:p w14:paraId="200EFC8E" w14:textId="77777777" w:rsidR="005A6C90" w:rsidRDefault="005A6C90" w:rsidP="005A6C90">
      <w:pPr>
        <w:ind w:left="0" w:firstLine="0"/>
      </w:pPr>
    </w:p>
    <w:p w14:paraId="79FB942C" w14:textId="18684FE2" w:rsidR="005A6C90" w:rsidRPr="005A6C90" w:rsidRDefault="005A6C90" w:rsidP="005A6C90">
      <w:pPr>
        <w:ind w:left="0" w:firstLine="0"/>
      </w:pPr>
    </w:p>
    <w:p w14:paraId="43704BDA" w14:textId="77777777" w:rsidR="005A6C90" w:rsidRDefault="005A6C90" w:rsidP="005A6C90"/>
    <w:p w14:paraId="461ACB61" w14:textId="77777777" w:rsidR="005A6C90" w:rsidRPr="005A6C90" w:rsidRDefault="005A6C90" w:rsidP="005A6C90"/>
    <w:p w14:paraId="0CF91245" w14:textId="77777777" w:rsidR="005A6C90" w:rsidRPr="005A6C90" w:rsidRDefault="005A6C90" w:rsidP="005A6C90"/>
    <w:p w14:paraId="4A3EA63A" w14:textId="77777777" w:rsidR="005A6C90" w:rsidRPr="005A6C90" w:rsidRDefault="005A6C90" w:rsidP="005A6C90"/>
    <w:p w14:paraId="607BCBA5" w14:textId="77777777" w:rsidR="005A6C90" w:rsidRPr="005A6C90" w:rsidRDefault="005A6C90" w:rsidP="005A6C90"/>
    <w:p w14:paraId="08406B36" w14:textId="77777777" w:rsidR="005A6C90" w:rsidRPr="005A6C90" w:rsidRDefault="005A6C90" w:rsidP="005A6C90"/>
    <w:p w14:paraId="2A5DAA2B" w14:textId="77777777" w:rsidR="005A6C90" w:rsidRPr="005A6C90" w:rsidRDefault="005A6C90" w:rsidP="005A6C90"/>
    <w:p w14:paraId="66560C42" w14:textId="71EC3D69" w:rsidR="005A6C90" w:rsidRPr="005A6C90" w:rsidRDefault="005A6C90" w:rsidP="005A6C90"/>
    <w:p w14:paraId="0E213B9D" w14:textId="442E0507" w:rsidR="005A6C90" w:rsidRPr="005A6C90" w:rsidRDefault="005A6C90" w:rsidP="005A6C90"/>
    <w:p w14:paraId="2BF89E46" w14:textId="645E62D6" w:rsidR="005A6C90" w:rsidRPr="005A6C90" w:rsidRDefault="005A6C90" w:rsidP="005A6C90"/>
    <w:p w14:paraId="7BDCABA8" w14:textId="79881292" w:rsidR="005A6C90" w:rsidRDefault="00B70DB1" w:rsidP="005A6C90">
      <w:r>
        <w:rPr>
          <w:noProof/>
        </w:rPr>
        <w:drawing>
          <wp:anchor distT="0" distB="0" distL="114300" distR="114300" simplePos="0" relativeHeight="251639296" behindDoc="0" locked="0" layoutInCell="1" allowOverlap="1" wp14:anchorId="2E90F1E3" wp14:editId="52AAC926">
            <wp:simplePos x="0" y="0"/>
            <wp:positionH relativeFrom="column">
              <wp:posOffset>12700</wp:posOffset>
            </wp:positionH>
            <wp:positionV relativeFrom="paragraph">
              <wp:posOffset>53975</wp:posOffset>
            </wp:positionV>
            <wp:extent cx="5927090" cy="320865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kiemhoadoncon2.png"/>
                    <pic:cNvPicPr/>
                  </pic:nvPicPr>
                  <pic:blipFill>
                    <a:blip r:embed="rId80">
                      <a:extLst>
                        <a:ext uri="{28A0092B-C50C-407E-A947-70E740481C1C}">
                          <a14:useLocalDpi xmlns:a14="http://schemas.microsoft.com/office/drawing/2010/main" val="0"/>
                        </a:ext>
                      </a:extLst>
                    </a:blip>
                    <a:stretch>
                      <a:fillRect/>
                    </a:stretch>
                  </pic:blipFill>
                  <pic:spPr>
                    <a:xfrm>
                      <a:off x="0" y="0"/>
                      <a:ext cx="5927090" cy="3208655"/>
                    </a:xfrm>
                    <a:prstGeom prst="rect">
                      <a:avLst/>
                    </a:prstGeom>
                  </pic:spPr>
                </pic:pic>
              </a:graphicData>
            </a:graphic>
            <wp14:sizeRelH relativeFrom="page">
              <wp14:pctWidth>0</wp14:pctWidth>
            </wp14:sizeRelH>
            <wp14:sizeRelV relativeFrom="page">
              <wp14:pctHeight>0</wp14:pctHeight>
            </wp14:sizeRelV>
          </wp:anchor>
        </w:drawing>
      </w:r>
    </w:p>
    <w:p w14:paraId="520E0887" w14:textId="77777777" w:rsidR="00F8573C" w:rsidRDefault="00F8573C" w:rsidP="005A6C90"/>
    <w:p w14:paraId="5BB25021" w14:textId="0159D216" w:rsidR="00BD1812" w:rsidRDefault="00BD1812" w:rsidP="005A6C90"/>
    <w:p w14:paraId="62B8E4D1" w14:textId="75E8A829" w:rsidR="00BD1812" w:rsidRPr="00BD1812" w:rsidRDefault="00BD1812" w:rsidP="00BD1812"/>
    <w:p w14:paraId="6A2F162B" w14:textId="77777777" w:rsidR="00BD1812" w:rsidRPr="00BD1812" w:rsidRDefault="00BD1812" w:rsidP="00BD1812"/>
    <w:p w14:paraId="2B724D35" w14:textId="77777777" w:rsidR="00BD1812" w:rsidRPr="00BD1812" w:rsidRDefault="00BD1812" w:rsidP="00BD1812"/>
    <w:p w14:paraId="5B08BF12" w14:textId="77777777" w:rsidR="00BD1812" w:rsidRPr="00BD1812" w:rsidRDefault="00BD1812" w:rsidP="00BD1812"/>
    <w:p w14:paraId="7997070D" w14:textId="77777777" w:rsidR="00BD1812" w:rsidRPr="00BD1812" w:rsidRDefault="00BD1812" w:rsidP="00BD1812"/>
    <w:p w14:paraId="31F6850B" w14:textId="77777777" w:rsidR="00BD1812" w:rsidRPr="00BD1812" w:rsidRDefault="00BD1812" w:rsidP="00BD1812"/>
    <w:p w14:paraId="595AD2A2" w14:textId="77777777" w:rsidR="00BD1812" w:rsidRPr="00BD1812" w:rsidRDefault="00BD1812" w:rsidP="00BD1812"/>
    <w:p w14:paraId="0C4F7050" w14:textId="77777777" w:rsidR="00BD1812" w:rsidRPr="00BD1812" w:rsidRDefault="00BD1812" w:rsidP="00BD1812"/>
    <w:p w14:paraId="5E947046" w14:textId="77777777" w:rsidR="00BD1812" w:rsidRPr="00BD1812" w:rsidRDefault="00BD1812" w:rsidP="00BD1812"/>
    <w:p w14:paraId="7FA404A5" w14:textId="77777777" w:rsidR="00BD1812" w:rsidRPr="00BD1812" w:rsidRDefault="00BD1812" w:rsidP="00BD1812"/>
    <w:p w14:paraId="52531844" w14:textId="158349EE" w:rsidR="00BD1812" w:rsidRPr="00BD1812" w:rsidRDefault="00BD1812" w:rsidP="00BD1812"/>
    <w:p w14:paraId="58D6B8F3" w14:textId="6DDD55D4" w:rsidR="00BD1812" w:rsidRPr="00BD1812" w:rsidRDefault="00B70DB1" w:rsidP="00BD1812">
      <w:r>
        <w:rPr>
          <w:noProof/>
        </w:rPr>
        <mc:AlternateContent>
          <mc:Choice Requires="wps">
            <w:drawing>
              <wp:anchor distT="0" distB="0" distL="114300" distR="114300" simplePos="0" relativeHeight="251643392" behindDoc="0" locked="0" layoutInCell="1" allowOverlap="1" wp14:anchorId="3CDB94B3" wp14:editId="3099CA18">
                <wp:simplePos x="0" y="0"/>
                <wp:positionH relativeFrom="column">
                  <wp:posOffset>0</wp:posOffset>
                </wp:positionH>
                <wp:positionV relativeFrom="paragraph">
                  <wp:posOffset>123825</wp:posOffset>
                </wp:positionV>
                <wp:extent cx="5927090"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927090" cy="635"/>
                        </a:xfrm>
                        <a:prstGeom prst="rect">
                          <a:avLst/>
                        </a:prstGeom>
                        <a:solidFill>
                          <a:prstClr val="white"/>
                        </a:solidFill>
                        <a:ln>
                          <a:noFill/>
                        </a:ln>
                        <a:effectLst/>
                      </wps:spPr>
                      <wps:txbx>
                        <w:txbxContent>
                          <w:p w14:paraId="321F51DC" w14:textId="77777777" w:rsidR="00F06202" w:rsidRPr="00BD1812" w:rsidRDefault="00F06202" w:rsidP="00BD1812">
                            <w:pPr>
                              <w:pStyle w:val="Caption"/>
                              <w:jc w:val="center"/>
                              <w:rPr>
                                <w:noProof/>
                                <w:color w:val="auto"/>
                                <w:sz w:val="28"/>
                              </w:rPr>
                            </w:pPr>
                            <w:r w:rsidRPr="00BD1812">
                              <w:rPr>
                                <w:color w:val="auto"/>
                              </w:rPr>
                              <w:t xml:space="preserve">Figure </w:t>
                            </w:r>
                            <w:r w:rsidRPr="00BD1812">
                              <w:rPr>
                                <w:color w:val="auto"/>
                              </w:rPr>
                              <w:fldChar w:fldCharType="begin"/>
                            </w:r>
                            <w:r w:rsidRPr="00BD1812">
                              <w:rPr>
                                <w:color w:val="auto"/>
                              </w:rPr>
                              <w:instrText xml:space="preserve"> SEQ Figure \* ARABIC </w:instrText>
                            </w:r>
                            <w:r w:rsidRPr="00BD1812">
                              <w:rPr>
                                <w:color w:val="auto"/>
                              </w:rPr>
                              <w:fldChar w:fldCharType="separate"/>
                            </w:r>
                            <w:r>
                              <w:rPr>
                                <w:noProof/>
                                <w:color w:val="auto"/>
                              </w:rPr>
                              <w:t>25</w:t>
                            </w:r>
                            <w:r w:rsidRPr="00BD1812">
                              <w:rPr>
                                <w:color w:val="auto"/>
                              </w:rPr>
                              <w:fldChar w:fldCharType="end"/>
                            </w:r>
                            <w:r w:rsidRPr="00BD1812">
                              <w:rPr>
                                <w:color w:val="auto"/>
                              </w:rPr>
                              <w:t>: phương thức tìm kiếm hóa đ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DB94B3" id="Text Box 38" o:spid="_x0000_s1115" type="#_x0000_t202" style="position:absolute;left:0;text-align:left;margin-left:0;margin-top:9.75pt;width:466.7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" stroked="f">
                <v:textbox style="mso-fit-shape-to-text:t" inset="0,0,0,0">
                  <w:txbxContent>
                    <w:p w14:paraId="321F51DC" w14:textId="77777777" w:rsidR="00F06202" w:rsidRPr="00BD1812" w:rsidRDefault="00F06202" w:rsidP="00BD1812">
                      <w:pPr>
                        <w:pStyle w:val="Caption"/>
                        <w:jc w:val="center"/>
                        <w:rPr>
                          <w:noProof/>
                          <w:color w:val="auto"/>
                          <w:sz w:val="28"/>
                        </w:rPr>
                      </w:pPr>
                      <w:r w:rsidRPr="00BD1812">
                        <w:rPr>
                          <w:color w:val="auto"/>
                        </w:rPr>
                        <w:t xml:space="preserve">Figure </w:t>
                      </w:r>
                      <w:r w:rsidRPr="00BD1812">
                        <w:rPr>
                          <w:color w:val="auto"/>
                        </w:rPr>
                        <w:fldChar w:fldCharType="begin"/>
                      </w:r>
                      <w:r w:rsidRPr="00BD1812">
                        <w:rPr>
                          <w:color w:val="auto"/>
                        </w:rPr>
                        <w:instrText xml:space="preserve"> SEQ Figure \* ARABIC </w:instrText>
                      </w:r>
                      <w:r w:rsidRPr="00BD1812">
                        <w:rPr>
                          <w:color w:val="auto"/>
                        </w:rPr>
                        <w:fldChar w:fldCharType="separate"/>
                      </w:r>
                      <w:r>
                        <w:rPr>
                          <w:noProof/>
                          <w:color w:val="auto"/>
                        </w:rPr>
                        <w:t>25</w:t>
                      </w:r>
                      <w:r w:rsidRPr="00BD1812">
                        <w:rPr>
                          <w:color w:val="auto"/>
                        </w:rPr>
                        <w:fldChar w:fldCharType="end"/>
                      </w:r>
                      <w:r w:rsidRPr="00BD1812">
                        <w:rPr>
                          <w:color w:val="auto"/>
                        </w:rPr>
                        <w:t>: phương thức tìm kiếm hóa đơn</w:t>
                      </w:r>
                    </w:p>
                  </w:txbxContent>
                </v:textbox>
              </v:shape>
            </w:pict>
          </mc:Fallback>
        </mc:AlternateContent>
      </w:r>
    </w:p>
    <w:p w14:paraId="408230B9" w14:textId="62D042D3" w:rsidR="00BD1812" w:rsidRPr="00BD1812" w:rsidRDefault="00BD1812" w:rsidP="00BD1812"/>
    <w:p w14:paraId="5D93F901" w14:textId="2413A6F3" w:rsidR="00BD1812" w:rsidRPr="00BD1812" w:rsidRDefault="000F1D04" w:rsidP="00BD1812">
      <w:r>
        <w:rPr>
          <w:noProof/>
        </w:rPr>
        <w:lastRenderedPageBreak/>
        <w:drawing>
          <wp:anchor distT="0" distB="0" distL="114300" distR="114300" simplePos="0" relativeHeight="251635712" behindDoc="0" locked="0" layoutInCell="1" allowOverlap="1" wp14:anchorId="50E45FF9" wp14:editId="205B5FFF">
            <wp:simplePos x="0" y="0"/>
            <wp:positionH relativeFrom="column">
              <wp:posOffset>57150</wp:posOffset>
            </wp:positionH>
            <wp:positionV relativeFrom="paragraph">
              <wp:posOffset>287020</wp:posOffset>
            </wp:positionV>
            <wp:extent cx="5927090" cy="326453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kehoadoncon1.png"/>
                    <pic:cNvPicPr/>
                  </pic:nvPicPr>
                  <pic:blipFill>
                    <a:blip r:embed="rId81">
                      <a:extLst>
                        <a:ext uri="{28A0092B-C50C-407E-A947-70E740481C1C}">
                          <a14:useLocalDpi xmlns:a14="http://schemas.microsoft.com/office/drawing/2010/main" val="0"/>
                        </a:ext>
                      </a:extLst>
                    </a:blip>
                    <a:stretch>
                      <a:fillRect/>
                    </a:stretch>
                  </pic:blipFill>
                  <pic:spPr>
                    <a:xfrm>
                      <a:off x="0" y="0"/>
                      <a:ext cx="5927090" cy="3264535"/>
                    </a:xfrm>
                    <a:prstGeom prst="rect">
                      <a:avLst/>
                    </a:prstGeom>
                  </pic:spPr>
                </pic:pic>
              </a:graphicData>
            </a:graphic>
            <wp14:sizeRelH relativeFrom="page">
              <wp14:pctWidth>0</wp14:pctWidth>
            </wp14:sizeRelH>
            <wp14:sizeRelV relativeFrom="page">
              <wp14:pctHeight>0</wp14:pctHeight>
            </wp14:sizeRelV>
          </wp:anchor>
        </w:drawing>
      </w:r>
    </w:p>
    <w:p w14:paraId="222A244F" w14:textId="4D902761" w:rsidR="00F8573C" w:rsidRDefault="00B70DB1" w:rsidP="00F8573C">
      <w:pPr>
        <w:tabs>
          <w:tab w:val="left" w:pos="1905"/>
        </w:tabs>
        <w:ind w:left="0" w:firstLine="0"/>
        <w:rPr>
          <w:noProof/>
        </w:rPr>
      </w:pPr>
      <w:r>
        <w:rPr>
          <w:noProof/>
        </w:rPr>
        <mc:AlternateContent>
          <mc:Choice Requires="wps">
            <w:drawing>
              <wp:anchor distT="0" distB="0" distL="114300" distR="114300" simplePos="0" relativeHeight="251650560" behindDoc="0" locked="0" layoutInCell="1" allowOverlap="1" wp14:anchorId="6DBCC5BE" wp14:editId="42E5D1C0">
                <wp:simplePos x="0" y="0"/>
                <wp:positionH relativeFrom="column">
                  <wp:posOffset>-419100</wp:posOffset>
                </wp:positionH>
                <wp:positionV relativeFrom="paragraph">
                  <wp:posOffset>3562985</wp:posOffset>
                </wp:positionV>
                <wp:extent cx="5927090" cy="296545"/>
                <wp:effectExtent l="0" t="0" r="0" b="8255"/>
                <wp:wrapNone/>
                <wp:docPr id="41" name="Text Box 41"/>
                <wp:cNvGraphicFramePr/>
                <a:graphic xmlns:a="http://schemas.openxmlformats.org/drawingml/2006/main">
                  <a:graphicData uri="http://schemas.microsoft.com/office/word/2010/wordprocessingShape">
                    <wps:wsp>
                      <wps:cNvSpPr txBox="1"/>
                      <wps:spPr>
                        <a:xfrm>
                          <a:off x="0" y="0"/>
                          <a:ext cx="5927090" cy="296545"/>
                        </a:xfrm>
                        <a:prstGeom prst="rect">
                          <a:avLst/>
                        </a:prstGeom>
                        <a:solidFill>
                          <a:prstClr val="white"/>
                        </a:solidFill>
                        <a:ln>
                          <a:noFill/>
                        </a:ln>
                        <a:effectLst/>
                      </wps:spPr>
                      <wps:txbx>
                        <w:txbxContent>
                          <w:p w14:paraId="2DD16C30" w14:textId="77777777" w:rsidR="00F06202" w:rsidRPr="00BD1812" w:rsidRDefault="00F06202" w:rsidP="00BD1812">
                            <w:pPr>
                              <w:pStyle w:val="Caption"/>
                              <w:jc w:val="center"/>
                              <w:rPr>
                                <w:noProof/>
                                <w:color w:val="auto"/>
                                <w:sz w:val="28"/>
                              </w:rPr>
                            </w:pPr>
                            <w:r w:rsidRPr="00BD1812">
                              <w:rPr>
                                <w:color w:val="auto"/>
                              </w:rPr>
                              <w:t xml:space="preserve">Figure </w:t>
                            </w:r>
                            <w:r w:rsidRPr="00BD1812">
                              <w:rPr>
                                <w:color w:val="auto"/>
                              </w:rPr>
                              <w:fldChar w:fldCharType="begin"/>
                            </w:r>
                            <w:r w:rsidRPr="00BD1812">
                              <w:rPr>
                                <w:color w:val="auto"/>
                              </w:rPr>
                              <w:instrText xml:space="preserve"> SEQ Figure \* ARABIC </w:instrText>
                            </w:r>
                            <w:r w:rsidRPr="00BD1812">
                              <w:rPr>
                                <w:color w:val="auto"/>
                              </w:rPr>
                              <w:fldChar w:fldCharType="separate"/>
                            </w:r>
                            <w:r>
                              <w:rPr>
                                <w:noProof/>
                                <w:color w:val="auto"/>
                              </w:rPr>
                              <w:t>26</w:t>
                            </w:r>
                            <w:r w:rsidRPr="00BD1812">
                              <w:rPr>
                                <w:color w:val="auto"/>
                              </w:rPr>
                              <w:fldChar w:fldCharType="end"/>
                            </w:r>
                            <w:r w:rsidRPr="00BD1812">
                              <w:rPr>
                                <w:color w:val="auto"/>
                              </w:rPr>
                              <w:t>: phương thức thống kê hóa đ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BCC5BE" id="Text Box 41" o:spid="_x0000_s1116" type="#_x0000_t202" style="position:absolute;margin-left:-33pt;margin-top:280.55pt;width:466.7pt;height:23.3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" stroked="f">
                <v:textbox inset="0,0,0,0">
                  <w:txbxContent>
                    <w:p w14:paraId="2DD16C30" w14:textId="77777777" w:rsidR="00F06202" w:rsidRPr="00BD1812" w:rsidRDefault="00F06202" w:rsidP="00BD1812">
                      <w:pPr>
                        <w:pStyle w:val="Caption"/>
                        <w:jc w:val="center"/>
                        <w:rPr>
                          <w:noProof/>
                          <w:color w:val="auto"/>
                          <w:sz w:val="28"/>
                        </w:rPr>
                      </w:pPr>
                      <w:r w:rsidRPr="00BD1812">
                        <w:rPr>
                          <w:color w:val="auto"/>
                        </w:rPr>
                        <w:t xml:space="preserve">Figure </w:t>
                      </w:r>
                      <w:r w:rsidRPr="00BD1812">
                        <w:rPr>
                          <w:color w:val="auto"/>
                        </w:rPr>
                        <w:fldChar w:fldCharType="begin"/>
                      </w:r>
                      <w:r w:rsidRPr="00BD1812">
                        <w:rPr>
                          <w:color w:val="auto"/>
                        </w:rPr>
                        <w:instrText xml:space="preserve"> SEQ Figure \* ARABIC </w:instrText>
                      </w:r>
                      <w:r w:rsidRPr="00BD1812">
                        <w:rPr>
                          <w:color w:val="auto"/>
                        </w:rPr>
                        <w:fldChar w:fldCharType="separate"/>
                      </w:r>
                      <w:r>
                        <w:rPr>
                          <w:noProof/>
                          <w:color w:val="auto"/>
                        </w:rPr>
                        <w:t>26</w:t>
                      </w:r>
                      <w:r w:rsidRPr="00BD1812">
                        <w:rPr>
                          <w:color w:val="auto"/>
                        </w:rPr>
                        <w:fldChar w:fldCharType="end"/>
                      </w:r>
                      <w:r w:rsidRPr="00BD1812">
                        <w:rPr>
                          <w:color w:val="auto"/>
                        </w:rPr>
                        <w:t>: phương thức thống kê hóa đơn</w:t>
                      </w:r>
                    </w:p>
                  </w:txbxContent>
                </v:textbox>
              </v:shape>
            </w:pict>
          </mc:Fallback>
        </mc:AlternateContent>
      </w:r>
    </w:p>
    <w:p w14:paraId="22E7BBAA" w14:textId="481FC27F" w:rsidR="00BD1812" w:rsidRPr="00BD1812" w:rsidRDefault="00BD1812" w:rsidP="00B70DB1">
      <w:pPr>
        <w:tabs>
          <w:tab w:val="left" w:pos="1905"/>
        </w:tabs>
        <w:ind w:left="0" w:firstLine="0"/>
      </w:pPr>
    </w:p>
    <w:p w14:paraId="2F1727EC" w14:textId="63A3421C" w:rsidR="00BD1812" w:rsidRPr="00BD1812" w:rsidRDefault="00BD1812" w:rsidP="00BD1812"/>
    <w:p w14:paraId="2663674C" w14:textId="2F63966D" w:rsidR="00BD1812" w:rsidRPr="00BD1812" w:rsidRDefault="00B70DB1" w:rsidP="00BD1812">
      <w:r>
        <w:rPr>
          <w:noProof/>
        </w:rPr>
        <w:drawing>
          <wp:anchor distT="0" distB="0" distL="114300" distR="114300" simplePos="0" relativeHeight="251658752" behindDoc="0" locked="0" layoutInCell="1" allowOverlap="1" wp14:anchorId="5CE054E0" wp14:editId="23FFDAD0">
            <wp:simplePos x="0" y="0"/>
            <wp:positionH relativeFrom="column">
              <wp:posOffset>15240</wp:posOffset>
            </wp:positionH>
            <wp:positionV relativeFrom="paragraph">
              <wp:posOffset>14605</wp:posOffset>
            </wp:positionV>
            <wp:extent cx="5927090" cy="375666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atexcelcon.png"/>
                    <pic:cNvPicPr/>
                  </pic:nvPicPr>
                  <pic:blipFill>
                    <a:blip r:embed="rId82">
                      <a:extLst>
                        <a:ext uri="{28A0092B-C50C-407E-A947-70E740481C1C}">
                          <a14:useLocalDpi xmlns:a14="http://schemas.microsoft.com/office/drawing/2010/main" val="0"/>
                        </a:ext>
                      </a:extLst>
                    </a:blip>
                    <a:stretch>
                      <a:fillRect/>
                    </a:stretch>
                  </pic:blipFill>
                  <pic:spPr>
                    <a:xfrm>
                      <a:off x="0" y="0"/>
                      <a:ext cx="5927090" cy="3756660"/>
                    </a:xfrm>
                    <a:prstGeom prst="rect">
                      <a:avLst/>
                    </a:prstGeom>
                  </pic:spPr>
                </pic:pic>
              </a:graphicData>
            </a:graphic>
            <wp14:sizeRelH relativeFrom="page">
              <wp14:pctWidth>0</wp14:pctWidth>
            </wp14:sizeRelH>
            <wp14:sizeRelV relativeFrom="page">
              <wp14:pctHeight>0</wp14:pctHeight>
            </wp14:sizeRelV>
          </wp:anchor>
        </w:drawing>
      </w:r>
    </w:p>
    <w:p w14:paraId="4E7E8AED" w14:textId="5DCCFB2F" w:rsidR="00BD1812" w:rsidRPr="00BD1812" w:rsidRDefault="00BD1812" w:rsidP="00BD1812"/>
    <w:p w14:paraId="67A48867" w14:textId="7BA2CB71" w:rsidR="00BD1812" w:rsidRPr="00BD1812" w:rsidRDefault="00BD1812" w:rsidP="00BD1812"/>
    <w:p w14:paraId="2E11BD3F" w14:textId="0EE9C136" w:rsidR="00BD1812" w:rsidRPr="00BD1812" w:rsidRDefault="00BD1812" w:rsidP="00BD1812"/>
    <w:p w14:paraId="7995EDF4" w14:textId="477FDEB7" w:rsidR="00BD1812" w:rsidRDefault="00BD1812" w:rsidP="00BD1812"/>
    <w:p w14:paraId="07D6A234" w14:textId="15E13CB9" w:rsidR="00BD1812" w:rsidRDefault="00BD1812" w:rsidP="00BD1812"/>
    <w:p w14:paraId="50196268" w14:textId="7CAAB173" w:rsidR="00BD1812" w:rsidRDefault="00BD1812" w:rsidP="00BD1812"/>
    <w:p w14:paraId="78E10E7D" w14:textId="25A3A7EF" w:rsidR="00BD1812" w:rsidRDefault="00BD1812" w:rsidP="00BD1812"/>
    <w:p w14:paraId="6CF5C206" w14:textId="1CAF2CA0" w:rsidR="00BD1812" w:rsidRDefault="00BD1812" w:rsidP="00BD1812"/>
    <w:p w14:paraId="2B2160AF" w14:textId="5783DAB1" w:rsidR="00BD1812" w:rsidRDefault="00BD1812" w:rsidP="00BD1812"/>
    <w:p w14:paraId="3A86E0D5" w14:textId="77777777" w:rsidR="00BD1812" w:rsidRDefault="00BD1812" w:rsidP="00BD1812"/>
    <w:p w14:paraId="636C1B40" w14:textId="5361EAD9" w:rsidR="00BD1812" w:rsidRDefault="00BD1812" w:rsidP="00BD1812"/>
    <w:p w14:paraId="455E5837" w14:textId="75846487" w:rsidR="00BD1812" w:rsidRDefault="00BD1812" w:rsidP="00BD1812"/>
    <w:p w14:paraId="4F6B1A62" w14:textId="040ABB17" w:rsidR="00BD1812" w:rsidRDefault="00BD1812" w:rsidP="00BD1812"/>
    <w:p w14:paraId="5AE00ABA" w14:textId="77777777" w:rsidR="00BD1812" w:rsidRDefault="00BD1812" w:rsidP="00BD1812"/>
    <w:p w14:paraId="60085557" w14:textId="77777777" w:rsidR="00BD1812" w:rsidRDefault="00BD1812" w:rsidP="00BD1812"/>
    <w:p w14:paraId="3ABEC74B" w14:textId="77777777" w:rsidR="00BD1812" w:rsidRDefault="00BD1812" w:rsidP="00BD1812"/>
    <w:p w14:paraId="43F0562C" w14:textId="05755D41" w:rsidR="00BD1812" w:rsidRDefault="00B70DB1" w:rsidP="00BD1812">
      <w:r>
        <w:rPr>
          <w:noProof/>
        </w:rPr>
        <w:lastRenderedPageBreak/>
        <w:drawing>
          <wp:anchor distT="0" distB="0" distL="114300" distR="114300" simplePos="0" relativeHeight="251647488" behindDoc="0" locked="0" layoutInCell="1" allowOverlap="1" wp14:anchorId="222EAB8B" wp14:editId="28557DBD">
            <wp:simplePos x="0" y="0"/>
            <wp:positionH relativeFrom="column">
              <wp:posOffset>174625</wp:posOffset>
            </wp:positionH>
            <wp:positionV relativeFrom="paragraph">
              <wp:posOffset>-144780</wp:posOffset>
            </wp:positionV>
            <wp:extent cx="5927090" cy="2338070"/>
            <wp:effectExtent l="0" t="0" r="0"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kehoadoncon2.png"/>
                    <pic:cNvPicPr/>
                  </pic:nvPicPr>
                  <pic:blipFill>
                    <a:blip r:embed="rId83">
                      <a:extLst>
                        <a:ext uri="{28A0092B-C50C-407E-A947-70E740481C1C}">
                          <a14:useLocalDpi xmlns:a14="http://schemas.microsoft.com/office/drawing/2010/main" val="0"/>
                        </a:ext>
                      </a:extLst>
                    </a:blip>
                    <a:stretch>
                      <a:fillRect/>
                    </a:stretch>
                  </pic:blipFill>
                  <pic:spPr>
                    <a:xfrm>
                      <a:off x="0" y="0"/>
                      <a:ext cx="5927090" cy="2338070"/>
                    </a:xfrm>
                    <a:prstGeom prst="rect">
                      <a:avLst/>
                    </a:prstGeom>
                  </pic:spPr>
                </pic:pic>
              </a:graphicData>
            </a:graphic>
            <wp14:sizeRelH relativeFrom="page">
              <wp14:pctWidth>0</wp14:pctWidth>
            </wp14:sizeRelH>
            <wp14:sizeRelV relativeFrom="page">
              <wp14:pctHeight>0</wp14:pctHeight>
            </wp14:sizeRelV>
          </wp:anchor>
        </w:drawing>
      </w:r>
    </w:p>
    <w:p w14:paraId="7626AC39" w14:textId="77777777" w:rsidR="00BD1812" w:rsidRDefault="00BD1812" w:rsidP="00BD1812"/>
    <w:p w14:paraId="44AA0988" w14:textId="77777777" w:rsidR="00BD1812" w:rsidRDefault="00BD1812" w:rsidP="00BD1812"/>
    <w:p w14:paraId="456D7690" w14:textId="0446CF41" w:rsidR="008F0C40" w:rsidRDefault="008F0C40" w:rsidP="008F0C40"/>
    <w:p w14:paraId="0FD28236" w14:textId="609A29F3" w:rsidR="00EC0F4B" w:rsidRPr="00EC0F4B" w:rsidRDefault="00EC0F4B" w:rsidP="00EC0F4B"/>
    <w:p w14:paraId="1548467E" w14:textId="10C502E1" w:rsidR="00EC0F4B" w:rsidRPr="00EC0F4B" w:rsidRDefault="00EC0F4B" w:rsidP="00EC0F4B"/>
    <w:p w14:paraId="710C2091" w14:textId="550CFFD3" w:rsidR="00EC0F4B" w:rsidRPr="00EC0F4B" w:rsidRDefault="00EC0F4B" w:rsidP="00EC0F4B"/>
    <w:p w14:paraId="4842DB83" w14:textId="17C276B4" w:rsidR="00F820BF" w:rsidRDefault="00F820BF" w:rsidP="00F820BF">
      <w:pPr>
        <w:ind w:left="0" w:firstLine="0"/>
      </w:pPr>
    </w:p>
    <w:p w14:paraId="6EC8B18C" w14:textId="2B89A896" w:rsidR="00B70DB1" w:rsidRDefault="00B70DB1" w:rsidP="00F820BF">
      <w:pPr>
        <w:ind w:left="0" w:firstLine="0"/>
      </w:pPr>
      <w:r>
        <w:rPr>
          <w:noProof/>
        </w:rPr>
        <mc:AlternateContent>
          <mc:Choice Requires="wps">
            <w:drawing>
              <wp:anchor distT="0" distB="0" distL="114300" distR="114300" simplePos="0" relativeHeight="251652608" behindDoc="0" locked="0" layoutInCell="1" allowOverlap="1" wp14:anchorId="54A8BDF3" wp14:editId="09F4B806">
                <wp:simplePos x="0" y="0"/>
                <wp:positionH relativeFrom="column">
                  <wp:posOffset>5715</wp:posOffset>
                </wp:positionH>
                <wp:positionV relativeFrom="paragraph">
                  <wp:posOffset>241935</wp:posOffset>
                </wp:positionV>
                <wp:extent cx="592709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927090" cy="635"/>
                        </a:xfrm>
                        <a:prstGeom prst="rect">
                          <a:avLst/>
                        </a:prstGeom>
                        <a:solidFill>
                          <a:prstClr val="white"/>
                        </a:solidFill>
                        <a:ln>
                          <a:noFill/>
                        </a:ln>
                        <a:effectLst/>
                      </wps:spPr>
                      <wps:txbx>
                        <w:txbxContent>
                          <w:p w14:paraId="1508C205" w14:textId="77777777" w:rsidR="00F06202" w:rsidRPr="00BD1812" w:rsidRDefault="00F06202" w:rsidP="00BD1812">
                            <w:pPr>
                              <w:pStyle w:val="Caption"/>
                              <w:jc w:val="center"/>
                              <w:rPr>
                                <w:noProof/>
                                <w:color w:val="auto"/>
                                <w:sz w:val="28"/>
                              </w:rPr>
                            </w:pPr>
                            <w:r w:rsidRPr="00BD1812">
                              <w:rPr>
                                <w:color w:val="auto"/>
                              </w:rPr>
                              <w:t xml:space="preserve">Figure </w:t>
                            </w:r>
                            <w:r w:rsidRPr="00BD1812">
                              <w:rPr>
                                <w:color w:val="auto"/>
                              </w:rPr>
                              <w:fldChar w:fldCharType="begin"/>
                            </w:r>
                            <w:r w:rsidRPr="00BD1812">
                              <w:rPr>
                                <w:color w:val="auto"/>
                              </w:rPr>
                              <w:instrText xml:space="preserve"> SEQ Figure \* ARABIC </w:instrText>
                            </w:r>
                            <w:r w:rsidRPr="00BD1812">
                              <w:rPr>
                                <w:color w:val="auto"/>
                              </w:rPr>
                              <w:fldChar w:fldCharType="separate"/>
                            </w:r>
                            <w:r w:rsidRPr="00BD1812">
                              <w:rPr>
                                <w:noProof/>
                                <w:color w:val="auto"/>
                              </w:rPr>
                              <w:t>27</w:t>
                            </w:r>
                            <w:r w:rsidRPr="00BD1812">
                              <w:rPr>
                                <w:color w:val="auto"/>
                              </w:rPr>
                              <w:fldChar w:fldCharType="end"/>
                            </w:r>
                            <w:r w:rsidRPr="00BD1812">
                              <w:rPr>
                                <w:color w:val="auto"/>
                              </w:rPr>
                              <w:t>: phương thức xuất-nhập file 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A8BDF3" id="Text Box 43" o:spid="_x0000_s1117" type="#_x0000_t202" style="position:absolute;margin-left:.45pt;margin-top:19.05pt;width:466.7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" stroked="f">
                <v:textbox style="mso-fit-shape-to-text:t" inset="0,0,0,0">
                  <w:txbxContent>
                    <w:p w14:paraId="1508C205" w14:textId="77777777" w:rsidR="00F06202" w:rsidRPr="00BD1812" w:rsidRDefault="00F06202" w:rsidP="00BD1812">
                      <w:pPr>
                        <w:pStyle w:val="Caption"/>
                        <w:jc w:val="center"/>
                        <w:rPr>
                          <w:noProof/>
                          <w:color w:val="auto"/>
                          <w:sz w:val="28"/>
                        </w:rPr>
                      </w:pPr>
                      <w:r w:rsidRPr="00BD1812">
                        <w:rPr>
                          <w:color w:val="auto"/>
                        </w:rPr>
                        <w:t xml:space="preserve">Figure </w:t>
                      </w:r>
                      <w:r w:rsidRPr="00BD1812">
                        <w:rPr>
                          <w:color w:val="auto"/>
                        </w:rPr>
                        <w:fldChar w:fldCharType="begin"/>
                      </w:r>
                      <w:r w:rsidRPr="00BD1812">
                        <w:rPr>
                          <w:color w:val="auto"/>
                        </w:rPr>
                        <w:instrText xml:space="preserve"> SEQ Figure \* ARABIC </w:instrText>
                      </w:r>
                      <w:r w:rsidRPr="00BD1812">
                        <w:rPr>
                          <w:color w:val="auto"/>
                        </w:rPr>
                        <w:fldChar w:fldCharType="separate"/>
                      </w:r>
                      <w:r w:rsidRPr="00BD1812">
                        <w:rPr>
                          <w:noProof/>
                          <w:color w:val="auto"/>
                        </w:rPr>
                        <w:t>27</w:t>
                      </w:r>
                      <w:r w:rsidRPr="00BD1812">
                        <w:rPr>
                          <w:color w:val="auto"/>
                        </w:rPr>
                        <w:fldChar w:fldCharType="end"/>
                      </w:r>
                      <w:r w:rsidRPr="00BD1812">
                        <w:rPr>
                          <w:color w:val="auto"/>
                        </w:rPr>
                        <w:t>: phương thức xuất-nhập file excel</w:t>
                      </w:r>
                    </w:p>
                  </w:txbxContent>
                </v:textbox>
              </v:shape>
            </w:pict>
          </mc:Fallback>
        </mc:AlternateContent>
      </w:r>
    </w:p>
    <w:p w14:paraId="4A4BCA9F" w14:textId="58A923D5" w:rsidR="00B70DB1" w:rsidRDefault="00B70DB1" w:rsidP="00F820BF">
      <w:pPr>
        <w:ind w:left="0" w:firstLine="0"/>
      </w:pPr>
    </w:p>
    <w:p w14:paraId="6BD075B2" w14:textId="77777777" w:rsidR="00B70DB1" w:rsidRDefault="00B70DB1" w:rsidP="00F820BF">
      <w:pPr>
        <w:ind w:left="0" w:firstLine="0"/>
      </w:pPr>
    </w:p>
    <w:p w14:paraId="057F9352" w14:textId="0F7CF800" w:rsidR="00F820BF" w:rsidRPr="000F1D04" w:rsidRDefault="00F820BF" w:rsidP="00F820BF">
      <w:pPr>
        <w:ind w:left="0" w:firstLine="0"/>
        <w:rPr>
          <w:color w:val="2E74B5" w:themeColor="accent1" w:themeShade="BF"/>
          <w:sz w:val="36"/>
          <w:szCs w:val="36"/>
        </w:rPr>
      </w:pPr>
      <w:r w:rsidRPr="000F1D04">
        <w:rPr>
          <w:color w:val="2E74B5" w:themeColor="accent1" w:themeShade="BF"/>
          <w:sz w:val="36"/>
          <w:szCs w:val="36"/>
        </w:rPr>
        <w:t>4.</w:t>
      </w:r>
      <w:r w:rsidRPr="000F1D04">
        <w:rPr>
          <w:color w:val="2E74B5" w:themeColor="accent1" w:themeShade="BF"/>
          <w:sz w:val="36"/>
          <w:szCs w:val="36"/>
          <w:lang w:val="vi-VN"/>
        </w:rPr>
        <w:t>5</w:t>
      </w:r>
      <w:r w:rsidRPr="000F1D04">
        <w:rPr>
          <w:color w:val="2E74B5" w:themeColor="accent1" w:themeShade="BF"/>
          <w:sz w:val="36"/>
          <w:szCs w:val="36"/>
        </w:rPr>
        <w:t>. Quản lý khách hàng:</w:t>
      </w:r>
    </w:p>
    <w:p w14:paraId="0A43592E" w14:textId="77777777" w:rsidR="00F820BF" w:rsidRDefault="00F820BF" w:rsidP="00F820BF">
      <w:pPr>
        <w:rPr>
          <w:sz w:val="36"/>
          <w:szCs w:val="36"/>
        </w:rPr>
      </w:pPr>
      <w:r>
        <w:rPr>
          <w:sz w:val="36"/>
          <w:szCs w:val="36"/>
        </w:rPr>
        <w:tab/>
      </w:r>
      <w:r w:rsidRPr="000F1D04">
        <w:rPr>
          <w:color w:val="2E74B5" w:themeColor="accent1" w:themeShade="BF"/>
          <w:sz w:val="36"/>
          <w:szCs w:val="36"/>
        </w:rPr>
        <w:t>4.</w:t>
      </w:r>
      <w:r w:rsidRPr="000F1D04">
        <w:rPr>
          <w:color w:val="2E74B5" w:themeColor="accent1" w:themeShade="BF"/>
          <w:sz w:val="36"/>
          <w:szCs w:val="36"/>
          <w:lang w:val="vi-VN"/>
        </w:rPr>
        <w:t>5</w:t>
      </w:r>
      <w:r w:rsidRPr="000F1D04">
        <w:rPr>
          <w:color w:val="2E74B5" w:themeColor="accent1" w:themeShade="BF"/>
          <w:sz w:val="36"/>
          <w:szCs w:val="36"/>
        </w:rPr>
        <w:t>.1. Mô tả:</w:t>
      </w:r>
    </w:p>
    <w:p w14:paraId="54C0E984" w14:textId="77777777" w:rsidR="00F820BF" w:rsidRDefault="00F820BF" w:rsidP="00F820BF">
      <w:pPr>
        <w:pStyle w:val="NormalWeb"/>
        <w:shd w:val="clear" w:color="auto" w:fill="FFFFFF"/>
        <w:spacing w:before="0" w:beforeAutospacing="0" w:after="150" w:afterAutospacing="0" w:line="450" w:lineRule="atLeast"/>
        <w:ind w:left="1440"/>
        <w:jc w:val="both"/>
        <w:rPr>
          <w:color w:val="000000" w:themeColor="text1"/>
          <w:sz w:val="30"/>
          <w:szCs w:val="30"/>
        </w:rPr>
      </w:pPr>
      <w:r>
        <w:rPr>
          <w:color w:val="000000" w:themeColor="text1"/>
          <w:sz w:val="30"/>
          <w:szCs w:val="30"/>
        </w:rPr>
        <w:t>- Hiển thị thông tin khách hàng theo từng thông tin thông tin: mã khách hàng, tên khách hàng, số điện thoại, địa chỉ, email, điểm.</w:t>
      </w:r>
    </w:p>
    <w:p w14:paraId="07CB4273" w14:textId="77777777" w:rsidR="00F820BF" w:rsidRDefault="00F820BF" w:rsidP="00F820BF">
      <w:pPr>
        <w:pStyle w:val="NormalWeb"/>
        <w:shd w:val="clear" w:color="auto" w:fill="FFFFFF"/>
        <w:spacing w:before="0" w:beforeAutospacing="0" w:after="150" w:afterAutospacing="0" w:line="450" w:lineRule="atLeast"/>
        <w:ind w:left="1440"/>
        <w:jc w:val="both"/>
        <w:rPr>
          <w:color w:val="000000" w:themeColor="text1"/>
          <w:sz w:val="30"/>
          <w:szCs w:val="30"/>
        </w:rPr>
      </w:pPr>
      <w:r>
        <w:rPr>
          <w:color w:val="000000" w:themeColor="text1"/>
          <w:sz w:val="30"/>
          <w:szCs w:val="30"/>
        </w:rPr>
        <w:t xml:space="preserve">-Cập nhật , xóa thông tin ngay trên danh mục. </w:t>
      </w:r>
    </w:p>
    <w:p w14:paraId="1BC0F2EC" w14:textId="77777777" w:rsidR="00F820BF" w:rsidRDefault="00F820BF" w:rsidP="00F820BF">
      <w:pPr>
        <w:pStyle w:val="NormalWeb"/>
        <w:shd w:val="clear" w:color="auto" w:fill="FFFFFF"/>
        <w:spacing w:before="0" w:beforeAutospacing="0" w:after="150" w:afterAutospacing="0" w:line="450" w:lineRule="atLeast"/>
        <w:ind w:left="1440"/>
        <w:jc w:val="both"/>
        <w:rPr>
          <w:color w:val="000000" w:themeColor="text1"/>
          <w:sz w:val="30"/>
          <w:szCs w:val="30"/>
        </w:rPr>
      </w:pPr>
      <w:r>
        <w:rPr>
          <w:color w:val="000000" w:themeColor="text1"/>
          <w:sz w:val="30"/>
          <w:szCs w:val="30"/>
        </w:rPr>
        <w:t>- Thêm mới khách hàng.</w:t>
      </w:r>
    </w:p>
    <w:p w14:paraId="5434039A" w14:textId="77777777" w:rsidR="00F820BF" w:rsidRDefault="00F820BF" w:rsidP="00F820BF">
      <w:pPr>
        <w:pStyle w:val="NormalWeb"/>
        <w:shd w:val="clear" w:color="auto" w:fill="FFFFFF"/>
        <w:spacing w:before="0" w:beforeAutospacing="0" w:after="150" w:afterAutospacing="0" w:line="450" w:lineRule="atLeast"/>
        <w:ind w:left="1440"/>
        <w:jc w:val="both"/>
        <w:rPr>
          <w:color w:val="000000" w:themeColor="text1"/>
          <w:sz w:val="30"/>
          <w:szCs w:val="30"/>
        </w:rPr>
      </w:pPr>
      <w:r>
        <w:rPr>
          <w:color w:val="000000" w:themeColor="text1"/>
          <w:sz w:val="30"/>
          <w:szCs w:val="30"/>
        </w:rPr>
        <w:t>- Nhập file, xuất file Excel.</w:t>
      </w:r>
    </w:p>
    <w:p w14:paraId="6A7B09CD" w14:textId="77777777" w:rsidR="00F820BF" w:rsidRDefault="00F820BF" w:rsidP="00F820BF">
      <w:pPr>
        <w:pStyle w:val="NormalWeb"/>
        <w:shd w:val="clear" w:color="auto" w:fill="FFFFFF"/>
        <w:spacing w:before="0" w:beforeAutospacing="0" w:after="150" w:afterAutospacing="0" w:line="450" w:lineRule="atLeast"/>
        <w:ind w:left="1440"/>
        <w:jc w:val="both"/>
        <w:rPr>
          <w:color w:val="000000" w:themeColor="text1"/>
          <w:sz w:val="30"/>
          <w:szCs w:val="30"/>
        </w:rPr>
      </w:pPr>
      <w:r>
        <w:rPr>
          <w:color w:val="000000" w:themeColor="text1"/>
          <w:sz w:val="30"/>
          <w:szCs w:val="30"/>
        </w:rPr>
        <w:t>- Tìm kiếm thông tin khách hàng theo tên khách hàng.</w:t>
      </w:r>
    </w:p>
    <w:p w14:paraId="0D33FC08" w14:textId="77777777" w:rsidR="00F820BF" w:rsidRPr="000F1D04" w:rsidRDefault="00F820BF" w:rsidP="00F820BF">
      <w:pPr>
        <w:pStyle w:val="NormalWeb"/>
        <w:shd w:val="clear" w:color="auto" w:fill="FFFFFF"/>
        <w:spacing w:before="0" w:beforeAutospacing="0" w:after="150" w:afterAutospacing="0" w:line="450" w:lineRule="atLeast"/>
        <w:jc w:val="both"/>
        <w:rPr>
          <w:color w:val="2E74B5" w:themeColor="accent1" w:themeShade="BF"/>
          <w:sz w:val="36"/>
          <w:szCs w:val="36"/>
        </w:rPr>
      </w:pPr>
      <w:r w:rsidRPr="000F1D04">
        <w:rPr>
          <w:color w:val="2E74B5" w:themeColor="accent1" w:themeShade="BF"/>
          <w:sz w:val="36"/>
          <w:szCs w:val="36"/>
        </w:rPr>
        <w:t>4.</w:t>
      </w:r>
      <w:r w:rsidRPr="000F1D04">
        <w:rPr>
          <w:color w:val="2E74B5" w:themeColor="accent1" w:themeShade="BF"/>
          <w:sz w:val="36"/>
          <w:szCs w:val="36"/>
          <w:lang w:val="vi-VN"/>
        </w:rPr>
        <w:t>5</w:t>
      </w:r>
      <w:r w:rsidRPr="000F1D04">
        <w:rPr>
          <w:color w:val="2E74B5" w:themeColor="accent1" w:themeShade="BF"/>
          <w:sz w:val="36"/>
          <w:szCs w:val="36"/>
        </w:rPr>
        <w:t>.2. Các lớp đối tượng:</w:t>
      </w:r>
    </w:p>
    <w:p w14:paraId="1E586A5E" w14:textId="77777777" w:rsidR="00F820BF" w:rsidRPr="000F1D04" w:rsidRDefault="00F820BF" w:rsidP="00F820BF">
      <w:pPr>
        <w:pStyle w:val="NormalWeb"/>
        <w:shd w:val="clear" w:color="auto" w:fill="FFFFFF"/>
        <w:spacing w:before="0" w:beforeAutospacing="0" w:after="150" w:afterAutospacing="0" w:line="450" w:lineRule="atLeast"/>
        <w:ind w:firstLine="720"/>
        <w:jc w:val="both"/>
        <w:rPr>
          <w:color w:val="2E74B5" w:themeColor="accent1" w:themeShade="BF"/>
          <w:sz w:val="36"/>
          <w:szCs w:val="36"/>
        </w:rPr>
      </w:pPr>
      <w:r w:rsidRPr="000F1D04">
        <w:rPr>
          <w:color w:val="2E74B5" w:themeColor="accent1" w:themeShade="BF"/>
          <w:sz w:val="36"/>
          <w:szCs w:val="36"/>
        </w:rPr>
        <w:t>4.</w:t>
      </w:r>
      <w:r w:rsidRPr="000F1D04">
        <w:rPr>
          <w:color w:val="2E74B5" w:themeColor="accent1" w:themeShade="BF"/>
          <w:sz w:val="36"/>
          <w:szCs w:val="36"/>
          <w:lang w:val="vi-VN"/>
        </w:rPr>
        <w:t>5</w:t>
      </w:r>
      <w:r w:rsidRPr="000F1D04">
        <w:rPr>
          <w:color w:val="2E74B5" w:themeColor="accent1" w:themeShade="BF"/>
          <w:sz w:val="36"/>
          <w:szCs w:val="36"/>
        </w:rPr>
        <w:t>.2.1 Lớp DAO:</w:t>
      </w:r>
    </w:p>
    <w:p w14:paraId="40F5591D" w14:textId="77777777" w:rsidR="00F820BF" w:rsidRDefault="00F820BF" w:rsidP="00F820BF">
      <w:pPr>
        <w:pStyle w:val="NormalWeb"/>
        <w:shd w:val="clear" w:color="auto" w:fill="FFFFFF"/>
        <w:spacing w:before="0" w:beforeAutospacing="0" w:after="150" w:afterAutospacing="0" w:line="450" w:lineRule="atLeast"/>
        <w:ind w:firstLine="720"/>
        <w:jc w:val="both"/>
        <w:rPr>
          <w:color w:val="000000" w:themeColor="text1"/>
          <w:sz w:val="30"/>
          <w:szCs w:val="30"/>
        </w:rPr>
      </w:pPr>
      <w:r>
        <w:rPr>
          <w:color w:val="000000" w:themeColor="text1"/>
          <w:sz w:val="30"/>
          <w:szCs w:val="30"/>
        </w:rPr>
        <w:t>SanPhamDAO</w:t>
      </w:r>
    </w:p>
    <w:p w14:paraId="1F687385" w14:textId="77777777" w:rsidR="00F820BF" w:rsidRDefault="00F820BF" w:rsidP="00F820BF">
      <w:pPr>
        <w:pStyle w:val="NormalWeb"/>
        <w:shd w:val="clear" w:color="auto" w:fill="FFFFFF"/>
        <w:spacing w:before="0" w:beforeAutospacing="0" w:after="150" w:afterAutospacing="0" w:line="450" w:lineRule="atLeast"/>
        <w:ind w:left="720" w:firstLine="720"/>
        <w:jc w:val="both"/>
        <w:rPr>
          <w:color w:val="000000" w:themeColor="text1"/>
          <w:sz w:val="30"/>
          <w:szCs w:val="30"/>
        </w:rPr>
      </w:pPr>
      <w:r>
        <w:rPr>
          <w:color w:val="000000" w:themeColor="text1"/>
          <w:sz w:val="30"/>
          <w:szCs w:val="30"/>
        </w:rPr>
        <w:t>-Các phương thức:</w:t>
      </w:r>
    </w:p>
    <w:p w14:paraId="052481D2" w14:textId="77777777" w:rsidR="00F820BF" w:rsidRDefault="00F820BF" w:rsidP="00F820BF">
      <w:pPr>
        <w:pStyle w:val="NormalWeb"/>
        <w:shd w:val="clear" w:color="auto" w:fill="FFFFFF"/>
        <w:spacing w:before="0" w:beforeAutospacing="0" w:after="150" w:afterAutospacing="0" w:line="450" w:lineRule="atLeast"/>
        <w:ind w:firstLine="720"/>
        <w:rPr>
          <w:color w:val="000000" w:themeColor="text1"/>
          <w:sz w:val="30"/>
          <w:szCs w:val="30"/>
        </w:rPr>
      </w:pPr>
      <w:r>
        <w:rPr>
          <w:color w:val="000000" w:themeColor="text1"/>
          <w:sz w:val="30"/>
          <w:szCs w:val="30"/>
        </w:rPr>
        <w:t>+</w:t>
      </w:r>
      <w:r w:rsidRPr="007240DD">
        <w:rPr>
          <w:color w:val="000000" w:themeColor="text1"/>
          <w:sz w:val="30"/>
          <w:szCs w:val="30"/>
        </w:rPr>
        <w:t>CapNhatThongTinKhachHang(KhachHang KH)</w:t>
      </w:r>
      <w:r>
        <w:rPr>
          <w:color w:val="000000" w:themeColor="text1"/>
          <w:sz w:val="30"/>
          <w:szCs w:val="30"/>
        </w:rPr>
        <w:t>: Boolean</w:t>
      </w:r>
      <w:r>
        <w:rPr>
          <w:color w:val="000000" w:themeColor="text1"/>
          <w:sz w:val="30"/>
          <w:szCs w:val="30"/>
        </w:rPr>
        <w:tab/>
      </w:r>
    </w:p>
    <w:p w14:paraId="64951A39" w14:textId="3F77C82C" w:rsidR="00F820BF" w:rsidRDefault="00F820BF" w:rsidP="00F820BF">
      <w:pPr>
        <w:pStyle w:val="NormalWeb"/>
        <w:shd w:val="clear" w:color="auto" w:fill="FFFFFF"/>
        <w:spacing w:before="0" w:beforeAutospacing="0" w:after="150" w:afterAutospacing="0" w:line="450" w:lineRule="atLeast"/>
        <w:ind w:left="1440" w:firstLine="720"/>
        <w:rPr>
          <w:color w:val="000000" w:themeColor="text1"/>
          <w:sz w:val="30"/>
          <w:szCs w:val="30"/>
        </w:rPr>
      </w:pPr>
      <w:r>
        <w:rPr>
          <w:noProof/>
          <w:color w:val="000000" w:themeColor="text1"/>
          <w:sz w:val="30"/>
          <w:szCs w:val="30"/>
        </w:rPr>
        <w:lastRenderedPageBreak/>
        <w:drawing>
          <wp:anchor distT="0" distB="0" distL="114300" distR="114300" simplePos="0" relativeHeight="251668480" behindDoc="0" locked="0" layoutInCell="1" allowOverlap="1" wp14:anchorId="23349233" wp14:editId="32D98299">
            <wp:simplePos x="0" y="0"/>
            <wp:positionH relativeFrom="margin">
              <wp:align>right</wp:align>
            </wp:positionH>
            <wp:positionV relativeFrom="paragraph">
              <wp:posOffset>481965</wp:posOffset>
            </wp:positionV>
            <wp:extent cx="5943600" cy="2880360"/>
            <wp:effectExtent l="0" t="0" r="0" b="0"/>
            <wp:wrapSquare wrapText="bothSides"/>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6-21 (2).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14:sizeRelH relativeFrom="margin">
              <wp14:pctWidth>0</wp14:pctWidth>
            </wp14:sizeRelH>
            <wp14:sizeRelV relativeFrom="margin">
              <wp14:pctHeight>0</wp14:pctHeight>
            </wp14:sizeRelV>
          </wp:anchor>
        </w:drawing>
      </w:r>
    </w:p>
    <w:p w14:paraId="61C77BBA" w14:textId="19DD4B8C" w:rsidR="000F1D04" w:rsidRDefault="000F1D04" w:rsidP="000F1D04">
      <w:pPr>
        <w:pStyle w:val="NormalWeb"/>
        <w:shd w:val="clear" w:color="auto" w:fill="FFFFFF"/>
        <w:spacing w:before="0" w:beforeAutospacing="0" w:after="150" w:afterAutospacing="0" w:line="450" w:lineRule="atLeast"/>
        <w:ind w:firstLine="720"/>
        <w:rPr>
          <w:color w:val="000000" w:themeColor="text1"/>
          <w:sz w:val="30"/>
          <w:szCs w:val="30"/>
        </w:rPr>
      </w:pPr>
      <w:r>
        <w:rPr>
          <w:noProof/>
          <w:color w:val="000000" w:themeColor="text1"/>
          <w:sz w:val="30"/>
          <w:szCs w:val="30"/>
        </w:rPr>
        <w:drawing>
          <wp:anchor distT="0" distB="0" distL="114300" distR="114300" simplePos="0" relativeHeight="251674624" behindDoc="0" locked="0" layoutInCell="1" allowOverlap="1" wp14:anchorId="167C35D3" wp14:editId="1A2B6BBE">
            <wp:simplePos x="0" y="0"/>
            <wp:positionH relativeFrom="margin">
              <wp:posOffset>-16510</wp:posOffset>
            </wp:positionH>
            <wp:positionV relativeFrom="paragraph">
              <wp:posOffset>401320</wp:posOffset>
            </wp:positionV>
            <wp:extent cx="5943600" cy="3642360"/>
            <wp:effectExtent l="0" t="0" r="0" b="0"/>
            <wp:wrapSquare wrapText="bothSides"/>
            <wp:docPr id="48" name="Picture 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6-21 (4).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642360"/>
                    </a:xfrm>
                    <a:prstGeom prst="rect">
                      <a:avLst/>
                    </a:prstGeom>
                  </pic:spPr>
                </pic:pic>
              </a:graphicData>
            </a:graphic>
            <wp14:sizeRelH relativeFrom="margin">
              <wp14:pctWidth>0</wp14:pctWidth>
            </wp14:sizeRelH>
            <wp14:sizeRelV relativeFrom="margin">
              <wp14:pctHeight>0</wp14:pctHeight>
            </wp14:sizeRelV>
          </wp:anchor>
        </w:drawing>
      </w:r>
      <w:r w:rsidR="00F820BF">
        <w:rPr>
          <w:color w:val="000000" w:themeColor="text1"/>
          <w:sz w:val="30"/>
          <w:szCs w:val="30"/>
        </w:rPr>
        <w:t>+</w:t>
      </w:r>
      <w:r w:rsidR="00F820BF" w:rsidRPr="002269DF">
        <w:rPr>
          <w:color w:val="000000" w:themeColor="text1"/>
          <w:sz w:val="30"/>
          <w:szCs w:val="30"/>
        </w:rPr>
        <w:t>insertKH(KhachHang KH</w:t>
      </w:r>
      <w:r w:rsidR="00F820BF">
        <w:rPr>
          <w:color w:val="000000" w:themeColor="text1"/>
          <w:sz w:val="30"/>
          <w:szCs w:val="30"/>
        </w:rPr>
        <w:t>): Boolean</w:t>
      </w:r>
    </w:p>
    <w:p w14:paraId="570E1BD2" w14:textId="77777777" w:rsidR="000F1D04" w:rsidRDefault="000F1D04" w:rsidP="00F820BF">
      <w:pPr>
        <w:pStyle w:val="NormalWeb"/>
        <w:shd w:val="clear" w:color="auto" w:fill="FFFFFF"/>
        <w:spacing w:before="0" w:beforeAutospacing="0" w:after="150" w:afterAutospacing="0" w:line="450" w:lineRule="atLeast"/>
        <w:ind w:firstLine="720"/>
        <w:jc w:val="both"/>
        <w:rPr>
          <w:color w:val="000000" w:themeColor="text1"/>
          <w:sz w:val="30"/>
          <w:szCs w:val="30"/>
        </w:rPr>
      </w:pPr>
    </w:p>
    <w:p w14:paraId="070D074A" w14:textId="26B37156" w:rsidR="000F1D04" w:rsidRDefault="00430E3E" w:rsidP="00430E3E">
      <w:pPr>
        <w:pStyle w:val="NormalWeb"/>
        <w:shd w:val="clear" w:color="auto" w:fill="FFFFFF"/>
        <w:spacing w:before="0" w:beforeAutospacing="0" w:after="150" w:afterAutospacing="0" w:line="450" w:lineRule="atLeast"/>
        <w:ind w:firstLine="720"/>
        <w:jc w:val="both"/>
        <w:rPr>
          <w:color w:val="000000" w:themeColor="text1"/>
          <w:sz w:val="30"/>
          <w:szCs w:val="30"/>
        </w:rPr>
      </w:pPr>
      <w:r>
        <w:rPr>
          <w:noProof/>
          <w:color w:val="000000" w:themeColor="text1"/>
          <w:sz w:val="30"/>
          <w:szCs w:val="30"/>
        </w:rPr>
        <w:drawing>
          <wp:anchor distT="0" distB="0" distL="114300" distR="114300" simplePos="0" relativeHeight="251697152" behindDoc="0" locked="0" layoutInCell="1" allowOverlap="1" wp14:anchorId="169ECE4D" wp14:editId="655D2308">
            <wp:simplePos x="0" y="0"/>
            <wp:positionH relativeFrom="margin">
              <wp:posOffset>0</wp:posOffset>
            </wp:positionH>
            <wp:positionV relativeFrom="paragraph">
              <wp:posOffset>380365</wp:posOffset>
            </wp:positionV>
            <wp:extent cx="5935980" cy="2484120"/>
            <wp:effectExtent l="0" t="0" r="7620" b="0"/>
            <wp:wrapSquare wrapText="bothSides"/>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6-21 (4).png"/>
                    <pic:cNvPicPr/>
                  </pic:nvPicPr>
                  <pic:blipFill>
                    <a:blip r:embed="rId86">
                      <a:extLst>
                        <a:ext uri="{28A0092B-C50C-407E-A947-70E740481C1C}">
                          <a14:useLocalDpi xmlns:a14="http://schemas.microsoft.com/office/drawing/2010/main" val="0"/>
                        </a:ext>
                      </a:extLst>
                    </a:blip>
                    <a:stretch>
                      <a:fillRect/>
                    </a:stretch>
                  </pic:blipFill>
                  <pic:spPr>
                    <a:xfrm>
                      <a:off x="0" y="0"/>
                      <a:ext cx="5935980" cy="2484120"/>
                    </a:xfrm>
                    <a:prstGeom prst="rect">
                      <a:avLst/>
                    </a:prstGeom>
                  </pic:spPr>
                </pic:pic>
              </a:graphicData>
            </a:graphic>
            <wp14:sizeRelH relativeFrom="margin">
              <wp14:pctWidth>0</wp14:pctWidth>
            </wp14:sizeRelH>
            <wp14:sizeRelV relativeFrom="margin">
              <wp14:pctHeight>0</wp14:pctHeight>
            </wp14:sizeRelV>
          </wp:anchor>
        </w:drawing>
      </w:r>
    </w:p>
    <w:p w14:paraId="25F086AD" w14:textId="64FE3390" w:rsidR="00F820BF" w:rsidRDefault="000F1D04" w:rsidP="00F820BF">
      <w:pPr>
        <w:pStyle w:val="NormalWeb"/>
        <w:shd w:val="clear" w:color="auto" w:fill="FFFFFF"/>
        <w:spacing w:before="0" w:beforeAutospacing="0" w:after="150" w:afterAutospacing="0" w:line="450" w:lineRule="atLeast"/>
        <w:ind w:firstLine="720"/>
        <w:jc w:val="both"/>
        <w:rPr>
          <w:color w:val="000000" w:themeColor="text1"/>
          <w:sz w:val="30"/>
          <w:szCs w:val="30"/>
        </w:rPr>
      </w:pPr>
      <w:r>
        <w:rPr>
          <w:noProof/>
          <w:color w:val="000000" w:themeColor="text1"/>
          <w:sz w:val="30"/>
          <w:szCs w:val="30"/>
        </w:rPr>
        <w:lastRenderedPageBreak/>
        <w:drawing>
          <wp:anchor distT="0" distB="0" distL="114300" distR="114300" simplePos="0" relativeHeight="251682816" behindDoc="0" locked="0" layoutInCell="1" allowOverlap="1" wp14:anchorId="236DE6E5" wp14:editId="72E2C8F3">
            <wp:simplePos x="0" y="0"/>
            <wp:positionH relativeFrom="margin">
              <wp:posOffset>-101600</wp:posOffset>
            </wp:positionH>
            <wp:positionV relativeFrom="paragraph">
              <wp:posOffset>501650</wp:posOffset>
            </wp:positionV>
            <wp:extent cx="5935980" cy="3032760"/>
            <wp:effectExtent l="0" t="0" r="7620" b="0"/>
            <wp:wrapSquare wrapText="bothSides"/>
            <wp:docPr id="56" name="Picture 5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6-21 (4).png"/>
                    <pic:cNvPicPr/>
                  </pic:nvPicPr>
                  <pic:blipFill>
                    <a:blip r:embed="rId85">
                      <a:extLst>
                        <a:ext uri="{28A0092B-C50C-407E-A947-70E740481C1C}">
                          <a14:useLocalDpi xmlns:a14="http://schemas.microsoft.com/office/drawing/2010/main" val="0"/>
                        </a:ext>
                      </a:extLst>
                    </a:blip>
                    <a:stretch>
                      <a:fillRect/>
                    </a:stretch>
                  </pic:blipFill>
                  <pic:spPr>
                    <a:xfrm>
                      <a:off x="0" y="0"/>
                      <a:ext cx="5935980" cy="3032760"/>
                    </a:xfrm>
                    <a:prstGeom prst="rect">
                      <a:avLst/>
                    </a:prstGeom>
                  </pic:spPr>
                </pic:pic>
              </a:graphicData>
            </a:graphic>
            <wp14:sizeRelH relativeFrom="margin">
              <wp14:pctWidth>0</wp14:pctWidth>
            </wp14:sizeRelH>
            <wp14:sizeRelV relativeFrom="margin">
              <wp14:pctHeight>0</wp14:pctHeight>
            </wp14:sizeRelV>
          </wp:anchor>
        </w:drawing>
      </w:r>
      <w:r w:rsidR="00F820BF">
        <w:rPr>
          <w:color w:val="000000" w:themeColor="text1"/>
          <w:sz w:val="30"/>
          <w:szCs w:val="30"/>
        </w:rPr>
        <w:t>+</w:t>
      </w:r>
      <w:r w:rsidR="00F820BF" w:rsidRPr="004167E2">
        <w:rPr>
          <w:color w:val="000000" w:themeColor="text1"/>
          <w:sz w:val="30"/>
          <w:szCs w:val="30"/>
        </w:rPr>
        <w:t xml:space="preserve"> findAll()</w:t>
      </w:r>
      <w:r w:rsidR="00F820BF">
        <w:rPr>
          <w:color w:val="000000" w:themeColor="text1"/>
          <w:sz w:val="30"/>
          <w:szCs w:val="30"/>
        </w:rPr>
        <w:t xml:space="preserve">: </w:t>
      </w:r>
      <w:r w:rsidR="00F820BF" w:rsidRPr="004167E2">
        <w:rPr>
          <w:color w:val="000000" w:themeColor="text1"/>
          <w:sz w:val="30"/>
          <w:szCs w:val="30"/>
        </w:rPr>
        <w:t>ArrayList&lt;KhachHang&gt;</w:t>
      </w:r>
    </w:p>
    <w:p w14:paraId="176B57B1" w14:textId="6E5C1A2D" w:rsidR="00F820BF" w:rsidRDefault="00F820BF" w:rsidP="00F820BF">
      <w:pPr>
        <w:pStyle w:val="NormalWeb"/>
        <w:shd w:val="clear" w:color="auto" w:fill="FFFFFF"/>
        <w:spacing w:before="0" w:beforeAutospacing="0" w:after="150" w:afterAutospacing="0" w:line="450" w:lineRule="atLeast"/>
        <w:ind w:left="1440" w:firstLine="720"/>
        <w:jc w:val="both"/>
        <w:rPr>
          <w:color w:val="000000" w:themeColor="text1"/>
          <w:sz w:val="30"/>
          <w:szCs w:val="30"/>
        </w:rPr>
      </w:pPr>
    </w:p>
    <w:p w14:paraId="0C0FE7A9" w14:textId="77777777" w:rsidR="00F820BF" w:rsidRDefault="00F820BF" w:rsidP="00F820BF">
      <w:pPr>
        <w:pStyle w:val="NormalWeb"/>
        <w:shd w:val="clear" w:color="auto" w:fill="FFFFFF"/>
        <w:spacing w:before="0" w:beforeAutospacing="0" w:after="150" w:afterAutospacing="0" w:line="450" w:lineRule="atLeast"/>
        <w:ind w:firstLine="720"/>
        <w:jc w:val="both"/>
        <w:rPr>
          <w:color w:val="000000" w:themeColor="text1"/>
          <w:sz w:val="30"/>
          <w:szCs w:val="30"/>
        </w:rPr>
      </w:pPr>
      <w:r>
        <w:rPr>
          <w:noProof/>
          <w:color w:val="000000" w:themeColor="text1"/>
          <w:sz w:val="30"/>
          <w:szCs w:val="30"/>
        </w:rPr>
        <w:drawing>
          <wp:anchor distT="0" distB="0" distL="114300" distR="114300" simplePos="0" relativeHeight="251676672" behindDoc="0" locked="0" layoutInCell="1" allowOverlap="1" wp14:anchorId="78061C3B" wp14:editId="1BF5D946">
            <wp:simplePos x="0" y="0"/>
            <wp:positionH relativeFrom="margin">
              <wp:posOffset>-16510</wp:posOffset>
            </wp:positionH>
            <wp:positionV relativeFrom="paragraph">
              <wp:posOffset>450850</wp:posOffset>
            </wp:positionV>
            <wp:extent cx="5943600" cy="2987040"/>
            <wp:effectExtent l="0" t="0" r="0" b="3810"/>
            <wp:wrapSquare wrapText="bothSides"/>
            <wp:docPr id="49" name="Picture 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6-21 (8).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2987040"/>
                    </a:xfrm>
                    <a:prstGeom prst="rect">
                      <a:avLst/>
                    </a:prstGeom>
                  </pic:spPr>
                </pic:pic>
              </a:graphicData>
            </a:graphic>
            <wp14:sizeRelV relativeFrom="margin">
              <wp14:pctHeight>0</wp14:pctHeight>
            </wp14:sizeRelV>
          </wp:anchor>
        </w:drawing>
      </w:r>
      <w:r>
        <w:rPr>
          <w:color w:val="000000" w:themeColor="text1"/>
          <w:sz w:val="30"/>
          <w:szCs w:val="30"/>
        </w:rPr>
        <w:t>+</w:t>
      </w:r>
      <w:r w:rsidRPr="0055439F">
        <w:rPr>
          <w:color w:val="000000" w:themeColor="text1"/>
          <w:sz w:val="30"/>
          <w:szCs w:val="30"/>
        </w:rPr>
        <w:t xml:space="preserve"> findKhachHang(String </w:t>
      </w:r>
      <w:r>
        <w:rPr>
          <w:color w:val="000000" w:themeColor="text1"/>
          <w:sz w:val="30"/>
          <w:szCs w:val="30"/>
        </w:rPr>
        <w:t>ten</w:t>
      </w:r>
      <w:r w:rsidRPr="0055439F">
        <w:rPr>
          <w:color w:val="000000" w:themeColor="text1"/>
          <w:sz w:val="30"/>
          <w:szCs w:val="30"/>
        </w:rPr>
        <w:t>Kh)</w:t>
      </w:r>
      <w:r>
        <w:rPr>
          <w:color w:val="000000" w:themeColor="text1"/>
          <w:sz w:val="30"/>
          <w:szCs w:val="30"/>
        </w:rPr>
        <w:t>:</w:t>
      </w:r>
      <w:r w:rsidRPr="003A5C7F">
        <w:rPr>
          <w:color w:val="000000" w:themeColor="text1"/>
          <w:sz w:val="30"/>
          <w:szCs w:val="30"/>
        </w:rPr>
        <w:t xml:space="preserve"> </w:t>
      </w:r>
      <w:r>
        <w:rPr>
          <w:color w:val="000000" w:themeColor="text1"/>
          <w:sz w:val="30"/>
          <w:szCs w:val="30"/>
        </w:rPr>
        <w:t xml:space="preserve"> </w:t>
      </w:r>
      <w:r w:rsidRPr="0055439F">
        <w:rPr>
          <w:color w:val="000000" w:themeColor="text1"/>
          <w:sz w:val="30"/>
          <w:szCs w:val="30"/>
        </w:rPr>
        <w:t>ArrayList&lt;KhachHang&gt;</w:t>
      </w:r>
    </w:p>
    <w:p w14:paraId="59370760" w14:textId="165643CF" w:rsidR="00F820BF" w:rsidRDefault="00F820BF" w:rsidP="00F820BF">
      <w:pPr>
        <w:pStyle w:val="NormalWeb"/>
        <w:shd w:val="clear" w:color="auto" w:fill="FFFFFF"/>
        <w:spacing w:before="0" w:beforeAutospacing="0" w:after="150" w:afterAutospacing="0" w:line="450" w:lineRule="atLeast"/>
        <w:ind w:left="1440" w:firstLine="720"/>
        <w:jc w:val="both"/>
        <w:rPr>
          <w:color w:val="000000" w:themeColor="text1"/>
          <w:sz w:val="30"/>
          <w:szCs w:val="30"/>
        </w:rPr>
      </w:pPr>
    </w:p>
    <w:p w14:paraId="7E10A69A" w14:textId="04763AD3" w:rsidR="00F820BF" w:rsidRPr="00B70DB1" w:rsidRDefault="00F820BF" w:rsidP="00B70DB1">
      <w:pPr>
        <w:pStyle w:val="NormalWeb"/>
        <w:shd w:val="clear" w:color="auto" w:fill="FFFFFF"/>
        <w:spacing w:before="0" w:beforeAutospacing="0" w:after="150" w:afterAutospacing="0" w:line="450" w:lineRule="atLeast"/>
        <w:ind w:firstLine="720"/>
        <w:jc w:val="both"/>
        <w:rPr>
          <w:color w:val="000000" w:themeColor="text1"/>
          <w:sz w:val="30"/>
          <w:szCs w:val="30"/>
        </w:rPr>
      </w:pPr>
      <w:r>
        <w:rPr>
          <w:noProof/>
          <w:color w:val="000000" w:themeColor="text1"/>
          <w:sz w:val="30"/>
          <w:szCs w:val="30"/>
        </w:rPr>
        <w:lastRenderedPageBreak/>
        <w:drawing>
          <wp:anchor distT="0" distB="0" distL="114300" distR="114300" simplePos="0" relativeHeight="251675648" behindDoc="0" locked="0" layoutInCell="1" allowOverlap="1" wp14:anchorId="50265C0A" wp14:editId="6AA5B91B">
            <wp:simplePos x="0" y="0"/>
            <wp:positionH relativeFrom="margin">
              <wp:align>right</wp:align>
            </wp:positionH>
            <wp:positionV relativeFrom="paragraph">
              <wp:posOffset>464820</wp:posOffset>
            </wp:positionV>
            <wp:extent cx="5943600" cy="2545080"/>
            <wp:effectExtent l="0" t="0" r="0" b="7620"/>
            <wp:wrapSquare wrapText="bothSides"/>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6-21 (6).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2545080"/>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z w:val="30"/>
          <w:szCs w:val="30"/>
        </w:rPr>
        <w:t>+</w:t>
      </w:r>
      <w:r w:rsidRPr="00944DC1">
        <w:t xml:space="preserve"> </w:t>
      </w:r>
      <w:r w:rsidRPr="00944DC1">
        <w:rPr>
          <w:color w:val="000000" w:themeColor="text1"/>
          <w:sz w:val="30"/>
          <w:szCs w:val="30"/>
        </w:rPr>
        <w:t>deleteKH(int maKh)</w:t>
      </w:r>
      <w:r>
        <w:rPr>
          <w:color w:val="000000" w:themeColor="text1"/>
          <w:sz w:val="30"/>
          <w:szCs w:val="30"/>
        </w:rPr>
        <w:t>: Boolean</w:t>
      </w:r>
    </w:p>
    <w:p w14:paraId="3C2889EB" w14:textId="1DE04563" w:rsidR="00F820BF" w:rsidRPr="00B70DB1" w:rsidRDefault="00F820BF" w:rsidP="00B70DB1">
      <w:pPr>
        <w:pStyle w:val="NormalWeb"/>
        <w:shd w:val="clear" w:color="auto" w:fill="FFFFFF"/>
        <w:spacing w:before="0" w:beforeAutospacing="0" w:after="150" w:afterAutospacing="0" w:line="450" w:lineRule="atLeast"/>
        <w:ind w:firstLine="720"/>
        <w:jc w:val="both"/>
        <w:rPr>
          <w:color w:val="2E74B5" w:themeColor="accent1" w:themeShade="BF"/>
          <w:sz w:val="36"/>
          <w:szCs w:val="36"/>
        </w:rPr>
      </w:pPr>
      <w:r w:rsidRPr="000F1D04">
        <w:rPr>
          <w:color w:val="2E74B5" w:themeColor="accent1" w:themeShade="BF"/>
          <w:sz w:val="36"/>
          <w:szCs w:val="36"/>
        </w:rPr>
        <w:t>4.</w:t>
      </w:r>
      <w:r w:rsidRPr="000F1D04">
        <w:rPr>
          <w:color w:val="2E74B5" w:themeColor="accent1" w:themeShade="BF"/>
          <w:sz w:val="36"/>
          <w:szCs w:val="36"/>
          <w:lang w:val="vi-VN"/>
        </w:rPr>
        <w:t>5</w:t>
      </w:r>
      <w:r w:rsidRPr="000F1D04">
        <w:rPr>
          <w:color w:val="2E74B5" w:themeColor="accent1" w:themeShade="BF"/>
          <w:sz w:val="36"/>
          <w:szCs w:val="36"/>
        </w:rPr>
        <w:t>.2.2 Lớp Controller:</w:t>
      </w:r>
    </w:p>
    <w:p w14:paraId="6707DED5" w14:textId="756CE4B4" w:rsidR="00AC4DCD" w:rsidRDefault="00F820BF" w:rsidP="00AC4DCD">
      <w:pPr>
        <w:pStyle w:val="NormalWeb"/>
        <w:shd w:val="clear" w:color="auto" w:fill="FFFFFF"/>
        <w:spacing w:before="0" w:beforeAutospacing="0" w:after="150" w:afterAutospacing="0" w:line="450" w:lineRule="atLeast"/>
        <w:ind w:firstLine="720"/>
        <w:jc w:val="both"/>
        <w:rPr>
          <w:color w:val="000000" w:themeColor="text1"/>
          <w:sz w:val="30"/>
          <w:szCs w:val="30"/>
        </w:rPr>
      </w:pPr>
      <w:r>
        <w:rPr>
          <w:color w:val="000000" w:themeColor="text1"/>
          <w:sz w:val="36"/>
          <w:szCs w:val="36"/>
        </w:rPr>
        <w:tab/>
      </w:r>
      <w:r>
        <w:rPr>
          <w:color w:val="000000" w:themeColor="text1"/>
          <w:sz w:val="30"/>
          <w:szCs w:val="30"/>
        </w:rPr>
        <w:t>-EditKhachHangController: Chỉnh sửa thông tin khách hàng.</w:t>
      </w:r>
    </w:p>
    <w:p w14:paraId="0BCD85F4" w14:textId="76179BBA" w:rsidR="00F820BF" w:rsidRDefault="00B70DB1" w:rsidP="00AC4DCD">
      <w:pPr>
        <w:pStyle w:val="NormalWeb"/>
        <w:shd w:val="clear" w:color="auto" w:fill="FFFFFF"/>
        <w:spacing w:before="0" w:beforeAutospacing="0" w:after="150" w:afterAutospacing="0" w:line="450" w:lineRule="atLeast"/>
        <w:ind w:firstLine="720"/>
        <w:jc w:val="both"/>
        <w:rPr>
          <w:color w:val="000000" w:themeColor="text1"/>
          <w:sz w:val="30"/>
          <w:szCs w:val="30"/>
        </w:rPr>
      </w:pPr>
      <w:r>
        <w:rPr>
          <w:noProof/>
          <w:color w:val="000000" w:themeColor="text1"/>
          <w:sz w:val="30"/>
          <w:szCs w:val="30"/>
        </w:rPr>
        <w:drawing>
          <wp:anchor distT="0" distB="0" distL="114300" distR="114300" simplePos="0" relativeHeight="251698176" behindDoc="0" locked="0" layoutInCell="1" allowOverlap="1" wp14:anchorId="6CE047D7" wp14:editId="555470D5">
            <wp:simplePos x="0" y="0"/>
            <wp:positionH relativeFrom="margin">
              <wp:posOffset>0</wp:posOffset>
            </wp:positionH>
            <wp:positionV relativeFrom="paragraph">
              <wp:posOffset>380365</wp:posOffset>
            </wp:positionV>
            <wp:extent cx="5935980" cy="3764280"/>
            <wp:effectExtent l="0" t="0" r="7620" b="7620"/>
            <wp:wrapSquare wrapText="bothSides"/>
            <wp:docPr id="47" name="Picture 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6-21 (10).png"/>
                    <pic:cNvPicPr/>
                  </pic:nvPicPr>
                  <pic:blipFill>
                    <a:blip r:embed="rId89">
                      <a:extLst>
                        <a:ext uri="{28A0092B-C50C-407E-A947-70E740481C1C}">
                          <a14:useLocalDpi xmlns:a14="http://schemas.microsoft.com/office/drawing/2010/main" val="0"/>
                        </a:ext>
                      </a:extLst>
                    </a:blip>
                    <a:stretch>
                      <a:fillRect/>
                    </a:stretch>
                  </pic:blipFill>
                  <pic:spPr>
                    <a:xfrm>
                      <a:off x="0" y="0"/>
                      <a:ext cx="5935980" cy="3764280"/>
                    </a:xfrm>
                    <a:prstGeom prst="rect">
                      <a:avLst/>
                    </a:prstGeom>
                  </pic:spPr>
                </pic:pic>
              </a:graphicData>
            </a:graphic>
            <wp14:sizeRelH relativeFrom="margin">
              <wp14:pctWidth>0</wp14:pctWidth>
            </wp14:sizeRelH>
            <wp14:sizeRelV relativeFrom="margin">
              <wp14:pctHeight>0</wp14:pctHeight>
            </wp14:sizeRelV>
          </wp:anchor>
        </w:drawing>
      </w:r>
    </w:p>
    <w:p w14:paraId="6698AB4B" w14:textId="3E87AD7E" w:rsidR="00F820BF" w:rsidRDefault="00F820BF" w:rsidP="00F820BF">
      <w:pPr>
        <w:pStyle w:val="NormalWeb"/>
        <w:shd w:val="clear" w:color="auto" w:fill="FFFFFF"/>
        <w:spacing w:before="0" w:beforeAutospacing="0" w:after="150" w:afterAutospacing="0" w:line="450" w:lineRule="atLeast"/>
        <w:ind w:firstLine="720"/>
        <w:jc w:val="both"/>
        <w:rPr>
          <w:color w:val="000000" w:themeColor="text1"/>
          <w:sz w:val="30"/>
          <w:szCs w:val="30"/>
        </w:rPr>
      </w:pPr>
      <w:r>
        <w:rPr>
          <w:noProof/>
          <w:color w:val="000000" w:themeColor="text1"/>
          <w:sz w:val="30"/>
          <w:szCs w:val="30"/>
        </w:rPr>
        <w:lastRenderedPageBreak/>
        <w:drawing>
          <wp:anchor distT="0" distB="0" distL="114300" distR="114300" simplePos="0" relativeHeight="251678720" behindDoc="0" locked="0" layoutInCell="1" allowOverlap="1" wp14:anchorId="3C3BED82" wp14:editId="0ABC5FDD">
            <wp:simplePos x="0" y="0"/>
            <wp:positionH relativeFrom="margin">
              <wp:posOffset>-16510</wp:posOffset>
            </wp:positionH>
            <wp:positionV relativeFrom="paragraph">
              <wp:posOffset>430530</wp:posOffset>
            </wp:positionV>
            <wp:extent cx="5943600" cy="2773680"/>
            <wp:effectExtent l="0" t="0" r="0" b="7620"/>
            <wp:wrapSquare wrapText="bothSides"/>
            <wp:docPr id="52" name="Picture 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06-21 (12).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z w:val="30"/>
          <w:szCs w:val="30"/>
        </w:rPr>
        <w:tab/>
        <w:t>-AddKhachHangController: Thêm khách hàng.</w:t>
      </w:r>
    </w:p>
    <w:p w14:paraId="09F04B4B" w14:textId="778E2923" w:rsidR="00F820BF" w:rsidRDefault="00F820BF" w:rsidP="00F820BF">
      <w:pPr>
        <w:pStyle w:val="NormalWeb"/>
        <w:shd w:val="clear" w:color="auto" w:fill="FFFFFF"/>
        <w:spacing w:before="0" w:beforeAutospacing="0" w:after="150" w:afterAutospacing="0" w:line="450" w:lineRule="atLeast"/>
        <w:ind w:firstLine="720"/>
        <w:jc w:val="both"/>
        <w:rPr>
          <w:color w:val="000000" w:themeColor="text1"/>
          <w:sz w:val="30"/>
          <w:szCs w:val="30"/>
        </w:rPr>
      </w:pPr>
    </w:p>
    <w:p w14:paraId="62853710" w14:textId="7E52D026" w:rsidR="00F820BF" w:rsidRDefault="00F820BF" w:rsidP="00F820BF">
      <w:pPr>
        <w:pStyle w:val="NormalWeb"/>
        <w:shd w:val="clear" w:color="auto" w:fill="FFFFFF"/>
        <w:spacing w:before="0" w:beforeAutospacing="0" w:after="150" w:afterAutospacing="0" w:line="450" w:lineRule="atLeast"/>
        <w:ind w:firstLine="720"/>
        <w:jc w:val="both"/>
        <w:rPr>
          <w:color w:val="000000" w:themeColor="text1"/>
          <w:sz w:val="30"/>
          <w:szCs w:val="30"/>
        </w:rPr>
      </w:pPr>
      <w:r>
        <w:rPr>
          <w:noProof/>
          <w:color w:val="000000" w:themeColor="text1"/>
          <w:sz w:val="30"/>
          <w:szCs w:val="30"/>
        </w:rPr>
        <w:drawing>
          <wp:anchor distT="0" distB="0" distL="114300" distR="114300" simplePos="0" relativeHeight="251679744" behindDoc="0" locked="0" layoutInCell="1" allowOverlap="1" wp14:anchorId="1D2D8277" wp14:editId="75F2C793">
            <wp:simplePos x="0" y="0"/>
            <wp:positionH relativeFrom="margin">
              <wp:align>right</wp:align>
            </wp:positionH>
            <wp:positionV relativeFrom="paragraph">
              <wp:posOffset>381000</wp:posOffset>
            </wp:positionV>
            <wp:extent cx="5935980" cy="2438400"/>
            <wp:effectExtent l="0" t="0" r="7620" b="0"/>
            <wp:wrapSquare wrapText="bothSides"/>
            <wp:docPr id="53" name="Picture 5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06-21 (13).png"/>
                    <pic:cNvPicPr/>
                  </pic:nvPicPr>
                  <pic:blipFill>
                    <a:blip r:embed="rId91">
                      <a:extLst>
                        <a:ext uri="{28A0092B-C50C-407E-A947-70E740481C1C}">
                          <a14:useLocalDpi xmlns:a14="http://schemas.microsoft.com/office/drawing/2010/main" val="0"/>
                        </a:ext>
                      </a:extLst>
                    </a:blip>
                    <a:stretch>
                      <a:fillRect/>
                    </a:stretch>
                  </pic:blipFill>
                  <pic:spPr>
                    <a:xfrm>
                      <a:off x="0" y="0"/>
                      <a:ext cx="5935980" cy="2438400"/>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z w:val="30"/>
          <w:szCs w:val="30"/>
        </w:rPr>
        <w:tab/>
        <w:t>-SearchKhachHangController: Tìm kiếm khách hàng theo tên.</w:t>
      </w:r>
    </w:p>
    <w:p w14:paraId="2B9E5135" w14:textId="77777777" w:rsidR="00F820BF" w:rsidRDefault="00F820BF" w:rsidP="00F820BF">
      <w:pPr>
        <w:pStyle w:val="NormalWeb"/>
        <w:shd w:val="clear" w:color="auto" w:fill="FFFFFF"/>
        <w:spacing w:before="0" w:beforeAutospacing="0" w:after="150" w:afterAutospacing="0" w:line="450" w:lineRule="atLeast"/>
        <w:ind w:firstLine="720"/>
        <w:jc w:val="both"/>
        <w:rPr>
          <w:color w:val="000000" w:themeColor="text1"/>
          <w:sz w:val="30"/>
          <w:szCs w:val="30"/>
        </w:rPr>
      </w:pPr>
    </w:p>
    <w:p w14:paraId="739E2369" w14:textId="77777777" w:rsidR="00F820BF" w:rsidRPr="00B70DB1" w:rsidRDefault="00F820BF" w:rsidP="00F820BF">
      <w:pPr>
        <w:pStyle w:val="NormalWeb"/>
        <w:shd w:val="clear" w:color="auto" w:fill="FFFFFF"/>
        <w:spacing w:before="0" w:beforeAutospacing="0" w:after="150" w:afterAutospacing="0" w:line="450" w:lineRule="atLeast"/>
        <w:ind w:firstLine="720"/>
        <w:jc w:val="both"/>
        <w:rPr>
          <w:color w:val="000000" w:themeColor="text1"/>
          <w:sz w:val="30"/>
          <w:szCs w:val="30"/>
        </w:rPr>
      </w:pPr>
      <w:r>
        <w:rPr>
          <w:noProof/>
          <w:color w:val="000000" w:themeColor="text1"/>
          <w:sz w:val="30"/>
          <w:szCs w:val="30"/>
        </w:rPr>
        <w:lastRenderedPageBreak/>
        <w:drawing>
          <wp:anchor distT="0" distB="0" distL="114300" distR="114300" simplePos="0" relativeHeight="251680768" behindDoc="0" locked="0" layoutInCell="1" allowOverlap="1" wp14:anchorId="7DDF4304" wp14:editId="791AF0F4">
            <wp:simplePos x="0" y="0"/>
            <wp:positionH relativeFrom="margin">
              <wp:align>left</wp:align>
            </wp:positionH>
            <wp:positionV relativeFrom="paragraph">
              <wp:posOffset>381000</wp:posOffset>
            </wp:positionV>
            <wp:extent cx="5935980" cy="2931160"/>
            <wp:effectExtent l="0" t="0" r="7620" b="2540"/>
            <wp:wrapSquare wrapText="bothSides"/>
            <wp:docPr id="54" name="Picture 5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06-21 (14).png"/>
                    <pic:cNvPicPr/>
                  </pic:nvPicPr>
                  <pic:blipFill>
                    <a:blip r:embed="rId92">
                      <a:extLst>
                        <a:ext uri="{28A0092B-C50C-407E-A947-70E740481C1C}">
                          <a14:useLocalDpi xmlns:a14="http://schemas.microsoft.com/office/drawing/2010/main" val="0"/>
                        </a:ext>
                      </a:extLst>
                    </a:blip>
                    <a:stretch>
                      <a:fillRect/>
                    </a:stretch>
                  </pic:blipFill>
                  <pic:spPr>
                    <a:xfrm>
                      <a:off x="0" y="0"/>
                      <a:ext cx="5935980" cy="2931160"/>
                    </a:xfrm>
                    <a:prstGeom prst="rect">
                      <a:avLst/>
                    </a:prstGeom>
                  </pic:spPr>
                </pic:pic>
              </a:graphicData>
            </a:graphic>
            <wp14:sizeRelH relativeFrom="margin">
              <wp14:pctWidth>0</wp14:pctWidth>
            </wp14:sizeRelH>
          </wp:anchor>
        </w:drawing>
      </w:r>
      <w:r>
        <w:rPr>
          <w:color w:val="000000" w:themeColor="text1"/>
          <w:sz w:val="30"/>
          <w:szCs w:val="30"/>
        </w:rPr>
        <w:tab/>
      </w:r>
      <w:r w:rsidRPr="00B70DB1">
        <w:rPr>
          <w:color w:val="000000" w:themeColor="text1"/>
          <w:sz w:val="30"/>
          <w:szCs w:val="30"/>
        </w:rPr>
        <w:t>-ExportKhachHangController: Nhập file, xuất file Excel.</w:t>
      </w:r>
    </w:p>
    <w:p w14:paraId="14C16616" w14:textId="77777777" w:rsidR="00F820BF" w:rsidRPr="00B70DB1" w:rsidRDefault="00F820BF" w:rsidP="00F820BF">
      <w:pPr>
        <w:pStyle w:val="NormalWeb"/>
        <w:shd w:val="clear" w:color="auto" w:fill="FFFFFF"/>
        <w:spacing w:before="0" w:beforeAutospacing="0" w:after="150" w:afterAutospacing="0" w:line="450" w:lineRule="atLeast"/>
        <w:ind w:firstLine="720"/>
        <w:jc w:val="both"/>
        <w:rPr>
          <w:color w:val="000000" w:themeColor="text1"/>
          <w:sz w:val="30"/>
          <w:szCs w:val="30"/>
        </w:rPr>
      </w:pPr>
    </w:p>
    <w:p w14:paraId="5A76260B" w14:textId="77777777" w:rsidR="00F820BF" w:rsidRPr="00B70DB1" w:rsidRDefault="00F820BF" w:rsidP="00F820BF">
      <w:pPr>
        <w:pStyle w:val="NormalWeb"/>
        <w:shd w:val="clear" w:color="auto" w:fill="FFFFFF"/>
        <w:spacing w:before="0" w:beforeAutospacing="0" w:after="150" w:afterAutospacing="0" w:line="450" w:lineRule="atLeast"/>
        <w:ind w:firstLine="720"/>
        <w:jc w:val="both"/>
        <w:rPr>
          <w:color w:val="000000" w:themeColor="text1"/>
          <w:sz w:val="30"/>
          <w:szCs w:val="30"/>
        </w:rPr>
      </w:pPr>
    </w:p>
    <w:p w14:paraId="019E5BDA" w14:textId="77777777" w:rsidR="00F820BF" w:rsidRPr="00B70DB1" w:rsidRDefault="00F820BF" w:rsidP="00F820BF">
      <w:pPr>
        <w:pStyle w:val="NormalWeb"/>
        <w:shd w:val="clear" w:color="auto" w:fill="FFFFFF"/>
        <w:spacing w:before="0" w:beforeAutospacing="0" w:after="150" w:afterAutospacing="0" w:line="450" w:lineRule="atLeast"/>
        <w:ind w:firstLine="720"/>
        <w:jc w:val="both"/>
        <w:rPr>
          <w:color w:val="000000" w:themeColor="text1"/>
          <w:sz w:val="30"/>
          <w:szCs w:val="30"/>
        </w:rPr>
      </w:pPr>
    </w:p>
    <w:p w14:paraId="3336643B" w14:textId="77777777" w:rsidR="00F820BF" w:rsidRPr="00B70DB1" w:rsidRDefault="00F820BF" w:rsidP="00F820BF">
      <w:pPr>
        <w:pStyle w:val="NormalWeb"/>
        <w:shd w:val="clear" w:color="auto" w:fill="FFFFFF"/>
        <w:spacing w:before="0" w:beforeAutospacing="0" w:after="150" w:afterAutospacing="0" w:line="450" w:lineRule="atLeast"/>
        <w:ind w:firstLine="720"/>
        <w:jc w:val="both"/>
        <w:rPr>
          <w:color w:val="000000" w:themeColor="text1"/>
          <w:sz w:val="30"/>
          <w:szCs w:val="30"/>
        </w:rPr>
      </w:pPr>
      <w:r>
        <w:rPr>
          <w:noProof/>
          <w:color w:val="000000" w:themeColor="text1"/>
          <w:sz w:val="30"/>
          <w:szCs w:val="30"/>
        </w:rPr>
        <w:drawing>
          <wp:anchor distT="0" distB="0" distL="114300" distR="114300" simplePos="0" relativeHeight="251681792" behindDoc="0" locked="0" layoutInCell="1" allowOverlap="1" wp14:anchorId="199AAE43" wp14:editId="5E1C1049">
            <wp:simplePos x="0" y="0"/>
            <wp:positionH relativeFrom="margin">
              <wp:align>right</wp:align>
            </wp:positionH>
            <wp:positionV relativeFrom="paragraph">
              <wp:posOffset>381000</wp:posOffset>
            </wp:positionV>
            <wp:extent cx="5951220" cy="2354580"/>
            <wp:effectExtent l="0" t="0" r="0" b="7620"/>
            <wp:wrapSquare wrapText="bothSides"/>
            <wp:docPr id="55" name="Picture 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06-21 (11).png"/>
                    <pic:cNvPicPr/>
                  </pic:nvPicPr>
                  <pic:blipFill>
                    <a:blip r:embed="rId93">
                      <a:extLst>
                        <a:ext uri="{28A0092B-C50C-407E-A947-70E740481C1C}">
                          <a14:useLocalDpi xmlns:a14="http://schemas.microsoft.com/office/drawing/2010/main" val="0"/>
                        </a:ext>
                      </a:extLst>
                    </a:blip>
                    <a:stretch>
                      <a:fillRect/>
                    </a:stretch>
                  </pic:blipFill>
                  <pic:spPr>
                    <a:xfrm>
                      <a:off x="0" y="0"/>
                      <a:ext cx="5951220" cy="2354580"/>
                    </a:xfrm>
                    <a:prstGeom prst="rect">
                      <a:avLst/>
                    </a:prstGeom>
                  </pic:spPr>
                </pic:pic>
              </a:graphicData>
            </a:graphic>
            <wp14:sizeRelH relativeFrom="margin">
              <wp14:pctWidth>0</wp14:pctWidth>
            </wp14:sizeRelH>
            <wp14:sizeRelV relativeFrom="margin">
              <wp14:pctHeight>0</wp14:pctHeight>
            </wp14:sizeRelV>
          </wp:anchor>
        </w:drawing>
      </w:r>
      <w:r w:rsidRPr="00B70DB1">
        <w:rPr>
          <w:color w:val="000000" w:themeColor="text1"/>
          <w:sz w:val="30"/>
          <w:szCs w:val="30"/>
        </w:rPr>
        <w:tab/>
        <w:t>-DeleteKhachHangController : Xóa khách hàng.</w:t>
      </w:r>
    </w:p>
    <w:p w14:paraId="48B00174" w14:textId="77777777" w:rsidR="00F820BF" w:rsidRPr="00B70DB1" w:rsidRDefault="00F820BF" w:rsidP="00F820BF">
      <w:pPr>
        <w:pStyle w:val="NormalWeb"/>
        <w:shd w:val="clear" w:color="auto" w:fill="FFFFFF"/>
        <w:spacing w:before="0" w:beforeAutospacing="0" w:after="150" w:afterAutospacing="0" w:line="450" w:lineRule="atLeast"/>
        <w:ind w:firstLine="720"/>
        <w:jc w:val="both"/>
        <w:rPr>
          <w:color w:val="000000" w:themeColor="text1"/>
          <w:sz w:val="30"/>
          <w:szCs w:val="30"/>
        </w:rPr>
      </w:pPr>
    </w:p>
    <w:p w14:paraId="325EE18E" w14:textId="5BF76E22" w:rsidR="00F820BF" w:rsidRPr="000F1D04" w:rsidRDefault="00F820BF" w:rsidP="00F820BF">
      <w:pPr>
        <w:ind w:left="0" w:firstLine="0"/>
        <w:rPr>
          <w:b/>
          <w:bCs/>
          <w:color w:val="2E74B5" w:themeColor="accent1" w:themeShade="BF"/>
          <w:sz w:val="36"/>
          <w:szCs w:val="36"/>
        </w:rPr>
      </w:pPr>
      <w:r w:rsidRPr="000F1D04">
        <w:rPr>
          <w:b/>
          <w:bCs/>
          <w:color w:val="2E74B5" w:themeColor="accent1" w:themeShade="BF"/>
          <w:sz w:val="36"/>
          <w:szCs w:val="36"/>
          <w:lang w:val="vi-VN"/>
        </w:rPr>
        <w:t>4</w:t>
      </w:r>
      <w:r w:rsidRPr="000F1D04">
        <w:rPr>
          <w:b/>
          <w:bCs/>
          <w:color w:val="2E74B5" w:themeColor="accent1" w:themeShade="BF"/>
          <w:sz w:val="36"/>
          <w:szCs w:val="36"/>
        </w:rPr>
        <w:t xml:space="preserve">.6 . Quản lý người </w:t>
      </w:r>
      <w:r w:rsidR="00B70DB1">
        <w:rPr>
          <w:b/>
          <w:bCs/>
          <w:color w:val="2E74B5" w:themeColor="accent1" w:themeShade="BF"/>
          <w:sz w:val="36"/>
          <w:szCs w:val="36"/>
        </w:rPr>
        <w:t>dung:</w:t>
      </w:r>
    </w:p>
    <w:p w14:paraId="7CFFC519" w14:textId="77777777" w:rsidR="00F820BF" w:rsidRPr="00F820BF" w:rsidRDefault="00F820BF" w:rsidP="00F820BF">
      <w:pPr>
        <w:rPr>
          <w:sz w:val="30"/>
          <w:szCs w:val="30"/>
        </w:rPr>
      </w:pPr>
      <w:r w:rsidRPr="00F820BF">
        <w:rPr>
          <w:sz w:val="30"/>
          <w:szCs w:val="30"/>
        </w:rPr>
        <w:t xml:space="preserve">  </w:t>
      </w:r>
      <w:r w:rsidRPr="000F1D04">
        <w:rPr>
          <w:color w:val="2E74B5" w:themeColor="accent1" w:themeShade="BF"/>
          <w:sz w:val="30"/>
          <w:szCs w:val="30"/>
        </w:rPr>
        <w:t xml:space="preserve">4.6.1 . Mô tả : </w:t>
      </w:r>
    </w:p>
    <w:p w14:paraId="7B3938FA" w14:textId="77777777" w:rsidR="00F820BF" w:rsidRPr="00F820BF" w:rsidRDefault="00F820BF" w:rsidP="00F820BF">
      <w:pPr>
        <w:rPr>
          <w:sz w:val="30"/>
          <w:szCs w:val="30"/>
        </w:rPr>
      </w:pPr>
      <w:r w:rsidRPr="00F820BF">
        <w:rPr>
          <w:sz w:val="30"/>
          <w:szCs w:val="30"/>
        </w:rPr>
        <w:lastRenderedPageBreak/>
        <w:t xml:space="preserve">      _ Hiển thị thông tin từng người dùng theo từng thông tin : mã người dùng , tên người dùng , số điện thoại , địa chỉ , tên đăng nhập , mật khẩu , quyền người dùng.</w:t>
      </w:r>
    </w:p>
    <w:p w14:paraId="5D4BDA69" w14:textId="77777777" w:rsidR="00F820BF" w:rsidRPr="00F820BF" w:rsidRDefault="00F820BF" w:rsidP="00F820BF">
      <w:pPr>
        <w:rPr>
          <w:sz w:val="30"/>
          <w:szCs w:val="30"/>
        </w:rPr>
      </w:pPr>
      <w:r w:rsidRPr="00F820BF">
        <w:rPr>
          <w:sz w:val="30"/>
          <w:szCs w:val="30"/>
        </w:rPr>
        <w:t xml:space="preserve">     _ Cập nhật , xoá thông tin người dùng.</w:t>
      </w:r>
    </w:p>
    <w:p w14:paraId="4206D745" w14:textId="77777777" w:rsidR="00F820BF" w:rsidRPr="00F820BF" w:rsidRDefault="00F820BF" w:rsidP="00F820BF">
      <w:pPr>
        <w:rPr>
          <w:sz w:val="30"/>
          <w:szCs w:val="30"/>
        </w:rPr>
      </w:pPr>
      <w:r w:rsidRPr="00F820BF">
        <w:rPr>
          <w:sz w:val="30"/>
          <w:szCs w:val="30"/>
        </w:rPr>
        <w:t xml:space="preserve">     _ Thêm người dùng mới.</w:t>
      </w:r>
    </w:p>
    <w:p w14:paraId="1B7D45D7" w14:textId="77777777" w:rsidR="00F820BF" w:rsidRPr="00F820BF" w:rsidRDefault="00F820BF" w:rsidP="00F820BF">
      <w:pPr>
        <w:rPr>
          <w:sz w:val="30"/>
          <w:szCs w:val="30"/>
        </w:rPr>
      </w:pPr>
      <w:r w:rsidRPr="00F820BF">
        <w:rPr>
          <w:sz w:val="30"/>
          <w:szCs w:val="30"/>
        </w:rPr>
        <w:t xml:space="preserve">    _ Nhập xuất file excel thông tin người dùng.</w:t>
      </w:r>
    </w:p>
    <w:p w14:paraId="2FECFF6E" w14:textId="77777777" w:rsidR="00F820BF" w:rsidRPr="00F820BF" w:rsidRDefault="00F820BF" w:rsidP="00F820BF">
      <w:pPr>
        <w:rPr>
          <w:sz w:val="30"/>
          <w:szCs w:val="30"/>
        </w:rPr>
      </w:pPr>
      <w:r w:rsidRPr="00F820BF">
        <w:rPr>
          <w:sz w:val="30"/>
          <w:szCs w:val="30"/>
        </w:rPr>
        <w:t xml:space="preserve">    _ Tìm kiếm thông tin người dùng theo tên người dùng.</w:t>
      </w:r>
    </w:p>
    <w:p w14:paraId="320FECE3" w14:textId="77777777" w:rsidR="00F820BF" w:rsidRPr="00F820BF" w:rsidRDefault="00F820BF" w:rsidP="00F820BF">
      <w:pPr>
        <w:rPr>
          <w:sz w:val="30"/>
          <w:szCs w:val="30"/>
        </w:rPr>
      </w:pPr>
    </w:p>
    <w:p w14:paraId="27FF96B6" w14:textId="77777777" w:rsidR="00F820BF" w:rsidRPr="00F820BF" w:rsidRDefault="00F820BF" w:rsidP="00F820BF">
      <w:pPr>
        <w:rPr>
          <w:sz w:val="30"/>
          <w:szCs w:val="30"/>
        </w:rPr>
      </w:pPr>
      <w:r w:rsidRPr="00F820BF">
        <w:rPr>
          <w:sz w:val="30"/>
          <w:szCs w:val="30"/>
        </w:rPr>
        <w:t xml:space="preserve">  </w:t>
      </w:r>
      <w:r w:rsidRPr="000F1D04">
        <w:rPr>
          <w:color w:val="2E74B5" w:themeColor="accent1" w:themeShade="BF"/>
          <w:sz w:val="30"/>
          <w:szCs w:val="30"/>
        </w:rPr>
        <w:t xml:space="preserve">4.6.2 . Các lớp đối tượng : </w:t>
      </w:r>
    </w:p>
    <w:p w14:paraId="13457A38" w14:textId="77777777" w:rsidR="00F820BF" w:rsidRPr="000F1D04" w:rsidRDefault="00F820BF" w:rsidP="00F820BF">
      <w:pPr>
        <w:rPr>
          <w:color w:val="2E74B5" w:themeColor="accent1" w:themeShade="BF"/>
          <w:sz w:val="30"/>
          <w:szCs w:val="30"/>
        </w:rPr>
      </w:pPr>
      <w:r w:rsidRPr="00F820BF">
        <w:rPr>
          <w:sz w:val="30"/>
          <w:szCs w:val="30"/>
        </w:rPr>
        <w:t xml:space="preserve">     </w:t>
      </w:r>
      <w:r w:rsidRPr="000F1D04">
        <w:rPr>
          <w:color w:val="2E74B5" w:themeColor="accent1" w:themeShade="BF"/>
          <w:sz w:val="30"/>
          <w:szCs w:val="30"/>
        </w:rPr>
        <w:t xml:space="preserve"> 4.6.2.1 . Các lớp DAO : </w:t>
      </w:r>
    </w:p>
    <w:p w14:paraId="6B6E6F5D" w14:textId="77777777" w:rsidR="00F820BF" w:rsidRPr="00F820BF" w:rsidRDefault="00F820BF" w:rsidP="00F820BF">
      <w:pPr>
        <w:rPr>
          <w:sz w:val="30"/>
          <w:szCs w:val="30"/>
        </w:rPr>
      </w:pPr>
      <w:r w:rsidRPr="00F820BF">
        <w:rPr>
          <w:sz w:val="30"/>
          <w:szCs w:val="30"/>
        </w:rPr>
        <w:t xml:space="preserve">          StaffDao</w:t>
      </w:r>
    </w:p>
    <w:p w14:paraId="06B32565" w14:textId="77777777" w:rsidR="00F820BF" w:rsidRPr="00F820BF" w:rsidRDefault="00F820BF" w:rsidP="00F820BF">
      <w:pPr>
        <w:rPr>
          <w:sz w:val="30"/>
          <w:szCs w:val="30"/>
        </w:rPr>
      </w:pPr>
      <w:r w:rsidRPr="00F820BF">
        <w:rPr>
          <w:sz w:val="30"/>
          <w:szCs w:val="30"/>
        </w:rPr>
        <w:t xml:space="preserve">           _ Các phương thức : </w:t>
      </w:r>
    </w:p>
    <w:p w14:paraId="21AE48AB" w14:textId="77777777" w:rsidR="00F820BF" w:rsidRPr="00F820BF" w:rsidRDefault="00F820BF" w:rsidP="00F820BF">
      <w:pPr>
        <w:rPr>
          <w:sz w:val="30"/>
          <w:szCs w:val="30"/>
        </w:rPr>
      </w:pPr>
      <w:r w:rsidRPr="00F820BF">
        <w:rPr>
          <w:sz w:val="30"/>
          <w:szCs w:val="30"/>
        </w:rPr>
        <w:t xml:space="preserve">            + insertSaff : thêm người dùng.</w:t>
      </w:r>
    </w:p>
    <w:p w14:paraId="36268BB5" w14:textId="77777777" w:rsidR="00F820BF" w:rsidRPr="00F820BF" w:rsidRDefault="00F820BF" w:rsidP="00F820BF">
      <w:pPr>
        <w:rPr>
          <w:sz w:val="30"/>
          <w:szCs w:val="30"/>
        </w:rPr>
      </w:pPr>
    </w:p>
    <w:p w14:paraId="7FCA7272" w14:textId="77777777" w:rsidR="00F820BF" w:rsidRPr="00F820BF" w:rsidRDefault="00F820BF" w:rsidP="00F820BF">
      <w:pPr>
        <w:rPr>
          <w:sz w:val="30"/>
          <w:szCs w:val="30"/>
        </w:rPr>
      </w:pPr>
      <w:r w:rsidRPr="00F820BF">
        <w:rPr>
          <w:noProof/>
        </w:rPr>
        <w:drawing>
          <wp:inline distT="0" distB="0" distL="0" distR="0" wp14:anchorId="278B5D64" wp14:editId="288A8EC2">
            <wp:extent cx="5731510" cy="209550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095500"/>
                    </a:xfrm>
                    <a:prstGeom prst="rect">
                      <a:avLst/>
                    </a:prstGeom>
                  </pic:spPr>
                </pic:pic>
              </a:graphicData>
            </a:graphic>
          </wp:inline>
        </w:drawing>
      </w:r>
    </w:p>
    <w:p w14:paraId="45AF892F" w14:textId="3E490065" w:rsidR="00F820BF" w:rsidRPr="00F820BF" w:rsidRDefault="00F820BF" w:rsidP="00B70DB1">
      <w:pPr>
        <w:rPr>
          <w:sz w:val="30"/>
          <w:szCs w:val="30"/>
        </w:rPr>
      </w:pPr>
      <w:r w:rsidRPr="00F820BF">
        <w:rPr>
          <w:sz w:val="30"/>
          <w:szCs w:val="30"/>
        </w:rPr>
        <w:t xml:space="preserve">         + updateStaff : cập nhật thông tin người dùng.</w:t>
      </w:r>
    </w:p>
    <w:p w14:paraId="7A2EA5F0" w14:textId="77777777" w:rsidR="00F820BF" w:rsidRPr="00F820BF" w:rsidRDefault="00F820BF" w:rsidP="00F820BF">
      <w:pPr>
        <w:rPr>
          <w:sz w:val="30"/>
          <w:szCs w:val="30"/>
        </w:rPr>
      </w:pPr>
      <w:r w:rsidRPr="00F820BF">
        <w:rPr>
          <w:noProof/>
        </w:rPr>
        <w:drawing>
          <wp:inline distT="0" distB="0" distL="0" distR="0" wp14:anchorId="6693829D" wp14:editId="4406AE95">
            <wp:extent cx="5731510" cy="234315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343150"/>
                    </a:xfrm>
                    <a:prstGeom prst="rect">
                      <a:avLst/>
                    </a:prstGeom>
                  </pic:spPr>
                </pic:pic>
              </a:graphicData>
            </a:graphic>
          </wp:inline>
        </w:drawing>
      </w:r>
    </w:p>
    <w:p w14:paraId="6AA0EE88" w14:textId="77777777" w:rsidR="00F820BF" w:rsidRPr="00F820BF" w:rsidRDefault="00F820BF" w:rsidP="00F820BF">
      <w:pPr>
        <w:rPr>
          <w:sz w:val="30"/>
          <w:szCs w:val="30"/>
        </w:rPr>
      </w:pPr>
    </w:p>
    <w:p w14:paraId="3AEBCB79" w14:textId="2D2B14BF" w:rsidR="00F820BF" w:rsidRPr="00F820BF" w:rsidRDefault="00F820BF" w:rsidP="00F820BF">
      <w:pPr>
        <w:rPr>
          <w:sz w:val="30"/>
          <w:szCs w:val="30"/>
        </w:rPr>
      </w:pPr>
      <w:r w:rsidRPr="00F820BF">
        <w:rPr>
          <w:sz w:val="30"/>
          <w:szCs w:val="30"/>
        </w:rPr>
        <w:t xml:space="preserve"> + findById : tìm người dùng theo mã người dùng.</w:t>
      </w:r>
    </w:p>
    <w:p w14:paraId="510EE116" w14:textId="11A0E7B4" w:rsidR="000F1D04" w:rsidRDefault="00F820BF" w:rsidP="000F1D04">
      <w:pPr>
        <w:ind w:left="0" w:firstLine="0"/>
        <w:rPr>
          <w:sz w:val="30"/>
          <w:szCs w:val="30"/>
        </w:rPr>
      </w:pPr>
      <w:r w:rsidRPr="00F820BF">
        <w:rPr>
          <w:noProof/>
        </w:rPr>
        <w:drawing>
          <wp:inline distT="0" distB="0" distL="0" distR="0" wp14:anchorId="4F645309" wp14:editId="57FF6E70">
            <wp:extent cx="5092700" cy="45085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92700" cy="4508500"/>
                    </a:xfrm>
                    <a:prstGeom prst="rect">
                      <a:avLst/>
                    </a:prstGeom>
                  </pic:spPr>
                </pic:pic>
              </a:graphicData>
            </a:graphic>
          </wp:inline>
        </w:drawing>
      </w:r>
    </w:p>
    <w:p w14:paraId="2C8390CD" w14:textId="2750A3F1" w:rsidR="00F820BF" w:rsidRPr="00B70DB1" w:rsidRDefault="00F820BF" w:rsidP="000F1D04">
      <w:pPr>
        <w:ind w:left="0" w:firstLine="0"/>
        <w:rPr>
          <w:sz w:val="30"/>
          <w:szCs w:val="30"/>
          <w:lang w:val="vi-VN"/>
        </w:rPr>
      </w:pPr>
      <w:r w:rsidRPr="00F820BF">
        <w:rPr>
          <w:sz w:val="30"/>
          <w:szCs w:val="30"/>
        </w:rPr>
        <w:lastRenderedPageBreak/>
        <w:t xml:space="preserve">  </w:t>
      </w:r>
      <w:r w:rsidR="000F1D04">
        <w:rPr>
          <w:sz w:val="30"/>
          <w:szCs w:val="30"/>
          <w:lang w:val="vi-VN"/>
        </w:rPr>
        <w:t xml:space="preserve">        </w:t>
      </w:r>
      <w:r w:rsidRPr="00B70DB1">
        <w:rPr>
          <w:sz w:val="30"/>
          <w:szCs w:val="30"/>
          <w:lang w:val="vi-VN"/>
        </w:rPr>
        <w:t>+  findByUsername : tìm theo tài khoản người dùng.</w:t>
      </w:r>
      <w:r w:rsidR="00B70DB1" w:rsidRPr="00B70DB1">
        <w:rPr>
          <w:noProof/>
        </w:rPr>
        <w:t xml:space="preserve"> </w:t>
      </w:r>
      <w:r w:rsidR="00B70DB1" w:rsidRPr="00F820BF">
        <w:rPr>
          <w:noProof/>
        </w:rPr>
        <w:drawing>
          <wp:inline distT="0" distB="0" distL="0" distR="0" wp14:anchorId="27417311" wp14:editId="14E81A96">
            <wp:extent cx="5270500" cy="46482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0500" cy="4648200"/>
                    </a:xfrm>
                    <a:prstGeom prst="rect">
                      <a:avLst/>
                    </a:prstGeom>
                  </pic:spPr>
                </pic:pic>
              </a:graphicData>
            </a:graphic>
          </wp:inline>
        </w:drawing>
      </w:r>
    </w:p>
    <w:p w14:paraId="4E56E648" w14:textId="1E1951B8" w:rsidR="00F820BF" w:rsidRPr="00F820BF" w:rsidRDefault="00F820BF" w:rsidP="00F820BF">
      <w:pPr>
        <w:ind w:left="0" w:firstLine="0"/>
        <w:rPr>
          <w:sz w:val="30"/>
          <w:szCs w:val="30"/>
        </w:rPr>
      </w:pPr>
    </w:p>
    <w:p w14:paraId="76CD41E1" w14:textId="77777777" w:rsidR="00F820BF" w:rsidRPr="00F820BF" w:rsidRDefault="00F820BF" w:rsidP="00F820BF">
      <w:pPr>
        <w:rPr>
          <w:sz w:val="30"/>
          <w:szCs w:val="30"/>
        </w:rPr>
      </w:pPr>
    </w:p>
    <w:p w14:paraId="3B6539E4" w14:textId="77777777" w:rsidR="00F820BF" w:rsidRPr="00F820BF" w:rsidRDefault="00F820BF" w:rsidP="00F820BF">
      <w:pPr>
        <w:rPr>
          <w:sz w:val="30"/>
          <w:szCs w:val="30"/>
        </w:rPr>
      </w:pPr>
      <w:r w:rsidRPr="00F820BF">
        <w:rPr>
          <w:sz w:val="30"/>
          <w:szCs w:val="30"/>
        </w:rPr>
        <w:t xml:space="preserve">          +  findByName : tìm theo tên người dùng.</w:t>
      </w:r>
    </w:p>
    <w:p w14:paraId="356AC20F" w14:textId="77777777" w:rsidR="00F820BF" w:rsidRPr="00F820BF" w:rsidRDefault="00F820BF" w:rsidP="00F820BF">
      <w:pPr>
        <w:rPr>
          <w:sz w:val="30"/>
          <w:szCs w:val="30"/>
        </w:rPr>
      </w:pPr>
      <w:r w:rsidRPr="00F820BF">
        <w:rPr>
          <w:noProof/>
        </w:rPr>
        <w:lastRenderedPageBreak/>
        <w:drawing>
          <wp:inline distT="0" distB="0" distL="0" distR="0" wp14:anchorId="368492C6" wp14:editId="16FF90D2">
            <wp:extent cx="5731510" cy="4949825"/>
            <wp:effectExtent l="0" t="0" r="254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4949825"/>
                    </a:xfrm>
                    <a:prstGeom prst="rect">
                      <a:avLst/>
                    </a:prstGeom>
                  </pic:spPr>
                </pic:pic>
              </a:graphicData>
            </a:graphic>
          </wp:inline>
        </w:drawing>
      </w:r>
    </w:p>
    <w:p w14:paraId="5BA3984F" w14:textId="77777777" w:rsidR="00F820BF" w:rsidRPr="00F820BF" w:rsidRDefault="00F820BF" w:rsidP="00F820BF">
      <w:pPr>
        <w:rPr>
          <w:sz w:val="30"/>
          <w:szCs w:val="30"/>
        </w:rPr>
      </w:pPr>
    </w:p>
    <w:p w14:paraId="2E16E6E4" w14:textId="77777777" w:rsidR="00F820BF" w:rsidRPr="00F820BF" w:rsidRDefault="00F820BF" w:rsidP="00F820BF">
      <w:pPr>
        <w:rPr>
          <w:sz w:val="30"/>
          <w:szCs w:val="30"/>
        </w:rPr>
      </w:pPr>
      <w:r w:rsidRPr="00F820BF">
        <w:rPr>
          <w:sz w:val="30"/>
          <w:szCs w:val="30"/>
        </w:rPr>
        <w:t xml:space="preserve">       +checkLogin : kiểm tra đăng nhập.</w:t>
      </w:r>
    </w:p>
    <w:p w14:paraId="3FA48AA6" w14:textId="77777777" w:rsidR="00F820BF" w:rsidRPr="00F820BF" w:rsidRDefault="00F820BF" w:rsidP="00F820BF">
      <w:pPr>
        <w:rPr>
          <w:sz w:val="30"/>
          <w:szCs w:val="30"/>
        </w:rPr>
      </w:pPr>
      <w:r w:rsidRPr="00F820BF">
        <w:rPr>
          <w:noProof/>
        </w:rPr>
        <w:drawing>
          <wp:inline distT="0" distB="0" distL="0" distR="0" wp14:anchorId="6563886D" wp14:editId="3675AA05">
            <wp:extent cx="5731510" cy="1598930"/>
            <wp:effectExtent l="0" t="0" r="2540" b="127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598930"/>
                    </a:xfrm>
                    <a:prstGeom prst="rect">
                      <a:avLst/>
                    </a:prstGeom>
                  </pic:spPr>
                </pic:pic>
              </a:graphicData>
            </a:graphic>
          </wp:inline>
        </w:drawing>
      </w:r>
    </w:p>
    <w:p w14:paraId="2667E9A2" w14:textId="77777777" w:rsidR="00F820BF" w:rsidRPr="00F820BF" w:rsidRDefault="00F820BF" w:rsidP="00F820BF">
      <w:pPr>
        <w:rPr>
          <w:sz w:val="30"/>
          <w:szCs w:val="30"/>
        </w:rPr>
      </w:pPr>
    </w:p>
    <w:p w14:paraId="40D82ACC" w14:textId="77777777" w:rsidR="00B70DB1" w:rsidRDefault="00F820BF" w:rsidP="00F820BF">
      <w:pPr>
        <w:rPr>
          <w:sz w:val="30"/>
          <w:szCs w:val="30"/>
        </w:rPr>
      </w:pPr>
      <w:r w:rsidRPr="00F820BF">
        <w:rPr>
          <w:sz w:val="30"/>
          <w:szCs w:val="30"/>
        </w:rPr>
        <w:t xml:space="preserve">      </w:t>
      </w:r>
    </w:p>
    <w:p w14:paraId="43D046B9" w14:textId="77777777" w:rsidR="00B70DB1" w:rsidRDefault="00B70DB1">
      <w:pPr>
        <w:spacing w:after="160" w:line="259" w:lineRule="auto"/>
        <w:ind w:left="0" w:firstLine="0"/>
        <w:rPr>
          <w:sz w:val="30"/>
          <w:szCs w:val="30"/>
        </w:rPr>
      </w:pPr>
      <w:r>
        <w:rPr>
          <w:sz w:val="30"/>
          <w:szCs w:val="30"/>
        </w:rPr>
        <w:br w:type="page"/>
      </w:r>
    </w:p>
    <w:p w14:paraId="7B7AB1D5" w14:textId="3FEEB631" w:rsidR="00F820BF" w:rsidRPr="00F820BF" w:rsidRDefault="00F820BF" w:rsidP="00F820BF">
      <w:pPr>
        <w:rPr>
          <w:sz w:val="30"/>
          <w:szCs w:val="30"/>
        </w:rPr>
      </w:pPr>
      <w:r w:rsidRPr="00F820BF">
        <w:rPr>
          <w:sz w:val="30"/>
          <w:szCs w:val="30"/>
        </w:rPr>
        <w:lastRenderedPageBreak/>
        <w:t>+ findAll : tìm kiếm tất cả người dùng.</w:t>
      </w:r>
    </w:p>
    <w:p w14:paraId="2D052B3F" w14:textId="77777777" w:rsidR="00F820BF" w:rsidRPr="00F820BF" w:rsidRDefault="00F820BF" w:rsidP="00F820BF">
      <w:pPr>
        <w:rPr>
          <w:sz w:val="30"/>
          <w:szCs w:val="30"/>
        </w:rPr>
      </w:pPr>
      <w:r w:rsidRPr="00F820BF">
        <w:rPr>
          <w:noProof/>
        </w:rPr>
        <w:drawing>
          <wp:inline distT="0" distB="0" distL="0" distR="0" wp14:anchorId="5B085549" wp14:editId="69BCB8B2">
            <wp:extent cx="5086350" cy="37782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86350" cy="3778250"/>
                    </a:xfrm>
                    <a:prstGeom prst="rect">
                      <a:avLst/>
                    </a:prstGeom>
                  </pic:spPr>
                </pic:pic>
              </a:graphicData>
            </a:graphic>
          </wp:inline>
        </w:drawing>
      </w:r>
    </w:p>
    <w:p w14:paraId="3A58D4E5" w14:textId="77777777" w:rsidR="00F820BF" w:rsidRPr="00F820BF" w:rsidRDefault="00F820BF" w:rsidP="00F820BF">
      <w:pPr>
        <w:rPr>
          <w:sz w:val="30"/>
          <w:szCs w:val="30"/>
        </w:rPr>
      </w:pPr>
    </w:p>
    <w:p w14:paraId="7CEC3A31" w14:textId="77777777" w:rsidR="00F820BF" w:rsidRPr="00F820BF" w:rsidRDefault="00F820BF" w:rsidP="00F820BF">
      <w:pPr>
        <w:rPr>
          <w:sz w:val="30"/>
          <w:szCs w:val="30"/>
        </w:rPr>
      </w:pPr>
      <w:r w:rsidRPr="00F820BF">
        <w:rPr>
          <w:sz w:val="30"/>
          <w:szCs w:val="30"/>
        </w:rPr>
        <w:t xml:space="preserve">       + deleteStaff : xoá người dùng.</w:t>
      </w:r>
    </w:p>
    <w:p w14:paraId="0D816450" w14:textId="77777777" w:rsidR="00F820BF" w:rsidRPr="00F820BF" w:rsidRDefault="00F820BF" w:rsidP="00F820BF">
      <w:pPr>
        <w:rPr>
          <w:sz w:val="30"/>
          <w:szCs w:val="30"/>
        </w:rPr>
      </w:pPr>
      <w:r w:rsidRPr="00F820BF">
        <w:rPr>
          <w:noProof/>
        </w:rPr>
        <w:drawing>
          <wp:inline distT="0" distB="0" distL="0" distR="0" wp14:anchorId="08066314" wp14:editId="7813A4A5">
            <wp:extent cx="5731510" cy="2978150"/>
            <wp:effectExtent l="0" t="0" r="254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978150"/>
                    </a:xfrm>
                    <a:prstGeom prst="rect">
                      <a:avLst/>
                    </a:prstGeom>
                  </pic:spPr>
                </pic:pic>
              </a:graphicData>
            </a:graphic>
          </wp:inline>
        </w:drawing>
      </w:r>
    </w:p>
    <w:p w14:paraId="3BCFEFA7" w14:textId="77777777" w:rsidR="00B70DB1" w:rsidRDefault="00F820BF" w:rsidP="00F820BF">
      <w:pPr>
        <w:rPr>
          <w:color w:val="2E74B5" w:themeColor="accent1" w:themeShade="BF"/>
          <w:sz w:val="30"/>
          <w:szCs w:val="30"/>
        </w:rPr>
      </w:pPr>
      <w:r w:rsidRPr="000F1D04">
        <w:rPr>
          <w:color w:val="2E74B5" w:themeColor="accent1" w:themeShade="BF"/>
          <w:sz w:val="30"/>
          <w:szCs w:val="30"/>
        </w:rPr>
        <w:t xml:space="preserve"> </w:t>
      </w:r>
    </w:p>
    <w:p w14:paraId="5F2C32AD" w14:textId="77777777" w:rsidR="00B70DB1" w:rsidRDefault="00B70DB1">
      <w:pPr>
        <w:spacing w:after="160" w:line="259" w:lineRule="auto"/>
        <w:ind w:left="0" w:firstLine="0"/>
        <w:rPr>
          <w:color w:val="2E74B5" w:themeColor="accent1" w:themeShade="BF"/>
          <w:sz w:val="30"/>
          <w:szCs w:val="30"/>
        </w:rPr>
      </w:pPr>
      <w:r>
        <w:rPr>
          <w:color w:val="2E74B5" w:themeColor="accent1" w:themeShade="BF"/>
          <w:sz w:val="30"/>
          <w:szCs w:val="30"/>
        </w:rPr>
        <w:br w:type="page"/>
      </w:r>
    </w:p>
    <w:p w14:paraId="37F203F1" w14:textId="3329A1AD" w:rsidR="00F820BF" w:rsidRPr="000F1D04" w:rsidRDefault="00F820BF" w:rsidP="00F820BF">
      <w:pPr>
        <w:rPr>
          <w:color w:val="2E74B5" w:themeColor="accent1" w:themeShade="BF"/>
          <w:sz w:val="30"/>
          <w:szCs w:val="30"/>
        </w:rPr>
      </w:pPr>
      <w:r w:rsidRPr="000F1D04">
        <w:rPr>
          <w:color w:val="2E74B5" w:themeColor="accent1" w:themeShade="BF"/>
          <w:sz w:val="30"/>
          <w:szCs w:val="30"/>
        </w:rPr>
        <w:lastRenderedPageBreak/>
        <w:t xml:space="preserve">   4.6.2.2 : Các lớp Controller.</w:t>
      </w:r>
    </w:p>
    <w:p w14:paraId="5A8DF4D7" w14:textId="0D515E2D" w:rsidR="00F820BF" w:rsidRPr="00F820BF" w:rsidRDefault="00F820BF" w:rsidP="00F820BF">
      <w:pPr>
        <w:rPr>
          <w:sz w:val="30"/>
          <w:szCs w:val="30"/>
        </w:rPr>
      </w:pPr>
      <w:r w:rsidRPr="00F820BF">
        <w:rPr>
          <w:sz w:val="30"/>
          <w:szCs w:val="30"/>
        </w:rPr>
        <w:t xml:space="preserve">       _ DeleteStaffController : xoá người dùng.</w:t>
      </w:r>
    </w:p>
    <w:p w14:paraId="12F6B01A" w14:textId="27A853AF" w:rsidR="00F820BF" w:rsidRPr="00F820BF" w:rsidRDefault="00B70DB1" w:rsidP="00F820BF">
      <w:pPr>
        <w:rPr>
          <w:sz w:val="30"/>
          <w:szCs w:val="30"/>
        </w:rPr>
      </w:pPr>
      <w:r w:rsidRPr="00F820BF">
        <w:rPr>
          <w:noProof/>
        </w:rPr>
        <w:drawing>
          <wp:inline distT="0" distB="0" distL="0" distR="0" wp14:anchorId="7F9F1EC3" wp14:editId="166C15E7">
            <wp:extent cx="5644424" cy="354457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644424" cy="3544570"/>
                    </a:xfrm>
                    <a:prstGeom prst="rect">
                      <a:avLst/>
                    </a:prstGeom>
                  </pic:spPr>
                </pic:pic>
              </a:graphicData>
            </a:graphic>
          </wp:inline>
        </w:drawing>
      </w:r>
    </w:p>
    <w:p w14:paraId="1CCEA0AD" w14:textId="5B33F474" w:rsidR="00F820BF" w:rsidRPr="00F820BF" w:rsidRDefault="00F820BF" w:rsidP="00F820BF">
      <w:pPr>
        <w:rPr>
          <w:sz w:val="30"/>
          <w:szCs w:val="30"/>
        </w:rPr>
      </w:pPr>
      <w:r w:rsidRPr="00F820BF">
        <w:rPr>
          <w:sz w:val="30"/>
          <w:szCs w:val="30"/>
        </w:rPr>
        <w:lastRenderedPageBreak/>
        <w:t xml:space="preserve">       _ EditStaffController : chỉnh sửa thông tin người dùng.</w:t>
      </w:r>
      <w:r w:rsidR="00B70DB1" w:rsidRPr="00B70DB1">
        <w:rPr>
          <w:noProof/>
        </w:rPr>
        <w:t xml:space="preserve"> </w:t>
      </w:r>
      <w:r w:rsidR="00B70DB1" w:rsidRPr="00F820BF">
        <w:rPr>
          <w:noProof/>
        </w:rPr>
        <w:drawing>
          <wp:inline distT="0" distB="0" distL="0" distR="0" wp14:anchorId="35991B75" wp14:editId="4DBF182B">
            <wp:extent cx="5731510" cy="4759960"/>
            <wp:effectExtent l="0" t="0" r="2540" b="254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4759960"/>
                    </a:xfrm>
                    <a:prstGeom prst="rect">
                      <a:avLst/>
                    </a:prstGeom>
                  </pic:spPr>
                </pic:pic>
              </a:graphicData>
            </a:graphic>
          </wp:inline>
        </w:drawing>
      </w:r>
    </w:p>
    <w:p w14:paraId="3DF6CE69" w14:textId="2390A25E" w:rsidR="00F820BF" w:rsidRPr="00F820BF" w:rsidRDefault="00F820BF" w:rsidP="00F820BF">
      <w:pPr>
        <w:rPr>
          <w:sz w:val="30"/>
          <w:szCs w:val="30"/>
        </w:rPr>
      </w:pPr>
    </w:p>
    <w:p w14:paraId="33B95E40" w14:textId="77777777" w:rsidR="00B70DB1" w:rsidRDefault="00F820BF" w:rsidP="00F820BF">
      <w:pPr>
        <w:rPr>
          <w:sz w:val="30"/>
          <w:szCs w:val="30"/>
        </w:rPr>
      </w:pPr>
      <w:r w:rsidRPr="00F820BF">
        <w:rPr>
          <w:sz w:val="30"/>
          <w:szCs w:val="30"/>
        </w:rPr>
        <w:t xml:space="preserve">      </w:t>
      </w:r>
    </w:p>
    <w:p w14:paraId="5D1F7F5B" w14:textId="77777777" w:rsidR="00B70DB1" w:rsidRDefault="00B70DB1">
      <w:pPr>
        <w:spacing w:after="160" w:line="259" w:lineRule="auto"/>
        <w:ind w:left="0" w:firstLine="0"/>
        <w:rPr>
          <w:sz w:val="30"/>
          <w:szCs w:val="30"/>
        </w:rPr>
      </w:pPr>
      <w:r>
        <w:rPr>
          <w:sz w:val="30"/>
          <w:szCs w:val="30"/>
        </w:rPr>
        <w:br w:type="page"/>
      </w:r>
    </w:p>
    <w:p w14:paraId="40596983" w14:textId="6961845B" w:rsidR="00F820BF" w:rsidRPr="00F820BF" w:rsidRDefault="00F820BF" w:rsidP="00F820BF">
      <w:pPr>
        <w:rPr>
          <w:sz w:val="30"/>
          <w:szCs w:val="30"/>
        </w:rPr>
      </w:pPr>
      <w:r w:rsidRPr="00F820BF">
        <w:rPr>
          <w:sz w:val="30"/>
          <w:szCs w:val="30"/>
        </w:rPr>
        <w:lastRenderedPageBreak/>
        <w:t>_ LoginController : Đăng nhập.</w:t>
      </w:r>
    </w:p>
    <w:p w14:paraId="4131987D" w14:textId="77777777" w:rsidR="00F820BF" w:rsidRPr="00F820BF" w:rsidRDefault="00F820BF" w:rsidP="00F820BF">
      <w:pPr>
        <w:rPr>
          <w:sz w:val="30"/>
          <w:szCs w:val="30"/>
        </w:rPr>
      </w:pPr>
      <w:r w:rsidRPr="00F820BF">
        <w:rPr>
          <w:sz w:val="30"/>
          <w:szCs w:val="30"/>
        </w:rPr>
        <w:t xml:space="preserve">        </w:t>
      </w:r>
      <w:r w:rsidRPr="00F820BF">
        <w:rPr>
          <w:noProof/>
        </w:rPr>
        <w:drawing>
          <wp:inline distT="0" distB="0" distL="0" distR="0" wp14:anchorId="60CA7CBE" wp14:editId="53207FE8">
            <wp:extent cx="5731510" cy="3401060"/>
            <wp:effectExtent l="0" t="0" r="2540" b="889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401060"/>
                    </a:xfrm>
                    <a:prstGeom prst="rect">
                      <a:avLst/>
                    </a:prstGeom>
                  </pic:spPr>
                </pic:pic>
              </a:graphicData>
            </a:graphic>
          </wp:inline>
        </w:drawing>
      </w:r>
    </w:p>
    <w:p w14:paraId="26B3BB58" w14:textId="5B97068F" w:rsidR="00F820BF" w:rsidRDefault="00F820BF" w:rsidP="00F820BF">
      <w:pPr>
        <w:rPr>
          <w:sz w:val="30"/>
          <w:szCs w:val="30"/>
        </w:rPr>
      </w:pPr>
      <w:r w:rsidRPr="00F820BF">
        <w:rPr>
          <w:sz w:val="30"/>
          <w:szCs w:val="30"/>
        </w:rPr>
        <w:t xml:space="preserve">   _ NewStaffController : Thêm người dùng mới.</w:t>
      </w:r>
    </w:p>
    <w:p w14:paraId="4BE37291" w14:textId="77777777" w:rsidR="00F820BF" w:rsidRPr="00F820BF" w:rsidRDefault="00F820BF" w:rsidP="00F820BF">
      <w:pPr>
        <w:rPr>
          <w:sz w:val="30"/>
          <w:szCs w:val="30"/>
        </w:rPr>
      </w:pPr>
    </w:p>
    <w:p w14:paraId="5826E0D4" w14:textId="77777777" w:rsidR="00F820BF" w:rsidRPr="00F820BF" w:rsidRDefault="00F820BF" w:rsidP="00F820BF">
      <w:pPr>
        <w:rPr>
          <w:sz w:val="30"/>
          <w:szCs w:val="30"/>
        </w:rPr>
      </w:pPr>
      <w:r w:rsidRPr="00F820BF">
        <w:rPr>
          <w:noProof/>
        </w:rPr>
        <w:drawing>
          <wp:inline distT="0" distB="0" distL="0" distR="0" wp14:anchorId="20D7BCED" wp14:editId="0F779B2E">
            <wp:extent cx="5731510" cy="3121025"/>
            <wp:effectExtent l="0" t="0" r="2540" b="317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121025"/>
                    </a:xfrm>
                    <a:prstGeom prst="rect">
                      <a:avLst/>
                    </a:prstGeom>
                  </pic:spPr>
                </pic:pic>
              </a:graphicData>
            </a:graphic>
          </wp:inline>
        </w:drawing>
      </w:r>
    </w:p>
    <w:p w14:paraId="010D10EC" w14:textId="77777777" w:rsidR="00B70DB1" w:rsidRDefault="00B70DB1">
      <w:pPr>
        <w:spacing w:after="160" w:line="259" w:lineRule="auto"/>
        <w:ind w:left="0" w:firstLine="0"/>
        <w:rPr>
          <w:sz w:val="30"/>
          <w:szCs w:val="30"/>
        </w:rPr>
      </w:pPr>
      <w:r>
        <w:rPr>
          <w:sz w:val="30"/>
          <w:szCs w:val="30"/>
        </w:rPr>
        <w:br w:type="page"/>
      </w:r>
    </w:p>
    <w:p w14:paraId="2744612E" w14:textId="51569132" w:rsidR="00F820BF" w:rsidRDefault="00F820BF" w:rsidP="00F820BF">
      <w:pPr>
        <w:rPr>
          <w:sz w:val="30"/>
          <w:szCs w:val="30"/>
        </w:rPr>
      </w:pPr>
      <w:r w:rsidRPr="00F820BF">
        <w:rPr>
          <w:sz w:val="30"/>
          <w:szCs w:val="30"/>
        </w:rPr>
        <w:lastRenderedPageBreak/>
        <w:t xml:space="preserve">  _ SeachStaffController : tìm kiếm người dùng.</w:t>
      </w:r>
    </w:p>
    <w:p w14:paraId="01FCCFFF" w14:textId="5AC40D3B" w:rsidR="00F820BF" w:rsidRPr="00F820BF" w:rsidRDefault="00F820BF" w:rsidP="00F820BF">
      <w:pPr>
        <w:rPr>
          <w:sz w:val="30"/>
          <w:szCs w:val="30"/>
        </w:rPr>
      </w:pPr>
      <w:r>
        <w:rPr>
          <w:noProof/>
        </w:rPr>
        <w:drawing>
          <wp:inline distT="0" distB="0" distL="0" distR="0" wp14:anchorId="2E3C65A0" wp14:editId="5E136B1D">
            <wp:extent cx="5731510" cy="3474720"/>
            <wp:effectExtent l="0" t="0" r="254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474720"/>
                    </a:xfrm>
                    <a:prstGeom prst="rect">
                      <a:avLst/>
                    </a:prstGeom>
                  </pic:spPr>
                </pic:pic>
              </a:graphicData>
            </a:graphic>
          </wp:inline>
        </w:drawing>
      </w:r>
    </w:p>
    <w:p w14:paraId="0AAD517D" w14:textId="361BEFD1" w:rsidR="00F820BF" w:rsidRDefault="00F820BF" w:rsidP="00EC0F4B">
      <w:pPr>
        <w:ind w:left="0" w:firstLine="0"/>
        <w:rPr>
          <w:sz w:val="36"/>
          <w:szCs w:val="36"/>
        </w:rPr>
      </w:pPr>
    </w:p>
    <w:p w14:paraId="68CC02BC" w14:textId="7591D005" w:rsidR="00F820BF" w:rsidRDefault="00F820BF" w:rsidP="00EC0F4B">
      <w:pPr>
        <w:ind w:left="0" w:firstLine="0"/>
        <w:rPr>
          <w:sz w:val="36"/>
          <w:szCs w:val="36"/>
        </w:rPr>
      </w:pPr>
    </w:p>
    <w:p w14:paraId="75E634F7" w14:textId="77777777" w:rsidR="00F820BF" w:rsidRPr="00F820BF" w:rsidRDefault="00F820BF" w:rsidP="00EC0F4B">
      <w:pPr>
        <w:ind w:left="0" w:firstLine="0"/>
        <w:rPr>
          <w:sz w:val="36"/>
          <w:szCs w:val="36"/>
        </w:rPr>
      </w:pPr>
    </w:p>
    <w:sectPr w:rsidR="00F820BF" w:rsidRPr="00F820BF" w:rsidSect="00917DD0">
      <w:headerReference w:type="default" r:id="rId107"/>
      <w:footerReference w:type="default" r:id="rId108"/>
      <w:pgSz w:w="12240" w:h="15840"/>
      <w:pgMar w:top="810" w:right="1466" w:bottom="1260" w:left="1440" w:header="720" w:footer="720" w:gutter="0"/>
      <w:pgNumType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5E133" w14:textId="77777777" w:rsidR="00DF2BBB" w:rsidRDefault="00DF2BBB" w:rsidP="00DF1753">
      <w:pPr>
        <w:spacing w:after="0" w:line="240" w:lineRule="auto"/>
      </w:pPr>
      <w:r>
        <w:separator/>
      </w:r>
    </w:p>
  </w:endnote>
  <w:endnote w:type="continuationSeparator" w:id="0">
    <w:p w14:paraId="2B65657F" w14:textId="77777777" w:rsidR="00DF2BBB" w:rsidRDefault="00DF2BBB" w:rsidP="00DF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666751"/>
      <w:docPartObj>
        <w:docPartGallery w:val="Page Numbers (Bottom of Page)"/>
        <w:docPartUnique/>
      </w:docPartObj>
    </w:sdtPr>
    <w:sdtEndPr>
      <w:rPr>
        <w:noProof/>
      </w:rPr>
    </w:sdtEndPr>
    <w:sdtContent>
      <w:p w14:paraId="56EBE161" w14:textId="77777777" w:rsidR="00F06202" w:rsidRDefault="00F06202">
        <w:pPr>
          <w:pStyle w:val="Footer"/>
          <w:jc w:val="right"/>
        </w:pPr>
        <w:r>
          <w:fldChar w:fldCharType="begin"/>
        </w:r>
        <w:r>
          <w:instrText xml:space="preserve"> PAGE   \* MERGEFORMAT </w:instrText>
        </w:r>
        <w:r>
          <w:fldChar w:fldCharType="separate"/>
        </w:r>
        <w:r w:rsidR="00DB0F5B">
          <w:rPr>
            <w:noProof/>
          </w:rPr>
          <w:t>3</w:t>
        </w:r>
        <w:r>
          <w:rPr>
            <w:noProof/>
          </w:rPr>
          <w:fldChar w:fldCharType="end"/>
        </w:r>
      </w:p>
    </w:sdtContent>
  </w:sdt>
  <w:p w14:paraId="323230A3" w14:textId="77777777" w:rsidR="00F06202" w:rsidRDefault="00F062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32973" w14:textId="77777777" w:rsidR="00DF2BBB" w:rsidRDefault="00DF2BBB" w:rsidP="00DF1753">
      <w:pPr>
        <w:spacing w:after="0" w:line="240" w:lineRule="auto"/>
      </w:pPr>
      <w:r>
        <w:separator/>
      </w:r>
    </w:p>
  </w:footnote>
  <w:footnote w:type="continuationSeparator" w:id="0">
    <w:p w14:paraId="3F6F1C40" w14:textId="77777777" w:rsidR="00DF2BBB" w:rsidRDefault="00DF2BBB" w:rsidP="00DF1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FA2A2" w14:textId="77777777" w:rsidR="00F06202" w:rsidRDefault="00F06202">
    <w:pPr>
      <w:pStyle w:val="Header"/>
    </w:pPr>
    <w:r>
      <w:rPr>
        <w:noProof/>
      </w:rPr>
      <mc:AlternateContent>
        <mc:Choice Requires="wps">
          <w:drawing>
            <wp:anchor distT="0" distB="0" distL="114300" distR="114300" simplePos="0" relativeHeight="251659264" behindDoc="0" locked="0" layoutInCell="0" allowOverlap="1" wp14:anchorId="3394B8CE" wp14:editId="6B827792">
              <wp:simplePos x="0" y="0"/>
              <wp:positionH relativeFrom="page">
                <wp:posOffset>0</wp:posOffset>
              </wp:positionH>
              <wp:positionV relativeFrom="topMargin">
                <wp:posOffset>257175</wp:posOffset>
              </wp:positionV>
              <wp:extent cx="1028700" cy="170815"/>
              <wp:effectExtent l="0" t="0" r="0" b="508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70815"/>
                      </a:xfrm>
                      <a:prstGeom prst="rect">
                        <a:avLst/>
                      </a:prstGeom>
                      <a:solidFill>
                        <a:schemeClr val="accent6">
                          <a:lumMod val="60000"/>
                          <a:lumOff val="40000"/>
                        </a:schemeClr>
                      </a:solidFill>
                      <a:ln>
                        <a:noFill/>
                      </a:ln>
                    </wps:spPr>
                    <wps:txbx>
                      <w:txbxContent>
                        <w:p w14:paraId="4F41F83C" w14:textId="77777777" w:rsidR="00F06202" w:rsidRDefault="00F06202">
                          <w:pPr>
                            <w:spacing w:after="0"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sidR="00DB0F5B" w:rsidRPr="00DB0F5B">
                            <w:rPr>
                              <w:noProof/>
                              <w:color w:val="FFFFFF" w:themeColor="background1"/>
                            </w:rPr>
                            <w:t>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118" type="#_x0000_t202" style="position:absolute;left:0;text-align:left;margin-left:0;margin-top:20.25pt;width:81pt;height:13.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" o:allowincell="f" fillcolor="#a8d08d [1945]" stroked="f">
              <v:textbox style="mso-fit-shape-to-text:t" inset=",0,,0">
                <w:txbxContent>
                  <w:p w14:paraId="4F41F83C" w14:textId="77777777" w:rsidR="00F06202" w:rsidRDefault="00F06202">
                    <w:pPr>
                      <w:spacing w:after="0"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sidR="00DB0F5B" w:rsidRPr="00DB0F5B">
                      <w:rPr>
                        <w:noProof/>
                        <w:color w:val="FFFFFF" w:themeColor="background1"/>
                      </w:rPr>
                      <w:t>3</w:t>
                    </w:r>
                    <w:r>
                      <w:rPr>
                        <w:noProof/>
                        <w:color w:val="FFFFFF" w:themeColor="background1"/>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0" allowOverlap="1" wp14:anchorId="073219D9" wp14:editId="28164C69">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1740978057"/>
                            <w:dataBinding w:prefixMappings="xmlns:ns0='http://schemas.openxmlformats.org/package/2006/metadata/core-properties' xmlns:ns1='http://purl.org/dc/elements/1.1/'" w:xpath="/ns0:coreProperties[1]/ns1:title[1]" w:storeItemID="{6C3C8BC8-F283-45AE-878A-BAB7291924A1}"/>
                            <w:text/>
                          </w:sdtPr>
                          <w:sdtEndPr/>
                          <w:sdtContent>
                            <w:p w14:paraId="275DAC54" w14:textId="77777777" w:rsidR="00F06202" w:rsidRDefault="00F06202">
                              <w:pPr>
                                <w:spacing w:after="0" w:line="240" w:lineRule="auto"/>
                              </w:pPr>
                              <w:r>
                                <w:t>Lập trình Java</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3219D9" id="Text Box 218" o:spid="_x0000_s1119"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UytgIAAL4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386/BqdmJeqeoJ&#10;FKwVCAy0CKMPFo3S3zEaYIzk2HzbUM0xat9LeAVpTIibO34DC31qXR2sVDKAyDGzGqNxs7DjlNr0&#10;WqwbiHF4cbfwZkrh5fycz/6lwZDwrPYDzU2h0733eh6781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oFWlMrYCAAC+BQAA&#10;DgAAAAAAAAAAAAAAAAAuAgAAZHJzL2Uyb0RvYy54bWxQSwECLQAUAAYACAAAACEAXMz1P9sAAAAE&#10;AQAADwAAAAAAAAAAAAAAAAAQBQAAZHJzL2Rvd25yZXYueG1sUEsFBgAAAAAEAAQA8wAAABgGAAAA&#10;AA==&#10;" o:allowincell="f" filled="f" stroked="f">
              <v:textbox style="mso-fit-shape-to-text:t" inset=",0,,0">
                <w:txbxContent>
                  <w:sdt>
                    <w:sdtPr>
                      <w:alias w:val="Title"/>
                      <w:id w:val="1740978057"/>
                      <w:dataBinding w:prefixMappings="xmlns:ns0='http://schemas.openxmlformats.org/package/2006/metadata/core-properties' xmlns:ns1='http://purl.org/dc/elements/1.1/'" w:xpath="/ns0:coreProperties[1]/ns1:title[1]" w:storeItemID="{6C3C8BC8-F283-45AE-878A-BAB7291924A1}"/>
                      <w:text/>
                    </w:sdtPr>
                    <w:sdtContent>
                      <w:p w14:paraId="275DAC54" w14:textId="77777777" w:rsidR="00F06202" w:rsidRDefault="00F06202">
                        <w:pPr>
                          <w:spacing w:after="0" w:line="240" w:lineRule="auto"/>
                        </w:pPr>
                        <w:r>
                          <w:t>Lập trình Java</w:t>
                        </w:r>
                      </w:p>
                    </w:sdtContent>
                  </w:sdt>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61244"/>
    <w:multiLevelType w:val="hybridMultilevel"/>
    <w:tmpl w:val="DD22E0CC"/>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
    <w:nsid w:val="08166A29"/>
    <w:multiLevelType w:val="multilevel"/>
    <w:tmpl w:val="C6EAA7D6"/>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D2694F"/>
    <w:multiLevelType w:val="hybridMultilevel"/>
    <w:tmpl w:val="86527B42"/>
    <w:lvl w:ilvl="0" w:tplc="0409000F">
      <w:start w:val="1"/>
      <w:numFmt w:val="decimal"/>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3">
    <w:nsid w:val="154B17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2E079A"/>
    <w:multiLevelType w:val="hybridMultilevel"/>
    <w:tmpl w:val="D45C8D9C"/>
    <w:lvl w:ilvl="0" w:tplc="394A1BF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45A4F78"/>
    <w:multiLevelType w:val="hybridMultilevel"/>
    <w:tmpl w:val="F75059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E61114"/>
    <w:multiLevelType w:val="hybridMultilevel"/>
    <w:tmpl w:val="9DAC576A"/>
    <w:lvl w:ilvl="0" w:tplc="E21A81A6">
      <w:start w:val="1"/>
      <w:numFmt w:val="decimal"/>
      <w:pStyle w:val="Heading1"/>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FFF00"/>
        <w:vertAlign w:val="baseline"/>
      </w:rPr>
    </w:lvl>
    <w:lvl w:ilvl="1" w:tplc="2390C35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FFF00"/>
        <w:vertAlign w:val="baseline"/>
      </w:rPr>
    </w:lvl>
    <w:lvl w:ilvl="2" w:tplc="7DDCD8A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FFF00"/>
        <w:vertAlign w:val="baseline"/>
      </w:rPr>
    </w:lvl>
    <w:lvl w:ilvl="3" w:tplc="0AB4109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FFF00"/>
        <w:vertAlign w:val="baseline"/>
      </w:rPr>
    </w:lvl>
    <w:lvl w:ilvl="4" w:tplc="0936D88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FFF00"/>
        <w:vertAlign w:val="baseline"/>
      </w:rPr>
    </w:lvl>
    <w:lvl w:ilvl="5" w:tplc="C3EA95C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FFF00"/>
        <w:vertAlign w:val="baseline"/>
      </w:rPr>
    </w:lvl>
    <w:lvl w:ilvl="6" w:tplc="9E6AE17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FFF00"/>
        <w:vertAlign w:val="baseline"/>
      </w:rPr>
    </w:lvl>
    <w:lvl w:ilvl="7" w:tplc="1DEE81A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FFF00"/>
        <w:vertAlign w:val="baseline"/>
      </w:rPr>
    </w:lvl>
    <w:lvl w:ilvl="8" w:tplc="4C108D8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FFF00"/>
        <w:vertAlign w:val="baseline"/>
      </w:rPr>
    </w:lvl>
  </w:abstractNum>
  <w:abstractNum w:abstractNumId="7">
    <w:nsid w:val="285E5989"/>
    <w:multiLevelType w:val="multilevel"/>
    <w:tmpl w:val="FD4AA3F0"/>
    <w:lvl w:ilvl="0">
      <w:start w:val="1"/>
      <w:numFmt w:val="decimal"/>
      <w:lvlText w:val="%1."/>
      <w:lvlJc w:val="left"/>
      <w:pPr>
        <w:ind w:left="1260" w:hanging="360"/>
      </w:pPr>
      <w:rPr>
        <w:color w:val="C00000"/>
        <w:sz w:val="40"/>
        <w:szCs w:val="40"/>
      </w:rPr>
    </w:lvl>
    <w:lvl w:ilvl="1">
      <w:start w:val="1"/>
      <w:numFmt w:val="decimal"/>
      <w:lvlText w:val="%1.%2."/>
      <w:lvlJc w:val="left"/>
      <w:pPr>
        <w:ind w:left="999" w:hanging="432"/>
      </w:pPr>
      <w:rPr>
        <w:color w:val="2E74B5" w:themeColor="accent1" w:themeShade="BF"/>
        <w:sz w:val="36"/>
        <w:szCs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633E7E"/>
    <w:multiLevelType w:val="multilevel"/>
    <w:tmpl w:val="5B5C5EFA"/>
    <w:lvl w:ilvl="0">
      <w:start w:val="1"/>
      <w:numFmt w:val="upperRoman"/>
      <w:lvlText w:val="%1."/>
      <w:lvlJc w:val="right"/>
      <w:pPr>
        <w:ind w:left="720" w:hanging="360"/>
      </w:p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315F35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9BB06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D077B29"/>
    <w:multiLevelType w:val="multilevel"/>
    <w:tmpl w:val="FD4AA3F0"/>
    <w:lvl w:ilvl="0">
      <w:start w:val="1"/>
      <w:numFmt w:val="decimal"/>
      <w:lvlText w:val="%1."/>
      <w:lvlJc w:val="left"/>
      <w:pPr>
        <w:ind w:left="1260" w:hanging="360"/>
      </w:pPr>
      <w:rPr>
        <w:color w:val="C00000"/>
        <w:sz w:val="40"/>
        <w:szCs w:val="40"/>
      </w:rPr>
    </w:lvl>
    <w:lvl w:ilvl="1">
      <w:start w:val="1"/>
      <w:numFmt w:val="decimal"/>
      <w:lvlText w:val="%1.%2."/>
      <w:lvlJc w:val="left"/>
      <w:pPr>
        <w:ind w:left="792" w:hanging="432"/>
      </w:pPr>
      <w:rPr>
        <w:color w:val="2E74B5" w:themeColor="accent1" w:themeShade="BF"/>
        <w:sz w:val="36"/>
        <w:szCs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D643965"/>
    <w:multiLevelType w:val="multilevel"/>
    <w:tmpl w:val="471A0A4E"/>
    <w:lvl w:ilvl="0">
      <w:start w:val="1"/>
      <w:numFmt w:val="decimal"/>
      <w:lvlText w:val="%1"/>
      <w:lvlJc w:val="left"/>
      <w:pPr>
        <w:ind w:left="435" w:hanging="435"/>
      </w:pPr>
      <w:rPr>
        <w:rFonts w:hint="default"/>
      </w:rPr>
    </w:lvl>
    <w:lvl w:ilvl="1">
      <w:start w:val="1"/>
      <w:numFmt w:val="decimal"/>
      <w:lvlText w:val="%1.%2"/>
      <w:lvlJc w:val="left"/>
      <w:pPr>
        <w:ind w:left="1414" w:hanging="435"/>
      </w:pPr>
      <w:rPr>
        <w:rFonts w:hint="default"/>
      </w:rPr>
    </w:lvl>
    <w:lvl w:ilvl="2">
      <w:start w:val="1"/>
      <w:numFmt w:val="decimal"/>
      <w:lvlText w:val="%1.%2.%3"/>
      <w:lvlJc w:val="left"/>
      <w:pPr>
        <w:ind w:left="2678" w:hanging="720"/>
      </w:pPr>
      <w:rPr>
        <w:rFonts w:hint="default"/>
      </w:rPr>
    </w:lvl>
    <w:lvl w:ilvl="3">
      <w:start w:val="1"/>
      <w:numFmt w:val="decimal"/>
      <w:lvlText w:val="%1.%2.%3.%4"/>
      <w:lvlJc w:val="left"/>
      <w:pPr>
        <w:ind w:left="4017" w:hanging="1080"/>
      </w:pPr>
      <w:rPr>
        <w:rFonts w:hint="default"/>
      </w:rPr>
    </w:lvl>
    <w:lvl w:ilvl="4">
      <w:start w:val="1"/>
      <w:numFmt w:val="decimal"/>
      <w:lvlText w:val="%1.%2.%3.%4.%5"/>
      <w:lvlJc w:val="left"/>
      <w:pPr>
        <w:ind w:left="4996" w:hanging="1080"/>
      </w:pPr>
      <w:rPr>
        <w:rFonts w:hint="default"/>
      </w:rPr>
    </w:lvl>
    <w:lvl w:ilvl="5">
      <w:start w:val="1"/>
      <w:numFmt w:val="decimal"/>
      <w:lvlText w:val="%1.%2.%3.%4.%5.%6"/>
      <w:lvlJc w:val="left"/>
      <w:pPr>
        <w:ind w:left="6335" w:hanging="1440"/>
      </w:pPr>
      <w:rPr>
        <w:rFonts w:hint="default"/>
      </w:rPr>
    </w:lvl>
    <w:lvl w:ilvl="6">
      <w:start w:val="1"/>
      <w:numFmt w:val="decimal"/>
      <w:lvlText w:val="%1.%2.%3.%4.%5.%6.%7"/>
      <w:lvlJc w:val="left"/>
      <w:pPr>
        <w:ind w:left="7314" w:hanging="1440"/>
      </w:pPr>
      <w:rPr>
        <w:rFonts w:hint="default"/>
      </w:rPr>
    </w:lvl>
    <w:lvl w:ilvl="7">
      <w:start w:val="1"/>
      <w:numFmt w:val="decimal"/>
      <w:lvlText w:val="%1.%2.%3.%4.%5.%6.%7.%8"/>
      <w:lvlJc w:val="left"/>
      <w:pPr>
        <w:ind w:left="8653" w:hanging="1800"/>
      </w:pPr>
      <w:rPr>
        <w:rFonts w:hint="default"/>
      </w:rPr>
    </w:lvl>
    <w:lvl w:ilvl="8">
      <w:start w:val="1"/>
      <w:numFmt w:val="decimal"/>
      <w:lvlText w:val="%1.%2.%3.%4.%5.%6.%7.%8.%9"/>
      <w:lvlJc w:val="left"/>
      <w:pPr>
        <w:ind w:left="9992" w:hanging="2160"/>
      </w:pPr>
      <w:rPr>
        <w:rFonts w:hint="default"/>
      </w:rPr>
    </w:lvl>
  </w:abstractNum>
  <w:abstractNum w:abstractNumId="13">
    <w:nsid w:val="4E91437F"/>
    <w:multiLevelType w:val="hybridMultilevel"/>
    <w:tmpl w:val="B6C64F88"/>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
    <w:nsid w:val="50B858DC"/>
    <w:multiLevelType w:val="hybridMultilevel"/>
    <w:tmpl w:val="5146548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548A0A48"/>
    <w:multiLevelType w:val="hybridMultilevel"/>
    <w:tmpl w:val="27F447B4"/>
    <w:lvl w:ilvl="0" w:tplc="3F90FE8A">
      <w:start w:val="1"/>
      <w:numFmt w:val="bullet"/>
      <w:lvlText w:val="-"/>
      <w:lvlJc w:val="left"/>
      <w:pPr>
        <w:ind w:left="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523D6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284D8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E22E5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8CE24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A6E22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3C486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4CF0A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E4B0E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5B4C4A26"/>
    <w:multiLevelType w:val="hybridMultilevel"/>
    <w:tmpl w:val="CCC888F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FD824F2"/>
    <w:multiLevelType w:val="hybridMultilevel"/>
    <w:tmpl w:val="927C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5B03EE"/>
    <w:multiLevelType w:val="multilevel"/>
    <w:tmpl w:val="D55A87A4"/>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67014DB2"/>
    <w:multiLevelType w:val="hybridMultilevel"/>
    <w:tmpl w:val="D5628960"/>
    <w:lvl w:ilvl="0" w:tplc="394A1B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7480BEF"/>
    <w:multiLevelType w:val="hybridMultilevel"/>
    <w:tmpl w:val="3FE2205C"/>
    <w:lvl w:ilvl="0" w:tplc="394A1BF4">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nsid w:val="71AF18D9"/>
    <w:multiLevelType w:val="hybridMultilevel"/>
    <w:tmpl w:val="DCD0D9FE"/>
    <w:lvl w:ilvl="0" w:tplc="394A1BF4">
      <w:start w:val="1"/>
      <w:numFmt w:val="bullet"/>
      <w:lvlText w:val=""/>
      <w:lvlJc w:val="left"/>
      <w:pPr>
        <w:ind w:left="1714" w:hanging="360"/>
      </w:pPr>
      <w:rPr>
        <w:rFonts w:ascii="Symbol" w:hAnsi="Symbol" w:hint="default"/>
      </w:rPr>
    </w:lvl>
    <w:lvl w:ilvl="1" w:tplc="04090003">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2">
    <w:nsid w:val="74634CC1"/>
    <w:multiLevelType w:val="hybridMultilevel"/>
    <w:tmpl w:val="36C46234"/>
    <w:lvl w:ilvl="0" w:tplc="394A1BF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4FD6F41"/>
    <w:multiLevelType w:val="hybridMultilevel"/>
    <w:tmpl w:val="DE7A6A6C"/>
    <w:lvl w:ilvl="0" w:tplc="394A1BF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6"/>
  </w:num>
  <w:num w:numId="3">
    <w:abstractNumId w:val="12"/>
  </w:num>
  <w:num w:numId="4">
    <w:abstractNumId w:val="8"/>
  </w:num>
  <w:num w:numId="5">
    <w:abstractNumId w:val="1"/>
  </w:num>
  <w:num w:numId="6">
    <w:abstractNumId w:val="18"/>
  </w:num>
  <w:num w:numId="7">
    <w:abstractNumId w:val="10"/>
  </w:num>
  <w:num w:numId="8">
    <w:abstractNumId w:val="3"/>
  </w:num>
  <w:num w:numId="9">
    <w:abstractNumId w:val="7"/>
  </w:num>
  <w:num w:numId="10">
    <w:abstractNumId w:val="9"/>
  </w:num>
  <w:num w:numId="11">
    <w:abstractNumId w:val="14"/>
  </w:num>
  <w:num w:numId="12">
    <w:abstractNumId w:val="20"/>
  </w:num>
  <w:num w:numId="13">
    <w:abstractNumId w:val="13"/>
  </w:num>
  <w:num w:numId="14">
    <w:abstractNumId w:val="16"/>
  </w:num>
  <w:num w:numId="15">
    <w:abstractNumId w:val="5"/>
  </w:num>
  <w:num w:numId="16">
    <w:abstractNumId w:val="17"/>
  </w:num>
  <w:num w:numId="17">
    <w:abstractNumId w:val="19"/>
  </w:num>
  <w:num w:numId="18">
    <w:abstractNumId w:val="4"/>
  </w:num>
  <w:num w:numId="19">
    <w:abstractNumId w:val="22"/>
  </w:num>
  <w:num w:numId="20">
    <w:abstractNumId w:val="23"/>
  </w:num>
  <w:num w:numId="21">
    <w:abstractNumId w:val="2"/>
  </w:num>
  <w:num w:numId="22">
    <w:abstractNumId w:val="21"/>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A6"/>
    <w:rsid w:val="00004D89"/>
    <w:rsid w:val="0002275E"/>
    <w:rsid w:val="00034C30"/>
    <w:rsid w:val="00035EAF"/>
    <w:rsid w:val="00046B79"/>
    <w:rsid w:val="00081860"/>
    <w:rsid w:val="00087A1F"/>
    <w:rsid w:val="00090AA6"/>
    <w:rsid w:val="000A5A2E"/>
    <w:rsid w:val="000C3AF9"/>
    <w:rsid w:val="000C653E"/>
    <w:rsid w:val="000D14D0"/>
    <w:rsid w:val="000F1D04"/>
    <w:rsid w:val="00115C12"/>
    <w:rsid w:val="0013584B"/>
    <w:rsid w:val="00143CFE"/>
    <w:rsid w:val="00156932"/>
    <w:rsid w:val="00161322"/>
    <w:rsid w:val="00165ED8"/>
    <w:rsid w:val="00166A47"/>
    <w:rsid w:val="0017221B"/>
    <w:rsid w:val="001A0A98"/>
    <w:rsid w:val="001C2E8A"/>
    <w:rsid w:val="001D67A3"/>
    <w:rsid w:val="001F67E8"/>
    <w:rsid w:val="0023095B"/>
    <w:rsid w:val="0023387B"/>
    <w:rsid w:val="002436FA"/>
    <w:rsid w:val="00254D44"/>
    <w:rsid w:val="00274C5C"/>
    <w:rsid w:val="002963F7"/>
    <w:rsid w:val="0029748C"/>
    <w:rsid w:val="002A1580"/>
    <w:rsid w:val="002A55DA"/>
    <w:rsid w:val="002B096D"/>
    <w:rsid w:val="002E28CF"/>
    <w:rsid w:val="002F6D67"/>
    <w:rsid w:val="00314FD7"/>
    <w:rsid w:val="0033647C"/>
    <w:rsid w:val="003425D0"/>
    <w:rsid w:val="003549E5"/>
    <w:rsid w:val="003A1E6F"/>
    <w:rsid w:val="003A555B"/>
    <w:rsid w:val="003C3E1B"/>
    <w:rsid w:val="003D7B8C"/>
    <w:rsid w:val="003E37A9"/>
    <w:rsid w:val="0042203D"/>
    <w:rsid w:val="00430E3E"/>
    <w:rsid w:val="00435AE8"/>
    <w:rsid w:val="0044627E"/>
    <w:rsid w:val="00450D58"/>
    <w:rsid w:val="00453411"/>
    <w:rsid w:val="00492BFB"/>
    <w:rsid w:val="004B02C7"/>
    <w:rsid w:val="004D5654"/>
    <w:rsid w:val="00525277"/>
    <w:rsid w:val="005441B6"/>
    <w:rsid w:val="00557FBF"/>
    <w:rsid w:val="0057573A"/>
    <w:rsid w:val="005778CA"/>
    <w:rsid w:val="005A0958"/>
    <w:rsid w:val="005A6C90"/>
    <w:rsid w:val="005C757D"/>
    <w:rsid w:val="005F44E1"/>
    <w:rsid w:val="00636899"/>
    <w:rsid w:val="00637B74"/>
    <w:rsid w:val="00654115"/>
    <w:rsid w:val="00661E48"/>
    <w:rsid w:val="00693F61"/>
    <w:rsid w:val="006B5DED"/>
    <w:rsid w:val="006C7473"/>
    <w:rsid w:val="006F2CE7"/>
    <w:rsid w:val="0071003C"/>
    <w:rsid w:val="007263AA"/>
    <w:rsid w:val="00735C8E"/>
    <w:rsid w:val="00772885"/>
    <w:rsid w:val="00784A39"/>
    <w:rsid w:val="007928BC"/>
    <w:rsid w:val="007B6A43"/>
    <w:rsid w:val="007C451A"/>
    <w:rsid w:val="00813AA8"/>
    <w:rsid w:val="008218F0"/>
    <w:rsid w:val="008308BA"/>
    <w:rsid w:val="00836A16"/>
    <w:rsid w:val="00851918"/>
    <w:rsid w:val="00870AF0"/>
    <w:rsid w:val="008765AF"/>
    <w:rsid w:val="00882C19"/>
    <w:rsid w:val="008922EC"/>
    <w:rsid w:val="00896E8F"/>
    <w:rsid w:val="008D2FEE"/>
    <w:rsid w:val="008E5589"/>
    <w:rsid w:val="008F02E4"/>
    <w:rsid w:val="008F0C40"/>
    <w:rsid w:val="008F27B9"/>
    <w:rsid w:val="0090013D"/>
    <w:rsid w:val="00907376"/>
    <w:rsid w:val="00917DD0"/>
    <w:rsid w:val="009304DD"/>
    <w:rsid w:val="00935D40"/>
    <w:rsid w:val="00940C7F"/>
    <w:rsid w:val="009411B1"/>
    <w:rsid w:val="00942980"/>
    <w:rsid w:val="00957AEB"/>
    <w:rsid w:val="0096126A"/>
    <w:rsid w:val="00976998"/>
    <w:rsid w:val="009912D3"/>
    <w:rsid w:val="009B5FFD"/>
    <w:rsid w:val="009E445E"/>
    <w:rsid w:val="009E58C8"/>
    <w:rsid w:val="009F31D1"/>
    <w:rsid w:val="00A03471"/>
    <w:rsid w:val="00A05C51"/>
    <w:rsid w:val="00A33C23"/>
    <w:rsid w:val="00A35C5D"/>
    <w:rsid w:val="00A41CDF"/>
    <w:rsid w:val="00A441C8"/>
    <w:rsid w:val="00A85D2B"/>
    <w:rsid w:val="00AC4DCD"/>
    <w:rsid w:val="00AF432B"/>
    <w:rsid w:val="00B008C9"/>
    <w:rsid w:val="00B309C4"/>
    <w:rsid w:val="00B42690"/>
    <w:rsid w:val="00B70DB1"/>
    <w:rsid w:val="00B80E78"/>
    <w:rsid w:val="00BB5ABC"/>
    <w:rsid w:val="00BD1812"/>
    <w:rsid w:val="00C00E5E"/>
    <w:rsid w:val="00C06A6F"/>
    <w:rsid w:val="00C12850"/>
    <w:rsid w:val="00C526FD"/>
    <w:rsid w:val="00C52A5D"/>
    <w:rsid w:val="00C74A93"/>
    <w:rsid w:val="00C83B83"/>
    <w:rsid w:val="00CC6EAB"/>
    <w:rsid w:val="00CC7780"/>
    <w:rsid w:val="00CE384F"/>
    <w:rsid w:val="00CE646A"/>
    <w:rsid w:val="00CF20D0"/>
    <w:rsid w:val="00D02054"/>
    <w:rsid w:val="00D03C02"/>
    <w:rsid w:val="00D04766"/>
    <w:rsid w:val="00D05C81"/>
    <w:rsid w:val="00D37E05"/>
    <w:rsid w:val="00D74243"/>
    <w:rsid w:val="00D7620C"/>
    <w:rsid w:val="00DB0F5B"/>
    <w:rsid w:val="00DC1579"/>
    <w:rsid w:val="00DC21D0"/>
    <w:rsid w:val="00DE2622"/>
    <w:rsid w:val="00DF1753"/>
    <w:rsid w:val="00DF2BBB"/>
    <w:rsid w:val="00E011D1"/>
    <w:rsid w:val="00E2450E"/>
    <w:rsid w:val="00E46445"/>
    <w:rsid w:val="00E75A17"/>
    <w:rsid w:val="00E76EF0"/>
    <w:rsid w:val="00E8256F"/>
    <w:rsid w:val="00EA2A10"/>
    <w:rsid w:val="00EC0F4B"/>
    <w:rsid w:val="00EC2023"/>
    <w:rsid w:val="00EC5B4B"/>
    <w:rsid w:val="00EE5D5F"/>
    <w:rsid w:val="00F06202"/>
    <w:rsid w:val="00F442BB"/>
    <w:rsid w:val="00F820BF"/>
    <w:rsid w:val="00F8573C"/>
    <w:rsid w:val="00FA2375"/>
    <w:rsid w:val="00FC4494"/>
    <w:rsid w:val="00FC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8B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 w:line="271" w:lineRule="auto"/>
      <w:ind w:left="1004" w:hanging="10"/>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numPr>
        <w:numId w:val="2"/>
      </w:numPr>
      <w:spacing w:after="36"/>
      <w:ind w:left="370" w:hanging="10"/>
      <w:outlineLvl w:val="0"/>
    </w:pPr>
    <w:rPr>
      <w:rFonts w:ascii="Times New Roman" w:eastAsia="Times New Roman" w:hAnsi="Times New Roman" w:cs="Times New Roman"/>
      <w:color w:val="000000"/>
      <w:sz w:val="28"/>
      <w:shd w:val="clear" w:color="auto" w:fill="FFFF00"/>
    </w:rPr>
  </w:style>
  <w:style w:type="paragraph" w:styleId="Heading2">
    <w:name w:val="heading 2"/>
    <w:basedOn w:val="Normal"/>
    <w:next w:val="Normal"/>
    <w:link w:val="Heading2Char"/>
    <w:uiPriority w:val="9"/>
    <w:semiHidden/>
    <w:unhideWhenUsed/>
    <w:qFormat/>
    <w:rsid w:val="009411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B5A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65ED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8"/>
      <w:shd w:val="clear" w:color="auto" w:fill="FFFF00"/>
    </w:rPr>
  </w:style>
  <w:style w:type="paragraph" w:styleId="ListParagraph">
    <w:name w:val="List Paragraph"/>
    <w:basedOn w:val="Normal"/>
    <w:uiPriority w:val="34"/>
    <w:qFormat/>
    <w:rsid w:val="008922EC"/>
    <w:pPr>
      <w:ind w:left="720"/>
      <w:contextualSpacing/>
    </w:pPr>
  </w:style>
  <w:style w:type="paragraph" w:styleId="Header">
    <w:name w:val="header"/>
    <w:basedOn w:val="Normal"/>
    <w:link w:val="HeaderChar"/>
    <w:uiPriority w:val="99"/>
    <w:unhideWhenUsed/>
    <w:rsid w:val="00DF1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753"/>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DF1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753"/>
    <w:rPr>
      <w:rFonts w:ascii="Times New Roman" w:eastAsia="Times New Roman" w:hAnsi="Times New Roman" w:cs="Times New Roman"/>
      <w:color w:val="000000"/>
      <w:sz w:val="28"/>
    </w:rPr>
  </w:style>
  <w:style w:type="table" w:styleId="TableGrid">
    <w:name w:val="Table Grid"/>
    <w:basedOn w:val="TableNormal"/>
    <w:uiPriority w:val="39"/>
    <w:rsid w:val="00D05C81"/>
    <w:pPr>
      <w:spacing w:after="0" w:line="240" w:lineRule="auto"/>
    </w:pPr>
    <w:rPr>
      <w:rFonts w:ascii="Times New Roman" w:eastAsiaTheme="minorHAnsi"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9B5FFD"/>
    <w:rPr>
      <w:color w:val="0000FF"/>
      <w:u w:val="single"/>
    </w:rPr>
  </w:style>
  <w:style w:type="character" w:styleId="Emphasis">
    <w:name w:val="Emphasis"/>
    <w:basedOn w:val="DefaultParagraphFont"/>
    <w:uiPriority w:val="20"/>
    <w:qFormat/>
    <w:rsid w:val="002A1580"/>
    <w:rPr>
      <w:i/>
      <w:iCs/>
    </w:rPr>
  </w:style>
  <w:style w:type="character" w:customStyle="1" w:styleId="Heading2Char">
    <w:name w:val="Heading 2 Char"/>
    <w:basedOn w:val="DefaultParagraphFont"/>
    <w:link w:val="Heading2"/>
    <w:rsid w:val="009411B1"/>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A441C8"/>
    <w:pPr>
      <w:spacing w:after="0" w:line="240" w:lineRule="auto"/>
    </w:pPr>
    <w:rPr>
      <w:rFonts w:eastAsiaTheme="minorHAnsi"/>
    </w:rPr>
  </w:style>
  <w:style w:type="character" w:customStyle="1" w:styleId="Heading4Char">
    <w:name w:val="Heading 4 Char"/>
    <w:basedOn w:val="DefaultParagraphFont"/>
    <w:link w:val="Heading4"/>
    <w:uiPriority w:val="9"/>
    <w:semiHidden/>
    <w:rsid w:val="00165ED8"/>
    <w:rPr>
      <w:rFonts w:asciiTheme="majorHAnsi" w:eastAsiaTheme="majorEastAsia" w:hAnsiTheme="majorHAnsi" w:cstheme="majorBidi"/>
      <w:i/>
      <w:iCs/>
      <w:color w:val="2E74B5" w:themeColor="accent1" w:themeShade="BF"/>
      <w:sz w:val="28"/>
    </w:rPr>
  </w:style>
  <w:style w:type="paragraph" w:styleId="Subtitle">
    <w:name w:val="Subtitle"/>
    <w:basedOn w:val="Normal"/>
    <w:next w:val="Normal"/>
    <w:link w:val="SubtitleChar"/>
    <w:uiPriority w:val="11"/>
    <w:qFormat/>
    <w:rsid w:val="00161322"/>
    <w:pPr>
      <w:numPr>
        <w:ilvl w:val="1"/>
      </w:numPr>
      <w:spacing w:after="200" w:line="240" w:lineRule="auto"/>
      <w:ind w:left="1004" w:hanging="10"/>
    </w:pPr>
    <w:rPr>
      <w:rFonts w:asciiTheme="majorHAnsi" w:eastAsiaTheme="majorEastAsia" w:hAnsiTheme="majorHAnsi" w:cstheme="majorBidi"/>
      <w:color w:val="auto"/>
      <w:sz w:val="30"/>
      <w:szCs w:val="30"/>
    </w:rPr>
  </w:style>
  <w:style w:type="character" w:customStyle="1" w:styleId="SubtitleChar">
    <w:name w:val="Subtitle Char"/>
    <w:basedOn w:val="DefaultParagraphFont"/>
    <w:link w:val="Subtitle"/>
    <w:uiPriority w:val="11"/>
    <w:rsid w:val="00161322"/>
    <w:rPr>
      <w:rFonts w:asciiTheme="majorHAnsi" w:eastAsiaTheme="majorEastAsia" w:hAnsiTheme="majorHAnsi" w:cstheme="majorBidi"/>
      <w:sz w:val="30"/>
      <w:szCs w:val="30"/>
    </w:rPr>
  </w:style>
  <w:style w:type="character" w:styleId="Strong">
    <w:name w:val="Strong"/>
    <w:basedOn w:val="DefaultParagraphFont"/>
    <w:uiPriority w:val="22"/>
    <w:qFormat/>
    <w:rsid w:val="000A5A2E"/>
    <w:rPr>
      <w:b/>
      <w:bCs/>
    </w:rPr>
  </w:style>
  <w:style w:type="paragraph" w:styleId="TOCHeading">
    <w:name w:val="TOC Heading"/>
    <w:basedOn w:val="Heading1"/>
    <w:next w:val="Normal"/>
    <w:uiPriority w:val="39"/>
    <w:unhideWhenUsed/>
    <w:qFormat/>
    <w:rsid w:val="0044627E"/>
    <w:pPr>
      <w:numPr>
        <w:numId w:val="0"/>
      </w:numPr>
      <w:spacing w:before="240" w:after="0"/>
      <w:outlineLvl w:val="9"/>
    </w:pPr>
    <w:rPr>
      <w:rFonts w:asciiTheme="majorHAnsi" w:eastAsiaTheme="majorEastAsia" w:hAnsiTheme="majorHAnsi" w:cstheme="majorBidi"/>
      <w:color w:val="2E74B5" w:themeColor="accent1" w:themeShade="BF"/>
      <w:sz w:val="32"/>
      <w:szCs w:val="32"/>
      <w:shd w:val="clear" w:color="auto" w:fill="auto"/>
    </w:rPr>
  </w:style>
  <w:style w:type="paragraph" w:styleId="TOC1">
    <w:name w:val="toc 1"/>
    <w:basedOn w:val="Normal"/>
    <w:next w:val="Normal"/>
    <w:autoRedefine/>
    <w:uiPriority w:val="39"/>
    <w:unhideWhenUsed/>
    <w:rsid w:val="0044627E"/>
    <w:pPr>
      <w:spacing w:after="100"/>
      <w:ind w:left="0"/>
    </w:pPr>
  </w:style>
  <w:style w:type="paragraph" w:styleId="TOC2">
    <w:name w:val="toc 2"/>
    <w:basedOn w:val="Normal"/>
    <w:next w:val="Normal"/>
    <w:autoRedefine/>
    <w:uiPriority w:val="39"/>
    <w:unhideWhenUsed/>
    <w:rsid w:val="0044627E"/>
    <w:pPr>
      <w:spacing w:after="100"/>
      <w:ind w:left="280"/>
    </w:pPr>
  </w:style>
  <w:style w:type="paragraph" w:styleId="TOC3">
    <w:name w:val="toc 3"/>
    <w:basedOn w:val="Normal"/>
    <w:next w:val="Normal"/>
    <w:autoRedefine/>
    <w:uiPriority w:val="39"/>
    <w:unhideWhenUsed/>
    <w:rsid w:val="007C451A"/>
    <w:pPr>
      <w:spacing w:after="100"/>
      <w:ind w:left="560"/>
    </w:pPr>
  </w:style>
  <w:style w:type="paragraph" w:styleId="TOC4">
    <w:name w:val="toc 4"/>
    <w:basedOn w:val="Normal"/>
    <w:next w:val="Normal"/>
    <w:autoRedefine/>
    <w:uiPriority w:val="39"/>
    <w:unhideWhenUsed/>
    <w:rsid w:val="007C451A"/>
    <w:pPr>
      <w:spacing w:after="100"/>
      <w:ind w:left="840"/>
    </w:pPr>
  </w:style>
  <w:style w:type="paragraph" w:styleId="BalloonText">
    <w:name w:val="Balloon Text"/>
    <w:basedOn w:val="Normal"/>
    <w:link w:val="BalloonTextChar"/>
    <w:uiPriority w:val="99"/>
    <w:semiHidden/>
    <w:unhideWhenUsed/>
    <w:rsid w:val="004D5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654"/>
    <w:rPr>
      <w:rFonts w:ascii="Tahoma" w:eastAsia="Times New Roman" w:hAnsi="Tahoma" w:cs="Tahoma"/>
      <w:color w:val="000000"/>
      <w:sz w:val="16"/>
      <w:szCs w:val="16"/>
    </w:rPr>
  </w:style>
  <w:style w:type="paragraph" w:styleId="Caption">
    <w:name w:val="caption"/>
    <w:basedOn w:val="Normal"/>
    <w:next w:val="Normal"/>
    <w:uiPriority w:val="35"/>
    <w:unhideWhenUsed/>
    <w:qFormat/>
    <w:rsid w:val="00C12850"/>
    <w:pPr>
      <w:spacing w:after="200" w:line="240" w:lineRule="auto"/>
    </w:pPr>
    <w:rPr>
      <w:b/>
      <w:bCs/>
      <w:color w:val="5B9BD5" w:themeColor="accent1"/>
      <w:sz w:val="18"/>
      <w:szCs w:val="18"/>
    </w:rPr>
  </w:style>
  <w:style w:type="paragraph" w:styleId="NormalWeb">
    <w:name w:val="Normal (Web)"/>
    <w:basedOn w:val="Normal"/>
    <w:uiPriority w:val="99"/>
    <w:unhideWhenUsed/>
    <w:rsid w:val="005441B6"/>
    <w:pPr>
      <w:spacing w:before="100" w:beforeAutospacing="1" w:after="100" w:afterAutospacing="1" w:line="240" w:lineRule="auto"/>
      <w:ind w:left="0" w:firstLine="0"/>
    </w:pPr>
    <w:rPr>
      <w:color w:val="auto"/>
      <w:sz w:val="24"/>
      <w:szCs w:val="24"/>
    </w:rPr>
  </w:style>
  <w:style w:type="character" w:customStyle="1" w:styleId="Heading3Char">
    <w:name w:val="Heading 3 Char"/>
    <w:basedOn w:val="DefaultParagraphFont"/>
    <w:link w:val="Heading3"/>
    <w:uiPriority w:val="9"/>
    <w:semiHidden/>
    <w:rsid w:val="00BB5ABC"/>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 w:line="271" w:lineRule="auto"/>
      <w:ind w:left="1004" w:hanging="10"/>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numPr>
        <w:numId w:val="2"/>
      </w:numPr>
      <w:spacing w:after="36"/>
      <w:ind w:left="370" w:hanging="10"/>
      <w:outlineLvl w:val="0"/>
    </w:pPr>
    <w:rPr>
      <w:rFonts w:ascii="Times New Roman" w:eastAsia="Times New Roman" w:hAnsi="Times New Roman" w:cs="Times New Roman"/>
      <w:color w:val="000000"/>
      <w:sz w:val="28"/>
      <w:shd w:val="clear" w:color="auto" w:fill="FFFF00"/>
    </w:rPr>
  </w:style>
  <w:style w:type="paragraph" w:styleId="Heading2">
    <w:name w:val="heading 2"/>
    <w:basedOn w:val="Normal"/>
    <w:next w:val="Normal"/>
    <w:link w:val="Heading2Char"/>
    <w:uiPriority w:val="9"/>
    <w:semiHidden/>
    <w:unhideWhenUsed/>
    <w:qFormat/>
    <w:rsid w:val="009411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B5A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65ED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8"/>
      <w:shd w:val="clear" w:color="auto" w:fill="FFFF00"/>
    </w:rPr>
  </w:style>
  <w:style w:type="paragraph" w:styleId="ListParagraph">
    <w:name w:val="List Paragraph"/>
    <w:basedOn w:val="Normal"/>
    <w:uiPriority w:val="34"/>
    <w:qFormat/>
    <w:rsid w:val="008922EC"/>
    <w:pPr>
      <w:ind w:left="720"/>
      <w:contextualSpacing/>
    </w:pPr>
  </w:style>
  <w:style w:type="paragraph" w:styleId="Header">
    <w:name w:val="header"/>
    <w:basedOn w:val="Normal"/>
    <w:link w:val="HeaderChar"/>
    <w:uiPriority w:val="99"/>
    <w:unhideWhenUsed/>
    <w:rsid w:val="00DF1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753"/>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DF1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753"/>
    <w:rPr>
      <w:rFonts w:ascii="Times New Roman" w:eastAsia="Times New Roman" w:hAnsi="Times New Roman" w:cs="Times New Roman"/>
      <w:color w:val="000000"/>
      <w:sz w:val="28"/>
    </w:rPr>
  </w:style>
  <w:style w:type="table" w:styleId="TableGrid">
    <w:name w:val="Table Grid"/>
    <w:basedOn w:val="TableNormal"/>
    <w:uiPriority w:val="39"/>
    <w:rsid w:val="00D05C81"/>
    <w:pPr>
      <w:spacing w:after="0" w:line="240" w:lineRule="auto"/>
    </w:pPr>
    <w:rPr>
      <w:rFonts w:ascii="Times New Roman" w:eastAsiaTheme="minorHAnsi"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9B5FFD"/>
    <w:rPr>
      <w:color w:val="0000FF"/>
      <w:u w:val="single"/>
    </w:rPr>
  </w:style>
  <w:style w:type="character" w:styleId="Emphasis">
    <w:name w:val="Emphasis"/>
    <w:basedOn w:val="DefaultParagraphFont"/>
    <w:uiPriority w:val="20"/>
    <w:qFormat/>
    <w:rsid w:val="002A1580"/>
    <w:rPr>
      <w:i/>
      <w:iCs/>
    </w:rPr>
  </w:style>
  <w:style w:type="character" w:customStyle="1" w:styleId="Heading2Char">
    <w:name w:val="Heading 2 Char"/>
    <w:basedOn w:val="DefaultParagraphFont"/>
    <w:link w:val="Heading2"/>
    <w:rsid w:val="009411B1"/>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A441C8"/>
    <w:pPr>
      <w:spacing w:after="0" w:line="240" w:lineRule="auto"/>
    </w:pPr>
    <w:rPr>
      <w:rFonts w:eastAsiaTheme="minorHAnsi"/>
    </w:rPr>
  </w:style>
  <w:style w:type="character" w:customStyle="1" w:styleId="Heading4Char">
    <w:name w:val="Heading 4 Char"/>
    <w:basedOn w:val="DefaultParagraphFont"/>
    <w:link w:val="Heading4"/>
    <w:uiPriority w:val="9"/>
    <w:semiHidden/>
    <w:rsid w:val="00165ED8"/>
    <w:rPr>
      <w:rFonts w:asciiTheme="majorHAnsi" w:eastAsiaTheme="majorEastAsia" w:hAnsiTheme="majorHAnsi" w:cstheme="majorBidi"/>
      <w:i/>
      <w:iCs/>
      <w:color w:val="2E74B5" w:themeColor="accent1" w:themeShade="BF"/>
      <w:sz w:val="28"/>
    </w:rPr>
  </w:style>
  <w:style w:type="paragraph" w:styleId="Subtitle">
    <w:name w:val="Subtitle"/>
    <w:basedOn w:val="Normal"/>
    <w:next w:val="Normal"/>
    <w:link w:val="SubtitleChar"/>
    <w:uiPriority w:val="11"/>
    <w:qFormat/>
    <w:rsid w:val="00161322"/>
    <w:pPr>
      <w:numPr>
        <w:ilvl w:val="1"/>
      </w:numPr>
      <w:spacing w:after="200" w:line="240" w:lineRule="auto"/>
      <w:ind w:left="1004" w:hanging="10"/>
    </w:pPr>
    <w:rPr>
      <w:rFonts w:asciiTheme="majorHAnsi" w:eastAsiaTheme="majorEastAsia" w:hAnsiTheme="majorHAnsi" w:cstheme="majorBidi"/>
      <w:color w:val="auto"/>
      <w:sz w:val="30"/>
      <w:szCs w:val="30"/>
    </w:rPr>
  </w:style>
  <w:style w:type="character" w:customStyle="1" w:styleId="SubtitleChar">
    <w:name w:val="Subtitle Char"/>
    <w:basedOn w:val="DefaultParagraphFont"/>
    <w:link w:val="Subtitle"/>
    <w:uiPriority w:val="11"/>
    <w:rsid w:val="00161322"/>
    <w:rPr>
      <w:rFonts w:asciiTheme="majorHAnsi" w:eastAsiaTheme="majorEastAsia" w:hAnsiTheme="majorHAnsi" w:cstheme="majorBidi"/>
      <w:sz w:val="30"/>
      <w:szCs w:val="30"/>
    </w:rPr>
  </w:style>
  <w:style w:type="character" w:styleId="Strong">
    <w:name w:val="Strong"/>
    <w:basedOn w:val="DefaultParagraphFont"/>
    <w:uiPriority w:val="22"/>
    <w:qFormat/>
    <w:rsid w:val="000A5A2E"/>
    <w:rPr>
      <w:b/>
      <w:bCs/>
    </w:rPr>
  </w:style>
  <w:style w:type="paragraph" w:styleId="TOCHeading">
    <w:name w:val="TOC Heading"/>
    <w:basedOn w:val="Heading1"/>
    <w:next w:val="Normal"/>
    <w:uiPriority w:val="39"/>
    <w:unhideWhenUsed/>
    <w:qFormat/>
    <w:rsid w:val="0044627E"/>
    <w:pPr>
      <w:numPr>
        <w:numId w:val="0"/>
      </w:numPr>
      <w:spacing w:before="240" w:after="0"/>
      <w:outlineLvl w:val="9"/>
    </w:pPr>
    <w:rPr>
      <w:rFonts w:asciiTheme="majorHAnsi" w:eastAsiaTheme="majorEastAsia" w:hAnsiTheme="majorHAnsi" w:cstheme="majorBidi"/>
      <w:color w:val="2E74B5" w:themeColor="accent1" w:themeShade="BF"/>
      <w:sz w:val="32"/>
      <w:szCs w:val="32"/>
      <w:shd w:val="clear" w:color="auto" w:fill="auto"/>
    </w:rPr>
  </w:style>
  <w:style w:type="paragraph" w:styleId="TOC1">
    <w:name w:val="toc 1"/>
    <w:basedOn w:val="Normal"/>
    <w:next w:val="Normal"/>
    <w:autoRedefine/>
    <w:uiPriority w:val="39"/>
    <w:unhideWhenUsed/>
    <w:rsid w:val="0044627E"/>
    <w:pPr>
      <w:spacing w:after="100"/>
      <w:ind w:left="0"/>
    </w:pPr>
  </w:style>
  <w:style w:type="paragraph" w:styleId="TOC2">
    <w:name w:val="toc 2"/>
    <w:basedOn w:val="Normal"/>
    <w:next w:val="Normal"/>
    <w:autoRedefine/>
    <w:uiPriority w:val="39"/>
    <w:unhideWhenUsed/>
    <w:rsid w:val="0044627E"/>
    <w:pPr>
      <w:spacing w:after="100"/>
      <w:ind w:left="280"/>
    </w:pPr>
  </w:style>
  <w:style w:type="paragraph" w:styleId="TOC3">
    <w:name w:val="toc 3"/>
    <w:basedOn w:val="Normal"/>
    <w:next w:val="Normal"/>
    <w:autoRedefine/>
    <w:uiPriority w:val="39"/>
    <w:unhideWhenUsed/>
    <w:rsid w:val="007C451A"/>
    <w:pPr>
      <w:spacing w:after="100"/>
      <w:ind w:left="560"/>
    </w:pPr>
  </w:style>
  <w:style w:type="paragraph" w:styleId="TOC4">
    <w:name w:val="toc 4"/>
    <w:basedOn w:val="Normal"/>
    <w:next w:val="Normal"/>
    <w:autoRedefine/>
    <w:uiPriority w:val="39"/>
    <w:unhideWhenUsed/>
    <w:rsid w:val="007C451A"/>
    <w:pPr>
      <w:spacing w:after="100"/>
      <w:ind w:left="840"/>
    </w:pPr>
  </w:style>
  <w:style w:type="paragraph" w:styleId="BalloonText">
    <w:name w:val="Balloon Text"/>
    <w:basedOn w:val="Normal"/>
    <w:link w:val="BalloonTextChar"/>
    <w:uiPriority w:val="99"/>
    <w:semiHidden/>
    <w:unhideWhenUsed/>
    <w:rsid w:val="004D5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654"/>
    <w:rPr>
      <w:rFonts w:ascii="Tahoma" w:eastAsia="Times New Roman" w:hAnsi="Tahoma" w:cs="Tahoma"/>
      <w:color w:val="000000"/>
      <w:sz w:val="16"/>
      <w:szCs w:val="16"/>
    </w:rPr>
  </w:style>
  <w:style w:type="paragraph" w:styleId="Caption">
    <w:name w:val="caption"/>
    <w:basedOn w:val="Normal"/>
    <w:next w:val="Normal"/>
    <w:uiPriority w:val="35"/>
    <w:unhideWhenUsed/>
    <w:qFormat/>
    <w:rsid w:val="00C12850"/>
    <w:pPr>
      <w:spacing w:after="200" w:line="240" w:lineRule="auto"/>
    </w:pPr>
    <w:rPr>
      <w:b/>
      <w:bCs/>
      <w:color w:val="5B9BD5" w:themeColor="accent1"/>
      <w:sz w:val="18"/>
      <w:szCs w:val="18"/>
    </w:rPr>
  </w:style>
  <w:style w:type="paragraph" w:styleId="NormalWeb">
    <w:name w:val="Normal (Web)"/>
    <w:basedOn w:val="Normal"/>
    <w:uiPriority w:val="99"/>
    <w:unhideWhenUsed/>
    <w:rsid w:val="005441B6"/>
    <w:pPr>
      <w:spacing w:before="100" w:beforeAutospacing="1" w:after="100" w:afterAutospacing="1" w:line="240" w:lineRule="auto"/>
      <w:ind w:left="0" w:firstLine="0"/>
    </w:pPr>
    <w:rPr>
      <w:color w:val="auto"/>
      <w:sz w:val="24"/>
      <w:szCs w:val="24"/>
    </w:rPr>
  </w:style>
  <w:style w:type="character" w:customStyle="1" w:styleId="Heading3Char">
    <w:name w:val="Heading 3 Char"/>
    <w:basedOn w:val="DefaultParagraphFont"/>
    <w:link w:val="Heading3"/>
    <w:uiPriority w:val="9"/>
    <w:semiHidden/>
    <w:rsid w:val="00BB5AB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11612">
      <w:bodyDiv w:val="1"/>
      <w:marLeft w:val="0"/>
      <w:marRight w:val="0"/>
      <w:marTop w:val="0"/>
      <w:marBottom w:val="0"/>
      <w:divBdr>
        <w:top w:val="none" w:sz="0" w:space="0" w:color="auto"/>
        <w:left w:val="none" w:sz="0" w:space="0" w:color="auto"/>
        <w:bottom w:val="none" w:sz="0" w:space="0" w:color="auto"/>
        <w:right w:val="none" w:sz="0" w:space="0" w:color="auto"/>
      </w:divBdr>
    </w:div>
    <w:div w:id="905603658">
      <w:bodyDiv w:val="1"/>
      <w:marLeft w:val="0"/>
      <w:marRight w:val="0"/>
      <w:marTop w:val="0"/>
      <w:marBottom w:val="0"/>
      <w:divBdr>
        <w:top w:val="none" w:sz="0" w:space="0" w:color="auto"/>
        <w:left w:val="none" w:sz="0" w:space="0" w:color="auto"/>
        <w:bottom w:val="none" w:sz="0" w:space="0" w:color="auto"/>
        <w:right w:val="none" w:sz="0" w:space="0" w:color="auto"/>
      </w:divBdr>
    </w:div>
    <w:div w:id="1241063954">
      <w:bodyDiv w:val="1"/>
      <w:marLeft w:val="0"/>
      <w:marRight w:val="0"/>
      <w:marTop w:val="0"/>
      <w:marBottom w:val="0"/>
      <w:divBdr>
        <w:top w:val="none" w:sz="0" w:space="0" w:color="auto"/>
        <w:left w:val="none" w:sz="0" w:space="0" w:color="auto"/>
        <w:bottom w:val="none" w:sz="0" w:space="0" w:color="auto"/>
        <w:right w:val="none" w:sz="0" w:space="0" w:color="auto"/>
      </w:divBdr>
    </w:div>
    <w:div w:id="1340043423">
      <w:bodyDiv w:val="1"/>
      <w:marLeft w:val="0"/>
      <w:marRight w:val="0"/>
      <w:marTop w:val="0"/>
      <w:marBottom w:val="0"/>
      <w:divBdr>
        <w:top w:val="none" w:sz="0" w:space="0" w:color="auto"/>
        <w:left w:val="none" w:sz="0" w:space="0" w:color="auto"/>
        <w:bottom w:val="none" w:sz="0" w:space="0" w:color="auto"/>
        <w:right w:val="none" w:sz="0" w:space="0" w:color="auto"/>
      </w:divBdr>
    </w:div>
    <w:div w:id="1659846450">
      <w:bodyDiv w:val="1"/>
      <w:marLeft w:val="0"/>
      <w:marRight w:val="0"/>
      <w:marTop w:val="0"/>
      <w:marBottom w:val="0"/>
      <w:divBdr>
        <w:top w:val="none" w:sz="0" w:space="0" w:color="auto"/>
        <w:left w:val="none" w:sz="0" w:space="0" w:color="auto"/>
        <w:bottom w:val="none" w:sz="0" w:space="0" w:color="auto"/>
        <w:right w:val="none" w:sz="0" w:space="0" w:color="auto"/>
      </w:divBdr>
    </w:div>
    <w:div w:id="1773090065">
      <w:bodyDiv w:val="1"/>
      <w:marLeft w:val="0"/>
      <w:marRight w:val="0"/>
      <w:marTop w:val="0"/>
      <w:marBottom w:val="0"/>
      <w:divBdr>
        <w:top w:val="none" w:sz="0" w:space="0" w:color="auto"/>
        <w:left w:val="none" w:sz="0" w:space="0" w:color="auto"/>
        <w:bottom w:val="none" w:sz="0" w:space="0" w:color="auto"/>
        <w:right w:val="none" w:sz="0" w:space="0" w:color="auto"/>
      </w:divBdr>
    </w:div>
    <w:div w:id="1940020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07" Type="http://schemas.openxmlformats.org/officeDocument/2006/relationships/header" Target="header1.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CA7602B-388E-40A7-B329-C72BD296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1</Words>
  <Characters>1300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Lập trình Java</vt:lpstr>
    </vt:vector>
  </TitlesOfParts>
  <Company/>
  <LinksUpToDate>false</LinksUpToDate>
  <CharactersWithSpaces>1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ập trình Java</dc:title>
  <dc:creator>Admin</dc:creator>
  <cp:lastModifiedBy>user</cp:lastModifiedBy>
  <cp:revision>4</cp:revision>
  <dcterms:created xsi:type="dcterms:W3CDTF">2020-06-25T12:02:00Z</dcterms:created>
  <dcterms:modified xsi:type="dcterms:W3CDTF">2020-06-25T12:02:00Z</dcterms:modified>
</cp:coreProperties>
</file>